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E1C12" w14:textId="48D01D04" w:rsidR="00C4506A" w:rsidRDefault="00C4506A" w:rsidP="00154883">
      <w:pPr>
        <w:jc w:val="center"/>
        <w:rPr>
          <w:b/>
          <w:sz w:val="28"/>
          <w:szCs w:val="28"/>
        </w:rPr>
      </w:pPr>
      <w:r w:rsidRPr="007555D9">
        <w:rPr>
          <w:b/>
          <w:sz w:val="28"/>
          <w:szCs w:val="28"/>
        </w:rPr>
        <w:t>Список победителей международного открытого грантового конкур</w:t>
      </w:r>
      <w:r w:rsidR="00D27DE9">
        <w:rPr>
          <w:b/>
          <w:sz w:val="28"/>
          <w:szCs w:val="28"/>
        </w:rPr>
        <w:t>са «Православная инициатива 2017</w:t>
      </w:r>
      <w:r w:rsidRPr="007555D9">
        <w:rPr>
          <w:b/>
          <w:sz w:val="28"/>
          <w:szCs w:val="28"/>
        </w:rPr>
        <w:t>-201</w:t>
      </w:r>
      <w:r w:rsidR="00D27DE9">
        <w:rPr>
          <w:b/>
          <w:sz w:val="28"/>
          <w:szCs w:val="28"/>
        </w:rPr>
        <w:t>8</w:t>
      </w:r>
      <w:r w:rsidRPr="007555D9">
        <w:rPr>
          <w:b/>
          <w:sz w:val="28"/>
          <w:szCs w:val="28"/>
        </w:rPr>
        <w:t>»</w:t>
      </w:r>
    </w:p>
    <w:p w14:paraId="0383CE85" w14:textId="77777777" w:rsidR="00C4506A" w:rsidRDefault="00C4506A" w:rsidP="007C7C39">
      <w:pPr>
        <w:rPr>
          <w:b/>
          <w:szCs w:val="22"/>
        </w:rPr>
      </w:pPr>
    </w:p>
    <w:p w14:paraId="5E5769BE" w14:textId="5AD638B5" w:rsidR="00587A2E" w:rsidRDefault="00C4506A" w:rsidP="007C7C39">
      <w:pPr>
        <w:rPr>
          <w:b/>
          <w:sz w:val="28"/>
          <w:szCs w:val="28"/>
        </w:rPr>
      </w:pPr>
      <w:r w:rsidRPr="00C4506A">
        <w:rPr>
          <w:b/>
          <w:sz w:val="28"/>
          <w:szCs w:val="28"/>
        </w:rPr>
        <w:t>Направление «Образование и воспитание»</w:t>
      </w:r>
      <w:bookmarkStart w:id="0" w:name="_GoBack"/>
      <w:bookmarkEnd w:id="0"/>
    </w:p>
    <w:p w14:paraId="674A5ACF" w14:textId="77777777" w:rsidR="00C4506A" w:rsidRPr="00C4506A" w:rsidRDefault="00C4506A" w:rsidP="007C7C39">
      <w:pPr>
        <w:rPr>
          <w:b/>
          <w:sz w:val="28"/>
          <w:szCs w:val="28"/>
        </w:rPr>
      </w:pPr>
    </w:p>
    <w:tbl>
      <w:tblPr>
        <w:tblStyle w:val="af6"/>
        <w:tblW w:w="15701" w:type="dxa"/>
        <w:tblLayout w:type="fixed"/>
        <w:tblLook w:val="04A0" w:firstRow="1" w:lastRow="0" w:firstColumn="1" w:lastColumn="0" w:noHBand="0" w:noVBand="1"/>
      </w:tblPr>
      <w:tblGrid>
        <w:gridCol w:w="675"/>
        <w:gridCol w:w="1134"/>
        <w:gridCol w:w="1985"/>
        <w:gridCol w:w="1984"/>
        <w:gridCol w:w="1985"/>
        <w:gridCol w:w="7938"/>
      </w:tblGrid>
      <w:tr w:rsidR="00F9140E" w:rsidRPr="00C4506A" w14:paraId="25365B12" w14:textId="0E3740AA" w:rsidTr="00F9140E">
        <w:trPr>
          <w:trHeight w:val="660"/>
        </w:trPr>
        <w:tc>
          <w:tcPr>
            <w:tcW w:w="675" w:type="dxa"/>
            <w:vAlign w:val="center"/>
          </w:tcPr>
          <w:p w14:paraId="5A807A09" w14:textId="77777777" w:rsidR="00F9140E" w:rsidRPr="00C4506A" w:rsidRDefault="00F9140E" w:rsidP="000622F3">
            <w:pPr>
              <w:jc w:val="center"/>
              <w:rPr>
                <w:color w:val="000000"/>
              </w:rPr>
            </w:pPr>
          </w:p>
        </w:tc>
        <w:tc>
          <w:tcPr>
            <w:tcW w:w="1134" w:type="dxa"/>
            <w:vAlign w:val="center"/>
          </w:tcPr>
          <w:p w14:paraId="0DD68736" w14:textId="77777777" w:rsidR="00F9140E" w:rsidRPr="00C4506A" w:rsidRDefault="00F9140E" w:rsidP="000622F3">
            <w:pPr>
              <w:jc w:val="center"/>
              <w:rPr>
                <w:b/>
                <w:shd w:val="clear" w:color="auto" w:fill="FFFFFF"/>
              </w:rPr>
            </w:pPr>
            <w:r w:rsidRPr="00C4506A">
              <w:rPr>
                <w:b/>
                <w:shd w:val="clear" w:color="auto" w:fill="FFFFFF"/>
              </w:rPr>
              <w:t>Номер</w:t>
            </w:r>
          </w:p>
        </w:tc>
        <w:tc>
          <w:tcPr>
            <w:tcW w:w="1985" w:type="dxa"/>
            <w:vAlign w:val="center"/>
          </w:tcPr>
          <w:p w14:paraId="7A0DD138" w14:textId="0AD46158" w:rsidR="00F9140E" w:rsidRPr="00C4506A" w:rsidRDefault="00F9140E" w:rsidP="000622F3">
            <w:pPr>
              <w:jc w:val="center"/>
              <w:rPr>
                <w:b/>
                <w:shd w:val="clear" w:color="auto" w:fill="FFFFFF"/>
              </w:rPr>
            </w:pPr>
            <w:r w:rsidRPr="00C4506A">
              <w:rPr>
                <w:b/>
              </w:rPr>
              <w:t>Название проекта</w:t>
            </w:r>
          </w:p>
        </w:tc>
        <w:tc>
          <w:tcPr>
            <w:tcW w:w="1984" w:type="dxa"/>
            <w:vAlign w:val="center"/>
          </w:tcPr>
          <w:p w14:paraId="7F2050CB" w14:textId="77777777" w:rsidR="00F9140E" w:rsidRPr="00C4506A" w:rsidRDefault="00F9140E" w:rsidP="000622F3">
            <w:pPr>
              <w:pStyle w:val="ac"/>
              <w:spacing w:before="0" w:beforeAutospacing="0" w:after="0" w:afterAutospacing="0"/>
              <w:jc w:val="center"/>
              <w:rPr>
                <w:b/>
              </w:rPr>
            </w:pPr>
            <w:r w:rsidRPr="00C4506A">
              <w:rPr>
                <w:b/>
                <w:shd w:val="clear" w:color="auto" w:fill="FFFFFF"/>
              </w:rPr>
              <w:t>Название организации</w:t>
            </w:r>
          </w:p>
        </w:tc>
        <w:tc>
          <w:tcPr>
            <w:tcW w:w="1985" w:type="dxa"/>
            <w:vAlign w:val="center"/>
          </w:tcPr>
          <w:p w14:paraId="2AC0DB06" w14:textId="020F6407" w:rsidR="00F9140E" w:rsidRPr="00C4506A" w:rsidRDefault="00F9140E" w:rsidP="00F9140E">
            <w:pPr>
              <w:rPr>
                <w:rStyle w:val="a3"/>
              </w:rPr>
            </w:pPr>
            <w:r w:rsidRPr="00C4506A">
              <w:rPr>
                <w:b/>
                <w:bCs/>
                <w:color w:val="000000"/>
              </w:rPr>
              <w:t>Регион / населенный пункт</w:t>
            </w:r>
          </w:p>
        </w:tc>
        <w:tc>
          <w:tcPr>
            <w:tcW w:w="7938" w:type="dxa"/>
            <w:vAlign w:val="center"/>
          </w:tcPr>
          <w:p w14:paraId="78B86271" w14:textId="1603BDB7" w:rsidR="00F9140E" w:rsidRPr="00C4506A" w:rsidRDefault="00F9140E" w:rsidP="000622F3">
            <w:pPr>
              <w:jc w:val="center"/>
              <w:rPr>
                <w:rStyle w:val="a3"/>
              </w:rPr>
            </w:pPr>
            <w:r w:rsidRPr="00C4506A">
              <w:rPr>
                <w:rStyle w:val="a3"/>
              </w:rPr>
              <w:t>Аннотация</w:t>
            </w:r>
          </w:p>
        </w:tc>
      </w:tr>
      <w:tr w:rsidR="00F9140E" w:rsidRPr="00C4506A" w14:paraId="64F029AC" w14:textId="54A57B17" w:rsidTr="00F9140E">
        <w:trPr>
          <w:trHeight w:val="3471"/>
        </w:trPr>
        <w:tc>
          <w:tcPr>
            <w:tcW w:w="675" w:type="dxa"/>
          </w:tcPr>
          <w:p w14:paraId="31508666"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940CE1E" w14:textId="77777777" w:rsidR="00F9140E" w:rsidRPr="00C4506A" w:rsidRDefault="00F9140E" w:rsidP="00D82476">
            <w:pPr>
              <w:rPr>
                <w:color w:val="000000"/>
              </w:rPr>
            </w:pPr>
            <w:r w:rsidRPr="00C4506A">
              <w:rPr>
                <w:color w:val="000000"/>
              </w:rPr>
              <w:t>1702766</w:t>
            </w:r>
          </w:p>
        </w:tc>
        <w:tc>
          <w:tcPr>
            <w:tcW w:w="1985" w:type="dxa"/>
          </w:tcPr>
          <w:p w14:paraId="463057A6" w14:textId="33415FF9" w:rsidR="00F9140E" w:rsidRPr="00C4506A" w:rsidRDefault="00F9140E" w:rsidP="00D82476">
            <w:pPr>
              <w:rPr>
                <w:color w:val="000000"/>
              </w:rPr>
            </w:pPr>
            <w:r w:rsidRPr="00C4506A">
              <w:rPr>
                <w:color w:val="000000"/>
              </w:rPr>
              <w:t>«Инклюзивная гончарная мастерская»</w:t>
            </w:r>
          </w:p>
        </w:tc>
        <w:tc>
          <w:tcPr>
            <w:tcW w:w="1984" w:type="dxa"/>
          </w:tcPr>
          <w:p w14:paraId="479F53CB" w14:textId="61FF6473" w:rsidR="00F9140E" w:rsidRPr="00C4506A" w:rsidRDefault="00F9140E" w:rsidP="00D82476">
            <w:pPr>
              <w:rPr>
                <w:color w:val="000000"/>
              </w:rPr>
            </w:pPr>
            <w:r w:rsidRPr="00C4506A">
              <w:rPr>
                <w:color w:val="000000"/>
              </w:rPr>
              <w:t>Приход Свято-Троицкого храма</w:t>
            </w:r>
          </w:p>
        </w:tc>
        <w:tc>
          <w:tcPr>
            <w:tcW w:w="1985" w:type="dxa"/>
          </w:tcPr>
          <w:p w14:paraId="237D1D3D" w14:textId="77777777" w:rsidR="00F9140E" w:rsidRDefault="00F9140E" w:rsidP="00F9140E">
            <w:pPr>
              <w:rPr>
                <w:color w:val="000000"/>
              </w:rPr>
            </w:pPr>
            <w:r w:rsidRPr="00C4506A">
              <w:rPr>
                <w:color w:val="000000"/>
              </w:rPr>
              <w:t xml:space="preserve">Владимирская область </w:t>
            </w:r>
          </w:p>
          <w:p w14:paraId="51BE4374" w14:textId="11D76596" w:rsidR="00F9140E" w:rsidRPr="00C4506A" w:rsidRDefault="00F9140E" w:rsidP="00F9140E">
            <w:pPr>
              <w:rPr>
                <w:color w:val="000000"/>
              </w:rPr>
            </w:pPr>
            <w:r w:rsidRPr="00C4506A">
              <w:rPr>
                <w:color w:val="000000"/>
              </w:rPr>
              <w:t>д. Погребищи</w:t>
            </w:r>
          </w:p>
        </w:tc>
        <w:tc>
          <w:tcPr>
            <w:tcW w:w="7938" w:type="dxa"/>
          </w:tcPr>
          <w:p w14:paraId="6B700CE0" w14:textId="7EB70F91" w:rsidR="00F9140E" w:rsidRPr="00C4506A" w:rsidRDefault="00F9140E" w:rsidP="000622F3">
            <w:pPr>
              <w:jc w:val="both"/>
              <w:rPr>
                <w:color w:val="000000"/>
              </w:rPr>
            </w:pPr>
            <w:r w:rsidRPr="00C4506A">
              <w:rPr>
                <w:color w:val="000000"/>
              </w:rPr>
              <w:t>Проект «Инклюзивная гончарная мастерская» направлен на решение социально-значимых проблем людей с ограниченными возможностями. Этот проект позволит не только адаптировать молодых людей с инвалидностью в общественную жизнь, но и даст им возможности реализовать свой творческий потенциал, получить старт в профессии, приобщить к православной культуре, укрепить собственное здоровье. В рамках проекта предполагается создание инклюзивной гончарной мастерской на базе воскресной школы Свято-Троицкого храма. Благодаря проекту дети и молодые люди с инвалидностью, воспитанники воскресной школы смогут раскрыть свои способности и удовлетворить потребность в общении и эмоциональном контакте, развиваться нравственно и приобщиться к литургической жизни церкви. Для обеих сторон опыт доброжелательности, взаимопомощи и сопереживания, взаимодействие детей друг с другом - все это станет постоянно действующим стимулом и главной ценностью для самовыражения и самореализации молодых людей с инвалидностью.</w:t>
            </w:r>
          </w:p>
        </w:tc>
      </w:tr>
      <w:tr w:rsidR="00F9140E" w:rsidRPr="00C4506A" w14:paraId="3A2B13E7" w14:textId="44AAE051" w:rsidTr="00F9140E">
        <w:trPr>
          <w:trHeight w:val="660"/>
        </w:trPr>
        <w:tc>
          <w:tcPr>
            <w:tcW w:w="675" w:type="dxa"/>
          </w:tcPr>
          <w:p w14:paraId="6C7B904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B5A3FF1" w14:textId="77777777" w:rsidR="00F9140E" w:rsidRPr="00C4506A" w:rsidRDefault="00F9140E" w:rsidP="00D82476">
            <w:pPr>
              <w:rPr>
                <w:color w:val="000000"/>
              </w:rPr>
            </w:pPr>
            <w:r w:rsidRPr="00C4506A">
              <w:rPr>
                <w:color w:val="000000"/>
              </w:rPr>
              <w:t>1701120</w:t>
            </w:r>
          </w:p>
        </w:tc>
        <w:tc>
          <w:tcPr>
            <w:tcW w:w="1985" w:type="dxa"/>
          </w:tcPr>
          <w:p w14:paraId="3053E614" w14:textId="7C71863E" w:rsidR="00F9140E" w:rsidRPr="00C4506A" w:rsidRDefault="00F9140E" w:rsidP="00D82476">
            <w:pPr>
              <w:rPr>
                <w:color w:val="000000"/>
              </w:rPr>
            </w:pPr>
            <w:r w:rsidRPr="00C4506A">
              <w:rPr>
                <w:color w:val="000000"/>
              </w:rPr>
              <w:t>«Давайте жить! Давайте жизнью дорожить!»</w:t>
            </w:r>
          </w:p>
        </w:tc>
        <w:tc>
          <w:tcPr>
            <w:tcW w:w="1984" w:type="dxa"/>
          </w:tcPr>
          <w:p w14:paraId="1DAE6BD4" w14:textId="1DBD6E0A" w:rsidR="00F9140E" w:rsidRPr="00C4506A" w:rsidRDefault="00F9140E" w:rsidP="00D82476">
            <w:pPr>
              <w:rPr>
                <w:color w:val="000000"/>
              </w:rPr>
            </w:pPr>
            <w:r w:rsidRPr="00C4506A">
              <w:rPr>
                <w:color w:val="000000"/>
              </w:rPr>
              <w:t>Хабаровский краевой центр психолого-педагогической, медицинской и социальной помощи</w:t>
            </w:r>
          </w:p>
        </w:tc>
        <w:tc>
          <w:tcPr>
            <w:tcW w:w="1985" w:type="dxa"/>
          </w:tcPr>
          <w:p w14:paraId="0F60ED5C" w14:textId="77777777" w:rsidR="00F9140E" w:rsidRDefault="00F9140E" w:rsidP="00F9140E">
            <w:pPr>
              <w:rPr>
                <w:color w:val="000000"/>
              </w:rPr>
            </w:pPr>
            <w:r w:rsidRPr="00C4506A">
              <w:rPr>
                <w:color w:val="000000"/>
              </w:rPr>
              <w:t xml:space="preserve">Хабаровский край </w:t>
            </w:r>
          </w:p>
          <w:p w14:paraId="15873053" w14:textId="147E88F0" w:rsidR="00F9140E" w:rsidRPr="00C4506A" w:rsidRDefault="00F9140E" w:rsidP="00F9140E">
            <w:pPr>
              <w:rPr>
                <w:color w:val="000000"/>
              </w:rPr>
            </w:pPr>
            <w:r w:rsidRPr="00C4506A">
              <w:rPr>
                <w:color w:val="000000"/>
              </w:rPr>
              <w:t>г. Хабаровск</w:t>
            </w:r>
          </w:p>
        </w:tc>
        <w:tc>
          <w:tcPr>
            <w:tcW w:w="7938" w:type="dxa"/>
          </w:tcPr>
          <w:p w14:paraId="6A6C4F7A" w14:textId="7044C45E" w:rsidR="00F9140E" w:rsidRPr="00C4506A" w:rsidRDefault="00F9140E" w:rsidP="00C4506A">
            <w:pPr>
              <w:jc w:val="both"/>
              <w:rPr>
                <w:color w:val="000000"/>
              </w:rPr>
            </w:pPr>
            <w:r w:rsidRPr="00C4506A">
              <w:rPr>
                <w:color w:val="000000"/>
              </w:rPr>
              <w:t>Проект направлен на решение проблемы профилактики и преодоления противоправного и зависимого поведения у подростков с девиантным поведением, создание условий для формирования ценностей здорового образа жизни. Проектом предусмотрено вовлечение подростков с девиантным поведением и их родителей в спортивную, творческую, игровую, коммуникативную деятельность и создание предпосылок для формирования устойчивых положительных и социально адекватных моделей поведения. Основные</w:t>
            </w:r>
            <w:r>
              <w:rPr>
                <w:color w:val="000000"/>
              </w:rPr>
              <w:t xml:space="preserve"> мероприятия</w:t>
            </w:r>
            <w:r w:rsidRPr="00C4506A">
              <w:rPr>
                <w:color w:val="000000"/>
              </w:rPr>
              <w:t>: серия спортивных, оздоровительных, творческих событий; видеолекторий «На пути к истине»; цикл бесед священнослужителей,  посещение храмов; паломническая поездка лучших воспитанников Центра, преодолевших вредные привычки. Ожидаемые результаты: отказ воспитанников от вредных привычек, снижение уровня агрессивности и тревожности, улучшение физического здоровья.</w:t>
            </w:r>
          </w:p>
        </w:tc>
      </w:tr>
      <w:tr w:rsidR="00F9140E" w:rsidRPr="00C4506A" w14:paraId="3ACCBD53" w14:textId="5831E32B" w:rsidTr="00F9140E">
        <w:trPr>
          <w:trHeight w:val="660"/>
        </w:trPr>
        <w:tc>
          <w:tcPr>
            <w:tcW w:w="675" w:type="dxa"/>
          </w:tcPr>
          <w:p w14:paraId="21A75911"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C1093FB" w14:textId="77777777" w:rsidR="00F9140E" w:rsidRPr="00C4506A" w:rsidRDefault="00F9140E" w:rsidP="00D82476">
            <w:pPr>
              <w:rPr>
                <w:color w:val="000000"/>
              </w:rPr>
            </w:pPr>
            <w:r w:rsidRPr="00C4506A">
              <w:rPr>
                <w:color w:val="000000"/>
              </w:rPr>
              <w:t>1702842</w:t>
            </w:r>
          </w:p>
        </w:tc>
        <w:tc>
          <w:tcPr>
            <w:tcW w:w="1985" w:type="dxa"/>
          </w:tcPr>
          <w:p w14:paraId="1309BD82" w14:textId="08D8EC34" w:rsidR="00F9140E" w:rsidRPr="00C4506A" w:rsidRDefault="00F9140E" w:rsidP="00D82476">
            <w:pPr>
              <w:rPr>
                <w:color w:val="000000"/>
              </w:rPr>
            </w:pPr>
            <w:r w:rsidRPr="00C4506A">
              <w:rPr>
                <w:color w:val="000000"/>
              </w:rPr>
              <w:t>«Создание школы искусств для детей и подростков с синдромом Дауна»</w:t>
            </w:r>
          </w:p>
        </w:tc>
        <w:tc>
          <w:tcPr>
            <w:tcW w:w="1984" w:type="dxa"/>
          </w:tcPr>
          <w:p w14:paraId="77B7D5FA" w14:textId="77777777" w:rsidR="00F9140E" w:rsidRPr="00C4506A" w:rsidRDefault="00F9140E" w:rsidP="00D82476">
            <w:pPr>
              <w:rPr>
                <w:color w:val="000000"/>
              </w:rPr>
            </w:pPr>
            <w:r w:rsidRPr="00C4506A">
              <w:rPr>
                <w:color w:val="000000"/>
              </w:rPr>
              <w:t>Санкт-Петербургская общественная организация инвалидов «Даун Центр»</w:t>
            </w:r>
          </w:p>
        </w:tc>
        <w:tc>
          <w:tcPr>
            <w:tcW w:w="1985" w:type="dxa"/>
          </w:tcPr>
          <w:p w14:paraId="3377DFE3" w14:textId="55582099" w:rsidR="00F9140E" w:rsidRPr="00C4506A" w:rsidRDefault="00F9140E" w:rsidP="00F9140E">
            <w:pPr>
              <w:rPr>
                <w:color w:val="000000"/>
              </w:rPr>
            </w:pPr>
            <w:r w:rsidRPr="00C4506A">
              <w:rPr>
                <w:color w:val="000000"/>
              </w:rPr>
              <w:t>г. Санкт-Петербург</w:t>
            </w:r>
          </w:p>
        </w:tc>
        <w:tc>
          <w:tcPr>
            <w:tcW w:w="7938" w:type="dxa"/>
          </w:tcPr>
          <w:p w14:paraId="0CE4DF63" w14:textId="1BF63DC3" w:rsidR="00F9140E" w:rsidRPr="00C4506A" w:rsidRDefault="00F9140E" w:rsidP="000622F3">
            <w:pPr>
              <w:jc w:val="both"/>
              <w:rPr>
                <w:color w:val="000000"/>
              </w:rPr>
            </w:pPr>
            <w:r w:rsidRPr="00C4506A">
              <w:rPr>
                <w:color w:val="000000"/>
              </w:rPr>
              <w:t>Проект направлен на создание условий для бесплатных занятий детей и подростков с синдромом Дауна в творческих коллективах. Проектом предусмотрено создание на базе Центра Развития "Школы Искусств", в которой наряду с уже действующими творческими мастерскими по прикладному искусству, ткачеству, мыловарению, валянию из шерсти для 60-ти детей и подростков разных возрастных групп будет создан шумовой оркестр, "Театр сказки", открыто две хореографических и одна фотостудия. Результатом проекта станут занятия в "Школе искусств" на постоянной основе. Основными мероприятиями проекта станут организация фотовыставки в Феодоровском соборе, участие в различных городских фестивалях, концертах и праздниках ("В кругу друзей" 21 марта, в фестивале "Спешиал Арт", организованном спец. олимп. комитетом, танцевальном конкурсе). Участие в творческих коллективах повысит самооценку детей, улучшит их эмоциональное состояние, ускорит социальную адаптацию, будет способствовать интеллектуальному развитию.</w:t>
            </w:r>
          </w:p>
        </w:tc>
      </w:tr>
      <w:tr w:rsidR="00F9140E" w:rsidRPr="00C4506A" w14:paraId="4A6A8652" w14:textId="435A889F" w:rsidTr="00F9140E">
        <w:trPr>
          <w:trHeight w:val="660"/>
        </w:trPr>
        <w:tc>
          <w:tcPr>
            <w:tcW w:w="675" w:type="dxa"/>
          </w:tcPr>
          <w:p w14:paraId="5B87E50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76B2401" w14:textId="77777777" w:rsidR="00F9140E" w:rsidRPr="00C4506A" w:rsidRDefault="00F9140E" w:rsidP="00D82476">
            <w:pPr>
              <w:rPr>
                <w:color w:val="000000"/>
              </w:rPr>
            </w:pPr>
            <w:r w:rsidRPr="00C4506A">
              <w:rPr>
                <w:color w:val="000000"/>
              </w:rPr>
              <w:t>1700160</w:t>
            </w:r>
          </w:p>
        </w:tc>
        <w:tc>
          <w:tcPr>
            <w:tcW w:w="1985" w:type="dxa"/>
          </w:tcPr>
          <w:p w14:paraId="3450ECA4" w14:textId="334ECE84" w:rsidR="00F9140E" w:rsidRPr="00C4506A" w:rsidRDefault="00F9140E" w:rsidP="00D82476">
            <w:pPr>
              <w:rPr>
                <w:color w:val="000000"/>
              </w:rPr>
            </w:pPr>
            <w:r w:rsidRPr="00C4506A">
              <w:rPr>
                <w:color w:val="000000"/>
              </w:rPr>
              <w:t>«Развитие национальных православных традиций в образовании и культуре»</w:t>
            </w:r>
          </w:p>
        </w:tc>
        <w:tc>
          <w:tcPr>
            <w:tcW w:w="1984" w:type="dxa"/>
          </w:tcPr>
          <w:p w14:paraId="1F9324D9" w14:textId="77777777" w:rsidR="00F9140E" w:rsidRPr="00C4506A" w:rsidRDefault="00F9140E" w:rsidP="00D82476">
            <w:pPr>
              <w:rPr>
                <w:color w:val="000000"/>
              </w:rPr>
            </w:pPr>
            <w:r w:rsidRPr="00C4506A">
              <w:rPr>
                <w:color w:val="000000"/>
              </w:rPr>
              <w:t>Общественная организация духовно-нравственного возрождения Сибири «Ладанка»</w:t>
            </w:r>
          </w:p>
        </w:tc>
        <w:tc>
          <w:tcPr>
            <w:tcW w:w="1985" w:type="dxa"/>
          </w:tcPr>
          <w:p w14:paraId="30E77D60" w14:textId="77777777" w:rsidR="00F9140E" w:rsidRDefault="00F9140E" w:rsidP="00F9140E">
            <w:pPr>
              <w:rPr>
                <w:color w:val="000000"/>
              </w:rPr>
            </w:pPr>
            <w:r w:rsidRPr="00C4506A">
              <w:rPr>
                <w:color w:val="000000"/>
              </w:rPr>
              <w:t xml:space="preserve">Красноярский край </w:t>
            </w:r>
          </w:p>
          <w:p w14:paraId="37675AF1" w14:textId="3BC1A604" w:rsidR="00F9140E" w:rsidRPr="00C4506A" w:rsidRDefault="00F9140E" w:rsidP="00F9140E">
            <w:pPr>
              <w:rPr>
                <w:color w:val="000000"/>
              </w:rPr>
            </w:pPr>
            <w:r w:rsidRPr="00C4506A">
              <w:rPr>
                <w:color w:val="000000"/>
              </w:rPr>
              <w:t>г. Красноярск</w:t>
            </w:r>
          </w:p>
        </w:tc>
        <w:tc>
          <w:tcPr>
            <w:tcW w:w="7938" w:type="dxa"/>
          </w:tcPr>
          <w:p w14:paraId="03380353" w14:textId="78B7082F" w:rsidR="00F9140E" w:rsidRPr="00C4506A" w:rsidRDefault="00F9140E" w:rsidP="000622F3">
            <w:pPr>
              <w:jc w:val="both"/>
              <w:rPr>
                <w:color w:val="000000"/>
              </w:rPr>
            </w:pPr>
            <w:r w:rsidRPr="00C4506A">
              <w:rPr>
                <w:color w:val="000000"/>
              </w:rPr>
              <w:t>Проект направлен на преодоление распространенных заблуждений, вплоть до неоязыческих, о народных праздниках и культуре в тех ее аспектах, что неразрывно связаны с Православием, и распространяются через культурно-досуговые и образовательные мероприятия в образовательных организациях и учреждениях культуры. Проектом предусмотрено проведение обучающих семинаров для учителей и работников культуры, посвященных организации мероприятий духовно-нравственной направленности и существующим заблуждениям о народной культуре в ее связи с Православием; на семинарах будет проведено анкетирование участников, а затем на его основе проведено исследование сложившейся практики организации духовно-нравственных мероприятий, посвященных народной культуре и сложившихся потребностей в методической помощи при организации таких мероприятий. В результате планируется выявить и локализовать ошибки в духовно-нравственном воспитании подрастающего поколения, подготовить базу для дальнейшей работы в этом направлении</w:t>
            </w:r>
          </w:p>
        </w:tc>
      </w:tr>
      <w:tr w:rsidR="00F9140E" w:rsidRPr="00C4506A" w14:paraId="45F2123E" w14:textId="16E4262D" w:rsidTr="00F9140E">
        <w:trPr>
          <w:trHeight w:val="377"/>
        </w:trPr>
        <w:tc>
          <w:tcPr>
            <w:tcW w:w="675" w:type="dxa"/>
          </w:tcPr>
          <w:p w14:paraId="73AFDA9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C62CFA4" w14:textId="77777777" w:rsidR="00F9140E" w:rsidRPr="00C4506A" w:rsidRDefault="00F9140E" w:rsidP="00D82476">
            <w:pPr>
              <w:rPr>
                <w:color w:val="000000"/>
              </w:rPr>
            </w:pPr>
            <w:r w:rsidRPr="00C4506A">
              <w:rPr>
                <w:color w:val="000000"/>
              </w:rPr>
              <w:t>1700239</w:t>
            </w:r>
          </w:p>
        </w:tc>
        <w:tc>
          <w:tcPr>
            <w:tcW w:w="1985" w:type="dxa"/>
          </w:tcPr>
          <w:p w14:paraId="35C4A450" w14:textId="66AF07BD" w:rsidR="00F9140E" w:rsidRPr="00C4506A" w:rsidRDefault="00F9140E" w:rsidP="00D82476">
            <w:pPr>
              <w:rPr>
                <w:color w:val="000000"/>
              </w:rPr>
            </w:pPr>
            <w:r w:rsidRPr="00C4506A">
              <w:rPr>
                <w:color w:val="000000"/>
              </w:rPr>
              <w:t>«Нравственность - основа счастливой семьи»</w:t>
            </w:r>
          </w:p>
        </w:tc>
        <w:tc>
          <w:tcPr>
            <w:tcW w:w="1984" w:type="dxa"/>
          </w:tcPr>
          <w:p w14:paraId="53E073D1" w14:textId="07333C72" w:rsidR="00F9140E" w:rsidRPr="00C4506A" w:rsidRDefault="00F9140E" w:rsidP="00D82476">
            <w:pPr>
              <w:rPr>
                <w:color w:val="000000"/>
              </w:rPr>
            </w:pPr>
            <w:r w:rsidRPr="00C4506A">
              <w:rPr>
                <w:color w:val="000000"/>
              </w:rPr>
              <w:t>Приход храма Покрова Пресвятой Богородицы</w:t>
            </w:r>
          </w:p>
        </w:tc>
        <w:tc>
          <w:tcPr>
            <w:tcW w:w="1985" w:type="dxa"/>
          </w:tcPr>
          <w:p w14:paraId="0F0AAEA3" w14:textId="77777777" w:rsidR="00F9140E" w:rsidRDefault="00F9140E" w:rsidP="00F9140E">
            <w:pPr>
              <w:rPr>
                <w:color w:val="000000"/>
              </w:rPr>
            </w:pPr>
            <w:r w:rsidRPr="00C4506A">
              <w:rPr>
                <w:color w:val="000000"/>
              </w:rPr>
              <w:t xml:space="preserve">Алтайский край </w:t>
            </w:r>
          </w:p>
          <w:p w14:paraId="3540E654" w14:textId="27DA6C1F" w:rsidR="00F9140E" w:rsidRPr="00C4506A" w:rsidRDefault="00F9140E" w:rsidP="00F9140E">
            <w:pPr>
              <w:rPr>
                <w:color w:val="000000"/>
              </w:rPr>
            </w:pPr>
            <w:r w:rsidRPr="00C4506A">
              <w:rPr>
                <w:color w:val="000000"/>
              </w:rPr>
              <w:t>с. Целинное</w:t>
            </w:r>
          </w:p>
        </w:tc>
        <w:tc>
          <w:tcPr>
            <w:tcW w:w="7938" w:type="dxa"/>
          </w:tcPr>
          <w:p w14:paraId="49994778" w14:textId="4AC7262A" w:rsidR="00F9140E" w:rsidRPr="00C4506A" w:rsidRDefault="00F9140E" w:rsidP="000622F3">
            <w:pPr>
              <w:jc w:val="both"/>
              <w:rPr>
                <w:color w:val="000000"/>
              </w:rPr>
            </w:pPr>
            <w:r w:rsidRPr="00C4506A">
              <w:rPr>
                <w:color w:val="000000"/>
              </w:rPr>
              <w:t xml:space="preserve">Проект направлен на подготовку молодежи к созданию семьи, ответственному родительству и укрепление института семьи  через введение в систему традиционных семейных ценностей. Проектом предусмотрено введение для учащихся 10-11 классов в 7 общеобразовательных школ Целинного района Алтайского края  </w:t>
            </w:r>
            <w:r w:rsidRPr="00C4506A">
              <w:rPr>
                <w:color w:val="000000"/>
              </w:rPr>
              <w:lastRenderedPageBreak/>
              <w:t>элективного курса  "Нравственная основа семейной жизни". Для этого будет закуплен и передан в школьные библиотеки  Учебно-методический комплекс "Нравственные основы семейной жизни", авторы: Д. А. Моисеев - иерей, кандидат биологических наук и монахиня Нина (Крыгина), кандидат психологических наук. В школах пройдут презентации курса с участием священника. Пройдёт научно-практическая конференция "Духовно-нравственное воспитание в образовании: проблемы- традиции- перспективы" по итогам которой выйдет сборник научных трудов. В ходе работы проекта учащиеся подготовят творческие тематические номера для участия в районном фестивале на  День Матери. При храме с. Целинное откроется Школа молодой семьи.</w:t>
            </w:r>
          </w:p>
        </w:tc>
      </w:tr>
      <w:tr w:rsidR="00F9140E" w:rsidRPr="00C4506A" w14:paraId="22CF9FD6" w14:textId="18579D24" w:rsidTr="00F9140E">
        <w:trPr>
          <w:trHeight w:val="398"/>
        </w:trPr>
        <w:tc>
          <w:tcPr>
            <w:tcW w:w="675" w:type="dxa"/>
          </w:tcPr>
          <w:p w14:paraId="72B2A332"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A2BAABA" w14:textId="77777777" w:rsidR="00F9140E" w:rsidRPr="00C4506A" w:rsidRDefault="00F9140E" w:rsidP="00D82476">
            <w:pPr>
              <w:rPr>
                <w:color w:val="000000"/>
              </w:rPr>
            </w:pPr>
            <w:r w:rsidRPr="00C4506A">
              <w:rPr>
                <w:color w:val="000000"/>
              </w:rPr>
              <w:t>1700380</w:t>
            </w:r>
          </w:p>
        </w:tc>
        <w:tc>
          <w:tcPr>
            <w:tcW w:w="1985" w:type="dxa"/>
          </w:tcPr>
          <w:p w14:paraId="08417B43" w14:textId="70CC562F" w:rsidR="00F9140E" w:rsidRPr="00C4506A" w:rsidRDefault="00F9140E" w:rsidP="00D82476">
            <w:pPr>
              <w:rPr>
                <w:color w:val="000000"/>
              </w:rPr>
            </w:pPr>
            <w:r w:rsidRPr="00C4506A">
              <w:rPr>
                <w:color w:val="000000"/>
              </w:rPr>
              <w:t>«Семейные АзБуки»</w:t>
            </w:r>
          </w:p>
        </w:tc>
        <w:tc>
          <w:tcPr>
            <w:tcW w:w="1984" w:type="dxa"/>
          </w:tcPr>
          <w:p w14:paraId="53227D13" w14:textId="77777777" w:rsidR="00F9140E" w:rsidRPr="00C4506A" w:rsidRDefault="00F9140E" w:rsidP="00D82476">
            <w:pPr>
              <w:rPr>
                <w:color w:val="000000"/>
              </w:rPr>
            </w:pPr>
            <w:r w:rsidRPr="00C4506A">
              <w:rPr>
                <w:color w:val="000000"/>
              </w:rPr>
              <w:t>Тольяттинский краеведческий музей</w:t>
            </w:r>
          </w:p>
        </w:tc>
        <w:tc>
          <w:tcPr>
            <w:tcW w:w="1985" w:type="dxa"/>
          </w:tcPr>
          <w:p w14:paraId="0172B0FD" w14:textId="77777777" w:rsidR="00F9140E" w:rsidRDefault="00F9140E" w:rsidP="00F9140E">
            <w:pPr>
              <w:rPr>
                <w:color w:val="000000"/>
              </w:rPr>
            </w:pPr>
            <w:r w:rsidRPr="00C4506A">
              <w:rPr>
                <w:color w:val="000000"/>
              </w:rPr>
              <w:t xml:space="preserve">Самарская область </w:t>
            </w:r>
          </w:p>
          <w:p w14:paraId="0AA15E6E" w14:textId="27FC9794" w:rsidR="00F9140E" w:rsidRPr="00C4506A" w:rsidRDefault="00F9140E" w:rsidP="00F9140E">
            <w:pPr>
              <w:rPr>
                <w:color w:val="000000"/>
              </w:rPr>
            </w:pPr>
            <w:r w:rsidRPr="00C4506A">
              <w:rPr>
                <w:color w:val="000000"/>
              </w:rPr>
              <w:t>г. Тольятти</w:t>
            </w:r>
          </w:p>
        </w:tc>
        <w:tc>
          <w:tcPr>
            <w:tcW w:w="7938" w:type="dxa"/>
          </w:tcPr>
          <w:p w14:paraId="743419AF" w14:textId="23C66B89" w:rsidR="00F9140E" w:rsidRPr="00C4506A" w:rsidRDefault="00F9140E" w:rsidP="00F9140E">
            <w:pPr>
              <w:jc w:val="both"/>
              <w:rPr>
                <w:color w:val="000000"/>
              </w:rPr>
            </w:pPr>
            <w:r w:rsidRPr="00C4506A">
              <w:rPr>
                <w:color w:val="000000"/>
              </w:rPr>
              <w:t>Проект - культурная интервенция против влияния глобализации на подростка и семью в 21 веке (унификация памяти).  Его цель - идентификация подростка и семьи с памятью места, восстановление нарушенных в СССР межпоколенных связей через формирование значимого образа предка как субъекта семейной и локальной истории, носителя ценностей и нравственных выборов. Создается программа дополнительного образования «Семейные АзБуки»: настольные игры на  основе документов музея и семейных архивов; занятия-тренинги («Локальная история», «Семейная история», «Притчи» (универсальная история); методическое пособие с описанием подходов (педагогики и психологии, музейной педагогики, документоведения), сценариев занятий.  Программа апробируется в Музее, Колледже, Воскресной школе. Опыт транслируется на региональной конференции «Ресурсы локальной и семейной истории для укоренения семьи и подростка в 21 веке» с участием музеев, школ, воскресных школ, специалистов помогающих профессий.</w:t>
            </w:r>
          </w:p>
        </w:tc>
      </w:tr>
      <w:tr w:rsidR="00F9140E" w:rsidRPr="00C4506A" w14:paraId="76CA1BBC" w14:textId="0DCA43D7" w:rsidTr="00F9140E">
        <w:trPr>
          <w:trHeight w:val="404"/>
        </w:trPr>
        <w:tc>
          <w:tcPr>
            <w:tcW w:w="675" w:type="dxa"/>
          </w:tcPr>
          <w:p w14:paraId="12338B25"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E6DB8F8" w14:textId="77777777" w:rsidR="00F9140E" w:rsidRPr="00C4506A" w:rsidRDefault="00F9140E" w:rsidP="00D82476">
            <w:pPr>
              <w:rPr>
                <w:color w:val="000000"/>
              </w:rPr>
            </w:pPr>
            <w:r w:rsidRPr="00C4506A">
              <w:rPr>
                <w:color w:val="000000"/>
              </w:rPr>
              <w:t>1701218</w:t>
            </w:r>
          </w:p>
        </w:tc>
        <w:tc>
          <w:tcPr>
            <w:tcW w:w="1985" w:type="dxa"/>
          </w:tcPr>
          <w:p w14:paraId="325DFA94" w14:textId="055CA034" w:rsidR="00F9140E" w:rsidRPr="00C4506A" w:rsidRDefault="00F9140E" w:rsidP="00D82476">
            <w:pPr>
              <w:rPr>
                <w:color w:val="000000"/>
              </w:rPr>
            </w:pPr>
            <w:r w:rsidRPr="00C4506A">
              <w:rPr>
                <w:color w:val="000000"/>
              </w:rPr>
              <w:t>«Дух, душа и тело»</w:t>
            </w:r>
          </w:p>
        </w:tc>
        <w:tc>
          <w:tcPr>
            <w:tcW w:w="1984" w:type="dxa"/>
          </w:tcPr>
          <w:p w14:paraId="5A62DC9A" w14:textId="53A2877A" w:rsidR="00F9140E" w:rsidRPr="00C4506A" w:rsidRDefault="00F9140E" w:rsidP="00D82476">
            <w:pPr>
              <w:rPr>
                <w:color w:val="000000"/>
              </w:rPr>
            </w:pPr>
            <w:r w:rsidRPr="00C4506A">
              <w:rPr>
                <w:color w:val="000000"/>
              </w:rPr>
              <w:t>Тогурская средняя общеобразовательная школа</w:t>
            </w:r>
          </w:p>
        </w:tc>
        <w:tc>
          <w:tcPr>
            <w:tcW w:w="1985" w:type="dxa"/>
          </w:tcPr>
          <w:p w14:paraId="204FCF0D" w14:textId="77777777" w:rsidR="00F9140E" w:rsidRDefault="00F9140E" w:rsidP="00F9140E">
            <w:pPr>
              <w:rPr>
                <w:color w:val="000000"/>
              </w:rPr>
            </w:pPr>
            <w:r w:rsidRPr="00C4506A">
              <w:rPr>
                <w:color w:val="000000"/>
              </w:rPr>
              <w:t xml:space="preserve">Томская область </w:t>
            </w:r>
          </w:p>
          <w:p w14:paraId="64B3D369" w14:textId="30C6F33D" w:rsidR="00F9140E" w:rsidRPr="00C4506A" w:rsidRDefault="00F9140E" w:rsidP="00F9140E">
            <w:pPr>
              <w:rPr>
                <w:color w:val="000000"/>
              </w:rPr>
            </w:pPr>
            <w:r w:rsidRPr="00C4506A">
              <w:rPr>
                <w:color w:val="000000"/>
              </w:rPr>
              <w:t>с. Тогур</w:t>
            </w:r>
          </w:p>
        </w:tc>
        <w:tc>
          <w:tcPr>
            <w:tcW w:w="7938" w:type="dxa"/>
          </w:tcPr>
          <w:p w14:paraId="23994CEC" w14:textId="0E02FD91" w:rsidR="00F9140E" w:rsidRPr="00C4506A" w:rsidRDefault="00F9140E" w:rsidP="00C4506A">
            <w:pPr>
              <w:jc w:val="both"/>
              <w:rPr>
                <w:color w:val="000000"/>
              </w:rPr>
            </w:pPr>
            <w:r w:rsidRPr="00C4506A">
              <w:rPr>
                <w:color w:val="000000"/>
              </w:rPr>
              <w:t>Проект направлен на обеспечение духовно-нравственного развития о</w:t>
            </w:r>
            <w:r>
              <w:rPr>
                <w:color w:val="000000"/>
              </w:rPr>
              <w:t>бучающихся через сотрудничество</w:t>
            </w:r>
            <w:r w:rsidRPr="00C4506A">
              <w:rPr>
                <w:color w:val="000000"/>
              </w:rPr>
              <w:t>-соработничество: школа-семья-духовенство. Проектом предусмотрены: организация и проведение мероприятий, направленных на укрепление духовно-нравственных  ценностей, на знакомство детей и родителей  с семейными православными традициями.</w:t>
            </w:r>
            <w:r>
              <w:rPr>
                <w:color w:val="000000"/>
              </w:rPr>
              <w:t xml:space="preserve"> </w:t>
            </w:r>
            <w:r w:rsidRPr="00C4506A">
              <w:rPr>
                <w:color w:val="000000"/>
              </w:rPr>
              <w:t>Основные мероприятия проекта: 1.</w:t>
            </w:r>
            <w:r>
              <w:rPr>
                <w:color w:val="000000"/>
              </w:rPr>
              <w:t xml:space="preserve"> </w:t>
            </w:r>
            <w:r w:rsidRPr="00C4506A">
              <w:rPr>
                <w:color w:val="000000"/>
              </w:rPr>
              <w:t>Проведение 4-х кинолекториев с  использованием видеоматериалов для учеников, родителей при участии духовенства Колпашевской епархии. 2.</w:t>
            </w:r>
            <w:r>
              <w:rPr>
                <w:color w:val="000000"/>
              </w:rPr>
              <w:t xml:space="preserve"> </w:t>
            </w:r>
            <w:r w:rsidRPr="00C4506A">
              <w:rPr>
                <w:color w:val="000000"/>
              </w:rPr>
              <w:t>Организация образовательного лагеря на осенних каникулах "Дух, душа и тело" для детей ОУ; 3.</w:t>
            </w:r>
            <w:r>
              <w:rPr>
                <w:color w:val="000000"/>
              </w:rPr>
              <w:t xml:space="preserve"> </w:t>
            </w:r>
            <w:r w:rsidRPr="00C4506A">
              <w:rPr>
                <w:color w:val="000000"/>
              </w:rPr>
              <w:t xml:space="preserve">Паломническая поездка в Свято-Никольский </w:t>
            </w:r>
            <w:r w:rsidRPr="00C4506A">
              <w:rPr>
                <w:color w:val="000000"/>
              </w:rPr>
              <w:lastRenderedPageBreak/>
              <w:t>монастырь с. Могочино; 4.</w:t>
            </w:r>
            <w:r>
              <w:rPr>
                <w:color w:val="000000"/>
              </w:rPr>
              <w:t xml:space="preserve"> </w:t>
            </w:r>
            <w:r w:rsidRPr="00C4506A">
              <w:rPr>
                <w:color w:val="000000"/>
              </w:rPr>
              <w:t>Встреча и беседа педагогического коллектива школы с епископом Колпашевским и Стрежевским Силуаном.  Ожидаемые результаты: социализация и оздоровление детей "группы риска" через приобщение к основам традиционной духовной культуры Православия; создание благоприятной среды в школе для ведения эффективной профилактической работы.</w:t>
            </w:r>
          </w:p>
        </w:tc>
      </w:tr>
      <w:tr w:rsidR="00F9140E" w:rsidRPr="00C4506A" w14:paraId="2D30D7A4" w14:textId="4B28CDF4" w:rsidTr="00F9140E">
        <w:trPr>
          <w:trHeight w:val="342"/>
        </w:trPr>
        <w:tc>
          <w:tcPr>
            <w:tcW w:w="675" w:type="dxa"/>
          </w:tcPr>
          <w:p w14:paraId="4296FA0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501B1D6" w14:textId="77777777" w:rsidR="00F9140E" w:rsidRPr="00C4506A" w:rsidRDefault="00F9140E" w:rsidP="00D82476">
            <w:pPr>
              <w:rPr>
                <w:color w:val="000000"/>
              </w:rPr>
            </w:pPr>
            <w:r w:rsidRPr="00C4506A">
              <w:rPr>
                <w:color w:val="000000"/>
              </w:rPr>
              <w:t>1703138</w:t>
            </w:r>
          </w:p>
        </w:tc>
        <w:tc>
          <w:tcPr>
            <w:tcW w:w="1985" w:type="dxa"/>
          </w:tcPr>
          <w:p w14:paraId="1D101E6F" w14:textId="47063E25" w:rsidR="00F9140E" w:rsidRPr="00C4506A" w:rsidRDefault="00F9140E" w:rsidP="00D82476">
            <w:pPr>
              <w:rPr>
                <w:color w:val="000000"/>
              </w:rPr>
            </w:pPr>
            <w:r w:rsidRPr="00C4506A">
              <w:rPr>
                <w:color w:val="000000"/>
              </w:rPr>
              <w:t>«Центр детского развития «Умка»</w:t>
            </w:r>
          </w:p>
        </w:tc>
        <w:tc>
          <w:tcPr>
            <w:tcW w:w="1984" w:type="dxa"/>
          </w:tcPr>
          <w:p w14:paraId="0E6C4AF0" w14:textId="54F652DD" w:rsidR="00F9140E" w:rsidRPr="00C4506A" w:rsidRDefault="00F9140E" w:rsidP="00D82476">
            <w:pPr>
              <w:rPr>
                <w:color w:val="000000"/>
              </w:rPr>
            </w:pPr>
            <w:r w:rsidRPr="00C4506A">
              <w:rPr>
                <w:color w:val="000000"/>
              </w:rPr>
              <w:t>Вознесенский кафедральный собор г.</w:t>
            </w:r>
            <w:r>
              <w:rPr>
                <w:color w:val="000000"/>
              </w:rPr>
              <w:t xml:space="preserve"> </w:t>
            </w:r>
            <w:r w:rsidRPr="00C4506A">
              <w:rPr>
                <w:color w:val="000000"/>
              </w:rPr>
              <w:t>Алматы</w:t>
            </w:r>
          </w:p>
        </w:tc>
        <w:tc>
          <w:tcPr>
            <w:tcW w:w="1985" w:type="dxa"/>
          </w:tcPr>
          <w:p w14:paraId="5B6E2E42" w14:textId="77777777" w:rsidR="00F9140E" w:rsidRDefault="00F9140E" w:rsidP="00F9140E">
            <w:pPr>
              <w:rPr>
                <w:color w:val="000000"/>
              </w:rPr>
            </w:pPr>
            <w:r w:rsidRPr="00C4506A">
              <w:rPr>
                <w:color w:val="000000"/>
              </w:rPr>
              <w:t xml:space="preserve">Казахстан </w:t>
            </w:r>
          </w:p>
          <w:p w14:paraId="793C2112" w14:textId="2CF179EC" w:rsidR="00F9140E" w:rsidRPr="00C4506A" w:rsidRDefault="00F9140E" w:rsidP="00F9140E">
            <w:pPr>
              <w:rPr>
                <w:color w:val="000000"/>
              </w:rPr>
            </w:pPr>
            <w:r w:rsidRPr="00C4506A">
              <w:rPr>
                <w:color w:val="000000"/>
              </w:rPr>
              <w:t>г. Алматы</w:t>
            </w:r>
          </w:p>
        </w:tc>
        <w:tc>
          <w:tcPr>
            <w:tcW w:w="7938" w:type="dxa"/>
          </w:tcPr>
          <w:p w14:paraId="7771E9C5" w14:textId="68D461FF" w:rsidR="00F9140E" w:rsidRPr="00C4506A" w:rsidRDefault="00F9140E" w:rsidP="00C4506A">
            <w:pPr>
              <w:jc w:val="both"/>
              <w:rPr>
                <w:color w:val="000000"/>
              </w:rPr>
            </w:pPr>
            <w:r w:rsidRPr="00C4506A">
              <w:rPr>
                <w:color w:val="000000"/>
              </w:rPr>
              <w:t xml:space="preserve">В классах и зале Воскресной Школы Вознесенского Собора с понедельника по пятницу каждой недели начнет работать бесплатный благотворительный Центр детского развития "Умка" для социально незащищенных деток. В альтернативу того, чтобы стоять на морозе и просить милостыню с родителями у Храма, дети будут в тепле получать образование от профессиональных педагогов. Работа центра будет проходить в четырех возрастных группах: два-три года, четыре-пять лет, подготовительная группа к школе шесть лет и кружки для школьников семи-восьми лет. Группа развития малышей включает: общее развитие, музыку, хореографию. Группа четыре-пять лет: английский и казахский языки для детей, музыка, хореография, художественная студия, психолог, логопед. Группа шести лет: подготовительная программа к школе, английский и казахский языки, хореография, музыка, художественная студия, психолог, логопед. Группа семи-восьми лет - добавляются шахматы. </w:t>
            </w:r>
          </w:p>
        </w:tc>
      </w:tr>
      <w:tr w:rsidR="00F9140E" w:rsidRPr="00C4506A" w14:paraId="4A1D10E6" w14:textId="68222C7D" w:rsidTr="00F9140E">
        <w:trPr>
          <w:trHeight w:val="416"/>
        </w:trPr>
        <w:tc>
          <w:tcPr>
            <w:tcW w:w="675" w:type="dxa"/>
          </w:tcPr>
          <w:p w14:paraId="45CD6C7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4C712C7" w14:textId="77777777" w:rsidR="00F9140E" w:rsidRPr="00C4506A" w:rsidRDefault="00F9140E" w:rsidP="00D82476">
            <w:pPr>
              <w:rPr>
                <w:color w:val="000000"/>
              </w:rPr>
            </w:pPr>
            <w:r w:rsidRPr="00C4506A">
              <w:rPr>
                <w:color w:val="000000"/>
              </w:rPr>
              <w:t>1702461</w:t>
            </w:r>
          </w:p>
        </w:tc>
        <w:tc>
          <w:tcPr>
            <w:tcW w:w="1985" w:type="dxa"/>
          </w:tcPr>
          <w:p w14:paraId="14285EAC" w14:textId="174CD13E" w:rsidR="00F9140E" w:rsidRPr="00C4506A" w:rsidRDefault="00F9140E" w:rsidP="00D82476">
            <w:pPr>
              <w:rPr>
                <w:color w:val="000000"/>
              </w:rPr>
            </w:pPr>
            <w:r w:rsidRPr="00C4506A">
              <w:rPr>
                <w:color w:val="000000"/>
              </w:rPr>
              <w:t>«Организация мобильной фотовыставки детских и юношеских работ «Моя Семья»</w:t>
            </w:r>
          </w:p>
        </w:tc>
        <w:tc>
          <w:tcPr>
            <w:tcW w:w="1984" w:type="dxa"/>
          </w:tcPr>
          <w:p w14:paraId="6BC4A20E" w14:textId="1D3437A7" w:rsidR="00F9140E" w:rsidRPr="00C4506A" w:rsidRDefault="00F9140E" w:rsidP="00D82476">
            <w:pPr>
              <w:rPr>
                <w:color w:val="000000"/>
              </w:rPr>
            </w:pPr>
            <w:r w:rsidRPr="00C4506A">
              <w:rPr>
                <w:color w:val="000000"/>
              </w:rPr>
              <w:t>«Союз православных женщин» в Самарской области</w:t>
            </w:r>
          </w:p>
        </w:tc>
        <w:tc>
          <w:tcPr>
            <w:tcW w:w="1985" w:type="dxa"/>
          </w:tcPr>
          <w:p w14:paraId="46DF3018" w14:textId="77777777" w:rsidR="00F9140E" w:rsidRDefault="00F9140E" w:rsidP="00F9140E">
            <w:pPr>
              <w:rPr>
                <w:color w:val="000000"/>
              </w:rPr>
            </w:pPr>
            <w:r w:rsidRPr="00C4506A">
              <w:rPr>
                <w:color w:val="000000"/>
              </w:rPr>
              <w:t xml:space="preserve">Самарская область </w:t>
            </w:r>
          </w:p>
          <w:p w14:paraId="762CB12B" w14:textId="7B44EEFE" w:rsidR="00F9140E" w:rsidRPr="00C4506A" w:rsidRDefault="00F9140E" w:rsidP="00F9140E">
            <w:pPr>
              <w:rPr>
                <w:color w:val="000000"/>
              </w:rPr>
            </w:pPr>
            <w:r w:rsidRPr="00C4506A">
              <w:rPr>
                <w:color w:val="000000"/>
              </w:rPr>
              <w:t>г. Самара</w:t>
            </w:r>
          </w:p>
        </w:tc>
        <w:tc>
          <w:tcPr>
            <w:tcW w:w="7938" w:type="dxa"/>
          </w:tcPr>
          <w:p w14:paraId="0211B66B" w14:textId="0C2C5EB1" w:rsidR="00F9140E" w:rsidRPr="00C4506A" w:rsidRDefault="00F9140E" w:rsidP="000622F3">
            <w:pPr>
              <w:jc w:val="both"/>
              <w:rPr>
                <w:color w:val="000000"/>
              </w:rPr>
            </w:pPr>
            <w:r w:rsidRPr="00C4506A">
              <w:rPr>
                <w:color w:val="000000"/>
              </w:rPr>
              <w:t>В настоящее время у молодежи сложилось противоречивое отношение к семейным ценностям, произошло искажение представлений о семье и замена их на альтернативные формы устройства собственной жизни: одиночество, сожительство, гражданские браки и др. Для решения данной проблемы, изменения у молодежи отношения к семье, РО МОО "СПЖ" предлагает реализовать на территории Самарской области крупномасштабный проект – мобильную фотовыставку «Моя Семья». Выставка это один из этапов планомерной совместной работы Епархии, МинОбр, СИПКРО, РО "СПЖ". Деятельность по проекту: проведение фотоконкурса «Моя Семья» среди учащихся более 400 образовательных учреждений и студентов ВУЗов; отбор лучших 60 работ и подготовка мобильной выставки; торжественное награждение победителей фотоконкурса; подготовка площадок в городах: Самара, Тольятти, Сызрань, Отрадный; печать каталога лучших работ с информацией об учебном  курсе «Нравственные основы семейной жизни». Проект охватит более 1 млн. жителей Самарской области.</w:t>
            </w:r>
          </w:p>
        </w:tc>
      </w:tr>
      <w:tr w:rsidR="00F9140E" w:rsidRPr="00C4506A" w14:paraId="4D969D80" w14:textId="7C8FD5C6" w:rsidTr="00F9140E">
        <w:trPr>
          <w:trHeight w:val="382"/>
        </w:trPr>
        <w:tc>
          <w:tcPr>
            <w:tcW w:w="675" w:type="dxa"/>
          </w:tcPr>
          <w:p w14:paraId="581E228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71F0F6D" w14:textId="77777777" w:rsidR="00F9140E" w:rsidRPr="00C4506A" w:rsidRDefault="00F9140E" w:rsidP="00D82476">
            <w:pPr>
              <w:rPr>
                <w:color w:val="000000"/>
              </w:rPr>
            </w:pPr>
            <w:r w:rsidRPr="00C4506A">
              <w:rPr>
                <w:color w:val="000000"/>
              </w:rPr>
              <w:t>1700646</w:t>
            </w:r>
          </w:p>
        </w:tc>
        <w:tc>
          <w:tcPr>
            <w:tcW w:w="1985" w:type="dxa"/>
          </w:tcPr>
          <w:p w14:paraId="1D9F8A89" w14:textId="1A6D910B" w:rsidR="00F9140E" w:rsidRPr="00C4506A" w:rsidRDefault="00F9140E" w:rsidP="00D82476">
            <w:pPr>
              <w:rPr>
                <w:color w:val="000000"/>
              </w:rPr>
            </w:pPr>
            <w:r w:rsidRPr="00C4506A">
              <w:rPr>
                <w:color w:val="000000"/>
              </w:rPr>
              <w:t>«Традиции православных балов»</w:t>
            </w:r>
          </w:p>
        </w:tc>
        <w:tc>
          <w:tcPr>
            <w:tcW w:w="1984" w:type="dxa"/>
          </w:tcPr>
          <w:p w14:paraId="0C927D9E" w14:textId="77777777" w:rsidR="00F9140E" w:rsidRPr="00C4506A" w:rsidRDefault="00F9140E" w:rsidP="00D82476">
            <w:pPr>
              <w:rPr>
                <w:color w:val="000000"/>
              </w:rPr>
            </w:pPr>
            <w:r w:rsidRPr="00C4506A">
              <w:rPr>
                <w:color w:val="000000"/>
              </w:rPr>
              <w:t>Тотемская средняя общеобразовательная школа №1</w:t>
            </w:r>
          </w:p>
        </w:tc>
        <w:tc>
          <w:tcPr>
            <w:tcW w:w="1985" w:type="dxa"/>
          </w:tcPr>
          <w:p w14:paraId="1E918428" w14:textId="77777777" w:rsidR="00F9140E" w:rsidRDefault="00F9140E" w:rsidP="00F9140E">
            <w:pPr>
              <w:rPr>
                <w:color w:val="000000"/>
              </w:rPr>
            </w:pPr>
            <w:r w:rsidRPr="00C4506A">
              <w:rPr>
                <w:color w:val="000000"/>
              </w:rPr>
              <w:t xml:space="preserve">Вологодская область </w:t>
            </w:r>
          </w:p>
          <w:p w14:paraId="26A785CA" w14:textId="4F87AC00" w:rsidR="00F9140E" w:rsidRPr="00C4506A" w:rsidRDefault="00F9140E" w:rsidP="00F9140E">
            <w:pPr>
              <w:rPr>
                <w:color w:val="000000"/>
              </w:rPr>
            </w:pPr>
            <w:r w:rsidRPr="00C4506A">
              <w:rPr>
                <w:color w:val="000000"/>
              </w:rPr>
              <w:t>г. Тотьма</w:t>
            </w:r>
          </w:p>
        </w:tc>
        <w:tc>
          <w:tcPr>
            <w:tcW w:w="7938" w:type="dxa"/>
          </w:tcPr>
          <w:p w14:paraId="350901E5" w14:textId="3DD13ED1" w:rsidR="00F9140E" w:rsidRPr="00C4506A" w:rsidRDefault="00F9140E" w:rsidP="00C4506A">
            <w:pPr>
              <w:jc w:val="both"/>
              <w:rPr>
                <w:color w:val="000000"/>
              </w:rPr>
            </w:pPr>
            <w:r w:rsidRPr="00C4506A">
              <w:rPr>
                <w:color w:val="000000"/>
              </w:rPr>
              <w:t>Проект направлен на возрождение традиций православных балов в г. Тотьма. Для участников - школьников Тотемского района предусмотрены подготовительные и ключевые мероприятия, в т.ч. постановка Рождественского бала. Основные мероприятия: беседы об истории русских православных балов; беседы с духовными лицами о православных традициях рождественских, пасхальных, покровских балах; консультации с филологами, историками, музыкантами по тематикам литературных, исторических, м</w:t>
            </w:r>
            <w:r>
              <w:rPr>
                <w:color w:val="000000"/>
              </w:rPr>
              <w:t>узыкальных номеров бала, мастер-</w:t>
            </w:r>
            <w:r w:rsidRPr="00C4506A">
              <w:rPr>
                <w:color w:val="000000"/>
              </w:rPr>
              <w:t>классы п</w:t>
            </w:r>
            <w:r>
              <w:rPr>
                <w:color w:val="000000"/>
              </w:rPr>
              <w:t>о бальным танцам; мастер-</w:t>
            </w:r>
            <w:r w:rsidRPr="00C4506A">
              <w:rPr>
                <w:color w:val="000000"/>
              </w:rPr>
              <w:t>классы по пошиву и изготовлению бального наряд</w:t>
            </w:r>
            <w:r>
              <w:rPr>
                <w:color w:val="000000"/>
              </w:rPr>
              <w:t>а и бальных аксессуаров; мастер-</w:t>
            </w:r>
            <w:r w:rsidRPr="00C4506A">
              <w:rPr>
                <w:color w:val="000000"/>
              </w:rPr>
              <w:t>классы по бальному этикету; музыкально-литературные гостиные; экскурсии и выставки на тему истории русских балов в больших и малых городах. Ожидаемые результаты: вовлечение обучающихся, студентов, педагогов, родителей в культурно - исторические и религиозно-просветительские мероприятия, в т.ч. в Рождественский бал; формирование нравственных качеств среди подрастающего поколения.</w:t>
            </w:r>
            <w:r>
              <w:rPr>
                <w:color w:val="000000"/>
              </w:rPr>
              <w:t xml:space="preserve"> </w:t>
            </w:r>
          </w:p>
        </w:tc>
      </w:tr>
      <w:tr w:rsidR="00F9140E" w:rsidRPr="00C4506A" w14:paraId="51EA9666" w14:textId="359A8D6D" w:rsidTr="00F9140E">
        <w:trPr>
          <w:trHeight w:val="685"/>
        </w:trPr>
        <w:tc>
          <w:tcPr>
            <w:tcW w:w="675" w:type="dxa"/>
          </w:tcPr>
          <w:p w14:paraId="26251769"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7FFDDCC" w14:textId="77777777" w:rsidR="00F9140E" w:rsidRPr="00C4506A" w:rsidRDefault="00F9140E" w:rsidP="00D82476">
            <w:pPr>
              <w:rPr>
                <w:color w:val="000000"/>
              </w:rPr>
            </w:pPr>
            <w:r w:rsidRPr="00C4506A">
              <w:rPr>
                <w:color w:val="000000"/>
              </w:rPr>
              <w:t>1701358</w:t>
            </w:r>
          </w:p>
        </w:tc>
        <w:tc>
          <w:tcPr>
            <w:tcW w:w="1985" w:type="dxa"/>
          </w:tcPr>
          <w:p w14:paraId="2DECE654" w14:textId="2BC5815E" w:rsidR="00F9140E" w:rsidRPr="00C4506A" w:rsidRDefault="00F9140E" w:rsidP="00D82476">
            <w:pPr>
              <w:rPr>
                <w:color w:val="000000"/>
              </w:rPr>
            </w:pPr>
            <w:r w:rsidRPr="00C4506A">
              <w:rPr>
                <w:color w:val="000000"/>
              </w:rPr>
              <w:t>«Православное фестивальное инклюзивное творческое движение   «Смоленщина без границ»</w:t>
            </w:r>
          </w:p>
        </w:tc>
        <w:tc>
          <w:tcPr>
            <w:tcW w:w="1984" w:type="dxa"/>
          </w:tcPr>
          <w:p w14:paraId="744CEADF" w14:textId="2FFF01AE" w:rsidR="00F9140E" w:rsidRPr="00C4506A" w:rsidRDefault="00F9140E" w:rsidP="00C4506A">
            <w:pPr>
              <w:rPr>
                <w:color w:val="000000"/>
              </w:rPr>
            </w:pPr>
            <w:r w:rsidRPr="00C4506A">
              <w:rPr>
                <w:color w:val="000000"/>
              </w:rPr>
              <w:t xml:space="preserve">Приход храма Святых Новомучеников </w:t>
            </w:r>
            <w:r>
              <w:rPr>
                <w:color w:val="000000"/>
              </w:rPr>
              <w:t>Р</w:t>
            </w:r>
            <w:r w:rsidRPr="00C4506A">
              <w:rPr>
                <w:color w:val="000000"/>
              </w:rPr>
              <w:t>оссийских</w:t>
            </w:r>
          </w:p>
        </w:tc>
        <w:tc>
          <w:tcPr>
            <w:tcW w:w="1985" w:type="dxa"/>
          </w:tcPr>
          <w:p w14:paraId="22DE620E" w14:textId="77777777" w:rsidR="00F9140E" w:rsidRDefault="00F9140E" w:rsidP="00F9140E">
            <w:pPr>
              <w:rPr>
                <w:color w:val="000000"/>
              </w:rPr>
            </w:pPr>
            <w:r w:rsidRPr="00C4506A">
              <w:rPr>
                <w:color w:val="000000"/>
              </w:rPr>
              <w:t xml:space="preserve">Смоленская область </w:t>
            </w:r>
          </w:p>
          <w:p w14:paraId="1EB0D34F" w14:textId="486475B2" w:rsidR="00F9140E" w:rsidRPr="00C4506A" w:rsidRDefault="00F9140E" w:rsidP="00F9140E">
            <w:pPr>
              <w:rPr>
                <w:color w:val="000000"/>
              </w:rPr>
            </w:pPr>
            <w:r w:rsidRPr="00C4506A">
              <w:rPr>
                <w:color w:val="000000"/>
              </w:rPr>
              <w:t>г. Смоленск</w:t>
            </w:r>
          </w:p>
        </w:tc>
        <w:tc>
          <w:tcPr>
            <w:tcW w:w="7938" w:type="dxa"/>
          </w:tcPr>
          <w:p w14:paraId="05306345" w14:textId="4FEC4F43" w:rsidR="00F9140E" w:rsidRPr="00C4506A" w:rsidRDefault="00F9140E" w:rsidP="00C4506A">
            <w:pPr>
              <w:jc w:val="both"/>
              <w:rPr>
                <w:color w:val="000000"/>
              </w:rPr>
            </w:pPr>
            <w:r w:rsidRPr="00C4506A">
              <w:rPr>
                <w:color w:val="000000"/>
              </w:rPr>
              <w:t xml:space="preserve">Проект направлен на организацию системной работы в сфере инклюзивного православно-ориентированного детского творчества в партнерстве Прихода со светскими организациями образования, культуры, соц. защиты. Будут созданы 2 базовые площадки: на базе Прихода и базе СОГБУ «Реабилитационный центр для детей с ОВЗ «Вишенки». На базе Прихода будут организованы 4 постоянно действующих творческих мастерских, на базе Центра «Вишенки» и др. партнеров организовано 7 творческих мастерских. Все мероприятия предусматривают совместное участие обычных и «особых» детей. Постоянными участниками фестивального движения станут не менее 300 детей, в т.ч. 120 детей с ОВЗ. Рождественский Фестиваль станет важным событием в культурной жизни города, его смогут посетить более 800 смолян. </w:t>
            </w:r>
          </w:p>
        </w:tc>
      </w:tr>
      <w:tr w:rsidR="00F9140E" w:rsidRPr="00C4506A" w14:paraId="1943652A" w14:textId="2C5D0B49" w:rsidTr="00F9140E">
        <w:trPr>
          <w:trHeight w:val="271"/>
        </w:trPr>
        <w:tc>
          <w:tcPr>
            <w:tcW w:w="675" w:type="dxa"/>
          </w:tcPr>
          <w:p w14:paraId="2F98ABD6"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F04EFFC" w14:textId="77777777" w:rsidR="00F9140E" w:rsidRPr="00C4506A" w:rsidRDefault="00F9140E" w:rsidP="00D82476">
            <w:pPr>
              <w:rPr>
                <w:color w:val="000000"/>
              </w:rPr>
            </w:pPr>
            <w:r w:rsidRPr="00C4506A">
              <w:rPr>
                <w:color w:val="000000"/>
              </w:rPr>
              <w:t>1701551</w:t>
            </w:r>
          </w:p>
        </w:tc>
        <w:tc>
          <w:tcPr>
            <w:tcW w:w="1985" w:type="dxa"/>
          </w:tcPr>
          <w:p w14:paraId="4B7755B6" w14:textId="01A8DBFB" w:rsidR="00F9140E" w:rsidRPr="00C4506A" w:rsidRDefault="00F9140E" w:rsidP="00D82476">
            <w:pPr>
              <w:rPr>
                <w:color w:val="000000"/>
              </w:rPr>
            </w:pPr>
            <w:r w:rsidRPr="00C4506A">
              <w:rPr>
                <w:color w:val="000000"/>
              </w:rPr>
              <w:t>«В добрый путь»</w:t>
            </w:r>
          </w:p>
        </w:tc>
        <w:tc>
          <w:tcPr>
            <w:tcW w:w="1984" w:type="dxa"/>
          </w:tcPr>
          <w:p w14:paraId="3C2005AD" w14:textId="77777777" w:rsidR="00F9140E" w:rsidRPr="00C4506A" w:rsidRDefault="00F9140E" w:rsidP="00D82476">
            <w:pPr>
              <w:rPr>
                <w:color w:val="000000"/>
              </w:rPr>
            </w:pPr>
            <w:r w:rsidRPr="00C4506A">
              <w:rPr>
                <w:color w:val="000000"/>
              </w:rPr>
              <w:t>Михайловская общеобразовательная школа – интернат</w:t>
            </w:r>
          </w:p>
        </w:tc>
        <w:tc>
          <w:tcPr>
            <w:tcW w:w="1985" w:type="dxa"/>
          </w:tcPr>
          <w:p w14:paraId="510419DC" w14:textId="77777777" w:rsidR="00F9140E" w:rsidRDefault="00F9140E" w:rsidP="00F9140E">
            <w:pPr>
              <w:rPr>
                <w:color w:val="000000"/>
              </w:rPr>
            </w:pPr>
            <w:r w:rsidRPr="00C4506A">
              <w:rPr>
                <w:color w:val="000000"/>
              </w:rPr>
              <w:t xml:space="preserve">Алтайский край </w:t>
            </w:r>
          </w:p>
          <w:p w14:paraId="2AF0A7AF" w14:textId="2560F1DA" w:rsidR="00F9140E" w:rsidRPr="00C4506A" w:rsidRDefault="00F9140E" w:rsidP="00F9140E">
            <w:pPr>
              <w:rPr>
                <w:color w:val="000000"/>
              </w:rPr>
            </w:pPr>
            <w:r w:rsidRPr="00C4506A">
              <w:rPr>
                <w:color w:val="000000"/>
              </w:rPr>
              <w:t xml:space="preserve">с. </w:t>
            </w:r>
            <w:r w:rsidRPr="00C4506A">
              <w:rPr>
                <w:color w:val="000000"/>
                <w:sz w:val="20"/>
                <w:szCs w:val="20"/>
              </w:rPr>
              <w:t>Михайловское</w:t>
            </w:r>
          </w:p>
        </w:tc>
        <w:tc>
          <w:tcPr>
            <w:tcW w:w="7938" w:type="dxa"/>
          </w:tcPr>
          <w:p w14:paraId="0886B25C" w14:textId="7F3C3B56" w:rsidR="00F9140E" w:rsidRPr="00C4506A" w:rsidRDefault="00F9140E" w:rsidP="000622F3">
            <w:pPr>
              <w:jc w:val="both"/>
              <w:rPr>
                <w:color w:val="000000"/>
              </w:rPr>
            </w:pPr>
            <w:r w:rsidRPr="00C4506A">
              <w:rPr>
                <w:color w:val="000000"/>
              </w:rPr>
              <w:t xml:space="preserve">Одним из этапов пребывания ребёнка в школе-интернате  для детей-сирот, наряду с реабилитацией, воспитанием, подготовкой к будущей самостоятельной жизни является самоопределение воспитанников, в том числе и профессиональное. Многие из воспитанников долгое время не учились в школе, имеют отягощённую наследственность, не проявляют интеллектуальных способностей, не могут получить то образование, которое они хотят иметь. Выбор их профессионального становления во многом ограничен социальными условиями жизни: выходя из организаций для детей-сирот, дети не имеют никого, кто бы им помогал материально в </w:t>
            </w:r>
            <w:r w:rsidRPr="00C4506A">
              <w:rPr>
                <w:color w:val="000000"/>
              </w:rPr>
              <w:lastRenderedPageBreak/>
              <w:t>дальнейшем. Такое положение воспитанников затрудняет естественный процесс профессионального самоопределения и способствует переориентации детей на другие профессии, на освоение которых требуется меньше времени, например, профессии швеи, парикмахера, кулинара и т. п. Эти подростки, группы «особого внимания», нуждаются в постоянном наставничестве,  помощи взрослого-педагога, мастера-профессионала.</w:t>
            </w:r>
          </w:p>
        </w:tc>
      </w:tr>
      <w:tr w:rsidR="00F9140E" w:rsidRPr="00C4506A" w14:paraId="40C725B6" w14:textId="327527CC" w:rsidTr="00F9140E">
        <w:trPr>
          <w:trHeight w:val="660"/>
        </w:trPr>
        <w:tc>
          <w:tcPr>
            <w:tcW w:w="675" w:type="dxa"/>
          </w:tcPr>
          <w:p w14:paraId="498CA9F7"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4613AEE" w14:textId="77777777" w:rsidR="00F9140E" w:rsidRPr="00C4506A" w:rsidRDefault="00F9140E" w:rsidP="00D82476">
            <w:pPr>
              <w:rPr>
                <w:color w:val="000000"/>
              </w:rPr>
            </w:pPr>
            <w:r w:rsidRPr="00C4506A">
              <w:rPr>
                <w:color w:val="000000"/>
              </w:rPr>
              <w:t>1702395</w:t>
            </w:r>
          </w:p>
        </w:tc>
        <w:tc>
          <w:tcPr>
            <w:tcW w:w="1985" w:type="dxa"/>
          </w:tcPr>
          <w:p w14:paraId="111E79E8" w14:textId="287883D4" w:rsidR="00F9140E" w:rsidRPr="00C4506A" w:rsidRDefault="00F9140E" w:rsidP="00D82476">
            <w:pPr>
              <w:rPr>
                <w:color w:val="000000"/>
              </w:rPr>
            </w:pPr>
            <w:r w:rsidRPr="00C4506A">
              <w:rPr>
                <w:color w:val="000000"/>
              </w:rPr>
              <w:t>«Молодежный миссионерский церковный хор «Татьянин день»</w:t>
            </w:r>
          </w:p>
        </w:tc>
        <w:tc>
          <w:tcPr>
            <w:tcW w:w="1984" w:type="dxa"/>
          </w:tcPr>
          <w:p w14:paraId="59376AA8" w14:textId="1E0101DE" w:rsidR="00F9140E" w:rsidRPr="00C4506A" w:rsidRDefault="00F9140E" w:rsidP="00D82476">
            <w:pPr>
              <w:rPr>
                <w:color w:val="000000"/>
              </w:rPr>
            </w:pPr>
            <w:r w:rsidRPr="00C4506A">
              <w:rPr>
                <w:color w:val="000000"/>
              </w:rPr>
              <w:t>Приход храма мученицы Татианы при Донском государственном техническом университете</w:t>
            </w:r>
          </w:p>
        </w:tc>
        <w:tc>
          <w:tcPr>
            <w:tcW w:w="1985" w:type="dxa"/>
          </w:tcPr>
          <w:p w14:paraId="132B0560" w14:textId="77777777" w:rsidR="00F9140E" w:rsidRDefault="00F9140E" w:rsidP="00F9140E">
            <w:pPr>
              <w:rPr>
                <w:color w:val="000000"/>
              </w:rPr>
            </w:pPr>
            <w:r w:rsidRPr="00C4506A">
              <w:rPr>
                <w:color w:val="000000"/>
              </w:rPr>
              <w:t>Ростовская область</w:t>
            </w:r>
          </w:p>
          <w:p w14:paraId="3C231670" w14:textId="7479EACB" w:rsidR="00F9140E" w:rsidRPr="00C4506A" w:rsidRDefault="00F9140E" w:rsidP="00F9140E">
            <w:pPr>
              <w:rPr>
                <w:color w:val="000000"/>
              </w:rPr>
            </w:pPr>
            <w:r w:rsidRPr="00C4506A">
              <w:rPr>
                <w:color w:val="000000"/>
              </w:rPr>
              <w:t>г. Ростов-на-Дону</w:t>
            </w:r>
          </w:p>
        </w:tc>
        <w:tc>
          <w:tcPr>
            <w:tcW w:w="7938" w:type="dxa"/>
          </w:tcPr>
          <w:p w14:paraId="538495AC" w14:textId="2F8EFFE3" w:rsidR="00F9140E" w:rsidRPr="00C4506A" w:rsidRDefault="00F9140E" w:rsidP="000622F3">
            <w:pPr>
              <w:jc w:val="both"/>
              <w:rPr>
                <w:color w:val="000000"/>
              </w:rPr>
            </w:pPr>
            <w:r w:rsidRPr="00C4506A">
              <w:rPr>
                <w:color w:val="000000"/>
              </w:rPr>
              <w:t>Проект направлен на воцерковление молодежи,  распространение в молодежной среде образа жизни, основанного на евхаристическом общении, содействие лучшему пониманию молодыми людьми православной веры и миссии Церкви в современном обществе. Проектом предусмотрена организация и работа со смешанным хором на базе студенческого храма св. мч. Татианы при Донском государственном техническом университете, ядро которого составят прихожане храма и активисты местного православного молодежного движения, куда также будут привлекаться одаренные и желающие приобщиться к русской традиции православного церковного пения студенты различных (в том числе музыкальных) учебных заведений города. Предполагается еженедельное пение за Божественной Литургией, подготовка к праздничным мероприятиям, участие в региональных миссионерских поездках. Занятия в хоре для многих станут отправной точкой к изучению Закона Божия, молодые люди окажутся вовлеченными в регулярную церковную жизнь.</w:t>
            </w:r>
          </w:p>
        </w:tc>
      </w:tr>
      <w:tr w:rsidR="00F9140E" w:rsidRPr="00C4506A" w14:paraId="0B79B772" w14:textId="206EDC26" w:rsidTr="00F9140E">
        <w:trPr>
          <w:trHeight w:val="630"/>
        </w:trPr>
        <w:tc>
          <w:tcPr>
            <w:tcW w:w="675" w:type="dxa"/>
          </w:tcPr>
          <w:p w14:paraId="32FE98C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C36CB39" w14:textId="77777777" w:rsidR="00F9140E" w:rsidRPr="00C4506A" w:rsidRDefault="00F9140E" w:rsidP="00D82476">
            <w:pPr>
              <w:rPr>
                <w:color w:val="000000"/>
              </w:rPr>
            </w:pPr>
            <w:r w:rsidRPr="00C4506A">
              <w:rPr>
                <w:color w:val="000000"/>
              </w:rPr>
              <w:t>1702748</w:t>
            </w:r>
          </w:p>
        </w:tc>
        <w:tc>
          <w:tcPr>
            <w:tcW w:w="1985" w:type="dxa"/>
          </w:tcPr>
          <w:p w14:paraId="0D1F42DF" w14:textId="058DA87F" w:rsidR="00F9140E" w:rsidRPr="00C4506A" w:rsidRDefault="00F9140E" w:rsidP="00D82476">
            <w:pPr>
              <w:rPr>
                <w:color w:val="000000"/>
              </w:rPr>
            </w:pPr>
            <w:r w:rsidRPr="00C4506A">
              <w:rPr>
                <w:color w:val="000000"/>
              </w:rPr>
              <w:t>«Юный паломник»</w:t>
            </w:r>
          </w:p>
        </w:tc>
        <w:tc>
          <w:tcPr>
            <w:tcW w:w="1984" w:type="dxa"/>
          </w:tcPr>
          <w:p w14:paraId="03550D8D" w14:textId="77777777" w:rsidR="00F9140E" w:rsidRPr="00C4506A" w:rsidRDefault="00F9140E" w:rsidP="00D82476">
            <w:pPr>
              <w:rPr>
                <w:color w:val="000000"/>
              </w:rPr>
            </w:pPr>
            <w:r w:rsidRPr="00C4506A">
              <w:rPr>
                <w:color w:val="000000"/>
              </w:rPr>
              <w:t>Паломнический отдел Екатеринбургской епархии</w:t>
            </w:r>
          </w:p>
        </w:tc>
        <w:tc>
          <w:tcPr>
            <w:tcW w:w="1985" w:type="dxa"/>
          </w:tcPr>
          <w:p w14:paraId="0431736C" w14:textId="77777777" w:rsidR="00F9140E" w:rsidRDefault="00F9140E" w:rsidP="00F9140E">
            <w:pPr>
              <w:rPr>
                <w:color w:val="000000"/>
              </w:rPr>
            </w:pPr>
            <w:r w:rsidRPr="00C4506A">
              <w:rPr>
                <w:color w:val="000000"/>
              </w:rPr>
              <w:t>Свердловская область</w:t>
            </w:r>
          </w:p>
          <w:p w14:paraId="62FD7540" w14:textId="7825AB81" w:rsidR="00F9140E" w:rsidRPr="00C4506A" w:rsidRDefault="00F9140E" w:rsidP="00F9140E">
            <w:pPr>
              <w:rPr>
                <w:color w:val="000000"/>
              </w:rPr>
            </w:pPr>
            <w:r w:rsidRPr="00C4506A">
              <w:rPr>
                <w:color w:val="000000"/>
              </w:rPr>
              <w:t xml:space="preserve">г. </w:t>
            </w:r>
            <w:r w:rsidRPr="00C4506A">
              <w:rPr>
                <w:color w:val="000000"/>
                <w:sz w:val="20"/>
                <w:szCs w:val="20"/>
              </w:rPr>
              <w:t>Екатеринбург</w:t>
            </w:r>
          </w:p>
        </w:tc>
        <w:tc>
          <w:tcPr>
            <w:tcW w:w="7938" w:type="dxa"/>
          </w:tcPr>
          <w:p w14:paraId="58007086" w14:textId="18E492CC" w:rsidR="00F9140E" w:rsidRPr="00C4506A" w:rsidRDefault="00F9140E" w:rsidP="000622F3">
            <w:pPr>
              <w:jc w:val="both"/>
              <w:rPr>
                <w:color w:val="000000"/>
              </w:rPr>
            </w:pPr>
            <w:r w:rsidRPr="00C4506A">
              <w:rPr>
                <w:color w:val="000000"/>
              </w:rPr>
              <w:t>Проект направлен на социализацию и духовно-нравственное просвещение детей — инвалидов, проживающих в 40 городах и посёлках Свердловской области и обучающихся д</w:t>
            </w:r>
            <w:r>
              <w:rPr>
                <w:color w:val="000000"/>
              </w:rPr>
              <w:t>истанционно по системе Sk</w:t>
            </w:r>
            <w:r>
              <w:rPr>
                <w:color w:val="000000"/>
                <w:lang w:val="en-US"/>
              </w:rPr>
              <w:t>y</w:t>
            </w:r>
            <w:r w:rsidRPr="00C4506A">
              <w:rPr>
                <w:color w:val="000000"/>
              </w:rPr>
              <w:t>pe в Центре «Ресурс». Посвящен 100-летию подвига святой Царской Семьи.</w:t>
            </w:r>
            <w:r>
              <w:rPr>
                <w:color w:val="000000"/>
              </w:rPr>
              <w:t xml:space="preserve"> </w:t>
            </w:r>
            <w:r w:rsidRPr="00C4506A">
              <w:rPr>
                <w:color w:val="000000"/>
              </w:rPr>
              <w:t>Виды деятельности: создание компьютерных презентаций, виртуальных экскурсий, дистанционные занятия по темам "Святая Царская Семья", "Святая Княгиня Елизавета"; "Я-экскурсовод"; паломнические поездки; проведение детьми фрагментов экскурсий.</w:t>
            </w:r>
            <w:r>
              <w:rPr>
                <w:color w:val="000000"/>
              </w:rPr>
              <w:t xml:space="preserve"> </w:t>
            </w:r>
            <w:r w:rsidRPr="00C4506A">
              <w:rPr>
                <w:color w:val="000000"/>
              </w:rPr>
              <w:t xml:space="preserve">Для работы и обратной связи создан электронный ресурс dist66.ru. В модуле «Наши проекты» существует форум «Россия - Родина моя», где представлены творческие работы детей и педагогов о Родине, родном крае, о святынях Урала и России. Ожидаемые результаты: православное просвещение детей-инвалидов, развитие коммуникативных навыков и включение их в различные виды познавательной, социальной и творческой деятельности. </w:t>
            </w:r>
            <w:r w:rsidRPr="00C4506A">
              <w:rPr>
                <w:color w:val="000000"/>
              </w:rPr>
              <w:lastRenderedPageBreak/>
              <w:t>Участие в проекте способствует социальной поддержке семей, имеющих детей-инвалидов.</w:t>
            </w:r>
          </w:p>
        </w:tc>
      </w:tr>
      <w:tr w:rsidR="00F9140E" w:rsidRPr="00C4506A" w14:paraId="0E84999B" w14:textId="23E9B2E7" w:rsidTr="00F9140E">
        <w:trPr>
          <w:trHeight w:val="419"/>
        </w:trPr>
        <w:tc>
          <w:tcPr>
            <w:tcW w:w="675" w:type="dxa"/>
          </w:tcPr>
          <w:p w14:paraId="577F3C2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73440D2" w14:textId="77777777" w:rsidR="00F9140E" w:rsidRPr="00C4506A" w:rsidRDefault="00F9140E" w:rsidP="00D82476">
            <w:pPr>
              <w:rPr>
                <w:color w:val="000000"/>
              </w:rPr>
            </w:pPr>
            <w:r w:rsidRPr="00C4506A">
              <w:rPr>
                <w:color w:val="000000"/>
              </w:rPr>
              <w:t>1703130</w:t>
            </w:r>
          </w:p>
        </w:tc>
        <w:tc>
          <w:tcPr>
            <w:tcW w:w="1985" w:type="dxa"/>
          </w:tcPr>
          <w:p w14:paraId="3AA79427" w14:textId="26C99766" w:rsidR="00F9140E" w:rsidRPr="00C4506A" w:rsidRDefault="00F9140E" w:rsidP="00D82476">
            <w:pPr>
              <w:rPr>
                <w:color w:val="000000"/>
              </w:rPr>
            </w:pPr>
            <w:r w:rsidRPr="00C4506A">
              <w:rPr>
                <w:color w:val="000000"/>
              </w:rPr>
              <w:t>«Территория добра»</w:t>
            </w:r>
          </w:p>
        </w:tc>
        <w:tc>
          <w:tcPr>
            <w:tcW w:w="1984" w:type="dxa"/>
          </w:tcPr>
          <w:p w14:paraId="49EB6A2B" w14:textId="27B153B4" w:rsidR="00F9140E" w:rsidRPr="00C4506A" w:rsidRDefault="00F9140E" w:rsidP="00D82476">
            <w:pPr>
              <w:rPr>
                <w:color w:val="000000"/>
              </w:rPr>
            </w:pPr>
            <w:r w:rsidRPr="00C4506A">
              <w:rPr>
                <w:color w:val="000000"/>
              </w:rPr>
              <w:t>Архангельский социально-реабилитационный центр для несовершеннолетних</w:t>
            </w:r>
          </w:p>
        </w:tc>
        <w:tc>
          <w:tcPr>
            <w:tcW w:w="1985" w:type="dxa"/>
          </w:tcPr>
          <w:p w14:paraId="583179AF" w14:textId="77777777" w:rsidR="00F9140E" w:rsidRDefault="00F9140E" w:rsidP="00F9140E">
            <w:pPr>
              <w:rPr>
                <w:color w:val="000000"/>
                <w:lang w:val="en-US"/>
              </w:rPr>
            </w:pPr>
            <w:r w:rsidRPr="00C4506A">
              <w:rPr>
                <w:color w:val="000000"/>
              </w:rPr>
              <w:t>Архангельская область</w:t>
            </w:r>
          </w:p>
          <w:p w14:paraId="6AD228DA" w14:textId="7D16184B" w:rsidR="00F9140E" w:rsidRPr="00C4506A" w:rsidRDefault="00F9140E" w:rsidP="00F9140E">
            <w:pPr>
              <w:rPr>
                <w:color w:val="000000"/>
              </w:rPr>
            </w:pPr>
            <w:r w:rsidRPr="00C4506A">
              <w:rPr>
                <w:color w:val="000000"/>
              </w:rPr>
              <w:t xml:space="preserve">г. </w:t>
            </w:r>
            <w:r w:rsidRPr="003F6FB5">
              <w:rPr>
                <w:color w:val="000000"/>
                <w:sz w:val="22"/>
                <w:szCs w:val="22"/>
              </w:rPr>
              <w:t>Архангельск</w:t>
            </w:r>
          </w:p>
        </w:tc>
        <w:tc>
          <w:tcPr>
            <w:tcW w:w="7938" w:type="dxa"/>
          </w:tcPr>
          <w:p w14:paraId="578102CF" w14:textId="21C9C31A" w:rsidR="00F9140E" w:rsidRPr="00C4506A" w:rsidRDefault="00F9140E" w:rsidP="003F6FB5">
            <w:pPr>
              <w:jc w:val="both"/>
              <w:rPr>
                <w:color w:val="000000"/>
              </w:rPr>
            </w:pPr>
            <w:r w:rsidRPr="00C4506A">
              <w:rPr>
                <w:color w:val="000000"/>
              </w:rPr>
              <w:t>Проект направлен на профилактику безнадзорности и правонарушени</w:t>
            </w:r>
            <w:r>
              <w:rPr>
                <w:color w:val="000000"/>
              </w:rPr>
              <w:t>й</w:t>
            </w:r>
            <w:r w:rsidRPr="00C4506A">
              <w:rPr>
                <w:color w:val="000000"/>
              </w:rPr>
              <w:t xml:space="preserve"> несовершеннолетних, имеющих трудности в социальной адаптации, посредством формирования у   подростков сострадания к ближнему на основе духовно – нравственного развития личности через совместную деятельность по оказанию помощи приюту; развитие эмпатических черт личности подрастающего поколения: доброты,  внимания, добросердечия, заботливости.</w:t>
            </w:r>
          </w:p>
        </w:tc>
      </w:tr>
      <w:tr w:rsidR="00F9140E" w:rsidRPr="00C4506A" w14:paraId="7CB9A8AF" w14:textId="0B55B690" w:rsidTr="00F9140E">
        <w:trPr>
          <w:trHeight w:val="391"/>
        </w:trPr>
        <w:tc>
          <w:tcPr>
            <w:tcW w:w="675" w:type="dxa"/>
          </w:tcPr>
          <w:p w14:paraId="1005880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F4061A4" w14:textId="77777777" w:rsidR="00F9140E" w:rsidRPr="00C4506A" w:rsidRDefault="00F9140E" w:rsidP="00D82476">
            <w:pPr>
              <w:rPr>
                <w:color w:val="000000"/>
              </w:rPr>
            </w:pPr>
            <w:r w:rsidRPr="00C4506A">
              <w:rPr>
                <w:color w:val="000000"/>
              </w:rPr>
              <w:t>1701023</w:t>
            </w:r>
          </w:p>
        </w:tc>
        <w:tc>
          <w:tcPr>
            <w:tcW w:w="1985" w:type="dxa"/>
          </w:tcPr>
          <w:p w14:paraId="23EE960A" w14:textId="4354D507" w:rsidR="00F9140E" w:rsidRPr="00C4506A" w:rsidRDefault="00F9140E" w:rsidP="001A4EB0">
            <w:pPr>
              <w:rPr>
                <w:color w:val="000000"/>
              </w:rPr>
            </w:pPr>
            <w:r w:rsidRPr="00C4506A">
              <w:rPr>
                <w:color w:val="000000"/>
              </w:rPr>
              <w:t xml:space="preserve">«Православная Нея в </w:t>
            </w:r>
            <w:r>
              <w:rPr>
                <w:color w:val="000000"/>
              </w:rPr>
              <w:t>к</w:t>
            </w:r>
            <w:r w:rsidRPr="00C4506A">
              <w:rPr>
                <w:color w:val="000000"/>
              </w:rPr>
              <w:t>арандашах и красках (глазами юных художников и их педагогов)»</w:t>
            </w:r>
          </w:p>
        </w:tc>
        <w:tc>
          <w:tcPr>
            <w:tcW w:w="1984" w:type="dxa"/>
          </w:tcPr>
          <w:p w14:paraId="12FEBFB9" w14:textId="77777777" w:rsidR="00F9140E" w:rsidRPr="00C4506A" w:rsidRDefault="00F9140E" w:rsidP="00D82476">
            <w:pPr>
              <w:rPr>
                <w:color w:val="000000"/>
              </w:rPr>
            </w:pPr>
            <w:r w:rsidRPr="00C4506A">
              <w:rPr>
                <w:color w:val="000000"/>
              </w:rPr>
              <w:t>Детская школа искусств</w:t>
            </w:r>
          </w:p>
        </w:tc>
        <w:tc>
          <w:tcPr>
            <w:tcW w:w="1985" w:type="dxa"/>
          </w:tcPr>
          <w:p w14:paraId="53AF00C3" w14:textId="77777777" w:rsidR="00F9140E" w:rsidRDefault="00F9140E" w:rsidP="00F9140E">
            <w:pPr>
              <w:rPr>
                <w:color w:val="000000"/>
                <w:lang w:val="en-US"/>
              </w:rPr>
            </w:pPr>
            <w:r w:rsidRPr="00C4506A">
              <w:rPr>
                <w:color w:val="000000"/>
              </w:rPr>
              <w:t>Костромская область</w:t>
            </w:r>
          </w:p>
          <w:p w14:paraId="1ED8763D" w14:textId="7BBD1B11" w:rsidR="00F9140E" w:rsidRPr="00C4506A" w:rsidRDefault="00F9140E" w:rsidP="00F9140E">
            <w:pPr>
              <w:rPr>
                <w:color w:val="000000"/>
              </w:rPr>
            </w:pPr>
            <w:r w:rsidRPr="00C4506A">
              <w:rPr>
                <w:color w:val="000000"/>
              </w:rPr>
              <w:t>г. Нея</w:t>
            </w:r>
          </w:p>
        </w:tc>
        <w:tc>
          <w:tcPr>
            <w:tcW w:w="7938" w:type="dxa"/>
          </w:tcPr>
          <w:p w14:paraId="72497359" w14:textId="640DF587" w:rsidR="00F9140E" w:rsidRPr="00C4506A" w:rsidRDefault="00F9140E" w:rsidP="001A4EB0">
            <w:pPr>
              <w:jc w:val="both"/>
              <w:rPr>
                <w:color w:val="000000"/>
              </w:rPr>
            </w:pPr>
            <w:r w:rsidRPr="00C4506A">
              <w:rPr>
                <w:color w:val="000000"/>
              </w:rPr>
              <w:t>Проект направлен на решение проблемы становления духовных ценностей и приобщение детей к эстетическому наследию православной духовной культуры. Проектом предусмотрено: изучение детьми иконописи и религиозной архитектуры через  знакомство с  православными храмами Нейского района,  ознакомление с православными традициями,  творческая, изобразительная деятельность, выставочная деятельность, выпуск альбома художественных работ "Православная Нея".   Основные мероприятия проекта: образовательный цикл занятий, основанных на знакомстве с православной эстетической культурой; проведение экскурсий, паломнических поездок, встреч и бесед;</w:t>
            </w:r>
            <w:r>
              <w:rPr>
                <w:color w:val="000000"/>
              </w:rPr>
              <w:t xml:space="preserve"> </w:t>
            </w:r>
            <w:r w:rsidRPr="00C4506A">
              <w:rPr>
                <w:color w:val="000000"/>
              </w:rPr>
              <w:t>организация пленэра «Православная Нея»; проведение выставок «Православная Нея в карандаше и красках».</w:t>
            </w:r>
            <w:r>
              <w:rPr>
                <w:color w:val="000000"/>
              </w:rPr>
              <w:t xml:space="preserve"> </w:t>
            </w:r>
            <w:r w:rsidRPr="00C4506A">
              <w:rPr>
                <w:color w:val="000000"/>
              </w:rPr>
              <w:t>Ожидаемые результаты: приобщение детей к духовным ценностям православной культуры, творческое развитие детей на основе изучения  православной культуры, привлечение внимания жителей Нейского района к православной культуре.</w:t>
            </w:r>
          </w:p>
        </w:tc>
      </w:tr>
      <w:tr w:rsidR="00F9140E" w:rsidRPr="00C4506A" w14:paraId="189CFDBC" w14:textId="06DB10A7" w:rsidTr="00F9140E">
        <w:trPr>
          <w:trHeight w:val="267"/>
        </w:trPr>
        <w:tc>
          <w:tcPr>
            <w:tcW w:w="675" w:type="dxa"/>
          </w:tcPr>
          <w:p w14:paraId="79893795"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02652A1" w14:textId="77777777" w:rsidR="00F9140E" w:rsidRPr="00C4506A" w:rsidRDefault="00F9140E" w:rsidP="00D82476">
            <w:pPr>
              <w:rPr>
                <w:color w:val="000000"/>
              </w:rPr>
            </w:pPr>
            <w:r w:rsidRPr="00C4506A">
              <w:rPr>
                <w:color w:val="000000"/>
              </w:rPr>
              <w:t>1702732</w:t>
            </w:r>
          </w:p>
        </w:tc>
        <w:tc>
          <w:tcPr>
            <w:tcW w:w="1985" w:type="dxa"/>
          </w:tcPr>
          <w:p w14:paraId="793CBBEF" w14:textId="05E3A114" w:rsidR="00F9140E" w:rsidRPr="00C4506A" w:rsidRDefault="00F9140E" w:rsidP="00D82476">
            <w:pPr>
              <w:rPr>
                <w:color w:val="000000"/>
              </w:rPr>
            </w:pPr>
            <w:r w:rsidRPr="00C4506A">
              <w:rPr>
                <w:color w:val="000000"/>
              </w:rPr>
              <w:t>«У родных истоков»</w:t>
            </w:r>
          </w:p>
        </w:tc>
        <w:tc>
          <w:tcPr>
            <w:tcW w:w="1984" w:type="dxa"/>
          </w:tcPr>
          <w:p w14:paraId="2A02AAAC" w14:textId="495146B6" w:rsidR="00F9140E" w:rsidRPr="00C4506A" w:rsidRDefault="00F9140E" w:rsidP="00D82476">
            <w:pPr>
              <w:rPr>
                <w:color w:val="000000"/>
              </w:rPr>
            </w:pPr>
            <w:r w:rsidRPr="00C4506A">
              <w:rPr>
                <w:color w:val="000000"/>
              </w:rPr>
              <w:t>Средняя общеобразовательная школа № 14</w:t>
            </w:r>
          </w:p>
        </w:tc>
        <w:tc>
          <w:tcPr>
            <w:tcW w:w="1985" w:type="dxa"/>
          </w:tcPr>
          <w:p w14:paraId="20C46067" w14:textId="77777777" w:rsidR="00F9140E" w:rsidRDefault="00F9140E" w:rsidP="00F9140E">
            <w:pPr>
              <w:rPr>
                <w:color w:val="000000"/>
              </w:rPr>
            </w:pPr>
            <w:r w:rsidRPr="00C4506A">
              <w:rPr>
                <w:color w:val="000000"/>
              </w:rPr>
              <w:t xml:space="preserve">Ханты-Мансийский  АО </w:t>
            </w:r>
            <w:r>
              <w:rPr>
                <w:color w:val="000000"/>
              </w:rPr>
              <w:t>–</w:t>
            </w:r>
            <w:r w:rsidRPr="00C4506A">
              <w:rPr>
                <w:color w:val="000000"/>
              </w:rPr>
              <w:t xml:space="preserve"> Югра</w:t>
            </w:r>
          </w:p>
          <w:p w14:paraId="41E2D672" w14:textId="28B30166" w:rsidR="00F9140E" w:rsidRPr="00C4506A" w:rsidRDefault="00F9140E" w:rsidP="00F9140E">
            <w:pPr>
              <w:rPr>
                <w:color w:val="000000"/>
              </w:rPr>
            </w:pPr>
            <w:r w:rsidRPr="00C4506A">
              <w:rPr>
                <w:color w:val="000000"/>
              </w:rPr>
              <w:t>г. Нягань</w:t>
            </w:r>
          </w:p>
        </w:tc>
        <w:tc>
          <w:tcPr>
            <w:tcW w:w="7938" w:type="dxa"/>
          </w:tcPr>
          <w:p w14:paraId="1D1A78C3" w14:textId="0B1A8193" w:rsidR="00F9140E" w:rsidRPr="00C4506A" w:rsidRDefault="00F9140E" w:rsidP="000622F3">
            <w:pPr>
              <w:jc w:val="both"/>
              <w:rPr>
                <w:color w:val="000000"/>
              </w:rPr>
            </w:pPr>
            <w:r w:rsidRPr="00C4506A">
              <w:rPr>
                <w:color w:val="000000"/>
              </w:rPr>
              <w:t xml:space="preserve">Проект направлен на повышение уровня  знаний о православных  традициях России и формирование у школьников  чувства истинного патриотизма как духовно-нравственной и социальной ценности. Основная идея проекта заключается в организации православных праздников и тематических мероприятий  школьниками разного возраста совместно с родителями, "Обществом русской культуры", местным приходом. В процессе подготовки мероприятий дети разучат музыкальный материал, узнают историю праздника, традиции празднования. Помимо таких праздников, как Покров, Рождество Христово, Кузьминки, Пасха Красная, Троица, будет организована ярмарка проектов «Русь Православная» и паломническая поездка по святым местам. Для увеличения числа участников проекта  выпустим календарь событий.   Мероприятия будут проходить в разнообразных формах: фестивали, экскурсии, вечёрки, </w:t>
            </w:r>
            <w:r w:rsidRPr="00C4506A">
              <w:rPr>
                <w:color w:val="000000"/>
              </w:rPr>
              <w:lastRenderedPageBreak/>
              <w:t>мастер-классы фольклорные и семейные  праздники. Такой подход позволит формировать у учащихся целостное представление о православной культуре.</w:t>
            </w:r>
          </w:p>
        </w:tc>
      </w:tr>
      <w:tr w:rsidR="00F9140E" w:rsidRPr="00C4506A" w14:paraId="57D4F510" w14:textId="1B979D1F" w:rsidTr="00F9140E">
        <w:trPr>
          <w:trHeight w:val="990"/>
        </w:trPr>
        <w:tc>
          <w:tcPr>
            <w:tcW w:w="675" w:type="dxa"/>
          </w:tcPr>
          <w:p w14:paraId="59BEC1B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61AF1C3" w14:textId="77777777" w:rsidR="00F9140E" w:rsidRPr="00C4506A" w:rsidRDefault="00F9140E" w:rsidP="00D82476">
            <w:pPr>
              <w:rPr>
                <w:color w:val="000000"/>
              </w:rPr>
            </w:pPr>
            <w:r w:rsidRPr="00C4506A">
              <w:rPr>
                <w:color w:val="000000"/>
              </w:rPr>
              <w:t>1700730</w:t>
            </w:r>
          </w:p>
        </w:tc>
        <w:tc>
          <w:tcPr>
            <w:tcW w:w="1985" w:type="dxa"/>
          </w:tcPr>
          <w:p w14:paraId="52B97C9D" w14:textId="58E4E0C1" w:rsidR="00F9140E" w:rsidRPr="00C4506A" w:rsidRDefault="00F9140E" w:rsidP="00D82476">
            <w:pPr>
              <w:rPr>
                <w:color w:val="000000"/>
              </w:rPr>
            </w:pPr>
            <w:r w:rsidRPr="00C4506A">
              <w:rPr>
                <w:color w:val="000000"/>
              </w:rPr>
              <w:t>«Создание и функционирование обучающих курсов по фигурной кровле «Купола России»</w:t>
            </w:r>
          </w:p>
        </w:tc>
        <w:tc>
          <w:tcPr>
            <w:tcW w:w="1984" w:type="dxa"/>
          </w:tcPr>
          <w:p w14:paraId="30EE6469" w14:textId="5F8F2713" w:rsidR="00F9140E" w:rsidRPr="00C4506A" w:rsidRDefault="00F9140E" w:rsidP="00D82476">
            <w:pPr>
              <w:rPr>
                <w:color w:val="000000"/>
              </w:rPr>
            </w:pPr>
            <w:r w:rsidRPr="00C4506A">
              <w:rPr>
                <w:color w:val="000000"/>
              </w:rPr>
              <w:t>Приход Иоанна-Богословской церкви</w:t>
            </w:r>
          </w:p>
        </w:tc>
        <w:tc>
          <w:tcPr>
            <w:tcW w:w="1985" w:type="dxa"/>
          </w:tcPr>
          <w:p w14:paraId="76495F72" w14:textId="77777777" w:rsidR="00F9140E" w:rsidRDefault="00F9140E" w:rsidP="00F9140E">
            <w:pPr>
              <w:rPr>
                <w:color w:val="000000"/>
              </w:rPr>
            </w:pPr>
            <w:r w:rsidRPr="00C4506A">
              <w:rPr>
                <w:color w:val="000000"/>
              </w:rPr>
              <w:t>Алтайский край</w:t>
            </w:r>
          </w:p>
          <w:p w14:paraId="4462DE75" w14:textId="77DF9DDC" w:rsidR="00F9140E" w:rsidRPr="00C4506A" w:rsidRDefault="00F9140E" w:rsidP="00F9140E">
            <w:pPr>
              <w:rPr>
                <w:color w:val="000000"/>
              </w:rPr>
            </w:pPr>
            <w:r w:rsidRPr="00C4506A">
              <w:rPr>
                <w:color w:val="000000"/>
              </w:rPr>
              <w:t>г. Барнаул</w:t>
            </w:r>
          </w:p>
        </w:tc>
        <w:tc>
          <w:tcPr>
            <w:tcW w:w="7938" w:type="dxa"/>
          </w:tcPr>
          <w:p w14:paraId="22735E4B" w14:textId="252F9307" w:rsidR="00F9140E" w:rsidRPr="00C4506A" w:rsidRDefault="00F9140E" w:rsidP="000622F3">
            <w:pPr>
              <w:jc w:val="both"/>
              <w:rPr>
                <w:color w:val="000000"/>
              </w:rPr>
            </w:pPr>
            <w:r w:rsidRPr="00C4506A">
              <w:rPr>
                <w:color w:val="000000"/>
              </w:rPr>
              <w:t>В рамках деятельности воскресной школы храма предполагается создание постоянно действующих курсов фигурной кровли куполов и шатров православных храмов. Проект направлен на духовное воспитание молодежи через привлечение интереса к традиционным ремеслам (кровельное дело) и знакомство с символикой и глубоким духовным смыслом архитектуры православных храмов. Важнейшая задача курсов - творческое развитие личности подрастающего поколения. Регулярные занятия, экскурсии и творческие беседы призваны создать частичную альтернативу электронной виртуальной реальности и формировать в среде приходской молодежи любовь к труду и творческое мышление.</w:t>
            </w:r>
          </w:p>
        </w:tc>
      </w:tr>
      <w:tr w:rsidR="00F9140E" w:rsidRPr="00C4506A" w14:paraId="371C4905" w14:textId="3EF52748" w:rsidTr="00F9140E">
        <w:trPr>
          <w:trHeight w:val="658"/>
        </w:trPr>
        <w:tc>
          <w:tcPr>
            <w:tcW w:w="675" w:type="dxa"/>
          </w:tcPr>
          <w:p w14:paraId="1FCA40E1"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D27B7F4" w14:textId="77777777" w:rsidR="00F9140E" w:rsidRPr="00C4506A" w:rsidRDefault="00F9140E" w:rsidP="00D82476">
            <w:pPr>
              <w:rPr>
                <w:color w:val="000000"/>
              </w:rPr>
            </w:pPr>
            <w:r w:rsidRPr="00C4506A">
              <w:rPr>
                <w:color w:val="000000"/>
              </w:rPr>
              <w:t>1702513</w:t>
            </w:r>
          </w:p>
        </w:tc>
        <w:tc>
          <w:tcPr>
            <w:tcW w:w="1985" w:type="dxa"/>
          </w:tcPr>
          <w:p w14:paraId="67C8D8AA" w14:textId="63077E94" w:rsidR="00F9140E" w:rsidRPr="00C4506A" w:rsidRDefault="00F9140E" w:rsidP="00D82476">
            <w:pPr>
              <w:rPr>
                <w:color w:val="000000"/>
              </w:rPr>
            </w:pPr>
            <w:r w:rsidRPr="00C4506A">
              <w:rPr>
                <w:color w:val="000000"/>
              </w:rPr>
              <w:t>«Экскурсионно-паломнический проект «Православие земли Югорской»</w:t>
            </w:r>
          </w:p>
        </w:tc>
        <w:tc>
          <w:tcPr>
            <w:tcW w:w="1984" w:type="dxa"/>
          </w:tcPr>
          <w:p w14:paraId="1F2CE779" w14:textId="11DAF160" w:rsidR="00F9140E" w:rsidRPr="00C4506A" w:rsidRDefault="00F9140E" w:rsidP="00D82476">
            <w:pPr>
              <w:rPr>
                <w:color w:val="000000"/>
              </w:rPr>
            </w:pPr>
            <w:r w:rsidRPr="00C4506A">
              <w:rPr>
                <w:color w:val="000000"/>
              </w:rPr>
              <w:t>Городская общественная организация «Общество русской культуры»</w:t>
            </w:r>
          </w:p>
        </w:tc>
        <w:tc>
          <w:tcPr>
            <w:tcW w:w="1985" w:type="dxa"/>
          </w:tcPr>
          <w:p w14:paraId="58B7EE17" w14:textId="77777777" w:rsidR="00F9140E" w:rsidRDefault="00F9140E" w:rsidP="00F9140E">
            <w:pPr>
              <w:rPr>
                <w:color w:val="000000"/>
              </w:rPr>
            </w:pPr>
            <w:r w:rsidRPr="00C4506A">
              <w:rPr>
                <w:color w:val="000000"/>
              </w:rPr>
              <w:t>Ханты-Мансийский  АО</w:t>
            </w:r>
            <w:r>
              <w:rPr>
                <w:color w:val="000000"/>
              </w:rPr>
              <w:t xml:space="preserve"> </w:t>
            </w:r>
            <w:r w:rsidRPr="00C4506A">
              <w:rPr>
                <w:color w:val="000000"/>
              </w:rPr>
              <w:t xml:space="preserve">- Югра </w:t>
            </w:r>
          </w:p>
          <w:p w14:paraId="48333548" w14:textId="2335DB39" w:rsidR="00F9140E" w:rsidRPr="00C4506A" w:rsidRDefault="00F9140E" w:rsidP="00F9140E">
            <w:pPr>
              <w:rPr>
                <w:color w:val="000000"/>
              </w:rPr>
            </w:pPr>
            <w:r w:rsidRPr="00C4506A">
              <w:rPr>
                <w:color w:val="000000"/>
              </w:rPr>
              <w:t>г. Нягань</w:t>
            </w:r>
          </w:p>
        </w:tc>
        <w:tc>
          <w:tcPr>
            <w:tcW w:w="7938" w:type="dxa"/>
          </w:tcPr>
          <w:p w14:paraId="5DF0CC4C" w14:textId="79289414" w:rsidR="00F9140E" w:rsidRPr="00C4506A" w:rsidRDefault="00F9140E" w:rsidP="00E12318">
            <w:pPr>
              <w:jc w:val="both"/>
              <w:rPr>
                <w:color w:val="000000"/>
              </w:rPr>
            </w:pPr>
            <w:r w:rsidRPr="00C4506A">
              <w:rPr>
                <w:color w:val="000000"/>
              </w:rPr>
              <w:t>Проект направлен на духовно-нравственное просвещение детей, молодежи и прихожан храмов Югорской епархии.</w:t>
            </w:r>
            <w:r>
              <w:rPr>
                <w:color w:val="000000"/>
              </w:rPr>
              <w:t xml:space="preserve"> </w:t>
            </w:r>
            <w:r w:rsidRPr="00C4506A">
              <w:rPr>
                <w:color w:val="000000"/>
              </w:rPr>
              <w:t>Проект представляет собой  цикл экскурсионных поездок религиозной тематики по Югорской земле, последовательно раскрывающих как историю Югорского края, его культурных достопримечательностей и святых мест. Помимо этого</w:t>
            </w:r>
            <w:r>
              <w:rPr>
                <w:color w:val="000000"/>
              </w:rPr>
              <w:t>,</w:t>
            </w:r>
            <w:r w:rsidRPr="00C4506A">
              <w:rPr>
                <w:color w:val="000000"/>
              </w:rPr>
              <w:t xml:space="preserve"> будет проведено краеведческое исследование с целью сбора исторических фактов и свидетельств о старинных храмах, разрушенных и восстановленных  на территории Югорской епархии. Информация будет систематизирована и издана в виде брошюры в количестве 300 экз. Брошюры будут розданы в светских и церковных учреждениях во время совместных мероприятий. Мероприятие предполагает организацию передвижной фотовыставки.</w:t>
            </w:r>
          </w:p>
        </w:tc>
      </w:tr>
      <w:tr w:rsidR="00F9140E" w:rsidRPr="00C4506A" w14:paraId="63BA5DE0" w14:textId="79DA62F6" w:rsidTr="00F9140E">
        <w:trPr>
          <w:trHeight w:val="660"/>
        </w:trPr>
        <w:tc>
          <w:tcPr>
            <w:tcW w:w="675" w:type="dxa"/>
          </w:tcPr>
          <w:p w14:paraId="532A0AE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EF006D9" w14:textId="77777777" w:rsidR="00F9140E" w:rsidRPr="00C4506A" w:rsidRDefault="00F9140E" w:rsidP="00D82476">
            <w:pPr>
              <w:rPr>
                <w:color w:val="000000"/>
              </w:rPr>
            </w:pPr>
            <w:r w:rsidRPr="00C4506A">
              <w:rPr>
                <w:color w:val="000000"/>
              </w:rPr>
              <w:t>1703326</w:t>
            </w:r>
          </w:p>
        </w:tc>
        <w:tc>
          <w:tcPr>
            <w:tcW w:w="1985" w:type="dxa"/>
          </w:tcPr>
          <w:p w14:paraId="294373A6" w14:textId="6510A73C" w:rsidR="00F9140E" w:rsidRPr="00C4506A" w:rsidRDefault="00F9140E" w:rsidP="00D82476">
            <w:pPr>
              <w:rPr>
                <w:color w:val="000000"/>
              </w:rPr>
            </w:pPr>
            <w:r w:rsidRPr="00C4506A">
              <w:rPr>
                <w:color w:val="000000"/>
              </w:rPr>
              <w:t>«Летний лагерь дневного пребывания «Корабль спасения»</w:t>
            </w:r>
          </w:p>
        </w:tc>
        <w:tc>
          <w:tcPr>
            <w:tcW w:w="1984" w:type="dxa"/>
          </w:tcPr>
          <w:p w14:paraId="1BB85F5B" w14:textId="176AB1D1" w:rsidR="00F9140E" w:rsidRPr="00C4506A" w:rsidRDefault="00F9140E" w:rsidP="00D82476">
            <w:pPr>
              <w:rPr>
                <w:color w:val="000000"/>
              </w:rPr>
            </w:pPr>
            <w:r w:rsidRPr="00C4506A">
              <w:rPr>
                <w:color w:val="000000"/>
              </w:rPr>
              <w:t>Приход храма праведных Иоакима и Анны</w:t>
            </w:r>
          </w:p>
        </w:tc>
        <w:tc>
          <w:tcPr>
            <w:tcW w:w="1985" w:type="dxa"/>
          </w:tcPr>
          <w:p w14:paraId="6427DEA4" w14:textId="77777777" w:rsidR="00F9140E" w:rsidRDefault="00F9140E" w:rsidP="00F9140E">
            <w:pPr>
              <w:rPr>
                <w:color w:val="000000"/>
              </w:rPr>
            </w:pPr>
            <w:r w:rsidRPr="00C4506A">
              <w:rPr>
                <w:color w:val="000000"/>
              </w:rPr>
              <w:t>Ростовская область</w:t>
            </w:r>
          </w:p>
          <w:p w14:paraId="7C56F311" w14:textId="6895179C" w:rsidR="00F9140E" w:rsidRPr="00C4506A" w:rsidRDefault="00F9140E" w:rsidP="00F9140E">
            <w:pPr>
              <w:rPr>
                <w:color w:val="000000"/>
              </w:rPr>
            </w:pPr>
            <w:r w:rsidRPr="00C4506A">
              <w:rPr>
                <w:color w:val="000000"/>
              </w:rPr>
              <w:t>г. Ростов-на-Дону</w:t>
            </w:r>
          </w:p>
        </w:tc>
        <w:tc>
          <w:tcPr>
            <w:tcW w:w="7938" w:type="dxa"/>
          </w:tcPr>
          <w:p w14:paraId="4A137206" w14:textId="51F14407" w:rsidR="00F9140E" w:rsidRPr="00C4506A" w:rsidRDefault="00F9140E" w:rsidP="000622F3">
            <w:pPr>
              <w:jc w:val="both"/>
              <w:rPr>
                <w:color w:val="000000"/>
              </w:rPr>
            </w:pPr>
            <w:r w:rsidRPr="00C4506A">
              <w:rPr>
                <w:color w:val="000000"/>
              </w:rPr>
              <w:t>В летние каникулы предоставленные сами себе дети подвержены влиянию улицы, дорожно-транспортным происшествиям, несчастным случаям, они невольно попадают в группы риска. В рамках проекта создаются условия для педагогически целесообразного, эмоционально насыщенного досуга ребят,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спорт, игру и др. Интеграция учащихся школы-интерната № 74 (многие воспитывается в неблагополучных семьях) и воспитанников воскресной школы, имеющих опыт церковной жизни, создаст условия для физического и духовного возрастания участников. Тема лагеря: лики святых, Церковь небесная и земная.</w:t>
            </w:r>
            <w:r>
              <w:rPr>
                <w:color w:val="000000"/>
              </w:rPr>
              <w:t xml:space="preserve"> </w:t>
            </w:r>
            <w:r w:rsidRPr="00C4506A">
              <w:rPr>
                <w:color w:val="000000"/>
              </w:rPr>
              <w:t xml:space="preserve">Ожидаемый </w:t>
            </w:r>
            <w:r w:rsidRPr="00C4506A">
              <w:rPr>
                <w:color w:val="000000"/>
              </w:rPr>
              <w:lastRenderedPageBreak/>
              <w:t>результат: занятость и оздоровление, приобщение детей к православной вере, развитие коммуникативных, творческих и познавательных способностей, расширение кругозора, самореализация, саморазвитие.</w:t>
            </w:r>
          </w:p>
        </w:tc>
      </w:tr>
      <w:tr w:rsidR="00F9140E" w:rsidRPr="00C4506A" w14:paraId="76096B9C" w14:textId="670A375B" w:rsidTr="00F9140E">
        <w:trPr>
          <w:trHeight w:val="450"/>
        </w:trPr>
        <w:tc>
          <w:tcPr>
            <w:tcW w:w="675" w:type="dxa"/>
          </w:tcPr>
          <w:p w14:paraId="7FB0357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600D175" w14:textId="77777777" w:rsidR="00F9140E" w:rsidRPr="00C4506A" w:rsidRDefault="00F9140E" w:rsidP="00D82476">
            <w:pPr>
              <w:rPr>
                <w:color w:val="000000"/>
              </w:rPr>
            </w:pPr>
            <w:r w:rsidRPr="00C4506A">
              <w:rPr>
                <w:color w:val="000000"/>
              </w:rPr>
              <w:t>1700321</w:t>
            </w:r>
          </w:p>
        </w:tc>
        <w:tc>
          <w:tcPr>
            <w:tcW w:w="1985" w:type="dxa"/>
          </w:tcPr>
          <w:p w14:paraId="08702F47" w14:textId="2688DEDE" w:rsidR="00F9140E" w:rsidRPr="00C4506A" w:rsidRDefault="00F9140E" w:rsidP="00D82476">
            <w:pPr>
              <w:rPr>
                <w:color w:val="000000"/>
              </w:rPr>
            </w:pPr>
            <w:r w:rsidRPr="00C4506A">
              <w:rPr>
                <w:color w:val="000000"/>
              </w:rPr>
              <w:t>«Духовная безопасность - система профилактики влияния деструктивных организаций»</w:t>
            </w:r>
          </w:p>
        </w:tc>
        <w:tc>
          <w:tcPr>
            <w:tcW w:w="1984" w:type="dxa"/>
          </w:tcPr>
          <w:p w14:paraId="52D26BFE" w14:textId="73344C68" w:rsidR="00F9140E" w:rsidRPr="00C4506A" w:rsidRDefault="00F9140E" w:rsidP="00D82476">
            <w:pPr>
              <w:rPr>
                <w:color w:val="000000"/>
              </w:rPr>
            </w:pPr>
            <w:r w:rsidRPr="00C4506A">
              <w:rPr>
                <w:color w:val="000000"/>
              </w:rPr>
              <w:t>Приход преподобного Серафима Саровского</w:t>
            </w:r>
          </w:p>
        </w:tc>
        <w:tc>
          <w:tcPr>
            <w:tcW w:w="1985" w:type="dxa"/>
          </w:tcPr>
          <w:p w14:paraId="3AB7BA4D" w14:textId="77777777" w:rsidR="00F9140E" w:rsidRDefault="00F9140E" w:rsidP="00F9140E">
            <w:pPr>
              <w:rPr>
                <w:color w:val="000000"/>
              </w:rPr>
            </w:pPr>
            <w:r w:rsidRPr="00C4506A">
              <w:rPr>
                <w:color w:val="000000"/>
              </w:rPr>
              <w:t>Вологодская область</w:t>
            </w:r>
          </w:p>
          <w:p w14:paraId="5C9F88B5" w14:textId="3572F4C3" w:rsidR="00F9140E" w:rsidRPr="00C4506A" w:rsidRDefault="00F9140E" w:rsidP="00F9140E">
            <w:pPr>
              <w:rPr>
                <w:color w:val="000000"/>
              </w:rPr>
            </w:pPr>
            <w:r w:rsidRPr="00C4506A">
              <w:rPr>
                <w:color w:val="000000"/>
              </w:rPr>
              <w:t>г. Вологда</w:t>
            </w:r>
          </w:p>
        </w:tc>
        <w:tc>
          <w:tcPr>
            <w:tcW w:w="7938" w:type="dxa"/>
          </w:tcPr>
          <w:p w14:paraId="0DFA7C79" w14:textId="31199156" w:rsidR="00F9140E" w:rsidRPr="00C4506A" w:rsidRDefault="00F9140E" w:rsidP="000622F3">
            <w:pPr>
              <w:jc w:val="both"/>
              <w:rPr>
                <w:color w:val="000000"/>
              </w:rPr>
            </w:pPr>
            <w:r w:rsidRPr="00C4506A">
              <w:rPr>
                <w:color w:val="000000"/>
              </w:rPr>
              <w:t>Программа "Духовная безопасность" призвана дать широкому кругу жителей области: - четкое представление о признаках деятельности деструктивных сект, финансовых мошенников, вербовочной работе экстремистских организаций; - практическое знание о принципах выявления и защиты от влияния деструктивных организаций, обеспечение духовной безопасности на личном, семейном и общественном уровне. Программа проводится в каждом районном центре области для лидеров общественного мнения: руководителей, педагогов, муниципальных служащих и других. Участникам встречи раздаются материалы для презентаций программы на свою аудиторию. Создается система распространения информации на широкий круг жителей о социальных угрозах и средствах защиты от них. По итогу проведения презентаций лидерами в своих районах будет собрана обратная связь о программе, примерах применения знаний на практике, новых потенциальных опасностях. Эти материалы будут использованы для создания новой программы в следующем году.</w:t>
            </w:r>
          </w:p>
        </w:tc>
      </w:tr>
      <w:tr w:rsidR="00F9140E" w:rsidRPr="00C4506A" w14:paraId="00784EFD" w14:textId="5D85DC56" w:rsidTr="00F9140E">
        <w:trPr>
          <w:trHeight w:val="660"/>
        </w:trPr>
        <w:tc>
          <w:tcPr>
            <w:tcW w:w="675" w:type="dxa"/>
          </w:tcPr>
          <w:p w14:paraId="62722D8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14905E1" w14:textId="77777777" w:rsidR="00F9140E" w:rsidRPr="00C4506A" w:rsidRDefault="00F9140E" w:rsidP="00D82476">
            <w:pPr>
              <w:rPr>
                <w:color w:val="000000"/>
              </w:rPr>
            </w:pPr>
            <w:r w:rsidRPr="00C4506A">
              <w:rPr>
                <w:color w:val="000000"/>
              </w:rPr>
              <w:t>1700840</w:t>
            </w:r>
          </w:p>
        </w:tc>
        <w:tc>
          <w:tcPr>
            <w:tcW w:w="1985" w:type="dxa"/>
          </w:tcPr>
          <w:p w14:paraId="79737C46" w14:textId="460B791C" w:rsidR="00F9140E" w:rsidRPr="00C4506A" w:rsidRDefault="00F9140E" w:rsidP="00D82476">
            <w:pPr>
              <w:rPr>
                <w:color w:val="000000"/>
              </w:rPr>
            </w:pPr>
            <w:r w:rsidRPr="00C4506A">
              <w:rPr>
                <w:color w:val="000000"/>
              </w:rPr>
              <w:t>«Детско-юношеский конный клуб «Пересвет»</w:t>
            </w:r>
          </w:p>
        </w:tc>
        <w:tc>
          <w:tcPr>
            <w:tcW w:w="1984" w:type="dxa"/>
          </w:tcPr>
          <w:p w14:paraId="5E738D14" w14:textId="729733A4" w:rsidR="00F9140E" w:rsidRPr="00C4506A" w:rsidRDefault="00F9140E" w:rsidP="00D82476">
            <w:pPr>
              <w:rPr>
                <w:color w:val="000000"/>
              </w:rPr>
            </w:pPr>
            <w:r w:rsidRPr="00C4506A">
              <w:rPr>
                <w:color w:val="000000"/>
              </w:rPr>
              <w:t>Приход Свято-Никольской церкви</w:t>
            </w:r>
          </w:p>
        </w:tc>
        <w:tc>
          <w:tcPr>
            <w:tcW w:w="1985" w:type="dxa"/>
          </w:tcPr>
          <w:p w14:paraId="1624C00C" w14:textId="77777777" w:rsidR="00F9140E" w:rsidRDefault="00F9140E" w:rsidP="00F9140E">
            <w:pPr>
              <w:rPr>
                <w:color w:val="000000"/>
              </w:rPr>
            </w:pPr>
            <w:r w:rsidRPr="00C4506A">
              <w:rPr>
                <w:color w:val="000000"/>
              </w:rPr>
              <w:t>Омская область</w:t>
            </w:r>
          </w:p>
          <w:p w14:paraId="64A143D7" w14:textId="1AE852B8" w:rsidR="00F9140E" w:rsidRPr="00C4506A" w:rsidRDefault="00F9140E" w:rsidP="00F9140E">
            <w:pPr>
              <w:rPr>
                <w:color w:val="000000"/>
              </w:rPr>
            </w:pPr>
            <w:r>
              <w:rPr>
                <w:color w:val="000000"/>
              </w:rPr>
              <w:t>р.</w:t>
            </w:r>
            <w:r w:rsidRPr="00C4506A">
              <w:rPr>
                <w:color w:val="000000"/>
              </w:rPr>
              <w:t xml:space="preserve">п. </w:t>
            </w:r>
            <w:r w:rsidRPr="00E12318">
              <w:rPr>
                <w:color w:val="000000"/>
                <w:sz w:val="22"/>
                <w:szCs w:val="22"/>
              </w:rPr>
              <w:t>Саргатское</w:t>
            </w:r>
          </w:p>
        </w:tc>
        <w:tc>
          <w:tcPr>
            <w:tcW w:w="7938" w:type="dxa"/>
          </w:tcPr>
          <w:p w14:paraId="7362B9CA" w14:textId="5E02828E" w:rsidR="00F9140E" w:rsidRPr="00C4506A" w:rsidRDefault="00F9140E" w:rsidP="000622F3">
            <w:pPr>
              <w:jc w:val="both"/>
              <w:rPr>
                <w:color w:val="000000"/>
              </w:rPr>
            </w:pPr>
            <w:r w:rsidRPr="00C4506A">
              <w:rPr>
                <w:color w:val="000000"/>
              </w:rPr>
              <w:t>Проект направлен на решение социальных проблем современной молодежи. В России сложилась ситуация, когда молодёжь оказалась предоставлена сама себе, из-за чего  происходит подмена жизненных ценностей. Особенно ярко это проявляется на селе. Они не могут справиться со всеми трудностями самостоятельно. Только целенаправленное систематическое участие молодежи в культурных, образованных, духовных мероприятиях сможет разрешить проблемы социальной адаптации молодого поколения в современном обществе.</w:t>
            </w:r>
            <w:r>
              <w:rPr>
                <w:color w:val="000000"/>
              </w:rPr>
              <w:t xml:space="preserve"> </w:t>
            </w:r>
            <w:r w:rsidRPr="00C4506A">
              <w:rPr>
                <w:color w:val="000000"/>
              </w:rPr>
              <w:t>Проект предусматривает создание конного клуба для детей и молодежи при Свято-Никольском храме в Саргатском районе Омской области.</w:t>
            </w:r>
            <w:r>
              <w:rPr>
                <w:color w:val="000000"/>
              </w:rPr>
              <w:t xml:space="preserve"> </w:t>
            </w:r>
            <w:r w:rsidRPr="00C4506A">
              <w:rPr>
                <w:color w:val="000000"/>
              </w:rPr>
              <w:t>Уникальность проекта в том, что он направлен на вовлечение детей и молодежи в деятельность конного клуба при церкви с параллельным изучением истории родного края и нравственно-духовным оздоровлением через непосредственное участие  в детско-юношеском познавательном конном туризме, плавно переходящем в категорию православного паломнического туризма.</w:t>
            </w:r>
          </w:p>
        </w:tc>
      </w:tr>
      <w:tr w:rsidR="00F9140E" w:rsidRPr="00C4506A" w14:paraId="2B4333CF" w14:textId="2D7E5F76" w:rsidTr="00F9140E">
        <w:trPr>
          <w:trHeight w:val="660"/>
        </w:trPr>
        <w:tc>
          <w:tcPr>
            <w:tcW w:w="675" w:type="dxa"/>
          </w:tcPr>
          <w:p w14:paraId="4FDC864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A18F0D8" w14:textId="77777777" w:rsidR="00F9140E" w:rsidRPr="00C4506A" w:rsidRDefault="00F9140E" w:rsidP="00D82476">
            <w:pPr>
              <w:rPr>
                <w:color w:val="000000"/>
              </w:rPr>
            </w:pPr>
            <w:r w:rsidRPr="00C4506A">
              <w:rPr>
                <w:color w:val="000000"/>
              </w:rPr>
              <w:t>1702029</w:t>
            </w:r>
          </w:p>
        </w:tc>
        <w:tc>
          <w:tcPr>
            <w:tcW w:w="1985" w:type="dxa"/>
          </w:tcPr>
          <w:p w14:paraId="09DC6324" w14:textId="59A92DCC" w:rsidR="00F9140E" w:rsidRPr="00C4506A" w:rsidRDefault="00F9140E" w:rsidP="00D82476">
            <w:pPr>
              <w:rPr>
                <w:color w:val="000000"/>
              </w:rPr>
            </w:pPr>
            <w:r w:rsidRPr="00C4506A">
              <w:rPr>
                <w:color w:val="000000"/>
              </w:rPr>
              <w:t>«Радостная школа»</w:t>
            </w:r>
          </w:p>
        </w:tc>
        <w:tc>
          <w:tcPr>
            <w:tcW w:w="1984" w:type="dxa"/>
          </w:tcPr>
          <w:p w14:paraId="66D4194B" w14:textId="2FA28751" w:rsidR="00F9140E" w:rsidRPr="00C4506A" w:rsidRDefault="00F9140E" w:rsidP="00D82476">
            <w:pPr>
              <w:rPr>
                <w:color w:val="000000"/>
              </w:rPr>
            </w:pPr>
            <w:r w:rsidRPr="00C4506A">
              <w:rPr>
                <w:color w:val="000000"/>
              </w:rPr>
              <w:t xml:space="preserve">Межрегиональная общественная </w:t>
            </w:r>
            <w:r w:rsidRPr="00C4506A">
              <w:rPr>
                <w:color w:val="000000"/>
              </w:rPr>
              <w:lastRenderedPageBreak/>
              <w:t>организация многодетных семей «Большая семьЯ»</w:t>
            </w:r>
          </w:p>
        </w:tc>
        <w:tc>
          <w:tcPr>
            <w:tcW w:w="1985" w:type="dxa"/>
          </w:tcPr>
          <w:p w14:paraId="3B9201E9" w14:textId="5DBA25D3" w:rsidR="00F9140E" w:rsidRPr="00C4506A" w:rsidRDefault="00F9140E" w:rsidP="00F9140E">
            <w:pPr>
              <w:rPr>
                <w:color w:val="000000"/>
              </w:rPr>
            </w:pPr>
            <w:r w:rsidRPr="00C4506A">
              <w:rPr>
                <w:color w:val="000000"/>
              </w:rPr>
              <w:lastRenderedPageBreak/>
              <w:t>г. Москва</w:t>
            </w:r>
          </w:p>
        </w:tc>
        <w:tc>
          <w:tcPr>
            <w:tcW w:w="7938" w:type="dxa"/>
          </w:tcPr>
          <w:p w14:paraId="64210D0E" w14:textId="30D3C554" w:rsidR="00F9140E" w:rsidRPr="00C4506A" w:rsidRDefault="00F9140E" w:rsidP="000622F3">
            <w:pPr>
              <w:jc w:val="both"/>
              <w:rPr>
                <w:color w:val="000000"/>
              </w:rPr>
            </w:pPr>
            <w:r w:rsidRPr="00C4506A">
              <w:rPr>
                <w:color w:val="000000"/>
              </w:rPr>
              <w:t xml:space="preserve">Проект направлен на поддержку семейных ценностей и внедрения совместных семейных активностей, как одного из элементов </w:t>
            </w:r>
            <w:r w:rsidRPr="00C4506A">
              <w:rPr>
                <w:color w:val="000000"/>
              </w:rPr>
              <w:lastRenderedPageBreak/>
              <w:t>образовательных технологий и активного  мотивационного фактора для  детей. Проект будет состоять из нескольких компонентов: образовательной составляющей</w:t>
            </w:r>
            <w:r>
              <w:rPr>
                <w:color w:val="000000"/>
              </w:rPr>
              <w:t>,</w:t>
            </w:r>
            <w:r w:rsidRPr="00C4506A">
              <w:rPr>
                <w:color w:val="000000"/>
              </w:rPr>
              <w:t xml:space="preserve"> совместных мастер-классов, познавательных экскурсий, что является образовательным компонентом проекта, молебна - что позволит подчеркнуть важность предстоящего события-ученичества и портфеля с канцелярскими принадлежностями, что будет являться несомненной помощью семьям.  В проекте примут участие 200 семей первоклассников из многодетных семей, из Москвы, Алатыря, а также будущие первоклассники из приходов Русской православной церкви МП Армении и Таджикистана.</w:t>
            </w:r>
          </w:p>
        </w:tc>
      </w:tr>
      <w:tr w:rsidR="00F9140E" w:rsidRPr="00C4506A" w14:paraId="18769215" w14:textId="62FEAE19" w:rsidTr="00F9140E">
        <w:trPr>
          <w:trHeight w:val="630"/>
        </w:trPr>
        <w:tc>
          <w:tcPr>
            <w:tcW w:w="675" w:type="dxa"/>
          </w:tcPr>
          <w:p w14:paraId="4C27617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DD31E33" w14:textId="77777777" w:rsidR="00F9140E" w:rsidRPr="00C4506A" w:rsidRDefault="00F9140E" w:rsidP="00D82476">
            <w:pPr>
              <w:rPr>
                <w:color w:val="000000"/>
              </w:rPr>
            </w:pPr>
            <w:r w:rsidRPr="00C4506A">
              <w:rPr>
                <w:color w:val="000000"/>
              </w:rPr>
              <w:t>1702220</w:t>
            </w:r>
          </w:p>
        </w:tc>
        <w:tc>
          <w:tcPr>
            <w:tcW w:w="1985" w:type="dxa"/>
          </w:tcPr>
          <w:p w14:paraId="473A49B1" w14:textId="2D6AE708" w:rsidR="00F9140E" w:rsidRPr="00C4506A" w:rsidRDefault="00F9140E" w:rsidP="00D82476">
            <w:pPr>
              <w:rPr>
                <w:color w:val="000000"/>
              </w:rPr>
            </w:pPr>
            <w:r w:rsidRPr="00C4506A">
              <w:rPr>
                <w:color w:val="000000"/>
              </w:rPr>
              <w:t>«К духовным истокам»</w:t>
            </w:r>
          </w:p>
        </w:tc>
        <w:tc>
          <w:tcPr>
            <w:tcW w:w="1984" w:type="dxa"/>
          </w:tcPr>
          <w:p w14:paraId="2229E9DD" w14:textId="2DDC8C33" w:rsidR="00F9140E" w:rsidRPr="00C4506A" w:rsidRDefault="00F9140E" w:rsidP="00D82476">
            <w:pPr>
              <w:rPr>
                <w:color w:val="000000"/>
              </w:rPr>
            </w:pPr>
            <w:r w:rsidRPr="00C4506A">
              <w:rPr>
                <w:color w:val="000000"/>
              </w:rPr>
              <w:t>Приход храма Святой Троицы</w:t>
            </w:r>
          </w:p>
        </w:tc>
        <w:tc>
          <w:tcPr>
            <w:tcW w:w="1985" w:type="dxa"/>
          </w:tcPr>
          <w:p w14:paraId="4949E658" w14:textId="77777777" w:rsidR="00F9140E" w:rsidRDefault="00F9140E" w:rsidP="00F9140E">
            <w:pPr>
              <w:rPr>
                <w:color w:val="000000"/>
              </w:rPr>
            </w:pPr>
            <w:r w:rsidRPr="00C4506A">
              <w:rPr>
                <w:color w:val="000000"/>
              </w:rPr>
              <w:t>Ростовская область</w:t>
            </w:r>
          </w:p>
          <w:p w14:paraId="61F163B8" w14:textId="33169DE1" w:rsidR="00F9140E" w:rsidRPr="00C4506A" w:rsidRDefault="00F9140E" w:rsidP="00F9140E">
            <w:pPr>
              <w:rPr>
                <w:color w:val="000000"/>
              </w:rPr>
            </w:pPr>
            <w:r w:rsidRPr="00C4506A">
              <w:rPr>
                <w:color w:val="000000"/>
              </w:rPr>
              <w:t>г. Ростов-на-Дону</w:t>
            </w:r>
          </w:p>
        </w:tc>
        <w:tc>
          <w:tcPr>
            <w:tcW w:w="7938" w:type="dxa"/>
          </w:tcPr>
          <w:p w14:paraId="5F69D104" w14:textId="6333374A" w:rsidR="00F9140E" w:rsidRPr="00C4506A" w:rsidRDefault="00F9140E" w:rsidP="00E12318">
            <w:pPr>
              <w:jc w:val="both"/>
              <w:rPr>
                <w:color w:val="000000"/>
              </w:rPr>
            </w:pPr>
            <w:r w:rsidRPr="00C4506A">
              <w:rPr>
                <w:color w:val="000000"/>
              </w:rPr>
              <w:t>Проект направлен на решение задачи духовно-нравственного и патриотического роста детей и родителей, приобщение их и учителей  к духовным ценностям Православия, к православным семейным ценностям, на оказание помощи школам Железнодорожного района г.</w:t>
            </w:r>
            <w:r>
              <w:rPr>
                <w:color w:val="000000"/>
              </w:rPr>
              <w:t xml:space="preserve"> </w:t>
            </w:r>
            <w:r w:rsidRPr="00C4506A">
              <w:rPr>
                <w:color w:val="000000"/>
              </w:rPr>
              <w:t>Ростова-на-Дону в вопросах духовно-нравственного воспитания, на дальнейшее развитие православного центра помощи многодетным семьям «СемьЯ»,</w:t>
            </w:r>
            <w:r>
              <w:rPr>
                <w:color w:val="000000"/>
              </w:rPr>
              <w:t xml:space="preserve"> </w:t>
            </w:r>
            <w:r w:rsidRPr="00C4506A">
              <w:rPr>
                <w:color w:val="000000"/>
              </w:rPr>
              <w:t xml:space="preserve">созданного приходом храма Святой </w:t>
            </w:r>
            <w:r>
              <w:rPr>
                <w:color w:val="000000"/>
              </w:rPr>
              <w:t>Троицы</w:t>
            </w:r>
            <w:r w:rsidRPr="00C4506A">
              <w:rPr>
                <w:color w:val="000000"/>
              </w:rPr>
              <w:t>. Основные мероприятия проекта: V фестиваль "СемьЯ-наше будущее", конкурс «Папа, мама, я – православная семья», поездки по святым местам Донского края, России для детей, учителей и родителей (в том числе из многодетных семей).</w:t>
            </w:r>
            <w:r>
              <w:rPr>
                <w:color w:val="000000"/>
              </w:rPr>
              <w:t xml:space="preserve"> </w:t>
            </w:r>
            <w:r w:rsidRPr="00C4506A">
              <w:rPr>
                <w:color w:val="000000"/>
              </w:rPr>
              <w:t>Проектом предусмотрены: Родительские всеобучи, "Встречи с батюшкой"</w:t>
            </w:r>
            <w:r>
              <w:rPr>
                <w:color w:val="000000"/>
              </w:rPr>
              <w:t xml:space="preserve"> </w:t>
            </w:r>
            <w:r w:rsidRPr="00C4506A">
              <w:rPr>
                <w:color w:val="000000"/>
              </w:rPr>
              <w:t>(для учителей и родителей),</w:t>
            </w:r>
            <w:r>
              <w:rPr>
                <w:color w:val="000000"/>
              </w:rPr>
              <w:t xml:space="preserve"> </w:t>
            </w:r>
            <w:r w:rsidRPr="00C4506A">
              <w:rPr>
                <w:color w:val="000000"/>
              </w:rPr>
              <w:t>православный кинолекторий, издание методички по ОПК. Ожидаемые результаты: участники проекта получат практический опыт духовно-нравственного роста и методическую поддержку.</w:t>
            </w:r>
          </w:p>
        </w:tc>
      </w:tr>
      <w:tr w:rsidR="00F9140E" w:rsidRPr="00C4506A" w14:paraId="135659FE" w14:textId="798481C8" w:rsidTr="00F9140E">
        <w:trPr>
          <w:trHeight w:val="630"/>
        </w:trPr>
        <w:tc>
          <w:tcPr>
            <w:tcW w:w="675" w:type="dxa"/>
          </w:tcPr>
          <w:p w14:paraId="17CEDD57"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60DFE70" w14:textId="77777777" w:rsidR="00F9140E" w:rsidRPr="00C4506A" w:rsidRDefault="00F9140E" w:rsidP="00D82476">
            <w:pPr>
              <w:rPr>
                <w:color w:val="000000"/>
              </w:rPr>
            </w:pPr>
            <w:r w:rsidRPr="00C4506A">
              <w:rPr>
                <w:color w:val="000000"/>
              </w:rPr>
              <w:t>1702964</w:t>
            </w:r>
          </w:p>
        </w:tc>
        <w:tc>
          <w:tcPr>
            <w:tcW w:w="1985" w:type="dxa"/>
          </w:tcPr>
          <w:p w14:paraId="11E6F27F" w14:textId="0D93F232" w:rsidR="00F9140E" w:rsidRPr="00C4506A" w:rsidRDefault="00F9140E" w:rsidP="00D82476">
            <w:pPr>
              <w:rPr>
                <w:color w:val="000000"/>
              </w:rPr>
            </w:pPr>
            <w:r w:rsidRPr="00C4506A">
              <w:rPr>
                <w:color w:val="000000"/>
              </w:rPr>
              <w:t>«Знакомство с православными традициями»</w:t>
            </w:r>
          </w:p>
        </w:tc>
        <w:tc>
          <w:tcPr>
            <w:tcW w:w="1984" w:type="dxa"/>
          </w:tcPr>
          <w:p w14:paraId="63F1A383" w14:textId="45B83A78" w:rsidR="00F9140E" w:rsidRPr="00C4506A" w:rsidRDefault="00F9140E" w:rsidP="00D82476">
            <w:pPr>
              <w:rPr>
                <w:color w:val="000000"/>
              </w:rPr>
            </w:pPr>
            <w:r w:rsidRPr="00C4506A">
              <w:rPr>
                <w:color w:val="000000"/>
              </w:rPr>
              <w:t>Приход храма Преображения Господня</w:t>
            </w:r>
          </w:p>
        </w:tc>
        <w:tc>
          <w:tcPr>
            <w:tcW w:w="1985" w:type="dxa"/>
          </w:tcPr>
          <w:p w14:paraId="05B38766" w14:textId="77777777" w:rsidR="00F9140E" w:rsidRDefault="00F9140E" w:rsidP="00F9140E">
            <w:pPr>
              <w:rPr>
                <w:color w:val="000000"/>
              </w:rPr>
            </w:pPr>
            <w:r w:rsidRPr="00C4506A">
              <w:rPr>
                <w:color w:val="000000"/>
              </w:rPr>
              <w:t>Томская область</w:t>
            </w:r>
          </w:p>
          <w:p w14:paraId="727082C3" w14:textId="535E128B" w:rsidR="00F9140E" w:rsidRPr="00C4506A" w:rsidRDefault="00F9140E" w:rsidP="00F9140E">
            <w:pPr>
              <w:rPr>
                <w:color w:val="000000"/>
              </w:rPr>
            </w:pPr>
            <w:r w:rsidRPr="00C4506A">
              <w:rPr>
                <w:color w:val="000000"/>
              </w:rPr>
              <w:t>с. Парабель</w:t>
            </w:r>
          </w:p>
        </w:tc>
        <w:tc>
          <w:tcPr>
            <w:tcW w:w="7938" w:type="dxa"/>
          </w:tcPr>
          <w:p w14:paraId="6B73D51B" w14:textId="3FC9E1A9" w:rsidR="00F9140E" w:rsidRPr="00C4506A" w:rsidRDefault="00F9140E" w:rsidP="000622F3">
            <w:pPr>
              <w:jc w:val="both"/>
              <w:rPr>
                <w:color w:val="000000"/>
              </w:rPr>
            </w:pPr>
            <w:r w:rsidRPr="00C4506A">
              <w:rPr>
                <w:color w:val="000000"/>
              </w:rPr>
              <w:t xml:space="preserve">Проект направлен на пробуждение у детей младшего школьного возраста интереса к духовным ценностям православной культуры и формирование у них духовно-нравственных качеств посредством участия в мероприятиях, посвященных знакомству и приобщению к христианским ценностям и православным традициям. Проект предусматривает организацию и проведение в целом 7 видов различных мероприятий для обучающихся 2-4-х классов МБОУ "Парабельская гимназия". В ходе реализации проекта планируется проведение ознакомительных экскурсий для детей по храму Преображения Господня его настоятелем; просмотр православных художественного и мультипликационного фильмов и обсуждение их вместе с детьми и преподавателями гимназии; мастер-классы, знакомящие с православными традициями нашего народа, при </w:t>
            </w:r>
            <w:r w:rsidRPr="00C4506A">
              <w:rPr>
                <w:color w:val="000000"/>
              </w:rPr>
              <w:lastRenderedPageBreak/>
              <w:t>участии сотрудников парабельского муниципального музея; совместное празднование Пасхи Христовой и Покрова Пресвятой Богородицы с работниками музея.</w:t>
            </w:r>
          </w:p>
        </w:tc>
      </w:tr>
      <w:tr w:rsidR="00F9140E" w:rsidRPr="00C4506A" w14:paraId="6B5D05BA" w14:textId="55C36BF6" w:rsidTr="00F9140E">
        <w:trPr>
          <w:trHeight w:val="990"/>
        </w:trPr>
        <w:tc>
          <w:tcPr>
            <w:tcW w:w="675" w:type="dxa"/>
          </w:tcPr>
          <w:p w14:paraId="72C7208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C3841F8" w14:textId="77777777" w:rsidR="00F9140E" w:rsidRPr="00C4506A" w:rsidRDefault="00F9140E" w:rsidP="00D82476">
            <w:pPr>
              <w:rPr>
                <w:color w:val="000000"/>
              </w:rPr>
            </w:pPr>
            <w:r w:rsidRPr="00C4506A">
              <w:rPr>
                <w:color w:val="000000"/>
              </w:rPr>
              <w:t>1702979</w:t>
            </w:r>
          </w:p>
        </w:tc>
        <w:tc>
          <w:tcPr>
            <w:tcW w:w="1985" w:type="dxa"/>
          </w:tcPr>
          <w:p w14:paraId="7547C066" w14:textId="1D276394" w:rsidR="00F9140E" w:rsidRPr="00C4506A" w:rsidRDefault="00F9140E" w:rsidP="00D82476">
            <w:pPr>
              <w:rPr>
                <w:color w:val="000000"/>
              </w:rPr>
            </w:pPr>
            <w:r w:rsidRPr="00C4506A">
              <w:rPr>
                <w:color w:val="000000"/>
              </w:rPr>
              <w:t>«Межрегиональный образовательный проект «Молодежь. Общество. Будущее»</w:t>
            </w:r>
          </w:p>
        </w:tc>
        <w:tc>
          <w:tcPr>
            <w:tcW w:w="1984" w:type="dxa"/>
          </w:tcPr>
          <w:p w14:paraId="5CAD0C2E" w14:textId="47A7D53A" w:rsidR="00F9140E" w:rsidRPr="00C4506A" w:rsidRDefault="00F9140E" w:rsidP="00D82476">
            <w:pPr>
              <w:rPr>
                <w:color w:val="000000"/>
              </w:rPr>
            </w:pPr>
            <w:r w:rsidRPr="00C4506A">
              <w:rPr>
                <w:color w:val="000000"/>
              </w:rPr>
              <w:t>Православная духовная семинария</w:t>
            </w:r>
          </w:p>
        </w:tc>
        <w:tc>
          <w:tcPr>
            <w:tcW w:w="1985" w:type="dxa"/>
          </w:tcPr>
          <w:p w14:paraId="5AFA4B11" w14:textId="77777777" w:rsidR="00F9140E" w:rsidRDefault="00F9140E" w:rsidP="00F9140E">
            <w:pPr>
              <w:rPr>
                <w:color w:val="000000"/>
              </w:rPr>
            </w:pPr>
            <w:r w:rsidRPr="00C4506A">
              <w:rPr>
                <w:color w:val="000000"/>
              </w:rPr>
              <w:t>Саратовская область</w:t>
            </w:r>
          </w:p>
          <w:p w14:paraId="22D2A549" w14:textId="4F1EAC95" w:rsidR="00F9140E" w:rsidRPr="00C4506A" w:rsidRDefault="00F9140E" w:rsidP="00F9140E">
            <w:pPr>
              <w:rPr>
                <w:color w:val="000000"/>
              </w:rPr>
            </w:pPr>
            <w:r w:rsidRPr="00C4506A">
              <w:rPr>
                <w:color w:val="000000"/>
              </w:rPr>
              <w:t>г. Саратов</w:t>
            </w:r>
          </w:p>
        </w:tc>
        <w:tc>
          <w:tcPr>
            <w:tcW w:w="7938" w:type="dxa"/>
          </w:tcPr>
          <w:p w14:paraId="45119FA6" w14:textId="1FD6CD47" w:rsidR="00F9140E" w:rsidRPr="00C4506A" w:rsidRDefault="00F9140E" w:rsidP="000622F3">
            <w:pPr>
              <w:jc w:val="both"/>
              <w:rPr>
                <w:color w:val="000000"/>
              </w:rPr>
            </w:pPr>
            <w:r w:rsidRPr="00C4506A">
              <w:rPr>
                <w:color w:val="000000"/>
              </w:rPr>
              <w:t>Межрегиональный образовательный проект «Молодежь. Общество. Будущее» направлен на повышение качественного уровня подготовки выпускников общеобразовательных организаций в сфере гуманитарного образования и имеет своей целью способствовать духовно-нравственному воспитанию учащихся школ, лицеев, гимназий, приобщению их к  ценностям Православия. В его непосредственные задачи также входит формирование у школьников прочных знаний об истории культуры родной страны и истории религий населяющих ее народов, привлечение студентов, будущих педагогов, к работе со школьниками. Проект осуществляется по 4 направлениям: «Обществознание», «Культурология», «Религиоведение» и «Основы православной культуры», в рамках которых планируется проведение комплекса обучающих мероприятий: образовательных конкурсов для школьников, конференции для студентов и молодых преподавателей и летней образовательной школы, где победители конкурсов выступят в качестве учеников, а студенты и педагоги в роли учителей.</w:t>
            </w:r>
          </w:p>
        </w:tc>
      </w:tr>
      <w:tr w:rsidR="00F9140E" w:rsidRPr="00C4506A" w14:paraId="340BC4C2" w14:textId="502670A1" w:rsidTr="00F9140E">
        <w:trPr>
          <w:trHeight w:val="660"/>
        </w:trPr>
        <w:tc>
          <w:tcPr>
            <w:tcW w:w="675" w:type="dxa"/>
          </w:tcPr>
          <w:p w14:paraId="6AB19B1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A98B321" w14:textId="77777777" w:rsidR="00F9140E" w:rsidRPr="00C4506A" w:rsidRDefault="00F9140E" w:rsidP="00D82476">
            <w:pPr>
              <w:rPr>
                <w:color w:val="000000"/>
              </w:rPr>
            </w:pPr>
            <w:r w:rsidRPr="00C4506A">
              <w:rPr>
                <w:color w:val="000000"/>
              </w:rPr>
              <w:t>1700715</w:t>
            </w:r>
          </w:p>
        </w:tc>
        <w:tc>
          <w:tcPr>
            <w:tcW w:w="1985" w:type="dxa"/>
          </w:tcPr>
          <w:p w14:paraId="0F1CBBAE" w14:textId="0906288B" w:rsidR="00F9140E" w:rsidRPr="00C4506A" w:rsidRDefault="00F9140E" w:rsidP="00E12318">
            <w:pPr>
              <w:rPr>
                <w:color w:val="000000"/>
              </w:rPr>
            </w:pPr>
            <w:r w:rsidRPr="00C4506A">
              <w:rPr>
                <w:color w:val="000000"/>
              </w:rPr>
              <w:t xml:space="preserve">Горлица (духовно-нравственное </w:t>
            </w:r>
            <w:r>
              <w:rPr>
                <w:color w:val="000000"/>
              </w:rPr>
              <w:t xml:space="preserve"> военно-</w:t>
            </w:r>
            <w:r w:rsidRPr="00C4506A">
              <w:rPr>
                <w:color w:val="000000"/>
              </w:rPr>
              <w:t>патриотическое учение)</w:t>
            </w:r>
          </w:p>
        </w:tc>
        <w:tc>
          <w:tcPr>
            <w:tcW w:w="1984" w:type="dxa"/>
          </w:tcPr>
          <w:p w14:paraId="5C58A8A6" w14:textId="3A387ECF" w:rsidR="00F9140E" w:rsidRPr="00C4506A" w:rsidRDefault="00F9140E" w:rsidP="00D82476">
            <w:pPr>
              <w:rPr>
                <w:color w:val="000000"/>
              </w:rPr>
            </w:pPr>
            <w:r w:rsidRPr="00C4506A">
              <w:rPr>
                <w:color w:val="000000"/>
              </w:rPr>
              <w:t>Приход церкви в честь Рождества Христова</w:t>
            </w:r>
          </w:p>
        </w:tc>
        <w:tc>
          <w:tcPr>
            <w:tcW w:w="1985" w:type="dxa"/>
          </w:tcPr>
          <w:p w14:paraId="66CFAF10" w14:textId="77777777" w:rsidR="00F9140E" w:rsidRDefault="00F9140E" w:rsidP="00F9140E">
            <w:pPr>
              <w:rPr>
                <w:color w:val="000000"/>
              </w:rPr>
            </w:pPr>
            <w:r w:rsidRPr="00C4506A">
              <w:rPr>
                <w:color w:val="000000"/>
              </w:rPr>
              <w:t>Нижегородская область</w:t>
            </w:r>
          </w:p>
          <w:p w14:paraId="6C3B2047" w14:textId="487BD7F9" w:rsidR="00F9140E" w:rsidRPr="00C4506A" w:rsidRDefault="00F9140E" w:rsidP="00F9140E">
            <w:pPr>
              <w:rPr>
                <w:color w:val="000000"/>
              </w:rPr>
            </w:pPr>
            <w:r w:rsidRPr="00C4506A">
              <w:rPr>
                <w:color w:val="000000"/>
              </w:rPr>
              <w:t>с. Красное</w:t>
            </w:r>
          </w:p>
        </w:tc>
        <w:tc>
          <w:tcPr>
            <w:tcW w:w="7938" w:type="dxa"/>
          </w:tcPr>
          <w:p w14:paraId="6DBBBBB5" w14:textId="71F7532D" w:rsidR="00F9140E" w:rsidRPr="00C4506A" w:rsidRDefault="00F9140E" w:rsidP="000622F3">
            <w:pPr>
              <w:jc w:val="both"/>
              <w:rPr>
                <w:color w:val="000000"/>
              </w:rPr>
            </w:pPr>
            <w:r w:rsidRPr="00C4506A">
              <w:rPr>
                <w:color w:val="000000"/>
              </w:rPr>
              <w:t>Проект «Горлица» направлен на решение социально значимой проблемы духовного и гражданского самосознания человека. Предусмотрены виды деятельности: игровая, обучающая, трудовая, духовная для 120 детей и 40 взрослых из многодетных, малообеспеченных и благополучных православных семей. Основные мероприятия: 6-и дневное учение, семинары для устроителей, «Школы командиров и хранителей», акции, трудовые десанты, паломничество, концерт и другие. За смену проводится  20 мероприятий духовно-нравственного, военно-патриотического, спортивного, туристического, творческого, интеллектуального, учебно-боевого и церковного направлений. Кульминация учений: ночь в лесу, сражение в поле на рассвете, братание, исповедь и причастие. Ожидаемый результат: создание уникальной воспитательной православной среды, которая позволяет каждому человеку увидеть то, что надо изменить в себе. Дети и взрослые научатся жить по совести и чести, относится ко всем с любовью. Приобщение к православным ценностям, духовный рост.</w:t>
            </w:r>
          </w:p>
        </w:tc>
      </w:tr>
      <w:tr w:rsidR="00F9140E" w:rsidRPr="00C4506A" w14:paraId="0061B12A" w14:textId="561D0C2F" w:rsidTr="00F9140E">
        <w:trPr>
          <w:trHeight w:val="660"/>
        </w:trPr>
        <w:tc>
          <w:tcPr>
            <w:tcW w:w="675" w:type="dxa"/>
          </w:tcPr>
          <w:p w14:paraId="4288112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907EF38" w14:textId="77777777" w:rsidR="00F9140E" w:rsidRPr="00C4506A" w:rsidRDefault="00F9140E" w:rsidP="00D82476">
            <w:pPr>
              <w:rPr>
                <w:color w:val="000000"/>
              </w:rPr>
            </w:pPr>
            <w:r w:rsidRPr="00C4506A">
              <w:rPr>
                <w:color w:val="000000"/>
              </w:rPr>
              <w:t>1701339</w:t>
            </w:r>
          </w:p>
        </w:tc>
        <w:tc>
          <w:tcPr>
            <w:tcW w:w="1985" w:type="dxa"/>
          </w:tcPr>
          <w:p w14:paraId="40712B8F" w14:textId="5CD94246" w:rsidR="00F9140E" w:rsidRPr="00C4506A" w:rsidRDefault="00F9140E" w:rsidP="00D82476">
            <w:pPr>
              <w:rPr>
                <w:color w:val="000000"/>
              </w:rPr>
            </w:pPr>
            <w:r w:rsidRPr="00C4506A">
              <w:rPr>
                <w:color w:val="000000"/>
              </w:rPr>
              <w:t>«Образовательный проект «Иди за нами»</w:t>
            </w:r>
          </w:p>
        </w:tc>
        <w:tc>
          <w:tcPr>
            <w:tcW w:w="1984" w:type="dxa"/>
          </w:tcPr>
          <w:p w14:paraId="50A0DC4C" w14:textId="2465A0C5" w:rsidR="00F9140E" w:rsidRPr="00C4506A" w:rsidRDefault="00F9140E" w:rsidP="00D82476">
            <w:pPr>
              <w:rPr>
                <w:color w:val="000000"/>
              </w:rPr>
            </w:pPr>
            <w:r w:rsidRPr="00C4506A">
              <w:rPr>
                <w:color w:val="000000"/>
              </w:rPr>
              <w:t xml:space="preserve">Приход святой равноапостольной великой </w:t>
            </w:r>
            <w:r w:rsidRPr="00C4506A">
              <w:rPr>
                <w:color w:val="000000"/>
              </w:rPr>
              <w:lastRenderedPageBreak/>
              <w:t>княгини Российской Ольги</w:t>
            </w:r>
          </w:p>
        </w:tc>
        <w:tc>
          <w:tcPr>
            <w:tcW w:w="1985" w:type="dxa"/>
          </w:tcPr>
          <w:p w14:paraId="52193928" w14:textId="77777777" w:rsidR="00F9140E" w:rsidRDefault="00F9140E" w:rsidP="00F9140E">
            <w:pPr>
              <w:rPr>
                <w:color w:val="000000"/>
              </w:rPr>
            </w:pPr>
            <w:r w:rsidRPr="00C4506A">
              <w:rPr>
                <w:color w:val="000000"/>
              </w:rPr>
              <w:lastRenderedPageBreak/>
              <w:t>Хабаровский край</w:t>
            </w:r>
          </w:p>
          <w:p w14:paraId="76047F96" w14:textId="2CB29B3C" w:rsidR="00F9140E" w:rsidRPr="00C4506A" w:rsidRDefault="00F9140E" w:rsidP="00F9140E">
            <w:pPr>
              <w:rPr>
                <w:color w:val="000000"/>
              </w:rPr>
            </w:pPr>
            <w:r w:rsidRPr="00C4506A">
              <w:rPr>
                <w:color w:val="000000"/>
              </w:rPr>
              <w:t>п. Де-Кастри</w:t>
            </w:r>
          </w:p>
        </w:tc>
        <w:tc>
          <w:tcPr>
            <w:tcW w:w="7938" w:type="dxa"/>
          </w:tcPr>
          <w:p w14:paraId="3369439D" w14:textId="5C58ADAA" w:rsidR="00F9140E" w:rsidRPr="00C4506A" w:rsidRDefault="00F9140E" w:rsidP="00E12318">
            <w:pPr>
              <w:jc w:val="both"/>
              <w:rPr>
                <w:color w:val="000000"/>
              </w:rPr>
            </w:pPr>
            <w:r w:rsidRPr="00C4506A">
              <w:rPr>
                <w:color w:val="000000"/>
              </w:rPr>
              <w:t>Создать на базе Центра культуры и досуга п. Де-Кастри  детское молодежное общественное объединение</w:t>
            </w:r>
            <w:r>
              <w:rPr>
                <w:color w:val="000000"/>
              </w:rPr>
              <w:t>,</w:t>
            </w:r>
            <w:r w:rsidRPr="00C4506A">
              <w:rPr>
                <w:color w:val="000000"/>
              </w:rPr>
              <w:t xml:space="preserve"> в котором будут участвовать дети</w:t>
            </w:r>
            <w:r>
              <w:rPr>
                <w:color w:val="000000"/>
              </w:rPr>
              <w:t>,</w:t>
            </w:r>
            <w:r w:rsidRPr="00C4506A">
              <w:rPr>
                <w:color w:val="000000"/>
              </w:rPr>
              <w:t xml:space="preserve"> обучающиеся в общеобразовательной школе п. Де-Кастри, дети из </w:t>
            </w:r>
            <w:r w:rsidRPr="00C4506A">
              <w:rPr>
                <w:color w:val="000000"/>
              </w:rPr>
              <w:lastRenderedPageBreak/>
              <w:t>не благоприятных  и малообеспеченных семей, а также выпускники прошлых лет. В основу общественного объединения будут входить : Историко-поисковый отряд, военно-патриотический клуб, церемониальный отряд</w:t>
            </w:r>
            <w:r>
              <w:rPr>
                <w:color w:val="000000"/>
              </w:rPr>
              <w:t xml:space="preserve"> </w:t>
            </w:r>
            <w:r w:rsidRPr="00C4506A">
              <w:rPr>
                <w:color w:val="000000"/>
              </w:rPr>
              <w:t>(группа барабанщиц, знаменная группа, группа развертывания флага).Будет разработана система целевых ориентиров, мероприятий ,которые позволят качественно увидеть промежуточный и конечный результат работы в рамках проекта. Проект предполагает не только активное сотрудничество церкви с членами вновь созданного объединения, а также их семьями в вопросах духовно-нравственного и гражда</w:t>
            </w:r>
            <w:r>
              <w:rPr>
                <w:color w:val="000000"/>
              </w:rPr>
              <w:t>н</w:t>
            </w:r>
            <w:r w:rsidRPr="00C4506A">
              <w:rPr>
                <w:color w:val="000000"/>
              </w:rPr>
              <w:t>ско-патри</w:t>
            </w:r>
            <w:r>
              <w:rPr>
                <w:color w:val="000000"/>
              </w:rPr>
              <w:t>о</w:t>
            </w:r>
            <w:r w:rsidRPr="00C4506A">
              <w:rPr>
                <w:color w:val="000000"/>
              </w:rPr>
              <w:t>тического образования и воспитания. Данный проект предполагает широкий спектр мероприятий разных форм и методов,  системное проведение.</w:t>
            </w:r>
          </w:p>
        </w:tc>
      </w:tr>
      <w:tr w:rsidR="00F9140E" w:rsidRPr="00C4506A" w14:paraId="20308BD4" w14:textId="68539E06" w:rsidTr="00F9140E">
        <w:trPr>
          <w:trHeight w:val="660"/>
        </w:trPr>
        <w:tc>
          <w:tcPr>
            <w:tcW w:w="675" w:type="dxa"/>
          </w:tcPr>
          <w:p w14:paraId="3ED637F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B2D5F1D" w14:textId="77777777" w:rsidR="00F9140E" w:rsidRPr="00C4506A" w:rsidRDefault="00F9140E" w:rsidP="00D82476">
            <w:pPr>
              <w:rPr>
                <w:color w:val="000000"/>
              </w:rPr>
            </w:pPr>
            <w:r w:rsidRPr="00C4506A">
              <w:rPr>
                <w:color w:val="000000"/>
              </w:rPr>
              <w:t>1702911</w:t>
            </w:r>
          </w:p>
        </w:tc>
        <w:tc>
          <w:tcPr>
            <w:tcW w:w="1985" w:type="dxa"/>
          </w:tcPr>
          <w:p w14:paraId="56A6AABC" w14:textId="608916CC" w:rsidR="00F9140E" w:rsidRPr="00C4506A" w:rsidRDefault="00F9140E" w:rsidP="00D82476">
            <w:pPr>
              <w:rPr>
                <w:color w:val="000000"/>
              </w:rPr>
            </w:pPr>
            <w:r w:rsidRPr="00C4506A">
              <w:rPr>
                <w:color w:val="000000"/>
              </w:rPr>
              <w:t>«Православный семейный палаточный лагерь «Гармония»</w:t>
            </w:r>
          </w:p>
        </w:tc>
        <w:tc>
          <w:tcPr>
            <w:tcW w:w="1984" w:type="dxa"/>
          </w:tcPr>
          <w:p w14:paraId="52F0C7E9" w14:textId="69D569AD" w:rsidR="00F9140E" w:rsidRPr="00C4506A" w:rsidRDefault="00F9140E" w:rsidP="00D82476">
            <w:pPr>
              <w:rPr>
                <w:color w:val="000000"/>
              </w:rPr>
            </w:pPr>
            <w:r w:rsidRPr="00C4506A">
              <w:rPr>
                <w:color w:val="000000"/>
              </w:rPr>
              <w:t>Социально - реабилитационный центр для несовершеннолетних Кашарского района</w:t>
            </w:r>
          </w:p>
        </w:tc>
        <w:tc>
          <w:tcPr>
            <w:tcW w:w="1985" w:type="dxa"/>
          </w:tcPr>
          <w:p w14:paraId="5AFA0F42" w14:textId="77777777" w:rsidR="00F9140E" w:rsidRDefault="00F9140E" w:rsidP="00F9140E">
            <w:pPr>
              <w:rPr>
                <w:color w:val="000000"/>
              </w:rPr>
            </w:pPr>
            <w:r w:rsidRPr="00C4506A">
              <w:rPr>
                <w:color w:val="000000"/>
              </w:rPr>
              <w:t>Ростовская область</w:t>
            </w:r>
          </w:p>
          <w:p w14:paraId="74554B4E" w14:textId="4628353C" w:rsidR="00F9140E" w:rsidRPr="00C4506A" w:rsidRDefault="00F9140E" w:rsidP="00F9140E">
            <w:pPr>
              <w:rPr>
                <w:color w:val="000000"/>
              </w:rPr>
            </w:pPr>
            <w:r w:rsidRPr="00C4506A">
              <w:rPr>
                <w:color w:val="000000"/>
              </w:rPr>
              <w:t>с.</w:t>
            </w:r>
            <w:r>
              <w:t> </w:t>
            </w:r>
            <w:r w:rsidRPr="00E12318">
              <w:rPr>
                <w:color w:val="000000"/>
                <w:sz w:val="20"/>
                <w:szCs w:val="20"/>
              </w:rPr>
              <w:t>Верхнемакеевка</w:t>
            </w:r>
          </w:p>
        </w:tc>
        <w:tc>
          <w:tcPr>
            <w:tcW w:w="7938" w:type="dxa"/>
          </w:tcPr>
          <w:p w14:paraId="6AE22AA9" w14:textId="38ABADDC" w:rsidR="00F9140E" w:rsidRPr="00C4506A" w:rsidRDefault="00F9140E" w:rsidP="00E12318">
            <w:pPr>
              <w:jc w:val="both"/>
              <w:rPr>
                <w:color w:val="000000"/>
              </w:rPr>
            </w:pPr>
            <w:r w:rsidRPr="00C4506A">
              <w:rPr>
                <w:color w:val="000000"/>
              </w:rPr>
              <w:t>Проект направлен на повышение уровня социализации, духовно-нравственное воспитание и приобщение к православным ценностям детей с аутизмом и их семей с вовлечением в данную работу Социальной службы Славянского благочиния, сестер милосердия и воспитанников воскресной школы.</w:t>
            </w:r>
            <w:r>
              <w:rPr>
                <w:color w:val="000000"/>
              </w:rPr>
              <w:t xml:space="preserve"> </w:t>
            </w:r>
            <w:r w:rsidRPr="00C4506A">
              <w:rPr>
                <w:color w:val="000000"/>
              </w:rPr>
              <w:t>Проектом предусмотрено: проведение групповых коррекционных занятий для детей с аутизмом</w:t>
            </w:r>
            <w:r>
              <w:rPr>
                <w:color w:val="000000"/>
              </w:rPr>
              <w:t>;</w:t>
            </w:r>
            <w:r w:rsidRPr="00C4506A">
              <w:rPr>
                <w:color w:val="000000"/>
              </w:rPr>
              <w:t xml:space="preserve"> организация консультаций психолога дл</w:t>
            </w:r>
            <w:r>
              <w:rPr>
                <w:color w:val="000000"/>
              </w:rPr>
              <w:t>я членов семьи детей с аутизмом;</w:t>
            </w:r>
            <w:r w:rsidRPr="00C4506A">
              <w:rPr>
                <w:color w:val="000000"/>
              </w:rPr>
              <w:t xml:space="preserve"> проведение мероприятий, приуроченных к православным праздникам для детей с аутизмом и их семей</w:t>
            </w:r>
            <w:r>
              <w:rPr>
                <w:color w:val="000000"/>
              </w:rPr>
              <w:t>;</w:t>
            </w:r>
            <w:r w:rsidRPr="00C4506A">
              <w:rPr>
                <w:color w:val="000000"/>
              </w:rPr>
              <w:t xml:space="preserve"> проведение православных экскурсий и молебнов для детей с аутизмом и их семей</w:t>
            </w:r>
            <w:r>
              <w:rPr>
                <w:color w:val="000000"/>
              </w:rPr>
              <w:t xml:space="preserve">. </w:t>
            </w:r>
            <w:r w:rsidRPr="00C4506A">
              <w:rPr>
                <w:color w:val="000000"/>
              </w:rPr>
              <w:t>Основные мероприятия проекта: групповые коррекционные занятия</w:t>
            </w:r>
            <w:r>
              <w:rPr>
                <w:color w:val="000000"/>
              </w:rPr>
              <w:t xml:space="preserve">; </w:t>
            </w:r>
            <w:r w:rsidRPr="00C4506A">
              <w:rPr>
                <w:color w:val="000000"/>
              </w:rPr>
              <w:t>консультации психолога</w:t>
            </w:r>
            <w:r>
              <w:rPr>
                <w:color w:val="000000"/>
              </w:rPr>
              <w:t>;</w:t>
            </w:r>
            <w:r w:rsidRPr="00C4506A">
              <w:rPr>
                <w:color w:val="000000"/>
              </w:rPr>
              <w:t xml:space="preserve"> праздничные православные мероприятия</w:t>
            </w:r>
            <w:r>
              <w:rPr>
                <w:color w:val="000000"/>
              </w:rPr>
              <w:t>; православные экскурсии;</w:t>
            </w:r>
            <w:r w:rsidRPr="00C4506A">
              <w:rPr>
                <w:color w:val="000000"/>
              </w:rPr>
              <w:t xml:space="preserve"> молебны</w:t>
            </w:r>
            <w:r>
              <w:rPr>
                <w:color w:val="000000"/>
              </w:rPr>
              <w:t xml:space="preserve">. </w:t>
            </w:r>
            <w:r w:rsidRPr="00C4506A">
              <w:rPr>
                <w:color w:val="000000"/>
              </w:rPr>
              <w:t>Ожидаемые результаты: повышение уровня социализации детей с аутизмом, православного просвещения и духовно-нравственного воспитания детей с аутизмом и членов их семей, приобщение их к православной вере.</w:t>
            </w:r>
          </w:p>
        </w:tc>
      </w:tr>
      <w:tr w:rsidR="00F9140E" w:rsidRPr="00C4506A" w14:paraId="5D5C9832" w14:textId="018B9779" w:rsidTr="00F9140E">
        <w:trPr>
          <w:trHeight w:val="660"/>
        </w:trPr>
        <w:tc>
          <w:tcPr>
            <w:tcW w:w="675" w:type="dxa"/>
          </w:tcPr>
          <w:p w14:paraId="017101F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765DC56" w14:textId="77777777" w:rsidR="00F9140E" w:rsidRPr="00C4506A" w:rsidRDefault="00F9140E" w:rsidP="00D82476">
            <w:pPr>
              <w:rPr>
                <w:color w:val="000000"/>
              </w:rPr>
            </w:pPr>
            <w:r w:rsidRPr="00C4506A">
              <w:rPr>
                <w:color w:val="000000"/>
              </w:rPr>
              <w:t>1700084</w:t>
            </w:r>
          </w:p>
        </w:tc>
        <w:tc>
          <w:tcPr>
            <w:tcW w:w="1985" w:type="dxa"/>
          </w:tcPr>
          <w:p w14:paraId="49C2CD7F" w14:textId="0CDEC7E1" w:rsidR="00F9140E" w:rsidRPr="00C4506A" w:rsidRDefault="00F9140E" w:rsidP="00D82476">
            <w:pPr>
              <w:rPr>
                <w:color w:val="000000"/>
              </w:rPr>
            </w:pPr>
            <w:r w:rsidRPr="00C4506A">
              <w:rPr>
                <w:color w:val="000000"/>
              </w:rPr>
              <w:t>«Летняя патриотическая школа «Пересвет»</w:t>
            </w:r>
          </w:p>
        </w:tc>
        <w:tc>
          <w:tcPr>
            <w:tcW w:w="1984" w:type="dxa"/>
          </w:tcPr>
          <w:p w14:paraId="515268E9" w14:textId="3B43EFF5" w:rsidR="00F9140E" w:rsidRPr="00C4506A" w:rsidRDefault="00F9140E" w:rsidP="00D82476">
            <w:pPr>
              <w:rPr>
                <w:color w:val="000000"/>
              </w:rPr>
            </w:pPr>
            <w:r w:rsidRPr="00C4506A">
              <w:rPr>
                <w:color w:val="000000"/>
              </w:rPr>
              <w:t>Центр социальных инноваций «Открытая идея»</w:t>
            </w:r>
          </w:p>
        </w:tc>
        <w:tc>
          <w:tcPr>
            <w:tcW w:w="1985" w:type="dxa"/>
          </w:tcPr>
          <w:p w14:paraId="0F8F2BF8" w14:textId="77777777" w:rsidR="00F9140E" w:rsidRDefault="00F9140E" w:rsidP="00F9140E">
            <w:pPr>
              <w:rPr>
                <w:color w:val="000000"/>
              </w:rPr>
            </w:pPr>
            <w:r w:rsidRPr="00C4506A">
              <w:rPr>
                <w:color w:val="000000"/>
              </w:rPr>
              <w:t>Архангельская область</w:t>
            </w:r>
          </w:p>
          <w:p w14:paraId="622E6BD7" w14:textId="02969586" w:rsidR="00F9140E" w:rsidRPr="00C4506A" w:rsidRDefault="00F9140E" w:rsidP="00F9140E">
            <w:pPr>
              <w:rPr>
                <w:color w:val="000000"/>
              </w:rPr>
            </w:pPr>
            <w:r w:rsidRPr="00C4506A">
              <w:rPr>
                <w:color w:val="000000"/>
              </w:rPr>
              <w:t xml:space="preserve">г. </w:t>
            </w:r>
            <w:r w:rsidRPr="00E12318">
              <w:rPr>
                <w:color w:val="000000"/>
                <w:sz w:val="20"/>
                <w:szCs w:val="20"/>
              </w:rPr>
              <w:t>Северодвинск</w:t>
            </w:r>
          </w:p>
        </w:tc>
        <w:tc>
          <w:tcPr>
            <w:tcW w:w="7938" w:type="dxa"/>
          </w:tcPr>
          <w:p w14:paraId="633EBD05" w14:textId="19F999C3" w:rsidR="00F9140E" w:rsidRPr="00C4506A" w:rsidRDefault="00F9140E" w:rsidP="00E12318">
            <w:pPr>
              <w:jc w:val="both"/>
              <w:rPr>
                <w:color w:val="000000"/>
              </w:rPr>
            </w:pPr>
            <w:r w:rsidRPr="00C4506A">
              <w:rPr>
                <w:color w:val="000000"/>
              </w:rPr>
              <w:t>Инновационный характер проекта заключается в том, что с несовершеннолетними будут проведены профильные смены с упором на оздоровление: физическое и духовно – нравственное, а с семьями с дет</w:t>
            </w:r>
            <w:r>
              <w:rPr>
                <w:color w:val="000000"/>
              </w:rPr>
              <w:t>ьми работа по укреплению детско</w:t>
            </w:r>
            <w:r w:rsidRPr="00C4506A">
              <w:rPr>
                <w:color w:val="000000"/>
              </w:rPr>
              <w:t>–родительских взаимоотношений. Далее он будет иметь продолжение, так как методическая и практическая база может использоваться  для сопровождения несовершеннолетних и их родителей. Повысится методический уровень специалистов органов сопровождения. Основные мероприятия проекта:</w:t>
            </w:r>
            <w:r>
              <w:rPr>
                <w:color w:val="000000"/>
              </w:rPr>
              <w:t xml:space="preserve"> </w:t>
            </w:r>
            <w:r w:rsidRPr="00C4506A">
              <w:rPr>
                <w:color w:val="000000"/>
              </w:rPr>
              <w:t xml:space="preserve">-Духовно-нравственное воспитание: чтение утренних и вечерних молитв; совместное посещение </w:t>
            </w:r>
            <w:r w:rsidRPr="00C4506A">
              <w:rPr>
                <w:color w:val="000000"/>
              </w:rPr>
              <w:lastRenderedPageBreak/>
              <w:t>Богослужений в монастыре.-Спортивно-оздоровительные работа;  -Военно-патриотическая работа; -Эстетическое и культурное воспитание; -Трудовая деятельность</w:t>
            </w:r>
            <w:r>
              <w:rPr>
                <w:color w:val="000000"/>
              </w:rPr>
              <w:t>.</w:t>
            </w:r>
            <w:r w:rsidRPr="00C4506A">
              <w:rPr>
                <w:color w:val="000000"/>
              </w:rPr>
              <w:t xml:space="preserve">                           </w:t>
            </w:r>
          </w:p>
        </w:tc>
      </w:tr>
      <w:tr w:rsidR="00F9140E" w:rsidRPr="00C4506A" w14:paraId="761176AF" w14:textId="78E64E44" w:rsidTr="00F9140E">
        <w:trPr>
          <w:trHeight w:val="902"/>
        </w:trPr>
        <w:tc>
          <w:tcPr>
            <w:tcW w:w="675" w:type="dxa"/>
          </w:tcPr>
          <w:p w14:paraId="4447A56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BA2630D" w14:textId="77777777" w:rsidR="00F9140E" w:rsidRPr="00C4506A" w:rsidRDefault="00F9140E" w:rsidP="00D82476">
            <w:pPr>
              <w:rPr>
                <w:color w:val="000000"/>
              </w:rPr>
            </w:pPr>
            <w:r w:rsidRPr="00C4506A">
              <w:rPr>
                <w:color w:val="000000"/>
              </w:rPr>
              <w:t>1700920</w:t>
            </w:r>
          </w:p>
        </w:tc>
        <w:tc>
          <w:tcPr>
            <w:tcW w:w="1985" w:type="dxa"/>
          </w:tcPr>
          <w:p w14:paraId="6FBEA763" w14:textId="351B3646" w:rsidR="00F9140E" w:rsidRPr="00C4506A" w:rsidRDefault="00F9140E" w:rsidP="00D82476">
            <w:pPr>
              <w:rPr>
                <w:color w:val="000000"/>
              </w:rPr>
            </w:pPr>
            <w:r w:rsidRPr="00C4506A">
              <w:rPr>
                <w:color w:val="000000"/>
              </w:rPr>
              <w:t>«Разработка и продвижение учебно-методических материалов по духовно-нравственному и патриотическому воспитанию»</w:t>
            </w:r>
          </w:p>
        </w:tc>
        <w:tc>
          <w:tcPr>
            <w:tcW w:w="1984" w:type="dxa"/>
          </w:tcPr>
          <w:p w14:paraId="00286D9D" w14:textId="77777777" w:rsidR="00F9140E" w:rsidRPr="00C4506A" w:rsidRDefault="00F9140E" w:rsidP="00D82476">
            <w:pPr>
              <w:rPr>
                <w:color w:val="000000"/>
              </w:rPr>
            </w:pPr>
            <w:r w:rsidRPr="00C4506A">
              <w:rPr>
                <w:color w:val="000000"/>
              </w:rPr>
              <w:t>Подворье Патриарха Московского и всея Руси храма благоверного князя Александра Невского при МГИМО</w:t>
            </w:r>
          </w:p>
        </w:tc>
        <w:tc>
          <w:tcPr>
            <w:tcW w:w="1985" w:type="dxa"/>
          </w:tcPr>
          <w:p w14:paraId="5E13C83A" w14:textId="65F2F3A5" w:rsidR="00F9140E" w:rsidRPr="00C4506A" w:rsidRDefault="00F9140E" w:rsidP="00F9140E">
            <w:pPr>
              <w:rPr>
                <w:color w:val="000000"/>
              </w:rPr>
            </w:pPr>
            <w:r w:rsidRPr="00C4506A">
              <w:rPr>
                <w:color w:val="000000"/>
              </w:rPr>
              <w:t>г. Москва</w:t>
            </w:r>
          </w:p>
        </w:tc>
        <w:tc>
          <w:tcPr>
            <w:tcW w:w="7938" w:type="dxa"/>
          </w:tcPr>
          <w:p w14:paraId="3655901F" w14:textId="06A856D0" w:rsidR="00F9140E" w:rsidRPr="00C4506A" w:rsidRDefault="00F9140E" w:rsidP="000622F3">
            <w:pPr>
              <w:jc w:val="both"/>
              <w:rPr>
                <w:color w:val="000000"/>
              </w:rPr>
            </w:pPr>
            <w:r w:rsidRPr="00C4506A">
              <w:rPr>
                <w:color w:val="000000"/>
              </w:rPr>
              <w:t>Проект направлен на решение актуальной проблемы организации и методического сопровождения  православного паломничества детей и молодежи.</w:t>
            </w:r>
            <w:r>
              <w:rPr>
                <w:color w:val="000000"/>
              </w:rPr>
              <w:t xml:space="preserve"> </w:t>
            </w:r>
            <w:r w:rsidRPr="00C4506A">
              <w:rPr>
                <w:color w:val="000000"/>
              </w:rPr>
              <w:t>Реализация проекта предполагается в ходе решения следующих задач:- объединение усилий представителей педагогического и духовного сообщества в разработке маршрутов православного паломничества для детей и молодежи на Соловецкий архипелаг и методических рекомендаций к их реализации;- апробация и уточнение маршрутов православного паломничества детей и молодежи и методических рекомендаций к ним;- издание и распространение карт паломнических маршрутов для детей и молодежи и методических рекомендаций к ним в воскресных школах Архангельской области.</w:t>
            </w:r>
            <w:r>
              <w:rPr>
                <w:color w:val="000000"/>
              </w:rPr>
              <w:t xml:space="preserve"> </w:t>
            </w:r>
            <w:r w:rsidRPr="00C4506A">
              <w:rPr>
                <w:color w:val="000000"/>
              </w:rPr>
              <w:t>В результате проекта будут разработаны и апробированы тематические маршрутные карты, благодаря которым молодые люди получат возможность подготовки к паломничеству, знакомства и осмысления православных святынь Соловецкого монастыря, смогут по новому взглянуть на традиционные духовные ценности и святыни.</w:t>
            </w:r>
          </w:p>
        </w:tc>
      </w:tr>
      <w:tr w:rsidR="00F9140E" w:rsidRPr="00C4506A" w14:paraId="6A83A20E" w14:textId="0B86D433" w:rsidTr="00F9140E">
        <w:trPr>
          <w:trHeight w:val="300"/>
        </w:trPr>
        <w:tc>
          <w:tcPr>
            <w:tcW w:w="675" w:type="dxa"/>
          </w:tcPr>
          <w:p w14:paraId="1703041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9C000FA" w14:textId="77777777" w:rsidR="00F9140E" w:rsidRPr="00C4506A" w:rsidRDefault="00F9140E" w:rsidP="00D82476">
            <w:pPr>
              <w:rPr>
                <w:color w:val="000000"/>
              </w:rPr>
            </w:pPr>
            <w:r w:rsidRPr="00C4506A">
              <w:rPr>
                <w:color w:val="000000"/>
              </w:rPr>
              <w:t>1700976</w:t>
            </w:r>
          </w:p>
        </w:tc>
        <w:tc>
          <w:tcPr>
            <w:tcW w:w="1985" w:type="dxa"/>
          </w:tcPr>
          <w:p w14:paraId="05F259E1" w14:textId="0C81C43C" w:rsidR="00F9140E" w:rsidRPr="00C4506A" w:rsidRDefault="00F9140E" w:rsidP="00D82476">
            <w:pPr>
              <w:rPr>
                <w:color w:val="000000"/>
              </w:rPr>
            </w:pPr>
            <w:r w:rsidRPr="00C4506A">
              <w:rPr>
                <w:color w:val="000000"/>
              </w:rPr>
              <w:t>«Православные святыни Карачаево-Черкесии»</w:t>
            </w:r>
          </w:p>
        </w:tc>
        <w:tc>
          <w:tcPr>
            <w:tcW w:w="1984" w:type="dxa"/>
          </w:tcPr>
          <w:p w14:paraId="3D6EC529" w14:textId="59271DD4" w:rsidR="00F9140E" w:rsidRPr="00C4506A" w:rsidRDefault="00F9140E" w:rsidP="00D82476">
            <w:pPr>
              <w:rPr>
                <w:color w:val="000000"/>
              </w:rPr>
            </w:pPr>
            <w:r w:rsidRPr="00C4506A">
              <w:rPr>
                <w:color w:val="000000"/>
              </w:rPr>
              <w:t>Прихода храма Покрова Пресвятой Богородицы</w:t>
            </w:r>
          </w:p>
        </w:tc>
        <w:tc>
          <w:tcPr>
            <w:tcW w:w="1985" w:type="dxa"/>
          </w:tcPr>
          <w:p w14:paraId="3479E31A" w14:textId="77777777" w:rsidR="00F9140E" w:rsidRDefault="00F9140E" w:rsidP="00F9140E">
            <w:pPr>
              <w:rPr>
                <w:color w:val="000000"/>
              </w:rPr>
            </w:pPr>
            <w:r w:rsidRPr="00C4506A">
              <w:rPr>
                <w:color w:val="000000"/>
              </w:rPr>
              <w:t>Республика Карачаево-Черкесия</w:t>
            </w:r>
          </w:p>
          <w:p w14:paraId="58271E5B" w14:textId="430A24FA" w:rsidR="00F9140E" w:rsidRPr="00C4506A" w:rsidRDefault="00F9140E" w:rsidP="00F9140E">
            <w:pPr>
              <w:rPr>
                <w:color w:val="000000"/>
              </w:rPr>
            </w:pPr>
            <w:r w:rsidRPr="00C4506A">
              <w:rPr>
                <w:color w:val="000000"/>
              </w:rPr>
              <w:t>г. Черкесск</w:t>
            </w:r>
          </w:p>
        </w:tc>
        <w:tc>
          <w:tcPr>
            <w:tcW w:w="7938" w:type="dxa"/>
          </w:tcPr>
          <w:p w14:paraId="4E876153" w14:textId="2A9C24F8" w:rsidR="00F9140E" w:rsidRPr="00C4506A" w:rsidRDefault="00F9140E" w:rsidP="000622F3">
            <w:pPr>
              <w:jc w:val="both"/>
              <w:rPr>
                <w:color w:val="000000"/>
              </w:rPr>
            </w:pPr>
            <w:r w:rsidRPr="00C4506A">
              <w:rPr>
                <w:color w:val="000000"/>
              </w:rPr>
              <w:t>Проект направлен на решение задачи духовно-нравственного воспитания (далее - ДНВ) в общеобразовательных организациях на ступени основного общего образования (5-9 классы - далее ООО) за счет: привлечения миссионерски ориентированных священнослужителей в епархиях РПЦ; привлечения кадровых возможностей самих общеобразовательных организаций. Проектом предусмотрено: 1) Разработка методического сопровождения для проведения на ступени ООО уроков, содержащих темы ДНВ; 2) Привлечение внимания церковной общественности (в частности, руководителей миссионерских отделов епархий РПЦ) к актуальности задач ДНВ на ступени ООО; 3) Официальная апробация методических разработок в общеобразовательных организациях г. Москвы; 4) Проведение богословской экспертизы разработанного методического сопровождения уполномоченным органом РПЦ с целью признания данного материала корректным с богословской точки зрения; 5) Разработка Интернет-портала и публикация на нем методических разработок в открытом доступе.</w:t>
            </w:r>
          </w:p>
        </w:tc>
      </w:tr>
      <w:tr w:rsidR="00F9140E" w:rsidRPr="00C4506A" w14:paraId="3C6948CD" w14:textId="3AAD7ADB" w:rsidTr="00F9140E">
        <w:trPr>
          <w:trHeight w:val="505"/>
        </w:trPr>
        <w:tc>
          <w:tcPr>
            <w:tcW w:w="675" w:type="dxa"/>
          </w:tcPr>
          <w:p w14:paraId="56ECE2F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8CB8BBF" w14:textId="77777777" w:rsidR="00F9140E" w:rsidRPr="00C4506A" w:rsidRDefault="00F9140E" w:rsidP="00D82476">
            <w:pPr>
              <w:rPr>
                <w:color w:val="000000"/>
              </w:rPr>
            </w:pPr>
            <w:r w:rsidRPr="00C4506A">
              <w:rPr>
                <w:color w:val="000000"/>
              </w:rPr>
              <w:t>1701304</w:t>
            </w:r>
          </w:p>
        </w:tc>
        <w:tc>
          <w:tcPr>
            <w:tcW w:w="1985" w:type="dxa"/>
          </w:tcPr>
          <w:p w14:paraId="13BD07D0" w14:textId="49ADE17B" w:rsidR="00F9140E" w:rsidRPr="00C4506A" w:rsidRDefault="00F9140E" w:rsidP="00D82476">
            <w:pPr>
              <w:rPr>
                <w:color w:val="000000"/>
              </w:rPr>
            </w:pPr>
            <w:r w:rsidRPr="00C4506A">
              <w:rPr>
                <w:color w:val="000000"/>
              </w:rPr>
              <w:t xml:space="preserve">«Центр духовно-нравственного </w:t>
            </w:r>
            <w:r w:rsidRPr="00C4506A">
              <w:rPr>
                <w:color w:val="000000"/>
              </w:rPr>
              <w:lastRenderedPageBreak/>
              <w:t>воспитания школьников «Созвездие добра»</w:t>
            </w:r>
          </w:p>
        </w:tc>
        <w:tc>
          <w:tcPr>
            <w:tcW w:w="1984" w:type="dxa"/>
          </w:tcPr>
          <w:p w14:paraId="55E17FD7" w14:textId="77777777" w:rsidR="00F9140E" w:rsidRPr="00C4506A" w:rsidRDefault="00F9140E" w:rsidP="00D82476">
            <w:pPr>
              <w:rPr>
                <w:color w:val="000000"/>
              </w:rPr>
            </w:pPr>
            <w:r w:rsidRPr="00C4506A">
              <w:rPr>
                <w:color w:val="000000"/>
              </w:rPr>
              <w:lastRenderedPageBreak/>
              <w:t xml:space="preserve">Североморская школа полного </w:t>
            </w:r>
            <w:r w:rsidRPr="00C4506A">
              <w:rPr>
                <w:color w:val="000000"/>
              </w:rPr>
              <w:lastRenderedPageBreak/>
              <w:t>дня</w:t>
            </w:r>
          </w:p>
        </w:tc>
        <w:tc>
          <w:tcPr>
            <w:tcW w:w="1985" w:type="dxa"/>
          </w:tcPr>
          <w:p w14:paraId="77395E10" w14:textId="77777777" w:rsidR="00F9140E" w:rsidRDefault="00F9140E" w:rsidP="00F9140E">
            <w:pPr>
              <w:rPr>
                <w:color w:val="000000"/>
              </w:rPr>
            </w:pPr>
            <w:r w:rsidRPr="00C4506A">
              <w:rPr>
                <w:color w:val="000000"/>
              </w:rPr>
              <w:lastRenderedPageBreak/>
              <w:t>Мурманская область</w:t>
            </w:r>
          </w:p>
          <w:p w14:paraId="5AE510CE" w14:textId="6EDA8472" w:rsidR="00F9140E" w:rsidRPr="00C4506A" w:rsidRDefault="00F9140E" w:rsidP="00F9140E">
            <w:pPr>
              <w:rPr>
                <w:color w:val="000000"/>
              </w:rPr>
            </w:pPr>
            <w:r w:rsidRPr="00C4506A">
              <w:rPr>
                <w:color w:val="000000"/>
              </w:rPr>
              <w:lastRenderedPageBreak/>
              <w:t xml:space="preserve">г. </w:t>
            </w:r>
            <w:r w:rsidRPr="001810BE">
              <w:rPr>
                <w:color w:val="000000"/>
                <w:sz w:val="22"/>
                <w:szCs w:val="22"/>
              </w:rPr>
              <w:t>Североморск</w:t>
            </w:r>
          </w:p>
        </w:tc>
        <w:tc>
          <w:tcPr>
            <w:tcW w:w="7938" w:type="dxa"/>
          </w:tcPr>
          <w:p w14:paraId="2C4EE4E6" w14:textId="7BBE6540" w:rsidR="00F9140E" w:rsidRPr="00C4506A" w:rsidRDefault="00F9140E" w:rsidP="001810BE">
            <w:pPr>
              <w:jc w:val="both"/>
              <w:rPr>
                <w:color w:val="000000"/>
              </w:rPr>
            </w:pPr>
            <w:r w:rsidRPr="00C4506A">
              <w:rPr>
                <w:color w:val="000000"/>
              </w:rPr>
              <w:lastRenderedPageBreak/>
              <w:t xml:space="preserve">Проект направлен на воспитание, укрепление и сохранение у всех участников образовательного процесса традиционных духовных </w:t>
            </w:r>
            <w:r w:rsidRPr="00C4506A">
              <w:rPr>
                <w:color w:val="000000"/>
              </w:rPr>
              <w:lastRenderedPageBreak/>
              <w:t>православных ценностей, являющихся основой нравственной культуры личности.</w:t>
            </w:r>
            <w:r>
              <w:rPr>
                <w:color w:val="000000"/>
              </w:rPr>
              <w:t xml:space="preserve"> </w:t>
            </w:r>
            <w:r w:rsidRPr="00C4506A">
              <w:rPr>
                <w:color w:val="000000"/>
              </w:rPr>
              <w:t>Североморская епархия привлекается к реализации всех мероприятий проекта, часть мероприятий проводится на базе Духовно-просветительского центра Североморской епархии.</w:t>
            </w:r>
            <w:r>
              <w:rPr>
                <w:color w:val="000000"/>
              </w:rPr>
              <w:t xml:space="preserve"> </w:t>
            </w:r>
            <w:r w:rsidRPr="00C4506A">
              <w:rPr>
                <w:color w:val="000000"/>
              </w:rPr>
              <w:t>Основные мероприятия проекта: Программа духовно-нравственного воспитания обучающихся «Возрождение», региональный семинар для педагогов «Православные ценности и традиции в воспитании современного школьника», фестиваль «Созвездие Добра», фотовыставка «Православие Русского Севера», паломнические поездки по православным Святынями Русского Севера. Ожидаемые результаты: создание уникальной образовательной православной среды, способствующей духовному развитию личности и приобщению школьников к православным ценностям.</w:t>
            </w:r>
          </w:p>
        </w:tc>
      </w:tr>
      <w:tr w:rsidR="00F9140E" w:rsidRPr="00C4506A" w14:paraId="390D73BA" w14:textId="69B00E04" w:rsidTr="00F9140E">
        <w:trPr>
          <w:trHeight w:val="660"/>
        </w:trPr>
        <w:tc>
          <w:tcPr>
            <w:tcW w:w="675" w:type="dxa"/>
          </w:tcPr>
          <w:p w14:paraId="2E1AB73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1F48609" w14:textId="77777777" w:rsidR="00F9140E" w:rsidRPr="00C4506A" w:rsidRDefault="00F9140E" w:rsidP="00D82476">
            <w:pPr>
              <w:rPr>
                <w:color w:val="000000"/>
              </w:rPr>
            </w:pPr>
            <w:r w:rsidRPr="00C4506A">
              <w:rPr>
                <w:color w:val="000000"/>
              </w:rPr>
              <w:t>1701563</w:t>
            </w:r>
          </w:p>
        </w:tc>
        <w:tc>
          <w:tcPr>
            <w:tcW w:w="1985" w:type="dxa"/>
          </w:tcPr>
          <w:p w14:paraId="2CC6F02C" w14:textId="4C2E9093" w:rsidR="00F9140E" w:rsidRPr="00C4506A" w:rsidRDefault="00F9140E" w:rsidP="00D82476">
            <w:pPr>
              <w:rPr>
                <w:color w:val="000000"/>
              </w:rPr>
            </w:pPr>
            <w:r w:rsidRPr="00C4506A">
              <w:rPr>
                <w:color w:val="000000"/>
              </w:rPr>
              <w:t>«Лето Господне»</w:t>
            </w:r>
          </w:p>
        </w:tc>
        <w:tc>
          <w:tcPr>
            <w:tcW w:w="1984" w:type="dxa"/>
          </w:tcPr>
          <w:p w14:paraId="66F886D9" w14:textId="1845B82C" w:rsidR="00F9140E" w:rsidRPr="00C4506A" w:rsidRDefault="00F9140E" w:rsidP="00D82476">
            <w:pPr>
              <w:rPr>
                <w:color w:val="000000"/>
              </w:rPr>
            </w:pPr>
            <w:r w:rsidRPr="00C4506A">
              <w:rPr>
                <w:color w:val="000000"/>
              </w:rPr>
              <w:t>Чувашский государственный педагогический университет им. И. Я. Яковлева</w:t>
            </w:r>
          </w:p>
        </w:tc>
        <w:tc>
          <w:tcPr>
            <w:tcW w:w="1985" w:type="dxa"/>
          </w:tcPr>
          <w:p w14:paraId="5017F456" w14:textId="77777777" w:rsidR="00F9140E" w:rsidRDefault="00F9140E" w:rsidP="00F9140E">
            <w:pPr>
              <w:rPr>
                <w:color w:val="000000"/>
              </w:rPr>
            </w:pPr>
            <w:r w:rsidRPr="00C4506A">
              <w:rPr>
                <w:color w:val="000000"/>
              </w:rPr>
              <w:t>Чувашская Республика</w:t>
            </w:r>
          </w:p>
          <w:p w14:paraId="638ED4AC" w14:textId="420568E0" w:rsidR="00F9140E" w:rsidRPr="00C4506A" w:rsidRDefault="00F9140E" w:rsidP="00F9140E">
            <w:pPr>
              <w:rPr>
                <w:color w:val="000000"/>
              </w:rPr>
            </w:pPr>
            <w:r w:rsidRPr="00C4506A">
              <w:rPr>
                <w:color w:val="000000"/>
              </w:rPr>
              <w:t>г. Чебоксары</w:t>
            </w:r>
          </w:p>
        </w:tc>
        <w:tc>
          <w:tcPr>
            <w:tcW w:w="7938" w:type="dxa"/>
          </w:tcPr>
          <w:p w14:paraId="22168DB7" w14:textId="623B4B55" w:rsidR="00F9140E" w:rsidRPr="00C4506A" w:rsidRDefault="00F9140E" w:rsidP="000622F3">
            <w:pPr>
              <w:jc w:val="both"/>
              <w:rPr>
                <w:color w:val="000000"/>
              </w:rPr>
            </w:pPr>
            <w:r w:rsidRPr="00C4506A">
              <w:rPr>
                <w:color w:val="000000"/>
              </w:rPr>
              <w:t>Проект направлен на мотивацию студентов-первокурсников к изучению истории православия на чувашской земле, архитектуры храмов, приобщение их к духовным ценностям православия, ознакомление с церковным календарным годом. Проектом предусмотрено: квест-экскурсии по г. Чебоксары, фотопленэр, составление исторической справки о храмах, выставка художественных работ и фотографий, отбор лучших работ для макета настенного календаря, разработка дизайн-макета настенного календаря, издание календаря, распространение его среди студенческой молодежи, учащихся школ, учителей и преподавателей, проведение опроса студентов и преподавателей на выявление уровня сформированности духовно-нравственных качеств. Ожидаемые результаты: работа над настенным подарочным православным календарем и неформальное общение путем квест-экскурсии с воцерковленными молодыми прихожанами Храма Рождества Христова повысит уровень сформированности духовно-нравственных качеств у студентов-первокурсников педагогического вуза.</w:t>
            </w:r>
          </w:p>
        </w:tc>
      </w:tr>
      <w:tr w:rsidR="00F9140E" w:rsidRPr="00C4506A" w14:paraId="644BC92B" w14:textId="56476C49" w:rsidTr="00F9140E">
        <w:trPr>
          <w:trHeight w:val="660"/>
        </w:trPr>
        <w:tc>
          <w:tcPr>
            <w:tcW w:w="675" w:type="dxa"/>
          </w:tcPr>
          <w:p w14:paraId="541D741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8FCA308" w14:textId="77777777" w:rsidR="00F9140E" w:rsidRPr="00C4506A" w:rsidRDefault="00F9140E" w:rsidP="00D82476">
            <w:pPr>
              <w:rPr>
                <w:color w:val="000000"/>
              </w:rPr>
            </w:pPr>
            <w:r w:rsidRPr="00C4506A">
              <w:rPr>
                <w:color w:val="000000"/>
              </w:rPr>
              <w:t>1702447</w:t>
            </w:r>
          </w:p>
        </w:tc>
        <w:tc>
          <w:tcPr>
            <w:tcW w:w="1985" w:type="dxa"/>
          </w:tcPr>
          <w:p w14:paraId="5F070E3F" w14:textId="56706857" w:rsidR="00F9140E" w:rsidRPr="00C4506A" w:rsidRDefault="00F9140E" w:rsidP="00D82476">
            <w:pPr>
              <w:rPr>
                <w:color w:val="000000"/>
              </w:rPr>
            </w:pPr>
            <w:r w:rsidRPr="00C4506A">
              <w:rPr>
                <w:color w:val="000000"/>
              </w:rPr>
              <w:t>«Сейте разумное, доброе, вечное...»</w:t>
            </w:r>
          </w:p>
        </w:tc>
        <w:tc>
          <w:tcPr>
            <w:tcW w:w="1984" w:type="dxa"/>
          </w:tcPr>
          <w:p w14:paraId="2CBA6466" w14:textId="1E6B7D6C" w:rsidR="00F9140E" w:rsidRPr="00C4506A" w:rsidRDefault="00F9140E" w:rsidP="00D82476">
            <w:pPr>
              <w:rPr>
                <w:color w:val="000000"/>
              </w:rPr>
            </w:pPr>
            <w:r w:rsidRPr="00C4506A">
              <w:rPr>
                <w:color w:val="000000"/>
              </w:rPr>
              <w:t>Свято-Тихоновский женский монастырь Ржевской Епархии</w:t>
            </w:r>
          </w:p>
        </w:tc>
        <w:tc>
          <w:tcPr>
            <w:tcW w:w="1985" w:type="dxa"/>
          </w:tcPr>
          <w:p w14:paraId="649526D9" w14:textId="77777777" w:rsidR="00F9140E" w:rsidRDefault="00F9140E" w:rsidP="00F9140E">
            <w:pPr>
              <w:rPr>
                <w:color w:val="000000"/>
              </w:rPr>
            </w:pPr>
            <w:r w:rsidRPr="00C4506A">
              <w:rPr>
                <w:color w:val="000000"/>
              </w:rPr>
              <w:t>Тверская область</w:t>
            </w:r>
          </w:p>
          <w:p w14:paraId="7E7B4AF5" w14:textId="49004BFE" w:rsidR="00F9140E" w:rsidRPr="00C4506A" w:rsidRDefault="00F9140E" w:rsidP="00F9140E">
            <w:pPr>
              <w:rPr>
                <w:color w:val="000000"/>
              </w:rPr>
            </w:pPr>
            <w:r w:rsidRPr="00C4506A">
              <w:rPr>
                <w:color w:val="000000"/>
              </w:rPr>
              <w:t>г. Торопец</w:t>
            </w:r>
          </w:p>
        </w:tc>
        <w:tc>
          <w:tcPr>
            <w:tcW w:w="7938" w:type="dxa"/>
          </w:tcPr>
          <w:p w14:paraId="0D121F50" w14:textId="1E0EC9B7" w:rsidR="00F9140E" w:rsidRPr="00C4506A" w:rsidRDefault="00F9140E" w:rsidP="000622F3">
            <w:pPr>
              <w:jc w:val="both"/>
              <w:rPr>
                <w:color w:val="000000"/>
              </w:rPr>
            </w:pPr>
            <w:r w:rsidRPr="00C4506A">
              <w:rPr>
                <w:color w:val="000000"/>
              </w:rPr>
              <w:t>Утрата таких базовых ценностей как свобода, вера, преданность, любовь ведет к деградации личности, разрушению семьи, ослаблению и развалу государства.</w:t>
            </w:r>
            <w:r>
              <w:rPr>
                <w:color w:val="000000"/>
              </w:rPr>
              <w:t xml:space="preserve"> </w:t>
            </w:r>
            <w:r w:rsidRPr="00C4506A">
              <w:rPr>
                <w:color w:val="000000"/>
              </w:rPr>
              <w:t>Проект направлен на духовно-нравственное, патриотическое просвещение, образование, воспитание молодежи, поднятие значения роли семьи, уменьшение разводов и укрепление молодых семей, повышение рождаемости, сохранение культурного кода нации.</w:t>
            </w:r>
            <w:r>
              <w:rPr>
                <w:color w:val="000000"/>
              </w:rPr>
              <w:t xml:space="preserve"> </w:t>
            </w:r>
            <w:r w:rsidRPr="00C4506A">
              <w:rPr>
                <w:color w:val="000000"/>
              </w:rPr>
              <w:t xml:space="preserve">Проектом предусмотрено: изучение, оформление, видеосъемка материалов по истории семьи, образовательная и духовно-просветительская деятельность </w:t>
            </w:r>
            <w:r w:rsidRPr="00C4506A">
              <w:rPr>
                <w:color w:val="000000"/>
              </w:rPr>
              <w:lastRenderedPageBreak/>
              <w:t>по популяризации найденных материалов,  работа с населением, неблагополучными родителями, семьями и молодежью, стоящими на учете в КДН и МО МВД . Основные мероприятия проекта: подготовка и проведение выставки "Сейте разумное, доброе, вечное", конференции, видео лектория в монастыре и соседних городах.</w:t>
            </w:r>
            <w:r>
              <w:rPr>
                <w:color w:val="000000"/>
              </w:rPr>
              <w:t xml:space="preserve"> </w:t>
            </w:r>
            <w:r w:rsidRPr="00C4506A">
              <w:rPr>
                <w:color w:val="000000"/>
              </w:rPr>
              <w:t>Ожидаемые результаты: изменение духовно-нравственного состояния общества, духовно-нравственное просвещение, уменьшение правонарушений и разводов, укрепление семей.</w:t>
            </w:r>
          </w:p>
        </w:tc>
      </w:tr>
      <w:tr w:rsidR="00F9140E" w:rsidRPr="00C4506A" w14:paraId="70D108AC" w14:textId="0B47FE08" w:rsidTr="00F9140E">
        <w:trPr>
          <w:trHeight w:val="420"/>
        </w:trPr>
        <w:tc>
          <w:tcPr>
            <w:tcW w:w="675" w:type="dxa"/>
          </w:tcPr>
          <w:p w14:paraId="4A7155B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8F1C77C" w14:textId="77777777" w:rsidR="00F9140E" w:rsidRPr="00C4506A" w:rsidRDefault="00F9140E" w:rsidP="00D82476">
            <w:pPr>
              <w:rPr>
                <w:color w:val="000000"/>
              </w:rPr>
            </w:pPr>
            <w:r w:rsidRPr="00C4506A">
              <w:rPr>
                <w:color w:val="000000"/>
              </w:rPr>
              <w:t>1700794</w:t>
            </w:r>
          </w:p>
        </w:tc>
        <w:tc>
          <w:tcPr>
            <w:tcW w:w="1985" w:type="dxa"/>
          </w:tcPr>
          <w:p w14:paraId="6E7ECBDE" w14:textId="0F06A847" w:rsidR="00F9140E" w:rsidRPr="00C4506A" w:rsidRDefault="00F9140E" w:rsidP="00D82476">
            <w:pPr>
              <w:rPr>
                <w:color w:val="000000"/>
              </w:rPr>
            </w:pPr>
            <w:r w:rsidRPr="00C4506A">
              <w:rPr>
                <w:color w:val="000000"/>
              </w:rPr>
              <w:t>«Экологический патруль Православной молодежи»</w:t>
            </w:r>
          </w:p>
        </w:tc>
        <w:tc>
          <w:tcPr>
            <w:tcW w:w="1984" w:type="dxa"/>
          </w:tcPr>
          <w:p w14:paraId="115FEC2D" w14:textId="1CB74C9D" w:rsidR="00F9140E" w:rsidRPr="00C4506A" w:rsidRDefault="00F9140E" w:rsidP="00D82476">
            <w:pPr>
              <w:rPr>
                <w:color w:val="000000"/>
              </w:rPr>
            </w:pPr>
            <w:r w:rsidRPr="00C4506A">
              <w:rPr>
                <w:color w:val="000000"/>
              </w:rPr>
              <w:t>Приход храма Святых Царственных Страстотерпцев</w:t>
            </w:r>
          </w:p>
        </w:tc>
        <w:tc>
          <w:tcPr>
            <w:tcW w:w="1985" w:type="dxa"/>
          </w:tcPr>
          <w:p w14:paraId="2B701E19" w14:textId="77777777" w:rsidR="00F9140E" w:rsidRDefault="00F9140E" w:rsidP="00F9140E">
            <w:pPr>
              <w:rPr>
                <w:color w:val="000000"/>
              </w:rPr>
            </w:pPr>
            <w:r w:rsidRPr="00C4506A">
              <w:rPr>
                <w:color w:val="000000"/>
              </w:rPr>
              <w:t>Ростовская область</w:t>
            </w:r>
          </w:p>
          <w:p w14:paraId="678F5A11" w14:textId="073F8239" w:rsidR="00F9140E" w:rsidRPr="00C4506A" w:rsidRDefault="00F9140E" w:rsidP="00F9140E">
            <w:pPr>
              <w:rPr>
                <w:color w:val="000000"/>
              </w:rPr>
            </w:pPr>
            <w:r w:rsidRPr="00C4506A">
              <w:rPr>
                <w:color w:val="000000"/>
              </w:rPr>
              <w:t>п. Красный Сад</w:t>
            </w:r>
          </w:p>
        </w:tc>
        <w:tc>
          <w:tcPr>
            <w:tcW w:w="7938" w:type="dxa"/>
          </w:tcPr>
          <w:p w14:paraId="63E934B2" w14:textId="67C183C9" w:rsidR="00F9140E" w:rsidRPr="00C4506A" w:rsidRDefault="00F9140E" w:rsidP="001A4EB0">
            <w:pPr>
              <w:jc w:val="both"/>
              <w:rPr>
                <w:color w:val="000000"/>
              </w:rPr>
            </w:pPr>
            <w:r w:rsidRPr="00C4506A">
              <w:rPr>
                <w:color w:val="000000"/>
              </w:rPr>
              <w:t>Проект направлен на решение проблем экологии малых рек Донского края. Организаторы проекта  на автомобилях и пешим ходом обследуют участок реки Кундрючей (150 - 180 км), где  будет проходить основное мероприятие проекта сплав на байдарках и уборка мусора.  Будет составлена экологическая карта местности и выработан детальный план предстоящего байдарочного похода. Далее будет проведен обучающий семинар для участников проекта, в котором будут затронуты проблемы безопасности, гигиены, устройство бивуака, приготовление пищи в походных условиях.</w:t>
            </w:r>
            <w:r>
              <w:rPr>
                <w:color w:val="000000"/>
              </w:rPr>
              <w:t xml:space="preserve"> </w:t>
            </w:r>
            <w:r w:rsidRPr="00C4506A">
              <w:rPr>
                <w:color w:val="000000"/>
              </w:rPr>
              <w:t>Основным мероприятием станет сплав на байдарках по руслу реки Кундрючья. Сплав будет осуществляться в два этапа, на каждом этапе будет сформирована своя команда из 12 человек. Необходимость смены команды заключается в продолжительности акции. В качестве страховки в походе участников  будет сопровождать автомобиль. Конечным мероприятием проекта станет показ фильма.  В результате будет очищено от пластика и бытовых отходов 150 км русла реки Кундрючья.</w:t>
            </w:r>
          </w:p>
        </w:tc>
      </w:tr>
      <w:tr w:rsidR="00F9140E" w:rsidRPr="00C4506A" w14:paraId="6EDD25AC" w14:textId="04978EEC" w:rsidTr="00F9140E">
        <w:trPr>
          <w:trHeight w:val="660"/>
        </w:trPr>
        <w:tc>
          <w:tcPr>
            <w:tcW w:w="675" w:type="dxa"/>
          </w:tcPr>
          <w:p w14:paraId="1E46A147"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6A5DEC3" w14:textId="77777777" w:rsidR="00F9140E" w:rsidRPr="00C4506A" w:rsidRDefault="00F9140E" w:rsidP="00D82476">
            <w:pPr>
              <w:rPr>
                <w:color w:val="000000"/>
              </w:rPr>
            </w:pPr>
            <w:r w:rsidRPr="00C4506A">
              <w:rPr>
                <w:color w:val="000000"/>
              </w:rPr>
              <w:t>1701306</w:t>
            </w:r>
          </w:p>
        </w:tc>
        <w:tc>
          <w:tcPr>
            <w:tcW w:w="1985" w:type="dxa"/>
          </w:tcPr>
          <w:p w14:paraId="745F9AA1" w14:textId="6A5AF03E" w:rsidR="00F9140E" w:rsidRPr="00C4506A" w:rsidRDefault="00F9140E" w:rsidP="00D82476">
            <w:pPr>
              <w:rPr>
                <w:color w:val="000000"/>
              </w:rPr>
            </w:pPr>
            <w:r w:rsidRPr="00C4506A">
              <w:rPr>
                <w:color w:val="000000"/>
              </w:rPr>
              <w:t>«Экология души»</w:t>
            </w:r>
          </w:p>
        </w:tc>
        <w:tc>
          <w:tcPr>
            <w:tcW w:w="1984" w:type="dxa"/>
          </w:tcPr>
          <w:p w14:paraId="12BC10BF" w14:textId="4CDF8009" w:rsidR="00F9140E" w:rsidRPr="00C4506A" w:rsidRDefault="00F9140E" w:rsidP="00D82476">
            <w:pPr>
              <w:rPr>
                <w:color w:val="000000"/>
              </w:rPr>
            </w:pPr>
            <w:r w:rsidRPr="00C4506A">
              <w:rPr>
                <w:color w:val="000000"/>
              </w:rPr>
              <w:t>Московский психолого-социальный университет</w:t>
            </w:r>
          </w:p>
        </w:tc>
        <w:tc>
          <w:tcPr>
            <w:tcW w:w="1985" w:type="dxa"/>
          </w:tcPr>
          <w:p w14:paraId="08E50849" w14:textId="2A736FB8" w:rsidR="00F9140E" w:rsidRPr="00C4506A" w:rsidRDefault="00F9140E" w:rsidP="00F9140E">
            <w:pPr>
              <w:rPr>
                <w:color w:val="000000"/>
              </w:rPr>
            </w:pPr>
            <w:r w:rsidRPr="00C4506A">
              <w:rPr>
                <w:color w:val="000000"/>
              </w:rPr>
              <w:t>г. Москва</w:t>
            </w:r>
          </w:p>
        </w:tc>
        <w:tc>
          <w:tcPr>
            <w:tcW w:w="7938" w:type="dxa"/>
          </w:tcPr>
          <w:p w14:paraId="4552A9AF" w14:textId="7168213B" w:rsidR="00F9140E" w:rsidRPr="00C4506A" w:rsidRDefault="00F9140E" w:rsidP="000622F3">
            <w:pPr>
              <w:jc w:val="both"/>
              <w:rPr>
                <w:color w:val="000000"/>
              </w:rPr>
            </w:pPr>
            <w:r w:rsidRPr="00C4506A">
              <w:rPr>
                <w:color w:val="000000"/>
              </w:rPr>
              <w:t>Проект направлен на формирование духовных ценностей подрастающего поколения, знакомство с духовным историко-культурным наследием на основе традиций православия. Проектом предусмот</w:t>
            </w:r>
            <w:r>
              <w:rPr>
                <w:color w:val="000000"/>
              </w:rPr>
              <w:t>рено: подготовка информационно-</w:t>
            </w:r>
            <w:r w:rsidRPr="00C4506A">
              <w:rPr>
                <w:color w:val="000000"/>
              </w:rPr>
              <w:t xml:space="preserve">просветительских материалов «Экология души», видеоматериала о православных женских монастырях, проведение мероприятий для учащихся, студентов и др. благополучателей по воспитанию духовности и нравственности растущего человека. Мероприятия: изучение основ формирования духовного мира подрастающего поколения; знакомство с жизнью православных подвижниц; подготовка материалов «Экология души»; проведение круглого стола по проблеме воспитания духовности и нравственности; подготовка видеоматериала о духовном наследии Оренбуржья; проведение встреч-бесед (Оренбург, Рязань) по воспитанию растущего </w:t>
            </w:r>
            <w:r w:rsidRPr="00C4506A">
              <w:rPr>
                <w:color w:val="000000"/>
              </w:rPr>
              <w:lastRenderedPageBreak/>
              <w:t>человека на основе традиций православия. Ожидаемые результаты: повышение компетентности благополучателей в вопросах духовности и нравственности, стремлении к чистоте души и поступков.</w:t>
            </w:r>
          </w:p>
        </w:tc>
      </w:tr>
      <w:tr w:rsidR="00F9140E" w:rsidRPr="00C4506A" w14:paraId="6B0E408F" w14:textId="0F447006" w:rsidTr="00F9140E">
        <w:trPr>
          <w:trHeight w:val="695"/>
        </w:trPr>
        <w:tc>
          <w:tcPr>
            <w:tcW w:w="675" w:type="dxa"/>
          </w:tcPr>
          <w:p w14:paraId="34FB38D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4BF4AD2" w14:textId="77777777" w:rsidR="00F9140E" w:rsidRPr="00C4506A" w:rsidRDefault="00F9140E" w:rsidP="00D82476">
            <w:pPr>
              <w:rPr>
                <w:color w:val="000000"/>
              </w:rPr>
            </w:pPr>
            <w:r w:rsidRPr="00C4506A">
              <w:rPr>
                <w:color w:val="000000"/>
              </w:rPr>
              <w:t>1701909</w:t>
            </w:r>
          </w:p>
        </w:tc>
        <w:tc>
          <w:tcPr>
            <w:tcW w:w="1985" w:type="dxa"/>
          </w:tcPr>
          <w:p w14:paraId="59A62A29" w14:textId="77E44483" w:rsidR="00F9140E" w:rsidRPr="00C4506A" w:rsidRDefault="00F9140E" w:rsidP="00D82476">
            <w:pPr>
              <w:rPr>
                <w:color w:val="000000"/>
              </w:rPr>
            </w:pPr>
            <w:r w:rsidRPr="00C4506A">
              <w:rPr>
                <w:color w:val="000000"/>
              </w:rPr>
              <w:t>«Программа выездных обучающих  семинаров для сотрудников храмов и добровольцев»</w:t>
            </w:r>
          </w:p>
        </w:tc>
        <w:tc>
          <w:tcPr>
            <w:tcW w:w="1984" w:type="dxa"/>
          </w:tcPr>
          <w:p w14:paraId="56AC58DC" w14:textId="2EB92C6B" w:rsidR="00F9140E" w:rsidRPr="00C4506A" w:rsidRDefault="00F9140E" w:rsidP="00D82476">
            <w:pPr>
              <w:rPr>
                <w:color w:val="000000"/>
              </w:rPr>
            </w:pPr>
            <w:r w:rsidRPr="00C4506A">
              <w:rPr>
                <w:color w:val="000000"/>
              </w:rPr>
              <w:t xml:space="preserve">АНО </w:t>
            </w:r>
            <w:r w:rsidRPr="001810BE">
              <w:rPr>
                <w:color w:val="000000"/>
                <w:sz w:val="22"/>
                <w:szCs w:val="22"/>
              </w:rPr>
              <w:t>дополнительного</w:t>
            </w:r>
            <w:r w:rsidRPr="00C4506A">
              <w:rPr>
                <w:color w:val="000000"/>
              </w:rPr>
              <w:t xml:space="preserve"> профессионального образования «Кириллица»</w:t>
            </w:r>
          </w:p>
        </w:tc>
        <w:tc>
          <w:tcPr>
            <w:tcW w:w="1985" w:type="dxa"/>
          </w:tcPr>
          <w:p w14:paraId="2991A35D" w14:textId="77777777" w:rsidR="00F9140E" w:rsidRDefault="00F9140E" w:rsidP="00F9140E">
            <w:pPr>
              <w:rPr>
                <w:color w:val="000000"/>
              </w:rPr>
            </w:pPr>
            <w:r w:rsidRPr="00C4506A">
              <w:rPr>
                <w:color w:val="000000"/>
              </w:rPr>
              <w:t>Ростовская область</w:t>
            </w:r>
          </w:p>
          <w:p w14:paraId="005A6B71" w14:textId="5334DF21" w:rsidR="00F9140E" w:rsidRPr="00C4506A" w:rsidRDefault="00F9140E" w:rsidP="00F9140E">
            <w:pPr>
              <w:rPr>
                <w:color w:val="000000"/>
              </w:rPr>
            </w:pPr>
            <w:r w:rsidRPr="00C4506A">
              <w:rPr>
                <w:color w:val="000000"/>
              </w:rPr>
              <w:t>г. Ростов-на-Дону</w:t>
            </w:r>
          </w:p>
        </w:tc>
        <w:tc>
          <w:tcPr>
            <w:tcW w:w="7938" w:type="dxa"/>
          </w:tcPr>
          <w:p w14:paraId="4F8A5AAA" w14:textId="3848B7F8" w:rsidR="00F9140E" w:rsidRPr="00C4506A" w:rsidRDefault="00F9140E" w:rsidP="001810BE">
            <w:pPr>
              <w:jc w:val="both"/>
              <w:rPr>
                <w:color w:val="000000"/>
              </w:rPr>
            </w:pPr>
            <w:r w:rsidRPr="00C4506A">
              <w:rPr>
                <w:color w:val="000000"/>
              </w:rPr>
              <w:t>Данный проект направлен на решение проблемы повышения церковной грамотности сотрудников приходов. Суть проводимой работы состоит в том, чтобы, не отрываясь от рабочего места, все желающие (работники приходов и добровольцы, помогающие в храмах и воскресных школах) смогут пройти обучение в рамках выездных семинаров (на территории  Ростовской-на-Дону епархии 11 благочиний, 148 храмов и  молитвенных помещений при светских учреждениях). Основные мероприятия проекта: формирование групп преподавателей и обучающихся; проведение выездных семинаров согласно графику; обобщение опыта выездных семинаров; проведение отдельной секции в рамках XXIII Димитриевских образовательных чтений 8-10 ноября 2018 года по вопросам актуальных направлений повышения церковной грамотности приходских сотрудников и добровольцев. Ожидаемые результаты: выпуск методического пособия, направленного на обобщение опыта и нацеленное на помощь в проведении  обучающих семинаров; презентация опыта.</w:t>
            </w:r>
          </w:p>
        </w:tc>
      </w:tr>
      <w:tr w:rsidR="00F9140E" w:rsidRPr="00C4506A" w14:paraId="555E4292" w14:textId="09C5065A" w:rsidTr="00F9140E">
        <w:trPr>
          <w:trHeight w:val="390"/>
        </w:trPr>
        <w:tc>
          <w:tcPr>
            <w:tcW w:w="675" w:type="dxa"/>
          </w:tcPr>
          <w:p w14:paraId="1CCFB10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6C61B00" w14:textId="77777777" w:rsidR="00F9140E" w:rsidRPr="00C4506A" w:rsidRDefault="00F9140E" w:rsidP="00D82476">
            <w:pPr>
              <w:rPr>
                <w:color w:val="000000"/>
              </w:rPr>
            </w:pPr>
            <w:r w:rsidRPr="00C4506A">
              <w:rPr>
                <w:color w:val="000000"/>
              </w:rPr>
              <w:t>1702801</w:t>
            </w:r>
          </w:p>
        </w:tc>
        <w:tc>
          <w:tcPr>
            <w:tcW w:w="1985" w:type="dxa"/>
          </w:tcPr>
          <w:p w14:paraId="5906AC36" w14:textId="606B639B" w:rsidR="00F9140E" w:rsidRPr="00C4506A" w:rsidRDefault="00F9140E" w:rsidP="00D82476">
            <w:pPr>
              <w:rPr>
                <w:color w:val="000000"/>
              </w:rPr>
            </w:pPr>
            <w:r w:rsidRPr="00C4506A">
              <w:rPr>
                <w:color w:val="000000"/>
              </w:rPr>
              <w:t>«Ресурсно-методический центр «Семья и Школа»</w:t>
            </w:r>
          </w:p>
        </w:tc>
        <w:tc>
          <w:tcPr>
            <w:tcW w:w="1984" w:type="dxa"/>
          </w:tcPr>
          <w:p w14:paraId="70096BF4" w14:textId="693A1751" w:rsidR="00F9140E" w:rsidRPr="00C4506A" w:rsidRDefault="00F9140E" w:rsidP="00D82476">
            <w:pPr>
              <w:rPr>
                <w:color w:val="000000"/>
              </w:rPr>
            </w:pPr>
            <w:r w:rsidRPr="00C4506A">
              <w:rPr>
                <w:color w:val="000000"/>
              </w:rPr>
              <w:t>ОО «Православный семейный центр «Лествица»</w:t>
            </w:r>
          </w:p>
        </w:tc>
        <w:tc>
          <w:tcPr>
            <w:tcW w:w="1985" w:type="dxa"/>
          </w:tcPr>
          <w:p w14:paraId="2E60E59B" w14:textId="77777777" w:rsidR="00F9140E" w:rsidRDefault="00F9140E" w:rsidP="00F9140E">
            <w:pPr>
              <w:rPr>
                <w:color w:val="000000"/>
              </w:rPr>
            </w:pPr>
            <w:r w:rsidRPr="00C4506A">
              <w:rPr>
                <w:color w:val="000000"/>
              </w:rPr>
              <w:t>Волгоградская область</w:t>
            </w:r>
          </w:p>
          <w:p w14:paraId="395AF94B" w14:textId="5655455F" w:rsidR="00F9140E" w:rsidRPr="00C4506A" w:rsidRDefault="00F9140E" w:rsidP="00F9140E">
            <w:pPr>
              <w:rPr>
                <w:color w:val="000000"/>
              </w:rPr>
            </w:pPr>
            <w:r w:rsidRPr="00C4506A">
              <w:rPr>
                <w:color w:val="000000"/>
              </w:rPr>
              <w:t>г. Волгоград</w:t>
            </w:r>
          </w:p>
        </w:tc>
        <w:tc>
          <w:tcPr>
            <w:tcW w:w="7938" w:type="dxa"/>
          </w:tcPr>
          <w:p w14:paraId="66914EF5" w14:textId="4F1DA9BB" w:rsidR="00F9140E" w:rsidRPr="00C4506A" w:rsidRDefault="00F9140E" w:rsidP="000622F3">
            <w:pPr>
              <w:jc w:val="both"/>
              <w:rPr>
                <w:color w:val="000000"/>
              </w:rPr>
            </w:pPr>
            <w:r w:rsidRPr="00C4506A">
              <w:rPr>
                <w:color w:val="000000"/>
              </w:rPr>
              <w:t>Проект «Ресурсно-методический центр «Семья и Школа» нацелен на ресурсное сопровождение образовательных учреждений по теме традиционных православных семейных ценностей в рамках сотрудничества с Отделом религиозного образования и катехизации Волгоградской и Камышинской Епархии и Департамента по образованию администрации Волгограда.</w:t>
            </w:r>
            <w:r>
              <w:rPr>
                <w:color w:val="000000"/>
              </w:rPr>
              <w:t xml:space="preserve"> </w:t>
            </w:r>
            <w:r w:rsidRPr="00C4506A">
              <w:rPr>
                <w:color w:val="000000"/>
              </w:rPr>
              <w:t>В рамках проекта будет проводиться работа педагогической лаборатории, мобильной консультационно-методической службы, будут привлечены педагоги-волонтеры для проведения семейных мероприятий и классных часов по теме «Традиционные семейные ценности» в начальных и средних классах опорных школ Волгограда.</w:t>
            </w:r>
            <w:r>
              <w:rPr>
                <w:color w:val="000000"/>
              </w:rPr>
              <w:t xml:space="preserve"> </w:t>
            </w:r>
            <w:r w:rsidRPr="00C4506A">
              <w:rPr>
                <w:color w:val="000000"/>
              </w:rPr>
              <w:t>В рамках реализации проекта планируется создать базу данных организаций, работающих с семьям</w:t>
            </w:r>
            <w:r>
              <w:rPr>
                <w:color w:val="000000"/>
              </w:rPr>
              <w:t>и</w:t>
            </w:r>
            <w:r w:rsidRPr="00C4506A">
              <w:rPr>
                <w:color w:val="000000"/>
              </w:rPr>
              <w:t xml:space="preserve"> школьников, выпустить методические сборники и социальные видеоролики.</w:t>
            </w:r>
            <w:r>
              <w:rPr>
                <w:color w:val="000000"/>
              </w:rPr>
              <w:t xml:space="preserve"> </w:t>
            </w:r>
            <w:r w:rsidRPr="00C4506A">
              <w:rPr>
                <w:color w:val="000000"/>
              </w:rPr>
              <w:t>К основным мероприятиям проекта можно отнести Городской семинар «Семья и Школа», Конкурс для педагогов и родителей «На пути к Счастливой семье», Форум «Семья и Школа. Православие и традиции».</w:t>
            </w:r>
          </w:p>
        </w:tc>
      </w:tr>
      <w:tr w:rsidR="00F9140E" w:rsidRPr="00C4506A" w14:paraId="07E26681" w14:textId="6F8F09E8" w:rsidTr="00F9140E">
        <w:trPr>
          <w:trHeight w:val="660"/>
        </w:trPr>
        <w:tc>
          <w:tcPr>
            <w:tcW w:w="675" w:type="dxa"/>
          </w:tcPr>
          <w:p w14:paraId="1C2CBE9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B999C98" w14:textId="77777777" w:rsidR="00F9140E" w:rsidRPr="00C4506A" w:rsidRDefault="00F9140E" w:rsidP="00D82476">
            <w:pPr>
              <w:rPr>
                <w:color w:val="000000"/>
              </w:rPr>
            </w:pPr>
            <w:r w:rsidRPr="00C4506A">
              <w:rPr>
                <w:color w:val="000000"/>
              </w:rPr>
              <w:t>1700216</w:t>
            </w:r>
          </w:p>
        </w:tc>
        <w:tc>
          <w:tcPr>
            <w:tcW w:w="1985" w:type="dxa"/>
          </w:tcPr>
          <w:p w14:paraId="4F197452" w14:textId="2941D499" w:rsidR="00F9140E" w:rsidRPr="00C4506A" w:rsidRDefault="00F9140E" w:rsidP="00D82476">
            <w:pPr>
              <w:rPr>
                <w:color w:val="000000"/>
              </w:rPr>
            </w:pPr>
            <w:r w:rsidRPr="00C4506A">
              <w:rPr>
                <w:color w:val="000000"/>
              </w:rPr>
              <w:t>«Путь к успеху»</w:t>
            </w:r>
          </w:p>
        </w:tc>
        <w:tc>
          <w:tcPr>
            <w:tcW w:w="1984" w:type="dxa"/>
          </w:tcPr>
          <w:p w14:paraId="1E90466E" w14:textId="77777777" w:rsidR="00F9140E" w:rsidRPr="00C4506A" w:rsidRDefault="00F9140E" w:rsidP="00D82476">
            <w:pPr>
              <w:rPr>
                <w:color w:val="000000"/>
              </w:rPr>
            </w:pPr>
            <w:r w:rsidRPr="00C4506A">
              <w:rPr>
                <w:color w:val="000000"/>
              </w:rPr>
              <w:t xml:space="preserve">Православная гимназия во имя святителя </w:t>
            </w:r>
            <w:r w:rsidRPr="00C4506A">
              <w:rPr>
                <w:color w:val="000000"/>
              </w:rPr>
              <w:lastRenderedPageBreak/>
              <w:t>Иннокентия (Вениаминова), митрополита Московского</w:t>
            </w:r>
          </w:p>
        </w:tc>
        <w:tc>
          <w:tcPr>
            <w:tcW w:w="1985" w:type="dxa"/>
          </w:tcPr>
          <w:p w14:paraId="20533417" w14:textId="77777777" w:rsidR="00F9140E" w:rsidRDefault="00F9140E" w:rsidP="00F9140E">
            <w:pPr>
              <w:rPr>
                <w:color w:val="000000"/>
              </w:rPr>
            </w:pPr>
            <w:r w:rsidRPr="00C4506A">
              <w:rPr>
                <w:color w:val="000000"/>
              </w:rPr>
              <w:lastRenderedPageBreak/>
              <w:t>Иркутская область</w:t>
            </w:r>
          </w:p>
          <w:p w14:paraId="7DE1EC27" w14:textId="33022362" w:rsidR="00F9140E" w:rsidRPr="00C4506A" w:rsidRDefault="00F9140E" w:rsidP="00F9140E">
            <w:pPr>
              <w:rPr>
                <w:color w:val="000000"/>
              </w:rPr>
            </w:pPr>
            <w:r w:rsidRPr="00C4506A">
              <w:rPr>
                <w:color w:val="000000"/>
              </w:rPr>
              <w:t>г. Братск</w:t>
            </w:r>
          </w:p>
        </w:tc>
        <w:tc>
          <w:tcPr>
            <w:tcW w:w="7938" w:type="dxa"/>
          </w:tcPr>
          <w:p w14:paraId="5D7C019D" w14:textId="2898EA29" w:rsidR="00F9140E" w:rsidRPr="00C4506A" w:rsidRDefault="00F9140E" w:rsidP="001810BE">
            <w:pPr>
              <w:jc w:val="both"/>
              <w:rPr>
                <w:color w:val="000000"/>
              </w:rPr>
            </w:pPr>
            <w:r w:rsidRPr="00C4506A">
              <w:rPr>
                <w:color w:val="000000"/>
              </w:rPr>
              <w:t xml:space="preserve">Проект направлен на решение социально значимых проблем в образовании: отсутствие профессиональной и практической направленности, ограничение возможностей одаренных детей, приоритет </w:t>
            </w:r>
            <w:r w:rsidRPr="00C4506A">
              <w:rPr>
                <w:color w:val="000000"/>
              </w:rPr>
              <w:lastRenderedPageBreak/>
              <w:t>образования над воспитанием, низкая квалификация педагогического состава.  Комплексное решение предполагает для педагогов:  повышение квалификации по профориентации, исследовательской деятельности и смежным областям (6 чел.); для учащихся: проведение профдиагностики, игр, викторин, дебатов, помощь в осознании духовно-нравственных основ успеха (81 чел.), организация трудовой и социально значимой деятельности в различных профессиональных областях (30 чел.), создание клуба  "Успешного лидера" для формирования духовно сильной личности, реализующей себя в науке и социальной деятельности (12 чел.); для молодежи города - информационный продукты по профориентации (800 чел.).  Результат: 1500 - примут участие,   разработана программа профориентации,  60 определятся с выбором профессии, 30 - пройдут профпрактику.</w:t>
            </w:r>
          </w:p>
        </w:tc>
      </w:tr>
      <w:tr w:rsidR="00F9140E" w:rsidRPr="00C4506A" w14:paraId="0530EEC7" w14:textId="7956D972" w:rsidTr="00F9140E">
        <w:trPr>
          <w:trHeight w:val="660"/>
        </w:trPr>
        <w:tc>
          <w:tcPr>
            <w:tcW w:w="675" w:type="dxa"/>
          </w:tcPr>
          <w:p w14:paraId="13831A3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792528E" w14:textId="77777777" w:rsidR="00F9140E" w:rsidRPr="00C4506A" w:rsidRDefault="00F9140E" w:rsidP="00D82476">
            <w:pPr>
              <w:rPr>
                <w:color w:val="000000"/>
              </w:rPr>
            </w:pPr>
            <w:r w:rsidRPr="00C4506A">
              <w:rPr>
                <w:color w:val="000000"/>
              </w:rPr>
              <w:t>1700325</w:t>
            </w:r>
          </w:p>
        </w:tc>
        <w:tc>
          <w:tcPr>
            <w:tcW w:w="1985" w:type="dxa"/>
          </w:tcPr>
          <w:p w14:paraId="3375D47F" w14:textId="479A6FC3" w:rsidR="00F9140E" w:rsidRPr="00C4506A" w:rsidRDefault="00F9140E" w:rsidP="00D82476">
            <w:pPr>
              <w:rPr>
                <w:color w:val="000000"/>
              </w:rPr>
            </w:pPr>
            <w:r w:rsidRPr="00C4506A">
              <w:rPr>
                <w:color w:val="000000"/>
              </w:rPr>
              <w:t>«Православный интеллектуально-дискуссионный клуб «КОПИЕ»</w:t>
            </w:r>
          </w:p>
        </w:tc>
        <w:tc>
          <w:tcPr>
            <w:tcW w:w="1984" w:type="dxa"/>
          </w:tcPr>
          <w:p w14:paraId="4A65EDD8" w14:textId="77777777" w:rsidR="00F9140E" w:rsidRPr="00C4506A" w:rsidRDefault="00F9140E" w:rsidP="00D82476">
            <w:pPr>
              <w:rPr>
                <w:color w:val="000000"/>
              </w:rPr>
            </w:pPr>
            <w:r w:rsidRPr="00C4506A">
              <w:rPr>
                <w:color w:val="000000"/>
              </w:rPr>
              <w:t>Государственное учреждение "Луганская школа I-III ступеней № 27 "</w:t>
            </w:r>
          </w:p>
        </w:tc>
        <w:tc>
          <w:tcPr>
            <w:tcW w:w="1985" w:type="dxa"/>
          </w:tcPr>
          <w:p w14:paraId="741435F3" w14:textId="77777777" w:rsidR="00F9140E" w:rsidRDefault="00F9140E" w:rsidP="00F9140E">
            <w:pPr>
              <w:rPr>
                <w:color w:val="000000"/>
              </w:rPr>
            </w:pPr>
            <w:r w:rsidRPr="00C4506A">
              <w:rPr>
                <w:color w:val="000000"/>
              </w:rPr>
              <w:t>Украина</w:t>
            </w:r>
          </w:p>
          <w:p w14:paraId="74A73AFA" w14:textId="466692D4" w:rsidR="00F9140E" w:rsidRPr="00C4506A" w:rsidRDefault="00F9140E" w:rsidP="00F9140E">
            <w:pPr>
              <w:rPr>
                <w:color w:val="000000"/>
              </w:rPr>
            </w:pPr>
            <w:r w:rsidRPr="00C4506A">
              <w:rPr>
                <w:color w:val="000000"/>
              </w:rPr>
              <w:t>г. Луганск</w:t>
            </w:r>
          </w:p>
        </w:tc>
        <w:tc>
          <w:tcPr>
            <w:tcW w:w="7938" w:type="dxa"/>
          </w:tcPr>
          <w:p w14:paraId="13E0DC75" w14:textId="191FD150" w:rsidR="00F9140E" w:rsidRPr="00C4506A" w:rsidRDefault="00F9140E" w:rsidP="001810BE">
            <w:pPr>
              <w:jc w:val="both"/>
              <w:rPr>
                <w:color w:val="000000"/>
              </w:rPr>
            </w:pPr>
            <w:r w:rsidRPr="00C4506A">
              <w:rPr>
                <w:color w:val="000000"/>
              </w:rPr>
              <w:t>В арсенале нашей школы трехлетний опыт преподавания ОПК, Истоки духовности (Закон Божий) и Истории  русской православной церкви c 1 по 11 классы, проведение ежемесячных семинаров и «круглых столов» для педагогов, встречи священников с родителями. Несколько лет продолжается сотрудничество школы с Свято-Ольгинским женским монастырем. На базе школы проходит открытый творческий конкурс "Край Луганский Православный". Следующим шагом в развитии системы духовно-нравственного воспитания должен стать проект православного интеллектуально-дискуссионного клуба, позволяющий юным луганчанам глубже узнать православную культуру. Основные мероприятия проекта: организация и проведение серии тренировочных игр, лекториев, дискуссий (не менее 4 раза в месяц, от 15 до 180 участников, без учета телезрителей), оснащение школьной игровой студии (в последствии - городской), создание городской (республиканской) команды знатоков православной культуры, участие в международной игре "Зерно истины" (Крым).</w:t>
            </w:r>
          </w:p>
        </w:tc>
      </w:tr>
      <w:tr w:rsidR="00F9140E" w:rsidRPr="00C4506A" w14:paraId="703A6E05" w14:textId="347639AA" w:rsidTr="00F9140E">
        <w:trPr>
          <w:trHeight w:val="660"/>
        </w:trPr>
        <w:tc>
          <w:tcPr>
            <w:tcW w:w="675" w:type="dxa"/>
          </w:tcPr>
          <w:p w14:paraId="4144FB8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E72E6A1" w14:textId="77777777" w:rsidR="00F9140E" w:rsidRPr="00C4506A" w:rsidRDefault="00F9140E" w:rsidP="00D82476">
            <w:pPr>
              <w:rPr>
                <w:color w:val="000000"/>
              </w:rPr>
            </w:pPr>
            <w:r w:rsidRPr="00C4506A">
              <w:rPr>
                <w:color w:val="000000"/>
              </w:rPr>
              <w:t>1701490</w:t>
            </w:r>
          </w:p>
        </w:tc>
        <w:tc>
          <w:tcPr>
            <w:tcW w:w="1985" w:type="dxa"/>
          </w:tcPr>
          <w:p w14:paraId="69066DE0" w14:textId="7CA08250" w:rsidR="00F9140E" w:rsidRPr="00C4506A" w:rsidRDefault="00F9140E" w:rsidP="00D82476">
            <w:pPr>
              <w:rPr>
                <w:color w:val="000000"/>
              </w:rPr>
            </w:pPr>
            <w:r w:rsidRPr="00C4506A">
              <w:rPr>
                <w:color w:val="000000"/>
              </w:rPr>
              <w:t>«Центр духовно-нравственного развития студенческой молодежи»</w:t>
            </w:r>
          </w:p>
        </w:tc>
        <w:tc>
          <w:tcPr>
            <w:tcW w:w="1984" w:type="dxa"/>
          </w:tcPr>
          <w:p w14:paraId="36B21DD7" w14:textId="1403211D" w:rsidR="00F9140E" w:rsidRPr="00C4506A" w:rsidRDefault="00F9140E" w:rsidP="00D82476">
            <w:pPr>
              <w:rPr>
                <w:color w:val="000000"/>
              </w:rPr>
            </w:pPr>
            <w:r w:rsidRPr="00C4506A">
              <w:rPr>
                <w:color w:val="000000"/>
              </w:rPr>
              <w:t>АНО   «Российский университет кооперации»</w:t>
            </w:r>
          </w:p>
        </w:tc>
        <w:tc>
          <w:tcPr>
            <w:tcW w:w="1985" w:type="dxa"/>
          </w:tcPr>
          <w:p w14:paraId="681BAA0D" w14:textId="77777777" w:rsidR="00F9140E" w:rsidRDefault="00F9140E" w:rsidP="00F9140E">
            <w:pPr>
              <w:rPr>
                <w:color w:val="000000"/>
              </w:rPr>
            </w:pPr>
            <w:r w:rsidRPr="00C4506A">
              <w:rPr>
                <w:color w:val="000000"/>
              </w:rPr>
              <w:t>Чувашская Республика</w:t>
            </w:r>
          </w:p>
          <w:p w14:paraId="4C3727FE" w14:textId="0857A92A" w:rsidR="00F9140E" w:rsidRPr="00C4506A" w:rsidRDefault="00F9140E" w:rsidP="00F9140E">
            <w:pPr>
              <w:rPr>
                <w:color w:val="000000"/>
              </w:rPr>
            </w:pPr>
            <w:r w:rsidRPr="00C4506A">
              <w:rPr>
                <w:color w:val="000000"/>
              </w:rPr>
              <w:t>г. Чебоксары</w:t>
            </w:r>
          </w:p>
        </w:tc>
        <w:tc>
          <w:tcPr>
            <w:tcW w:w="7938" w:type="dxa"/>
          </w:tcPr>
          <w:p w14:paraId="368EFB56" w14:textId="4727BEC6" w:rsidR="00F9140E" w:rsidRPr="00C4506A" w:rsidRDefault="00F9140E" w:rsidP="000622F3">
            <w:pPr>
              <w:jc w:val="both"/>
              <w:rPr>
                <w:color w:val="000000"/>
              </w:rPr>
            </w:pPr>
            <w:r w:rsidRPr="00C4506A">
              <w:rPr>
                <w:color w:val="000000"/>
              </w:rPr>
              <w:t xml:space="preserve">Многие проблемы современности имеют духовно-нравственные корни, решить их можно посредством интеграции опыта Православной Церкви – истинной хранительницы духовности и нравственности и образовательно-воспитательного пространства ВПО и СПО. Целью создания и деятельности Центра духовно-нравственного развития студенческой молодежи является содействие молодежи в духовном христианском становлении личности; духовно-нравственное просвещение; содействие развитию мировоззрения молодых людей на основе отечественной </w:t>
            </w:r>
            <w:r w:rsidRPr="00C4506A">
              <w:rPr>
                <w:color w:val="000000"/>
              </w:rPr>
              <w:lastRenderedPageBreak/>
              <w:t>православной культуры; организация среды для консолидации усилий на основе социального партнерства в этой области педагогов высшей и средней школы, духовенства, государственных и общественных деятелей.</w:t>
            </w:r>
          </w:p>
        </w:tc>
      </w:tr>
      <w:tr w:rsidR="00F9140E" w:rsidRPr="00C4506A" w14:paraId="3E4E6567" w14:textId="264CDE25" w:rsidTr="00F9140E">
        <w:trPr>
          <w:trHeight w:val="259"/>
        </w:trPr>
        <w:tc>
          <w:tcPr>
            <w:tcW w:w="675" w:type="dxa"/>
          </w:tcPr>
          <w:p w14:paraId="0C9B98C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841A200" w14:textId="77777777" w:rsidR="00F9140E" w:rsidRPr="00C4506A" w:rsidRDefault="00F9140E" w:rsidP="00D82476">
            <w:pPr>
              <w:rPr>
                <w:color w:val="000000"/>
              </w:rPr>
            </w:pPr>
            <w:r w:rsidRPr="00C4506A">
              <w:rPr>
                <w:color w:val="000000"/>
              </w:rPr>
              <w:t>1701655</w:t>
            </w:r>
          </w:p>
        </w:tc>
        <w:tc>
          <w:tcPr>
            <w:tcW w:w="1985" w:type="dxa"/>
          </w:tcPr>
          <w:p w14:paraId="18F0B650" w14:textId="1A510C96" w:rsidR="00F9140E" w:rsidRPr="00C4506A" w:rsidRDefault="00F9140E" w:rsidP="00D82476">
            <w:pPr>
              <w:rPr>
                <w:color w:val="000000"/>
              </w:rPr>
            </w:pPr>
            <w:r w:rsidRPr="00C4506A">
              <w:rPr>
                <w:color w:val="000000"/>
              </w:rPr>
              <w:t>«На пути к вечности»</w:t>
            </w:r>
          </w:p>
        </w:tc>
        <w:tc>
          <w:tcPr>
            <w:tcW w:w="1984" w:type="dxa"/>
          </w:tcPr>
          <w:p w14:paraId="658EEC82" w14:textId="6ABB5375" w:rsidR="00F9140E" w:rsidRPr="00C4506A" w:rsidRDefault="00F9140E" w:rsidP="00D82476">
            <w:pPr>
              <w:rPr>
                <w:color w:val="000000"/>
              </w:rPr>
            </w:pPr>
            <w:r w:rsidRPr="00C4506A">
              <w:rPr>
                <w:color w:val="000000"/>
              </w:rPr>
              <w:t>Приход церкви в честь Покрова Божией Матери</w:t>
            </w:r>
          </w:p>
        </w:tc>
        <w:tc>
          <w:tcPr>
            <w:tcW w:w="1985" w:type="dxa"/>
          </w:tcPr>
          <w:p w14:paraId="26016E13" w14:textId="77777777" w:rsidR="00F9140E" w:rsidRDefault="00F9140E" w:rsidP="00F9140E">
            <w:pPr>
              <w:rPr>
                <w:color w:val="000000"/>
              </w:rPr>
            </w:pPr>
            <w:r w:rsidRPr="00C4506A">
              <w:rPr>
                <w:color w:val="000000"/>
              </w:rPr>
              <w:t>Нижегородская область</w:t>
            </w:r>
          </w:p>
          <w:p w14:paraId="362ACB44" w14:textId="1FE8A320" w:rsidR="00F9140E" w:rsidRPr="00C4506A" w:rsidRDefault="00F9140E" w:rsidP="00F9140E">
            <w:pPr>
              <w:rPr>
                <w:color w:val="000000"/>
              </w:rPr>
            </w:pPr>
            <w:r w:rsidRPr="00C4506A">
              <w:rPr>
                <w:color w:val="000000"/>
              </w:rPr>
              <w:t>рп. Красные Баки</w:t>
            </w:r>
          </w:p>
        </w:tc>
        <w:tc>
          <w:tcPr>
            <w:tcW w:w="7938" w:type="dxa"/>
          </w:tcPr>
          <w:p w14:paraId="6DF30B5A" w14:textId="4147D111" w:rsidR="00F9140E" w:rsidRPr="00C4506A" w:rsidRDefault="00F9140E" w:rsidP="000622F3">
            <w:pPr>
              <w:jc w:val="both"/>
              <w:rPr>
                <w:color w:val="000000"/>
              </w:rPr>
            </w:pPr>
            <w:r w:rsidRPr="00C4506A">
              <w:rPr>
                <w:color w:val="000000"/>
              </w:rPr>
              <w:t>В настоящее время институтами общества, способными противостоять духовной деградации в Краснобаковском районе в условиях углубляющего духовно-нравственного кризиса является семья, школа, государство и Церковь. Коллектив прихода Покровского храма р.п. Красные Баки в своем проекте предлагает создание приходской программы по формированию воспитательно-образовательной модели православной культуры с последующей реализацией и рекомендациями к использованию её в приходской воскресной школе, МОУ СОШ №1 и учреждении ГУФСИН ИК №17. Базисным направлением программы является религиозное образование–изучение православия через обретение духовного опыта, основанного на традициях Православия:а) просвещение (приобщение к основам православия)б) воспитание (изложение православной точки зрения на вопросы бытия, ознакомление с системой нравственных норм Православия)в) информация (обеспечение мониторинга по всем реализуемым мероприятиям проекта в содружестве «Семья-Школа-Государство-Церковь</w:t>
            </w:r>
          </w:p>
        </w:tc>
      </w:tr>
      <w:tr w:rsidR="00F9140E" w:rsidRPr="00C4506A" w14:paraId="1A6E11E6" w14:textId="20077AB3" w:rsidTr="00F9140E">
        <w:trPr>
          <w:trHeight w:val="467"/>
        </w:trPr>
        <w:tc>
          <w:tcPr>
            <w:tcW w:w="675" w:type="dxa"/>
          </w:tcPr>
          <w:p w14:paraId="6094F6F5"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DD30D57" w14:textId="77777777" w:rsidR="00F9140E" w:rsidRPr="00C4506A" w:rsidRDefault="00F9140E" w:rsidP="00D82476">
            <w:pPr>
              <w:rPr>
                <w:color w:val="000000"/>
              </w:rPr>
            </w:pPr>
            <w:r w:rsidRPr="00C4506A">
              <w:rPr>
                <w:color w:val="000000"/>
              </w:rPr>
              <w:t>1701774</w:t>
            </w:r>
          </w:p>
        </w:tc>
        <w:tc>
          <w:tcPr>
            <w:tcW w:w="1985" w:type="dxa"/>
          </w:tcPr>
          <w:p w14:paraId="34B39182" w14:textId="75655AD5" w:rsidR="00F9140E" w:rsidRPr="00C4506A" w:rsidRDefault="00F9140E" w:rsidP="00D82476">
            <w:pPr>
              <w:rPr>
                <w:color w:val="000000"/>
              </w:rPr>
            </w:pPr>
            <w:r w:rsidRPr="00C4506A">
              <w:rPr>
                <w:color w:val="000000"/>
              </w:rPr>
              <w:t>«Путь к Богу сквозь тишину»</w:t>
            </w:r>
          </w:p>
        </w:tc>
        <w:tc>
          <w:tcPr>
            <w:tcW w:w="1984" w:type="dxa"/>
          </w:tcPr>
          <w:p w14:paraId="67E1E5F7" w14:textId="2F7DA897" w:rsidR="00F9140E" w:rsidRPr="00C4506A" w:rsidRDefault="00F9140E" w:rsidP="00D82476">
            <w:pPr>
              <w:rPr>
                <w:color w:val="000000"/>
              </w:rPr>
            </w:pPr>
            <w:r w:rsidRPr="00C4506A">
              <w:rPr>
                <w:color w:val="000000"/>
              </w:rPr>
              <w:t>Иоанно-Предтеченское Архиерейское подворье</w:t>
            </w:r>
          </w:p>
        </w:tc>
        <w:tc>
          <w:tcPr>
            <w:tcW w:w="1985" w:type="dxa"/>
          </w:tcPr>
          <w:p w14:paraId="3AC6BC65" w14:textId="77777777" w:rsidR="00F9140E" w:rsidRDefault="00F9140E" w:rsidP="00F9140E">
            <w:pPr>
              <w:rPr>
                <w:color w:val="000000"/>
              </w:rPr>
            </w:pPr>
            <w:r w:rsidRPr="00C4506A">
              <w:rPr>
                <w:color w:val="000000"/>
              </w:rPr>
              <w:t>Ростовская область</w:t>
            </w:r>
          </w:p>
          <w:p w14:paraId="6F558F1E" w14:textId="75364A40" w:rsidR="00F9140E" w:rsidRPr="00C4506A" w:rsidRDefault="00F9140E" w:rsidP="00F9140E">
            <w:pPr>
              <w:rPr>
                <w:color w:val="000000"/>
              </w:rPr>
            </w:pPr>
            <w:r w:rsidRPr="00C4506A">
              <w:rPr>
                <w:color w:val="000000"/>
              </w:rPr>
              <w:t>г. Азов</w:t>
            </w:r>
          </w:p>
        </w:tc>
        <w:tc>
          <w:tcPr>
            <w:tcW w:w="7938" w:type="dxa"/>
          </w:tcPr>
          <w:p w14:paraId="59FAFA5F" w14:textId="6CB3668E" w:rsidR="00F9140E" w:rsidRPr="00C4506A" w:rsidRDefault="00F9140E" w:rsidP="000622F3">
            <w:pPr>
              <w:jc w:val="both"/>
              <w:rPr>
                <w:color w:val="000000"/>
              </w:rPr>
            </w:pPr>
            <w:r w:rsidRPr="00C4506A">
              <w:rPr>
                <w:color w:val="000000"/>
              </w:rPr>
              <w:t>Проект направлен на обучение детей с нарушением слуха школы-интерната №10 г. Азова Основам Православной культуры. В рамках проекта будут организованы уроки ОПК. Результатом проекта станет Божественная Литургия с сурдопереводом на Рождество Христово и праздничный концерт подготовленный  учащимися с нарушением слуха для жителей города.</w:t>
            </w:r>
          </w:p>
        </w:tc>
      </w:tr>
      <w:tr w:rsidR="00F9140E" w:rsidRPr="00C4506A" w14:paraId="752CE581" w14:textId="0C63E415" w:rsidTr="00F9140E">
        <w:trPr>
          <w:trHeight w:val="423"/>
        </w:trPr>
        <w:tc>
          <w:tcPr>
            <w:tcW w:w="675" w:type="dxa"/>
          </w:tcPr>
          <w:p w14:paraId="0BB15A35"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DDE58D4" w14:textId="77777777" w:rsidR="00F9140E" w:rsidRPr="00C4506A" w:rsidRDefault="00F9140E" w:rsidP="00D82476">
            <w:pPr>
              <w:rPr>
                <w:color w:val="000000"/>
              </w:rPr>
            </w:pPr>
            <w:r w:rsidRPr="00C4506A">
              <w:rPr>
                <w:color w:val="000000"/>
              </w:rPr>
              <w:t>1702296</w:t>
            </w:r>
          </w:p>
        </w:tc>
        <w:tc>
          <w:tcPr>
            <w:tcW w:w="1985" w:type="dxa"/>
          </w:tcPr>
          <w:p w14:paraId="460291FC" w14:textId="6F85A705" w:rsidR="00F9140E" w:rsidRPr="00C4506A" w:rsidRDefault="00F9140E" w:rsidP="00D82476">
            <w:pPr>
              <w:rPr>
                <w:color w:val="000000"/>
              </w:rPr>
            </w:pPr>
            <w:r w:rsidRPr="00C4506A">
              <w:rPr>
                <w:color w:val="000000"/>
              </w:rPr>
              <w:t>«Пасхальные встречи»</w:t>
            </w:r>
          </w:p>
        </w:tc>
        <w:tc>
          <w:tcPr>
            <w:tcW w:w="1984" w:type="dxa"/>
          </w:tcPr>
          <w:p w14:paraId="6BA749A2" w14:textId="77777777" w:rsidR="00F9140E" w:rsidRPr="00C4506A" w:rsidRDefault="00F9140E" w:rsidP="00D82476">
            <w:pPr>
              <w:rPr>
                <w:color w:val="000000"/>
              </w:rPr>
            </w:pPr>
            <w:r w:rsidRPr="00C4506A">
              <w:rPr>
                <w:color w:val="000000"/>
              </w:rPr>
              <w:t xml:space="preserve">Красноярский </w:t>
            </w:r>
            <w:r w:rsidRPr="001810BE">
              <w:rPr>
                <w:color w:val="000000"/>
                <w:sz w:val="22"/>
                <w:szCs w:val="22"/>
              </w:rPr>
              <w:t>государственный</w:t>
            </w:r>
            <w:r w:rsidRPr="00C4506A">
              <w:rPr>
                <w:color w:val="000000"/>
              </w:rPr>
              <w:t xml:space="preserve"> педагогический университет им. В.П. Астафьева</w:t>
            </w:r>
          </w:p>
        </w:tc>
        <w:tc>
          <w:tcPr>
            <w:tcW w:w="1985" w:type="dxa"/>
          </w:tcPr>
          <w:p w14:paraId="3ECB781B" w14:textId="77777777" w:rsidR="00F9140E" w:rsidRDefault="00F9140E" w:rsidP="00F9140E">
            <w:pPr>
              <w:rPr>
                <w:color w:val="000000"/>
              </w:rPr>
            </w:pPr>
            <w:r w:rsidRPr="00C4506A">
              <w:rPr>
                <w:color w:val="000000"/>
              </w:rPr>
              <w:t>Красноярский край</w:t>
            </w:r>
          </w:p>
          <w:p w14:paraId="4E2BAB05" w14:textId="1ECB6B38" w:rsidR="00F9140E" w:rsidRPr="00C4506A" w:rsidRDefault="00F9140E" w:rsidP="00F9140E">
            <w:pPr>
              <w:rPr>
                <w:color w:val="000000"/>
              </w:rPr>
            </w:pPr>
            <w:r w:rsidRPr="00C4506A">
              <w:rPr>
                <w:color w:val="000000"/>
              </w:rPr>
              <w:t>г. Красноярск</w:t>
            </w:r>
          </w:p>
        </w:tc>
        <w:tc>
          <w:tcPr>
            <w:tcW w:w="7938" w:type="dxa"/>
          </w:tcPr>
          <w:p w14:paraId="6F31BDBC" w14:textId="72187AB7" w:rsidR="00F9140E" w:rsidRPr="00C4506A" w:rsidRDefault="00F9140E" w:rsidP="001810BE">
            <w:pPr>
              <w:jc w:val="both"/>
              <w:rPr>
                <w:color w:val="000000"/>
              </w:rPr>
            </w:pPr>
            <w:r w:rsidRPr="00C4506A">
              <w:rPr>
                <w:color w:val="000000"/>
              </w:rPr>
              <w:t xml:space="preserve">Проект «Пасхальные встречи» (направление «Образование и воспитание»), реализуемый преподавателями кафедры мировой литературы и методики ее преподавания КГПУ им. В.П. Астафьева, направлен на повышение квалификации учителей-словесников г. Красноярска (проведение мероприятий, посвященных рассмотрению широкого круга духовно-религиозных проблем на основе литературных текстов: лекции, круглые столы; обеспечение школ учебно-методической литературой), и духовно-нравственное воспитание молодежи, приобщение молодого поколения к ценностям отечественной культуры (пасхальные уроки, мастер-классы, спектакль). Предложенный проект систематизирует и обобщает накопленный опыт преподавателей кафедры  и знакомит с ним широкую педагогическую общественность посредством проведения </w:t>
            </w:r>
            <w:r w:rsidRPr="00C4506A">
              <w:rPr>
                <w:color w:val="000000"/>
              </w:rPr>
              <w:lastRenderedPageBreak/>
              <w:t xml:space="preserve">фестиваля "Пасхальные встречи" и издательской деятельности. </w:t>
            </w:r>
          </w:p>
        </w:tc>
      </w:tr>
      <w:tr w:rsidR="00F9140E" w:rsidRPr="00C4506A" w14:paraId="76330F98" w14:textId="6248D9C5" w:rsidTr="00F9140E">
        <w:trPr>
          <w:trHeight w:val="594"/>
        </w:trPr>
        <w:tc>
          <w:tcPr>
            <w:tcW w:w="675" w:type="dxa"/>
          </w:tcPr>
          <w:p w14:paraId="566D74F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02DA969" w14:textId="77777777" w:rsidR="00F9140E" w:rsidRPr="00C4506A" w:rsidRDefault="00F9140E" w:rsidP="00D82476">
            <w:pPr>
              <w:rPr>
                <w:color w:val="000000"/>
              </w:rPr>
            </w:pPr>
            <w:r w:rsidRPr="00C4506A">
              <w:rPr>
                <w:color w:val="000000"/>
              </w:rPr>
              <w:t>1702506</w:t>
            </w:r>
          </w:p>
        </w:tc>
        <w:tc>
          <w:tcPr>
            <w:tcW w:w="1985" w:type="dxa"/>
          </w:tcPr>
          <w:p w14:paraId="32C8EE06" w14:textId="4E346D47" w:rsidR="00F9140E" w:rsidRPr="00C4506A" w:rsidRDefault="00F9140E" w:rsidP="00D82476">
            <w:pPr>
              <w:rPr>
                <w:color w:val="000000"/>
              </w:rPr>
            </w:pPr>
            <w:r w:rsidRPr="00C4506A">
              <w:rPr>
                <w:color w:val="000000"/>
              </w:rPr>
              <w:t>«Духовность-на-Амуре»</w:t>
            </w:r>
          </w:p>
        </w:tc>
        <w:tc>
          <w:tcPr>
            <w:tcW w:w="1984" w:type="dxa"/>
          </w:tcPr>
          <w:p w14:paraId="61601D97" w14:textId="02B970B7" w:rsidR="00F9140E" w:rsidRPr="00C4506A" w:rsidRDefault="00F9140E" w:rsidP="00D82476">
            <w:pPr>
              <w:rPr>
                <w:color w:val="000000"/>
              </w:rPr>
            </w:pPr>
            <w:r w:rsidRPr="00C4506A">
              <w:rPr>
                <w:color w:val="000000"/>
              </w:rPr>
              <w:t>Амурский гуманитарно-педагогический государственный университет</w:t>
            </w:r>
          </w:p>
        </w:tc>
        <w:tc>
          <w:tcPr>
            <w:tcW w:w="1985" w:type="dxa"/>
          </w:tcPr>
          <w:p w14:paraId="7CDCFACA" w14:textId="77777777" w:rsidR="00F9140E" w:rsidRDefault="00F9140E" w:rsidP="00F9140E">
            <w:pPr>
              <w:rPr>
                <w:color w:val="000000"/>
              </w:rPr>
            </w:pPr>
            <w:r w:rsidRPr="00C4506A">
              <w:rPr>
                <w:color w:val="000000"/>
              </w:rPr>
              <w:t>Хабаровский край</w:t>
            </w:r>
          </w:p>
          <w:p w14:paraId="28406097" w14:textId="448E011B" w:rsidR="00F9140E" w:rsidRPr="00C4506A" w:rsidRDefault="00F9140E" w:rsidP="00F9140E">
            <w:pPr>
              <w:rPr>
                <w:color w:val="000000"/>
              </w:rPr>
            </w:pPr>
            <w:r w:rsidRPr="00C4506A">
              <w:rPr>
                <w:color w:val="000000"/>
              </w:rPr>
              <w:t xml:space="preserve">г. </w:t>
            </w:r>
            <w:r w:rsidRPr="001810BE">
              <w:rPr>
                <w:color w:val="000000"/>
                <w:sz w:val="20"/>
                <w:szCs w:val="20"/>
              </w:rPr>
              <w:t>Комсомольск-</w:t>
            </w:r>
            <w:r w:rsidRPr="001810BE">
              <w:rPr>
                <w:color w:val="000000"/>
                <w:sz w:val="22"/>
                <w:szCs w:val="22"/>
              </w:rPr>
              <w:t>на-Амуре</w:t>
            </w:r>
          </w:p>
        </w:tc>
        <w:tc>
          <w:tcPr>
            <w:tcW w:w="7938" w:type="dxa"/>
          </w:tcPr>
          <w:p w14:paraId="1FD739CD" w14:textId="223CDE88" w:rsidR="00F9140E" w:rsidRPr="00C4506A" w:rsidRDefault="00F9140E" w:rsidP="000622F3">
            <w:pPr>
              <w:jc w:val="both"/>
              <w:rPr>
                <w:color w:val="000000"/>
              </w:rPr>
            </w:pPr>
            <w:r w:rsidRPr="00C4506A">
              <w:rPr>
                <w:color w:val="000000"/>
              </w:rPr>
              <w:t>Проект "Духовность-на-Амуре" направлен на развитие Духовно-просветительский центр во имя св. м-цы Татианы. Проектом предусмотрен ряд мероприятий, направленных на создание на базе ДПЦ методического центра по духовно-нравственному воспитанию и преподаванию ОПК: формирование тематической библиотеки, создание сайта, проведение учебно-методического семинара, создание творческой группы учителей, сводного плана работы в области духовно-нравственного воспитания. Параллельно этой работе планируется формирование молодежного актива ДПЦ через учебу-слет, молодежные гостиные, переподготовку студентов по курсу "Религиоведение с углубленным изучением ОПК".  На всех этапах реализации проекта планируется привлечение духовных лиц. По завершению проекта вокруг ДПЦ должна сформироваться партнерская сеть организаций, объединивших свои усилия по духовно-нравственному воспитанию, и разновозрастной актив, участвующий в его работе.</w:t>
            </w:r>
          </w:p>
        </w:tc>
      </w:tr>
      <w:tr w:rsidR="00F9140E" w:rsidRPr="00C4506A" w14:paraId="235B1CCB" w14:textId="1ED14225" w:rsidTr="00F9140E">
        <w:trPr>
          <w:trHeight w:val="660"/>
        </w:trPr>
        <w:tc>
          <w:tcPr>
            <w:tcW w:w="675" w:type="dxa"/>
          </w:tcPr>
          <w:p w14:paraId="1FEA297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5467035" w14:textId="77777777" w:rsidR="00F9140E" w:rsidRPr="00C4506A" w:rsidRDefault="00F9140E" w:rsidP="00D82476">
            <w:pPr>
              <w:rPr>
                <w:color w:val="000000"/>
              </w:rPr>
            </w:pPr>
            <w:r w:rsidRPr="00C4506A">
              <w:rPr>
                <w:color w:val="000000"/>
              </w:rPr>
              <w:t>1702349</w:t>
            </w:r>
          </w:p>
        </w:tc>
        <w:tc>
          <w:tcPr>
            <w:tcW w:w="1985" w:type="dxa"/>
          </w:tcPr>
          <w:p w14:paraId="2A4B8C41" w14:textId="12011BC7" w:rsidR="00F9140E" w:rsidRPr="00C4506A" w:rsidRDefault="00F9140E" w:rsidP="00D82476">
            <w:pPr>
              <w:rPr>
                <w:color w:val="000000"/>
              </w:rPr>
            </w:pPr>
            <w:r w:rsidRPr="00C4506A">
              <w:rPr>
                <w:color w:val="000000"/>
              </w:rPr>
              <w:t>«Мы просто другие»</w:t>
            </w:r>
          </w:p>
        </w:tc>
        <w:tc>
          <w:tcPr>
            <w:tcW w:w="1984" w:type="dxa"/>
          </w:tcPr>
          <w:p w14:paraId="2F505BC7" w14:textId="30CD67AA" w:rsidR="00F9140E" w:rsidRPr="00C4506A" w:rsidRDefault="00F9140E" w:rsidP="00D82476">
            <w:pPr>
              <w:rPr>
                <w:color w:val="000000"/>
              </w:rPr>
            </w:pPr>
            <w:r w:rsidRPr="00C4506A">
              <w:rPr>
                <w:color w:val="000000"/>
              </w:rPr>
              <w:t>АНО «Инклюзивный центр раннего развития «Росток Надежды»</w:t>
            </w:r>
          </w:p>
        </w:tc>
        <w:tc>
          <w:tcPr>
            <w:tcW w:w="1985" w:type="dxa"/>
          </w:tcPr>
          <w:p w14:paraId="16CD4E0A" w14:textId="77777777" w:rsidR="00F9140E" w:rsidRDefault="00F9140E" w:rsidP="00F9140E">
            <w:pPr>
              <w:rPr>
                <w:color w:val="000000"/>
              </w:rPr>
            </w:pPr>
            <w:r w:rsidRPr="00C4506A">
              <w:rPr>
                <w:color w:val="000000"/>
              </w:rPr>
              <w:t>Краснодарский край</w:t>
            </w:r>
          </w:p>
          <w:p w14:paraId="7A64896C" w14:textId="5D379851" w:rsidR="00F9140E" w:rsidRPr="00C4506A" w:rsidRDefault="00F9140E" w:rsidP="00F9140E">
            <w:pPr>
              <w:rPr>
                <w:color w:val="000000"/>
              </w:rPr>
            </w:pPr>
            <w:r w:rsidRPr="00C4506A">
              <w:rPr>
                <w:color w:val="000000"/>
              </w:rPr>
              <w:t>г. Славянск-на-Кубани</w:t>
            </w:r>
          </w:p>
        </w:tc>
        <w:tc>
          <w:tcPr>
            <w:tcW w:w="7938" w:type="dxa"/>
          </w:tcPr>
          <w:p w14:paraId="5CE342A8" w14:textId="57B22A08" w:rsidR="00F9140E" w:rsidRPr="00C4506A" w:rsidRDefault="00F9140E" w:rsidP="001810BE">
            <w:pPr>
              <w:jc w:val="both"/>
              <w:rPr>
                <w:color w:val="000000"/>
              </w:rPr>
            </w:pPr>
            <w:r w:rsidRPr="00C4506A">
              <w:rPr>
                <w:color w:val="000000"/>
              </w:rPr>
              <w:t>Проект направлен на повышение уровня социализации, духовно-нравственное воспитание и приобщение к православным ценностям детей с аутизмом и их семей с вовлечением в данную работу Социальной службы Славянского благочиния, сестер милосердия и воспитанников воскресной школы.</w:t>
            </w:r>
            <w:r>
              <w:rPr>
                <w:color w:val="000000"/>
              </w:rPr>
              <w:t xml:space="preserve"> </w:t>
            </w:r>
            <w:r w:rsidRPr="00C4506A">
              <w:rPr>
                <w:color w:val="000000"/>
              </w:rPr>
              <w:t>Проектом предусмотрено:- проведение групповых коррекционных занятий для детей с аутизмом- организация консультаций психолога для членов семьи детей с аутизмом- проведение мероприятий, приуроченных к православным праздникам для детей с аутизмом и их семей- проведение православных экскурсий и молебнов для детей с аутизмом и их семей</w:t>
            </w:r>
            <w:r>
              <w:rPr>
                <w:color w:val="000000"/>
              </w:rPr>
              <w:t xml:space="preserve">. </w:t>
            </w:r>
            <w:r w:rsidRPr="00C4506A">
              <w:rPr>
                <w:color w:val="000000"/>
              </w:rPr>
              <w:t>Основные мероприятия проекта: групповые коррекционные занятия</w:t>
            </w:r>
            <w:r>
              <w:rPr>
                <w:color w:val="000000"/>
              </w:rPr>
              <w:t>;</w:t>
            </w:r>
            <w:r w:rsidRPr="00C4506A">
              <w:rPr>
                <w:color w:val="000000"/>
              </w:rPr>
              <w:t xml:space="preserve"> консультации психолога</w:t>
            </w:r>
            <w:r>
              <w:rPr>
                <w:color w:val="000000"/>
              </w:rPr>
              <w:t>;</w:t>
            </w:r>
            <w:r w:rsidRPr="00C4506A">
              <w:rPr>
                <w:color w:val="000000"/>
              </w:rPr>
              <w:t xml:space="preserve"> праздничные православные мероприятия</w:t>
            </w:r>
            <w:r>
              <w:rPr>
                <w:color w:val="000000"/>
              </w:rPr>
              <w:t>; православные экскурсии;</w:t>
            </w:r>
            <w:r w:rsidRPr="00C4506A">
              <w:rPr>
                <w:color w:val="000000"/>
              </w:rPr>
              <w:t xml:space="preserve"> молебны</w:t>
            </w:r>
            <w:r>
              <w:rPr>
                <w:color w:val="000000"/>
              </w:rPr>
              <w:t xml:space="preserve">. </w:t>
            </w:r>
            <w:r w:rsidRPr="00C4506A">
              <w:rPr>
                <w:color w:val="000000"/>
              </w:rPr>
              <w:t>Ожидаемые результаты: повышение уровня социализации детей с аутизмом, православного просвещения и духовно-нравственного воспитания детей с аутизмом и членов их семей, приобщение их к православной вере.</w:t>
            </w:r>
          </w:p>
        </w:tc>
      </w:tr>
      <w:tr w:rsidR="00F9140E" w:rsidRPr="00C4506A" w14:paraId="44F99236" w14:textId="1581103C" w:rsidTr="00F9140E">
        <w:trPr>
          <w:trHeight w:val="660"/>
        </w:trPr>
        <w:tc>
          <w:tcPr>
            <w:tcW w:w="675" w:type="dxa"/>
          </w:tcPr>
          <w:p w14:paraId="796C63C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E3D70F6" w14:textId="77777777" w:rsidR="00F9140E" w:rsidRPr="00C4506A" w:rsidRDefault="00F9140E" w:rsidP="00D82476">
            <w:pPr>
              <w:rPr>
                <w:color w:val="000000"/>
              </w:rPr>
            </w:pPr>
            <w:r w:rsidRPr="00C4506A">
              <w:rPr>
                <w:color w:val="000000"/>
              </w:rPr>
              <w:t>1700593</w:t>
            </w:r>
          </w:p>
        </w:tc>
        <w:tc>
          <w:tcPr>
            <w:tcW w:w="1985" w:type="dxa"/>
          </w:tcPr>
          <w:p w14:paraId="26235DEB" w14:textId="10AEF976" w:rsidR="00F9140E" w:rsidRPr="00C4506A" w:rsidRDefault="00F9140E" w:rsidP="00D82476">
            <w:pPr>
              <w:rPr>
                <w:color w:val="000000"/>
              </w:rPr>
            </w:pPr>
            <w:r w:rsidRPr="00C4506A">
              <w:rPr>
                <w:color w:val="000000"/>
              </w:rPr>
              <w:t>«Семейный клуб  «Семейный очаг»</w:t>
            </w:r>
          </w:p>
        </w:tc>
        <w:tc>
          <w:tcPr>
            <w:tcW w:w="1984" w:type="dxa"/>
          </w:tcPr>
          <w:p w14:paraId="35D6BDF7" w14:textId="1F25D760" w:rsidR="00F9140E" w:rsidRPr="00C4506A" w:rsidRDefault="00F9140E" w:rsidP="00D82476">
            <w:pPr>
              <w:rPr>
                <w:color w:val="000000"/>
              </w:rPr>
            </w:pPr>
            <w:r w:rsidRPr="00C4506A">
              <w:rPr>
                <w:color w:val="000000"/>
              </w:rPr>
              <w:t>Абанская средняя общеобразовательная школа № 4</w:t>
            </w:r>
          </w:p>
        </w:tc>
        <w:tc>
          <w:tcPr>
            <w:tcW w:w="1985" w:type="dxa"/>
          </w:tcPr>
          <w:p w14:paraId="38DB4E97" w14:textId="77777777" w:rsidR="00F9140E" w:rsidRDefault="00F9140E" w:rsidP="00F9140E">
            <w:pPr>
              <w:rPr>
                <w:color w:val="000000"/>
              </w:rPr>
            </w:pPr>
            <w:r w:rsidRPr="00C4506A">
              <w:rPr>
                <w:color w:val="000000"/>
              </w:rPr>
              <w:t>Красноярский край</w:t>
            </w:r>
          </w:p>
          <w:p w14:paraId="51C949D0" w14:textId="5062D7AA" w:rsidR="00F9140E" w:rsidRPr="00C4506A" w:rsidRDefault="00F9140E" w:rsidP="00F9140E">
            <w:pPr>
              <w:rPr>
                <w:color w:val="000000"/>
              </w:rPr>
            </w:pPr>
            <w:r w:rsidRPr="00C4506A">
              <w:rPr>
                <w:color w:val="000000"/>
              </w:rPr>
              <w:t>п. Абан</w:t>
            </w:r>
          </w:p>
        </w:tc>
        <w:tc>
          <w:tcPr>
            <w:tcW w:w="7938" w:type="dxa"/>
          </w:tcPr>
          <w:p w14:paraId="1358822D" w14:textId="42E77968" w:rsidR="00F9140E" w:rsidRPr="00C4506A" w:rsidRDefault="00F9140E" w:rsidP="000622F3">
            <w:pPr>
              <w:jc w:val="both"/>
              <w:rPr>
                <w:color w:val="000000"/>
              </w:rPr>
            </w:pPr>
            <w:r w:rsidRPr="00C4506A">
              <w:rPr>
                <w:color w:val="000000"/>
              </w:rPr>
              <w:t xml:space="preserve">Проект направлен на создание семейного клуба в школе, на популяризацию семейных ценностей, становление духовности. Проектом предусмотрено проведение  семейных лекториев, родительского всеобуча, семейных праздников , мастер-классов, фотовыставки и выставки рисунков, благотворительной ярмарки, летнего похода в день Петра И </w:t>
            </w:r>
            <w:r w:rsidRPr="00C4506A">
              <w:rPr>
                <w:color w:val="000000"/>
              </w:rPr>
              <w:lastRenderedPageBreak/>
              <w:t xml:space="preserve">Февронии. Итогом проекта станет семейный праздник "Рождественские встречи" с праздничными номерами, конкурсами, вручением призов и сувениров. Результатом  нашего проекта станет действующий в школе семейный клуб, в который будут вовлекаться всё новые семьи. Результат деятельности клуба будет явно отсроченного характера, т.к. сразу же измерить духовность и нравственность проблематично. Но точно произойдёт сплочение семей, дети </w:t>
            </w:r>
            <w:r>
              <w:rPr>
                <w:color w:val="000000"/>
              </w:rPr>
              <w:t>увидят пример  сплочённой семьи</w:t>
            </w:r>
            <w:r w:rsidRPr="00C4506A">
              <w:rPr>
                <w:color w:val="000000"/>
              </w:rPr>
              <w:t>, деятельность клуба станет традиционной в нашей школе и наш опыт будет презентован на уровне района, края. Прогнозируем интерес к подобной деятельности в школах района, края.________</w:t>
            </w:r>
          </w:p>
        </w:tc>
      </w:tr>
      <w:tr w:rsidR="00F9140E" w:rsidRPr="00C4506A" w14:paraId="5255F9AB" w14:textId="4586AA8D" w:rsidTr="00F9140E">
        <w:trPr>
          <w:trHeight w:val="338"/>
        </w:trPr>
        <w:tc>
          <w:tcPr>
            <w:tcW w:w="675" w:type="dxa"/>
          </w:tcPr>
          <w:p w14:paraId="356B04A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59F1944" w14:textId="77777777" w:rsidR="00F9140E" w:rsidRPr="00C4506A" w:rsidRDefault="00F9140E" w:rsidP="00D82476">
            <w:pPr>
              <w:rPr>
                <w:color w:val="000000"/>
              </w:rPr>
            </w:pPr>
            <w:r w:rsidRPr="00C4506A">
              <w:rPr>
                <w:color w:val="000000"/>
              </w:rPr>
              <w:t>1701191</w:t>
            </w:r>
          </w:p>
        </w:tc>
        <w:tc>
          <w:tcPr>
            <w:tcW w:w="1985" w:type="dxa"/>
          </w:tcPr>
          <w:p w14:paraId="23993D4A" w14:textId="4E868866" w:rsidR="00F9140E" w:rsidRPr="00C4506A" w:rsidRDefault="00F9140E" w:rsidP="00D82476">
            <w:pPr>
              <w:rPr>
                <w:color w:val="000000"/>
              </w:rPr>
            </w:pPr>
            <w:r w:rsidRPr="00C4506A">
              <w:rPr>
                <w:color w:val="000000"/>
              </w:rPr>
              <w:t>«Историко-культурный «Нижегородский клуб»</w:t>
            </w:r>
          </w:p>
        </w:tc>
        <w:tc>
          <w:tcPr>
            <w:tcW w:w="1984" w:type="dxa"/>
          </w:tcPr>
          <w:p w14:paraId="48D115D3" w14:textId="09C44EE1" w:rsidR="00F9140E" w:rsidRPr="00C4506A" w:rsidRDefault="00F9140E" w:rsidP="00D82476">
            <w:pPr>
              <w:rPr>
                <w:color w:val="000000"/>
              </w:rPr>
            </w:pPr>
            <w:r w:rsidRPr="00C4506A">
              <w:rPr>
                <w:color w:val="000000"/>
              </w:rPr>
              <w:t>Нижегородская духовная семинария</w:t>
            </w:r>
          </w:p>
        </w:tc>
        <w:tc>
          <w:tcPr>
            <w:tcW w:w="1985" w:type="dxa"/>
          </w:tcPr>
          <w:p w14:paraId="7AF8624E" w14:textId="77777777" w:rsidR="00F9140E" w:rsidRDefault="00F9140E" w:rsidP="00F9140E">
            <w:pPr>
              <w:rPr>
                <w:color w:val="000000"/>
              </w:rPr>
            </w:pPr>
            <w:r w:rsidRPr="00C4506A">
              <w:rPr>
                <w:color w:val="000000"/>
              </w:rPr>
              <w:t>Нижегородская область</w:t>
            </w:r>
          </w:p>
          <w:p w14:paraId="4F5F39B4" w14:textId="25E04A77" w:rsidR="00F9140E" w:rsidRPr="00C4506A" w:rsidRDefault="00F9140E" w:rsidP="00F9140E">
            <w:pPr>
              <w:rPr>
                <w:color w:val="000000"/>
              </w:rPr>
            </w:pPr>
            <w:r w:rsidRPr="00C4506A">
              <w:rPr>
                <w:color w:val="000000"/>
              </w:rPr>
              <w:t>г. Нижний Новгород</w:t>
            </w:r>
          </w:p>
        </w:tc>
        <w:tc>
          <w:tcPr>
            <w:tcW w:w="7938" w:type="dxa"/>
          </w:tcPr>
          <w:p w14:paraId="5A49B185" w14:textId="606A94E8" w:rsidR="00F9140E" w:rsidRPr="00C4506A" w:rsidRDefault="00F9140E" w:rsidP="000622F3">
            <w:pPr>
              <w:jc w:val="both"/>
              <w:rPr>
                <w:color w:val="000000"/>
              </w:rPr>
            </w:pPr>
            <w:r w:rsidRPr="00C4506A">
              <w:rPr>
                <w:color w:val="000000"/>
              </w:rPr>
              <w:t>Проект посвящен памяти митрополита Нижегородского и Арзамасского Николая (Кутепова) (1924-2001). Основная цель проекта - содействие развитию в современном человеке ответственной гражданской позиции, благодаря  использованию традиционных российских культурообразующих ценностей, посредством создания интеллектуального пространства, представляющего собой открытую дискуссионную площадку для обмена мнениями и достижения взаимопонимания по актуальным мировоззренческим и историко-культурным проблемам. Два основных партнера – Нижегородская и Омская духовные семинарии организуют межрегиональный дискуссионный клуб при поддержке Выксунского ДУ, ЦПЦС «Покров», объединения «Зиновьевский клуб», Калужской духовной семинарии и др. Дискуссионные заседания с онлайн трансляцией, литературные чтения, исследовательские работы, фотовыставки, участие в проекте известных ученых, философов, писателей и деятелей общественности позволит выработать единство взглядов, найти важные общие ценностные установки.</w:t>
            </w:r>
          </w:p>
        </w:tc>
      </w:tr>
      <w:tr w:rsidR="00F9140E" w:rsidRPr="00C4506A" w14:paraId="443B5E65" w14:textId="582C3466" w:rsidTr="00F9140E">
        <w:trPr>
          <w:trHeight w:val="272"/>
        </w:trPr>
        <w:tc>
          <w:tcPr>
            <w:tcW w:w="675" w:type="dxa"/>
          </w:tcPr>
          <w:p w14:paraId="4757FE8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5CD0A24" w14:textId="77777777" w:rsidR="00F9140E" w:rsidRPr="00C4506A" w:rsidRDefault="00F9140E" w:rsidP="00D82476">
            <w:pPr>
              <w:rPr>
                <w:color w:val="000000"/>
              </w:rPr>
            </w:pPr>
            <w:r w:rsidRPr="00C4506A">
              <w:rPr>
                <w:color w:val="000000"/>
              </w:rPr>
              <w:t>1701981</w:t>
            </w:r>
          </w:p>
        </w:tc>
        <w:tc>
          <w:tcPr>
            <w:tcW w:w="1985" w:type="dxa"/>
          </w:tcPr>
          <w:p w14:paraId="760AD347" w14:textId="719C3E81" w:rsidR="00F9140E" w:rsidRPr="00C4506A" w:rsidRDefault="00F9140E" w:rsidP="00D82476">
            <w:pPr>
              <w:rPr>
                <w:color w:val="000000"/>
              </w:rPr>
            </w:pPr>
            <w:r w:rsidRPr="00C4506A">
              <w:rPr>
                <w:color w:val="000000"/>
              </w:rPr>
              <w:t>«Кладовая детской души»</w:t>
            </w:r>
          </w:p>
        </w:tc>
        <w:tc>
          <w:tcPr>
            <w:tcW w:w="1984" w:type="dxa"/>
          </w:tcPr>
          <w:p w14:paraId="18584095" w14:textId="34C015CF" w:rsidR="00F9140E" w:rsidRPr="00C4506A" w:rsidRDefault="00F9140E" w:rsidP="00D82476">
            <w:pPr>
              <w:rPr>
                <w:color w:val="000000"/>
              </w:rPr>
            </w:pPr>
            <w:r w:rsidRPr="00C4506A">
              <w:rPr>
                <w:color w:val="000000"/>
              </w:rPr>
              <w:t>Детский сад «Солнышко»</w:t>
            </w:r>
          </w:p>
        </w:tc>
        <w:tc>
          <w:tcPr>
            <w:tcW w:w="1985" w:type="dxa"/>
          </w:tcPr>
          <w:p w14:paraId="28958216" w14:textId="77777777" w:rsidR="00F9140E" w:rsidRDefault="00F9140E" w:rsidP="00F9140E">
            <w:pPr>
              <w:rPr>
                <w:color w:val="000000"/>
              </w:rPr>
            </w:pPr>
            <w:r w:rsidRPr="00C4506A">
              <w:rPr>
                <w:color w:val="000000"/>
              </w:rPr>
              <w:t>Новосибирская область</w:t>
            </w:r>
          </w:p>
          <w:p w14:paraId="0B3EA880" w14:textId="0AAC4B14" w:rsidR="00F9140E" w:rsidRPr="00C4506A" w:rsidRDefault="00F9140E" w:rsidP="00F9140E">
            <w:pPr>
              <w:rPr>
                <w:color w:val="000000"/>
              </w:rPr>
            </w:pPr>
            <w:r w:rsidRPr="00C4506A">
              <w:rPr>
                <w:color w:val="000000"/>
              </w:rPr>
              <w:t>г. Купино</w:t>
            </w:r>
          </w:p>
        </w:tc>
        <w:tc>
          <w:tcPr>
            <w:tcW w:w="7938" w:type="dxa"/>
          </w:tcPr>
          <w:p w14:paraId="32E31B46" w14:textId="5D1461CD" w:rsidR="00F9140E" w:rsidRPr="00C4506A" w:rsidRDefault="00F9140E" w:rsidP="000622F3">
            <w:pPr>
              <w:jc w:val="both"/>
              <w:rPr>
                <w:color w:val="000000"/>
              </w:rPr>
            </w:pPr>
            <w:r w:rsidRPr="00C4506A">
              <w:rPr>
                <w:color w:val="000000"/>
              </w:rPr>
              <w:t xml:space="preserve">Проблема духовно-нравственного потенциала образования сегодня является одной из ключевых, стоящих перед обществом и системой образования, определяющей формирование тех ценностных ориентиров личности, которые должны стать ее духовным стержнем. Образование необходимо выстраивать на отечественных ценностях, на ценностях русской культуры и православия и тогда оно станет силой, возрождающей Россию в новых исторических обстоятельствах. Реализация проекта предполагает вовлечение дошкольных учреждений  района. Программа мероприятий включает организацию  занятости детей и их родителей  (посещение православного Храма, участие в Православных праздниках и </w:t>
            </w:r>
            <w:r w:rsidRPr="00C4506A">
              <w:rPr>
                <w:color w:val="000000"/>
              </w:rPr>
              <w:lastRenderedPageBreak/>
              <w:t>др.), направленную на воспитание духовно-нравственных, патриотических качеств личности дошкольников и их родителей, формирование основ православной культуры детей. Мероприятия планируется выполнять согласно календарного плана совместно с Настоятелем  прихода храма во имя апостола и евангелиста святого Луки иеромонаха Мелхиседека (Свистелина)</w:t>
            </w:r>
          </w:p>
        </w:tc>
      </w:tr>
      <w:tr w:rsidR="00F9140E" w:rsidRPr="00C4506A" w14:paraId="2F90C6A6" w14:textId="4D9A2DB0" w:rsidTr="00F9140E">
        <w:trPr>
          <w:trHeight w:val="660"/>
        </w:trPr>
        <w:tc>
          <w:tcPr>
            <w:tcW w:w="675" w:type="dxa"/>
          </w:tcPr>
          <w:p w14:paraId="34A1319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6F85316" w14:textId="77777777" w:rsidR="00F9140E" w:rsidRPr="00C4506A" w:rsidRDefault="00F9140E" w:rsidP="00D82476">
            <w:pPr>
              <w:rPr>
                <w:color w:val="000000"/>
              </w:rPr>
            </w:pPr>
            <w:r w:rsidRPr="00C4506A">
              <w:rPr>
                <w:color w:val="000000"/>
              </w:rPr>
              <w:t>1702200</w:t>
            </w:r>
          </w:p>
        </w:tc>
        <w:tc>
          <w:tcPr>
            <w:tcW w:w="1985" w:type="dxa"/>
          </w:tcPr>
          <w:p w14:paraId="1F9835AE" w14:textId="771B6395" w:rsidR="00F9140E" w:rsidRPr="00C4506A" w:rsidRDefault="00F9140E" w:rsidP="00D82476">
            <w:pPr>
              <w:rPr>
                <w:color w:val="000000"/>
              </w:rPr>
            </w:pPr>
            <w:r w:rsidRPr="00C4506A">
              <w:rPr>
                <w:color w:val="000000"/>
              </w:rPr>
              <w:t>«Надежный компас»</w:t>
            </w:r>
          </w:p>
        </w:tc>
        <w:tc>
          <w:tcPr>
            <w:tcW w:w="1984" w:type="dxa"/>
          </w:tcPr>
          <w:p w14:paraId="2D502104" w14:textId="4B12BF6A" w:rsidR="00F9140E" w:rsidRPr="00C4506A" w:rsidRDefault="00F9140E" w:rsidP="00D82476">
            <w:pPr>
              <w:rPr>
                <w:color w:val="000000"/>
              </w:rPr>
            </w:pPr>
            <w:r w:rsidRPr="00C4506A">
              <w:rPr>
                <w:color w:val="000000"/>
              </w:rPr>
              <w:t>Сернурский Центр развития ребенка - детский сад «Колокольчик»</w:t>
            </w:r>
          </w:p>
        </w:tc>
        <w:tc>
          <w:tcPr>
            <w:tcW w:w="1985" w:type="dxa"/>
          </w:tcPr>
          <w:p w14:paraId="0EC903E1" w14:textId="77777777" w:rsidR="00F9140E" w:rsidRDefault="00F9140E" w:rsidP="00F9140E">
            <w:pPr>
              <w:rPr>
                <w:color w:val="000000"/>
              </w:rPr>
            </w:pPr>
            <w:r w:rsidRPr="00C4506A">
              <w:rPr>
                <w:color w:val="000000"/>
              </w:rPr>
              <w:t>Республика Марий Эл</w:t>
            </w:r>
          </w:p>
          <w:p w14:paraId="20E25C6C" w14:textId="50A67866" w:rsidR="00F9140E" w:rsidRPr="00C4506A" w:rsidRDefault="00F9140E" w:rsidP="00F9140E">
            <w:pPr>
              <w:rPr>
                <w:color w:val="000000"/>
              </w:rPr>
            </w:pPr>
            <w:r w:rsidRPr="00C4506A">
              <w:rPr>
                <w:color w:val="000000"/>
              </w:rPr>
              <w:t>пгт. Сернур</w:t>
            </w:r>
          </w:p>
        </w:tc>
        <w:tc>
          <w:tcPr>
            <w:tcW w:w="7938" w:type="dxa"/>
          </w:tcPr>
          <w:p w14:paraId="2ED789F0" w14:textId="73A2E5CC" w:rsidR="00F9140E" w:rsidRPr="00C4506A" w:rsidRDefault="00F9140E" w:rsidP="000622F3">
            <w:pPr>
              <w:jc w:val="both"/>
              <w:rPr>
                <w:color w:val="000000"/>
              </w:rPr>
            </w:pPr>
            <w:r w:rsidRPr="00C4506A">
              <w:rPr>
                <w:color w:val="000000"/>
              </w:rPr>
              <w:t>В нашем садике  нет системы в  работе по воспитанию детей дошкольного возраста на основе  православных ценностей, проводятся только разовые мероприятия совместно с Воскресной школой "Преображение" при храме Архистратига Божия Михаила поселка Сернур.</w:t>
            </w:r>
            <w:r>
              <w:rPr>
                <w:color w:val="000000"/>
              </w:rPr>
              <w:t xml:space="preserve"> </w:t>
            </w:r>
            <w:r w:rsidRPr="00C4506A">
              <w:rPr>
                <w:color w:val="000000"/>
              </w:rPr>
              <w:t>Проектом предусмотрена образовательная и воспитательная деятельность в форме занятий с детьми-дошкольниками, консультаций для родителей и организация проектной деятельности, как с детьми, так и с родителями. Основные мероприятия проекта: организация и проведение занятий по Программе "Истоки"; конкурс детских творческих работ; конкурс детско-родительских проектов "Наши семейные ценности".</w:t>
            </w:r>
            <w:r>
              <w:rPr>
                <w:color w:val="000000"/>
              </w:rPr>
              <w:t xml:space="preserve"> </w:t>
            </w:r>
            <w:r w:rsidRPr="00C4506A">
              <w:rPr>
                <w:color w:val="000000"/>
              </w:rPr>
              <w:t>Ожидаемые результаты: реализация проекта будет способствовать воспитанию в детях таких понятий как добро и зло (грех), милосердие, сострадание, послушание, раскаяние. Дети будут проявлять такие качества как способность сочувствовать, сопереживать, любовь и уважение к православным и семейным традициям.</w:t>
            </w:r>
          </w:p>
        </w:tc>
      </w:tr>
      <w:tr w:rsidR="00F9140E" w:rsidRPr="00C4506A" w14:paraId="572372C3" w14:textId="1DD37D3A" w:rsidTr="00F9140E">
        <w:trPr>
          <w:trHeight w:val="660"/>
        </w:trPr>
        <w:tc>
          <w:tcPr>
            <w:tcW w:w="675" w:type="dxa"/>
          </w:tcPr>
          <w:p w14:paraId="60219FF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5031337" w14:textId="77777777" w:rsidR="00F9140E" w:rsidRPr="00C4506A" w:rsidRDefault="00F9140E" w:rsidP="00D82476">
            <w:pPr>
              <w:rPr>
                <w:color w:val="000000"/>
              </w:rPr>
            </w:pPr>
            <w:r w:rsidRPr="00C4506A">
              <w:rPr>
                <w:color w:val="000000"/>
              </w:rPr>
              <w:t>1702398</w:t>
            </w:r>
          </w:p>
        </w:tc>
        <w:tc>
          <w:tcPr>
            <w:tcW w:w="1985" w:type="dxa"/>
          </w:tcPr>
          <w:p w14:paraId="6204CCD7" w14:textId="6F578E7D" w:rsidR="00F9140E" w:rsidRPr="00C4506A" w:rsidRDefault="00F9140E" w:rsidP="00D82476">
            <w:pPr>
              <w:rPr>
                <w:color w:val="000000"/>
              </w:rPr>
            </w:pPr>
            <w:r w:rsidRPr="00C4506A">
              <w:rPr>
                <w:color w:val="000000"/>
              </w:rPr>
              <w:t>«Живые свидетели веры»</w:t>
            </w:r>
          </w:p>
        </w:tc>
        <w:tc>
          <w:tcPr>
            <w:tcW w:w="1984" w:type="dxa"/>
          </w:tcPr>
          <w:p w14:paraId="6D334638" w14:textId="29462FC2" w:rsidR="00F9140E" w:rsidRPr="00C4506A" w:rsidRDefault="00F9140E" w:rsidP="00D82476">
            <w:pPr>
              <w:rPr>
                <w:color w:val="000000"/>
              </w:rPr>
            </w:pPr>
            <w:r w:rsidRPr="00C4506A">
              <w:rPr>
                <w:color w:val="000000"/>
              </w:rPr>
              <w:t>Приход храма Новомучеников и Исповедников Церкви Русской</w:t>
            </w:r>
          </w:p>
        </w:tc>
        <w:tc>
          <w:tcPr>
            <w:tcW w:w="1985" w:type="dxa"/>
          </w:tcPr>
          <w:p w14:paraId="1D65BA99" w14:textId="77777777" w:rsidR="00F9140E" w:rsidRDefault="00F9140E" w:rsidP="00F9140E">
            <w:pPr>
              <w:rPr>
                <w:color w:val="000000"/>
              </w:rPr>
            </w:pPr>
            <w:r w:rsidRPr="00C4506A">
              <w:rPr>
                <w:color w:val="000000"/>
              </w:rPr>
              <w:t>Хабаровский край</w:t>
            </w:r>
          </w:p>
          <w:p w14:paraId="568437FD" w14:textId="62B43561" w:rsidR="00F9140E" w:rsidRPr="00C4506A" w:rsidRDefault="00F9140E" w:rsidP="00F9140E">
            <w:pPr>
              <w:rPr>
                <w:color w:val="000000"/>
              </w:rPr>
            </w:pPr>
            <w:r w:rsidRPr="00C4506A">
              <w:rPr>
                <w:color w:val="000000"/>
              </w:rPr>
              <w:t>рп. Чегдомын</w:t>
            </w:r>
          </w:p>
        </w:tc>
        <w:tc>
          <w:tcPr>
            <w:tcW w:w="7938" w:type="dxa"/>
          </w:tcPr>
          <w:p w14:paraId="5577E705" w14:textId="595933C6" w:rsidR="00F9140E" w:rsidRPr="00C4506A" w:rsidRDefault="00F9140E" w:rsidP="000622F3">
            <w:pPr>
              <w:jc w:val="both"/>
              <w:rPr>
                <w:color w:val="000000"/>
              </w:rPr>
            </w:pPr>
            <w:r w:rsidRPr="00C4506A">
              <w:rPr>
                <w:color w:val="000000"/>
              </w:rPr>
              <w:t>Проект «Живые свидетели веры»  направлен на восполнение   информации о святых новомучениках и исповедниках ХХ века,  чьи жизнь и служение были связаны не только с Хабаровским краем, но и с местами, которые находятся рядом с нашим поселком.  Проектом предусмотрено проведение бесед по духовно-нравственному и патриотическому воспитанию детей и молодежи на основе жизненного подвига новомучеников. Основными мероприятиями станут: 1. проведение бесед в школах, 2. изготовление передвижной экспозиции, 3. проведение киноклубов, 4. конкурсов и  исследовательских работ по изучению памяти святых, 5.  конкурс рисунков.  Завершающим мероприятием станет изготовление памятных буклетов о святых нашего поселка и паломническая поездка победителей Конкурса исследовательских работ и конкурса рисунков в г. Москву, с  посещением памятных мест, посвященным новомученикам.</w:t>
            </w:r>
          </w:p>
        </w:tc>
      </w:tr>
      <w:tr w:rsidR="00F9140E" w:rsidRPr="00C4506A" w14:paraId="44D0AADC" w14:textId="73E6998F" w:rsidTr="00F9140E">
        <w:trPr>
          <w:trHeight w:val="660"/>
        </w:trPr>
        <w:tc>
          <w:tcPr>
            <w:tcW w:w="675" w:type="dxa"/>
          </w:tcPr>
          <w:p w14:paraId="05F696C2" w14:textId="0C105414"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r w:rsidRPr="00C4506A">
              <w:rPr>
                <w:rFonts w:ascii="Times New Roman" w:hAnsi="Times New Roman"/>
                <w:color w:val="000000"/>
                <w:sz w:val="24"/>
                <w:szCs w:val="24"/>
              </w:rPr>
              <w:t xml:space="preserve"> </w:t>
            </w:r>
          </w:p>
        </w:tc>
        <w:tc>
          <w:tcPr>
            <w:tcW w:w="1134" w:type="dxa"/>
          </w:tcPr>
          <w:p w14:paraId="600243E0" w14:textId="77777777" w:rsidR="00F9140E" w:rsidRPr="00C4506A" w:rsidRDefault="00F9140E" w:rsidP="00D82476">
            <w:pPr>
              <w:rPr>
                <w:color w:val="000000"/>
              </w:rPr>
            </w:pPr>
            <w:r w:rsidRPr="00C4506A">
              <w:rPr>
                <w:color w:val="000000"/>
              </w:rPr>
              <w:t>1702664</w:t>
            </w:r>
          </w:p>
        </w:tc>
        <w:tc>
          <w:tcPr>
            <w:tcW w:w="1985" w:type="dxa"/>
          </w:tcPr>
          <w:p w14:paraId="51F2D971" w14:textId="04A2EEAF" w:rsidR="00F9140E" w:rsidRPr="00C4506A" w:rsidRDefault="00F9140E" w:rsidP="00D82476">
            <w:pPr>
              <w:rPr>
                <w:color w:val="000000"/>
              </w:rPr>
            </w:pPr>
            <w:r w:rsidRPr="00C4506A">
              <w:rPr>
                <w:color w:val="000000"/>
              </w:rPr>
              <w:t>«В кругу семьи»</w:t>
            </w:r>
          </w:p>
        </w:tc>
        <w:tc>
          <w:tcPr>
            <w:tcW w:w="1984" w:type="dxa"/>
          </w:tcPr>
          <w:p w14:paraId="6C8CA18F" w14:textId="79AB74CE" w:rsidR="00F9140E" w:rsidRPr="00C4506A" w:rsidRDefault="00F9140E" w:rsidP="00D82476">
            <w:pPr>
              <w:rPr>
                <w:color w:val="000000"/>
              </w:rPr>
            </w:pPr>
            <w:r w:rsidRPr="00C4506A">
              <w:rPr>
                <w:color w:val="000000"/>
              </w:rPr>
              <w:t xml:space="preserve">Социально-реабилитационный центр для </w:t>
            </w:r>
            <w:r w:rsidRPr="00C4506A">
              <w:rPr>
                <w:color w:val="000000"/>
              </w:rPr>
              <w:lastRenderedPageBreak/>
              <w:t>несовершеннолетних Таврического района</w:t>
            </w:r>
          </w:p>
        </w:tc>
        <w:tc>
          <w:tcPr>
            <w:tcW w:w="1985" w:type="dxa"/>
          </w:tcPr>
          <w:p w14:paraId="3670B41D" w14:textId="77777777" w:rsidR="00F9140E" w:rsidRDefault="00F9140E" w:rsidP="00F9140E">
            <w:pPr>
              <w:rPr>
                <w:color w:val="000000"/>
              </w:rPr>
            </w:pPr>
            <w:r w:rsidRPr="00C4506A">
              <w:rPr>
                <w:color w:val="000000"/>
              </w:rPr>
              <w:lastRenderedPageBreak/>
              <w:t>Омская область</w:t>
            </w:r>
          </w:p>
          <w:p w14:paraId="1AB14982" w14:textId="1CBA8944" w:rsidR="00F9140E" w:rsidRPr="00C4506A" w:rsidRDefault="00F9140E" w:rsidP="00F9140E">
            <w:pPr>
              <w:rPr>
                <w:color w:val="000000"/>
              </w:rPr>
            </w:pPr>
            <w:r>
              <w:rPr>
                <w:color w:val="000000"/>
              </w:rPr>
              <w:t>рп. </w:t>
            </w:r>
            <w:r w:rsidRPr="004C0A5D">
              <w:rPr>
                <w:color w:val="000000"/>
                <w:sz w:val="22"/>
              </w:rPr>
              <w:t>Таврическое</w:t>
            </w:r>
          </w:p>
        </w:tc>
        <w:tc>
          <w:tcPr>
            <w:tcW w:w="7938" w:type="dxa"/>
          </w:tcPr>
          <w:p w14:paraId="709DEE9E" w14:textId="5C7A2027" w:rsidR="00F9140E" w:rsidRPr="00C4506A" w:rsidRDefault="00F9140E" w:rsidP="000622F3">
            <w:pPr>
              <w:jc w:val="both"/>
              <w:rPr>
                <w:color w:val="000000"/>
              </w:rPr>
            </w:pPr>
            <w:r w:rsidRPr="00C4506A">
              <w:rPr>
                <w:color w:val="000000"/>
              </w:rPr>
              <w:t xml:space="preserve">В казенном учреждении Омской области «Социально-реабилитационном центре для несовершеннолетних Таврического района» ведется работа с особой категорией детей, которые имеют особенный жизненный опыт. </w:t>
            </w:r>
            <w:r w:rsidRPr="00C4506A">
              <w:rPr>
                <w:color w:val="000000"/>
              </w:rPr>
              <w:lastRenderedPageBreak/>
              <w:t>Усвоенная ими модель семейной жизни искажена до того, что, дети, не видевшие работающими своих родителей, заботящимися о своих детях, жилище, не приученные даже к элементарному самообслуживанию, соблюдению гигиены сами не хотят ничего делать, ни учиться, ни работать, даже играть. Воспитание доброго нрава ребенка и его способности к добродетельной жизни определяется тем, насколько сами родители способны показать ему добрый пример. В связи с этим, мы хотим направить свои усилия на заботу о духовном преображении личности, созидании и укреплении семьи, духовно-нравственном воспитании подрастающего поколения, содействовать укреплению семьи и помочь родителям занять подлинно христианскую позицию по отношению к ребенку.  Цель проекта: возрождение традиций семейного воспитания.</w:t>
            </w:r>
          </w:p>
        </w:tc>
      </w:tr>
      <w:tr w:rsidR="00F9140E" w:rsidRPr="00C4506A" w14:paraId="30C06874" w14:textId="75D82459" w:rsidTr="00F9140E">
        <w:trPr>
          <w:trHeight w:val="490"/>
        </w:trPr>
        <w:tc>
          <w:tcPr>
            <w:tcW w:w="675" w:type="dxa"/>
          </w:tcPr>
          <w:p w14:paraId="143794D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354AFB4" w14:textId="77777777" w:rsidR="00F9140E" w:rsidRPr="00C4506A" w:rsidRDefault="00F9140E" w:rsidP="00D82476">
            <w:pPr>
              <w:rPr>
                <w:color w:val="000000"/>
              </w:rPr>
            </w:pPr>
            <w:r w:rsidRPr="00C4506A">
              <w:rPr>
                <w:color w:val="000000"/>
              </w:rPr>
              <w:t>1702820</w:t>
            </w:r>
          </w:p>
        </w:tc>
        <w:tc>
          <w:tcPr>
            <w:tcW w:w="1985" w:type="dxa"/>
          </w:tcPr>
          <w:p w14:paraId="52E55273" w14:textId="11D1EBB5" w:rsidR="00F9140E" w:rsidRPr="00C4506A" w:rsidRDefault="00F9140E" w:rsidP="00D82476">
            <w:pPr>
              <w:rPr>
                <w:color w:val="000000"/>
              </w:rPr>
            </w:pPr>
            <w:r w:rsidRPr="00C4506A">
              <w:rPr>
                <w:color w:val="000000"/>
              </w:rPr>
              <w:t>«Подвижники Святого Духа земли Курской»</w:t>
            </w:r>
          </w:p>
        </w:tc>
        <w:tc>
          <w:tcPr>
            <w:tcW w:w="1984" w:type="dxa"/>
          </w:tcPr>
          <w:p w14:paraId="4298D93F" w14:textId="77777777" w:rsidR="00F9140E" w:rsidRPr="00C4506A" w:rsidRDefault="00F9140E" w:rsidP="00D82476">
            <w:pPr>
              <w:rPr>
                <w:color w:val="000000"/>
              </w:rPr>
            </w:pPr>
            <w:r w:rsidRPr="00C4506A">
              <w:rPr>
                <w:color w:val="000000"/>
              </w:rPr>
              <w:t>Солнцевская средняя общеобразовательная школа</w:t>
            </w:r>
          </w:p>
        </w:tc>
        <w:tc>
          <w:tcPr>
            <w:tcW w:w="1985" w:type="dxa"/>
          </w:tcPr>
          <w:p w14:paraId="3B30A92E" w14:textId="77777777" w:rsidR="00F9140E" w:rsidRDefault="00F9140E" w:rsidP="00F9140E">
            <w:pPr>
              <w:rPr>
                <w:color w:val="000000"/>
              </w:rPr>
            </w:pPr>
            <w:r w:rsidRPr="00C4506A">
              <w:rPr>
                <w:color w:val="000000"/>
              </w:rPr>
              <w:t>Курская область</w:t>
            </w:r>
          </w:p>
          <w:p w14:paraId="0E533494" w14:textId="54D71B62" w:rsidR="00F9140E" w:rsidRPr="00C4506A" w:rsidRDefault="00F9140E" w:rsidP="00F9140E">
            <w:pPr>
              <w:rPr>
                <w:color w:val="000000"/>
              </w:rPr>
            </w:pPr>
            <w:r w:rsidRPr="00C4506A">
              <w:rPr>
                <w:color w:val="000000"/>
              </w:rPr>
              <w:t>рп. Солнцево</w:t>
            </w:r>
          </w:p>
        </w:tc>
        <w:tc>
          <w:tcPr>
            <w:tcW w:w="7938" w:type="dxa"/>
          </w:tcPr>
          <w:p w14:paraId="7FF75B65" w14:textId="5FFA238A" w:rsidR="00F9140E" w:rsidRPr="00C4506A" w:rsidRDefault="00F9140E" w:rsidP="000622F3">
            <w:pPr>
              <w:jc w:val="both"/>
              <w:rPr>
                <w:color w:val="000000"/>
              </w:rPr>
            </w:pPr>
            <w:r w:rsidRPr="00C4506A">
              <w:rPr>
                <w:color w:val="000000"/>
              </w:rPr>
              <w:t>Проект направлен на формирование у учащихся духовно-нравственных ориентиров через исследование жизненного пути и духовного подвига курян - подвижников Святого Духа. Начало реализации  проекта приобщается к 90-летию известного афонского старца, уроженца села Субботино Солнцевского района Курской области архимандрита Ипполита (Халина). Проектом предусмотрены такие виды деятельности: исследовательская, творческая, игровая, трудовая, познавательная. Основными мероприятиями являются:  организация передвижной выставки, посвященной подвижническому пути архимандрита Ипполита, научно-практическая конференция с презентацией исследовательских работ «Подвижники Святого Духа земли Курской», конкурс творческих работ «Край наш соловьиный», концерт детской самодеятельности «С любовью к миру» с просмотром видеороликов о старце Ипполите. Заключительными мероприятиями являются: трехдневный сбор участников мероприятий в палаточном лагере у стен Николаевского храма в с.Зуевка Солнцевского района.</w:t>
            </w:r>
          </w:p>
        </w:tc>
      </w:tr>
      <w:tr w:rsidR="00F9140E" w:rsidRPr="00C4506A" w14:paraId="7D5D6F1E" w14:textId="4F7A35A4" w:rsidTr="00F9140E">
        <w:trPr>
          <w:trHeight w:val="372"/>
        </w:trPr>
        <w:tc>
          <w:tcPr>
            <w:tcW w:w="675" w:type="dxa"/>
          </w:tcPr>
          <w:p w14:paraId="6073EE5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A8ACB3B" w14:textId="77777777" w:rsidR="00F9140E" w:rsidRPr="00C4506A" w:rsidRDefault="00F9140E" w:rsidP="00D82476">
            <w:pPr>
              <w:rPr>
                <w:color w:val="000000"/>
              </w:rPr>
            </w:pPr>
            <w:r w:rsidRPr="00C4506A">
              <w:rPr>
                <w:color w:val="000000"/>
              </w:rPr>
              <w:t>1702994</w:t>
            </w:r>
          </w:p>
        </w:tc>
        <w:tc>
          <w:tcPr>
            <w:tcW w:w="1985" w:type="dxa"/>
          </w:tcPr>
          <w:p w14:paraId="19A3718D" w14:textId="1C2A0138" w:rsidR="00F9140E" w:rsidRPr="00C4506A" w:rsidRDefault="00F9140E" w:rsidP="00D82476">
            <w:pPr>
              <w:rPr>
                <w:color w:val="000000"/>
              </w:rPr>
            </w:pPr>
            <w:r w:rsidRPr="00C4506A">
              <w:rPr>
                <w:color w:val="000000"/>
              </w:rPr>
              <w:t>«Моя счастливая семья»</w:t>
            </w:r>
          </w:p>
        </w:tc>
        <w:tc>
          <w:tcPr>
            <w:tcW w:w="1984" w:type="dxa"/>
          </w:tcPr>
          <w:p w14:paraId="2E47DCE8" w14:textId="56401699" w:rsidR="00F9140E" w:rsidRPr="00C4506A" w:rsidRDefault="00F9140E" w:rsidP="00D82476">
            <w:pPr>
              <w:rPr>
                <w:color w:val="000000"/>
              </w:rPr>
            </w:pPr>
            <w:r w:rsidRPr="00C4506A">
              <w:rPr>
                <w:color w:val="000000"/>
              </w:rPr>
              <w:t>ДЕТСКИЙ ДОМ № 1</w:t>
            </w:r>
          </w:p>
        </w:tc>
        <w:tc>
          <w:tcPr>
            <w:tcW w:w="1985" w:type="dxa"/>
          </w:tcPr>
          <w:p w14:paraId="5B4257FD" w14:textId="77777777" w:rsidR="00F9140E" w:rsidRDefault="00F9140E" w:rsidP="00F9140E">
            <w:pPr>
              <w:rPr>
                <w:color w:val="000000"/>
              </w:rPr>
            </w:pPr>
            <w:r w:rsidRPr="00C4506A">
              <w:rPr>
                <w:color w:val="000000"/>
              </w:rPr>
              <w:t>Хабаровский край</w:t>
            </w:r>
          </w:p>
          <w:p w14:paraId="1FB9CC59" w14:textId="1B367980" w:rsidR="00F9140E" w:rsidRPr="00C4506A" w:rsidRDefault="00F9140E" w:rsidP="00F9140E">
            <w:pPr>
              <w:rPr>
                <w:color w:val="000000"/>
              </w:rPr>
            </w:pPr>
            <w:r w:rsidRPr="00C4506A">
              <w:rPr>
                <w:color w:val="000000"/>
              </w:rPr>
              <w:t>г. Хабаровск</w:t>
            </w:r>
          </w:p>
        </w:tc>
        <w:tc>
          <w:tcPr>
            <w:tcW w:w="7938" w:type="dxa"/>
          </w:tcPr>
          <w:p w14:paraId="1E68A979" w14:textId="16CBAF6E" w:rsidR="00F9140E" w:rsidRPr="00C4506A" w:rsidRDefault="00F9140E" w:rsidP="000622F3">
            <w:pPr>
              <w:jc w:val="both"/>
              <w:rPr>
                <w:color w:val="000000"/>
              </w:rPr>
            </w:pPr>
            <w:r w:rsidRPr="00C4506A">
              <w:rPr>
                <w:color w:val="000000"/>
              </w:rPr>
              <w:t xml:space="preserve">Проект направлен на снижение количества детей-сирот находящихся без попечения родителей. Наша деятельность будет охватывать решение двух острых проблем: ранняя беременность выпускниц детских интернатных учреждений, как следствие отсутствия четких личных представлений  о любви, создании семьи, ответственности в браке и "циклическое сиротство" детей рожденных выпускницами детских домов. Решение данных проблем мы видим через создание программы подготовки воспитанниц детских домов к созданию собственных семей, выбору </w:t>
            </w:r>
            <w:r w:rsidRPr="00C4506A">
              <w:rPr>
                <w:color w:val="000000"/>
              </w:rPr>
              <w:lastRenderedPageBreak/>
              <w:t>спутника жизни, ответственному воспитанию собственных детей. Разработанная программа будет предусматривать не только теоретические занятия, но и "практическое погружение" ( регулярное посещение КГБУЗ Хабаровского специализированного дома ребенка с целью формирования представления о маленьких детях, их особенностях и заботе о них), беседы о ценностях семейных взаимоотношений с привлечением священнослужителей Хабаровской епархии и их семей.</w:t>
            </w:r>
          </w:p>
        </w:tc>
      </w:tr>
      <w:tr w:rsidR="00F9140E" w:rsidRPr="00C4506A" w14:paraId="0633C8C6" w14:textId="303A5914" w:rsidTr="00F9140E">
        <w:trPr>
          <w:trHeight w:val="630"/>
        </w:trPr>
        <w:tc>
          <w:tcPr>
            <w:tcW w:w="675" w:type="dxa"/>
          </w:tcPr>
          <w:p w14:paraId="047CBF39"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0C0A1C8" w14:textId="77777777" w:rsidR="00F9140E" w:rsidRPr="00C4506A" w:rsidRDefault="00F9140E" w:rsidP="00D82476">
            <w:pPr>
              <w:rPr>
                <w:color w:val="000000"/>
              </w:rPr>
            </w:pPr>
            <w:r w:rsidRPr="00C4506A">
              <w:rPr>
                <w:color w:val="000000"/>
              </w:rPr>
              <w:t>1703066</w:t>
            </w:r>
          </w:p>
        </w:tc>
        <w:tc>
          <w:tcPr>
            <w:tcW w:w="1985" w:type="dxa"/>
          </w:tcPr>
          <w:p w14:paraId="390B58B6" w14:textId="53A46468" w:rsidR="00F9140E" w:rsidRPr="00C4506A" w:rsidRDefault="00F9140E" w:rsidP="00D82476">
            <w:pPr>
              <w:rPr>
                <w:color w:val="000000"/>
              </w:rPr>
            </w:pPr>
            <w:r w:rsidRPr="00C4506A">
              <w:rPr>
                <w:color w:val="000000"/>
              </w:rPr>
              <w:t>«Царская Голгофа»</w:t>
            </w:r>
          </w:p>
        </w:tc>
        <w:tc>
          <w:tcPr>
            <w:tcW w:w="1984" w:type="dxa"/>
          </w:tcPr>
          <w:p w14:paraId="03571CE8" w14:textId="41ACFCBF" w:rsidR="00F9140E" w:rsidRPr="00C4506A" w:rsidRDefault="00F9140E" w:rsidP="00D82476">
            <w:pPr>
              <w:rPr>
                <w:color w:val="000000"/>
              </w:rPr>
            </w:pPr>
            <w:r w:rsidRPr="00C4506A">
              <w:rPr>
                <w:color w:val="000000"/>
              </w:rPr>
              <w:t>Епархиальный женский монастырь</w:t>
            </w:r>
          </w:p>
        </w:tc>
        <w:tc>
          <w:tcPr>
            <w:tcW w:w="1985" w:type="dxa"/>
          </w:tcPr>
          <w:p w14:paraId="13DFEF41" w14:textId="77777777" w:rsidR="00F9140E" w:rsidRDefault="00F9140E" w:rsidP="00F9140E">
            <w:pPr>
              <w:rPr>
                <w:color w:val="000000"/>
              </w:rPr>
            </w:pPr>
            <w:r w:rsidRPr="00C4506A">
              <w:rPr>
                <w:color w:val="000000"/>
              </w:rPr>
              <w:t>Ростовская область</w:t>
            </w:r>
          </w:p>
          <w:p w14:paraId="1D7F1951" w14:textId="10EA5C98" w:rsidR="00F9140E" w:rsidRPr="00C4506A" w:rsidRDefault="00F9140E" w:rsidP="00F9140E">
            <w:pPr>
              <w:rPr>
                <w:color w:val="000000"/>
              </w:rPr>
            </w:pPr>
            <w:r w:rsidRPr="00C4506A">
              <w:rPr>
                <w:color w:val="000000"/>
              </w:rPr>
              <w:t>г. Ростов-на-Дону</w:t>
            </w:r>
          </w:p>
        </w:tc>
        <w:tc>
          <w:tcPr>
            <w:tcW w:w="7938" w:type="dxa"/>
          </w:tcPr>
          <w:p w14:paraId="4978311A" w14:textId="2385D532" w:rsidR="00F9140E" w:rsidRPr="00C4506A" w:rsidRDefault="00F9140E" w:rsidP="000622F3">
            <w:pPr>
              <w:jc w:val="both"/>
              <w:rPr>
                <w:color w:val="000000"/>
              </w:rPr>
            </w:pPr>
            <w:r w:rsidRPr="00C4506A">
              <w:rPr>
                <w:color w:val="000000"/>
              </w:rPr>
              <w:t>Проект направлен на знакомство детей с жизнью и подвигом Царственных страстотерпцев, на формирование православного взгляда к личности последнего русского царя с целью развития духовно-нравственного потенциала детей на примере мучеников. Проект предусматривает паломническо-экскурсионную поездку для детей в г. Екатеринбург к месту гибели и уничтожения останков Царской семьи, а также духовную столицу Урала – Верхотурье. Планируется цикл бесед о Царской семье, выставка детских поделок и рисунков в благотворительном базаре памяти Августейших страстотерпцев в монастыре.  Проект завершит викторина и презентация газеты о совершенном паломничестве, в которую войдут фотографии, путевые очерки, рассказы и дневниковые записи детей о поездке.</w:t>
            </w:r>
          </w:p>
        </w:tc>
      </w:tr>
      <w:tr w:rsidR="00F9140E" w:rsidRPr="00C4506A" w14:paraId="5ECE9FBB" w14:textId="23008E4F" w:rsidTr="00F9140E">
        <w:trPr>
          <w:trHeight w:val="660"/>
        </w:trPr>
        <w:tc>
          <w:tcPr>
            <w:tcW w:w="675" w:type="dxa"/>
          </w:tcPr>
          <w:p w14:paraId="0BA9F71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2784EA6" w14:textId="77777777" w:rsidR="00F9140E" w:rsidRPr="00C4506A" w:rsidRDefault="00F9140E" w:rsidP="00D82476">
            <w:pPr>
              <w:rPr>
                <w:color w:val="000000"/>
              </w:rPr>
            </w:pPr>
            <w:r w:rsidRPr="00C4506A">
              <w:rPr>
                <w:color w:val="000000"/>
              </w:rPr>
              <w:t>1703364</w:t>
            </w:r>
          </w:p>
        </w:tc>
        <w:tc>
          <w:tcPr>
            <w:tcW w:w="1985" w:type="dxa"/>
          </w:tcPr>
          <w:p w14:paraId="2C6DF95E" w14:textId="6DEDFE28" w:rsidR="00F9140E" w:rsidRPr="00C4506A" w:rsidRDefault="00F9140E" w:rsidP="00D82476">
            <w:pPr>
              <w:rPr>
                <w:color w:val="000000"/>
              </w:rPr>
            </w:pPr>
            <w:r w:rsidRPr="00C4506A">
              <w:rPr>
                <w:color w:val="000000"/>
              </w:rPr>
              <w:t>«Восхождение к истокам»</w:t>
            </w:r>
          </w:p>
        </w:tc>
        <w:tc>
          <w:tcPr>
            <w:tcW w:w="1984" w:type="dxa"/>
          </w:tcPr>
          <w:p w14:paraId="1204546E" w14:textId="5629DE44" w:rsidR="00F9140E" w:rsidRPr="00C4506A" w:rsidRDefault="00F9140E" w:rsidP="00D82476">
            <w:pPr>
              <w:rPr>
                <w:color w:val="000000"/>
              </w:rPr>
            </w:pPr>
            <w:r w:rsidRPr="00C4506A">
              <w:rPr>
                <w:color w:val="000000"/>
              </w:rPr>
              <w:t>Садовская средняя общеобразовательная школа</w:t>
            </w:r>
          </w:p>
        </w:tc>
        <w:tc>
          <w:tcPr>
            <w:tcW w:w="1985" w:type="dxa"/>
          </w:tcPr>
          <w:p w14:paraId="09EEEDBE" w14:textId="77777777" w:rsidR="00F9140E" w:rsidRDefault="00F9140E" w:rsidP="00F9140E">
            <w:pPr>
              <w:rPr>
                <w:color w:val="000000"/>
              </w:rPr>
            </w:pPr>
            <w:r w:rsidRPr="00C4506A">
              <w:rPr>
                <w:color w:val="000000"/>
              </w:rPr>
              <w:t>Амурская область</w:t>
            </w:r>
          </w:p>
          <w:p w14:paraId="4A0A79A4" w14:textId="2E23402E" w:rsidR="00F9140E" w:rsidRPr="00C4506A" w:rsidRDefault="00F9140E" w:rsidP="00F9140E">
            <w:pPr>
              <w:rPr>
                <w:color w:val="000000"/>
              </w:rPr>
            </w:pPr>
            <w:r w:rsidRPr="00C4506A">
              <w:rPr>
                <w:color w:val="000000"/>
              </w:rPr>
              <w:t>с. Садовое</w:t>
            </w:r>
          </w:p>
        </w:tc>
        <w:tc>
          <w:tcPr>
            <w:tcW w:w="7938" w:type="dxa"/>
          </w:tcPr>
          <w:p w14:paraId="67603AB3" w14:textId="0EA908A8" w:rsidR="00F9140E" w:rsidRPr="00C4506A" w:rsidRDefault="00F9140E" w:rsidP="000622F3">
            <w:pPr>
              <w:jc w:val="both"/>
              <w:rPr>
                <w:color w:val="000000"/>
              </w:rPr>
            </w:pPr>
            <w:r w:rsidRPr="00C4506A">
              <w:rPr>
                <w:color w:val="000000"/>
              </w:rPr>
              <w:t>Проект направлен на знакомство участников проекта с освоением Приамурья в 17 в., роль Православия в этом освоении;  знакомство с амурскими святынями; популяризацию православных ценностей через приобщение к истории освоения и развития Дальнего Востока, формирование любви к Малой Родине, желания связать свою жизнь с Приамурьем. Проектом предусмотрены совместные мероприятия школ Тамбовского района Амурской области с приходом в честь преп. Сергия Радонежского, воспитанниками воскресного клуба православного воспитания, прихожанами храма. Батюшка проведет молебны, панихиду, встречи, экскурсии в рамках проекта.</w:t>
            </w:r>
            <w:r>
              <w:rPr>
                <w:color w:val="000000"/>
              </w:rPr>
              <w:t xml:space="preserve"> </w:t>
            </w:r>
            <w:r w:rsidRPr="00C4506A">
              <w:rPr>
                <w:color w:val="000000"/>
              </w:rPr>
              <w:t>Основные мероприятия : конкурс изобразительного искусства с передвижной выставкой, крестный ход с Албазинской иконой, видеофильм об Албазинской иконе проведение патриотического часа с его использованием, посадка аллеи первопроходцам, реконструкция исторических событий об осаде Албазина.</w:t>
            </w:r>
            <w:r>
              <w:rPr>
                <w:color w:val="000000"/>
              </w:rPr>
              <w:t xml:space="preserve"> </w:t>
            </w:r>
            <w:r w:rsidRPr="00C4506A">
              <w:rPr>
                <w:color w:val="000000"/>
              </w:rPr>
              <w:t>Результат: Укрепление российского менталитета, основанного на православных христианских ценностях.</w:t>
            </w:r>
          </w:p>
        </w:tc>
      </w:tr>
      <w:tr w:rsidR="00F9140E" w:rsidRPr="00C4506A" w14:paraId="6631073F" w14:textId="71B8C23C" w:rsidTr="00F9140E">
        <w:trPr>
          <w:trHeight w:val="990"/>
        </w:trPr>
        <w:tc>
          <w:tcPr>
            <w:tcW w:w="675" w:type="dxa"/>
          </w:tcPr>
          <w:p w14:paraId="37D29FB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6457CE8" w14:textId="77777777" w:rsidR="00F9140E" w:rsidRPr="00C4506A" w:rsidRDefault="00F9140E" w:rsidP="00D82476">
            <w:pPr>
              <w:rPr>
                <w:color w:val="000000"/>
              </w:rPr>
            </w:pPr>
            <w:r w:rsidRPr="00C4506A">
              <w:rPr>
                <w:color w:val="000000"/>
              </w:rPr>
              <w:t>1700010</w:t>
            </w:r>
          </w:p>
        </w:tc>
        <w:tc>
          <w:tcPr>
            <w:tcW w:w="1985" w:type="dxa"/>
          </w:tcPr>
          <w:p w14:paraId="52D592D1" w14:textId="7BC6764B" w:rsidR="00F9140E" w:rsidRPr="00C4506A" w:rsidRDefault="00F9140E" w:rsidP="00D82476">
            <w:pPr>
              <w:rPr>
                <w:color w:val="000000"/>
              </w:rPr>
            </w:pPr>
            <w:r w:rsidRPr="00C4506A">
              <w:rPr>
                <w:color w:val="000000"/>
              </w:rPr>
              <w:t>Православный лагерь допризывной подготовки юношей «Предтеченский городок»</w:t>
            </w:r>
          </w:p>
        </w:tc>
        <w:tc>
          <w:tcPr>
            <w:tcW w:w="1984" w:type="dxa"/>
          </w:tcPr>
          <w:p w14:paraId="666E4127" w14:textId="729D3181" w:rsidR="00F9140E" w:rsidRPr="00C4506A" w:rsidRDefault="00F9140E" w:rsidP="00D82476">
            <w:pPr>
              <w:rPr>
                <w:color w:val="000000"/>
              </w:rPr>
            </w:pPr>
            <w:r w:rsidRPr="00C4506A">
              <w:rPr>
                <w:color w:val="000000"/>
              </w:rPr>
              <w:t>Духовно-патриотический центр «Предтеченский городок»</w:t>
            </w:r>
          </w:p>
        </w:tc>
        <w:tc>
          <w:tcPr>
            <w:tcW w:w="1985" w:type="dxa"/>
          </w:tcPr>
          <w:p w14:paraId="1961FA5B" w14:textId="77777777" w:rsidR="00F9140E" w:rsidRDefault="00F9140E" w:rsidP="00F9140E">
            <w:pPr>
              <w:rPr>
                <w:color w:val="000000"/>
              </w:rPr>
            </w:pPr>
            <w:r w:rsidRPr="00C4506A">
              <w:rPr>
                <w:color w:val="000000"/>
              </w:rPr>
              <w:t>Ростовская область</w:t>
            </w:r>
          </w:p>
          <w:p w14:paraId="28100FF6" w14:textId="5ECE4023" w:rsidR="00F9140E" w:rsidRPr="00C4506A" w:rsidRDefault="00F9140E" w:rsidP="00F9140E">
            <w:pPr>
              <w:rPr>
                <w:color w:val="000000"/>
              </w:rPr>
            </w:pPr>
            <w:r w:rsidRPr="00C4506A">
              <w:rPr>
                <w:color w:val="000000"/>
              </w:rPr>
              <w:t>г. Ростов-на-Дону</w:t>
            </w:r>
          </w:p>
        </w:tc>
        <w:tc>
          <w:tcPr>
            <w:tcW w:w="7938" w:type="dxa"/>
          </w:tcPr>
          <w:p w14:paraId="58007680" w14:textId="5FB03325" w:rsidR="00F9140E" w:rsidRPr="00C4506A" w:rsidRDefault="00F9140E" w:rsidP="000622F3">
            <w:pPr>
              <w:jc w:val="both"/>
              <w:rPr>
                <w:color w:val="000000"/>
              </w:rPr>
            </w:pPr>
            <w:r w:rsidRPr="00C4506A">
              <w:rPr>
                <w:color w:val="000000"/>
              </w:rPr>
              <w:t>Проект направлен на приобщение к традиционной духовной и воинской культуре учащихся школ, детей, молодежи, подготовке допризывников к службе в рядах ВС, приобщение к казачьей культуре и образу жизни, приобщение к Православной традиции детей (из многодетных, приемных, малообеспеченных и неблагополучных семей) и молодежи путем организации и проведения летней смены православного духовно-патриотического лагеря. Помимо оздоровления детей, целью лагеря является традиционное воспитание: формирование у юношей ответственности, чувства патриотизма, военных навыков. Проживание в лагере в духе православной традиции (выполнение послушаний, молитвенные правила, участие в Богослужениях, Таинствах, иерархичность отношений) способствует воцерковлению детей. Проектом предусмотрен комплекс мероприятий по духовно-нравственному и патриотическому воспитанию, а также по приобщению детей и молодежи к историко-культурным ценностям и традициям донского казачества, оздоровлению и творческому развитию 60 детей.</w:t>
            </w:r>
          </w:p>
        </w:tc>
      </w:tr>
      <w:tr w:rsidR="00F9140E" w:rsidRPr="00C4506A" w14:paraId="2E87D54D" w14:textId="24CEEC56" w:rsidTr="00F9140E">
        <w:trPr>
          <w:trHeight w:val="400"/>
        </w:trPr>
        <w:tc>
          <w:tcPr>
            <w:tcW w:w="675" w:type="dxa"/>
          </w:tcPr>
          <w:p w14:paraId="01EFEFC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CCF653C" w14:textId="77777777" w:rsidR="00F9140E" w:rsidRPr="00C4506A" w:rsidRDefault="00F9140E" w:rsidP="00D82476">
            <w:pPr>
              <w:rPr>
                <w:color w:val="000000"/>
              </w:rPr>
            </w:pPr>
            <w:r w:rsidRPr="00C4506A">
              <w:rPr>
                <w:color w:val="000000"/>
              </w:rPr>
              <w:t>1700257</w:t>
            </w:r>
          </w:p>
        </w:tc>
        <w:tc>
          <w:tcPr>
            <w:tcW w:w="1985" w:type="dxa"/>
          </w:tcPr>
          <w:p w14:paraId="6B6B9FDD" w14:textId="47ABF664" w:rsidR="00F9140E" w:rsidRPr="00C4506A" w:rsidRDefault="00F9140E" w:rsidP="00D82476">
            <w:pPr>
              <w:rPr>
                <w:color w:val="000000"/>
              </w:rPr>
            </w:pPr>
            <w:r w:rsidRPr="00C4506A">
              <w:rPr>
                <w:color w:val="000000"/>
              </w:rPr>
              <w:t>«Мастерская детства - Маленькая страна»</w:t>
            </w:r>
          </w:p>
        </w:tc>
        <w:tc>
          <w:tcPr>
            <w:tcW w:w="1984" w:type="dxa"/>
          </w:tcPr>
          <w:p w14:paraId="1AE0D5CD" w14:textId="2468F33F" w:rsidR="00F9140E" w:rsidRPr="00C4506A" w:rsidRDefault="00F9140E" w:rsidP="00D82476">
            <w:pPr>
              <w:rPr>
                <w:color w:val="000000"/>
              </w:rPr>
            </w:pPr>
            <w:r w:rsidRPr="00C4506A">
              <w:rPr>
                <w:color w:val="000000"/>
              </w:rPr>
              <w:t>Приход храма блаженного Павла Таганрогского</w:t>
            </w:r>
          </w:p>
        </w:tc>
        <w:tc>
          <w:tcPr>
            <w:tcW w:w="1985" w:type="dxa"/>
          </w:tcPr>
          <w:p w14:paraId="297F58B5" w14:textId="77777777" w:rsidR="00F9140E" w:rsidRDefault="00F9140E" w:rsidP="00F9140E">
            <w:pPr>
              <w:rPr>
                <w:color w:val="000000"/>
              </w:rPr>
            </w:pPr>
            <w:r w:rsidRPr="00C4506A">
              <w:rPr>
                <w:color w:val="000000"/>
              </w:rPr>
              <w:t>Ростовская область</w:t>
            </w:r>
          </w:p>
          <w:p w14:paraId="5C9E54B4" w14:textId="157AD101" w:rsidR="00F9140E" w:rsidRPr="00C4506A" w:rsidRDefault="00F9140E" w:rsidP="00F9140E">
            <w:pPr>
              <w:rPr>
                <w:color w:val="000000"/>
              </w:rPr>
            </w:pPr>
            <w:r w:rsidRPr="00C4506A">
              <w:rPr>
                <w:color w:val="000000"/>
              </w:rPr>
              <w:t>п. Матвеев Курган</w:t>
            </w:r>
          </w:p>
        </w:tc>
        <w:tc>
          <w:tcPr>
            <w:tcW w:w="7938" w:type="dxa"/>
          </w:tcPr>
          <w:p w14:paraId="314D5EEF" w14:textId="6F7B7B0F" w:rsidR="00F9140E" w:rsidRPr="00C4506A" w:rsidRDefault="00F9140E" w:rsidP="000622F3">
            <w:pPr>
              <w:jc w:val="both"/>
              <w:rPr>
                <w:color w:val="000000"/>
              </w:rPr>
            </w:pPr>
            <w:r w:rsidRPr="00C4506A">
              <w:rPr>
                <w:color w:val="000000"/>
              </w:rPr>
              <w:t>Проект направлен на установление сотрудничества государственных и церковных институтов в сфере образования с целью духовно-нравственного воспитания детей с ограниченными возможностями в силу состояния здоровья, а также оставшихся без попечения родителей, оказания помощи в овладении ими богатством родной культуры, развития способностей, духовно-нравственного воспитания детей и молодежи; духовно-нравственного развития личности ребенка. Проект направлен на работу с детьми с ограниченными возможностями здоровья, развитие идей православной педагогики в современном образовательном пространстве, а также формирование правовой культуры и добропорядочного социального поведения.</w:t>
            </w:r>
            <w:r>
              <w:rPr>
                <w:color w:val="000000"/>
              </w:rPr>
              <w:t xml:space="preserve"> </w:t>
            </w:r>
            <w:r w:rsidRPr="00C4506A">
              <w:rPr>
                <w:color w:val="000000"/>
              </w:rPr>
              <w:t>Проектом предусмотрено проведение встреч, среди которых беседы (в том числе с участием приглашенных гостей – врач, психолог), интерактивные занятия, творческие вечера, поездки. Ожидаемые результаты: приобщение детей к православной культуре, воспитание чувства патриотизма и любви к Родине, укрепление семейных традиций.</w:t>
            </w:r>
          </w:p>
        </w:tc>
      </w:tr>
      <w:tr w:rsidR="00F9140E" w:rsidRPr="00C4506A" w14:paraId="2E57716E" w14:textId="003FB971" w:rsidTr="00F9140E">
        <w:trPr>
          <w:trHeight w:val="406"/>
        </w:trPr>
        <w:tc>
          <w:tcPr>
            <w:tcW w:w="675" w:type="dxa"/>
          </w:tcPr>
          <w:p w14:paraId="2C0EC377"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D6D7390" w14:textId="77777777" w:rsidR="00F9140E" w:rsidRPr="00C4506A" w:rsidRDefault="00F9140E" w:rsidP="00D82476">
            <w:pPr>
              <w:rPr>
                <w:color w:val="000000"/>
              </w:rPr>
            </w:pPr>
            <w:r w:rsidRPr="00C4506A">
              <w:rPr>
                <w:color w:val="000000"/>
              </w:rPr>
              <w:t>1700594</w:t>
            </w:r>
          </w:p>
        </w:tc>
        <w:tc>
          <w:tcPr>
            <w:tcW w:w="1985" w:type="dxa"/>
          </w:tcPr>
          <w:p w14:paraId="7AF73227" w14:textId="365A4E6F" w:rsidR="00F9140E" w:rsidRPr="00C4506A" w:rsidRDefault="00F9140E" w:rsidP="00D82476">
            <w:pPr>
              <w:rPr>
                <w:color w:val="000000"/>
              </w:rPr>
            </w:pPr>
            <w:r w:rsidRPr="00C4506A">
              <w:rPr>
                <w:color w:val="000000"/>
              </w:rPr>
              <w:t>«Не должны быть потеряны дети!»</w:t>
            </w:r>
          </w:p>
        </w:tc>
        <w:tc>
          <w:tcPr>
            <w:tcW w:w="1984" w:type="dxa"/>
          </w:tcPr>
          <w:p w14:paraId="784BF002" w14:textId="4C272A68" w:rsidR="00F9140E" w:rsidRPr="00C4506A" w:rsidRDefault="00F9140E" w:rsidP="00D82476">
            <w:pPr>
              <w:rPr>
                <w:color w:val="000000"/>
              </w:rPr>
            </w:pPr>
            <w:r w:rsidRPr="00C4506A">
              <w:rPr>
                <w:color w:val="000000"/>
              </w:rPr>
              <w:t>Фонд поддержки молодежных инициатив «Держава»</w:t>
            </w:r>
          </w:p>
        </w:tc>
        <w:tc>
          <w:tcPr>
            <w:tcW w:w="1985" w:type="dxa"/>
          </w:tcPr>
          <w:p w14:paraId="23B0BE26" w14:textId="77777777" w:rsidR="00F9140E" w:rsidRDefault="00F9140E" w:rsidP="00F9140E">
            <w:pPr>
              <w:rPr>
                <w:color w:val="000000"/>
              </w:rPr>
            </w:pPr>
            <w:r w:rsidRPr="00C4506A">
              <w:rPr>
                <w:color w:val="000000"/>
              </w:rPr>
              <w:t>Саратовская область</w:t>
            </w:r>
          </w:p>
          <w:p w14:paraId="2ABD3DE6" w14:textId="4E7B86C7" w:rsidR="00F9140E" w:rsidRPr="00C4506A" w:rsidRDefault="00F9140E" w:rsidP="00F9140E">
            <w:pPr>
              <w:rPr>
                <w:color w:val="000000"/>
              </w:rPr>
            </w:pPr>
            <w:r w:rsidRPr="00C4506A">
              <w:rPr>
                <w:color w:val="000000"/>
              </w:rPr>
              <w:t>г. Балашов</w:t>
            </w:r>
          </w:p>
        </w:tc>
        <w:tc>
          <w:tcPr>
            <w:tcW w:w="7938" w:type="dxa"/>
          </w:tcPr>
          <w:p w14:paraId="27B9C386" w14:textId="27EC43F0" w:rsidR="00F9140E" w:rsidRPr="00C4506A" w:rsidRDefault="00F9140E" w:rsidP="000622F3">
            <w:pPr>
              <w:jc w:val="both"/>
              <w:rPr>
                <w:color w:val="000000"/>
              </w:rPr>
            </w:pPr>
            <w:r w:rsidRPr="00C4506A">
              <w:rPr>
                <w:color w:val="000000"/>
              </w:rPr>
              <w:t xml:space="preserve">Проект «Не должны быть потеряны дети» направлен на социальное сопровождение несовершеннолетних, находящихся в конфликте с законом и группы риска, на основе межведомственного подхода, обеспечивающего условия для оказания несовершеннолетнему услуг социально-реабилитационной направленности и снижения риска повторного правонарушения. Проект будет осуществляться на трёх городах </w:t>
            </w:r>
            <w:r w:rsidRPr="00C4506A">
              <w:rPr>
                <w:color w:val="000000"/>
              </w:rPr>
              <w:lastRenderedPageBreak/>
              <w:t>Саратовской области: Балашов, Калининск, Лысые горы. Перед нами поставлены следующие задачи: Ø разработка методического материала по проекту; Ø набрать группу добровольцев для реализации проекта; Ø провести обучающий семинар для специалистов работающих с подростками и молодёжью и добровольцев проекта; для  этой категории детей провести: -  практические социально-реабилитационные мероприятия; Ø социально-ориентированные; Ø организовать и провести 3 туристических походов; Ø провести профильное направление в МАОУ ДОД "Детский оздоровительно-образовательный лагерь "Колос"; Ø организовать и провести туристический слёт.</w:t>
            </w:r>
          </w:p>
        </w:tc>
      </w:tr>
      <w:tr w:rsidR="00F9140E" w:rsidRPr="00C4506A" w14:paraId="0AD40719" w14:textId="1C8EAA40" w:rsidTr="00F9140E">
        <w:trPr>
          <w:trHeight w:val="518"/>
        </w:trPr>
        <w:tc>
          <w:tcPr>
            <w:tcW w:w="675" w:type="dxa"/>
          </w:tcPr>
          <w:p w14:paraId="6BA7644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FBFA190" w14:textId="77777777" w:rsidR="00F9140E" w:rsidRPr="00C4506A" w:rsidRDefault="00F9140E" w:rsidP="00D82476">
            <w:pPr>
              <w:rPr>
                <w:color w:val="000000"/>
              </w:rPr>
            </w:pPr>
            <w:r w:rsidRPr="00C4506A">
              <w:rPr>
                <w:color w:val="000000"/>
              </w:rPr>
              <w:t>1701185</w:t>
            </w:r>
          </w:p>
        </w:tc>
        <w:tc>
          <w:tcPr>
            <w:tcW w:w="1985" w:type="dxa"/>
          </w:tcPr>
          <w:p w14:paraId="45A5BECB" w14:textId="402B71F1" w:rsidR="00F9140E" w:rsidRPr="00C4506A" w:rsidRDefault="00F9140E" w:rsidP="00D82476">
            <w:pPr>
              <w:rPr>
                <w:color w:val="000000"/>
              </w:rPr>
            </w:pPr>
            <w:r w:rsidRPr="00C4506A">
              <w:rPr>
                <w:color w:val="000000"/>
              </w:rPr>
              <w:t>«Отряд православных следопытов  «Миротворцы»</w:t>
            </w:r>
          </w:p>
        </w:tc>
        <w:tc>
          <w:tcPr>
            <w:tcW w:w="1984" w:type="dxa"/>
          </w:tcPr>
          <w:p w14:paraId="02955568" w14:textId="694872C7" w:rsidR="00F9140E" w:rsidRPr="00C4506A" w:rsidRDefault="00F9140E" w:rsidP="00D82476">
            <w:pPr>
              <w:rPr>
                <w:color w:val="000000"/>
              </w:rPr>
            </w:pPr>
            <w:r w:rsidRPr="00C4506A">
              <w:rPr>
                <w:color w:val="000000"/>
              </w:rPr>
              <w:t>Приход храма в честь Успения Пресвятой Богородицы</w:t>
            </w:r>
          </w:p>
        </w:tc>
        <w:tc>
          <w:tcPr>
            <w:tcW w:w="1985" w:type="dxa"/>
          </w:tcPr>
          <w:p w14:paraId="73EE6B5D" w14:textId="77777777" w:rsidR="00F9140E" w:rsidRDefault="00F9140E" w:rsidP="00F9140E">
            <w:pPr>
              <w:rPr>
                <w:color w:val="000000"/>
              </w:rPr>
            </w:pPr>
            <w:r w:rsidRPr="00C4506A">
              <w:rPr>
                <w:color w:val="000000"/>
              </w:rPr>
              <w:t>Калининградская область</w:t>
            </w:r>
          </w:p>
          <w:p w14:paraId="47F9117C" w14:textId="1C99BE48" w:rsidR="00F9140E" w:rsidRPr="00C4506A" w:rsidRDefault="00F9140E" w:rsidP="00F9140E">
            <w:pPr>
              <w:rPr>
                <w:color w:val="000000"/>
              </w:rPr>
            </w:pPr>
            <w:r w:rsidRPr="00C4506A">
              <w:rPr>
                <w:color w:val="000000"/>
              </w:rPr>
              <w:t>г. Гусев</w:t>
            </w:r>
          </w:p>
        </w:tc>
        <w:tc>
          <w:tcPr>
            <w:tcW w:w="7938" w:type="dxa"/>
          </w:tcPr>
          <w:p w14:paraId="28260E73" w14:textId="7D5FEADE" w:rsidR="00F9140E" w:rsidRPr="00C4506A" w:rsidRDefault="00F9140E" w:rsidP="00B073DD">
            <w:pPr>
              <w:jc w:val="both"/>
              <w:rPr>
                <w:color w:val="000000"/>
              </w:rPr>
            </w:pPr>
            <w:r w:rsidRPr="00C4506A">
              <w:rPr>
                <w:color w:val="000000"/>
              </w:rPr>
              <w:t>Проект направлен на создание православного отряда при воскресной школе храма в честь Успения Пресвятой Богородицы г Гусева. Система деятельности отряда будет основана на христианской этике с применением скаутских технологий.</w:t>
            </w:r>
            <w:r>
              <w:rPr>
                <w:color w:val="000000"/>
              </w:rPr>
              <w:t xml:space="preserve"> </w:t>
            </w:r>
            <w:r w:rsidRPr="00C4506A">
              <w:rPr>
                <w:color w:val="000000"/>
              </w:rPr>
              <w:t>Предполагается работать по следующим направлениям: скаутинг, туризм, православное образование, краеведение и гражданское воспитание, социальное служение, уход за воинскими захоронениями  Первой Мировой войны</w:t>
            </w:r>
            <w:r>
              <w:rPr>
                <w:color w:val="000000"/>
              </w:rPr>
              <w:t xml:space="preserve">. </w:t>
            </w:r>
            <w:r w:rsidRPr="00C4506A">
              <w:rPr>
                <w:color w:val="000000"/>
              </w:rPr>
              <w:t>Реализация данного проекта будет способствовать: естественному воцерковлению детей и подростков, а как следствие и членов их семей,  воплощению детьми в жизнь девиза : «Служить Богу, Родине и ближнему», приобщению детей и подростков к духовным ценностям православия,  реализации детьми и подростками на практике полученных знаний по выживанию, приобретению необходимых знаний об истории края и событий Первой мировой войны, приобретению опыта в помощи различным категориям нуждающихся, патриотическому воспитанию, помощи семье в воспитании детей,</w:t>
            </w:r>
          </w:p>
        </w:tc>
      </w:tr>
      <w:tr w:rsidR="00F9140E" w:rsidRPr="00C4506A" w14:paraId="338C30B3" w14:textId="57052A44" w:rsidTr="00F9140E">
        <w:trPr>
          <w:trHeight w:val="690"/>
        </w:trPr>
        <w:tc>
          <w:tcPr>
            <w:tcW w:w="675" w:type="dxa"/>
          </w:tcPr>
          <w:p w14:paraId="03210BCC"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5CE500D" w14:textId="77777777" w:rsidR="00F9140E" w:rsidRPr="00C4506A" w:rsidRDefault="00F9140E" w:rsidP="00D82476">
            <w:pPr>
              <w:rPr>
                <w:color w:val="000000"/>
              </w:rPr>
            </w:pPr>
            <w:r w:rsidRPr="00C4506A">
              <w:rPr>
                <w:color w:val="000000"/>
              </w:rPr>
              <w:t>1702936</w:t>
            </w:r>
          </w:p>
        </w:tc>
        <w:tc>
          <w:tcPr>
            <w:tcW w:w="1985" w:type="dxa"/>
          </w:tcPr>
          <w:p w14:paraId="76E1CC60" w14:textId="40AF91DA" w:rsidR="00F9140E" w:rsidRPr="00C4506A" w:rsidRDefault="00F9140E" w:rsidP="00D82476">
            <w:pPr>
              <w:rPr>
                <w:color w:val="000000"/>
              </w:rPr>
            </w:pPr>
            <w:r w:rsidRPr="00C4506A">
              <w:rPr>
                <w:color w:val="000000"/>
              </w:rPr>
              <w:t>«Военно-спортивный клуб «Православная Дружина имени святого Иоасафа Печерского»</w:t>
            </w:r>
          </w:p>
        </w:tc>
        <w:tc>
          <w:tcPr>
            <w:tcW w:w="1984" w:type="dxa"/>
          </w:tcPr>
          <w:p w14:paraId="4F6A84EC" w14:textId="0D559D97" w:rsidR="00F9140E" w:rsidRPr="00C4506A" w:rsidRDefault="00F9140E" w:rsidP="00D82476">
            <w:pPr>
              <w:rPr>
                <w:color w:val="000000"/>
              </w:rPr>
            </w:pPr>
            <w:r w:rsidRPr="00C4506A">
              <w:rPr>
                <w:color w:val="000000"/>
              </w:rPr>
              <w:t>Приход церкви Преображения Господня</w:t>
            </w:r>
          </w:p>
        </w:tc>
        <w:tc>
          <w:tcPr>
            <w:tcW w:w="1985" w:type="dxa"/>
          </w:tcPr>
          <w:p w14:paraId="51258E6C" w14:textId="77777777" w:rsidR="00F9140E" w:rsidRDefault="00F9140E" w:rsidP="00F9140E">
            <w:pPr>
              <w:rPr>
                <w:color w:val="000000"/>
              </w:rPr>
            </w:pPr>
            <w:r w:rsidRPr="00C4506A">
              <w:rPr>
                <w:color w:val="000000"/>
              </w:rPr>
              <w:t>Нижегородская область</w:t>
            </w:r>
          </w:p>
          <w:p w14:paraId="34569623" w14:textId="28D59CE7" w:rsidR="00F9140E" w:rsidRPr="00C4506A" w:rsidRDefault="00F9140E" w:rsidP="00F9140E">
            <w:pPr>
              <w:rPr>
                <w:color w:val="000000"/>
              </w:rPr>
            </w:pPr>
            <w:r w:rsidRPr="00C4506A">
              <w:rPr>
                <w:color w:val="000000"/>
              </w:rPr>
              <w:t>г. Нижний Новгород</w:t>
            </w:r>
          </w:p>
        </w:tc>
        <w:tc>
          <w:tcPr>
            <w:tcW w:w="7938" w:type="dxa"/>
          </w:tcPr>
          <w:p w14:paraId="7C336065" w14:textId="2E503483" w:rsidR="00F9140E" w:rsidRPr="00C4506A" w:rsidRDefault="00F9140E" w:rsidP="000622F3">
            <w:pPr>
              <w:jc w:val="both"/>
              <w:rPr>
                <w:color w:val="000000"/>
              </w:rPr>
            </w:pPr>
            <w:r w:rsidRPr="00C4506A">
              <w:rPr>
                <w:color w:val="000000"/>
              </w:rPr>
              <w:t>Военно-спортивный клуб «Православная Дружина имени святого Иоасафа Печерского», созданная в сентябре 2017 года, является добровольным объединением учащихся с общими интересами, созданным для проведения совместных занятий и совместного досуга учащихся. Это -содружество с целью создания условий для гармоничного развития каждого из участников как самостоятельной, активной, готовой помочь другим, ответственной, идейной личности, достойного члена общества и верного христианина.</w:t>
            </w:r>
            <w:r>
              <w:rPr>
                <w:color w:val="000000"/>
              </w:rPr>
              <w:t xml:space="preserve"> </w:t>
            </w:r>
            <w:r w:rsidRPr="00C4506A">
              <w:rPr>
                <w:color w:val="000000"/>
              </w:rPr>
              <w:t>Клуб создается и осуществляет свою деятельность под руководством отдела образования Нижегородской епархии, МРО «Православный Приход церкви Преображения Господня г.</w:t>
            </w:r>
            <w:r>
              <w:rPr>
                <w:color w:val="000000"/>
              </w:rPr>
              <w:t xml:space="preserve"> </w:t>
            </w:r>
            <w:r w:rsidRPr="00C4506A">
              <w:rPr>
                <w:color w:val="000000"/>
              </w:rPr>
              <w:t>Н.Новгород» и ОО "Русский Витязь".</w:t>
            </w:r>
            <w:r>
              <w:rPr>
                <w:color w:val="000000"/>
              </w:rPr>
              <w:t xml:space="preserve"> </w:t>
            </w:r>
            <w:r w:rsidRPr="00C4506A">
              <w:rPr>
                <w:color w:val="000000"/>
              </w:rPr>
              <w:t xml:space="preserve">Занятия в Клубе проводятся как в учебных классах, </w:t>
            </w:r>
            <w:r w:rsidRPr="00C4506A">
              <w:rPr>
                <w:color w:val="000000"/>
              </w:rPr>
              <w:lastRenderedPageBreak/>
              <w:t>так и в спортивном зале, обеспечивая, таким образом</w:t>
            </w:r>
            <w:r>
              <w:rPr>
                <w:color w:val="000000"/>
              </w:rPr>
              <w:t>,</w:t>
            </w:r>
            <w:r w:rsidRPr="00C4506A">
              <w:rPr>
                <w:color w:val="000000"/>
              </w:rPr>
              <w:t xml:space="preserve"> всестороннее развитие участников. Инструкторы клуба - опытные педагоги-наставники.</w:t>
            </w:r>
          </w:p>
        </w:tc>
      </w:tr>
      <w:tr w:rsidR="00F9140E" w:rsidRPr="00C4506A" w14:paraId="5B5250FE" w14:textId="5A05FFE5" w:rsidTr="00F9140E">
        <w:trPr>
          <w:trHeight w:val="630"/>
        </w:trPr>
        <w:tc>
          <w:tcPr>
            <w:tcW w:w="675" w:type="dxa"/>
          </w:tcPr>
          <w:p w14:paraId="2435090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1A78498" w14:textId="77777777" w:rsidR="00F9140E" w:rsidRPr="00C4506A" w:rsidRDefault="00F9140E" w:rsidP="00D82476">
            <w:pPr>
              <w:rPr>
                <w:color w:val="000000"/>
              </w:rPr>
            </w:pPr>
            <w:r w:rsidRPr="00C4506A">
              <w:rPr>
                <w:color w:val="000000"/>
              </w:rPr>
              <w:t>1702993</w:t>
            </w:r>
          </w:p>
        </w:tc>
        <w:tc>
          <w:tcPr>
            <w:tcW w:w="1985" w:type="dxa"/>
          </w:tcPr>
          <w:p w14:paraId="32968027" w14:textId="6DAF2A8B" w:rsidR="00F9140E" w:rsidRPr="00C4506A" w:rsidRDefault="00F9140E" w:rsidP="00D82476">
            <w:pPr>
              <w:rPr>
                <w:color w:val="000000"/>
              </w:rPr>
            </w:pPr>
            <w:r w:rsidRPr="00C4506A">
              <w:rPr>
                <w:color w:val="000000"/>
              </w:rPr>
              <w:t>«В семейных устоях традиции народа»</w:t>
            </w:r>
          </w:p>
        </w:tc>
        <w:tc>
          <w:tcPr>
            <w:tcW w:w="1984" w:type="dxa"/>
          </w:tcPr>
          <w:p w14:paraId="52BF3634" w14:textId="07927513" w:rsidR="00F9140E" w:rsidRPr="00C4506A" w:rsidRDefault="00F9140E" w:rsidP="00D82476">
            <w:pPr>
              <w:rPr>
                <w:color w:val="000000"/>
              </w:rPr>
            </w:pPr>
            <w:r w:rsidRPr="00C4506A">
              <w:rPr>
                <w:color w:val="000000"/>
              </w:rPr>
              <w:t>Приход собора Вознесения Господня</w:t>
            </w:r>
          </w:p>
        </w:tc>
        <w:tc>
          <w:tcPr>
            <w:tcW w:w="1985" w:type="dxa"/>
          </w:tcPr>
          <w:p w14:paraId="25F11154" w14:textId="77777777" w:rsidR="00F9140E" w:rsidRDefault="00F9140E" w:rsidP="00F9140E">
            <w:pPr>
              <w:rPr>
                <w:color w:val="000000"/>
              </w:rPr>
            </w:pPr>
            <w:r w:rsidRPr="00C4506A">
              <w:rPr>
                <w:color w:val="000000"/>
              </w:rPr>
              <w:t>Республика Марий Эл</w:t>
            </w:r>
          </w:p>
          <w:p w14:paraId="0C46F68F" w14:textId="2C327AF7" w:rsidR="00F9140E" w:rsidRPr="00C4506A" w:rsidRDefault="00F9140E" w:rsidP="00F9140E">
            <w:pPr>
              <w:rPr>
                <w:color w:val="000000"/>
              </w:rPr>
            </w:pPr>
            <w:r w:rsidRPr="00C4506A">
              <w:rPr>
                <w:color w:val="000000"/>
              </w:rPr>
              <w:t>г. Йошкар-Ола</w:t>
            </w:r>
          </w:p>
        </w:tc>
        <w:tc>
          <w:tcPr>
            <w:tcW w:w="7938" w:type="dxa"/>
          </w:tcPr>
          <w:p w14:paraId="3336E21D" w14:textId="283828BF" w:rsidR="00F9140E" w:rsidRPr="00C4506A" w:rsidRDefault="00F9140E" w:rsidP="000622F3">
            <w:pPr>
              <w:jc w:val="both"/>
              <w:rPr>
                <w:color w:val="000000"/>
              </w:rPr>
            </w:pPr>
            <w:r w:rsidRPr="00C4506A">
              <w:rPr>
                <w:color w:val="000000"/>
              </w:rPr>
              <w:t>Представляемый проект направлен на поддержку семейного воспитания, развитие крепких внутрисемейных отношений. Проектом предусмотрена пошаговая работу с семьей, а именно: будет создан Дневник семьи, проведен квест по святым местам города Йошкар-Олы в рамках Дня семьи, любви и верности (первый общий сбор семей), разработан герб семьи, составлено родословное древо, проведен вечер семейного чтения «Крепкая семья-крепкая Россия»</w:t>
            </w:r>
            <w:r>
              <w:rPr>
                <w:color w:val="000000"/>
              </w:rPr>
              <w:t xml:space="preserve"> </w:t>
            </w:r>
            <w:r w:rsidRPr="00C4506A">
              <w:rPr>
                <w:color w:val="000000"/>
              </w:rPr>
              <w:t>(второй общий сбор семей), написано письмо в будущее, отражающее мечты и надежды семьи спустя 10 лет, проведен семейный фестиваль «Семейная мозаика:</w:t>
            </w:r>
            <w:r>
              <w:rPr>
                <w:color w:val="000000"/>
              </w:rPr>
              <w:t xml:space="preserve"> </w:t>
            </w:r>
            <w:r w:rsidRPr="00C4506A">
              <w:rPr>
                <w:color w:val="000000"/>
              </w:rPr>
              <w:t>папа, мама, я – театральная семья»(третий общий сбор семей), сшита карта Республики Марий Эл, организована паломническая поездка семей в мужской монастырь в Богородице-Сергиеву пустынь. Ожидается, что благодаря проведенным мероприятиям возродятся семейные традиции и обычаи в республике, которые принесут обильные плоды, а количество христианских семей в регионе будет увеличиваться с каждым годом.</w:t>
            </w:r>
          </w:p>
        </w:tc>
      </w:tr>
      <w:tr w:rsidR="00F9140E" w:rsidRPr="00C4506A" w14:paraId="0933DABE" w14:textId="5B8D37EB" w:rsidTr="00F9140E">
        <w:trPr>
          <w:trHeight w:val="660"/>
        </w:trPr>
        <w:tc>
          <w:tcPr>
            <w:tcW w:w="675" w:type="dxa"/>
          </w:tcPr>
          <w:p w14:paraId="7FFA0CF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6D15B9E" w14:textId="77777777" w:rsidR="00F9140E" w:rsidRPr="00C4506A" w:rsidRDefault="00F9140E" w:rsidP="00D82476">
            <w:pPr>
              <w:rPr>
                <w:color w:val="000000"/>
              </w:rPr>
            </w:pPr>
            <w:r w:rsidRPr="00C4506A">
              <w:rPr>
                <w:color w:val="000000"/>
              </w:rPr>
              <w:t>1700539</w:t>
            </w:r>
          </w:p>
        </w:tc>
        <w:tc>
          <w:tcPr>
            <w:tcW w:w="1985" w:type="dxa"/>
          </w:tcPr>
          <w:p w14:paraId="18B4933E" w14:textId="1930C930" w:rsidR="00F9140E" w:rsidRPr="00C4506A" w:rsidRDefault="00F9140E" w:rsidP="00D82476">
            <w:pPr>
              <w:rPr>
                <w:color w:val="000000"/>
              </w:rPr>
            </w:pPr>
            <w:r w:rsidRPr="00C4506A">
              <w:rPr>
                <w:color w:val="000000"/>
              </w:rPr>
              <w:t>«Сила веры»</w:t>
            </w:r>
          </w:p>
        </w:tc>
        <w:tc>
          <w:tcPr>
            <w:tcW w:w="1984" w:type="dxa"/>
          </w:tcPr>
          <w:p w14:paraId="62817901" w14:textId="196B15B6" w:rsidR="00F9140E" w:rsidRPr="00C4506A" w:rsidRDefault="00F9140E" w:rsidP="00D82476">
            <w:pPr>
              <w:rPr>
                <w:color w:val="000000"/>
              </w:rPr>
            </w:pPr>
            <w:r w:rsidRPr="00C4506A">
              <w:rPr>
                <w:color w:val="000000"/>
              </w:rPr>
              <w:t>Социально-реабилитационный центр для несовершеннолетних «Согласие»</w:t>
            </w:r>
          </w:p>
        </w:tc>
        <w:tc>
          <w:tcPr>
            <w:tcW w:w="1985" w:type="dxa"/>
          </w:tcPr>
          <w:p w14:paraId="27A41918" w14:textId="77777777" w:rsidR="00F9140E" w:rsidRDefault="00F9140E" w:rsidP="00F9140E">
            <w:pPr>
              <w:rPr>
                <w:color w:val="000000"/>
              </w:rPr>
            </w:pPr>
            <w:r w:rsidRPr="00C4506A">
              <w:rPr>
                <w:color w:val="000000"/>
              </w:rPr>
              <w:t>Тюменская область</w:t>
            </w:r>
          </w:p>
          <w:p w14:paraId="18A74B4F" w14:textId="5D636C82" w:rsidR="00F9140E" w:rsidRPr="00C4506A" w:rsidRDefault="00F9140E" w:rsidP="00F9140E">
            <w:pPr>
              <w:rPr>
                <w:color w:val="000000"/>
              </w:rPr>
            </w:pPr>
            <w:r w:rsidRPr="00C4506A">
              <w:rPr>
                <w:color w:val="000000"/>
              </w:rPr>
              <w:t>г. Ишим</w:t>
            </w:r>
          </w:p>
        </w:tc>
        <w:tc>
          <w:tcPr>
            <w:tcW w:w="7938" w:type="dxa"/>
          </w:tcPr>
          <w:p w14:paraId="53A713DA" w14:textId="7F7D251D" w:rsidR="00F9140E" w:rsidRPr="00C4506A" w:rsidRDefault="00F9140E" w:rsidP="000622F3">
            <w:pPr>
              <w:jc w:val="both"/>
              <w:rPr>
                <w:color w:val="000000"/>
              </w:rPr>
            </w:pPr>
            <w:r w:rsidRPr="00C4506A">
              <w:rPr>
                <w:color w:val="000000"/>
              </w:rPr>
              <w:t>Проект «Сила веры» направлен на совершенствование системы духовно-просветительской работы с несовершеннолетними и членами их семей в условиях стационарного отделения  социально-реабилитационного центра для несовершеннолетних «Согласие» города Ишима.  Проектом предусмотрено привлечение священнослужителей, представителей общественных ветеранских организаций к формированию у клиентов духовно-нравственных ориентиров через проведение цикла занятий "Основы православной культуры", организация мультстудии "Мультимикс",  семейного конструктория, театр-студии. В проекте примут участие не  менее 150 несовершеннолетних и 18 взрослых, проходящих социальную реабилитацию в стационарных условиях с восьми территорий юга Тюменской области.  Объединение усилий соисполнителей проекта  приведёт к формированию у целевой группы  чётких представлений о духовно-нравственных ценностях, крепкой семье,  уважительном отношении к представителям старшего поколения,  мотивации  на ведение здорового образа жизни.</w:t>
            </w:r>
          </w:p>
        </w:tc>
      </w:tr>
      <w:tr w:rsidR="00F9140E" w:rsidRPr="00C4506A" w14:paraId="71228C79" w14:textId="4BB17819" w:rsidTr="00F9140E">
        <w:trPr>
          <w:trHeight w:val="636"/>
        </w:trPr>
        <w:tc>
          <w:tcPr>
            <w:tcW w:w="675" w:type="dxa"/>
          </w:tcPr>
          <w:p w14:paraId="255B6339"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DFA3E06" w14:textId="77777777" w:rsidR="00F9140E" w:rsidRPr="00C4506A" w:rsidRDefault="00F9140E" w:rsidP="00D82476">
            <w:pPr>
              <w:rPr>
                <w:color w:val="000000"/>
              </w:rPr>
            </w:pPr>
            <w:r w:rsidRPr="00C4506A">
              <w:rPr>
                <w:color w:val="000000"/>
              </w:rPr>
              <w:t>1700570</w:t>
            </w:r>
          </w:p>
        </w:tc>
        <w:tc>
          <w:tcPr>
            <w:tcW w:w="1985" w:type="dxa"/>
          </w:tcPr>
          <w:p w14:paraId="442A4E7C" w14:textId="3C2C99EB" w:rsidR="00F9140E" w:rsidRPr="00C4506A" w:rsidRDefault="00F9140E" w:rsidP="00D82476">
            <w:pPr>
              <w:rPr>
                <w:color w:val="000000"/>
              </w:rPr>
            </w:pPr>
            <w:r w:rsidRPr="00C4506A">
              <w:rPr>
                <w:color w:val="000000"/>
              </w:rPr>
              <w:t xml:space="preserve">«Карачаево-Черкессия и Православная Церковь на </w:t>
            </w:r>
            <w:r w:rsidRPr="00C4506A">
              <w:rPr>
                <w:color w:val="000000"/>
              </w:rPr>
              <w:lastRenderedPageBreak/>
              <w:t>Кавказе  в XIX-XX веках. Цикл просветительских бесед»</w:t>
            </w:r>
          </w:p>
        </w:tc>
        <w:tc>
          <w:tcPr>
            <w:tcW w:w="1984" w:type="dxa"/>
          </w:tcPr>
          <w:p w14:paraId="2611D0E0" w14:textId="19F9AA28" w:rsidR="00F9140E" w:rsidRPr="00C4506A" w:rsidRDefault="00F9140E" w:rsidP="00D82476">
            <w:pPr>
              <w:rPr>
                <w:color w:val="000000"/>
              </w:rPr>
            </w:pPr>
            <w:r w:rsidRPr="00C4506A">
              <w:rPr>
                <w:color w:val="000000"/>
              </w:rPr>
              <w:lastRenderedPageBreak/>
              <w:t xml:space="preserve">Архиерейское подворье собор святителя Николая </w:t>
            </w:r>
            <w:r w:rsidRPr="00C4506A">
              <w:rPr>
                <w:color w:val="000000"/>
              </w:rPr>
              <w:lastRenderedPageBreak/>
              <w:t>Чудотворца</w:t>
            </w:r>
          </w:p>
        </w:tc>
        <w:tc>
          <w:tcPr>
            <w:tcW w:w="1985" w:type="dxa"/>
          </w:tcPr>
          <w:p w14:paraId="4A46994F" w14:textId="77777777" w:rsidR="00F9140E" w:rsidRDefault="00F9140E" w:rsidP="00F9140E">
            <w:pPr>
              <w:rPr>
                <w:color w:val="000000"/>
              </w:rPr>
            </w:pPr>
            <w:r w:rsidRPr="00C4506A">
              <w:rPr>
                <w:color w:val="000000"/>
              </w:rPr>
              <w:lastRenderedPageBreak/>
              <w:t>Республика Карачаево-Черкесия</w:t>
            </w:r>
          </w:p>
          <w:p w14:paraId="69525F1B" w14:textId="11743CA0" w:rsidR="00F9140E" w:rsidRPr="00C4506A" w:rsidRDefault="00F9140E" w:rsidP="00F9140E">
            <w:pPr>
              <w:rPr>
                <w:color w:val="000000"/>
              </w:rPr>
            </w:pPr>
            <w:r w:rsidRPr="00C4506A">
              <w:rPr>
                <w:color w:val="000000"/>
              </w:rPr>
              <w:t>г. Черкесск</w:t>
            </w:r>
          </w:p>
        </w:tc>
        <w:tc>
          <w:tcPr>
            <w:tcW w:w="7938" w:type="dxa"/>
          </w:tcPr>
          <w:p w14:paraId="7259321E" w14:textId="1C4A0723" w:rsidR="00F9140E" w:rsidRPr="00C4506A" w:rsidRDefault="00F9140E" w:rsidP="000622F3">
            <w:pPr>
              <w:jc w:val="both"/>
              <w:rPr>
                <w:color w:val="000000"/>
              </w:rPr>
            </w:pPr>
            <w:r w:rsidRPr="00C4506A">
              <w:rPr>
                <w:color w:val="000000"/>
              </w:rPr>
              <w:t xml:space="preserve">Проведение просветительской работы по истории региона и роли православия, включая лекции и уроки для учащихся 5-9 классов, а также вовлечение учеников в научно-исследовательскую деятельность, посредством участия во встречах с научными сотрудниками, обсуждения </w:t>
            </w:r>
            <w:r w:rsidRPr="00C4506A">
              <w:rPr>
                <w:color w:val="000000"/>
              </w:rPr>
              <w:lastRenderedPageBreak/>
              <w:t>научных методов используемых для изучения истории, оценки получаемых результатов, стимуляция интереса к использованию полученных знаний на практике возможностью участия в конкурсе “Cвятые наших дней”, публикация результатов работы участника проекта.</w:t>
            </w:r>
          </w:p>
        </w:tc>
      </w:tr>
      <w:tr w:rsidR="00F9140E" w:rsidRPr="00C4506A" w14:paraId="3A5CD2B9" w14:textId="62E49D56" w:rsidTr="00F9140E">
        <w:trPr>
          <w:trHeight w:val="222"/>
        </w:trPr>
        <w:tc>
          <w:tcPr>
            <w:tcW w:w="675" w:type="dxa"/>
          </w:tcPr>
          <w:p w14:paraId="5573FC0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D99C043" w14:textId="77777777" w:rsidR="00F9140E" w:rsidRPr="00C4506A" w:rsidRDefault="00F9140E" w:rsidP="00D82476">
            <w:pPr>
              <w:rPr>
                <w:color w:val="000000"/>
              </w:rPr>
            </w:pPr>
            <w:r w:rsidRPr="00C4506A">
              <w:rPr>
                <w:color w:val="000000"/>
              </w:rPr>
              <w:t>1700991</w:t>
            </w:r>
          </w:p>
        </w:tc>
        <w:tc>
          <w:tcPr>
            <w:tcW w:w="1985" w:type="dxa"/>
          </w:tcPr>
          <w:p w14:paraId="6E71AAFF" w14:textId="3ABFE114" w:rsidR="00F9140E" w:rsidRPr="00C4506A" w:rsidRDefault="00F9140E" w:rsidP="00D82476">
            <w:pPr>
              <w:rPr>
                <w:color w:val="000000"/>
              </w:rPr>
            </w:pPr>
            <w:r w:rsidRPr="00C4506A">
              <w:rPr>
                <w:color w:val="000000"/>
              </w:rPr>
              <w:t>«Дорогой добра»</w:t>
            </w:r>
          </w:p>
        </w:tc>
        <w:tc>
          <w:tcPr>
            <w:tcW w:w="1984" w:type="dxa"/>
          </w:tcPr>
          <w:p w14:paraId="19B9DE9E" w14:textId="77777777" w:rsidR="00F9140E" w:rsidRPr="00C4506A" w:rsidRDefault="00F9140E" w:rsidP="00D82476">
            <w:pPr>
              <w:rPr>
                <w:color w:val="000000"/>
              </w:rPr>
            </w:pPr>
            <w:r w:rsidRPr="00C4506A">
              <w:rPr>
                <w:color w:val="000000"/>
              </w:rPr>
              <w:t>Ребрихинская общеобразовательная школа-интернат</w:t>
            </w:r>
          </w:p>
        </w:tc>
        <w:tc>
          <w:tcPr>
            <w:tcW w:w="1985" w:type="dxa"/>
          </w:tcPr>
          <w:p w14:paraId="33468032" w14:textId="77777777" w:rsidR="00F9140E" w:rsidRDefault="00F9140E" w:rsidP="00F9140E">
            <w:pPr>
              <w:rPr>
                <w:color w:val="000000"/>
              </w:rPr>
            </w:pPr>
            <w:r w:rsidRPr="00C4506A">
              <w:rPr>
                <w:color w:val="000000"/>
              </w:rPr>
              <w:t>Алтайский край</w:t>
            </w:r>
          </w:p>
          <w:p w14:paraId="5732E1AA" w14:textId="32B0CF3D" w:rsidR="00F9140E" w:rsidRPr="00C4506A" w:rsidRDefault="00F9140E" w:rsidP="00F9140E">
            <w:pPr>
              <w:rPr>
                <w:color w:val="000000"/>
              </w:rPr>
            </w:pPr>
            <w:r w:rsidRPr="00C4506A">
              <w:rPr>
                <w:color w:val="000000"/>
              </w:rPr>
              <w:t>с. Ребриха</w:t>
            </w:r>
          </w:p>
        </w:tc>
        <w:tc>
          <w:tcPr>
            <w:tcW w:w="7938" w:type="dxa"/>
          </w:tcPr>
          <w:p w14:paraId="7774D091" w14:textId="31C1079C" w:rsidR="00F9140E" w:rsidRPr="00C4506A" w:rsidRDefault="00F9140E" w:rsidP="000622F3">
            <w:pPr>
              <w:jc w:val="both"/>
              <w:rPr>
                <w:color w:val="000000"/>
              </w:rPr>
            </w:pPr>
            <w:r w:rsidRPr="00C4506A">
              <w:rPr>
                <w:color w:val="000000"/>
              </w:rPr>
              <w:t>Проект направлен на повышение уровня духовно–нравственного потенциала детей(22)с умственной отсталостью и их родителей в условиях социума, их адаптация в нем, включенность в общественно-полезные мероприятия. Проектом предусмотрены встречи с представителями православной церкви, занятия в воскресной школе, паломническо-туристическая поездка «Барнаул православный, православные праздники, просмотр видеофильмов православной тематики, выставки творческих работ детей, изготовление подарков в акции Добрые дела, создание коллекции моделей «Русь православная, родительский всеобуч, беседы с сотрудниками ОВД; выездные концерты, практические культурно-образовательные занятия. Силами детей будет смонтирован видеофильм «Барнаул православный», презентация реализации проекта для педагогической и родительской общественности, спонсоров и соц.партнеров. Нетрадиционные методы воздействия на воспитание духовной личности УОребенка помогут значительно добиться положительных результатов на пути к их полноценной жизнь</w:t>
            </w:r>
          </w:p>
        </w:tc>
      </w:tr>
      <w:tr w:rsidR="00F9140E" w:rsidRPr="00C4506A" w14:paraId="68834C80" w14:textId="57725332" w:rsidTr="00F9140E">
        <w:trPr>
          <w:trHeight w:val="570"/>
        </w:trPr>
        <w:tc>
          <w:tcPr>
            <w:tcW w:w="675" w:type="dxa"/>
          </w:tcPr>
          <w:p w14:paraId="160CD45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53B7609" w14:textId="77777777" w:rsidR="00F9140E" w:rsidRPr="00C4506A" w:rsidRDefault="00F9140E" w:rsidP="00D82476">
            <w:pPr>
              <w:rPr>
                <w:color w:val="000000"/>
              </w:rPr>
            </w:pPr>
            <w:r w:rsidRPr="00C4506A">
              <w:rPr>
                <w:color w:val="000000"/>
              </w:rPr>
              <w:t>1701034</w:t>
            </w:r>
          </w:p>
        </w:tc>
        <w:tc>
          <w:tcPr>
            <w:tcW w:w="1985" w:type="dxa"/>
          </w:tcPr>
          <w:p w14:paraId="552BFBFA" w14:textId="1E296076" w:rsidR="00F9140E" w:rsidRPr="00C4506A" w:rsidRDefault="00F9140E" w:rsidP="00D82476">
            <w:pPr>
              <w:rPr>
                <w:color w:val="000000"/>
              </w:rPr>
            </w:pPr>
            <w:r w:rsidRPr="00C4506A">
              <w:rPr>
                <w:color w:val="000000"/>
              </w:rPr>
              <w:t>«Социокультурная площадка «Духовно-нравственные ценности в современном мире»</w:t>
            </w:r>
          </w:p>
        </w:tc>
        <w:tc>
          <w:tcPr>
            <w:tcW w:w="1984" w:type="dxa"/>
          </w:tcPr>
          <w:p w14:paraId="136E9551" w14:textId="1A0185D8" w:rsidR="00F9140E" w:rsidRPr="00C4506A" w:rsidRDefault="00F9140E" w:rsidP="00D82476">
            <w:pPr>
              <w:rPr>
                <w:color w:val="000000"/>
              </w:rPr>
            </w:pPr>
            <w:r w:rsidRPr="00C4506A">
              <w:rPr>
                <w:color w:val="000000"/>
              </w:rPr>
              <w:t>Томский областной институт повышения квалификации и переподготовки работников образования</w:t>
            </w:r>
          </w:p>
        </w:tc>
        <w:tc>
          <w:tcPr>
            <w:tcW w:w="1985" w:type="dxa"/>
          </w:tcPr>
          <w:p w14:paraId="440B1F2B" w14:textId="77777777" w:rsidR="00F9140E" w:rsidRDefault="00F9140E" w:rsidP="00F9140E">
            <w:pPr>
              <w:rPr>
                <w:color w:val="000000"/>
              </w:rPr>
            </w:pPr>
            <w:r w:rsidRPr="00C4506A">
              <w:rPr>
                <w:color w:val="000000"/>
              </w:rPr>
              <w:t>Томская область</w:t>
            </w:r>
          </w:p>
          <w:p w14:paraId="0D40DCF7" w14:textId="79B77D73" w:rsidR="00F9140E" w:rsidRPr="00C4506A" w:rsidRDefault="00F9140E" w:rsidP="00F9140E">
            <w:pPr>
              <w:rPr>
                <w:color w:val="000000"/>
              </w:rPr>
            </w:pPr>
            <w:r w:rsidRPr="00C4506A">
              <w:rPr>
                <w:color w:val="000000"/>
              </w:rPr>
              <w:t>г. Томск</w:t>
            </w:r>
          </w:p>
        </w:tc>
        <w:tc>
          <w:tcPr>
            <w:tcW w:w="7938" w:type="dxa"/>
          </w:tcPr>
          <w:p w14:paraId="57EE7D34" w14:textId="236B4697" w:rsidR="00F9140E" w:rsidRPr="00C4506A" w:rsidRDefault="00F9140E" w:rsidP="00B073DD">
            <w:pPr>
              <w:jc w:val="both"/>
              <w:rPr>
                <w:color w:val="000000"/>
              </w:rPr>
            </w:pPr>
            <w:r w:rsidRPr="00C4506A">
              <w:rPr>
                <w:color w:val="000000"/>
              </w:rPr>
              <w:t>Проект направлен  на решение проблемы по реализации модуля ОПК, ОДНКНР и эффективных механизмов поддержки данного курса.</w:t>
            </w:r>
            <w:r>
              <w:rPr>
                <w:color w:val="000000"/>
              </w:rPr>
              <w:t xml:space="preserve"> </w:t>
            </w:r>
            <w:r w:rsidRPr="00C4506A">
              <w:rPr>
                <w:color w:val="000000"/>
              </w:rPr>
              <w:t>Проектом предусмотрены следующие виды деятельности:- обновление теоретических и практических знаний учителей модуля ОПК и ОДНКНР в рамках курсов повышения квалификации;- распространение передового педагогического опыта;- повышение знание культуры родителей по вопросам выбора модуля ОПК; - участие в  конкурсах, конференциях, олимпиадах.</w:t>
            </w:r>
            <w:r>
              <w:rPr>
                <w:color w:val="000000"/>
              </w:rPr>
              <w:t xml:space="preserve"> Основные мероприятия проекта:</w:t>
            </w:r>
            <w:r w:rsidRPr="00C4506A">
              <w:rPr>
                <w:color w:val="000000"/>
              </w:rPr>
              <w:t xml:space="preserve"> проведение курсов повышения квалификации и педагогических десантов для учителей ОПК и ОДНКНР; региональная научно-практическая конференция "Комплексный учебный курс ОРКСЭ: теория и практика"; лекторий для родителей;- конкурс "Лучший учитель ОПК"; олимпиада для обучающихся "Духовная культура Отечества".</w:t>
            </w:r>
            <w:r>
              <w:rPr>
                <w:color w:val="000000"/>
              </w:rPr>
              <w:t xml:space="preserve"> </w:t>
            </w:r>
            <w:r w:rsidRPr="00C4506A">
              <w:rPr>
                <w:color w:val="000000"/>
              </w:rPr>
              <w:t>Ожидаемые результаты:- профессиональное развитие, рост компетентности учителей ОПК и ОДНКНР;- создание базы данных передового опыта учителей;- повышение качества знаний обучающихся.</w:t>
            </w:r>
          </w:p>
        </w:tc>
      </w:tr>
      <w:tr w:rsidR="00F9140E" w:rsidRPr="00C4506A" w14:paraId="14728CEE" w14:textId="73461E23" w:rsidTr="00F9140E">
        <w:trPr>
          <w:trHeight w:val="660"/>
        </w:trPr>
        <w:tc>
          <w:tcPr>
            <w:tcW w:w="675" w:type="dxa"/>
          </w:tcPr>
          <w:p w14:paraId="101AA85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9B7C86C" w14:textId="77777777" w:rsidR="00F9140E" w:rsidRPr="00C4506A" w:rsidRDefault="00F9140E" w:rsidP="00D82476">
            <w:pPr>
              <w:rPr>
                <w:color w:val="000000"/>
              </w:rPr>
            </w:pPr>
            <w:r w:rsidRPr="00C4506A">
              <w:rPr>
                <w:color w:val="000000"/>
              </w:rPr>
              <w:t>1701060</w:t>
            </w:r>
          </w:p>
        </w:tc>
        <w:tc>
          <w:tcPr>
            <w:tcW w:w="1985" w:type="dxa"/>
          </w:tcPr>
          <w:p w14:paraId="4A90BC63" w14:textId="2B6F19FC" w:rsidR="00F9140E" w:rsidRPr="00C4506A" w:rsidRDefault="00F9140E" w:rsidP="00B073DD">
            <w:pPr>
              <w:rPr>
                <w:color w:val="000000"/>
              </w:rPr>
            </w:pPr>
            <w:r w:rsidRPr="00C4506A">
              <w:rPr>
                <w:color w:val="000000"/>
              </w:rPr>
              <w:t>«Духовное путешествие «Тропой  познания идем мы вместе»</w:t>
            </w:r>
          </w:p>
        </w:tc>
        <w:tc>
          <w:tcPr>
            <w:tcW w:w="1984" w:type="dxa"/>
          </w:tcPr>
          <w:p w14:paraId="2D98040C" w14:textId="4778639E" w:rsidR="00F9140E" w:rsidRPr="00C4506A" w:rsidRDefault="00F9140E" w:rsidP="00D82476">
            <w:pPr>
              <w:rPr>
                <w:color w:val="000000"/>
              </w:rPr>
            </w:pPr>
            <w:r w:rsidRPr="00C4506A">
              <w:rPr>
                <w:color w:val="000000"/>
              </w:rPr>
              <w:t>Григорьевская средняя общеобразовательная школа</w:t>
            </w:r>
          </w:p>
        </w:tc>
        <w:tc>
          <w:tcPr>
            <w:tcW w:w="1985" w:type="dxa"/>
          </w:tcPr>
          <w:p w14:paraId="0F5493E6" w14:textId="77777777" w:rsidR="00F9140E" w:rsidRDefault="00F9140E" w:rsidP="00F9140E">
            <w:pPr>
              <w:rPr>
                <w:color w:val="000000"/>
              </w:rPr>
            </w:pPr>
            <w:r w:rsidRPr="00C4506A">
              <w:rPr>
                <w:color w:val="000000"/>
              </w:rPr>
              <w:t>Пермский край</w:t>
            </w:r>
          </w:p>
          <w:p w14:paraId="4DCEE118" w14:textId="3ABAA06B" w:rsidR="00F9140E" w:rsidRPr="00C4506A" w:rsidRDefault="00F9140E" w:rsidP="00F9140E">
            <w:pPr>
              <w:rPr>
                <w:color w:val="000000"/>
              </w:rPr>
            </w:pPr>
            <w:r w:rsidRPr="00C4506A">
              <w:rPr>
                <w:color w:val="000000"/>
              </w:rPr>
              <w:t xml:space="preserve">с. </w:t>
            </w:r>
            <w:r w:rsidRPr="00B073DD">
              <w:rPr>
                <w:color w:val="000000"/>
                <w:sz w:val="20"/>
                <w:szCs w:val="20"/>
              </w:rPr>
              <w:t>Григорьевское</w:t>
            </w:r>
          </w:p>
        </w:tc>
        <w:tc>
          <w:tcPr>
            <w:tcW w:w="7938" w:type="dxa"/>
          </w:tcPr>
          <w:p w14:paraId="63FF1448" w14:textId="769BCB82" w:rsidR="00F9140E" w:rsidRPr="00C4506A" w:rsidRDefault="00F9140E" w:rsidP="00B073DD">
            <w:pPr>
              <w:jc w:val="both"/>
              <w:rPr>
                <w:color w:val="000000"/>
              </w:rPr>
            </w:pPr>
            <w:r w:rsidRPr="00C4506A">
              <w:rPr>
                <w:color w:val="000000"/>
              </w:rPr>
              <w:t>Наш проект направлен на организацию среды, способствующей социализации детей с ограниченными возможностями здоровья (ОВЗ) через «Образовательное путешествие». При подготовке к путешествию разрабатывается маршрут, план, график путешествия. По итогам оформляется отчет, отражающий результаты путешествия, проводятся творческие мастерские, творческие конкурсы. Средства будут направлены на образовательные поездки, проведение творческих мастерских, выпуск сборника, куда войдут работы детей</w:t>
            </w:r>
            <w:r>
              <w:rPr>
                <w:color w:val="000000"/>
              </w:rPr>
              <w:t xml:space="preserve">. </w:t>
            </w:r>
            <w:r w:rsidRPr="00C4506A">
              <w:rPr>
                <w:color w:val="000000"/>
              </w:rPr>
              <w:t>Проектом предусмотрены: 1)просветительские занятия; 2) образовательные экскурсии; 3)досуговая деятельность; 4)</w:t>
            </w:r>
            <w:r>
              <w:rPr>
                <w:color w:val="000000"/>
              </w:rPr>
              <w:t xml:space="preserve"> издательская деятельность. </w:t>
            </w:r>
            <w:r w:rsidRPr="00C4506A">
              <w:rPr>
                <w:color w:val="000000"/>
              </w:rPr>
              <w:t>Осн.</w:t>
            </w:r>
            <w:r>
              <w:rPr>
                <w:color w:val="000000"/>
              </w:rPr>
              <w:t xml:space="preserve"> </w:t>
            </w:r>
            <w:r w:rsidRPr="00C4506A">
              <w:rPr>
                <w:color w:val="000000"/>
              </w:rPr>
              <w:t>мероприятия проекта:1)</w:t>
            </w:r>
            <w:r>
              <w:rPr>
                <w:color w:val="000000"/>
              </w:rPr>
              <w:t xml:space="preserve"> </w:t>
            </w:r>
            <w:r w:rsidRPr="00C4506A">
              <w:rPr>
                <w:color w:val="000000"/>
              </w:rPr>
              <w:t xml:space="preserve">занятия-беседы для детей дошкольного и школьного возраста и их родителей; просветительские поездки в храмы Нытвенского района, творческие мастерские </w:t>
            </w:r>
            <w:r>
              <w:rPr>
                <w:color w:val="000000"/>
              </w:rPr>
              <w:t>в храме. Ожидаемые результаты:</w:t>
            </w:r>
            <w:r w:rsidRPr="00C4506A">
              <w:rPr>
                <w:color w:val="000000"/>
              </w:rPr>
              <w:t xml:space="preserve"> изменение отношения к храму, создание условий для творческого общения, обмена опытом и дальнейшего сотрудничества прихожан храма и учащихся общеобразовательной школы</w:t>
            </w:r>
          </w:p>
        </w:tc>
      </w:tr>
      <w:tr w:rsidR="00F9140E" w:rsidRPr="00C4506A" w14:paraId="4CEB2EC9" w14:textId="4BB9F9D4" w:rsidTr="00F9140E">
        <w:trPr>
          <w:trHeight w:val="304"/>
        </w:trPr>
        <w:tc>
          <w:tcPr>
            <w:tcW w:w="675" w:type="dxa"/>
          </w:tcPr>
          <w:p w14:paraId="09954E7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FF01A6D" w14:textId="77777777" w:rsidR="00F9140E" w:rsidRPr="00C4506A" w:rsidRDefault="00F9140E" w:rsidP="00D82476">
            <w:pPr>
              <w:rPr>
                <w:color w:val="000000"/>
              </w:rPr>
            </w:pPr>
            <w:r w:rsidRPr="00C4506A">
              <w:rPr>
                <w:color w:val="000000"/>
              </w:rPr>
              <w:t>1701082</w:t>
            </w:r>
          </w:p>
        </w:tc>
        <w:tc>
          <w:tcPr>
            <w:tcW w:w="1985" w:type="dxa"/>
          </w:tcPr>
          <w:p w14:paraId="7932905A" w14:textId="13951669" w:rsidR="00F9140E" w:rsidRPr="00C4506A" w:rsidRDefault="00F9140E" w:rsidP="00D82476">
            <w:pPr>
              <w:rPr>
                <w:color w:val="000000"/>
              </w:rPr>
            </w:pPr>
            <w:r w:rsidRPr="00C4506A">
              <w:rPr>
                <w:color w:val="000000"/>
              </w:rPr>
              <w:t>«Путь к самому себе»</w:t>
            </w:r>
          </w:p>
        </w:tc>
        <w:tc>
          <w:tcPr>
            <w:tcW w:w="1984" w:type="dxa"/>
          </w:tcPr>
          <w:p w14:paraId="23D8B4D9" w14:textId="70928E6B" w:rsidR="00F9140E" w:rsidRPr="00C4506A" w:rsidRDefault="00F9140E" w:rsidP="00D82476">
            <w:pPr>
              <w:rPr>
                <w:color w:val="000000"/>
              </w:rPr>
            </w:pPr>
            <w:r w:rsidRPr="00C4506A">
              <w:rPr>
                <w:color w:val="000000"/>
              </w:rPr>
              <w:t>Приход храма Святой Троицы</w:t>
            </w:r>
          </w:p>
        </w:tc>
        <w:tc>
          <w:tcPr>
            <w:tcW w:w="1985" w:type="dxa"/>
          </w:tcPr>
          <w:p w14:paraId="24A8F5C0" w14:textId="77777777" w:rsidR="00F9140E" w:rsidRDefault="00F9140E" w:rsidP="00F9140E">
            <w:pPr>
              <w:rPr>
                <w:color w:val="000000"/>
              </w:rPr>
            </w:pPr>
            <w:r w:rsidRPr="00C4506A">
              <w:rPr>
                <w:color w:val="000000"/>
              </w:rPr>
              <w:t>Ростовская область</w:t>
            </w:r>
          </w:p>
          <w:p w14:paraId="15A9FA92" w14:textId="00E8882B" w:rsidR="00F9140E" w:rsidRPr="00C4506A" w:rsidRDefault="00F9140E" w:rsidP="00F9140E">
            <w:pPr>
              <w:rPr>
                <w:color w:val="000000"/>
              </w:rPr>
            </w:pPr>
            <w:r w:rsidRPr="00C4506A">
              <w:rPr>
                <w:color w:val="000000"/>
              </w:rPr>
              <w:t>г. Азов</w:t>
            </w:r>
          </w:p>
        </w:tc>
        <w:tc>
          <w:tcPr>
            <w:tcW w:w="7938" w:type="dxa"/>
          </w:tcPr>
          <w:p w14:paraId="38B21488" w14:textId="5E414F0A" w:rsidR="00F9140E" w:rsidRPr="00C4506A" w:rsidRDefault="00F9140E" w:rsidP="000622F3">
            <w:pPr>
              <w:jc w:val="both"/>
              <w:rPr>
                <w:color w:val="000000"/>
              </w:rPr>
            </w:pPr>
            <w:r w:rsidRPr="00C4506A">
              <w:rPr>
                <w:color w:val="000000"/>
              </w:rPr>
              <w:t>Проект направлен на возможность предоставить детям: 1) без попечения родителей(Детский дом г. Азова) 2)отстающим в развитии(школа №7) 3)Прихожан храма Святой Троицы г. Азова возможность познакомиться с жизнью Церкви, православной веры, её святынями, познать самих себя, приобрести друзей, создать группу в соц. сетях. Предполагается поездка в Св. Троицкую Сергиеву Лавру, Московская область с остановкой в г. Задонске Липецкой обл. с посещением св. источника Тихона Задонского и посещение Свято-Тихоновского Преображенского женского монастыря. Планируется привлечь волонтеров и студентов педагогического колледжа. В рамах проекта предусмотрены следующие виды деятельности: образовательная, воспитательная, духовно-просветительская. Образовательная деятельность включает: рассказы о истории монастырей и их святых. Воспитательная деятельность: показ православных фильмов и их обсуждение со священником. Духовно-просветительная деятельность: беседы священника о вере. и устройстве храма, патриотизме.</w:t>
            </w:r>
          </w:p>
        </w:tc>
      </w:tr>
      <w:tr w:rsidR="00F9140E" w:rsidRPr="00C4506A" w14:paraId="14937C86" w14:textId="22CA6912" w:rsidTr="00F9140E">
        <w:trPr>
          <w:trHeight w:val="660"/>
        </w:trPr>
        <w:tc>
          <w:tcPr>
            <w:tcW w:w="675" w:type="dxa"/>
          </w:tcPr>
          <w:p w14:paraId="756EB36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2E657B5" w14:textId="77777777" w:rsidR="00F9140E" w:rsidRPr="00C4506A" w:rsidRDefault="00F9140E" w:rsidP="00D82476">
            <w:pPr>
              <w:rPr>
                <w:color w:val="000000"/>
              </w:rPr>
            </w:pPr>
            <w:r w:rsidRPr="00C4506A">
              <w:rPr>
                <w:color w:val="000000"/>
              </w:rPr>
              <w:t>1701785</w:t>
            </w:r>
          </w:p>
        </w:tc>
        <w:tc>
          <w:tcPr>
            <w:tcW w:w="1985" w:type="dxa"/>
          </w:tcPr>
          <w:p w14:paraId="49BF7F03" w14:textId="35F66C7C" w:rsidR="00F9140E" w:rsidRPr="00C4506A" w:rsidRDefault="00F9140E" w:rsidP="00D82476">
            <w:pPr>
              <w:rPr>
                <w:color w:val="000000"/>
              </w:rPr>
            </w:pPr>
            <w:r w:rsidRPr="00C4506A">
              <w:rPr>
                <w:color w:val="000000"/>
              </w:rPr>
              <w:t>«Слет молодых православных добровольцев Дона»</w:t>
            </w:r>
          </w:p>
        </w:tc>
        <w:tc>
          <w:tcPr>
            <w:tcW w:w="1984" w:type="dxa"/>
          </w:tcPr>
          <w:p w14:paraId="52788223" w14:textId="416E9FE6" w:rsidR="00F9140E" w:rsidRPr="00C4506A" w:rsidRDefault="00F9140E" w:rsidP="00D82476">
            <w:pPr>
              <w:rPr>
                <w:color w:val="000000"/>
              </w:rPr>
            </w:pPr>
            <w:r w:rsidRPr="00C4506A">
              <w:rPr>
                <w:color w:val="000000"/>
              </w:rPr>
              <w:t>Ростовская-на-Дону епархия Русской Православной Церкви</w:t>
            </w:r>
          </w:p>
        </w:tc>
        <w:tc>
          <w:tcPr>
            <w:tcW w:w="1985" w:type="dxa"/>
          </w:tcPr>
          <w:p w14:paraId="73BC7CAF" w14:textId="77777777" w:rsidR="00F9140E" w:rsidRDefault="00F9140E" w:rsidP="00F9140E">
            <w:pPr>
              <w:rPr>
                <w:color w:val="000000"/>
              </w:rPr>
            </w:pPr>
            <w:r w:rsidRPr="00C4506A">
              <w:rPr>
                <w:color w:val="000000"/>
              </w:rPr>
              <w:t>Ростовская область</w:t>
            </w:r>
          </w:p>
          <w:p w14:paraId="1EBB271C" w14:textId="21084614" w:rsidR="00F9140E" w:rsidRPr="00C4506A" w:rsidRDefault="00F9140E" w:rsidP="00F9140E">
            <w:pPr>
              <w:rPr>
                <w:color w:val="000000"/>
              </w:rPr>
            </w:pPr>
            <w:r w:rsidRPr="00C4506A">
              <w:rPr>
                <w:color w:val="000000"/>
              </w:rPr>
              <w:t>г. Ростов-на-Дону</w:t>
            </w:r>
          </w:p>
        </w:tc>
        <w:tc>
          <w:tcPr>
            <w:tcW w:w="7938" w:type="dxa"/>
          </w:tcPr>
          <w:p w14:paraId="4A2D8BD7" w14:textId="3CF10F6D" w:rsidR="00F9140E" w:rsidRPr="00C4506A" w:rsidRDefault="00F9140E" w:rsidP="000622F3">
            <w:pPr>
              <w:jc w:val="both"/>
              <w:rPr>
                <w:color w:val="000000"/>
              </w:rPr>
            </w:pPr>
            <w:r w:rsidRPr="00C4506A">
              <w:rPr>
                <w:color w:val="000000"/>
              </w:rPr>
              <w:t xml:space="preserve">Проект направлен на создание молодёжного волонтёрского актива в православной среде, на сплочение, знакомство и общение  православной молодежи  с добровольческими движениями,  и повышение духовно-нравственного уровня молодого поколения. Проектом предусмотрено проведение выездного лагеря для молодежи и добровольцев, площадка </w:t>
            </w:r>
            <w:r w:rsidRPr="00C4506A">
              <w:rPr>
                <w:color w:val="000000"/>
              </w:rPr>
              <w:lastRenderedPageBreak/>
              <w:t>для проведения лекций, обучение и выявление молодежных лидеров  среди православной молодежи для дальнейшего развития  волонтерского служения. В процесс обучения  будут включены теоретически - практические навыки: семинары, мастер-классы, тренинги, встречи с  ведущими специалистами в области добровольческого и социального служения, и подготовка проекта, который интересен или выявление проблем, уже в существующем  социальном проекте. В рамках форума ребята получат уникальные знания  по организации творческого и рабочего пространства для своих добродетелей, каждый участник  сможет выявить направления в волонтерской деятельности, в которой он может реально себя проявить.</w:t>
            </w:r>
          </w:p>
        </w:tc>
      </w:tr>
      <w:tr w:rsidR="00F9140E" w:rsidRPr="00C4506A" w14:paraId="55F67150" w14:textId="505A88B4" w:rsidTr="00F9140E">
        <w:trPr>
          <w:trHeight w:val="660"/>
        </w:trPr>
        <w:tc>
          <w:tcPr>
            <w:tcW w:w="675" w:type="dxa"/>
          </w:tcPr>
          <w:p w14:paraId="791CE0A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3E3DE9B" w14:textId="77777777" w:rsidR="00F9140E" w:rsidRPr="00C4506A" w:rsidRDefault="00F9140E" w:rsidP="00D82476">
            <w:pPr>
              <w:rPr>
                <w:color w:val="000000"/>
              </w:rPr>
            </w:pPr>
            <w:r w:rsidRPr="00C4506A">
              <w:rPr>
                <w:color w:val="000000"/>
              </w:rPr>
              <w:t>1701897</w:t>
            </w:r>
          </w:p>
        </w:tc>
        <w:tc>
          <w:tcPr>
            <w:tcW w:w="1985" w:type="dxa"/>
          </w:tcPr>
          <w:p w14:paraId="37DFBC19" w14:textId="21435A32" w:rsidR="00F9140E" w:rsidRPr="00C4506A" w:rsidRDefault="00F9140E" w:rsidP="00D82476">
            <w:pPr>
              <w:rPr>
                <w:color w:val="000000"/>
              </w:rPr>
            </w:pPr>
            <w:r w:rsidRPr="00C4506A">
              <w:rPr>
                <w:color w:val="000000"/>
              </w:rPr>
              <w:t>«Духовное пробуждение»</w:t>
            </w:r>
          </w:p>
        </w:tc>
        <w:tc>
          <w:tcPr>
            <w:tcW w:w="1984" w:type="dxa"/>
          </w:tcPr>
          <w:p w14:paraId="1D3FD21E" w14:textId="4BF90C4D" w:rsidR="00F9140E" w:rsidRPr="00C4506A" w:rsidRDefault="00F9140E" w:rsidP="00D82476">
            <w:pPr>
              <w:rPr>
                <w:color w:val="000000"/>
              </w:rPr>
            </w:pPr>
            <w:r w:rsidRPr="00C4506A">
              <w:rPr>
                <w:color w:val="000000"/>
              </w:rPr>
              <w:t>Приход соборного храма в честь Преображения Господня</w:t>
            </w:r>
          </w:p>
        </w:tc>
        <w:tc>
          <w:tcPr>
            <w:tcW w:w="1985" w:type="dxa"/>
          </w:tcPr>
          <w:p w14:paraId="5575400F" w14:textId="77777777" w:rsidR="00F9140E" w:rsidRDefault="00F9140E" w:rsidP="00F9140E">
            <w:pPr>
              <w:rPr>
                <w:color w:val="000000"/>
              </w:rPr>
            </w:pPr>
            <w:r w:rsidRPr="00C4506A">
              <w:rPr>
                <w:color w:val="000000"/>
              </w:rPr>
              <w:t>Омская область</w:t>
            </w:r>
          </w:p>
          <w:p w14:paraId="5B399CFD" w14:textId="0E2774A4" w:rsidR="00F9140E" w:rsidRPr="00C4506A" w:rsidRDefault="00F9140E" w:rsidP="00F9140E">
            <w:pPr>
              <w:rPr>
                <w:color w:val="000000"/>
              </w:rPr>
            </w:pPr>
            <w:r>
              <w:rPr>
                <w:color w:val="000000"/>
              </w:rPr>
              <w:t>рп. </w:t>
            </w:r>
            <w:r w:rsidRPr="004C0A5D">
              <w:rPr>
                <w:color w:val="000000"/>
                <w:sz w:val="22"/>
              </w:rPr>
              <w:t>Павлоградка</w:t>
            </w:r>
          </w:p>
        </w:tc>
        <w:tc>
          <w:tcPr>
            <w:tcW w:w="7938" w:type="dxa"/>
          </w:tcPr>
          <w:p w14:paraId="3C3B33D0" w14:textId="4D6B0474" w:rsidR="00F9140E" w:rsidRPr="00C4506A" w:rsidRDefault="00F9140E" w:rsidP="000622F3">
            <w:pPr>
              <w:jc w:val="both"/>
              <w:rPr>
                <w:color w:val="000000"/>
              </w:rPr>
            </w:pPr>
            <w:r w:rsidRPr="00C4506A">
              <w:rPr>
                <w:color w:val="000000"/>
              </w:rPr>
              <w:t>Проект направлен на духовно-нравственное воспитание, приобщение  детей, молодежи, родителей к духовным ценностям Православия. Проектом предусмотрено проведение мастер-классов, семинаров-практикумов, экскурсионно-паломнических поездок  по святым местам Омска и Омской Области, создание активной  группы детей норма, детей - инвалидов и детей из семей, находящихся в трудной жизненной ситуации и родителей в  количестве 250 человек. Проект предусматривает проведение  7 – дневной  лагерной смены воспитанников воскресной школы. Реализация проекта будет освещена на официальном сайте епархии и в социальной сети «ВКонтакте».</w:t>
            </w:r>
          </w:p>
        </w:tc>
      </w:tr>
      <w:tr w:rsidR="00F9140E" w:rsidRPr="00C4506A" w14:paraId="32EBEF18" w14:textId="463F84E9" w:rsidTr="00F9140E">
        <w:trPr>
          <w:trHeight w:val="660"/>
        </w:trPr>
        <w:tc>
          <w:tcPr>
            <w:tcW w:w="675" w:type="dxa"/>
          </w:tcPr>
          <w:p w14:paraId="6A65FDC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5C499F8" w14:textId="77777777" w:rsidR="00F9140E" w:rsidRPr="00C4506A" w:rsidRDefault="00F9140E" w:rsidP="00D82476">
            <w:pPr>
              <w:rPr>
                <w:color w:val="000000"/>
              </w:rPr>
            </w:pPr>
            <w:r w:rsidRPr="00C4506A">
              <w:rPr>
                <w:color w:val="000000"/>
              </w:rPr>
              <w:t>1702935</w:t>
            </w:r>
          </w:p>
        </w:tc>
        <w:tc>
          <w:tcPr>
            <w:tcW w:w="1985" w:type="dxa"/>
          </w:tcPr>
          <w:p w14:paraId="4253BC86" w14:textId="4DE0E227" w:rsidR="00F9140E" w:rsidRPr="00C4506A" w:rsidRDefault="00F9140E" w:rsidP="00D82476">
            <w:pPr>
              <w:rPr>
                <w:color w:val="000000"/>
              </w:rPr>
            </w:pPr>
            <w:r w:rsidRPr="00C4506A">
              <w:rPr>
                <w:color w:val="000000"/>
              </w:rPr>
              <w:t>«Святые земли Тамбовской»</w:t>
            </w:r>
          </w:p>
        </w:tc>
        <w:tc>
          <w:tcPr>
            <w:tcW w:w="1984" w:type="dxa"/>
          </w:tcPr>
          <w:p w14:paraId="21743D12" w14:textId="0167274B" w:rsidR="00F9140E" w:rsidRPr="00C4506A" w:rsidRDefault="00F9140E" w:rsidP="00D82476">
            <w:pPr>
              <w:rPr>
                <w:color w:val="000000"/>
              </w:rPr>
            </w:pPr>
            <w:r w:rsidRPr="00C4506A">
              <w:rPr>
                <w:color w:val="000000"/>
              </w:rPr>
              <w:t>Централизованная библиотечная система города Котовска</w:t>
            </w:r>
          </w:p>
        </w:tc>
        <w:tc>
          <w:tcPr>
            <w:tcW w:w="1985" w:type="dxa"/>
          </w:tcPr>
          <w:p w14:paraId="1AB26E5A" w14:textId="77777777" w:rsidR="00F9140E" w:rsidRDefault="00F9140E" w:rsidP="00F9140E">
            <w:pPr>
              <w:rPr>
                <w:color w:val="000000"/>
              </w:rPr>
            </w:pPr>
            <w:r w:rsidRPr="00C4506A">
              <w:rPr>
                <w:color w:val="000000"/>
              </w:rPr>
              <w:t>Тамбовская область</w:t>
            </w:r>
          </w:p>
          <w:p w14:paraId="137AD8D6" w14:textId="4A404411" w:rsidR="00F9140E" w:rsidRDefault="00F9140E" w:rsidP="00F9140E">
            <w:pPr>
              <w:rPr>
                <w:color w:val="000000"/>
              </w:rPr>
            </w:pPr>
            <w:r w:rsidRPr="00C4506A">
              <w:rPr>
                <w:color w:val="000000"/>
              </w:rPr>
              <w:t>г. Котовск</w:t>
            </w:r>
          </w:p>
        </w:tc>
        <w:tc>
          <w:tcPr>
            <w:tcW w:w="7938" w:type="dxa"/>
          </w:tcPr>
          <w:p w14:paraId="0DDAAA07" w14:textId="379F70BB" w:rsidR="00F9140E" w:rsidRPr="00C4506A" w:rsidRDefault="00F9140E" w:rsidP="00B073DD">
            <w:pPr>
              <w:jc w:val="both"/>
              <w:rPr>
                <w:color w:val="000000"/>
              </w:rPr>
            </w:pPr>
            <w:r>
              <w:rPr>
                <w:color w:val="000000"/>
              </w:rPr>
              <w:t>Цели проекта - п</w:t>
            </w:r>
            <w:r w:rsidRPr="00B073DD">
              <w:rPr>
                <w:color w:val="000000"/>
              </w:rPr>
              <w:t>ознакомить детей с жизнью и деятельностью Серафима Са</w:t>
            </w:r>
            <w:r>
              <w:rPr>
                <w:color w:val="000000"/>
              </w:rPr>
              <w:t>ровского и Питирима Тамбовского, о</w:t>
            </w:r>
            <w:r w:rsidRPr="00B073DD">
              <w:rPr>
                <w:color w:val="000000"/>
              </w:rPr>
              <w:t>бучить детей основам мультипликационного дела</w:t>
            </w:r>
            <w:r>
              <w:rPr>
                <w:color w:val="000000"/>
              </w:rPr>
              <w:t>. В рамках проекта будут с</w:t>
            </w:r>
            <w:r w:rsidRPr="00C4506A">
              <w:rPr>
                <w:color w:val="000000"/>
              </w:rPr>
              <w:t>оздан</w:t>
            </w:r>
            <w:r>
              <w:rPr>
                <w:color w:val="000000"/>
              </w:rPr>
              <w:t>ы</w:t>
            </w:r>
            <w:r w:rsidRPr="00C4506A">
              <w:rPr>
                <w:color w:val="000000"/>
              </w:rPr>
              <w:t xml:space="preserve"> мультфильм</w:t>
            </w:r>
            <w:r>
              <w:rPr>
                <w:color w:val="000000"/>
              </w:rPr>
              <w:t>ы</w:t>
            </w:r>
            <w:r w:rsidRPr="00C4506A">
              <w:rPr>
                <w:color w:val="000000"/>
              </w:rPr>
              <w:t xml:space="preserve"> о тамбовских святых</w:t>
            </w:r>
            <w:r>
              <w:rPr>
                <w:color w:val="000000"/>
              </w:rPr>
              <w:t>.</w:t>
            </w:r>
          </w:p>
        </w:tc>
      </w:tr>
      <w:tr w:rsidR="00F9140E" w:rsidRPr="00C4506A" w14:paraId="6FA83C77" w14:textId="18B977AE" w:rsidTr="00F9140E">
        <w:trPr>
          <w:trHeight w:val="630"/>
        </w:trPr>
        <w:tc>
          <w:tcPr>
            <w:tcW w:w="675" w:type="dxa"/>
          </w:tcPr>
          <w:p w14:paraId="204032D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9EAB0F4" w14:textId="77777777" w:rsidR="00F9140E" w:rsidRPr="00C4506A" w:rsidRDefault="00F9140E" w:rsidP="00D82476">
            <w:pPr>
              <w:rPr>
                <w:color w:val="000000"/>
              </w:rPr>
            </w:pPr>
            <w:r w:rsidRPr="00C4506A">
              <w:rPr>
                <w:color w:val="000000"/>
              </w:rPr>
              <w:t>1703257</w:t>
            </w:r>
          </w:p>
        </w:tc>
        <w:tc>
          <w:tcPr>
            <w:tcW w:w="1985" w:type="dxa"/>
          </w:tcPr>
          <w:p w14:paraId="1B93547D" w14:textId="557A6962" w:rsidR="00F9140E" w:rsidRPr="00C4506A" w:rsidRDefault="00F9140E" w:rsidP="00D82476">
            <w:pPr>
              <w:rPr>
                <w:color w:val="000000"/>
              </w:rPr>
            </w:pPr>
            <w:r w:rsidRPr="00C4506A">
              <w:rPr>
                <w:color w:val="000000"/>
              </w:rPr>
              <w:t>«Святой источник»</w:t>
            </w:r>
          </w:p>
        </w:tc>
        <w:tc>
          <w:tcPr>
            <w:tcW w:w="1984" w:type="dxa"/>
          </w:tcPr>
          <w:p w14:paraId="7E1CFCB3" w14:textId="77777777" w:rsidR="00F9140E" w:rsidRPr="00C4506A" w:rsidRDefault="00F9140E" w:rsidP="00D82476">
            <w:pPr>
              <w:rPr>
                <w:color w:val="000000"/>
              </w:rPr>
            </w:pPr>
            <w:r w:rsidRPr="00C4506A">
              <w:rPr>
                <w:color w:val="000000"/>
              </w:rPr>
              <w:t>Детская художественная школа им. Н.П. Якушева</w:t>
            </w:r>
          </w:p>
        </w:tc>
        <w:tc>
          <w:tcPr>
            <w:tcW w:w="1985" w:type="dxa"/>
          </w:tcPr>
          <w:p w14:paraId="1E80240F" w14:textId="77777777" w:rsidR="00F9140E" w:rsidRDefault="00F9140E" w:rsidP="00F9140E">
            <w:pPr>
              <w:rPr>
                <w:color w:val="000000"/>
              </w:rPr>
            </w:pPr>
            <w:r w:rsidRPr="00C4506A">
              <w:rPr>
                <w:color w:val="000000"/>
              </w:rPr>
              <w:t>Костромская область</w:t>
            </w:r>
          </w:p>
          <w:p w14:paraId="46B005ED" w14:textId="34F40BCC" w:rsidR="00F9140E" w:rsidRPr="00C4506A" w:rsidRDefault="00F9140E" w:rsidP="00F9140E">
            <w:pPr>
              <w:rPr>
                <w:color w:val="000000"/>
              </w:rPr>
            </w:pPr>
            <w:r w:rsidRPr="00C4506A">
              <w:rPr>
                <w:color w:val="000000"/>
              </w:rPr>
              <w:t>г. Буй</w:t>
            </w:r>
          </w:p>
        </w:tc>
        <w:tc>
          <w:tcPr>
            <w:tcW w:w="7938" w:type="dxa"/>
          </w:tcPr>
          <w:p w14:paraId="1E311D56" w14:textId="7833BC2E" w:rsidR="00F9140E" w:rsidRPr="00C4506A" w:rsidRDefault="00F9140E" w:rsidP="000622F3">
            <w:pPr>
              <w:jc w:val="both"/>
              <w:rPr>
                <w:color w:val="000000"/>
              </w:rPr>
            </w:pPr>
            <w:r w:rsidRPr="00C4506A">
              <w:rPr>
                <w:color w:val="000000"/>
              </w:rPr>
              <w:t xml:space="preserve">Проект направлен на духовно-нравственное воспитание учащихся МКУДО «Детская художественная школа им. Н.П. Якушева» г.Буя,  приобщение их к истокам православной культуры через изучение жития святых учеников преподобного Сергия Радонежского (Макария Писемского, Иакова Железноборовского, Никиты Костромского, Авраамия Городецкого, Пахомия Нерехтского), подвизавшихся на Костромской земле. Учащиеся школы изучат жития преподобных, посетят  основанные ими обители, расположенные на Костромской земле. Юные художники смогут  познакомиться с храмовым искусством, иконописью,   побеседовать со священнослужителями, принять участие в литургии,  окажут волонтерскую помощь. Обязательной составляющей каждой поездки станут  пленэрные зарисовки  святых мест. По итогам поездок в </w:t>
            </w:r>
            <w:r w:rsidRPr="00C4506A">
              <w:rPr>
                <w:color w:val="000000"/>
              </w:rPr>
              <w:lastRenderedPageBreak/>
              <w:t>выставочном зале  школы будет организована выставка работ учащихся, которую смогут посетить жители города и района. Лучшие работы войдут в альбом "Святой источник". Будет создана мультимедийная экскурсия по святым местам.</w:t>
            </w:r>
          </w:p>
        </w:tc>
      </w:tr>
      <w:tr w:rsidR="00F9140E" w:rsidRPr="00C4506A" w14:paraId="297A4B18" w14:textId="5D3F3EE3" w:rsidTr="00F9140E">
        <w:trPr>
          <w:trHeight w:val="660"/>
        </w:trPr>
        <w:tc>
          <w:tcPr>
            <w:tcW w:w="675" w:type="dxa"/>
          </w:tcPr>
          <w:p w14:paraId="08AA805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00AD3FD" w14:textId="77777777" w:rsidR="00F9140E" w:rsidRPr="00C4506A" w:rsidRDefault="00F9140E" w:rsidP="00D82476">
            <w:pPr>
              <w:rPr>
                <w:color w:val="000000"/>
              </w:rPr>
            </w:pPr>
            <w:r w:rsidRPr="00C4506A">
              <w:rPr>
                <w:color w:val="000000"/>
              </w:rPr>
              <w:t>1700295</w:t>
            </w:r>
          </w:p>
        </w:tc>
        <w:tc>
          <w:tcPr>
            <w:tcW w:w="1985" w:type="dxa"/>
          </w:tcPr>
          <w:p w14:paraId="0A735BD8" w14:textId="41A2D94F" w:rsidR="00F9140E" w:rsidRPr="00C4506A" w:rsidRDefault="00F9140E" w:rsidP="00D82476">
            <w:pPr>
              <w:rPr>
                <w:color w:val="000000"/>
              </w:rPr>
            </w:pPr>
            <w:r w:rsidRPr="00C4506A">
              <w:rPr>
                <w:color w:val="000000"/>
              </w:rPr>
              <w:t>«Велоэкспедиция «От Александра Невского к  Дмитрию Пожарскому»</w:t>
            </w:r>
          </w:p>
        </w:tc>
        <w:tc>
          <w:tcPr>
            <w:tcW w:w="1984" w:type="dxa"/>
          </w:tcPr>
          <w:p w14:paraId="06971329" w14:textId="5F4C68C1" w:rsidR="00F9140E" w:rsidRPr="00C4506A" w:rsidRDefault="00F9140E" w:rsidP="00D82476">
            <w:pPr>
              <w:rPr>
                <w:color w:val="000000"/>
              </w:rPr>
            </w:pPr>
            <w:r w:rsidRPr="00C4506A">
              <w:rPr>
                <w:color w:val="000000"/>
              </w:rPr>
              <w:t>Городецкая епархия Русской Православной Церкви</w:t>
            </w:r>
          </w:p>
        </w:tc>
        <w:tc>
          <w:tcPr>
            <w:tcW w:w="1985" w:type="dxa"/>
          </w:tcPr>
          <w:p w14:paraId="11755B5E" w14:textId="77777777" w:rsidR="00F9140E" w:rsidRDefault="00F9140E" w:rsidP="00F9140E">
            <w:pPr>
              <w:rPr>
                <w:color w:val="000000"/>
                <w:lang w:val="en-US"/>
              </w:rPr>
            </w:pPr>
            <w:r w:rsidRPr="00C4506A">
              <w:rPr>
                <w:color w:val="000000"/>
              </w:rPr>
              <w:t>Нижегородская область</w:t>
            </w:r>
            <w:r>
              <w:rPr>
                <w:color w:val="000000"/>
              </w:rPr>
              <w:t xml:space="preserve"> </w:t>
            </w:r>
          </w:p>
          <w:p w14:paraId="594FF508" w14:textId="5E3ED8D9" w:rsidR="00F9140E" w:rsidRPr="00C4506A" w:rsidRDefault="00F9140E" w:rsidP="00F9140E">
            <w:pPr>
              <w:rPr>
                <w:color w:val="000000"/>
              </w:rPr>
            </w:pPr>
            <w:r w:rsidRPr="00C4506A">
              <w:rPr>
                <w:color w:val="000000"/>
              </w:rPr>
              <w:t>г. Городец</w:t>
            </w:r>
          </w:p>
        </w:tc>
        <w:tc>
          <w:tcPr>
            <w:tcW w:w="7938" w:type="dxa"/>
          </w:tcPr>
          <w:p w14:paraId="5E5C71B7" w14:textId="3CC60615" w:rsidR="00F9140E" w:rsidRPr="00C4506A" w:rsidRDefault="00F9140E" w:rsidP="000622F3">
            <w:pPr>
              <w:jc w:val="both"/>
              <w:rPr>
                <w:color w:val="000000"/>
              </w:rPr>
            </w:pPr>
            <w:r w:rsidRPr="00C4506A">
              <w:rPr>
                <w:color w:val="000000"/>
              </w:rPr>
              <w:t>Проект «От Александра Невского к Дмитрию Пожарскому» предполагает организацию и проведение велоэкспедиции по святым и историческим местам Нижегородской области, связанными со св. блг. вл. князем Александром Невским и патриотами земли русской гражданином Кузьмой Мининым и князем Дмитрием Пожарским. Проект направлен на развитие у молодого поколения лучших духовно-нравственных качеств, присущих  этим личностям. Организаторы проекта, имея большой опыт проведения велопоходов, поставили во главу угла велоэспедиции не туристическую, а образовательную, историческую, воспитательную и патриотическую миссии. Дополнительно проект даст возможность участия в нем детей из малообеспеченных семей, не имеющих личных велосипедов. Благодаря  реализации проекта  у его участников расширятся знания о жизни св. блг. вл. князя А. Невского, князя Д. Пожарского и К. Минина, которые станут для них духовно-нравственными ориентирами в жизни, а так же появится устойчивое желание к познанию истории своего Отечества.</w:t>
            </w:r>
          </w:p>
        </w:tc>
      </w:tr>
      <w:tr w:rsidR="00F9140E" w:rsidRPr="00C4506A" w14:paraId="30BD37E3" w14:textId="1B835EDC" w:rsidTr="00F9140E">
        <w:trPr>
          <w:trHeight w:val="630"/>
        </w:trPr>
        <w:tc>
          <w:tcPr>
            <w:tcW w:w="675" w:type="dxa"/>
          </w:tcPr>
          <w:p w14:paraId="539FA63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EB98027" w14:textId="77777777" w:rsidR="00F9140E" w:rsidRPr="00C4506A" w:rsidRDefault="00F9140E" w:rsidP="00D82476">
            <w:pPr>
              <w:rPr>
                <w:color w:val="000000"/>
              </w:rPr>
            </w:pPr>
            <w:r w:rsidRPr="00C4506A">
              <w:rPr>
                <w:color w:val="000000"/>
              </w:rPr>
              <w:t>1701207</w:t>
            </w:r>
          </w:p>
        </w:tc>
        <w:tc>
          <w:tcPr>
            <w:tcW w:w="1985" w:type="dxa"/>
          </w:tcPr>
          <w:p w14:paraId="1D7613AA" w14:textId="1F0DB05F" w:rsidR="00F9140E" w:rsidRPr="00C4506A" w:rsidRDefault="00F9140E" w:rsidP="00D82476">
            <w:pPr>
              <w:rPr>
                <w:color w:val="000000"/>
              </w:rPr>
            </w:pPr>
            <w:r w:rsidRPr="00C4506A">
              <w:rPr>
                <w:color w:val="000000"/>
              </w:rPr>
              <w:t>«Мы - русские! С нами Бог!»</w:t>
            </w:r>
          </w:p>
        </w:tc>
        <w:tc>
          <w:tcPr>
            <w:tcW w:w="1984" w:type="dxa"/>
          </w:tcPr>
          <w:p w14:paraId="55DD1CC6" w14:textId="0B1A74FD" w:rsidR="00F9140E" w:rsidRPr="00C4506A" w:rsidRDefault="00F9140E" w:rsidP="00D82476">
            <w:pPr>
              <w:rPr>
                <w:color w:val="000000"/>
              </w:rPr>
            </w:pPr>
            <w:r w:rsidRPr="00C4506A">
              <w:rPr>
                <w:color w:val="000000"/>
              </w:rPr>
              <w:t>Приход храма Покрова Пресвятой Богородицы</w:t>
            </w:r>
          </w:p>
        </w:tc>
        <w:tc>
          <w:tcPr>
            <w:tcW w:w="1985" w:type="dxa"/>
          </w:tcPr>
          <w:p w14:paraId="2C11E369" w14:textId="77777777" w:rsidR="00F9140E" w:rsidRDefault="00F9140E" w:rsidP="00F9140E">
            <w:pPr>
              <w:rPr>
                <w:color w:val="000000"/>
                <w:lang w:val="en-US"/>
              </w:rPr>
            </w:pPr>
            <w:r w:rsidRPr="00C4506A">
              <w:rPr>
                <w:color w:val="000000"/>
              </w:rPr>
              <w:t>Приморский край</w:t>
            </w:r>
            <w:r>
              <w:rPr>
                <w:color w:val="000000"/>
              </w:rPr>
              <w:t xml:space="preserve"> </w:t>
            </w:r>
          </w:p>
          <w:p w14:paraId="76B175B2" w14:textId="454E002C" w:rsidR="00F9140E" w:rsidRPr="00C4506A" w:rsidRDefault="00F9140E" w:rsidP="00F9140E">
            <w:pPr>
              <w:rPr>
                <w:color w:val="000000"/>
              </w:rPr>
            </w:pPr>
            <w:r w:rsidRPr="00C4506A">
              <w:rPr>
                <w:color w:val="000000"/>
              </w:rPr>
              <w:t>г. Уссурийск</w:t>
            </w:r>
          </w:p>
        </w:tc>
        <w:tc>
          <w:tcPr>
            <w:tcW w:w="7938" w:type="dxa"/>
          </w:tcPr>
          <w:p w14:paraId="19DAEE8C" w14:textId="31A5FDCE" w:rsidR="00F9140E" w:rsidRPr="00C4506A" w:rsidRDefault="00F9140E" w:rsidP="000622F3">
            <w:pPr>
              <w:jc w:val="both"/>
              <w:rPr>
                <w:color w:val="000000"/>
              </w:rPr>
            </w:pPr>
            <w:r w:rsidRPr="00C4506A">
              <w:rPr>
                <w:color w:val="000000"/>
              </w:rPr>
              <w:t>Проект направлен на развитие совестливости, повышение уровня культуры и знания о нормальной религиозности человека. А также, на разрушение ложных стереотипов о вере как таковой, и о Православии в частности. Проектом предусмотрено: Проведение лекций-бесед с показом тематически подобранного видеоматериала для личного состава войсковой части 71 289. Ожидаемые результаты: Улучшение морально-нравственного состояния военнослужащих, более глубокое осознание цели и смысла военного служения. Понимания таких понятий, как: честь, долг, воинское братство. Продолжение осмысленного участия в Таинствах Церкви военнослужащих. А в дальнейшем, и демобилизовавшихся молодых людей.</w:t>
            </w:r>
          </w:p>
        </w:tc>
      </w:tr>
      <w:tr w:rsidR="00F9140E" w:rsidRPr="00C4506A" w14:paraId="4E4F7E59" w14:textId="7EFE356A" w:rsidTr="00F9140E">
        <w:trPr>
          <w:trHeight w:val="660"/>
        </w:trPr>
        <w:tc>
          <w:tcPr>
            <w:tcW w:w="675" w:type="dxa"/>
          </w:tcPr>
          <w:p w14:paraId="6615DFB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0358BE2" w14:textId="77777777" w:rsidR="00F9140E" w:rsidRPr="00C4506A" w:rsidRDefault="00F9140E" w:rsidP="00D82476">
            <w:pPr>
              <w:rPr>
                <w:color w:val="000000"/>
              </w:rPr>
            </w:pPr>
            <w:r w:rsidRPr="00C4506A">
              <w:rPr>
                <w:color w:val="000000"/>
              </w:rPr>
              <w:t>1701798</w:t>
            </w:r>
          </w:p>
        </w:tc>
        <w:tc>
          <w:tcPr>
            <w:tcW w:w="1985" w:type="dxa"/>
          </w:tcPr>
          <w:p w14:paraId="514453B6" w14:textId="315D408E" w:rsidR="00F9140E" w:rsidRPr="00C4506A" w:rsidRDefault="00F9140E" w:rsidP="00D82476">
            <w:pPr>
              <w:rPr>
                <w:color w:val="000000"/>
              </w:rPr>
            </w:pPr>
            <w:r w:rsidRPr="00C4506A">
              <w:rPr>
                <w:color w:val="000000"/>
              </w:rPr>
              <w:t>«Театральные ступеньки в мир добра»</w:t>
            </w:r>
          </w:p>
        </w:tc>
        <w:tc>
          <w:tcPr>
            <w:tcW w:w="1984" w:type="dxa"/>
          </w:tcPr>
          <w:p w14:paraId="454C5BA3" w14:textId="7717D4EA" w:rsidR="00F9140E" w:rsidRPr="00C4506A" w:rsidRDefault="00F9140E" w:rsidP="00D82476">
            <w:pPr>
              <w:rPr>
                <w:color w:val="000000"/>
              </w:rPr>
            </w:pPr>
            <w:r w:rsidRPr="00C4506A">
              <w:rPr>
                <w:color w:val="000000"/>
              </w:rPr>
              <w:t>Муниципальное дошкольное образовательное учреждение детский сад № 6 «Ёлочка»</w:t>
            </w:r>
          </w:p>
        </w:tc>
        <w:tc>
          <w:tcPr>
            <w:tcW w:w="1985" w:type="dxa"/>
          </w:tcPr>
          <w:p w14:paraId="5C696755" w14:textId="77777777" w:rsidR="00F9140E" w:rsidRDefault="00F9140E" w:rsidP="00F9140E">
            <w:pPr>
              <w:rPr>
                <w:color w:val="000000"/>
                <w:lang w:val="en-US"/>
              </w:rPr>
            </w:pPr>
            <w:r w:rsidRPr="00C4506A">
              <w:rPr>
                <w:color w:val="000000"/>
              </w:rPr>
              <w:t>Нижегородская область</w:t>
            </w:r>
            <w:r>
              <w:rPr>
                <w:color w:val="000000"/>
              </w:rPr>
              <w:t xml:space="preserve"> </w:t>
            </w:r>
          </w:p>
          <w:p w14:paraId="59DB8628" w14:textId="52AE0F6E" w:rsidR="00F9140E" w:rsidRPr="00C4506A" w:rsidRDefault="00F9140E" w:rsidP="00F9140E">
            <w:pPr>
              <w:rPr>
                <w:color w:val="000000"/>
              </w:rPr>
            </w:pPr>
            <w:r w:rsidRPr="00C4506A">
              <w:rPr>
                <w:color w:val="000000"/>
              </w:rPr>
              <w:t>г. Ветлуга</w:t>
            </w:r>
          </w:p>
        </w:tc>
        <w:tc>
          <w:tcPr>
            <w:tcW w:w="7938" w:type="dxa"/>
          </w:tcPr>
          <w:p w14:paraId="79542B6D" w14:textId="3ECEDA0A" w:rsidR="00F9140E" w:rsidRPr="00C4506A" w:rsidRDefault="00F9140E" w:rsidP="001A4EB0">
            <w:pPr>
              <w:jc w:val="both"/>
              <w:rPr>
                <w:color w:val="000000"/>
              </w:rPr>
            </w:pPr>
            <w:r w:rsidRPr="00C4506A">
              <w:rPr>
                <w:color w:val="000000"/>
              </w:rPr>
              <w:t xml:space="preserve">Проект направлен на решение задач духовно-нравственного воспитания детей в детском саду средствами искусства театра. Проектом предусмотрено создание социально-педагогической среды, ориентированной на оптимизацию содержания и формы духовно-нравственного развития детей, повышение нравственной культуры родителей, укрепление их сотрудничества с детским садом. Это важно, учитывая, что в малых городах детский сад и школа, порой, единственные </w:t>
            </w:r>
            <w:r w:rsidRPr="00C4506A">
              <w:rPr>
                <w:color w:val="000000"/>
              </w:rPr>
              <w:lastRenderedPageBreak/>
              <w:t xml:space="preserve">образовательно-воспитательные учреждения. Но прежде всего, проект разработан для детей, чтобы с помощью театральной деятельности в маленьком человеке воскрешались те нравственные нормы, которые в нем заложены природой. Основные  мероприятия связаны с театральной постановкой основных православных праздников с участием детей и для детей. Выступление детского театра в других образовательных и социальных учреждениях. </w:t>
            </w:r>
          </w:p>
        </w:tc>
      </w:tr>
      <w:tr w:rsidR="00F9140E" w:rsidRPr="00C4506A" w14:paraId="381AEA2C" w14:textId="2D12E19F" w:rsidTr="00F9140E">
        <w:trPr>
          <w:trHeight w:val="990"/>
        </w:trPr>
        <w:tc>
          <w:tcPr>
            <w:tcW w:w="675" w:type="dxa"/>
          </w:tcPr>
          <w:p w14:paraId="5AAF018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6DBB401" w14:textId="77777777" w:rsidR="00F9140E" w:rsidRPr="00C4506A" w:rsidRDefault="00F9140E" w:rsidP="00D82476">
            <w:pPr>
              <w:rPr>
                <w:color w:val="000000"/>
              </w:rPr>
            </w:pPr>
            <w:r w:rsidRPr="00C4506A">
              <w:rPr>
                <w:color w:val="000000"/>
              </w:rPr>
              <w:t>1701837</w:t>
            </w:r>
          </w:p>
        </w:tc>
        <w:tc>
          <w:tcPr>
            <w:tcW w:w="1985" w:type="dxa"/>
          </w:tcPr>
          <w:p w14:paraId="359530CD" w14:textId="27FA4C5B" w:rsidR="00F9140E" w:rsidRPr="00C4506A" w:rsidRDefault="00F9140E" w:rsidP="00D82476">
            <w:pPr>
              <w:rPr>
                <w:color w:val="000000"/>
              </w:rPr>
            </w:pPr>
            <w:r w:rsidRPr="00C4506A">
              <w:rPr>
                <w:color w:val="000000"/>
              </w:rPr>
              <w:t>«Православный духовно-патриотический слет «Преображение»</w:t>
            </w:r>
          </w:p>
        </w:tc>
        <w:tc>
          <w:tcPr>
            <w:tcW w:w="1984" w:type="dxa"/>
          </w:tcPr>
          <w:p w14:paraId="377E0948" w14:textId="1106B3AD" w:rsidR="00F9140E" w:rsidRPr="00C4506A" w:rsidRDefault="00F9140E" w:rsidP="00D82476">
            <w:pPr>
              <w:rPr>
                <w:color w:val="000000"/>
              </w:rPr>
            </w:pPr>
            <w:r w:rsidRPr="00C4506A">
              <w:rPr>
                <w:color w:val="000000"/>
              </w:rPr>
              <w:t>АНО «Духовно-просветительский  центр» Рыбинской епархии</w:t>
            </w:r>
          </w:p>
        </w:tc>
        <w:tc>
          <w:tcPr>
            <w:tcW w:w="1985" w:type="dxa"/>
          </w:tcPr>
          <w:p w14:paraId="7A92C9D9" w14:textId="77777777" w:rsidR="00F9140E" w:rsidRDefault="00F9140E" w:rsidP="00F9140E">
            <w:pPr>
              <w:rPr>
                <w:color w:val="000000"/>
                <w:lang w:val="en-US"/>
              </w:rPr>
            </w:pPr>
            <w:r w:rsidRPr="00C4506A">
              <w:rPr>
                <w:color w:val="000000"/>
              </w:rPr>
              <w:t>Ярославская область</w:t>
            </w:r>
            <w:r>
              <w:rPr>
                <w:color w:val="000000"/>
              </w:rPr>
              <w:t xml:space="preserve"> </w:t>
            </w:r>
          </w:p>
          <w:p w14:paraId="56BDD724" w14:textId="6C567055" w:rsidR="00F9140E" w:rsidRPr="00C4506A" w:rsidRDefault="00F9140E" w:rsidP="00F9140E">
            <w:pPr>
              <w:rPr>
                <w:color w:val="000000"/>
              </w:rPr>
            </w:pPr>
            <w:r w:rsidRPr="00C4506A">
              <w:rPr>
                <w:color w:val="000000"/>
              </w:rPr>
              <w:t>г. Рыбинск</w:t>
            </w:r>
          </w:p>
        </w:tc>
        <w:tc>
          <w:tcPr>
            <w:tcW w:w="7938" w:type="dxa"/>
          </w:tcPr>
          <w:p w14:paraId="48664F54" w14:textId="3FDA9C20" w:rsidR="00F9140E" w:rsidRPr="00C4506A" w:rsidRDefault="00F9140E" w:rsidP="000622F3">
            <w:pPr>
              <w:jc w:val="both"/>
              <w:rPr>
                <w:color w:val="000000"/>
              </w:rPr>
            </w:pPr>
            <w:r w:rsidRPr="00C4506A">
              <w:rPr>
                <w:color w:val="000000"/>
              </w:rPr>
              <w:t>Проект направлен на решение проблемы организации полезного досуга детей в летнее время. В рамках проекта предусмотрено проведение трех смен загородного палаточного слета общей продолжительностью 42 дня для детей в возрасте от 10 до 17 лет (всего 250 человек). В рамках слетов  команда педагогов-организаторов создает для детей командообразующую атмосферу, проводит беседы, игры и организует развивающую трудовую деятельность. Педагоги стремятся создать идейно здоровый коллектив, ценностные приоритеты которого соответствовали бы правильному развитию личности.</w:t>
            </w:r>
          </w:p>
        </w:tc>
      </w:tr>
      <w:tr w:rsidR="00F9140E" w:rsidRPr="00C4506A" w14:paraId="256BB496" w14:textId="17FE16B2" w:rsidTr="00F9140E">
        <w:trPr>
          <w:trHeight w:val="630"/>
        </w:trPr>
        <w:tc>
          <w:tcPr>
            <w:tcW w:w="675" w:type="dxa"/>
          </w:tcPr>
          <w:p w14:paraId="7B965F11"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2C9FB26" w14:textId="77777777" w:rsidR="00F9140E" w:rsidRPr="00C4506A" w:rsidRDefault="00F9140E" w:rsidP="00D82476">
            <w:pPr>
              <w:rPr>
                <w:color w:val="000000"/>
              </w:rPr>
            </w:pPr>
            <w:r w:rsidRPr="00C4506A">
              <w:rPr>
                <w:color w:val="000000"/>
              </w:rPr>
              <w:t>1702137</w:t>
            </w:r>
          </w:p>
        </w:tc>
        <w:tc>
          <w:tcPr>
            <w:tcW w:w="1985" w:type="dxa"/>
          </w:tcPr>
          <w:p w14:paraId="29B4B0E8" w14:textId="3ABB1C29" w:rsidR="00F9140E" w:rsidRPr="00C4506A" w:rsidRDefault="00F9140E" w:rsidP="00D82476">
            <w:pPr>
              <w:rPr>
                <w:color w:val="000000"/>
              </w:rPr>
            </w:pPr>
            <w:r w:rsidRPr="00C4506A">
              <w:rPr>
                <w:color w:val="000000"/>
              </w:rPr>
              <w:t>«Свет души»</w:t>
            </w:r>
          </w:p>
        </w:tc>
        <w:tc>
          <w:tcPr>
            <w:tcW w:w="1984" w:type="dxa"/>
          </w:tcPr>
          <w:p w14:paraId="13F36E6E" w14:textId="4927BC4E" w:rsidR="00F9140E" w:rsidRPr="00C4506A" w:rsidRDefault="00F9140E" w:rsidP="00D82476">
            <w:pPr>
              <w:rPr>
                <w:color w:val="000000"/>
              </w:rPr>
            </w:pPr>
            <w:r w:rsidRPr="00C4506A">
              <w:rPr>
                <w:color w:val="000000"/>
              </w:rPr>
              <w:t>Насадская основная общеобразовательная школа</w:t>
            </w:r>
          </w:p>
        </w:tc>
        <w:tc>
          <w:tcPr>
            <w:tcW w:w="1985" w:type="dxa"/>
          </w:tcPr>
          <w:p w14:paraId="50A54B5D" w14:textId="4B20594D" w:rsidR="00F9140E" w:rsidRPr="00C4506A" w:rsidRDefault="00F9140E" w:rsidP="00F9140E">
            <w:pPr>
              <w:rPr>
                <w:color w:val="000000"/>
              </w:rPr>
            </w:pPr>
            <w:r w:rsidRPr="00C4506A">
              <w:rPr>
                <w:color w:val="000000"/>
              </w:rPr>
              <w:t>Пермский край</w:t>
            </w:r>
            <w:r>
              <w:rPr>
                <w:color w:val="000000"/>
              </w:rPr>
              <w:t xml:space="preserve"> </w:t>
            </w:r>
            <w:r w:rsidRPr="00C4506A">
              <w:rPr>
                <w:color w:val="000000"/>
              </w:rPr>
              <w:t>с. Насадка</w:t>
            </w:r>
          </w:p>
        </w:tc>
        <w:tc>
          <w:tcPr>
            <w:tcW w:w="7938" w:type="dxa"/>
          </w:tcPr>
          <w:p w14:paraId="09B96197" w14:textId="7C8B003E" w:rsidR="00F9140E" w:rsidRPr="00C4506A" w:rsidRDefault="00F9140E" w:rsidP="000622F3">
            <w:pPr>
              <w:jc w:val="both"/>
              <w:rPr>
                <w:color w:val="000000"/>
              </w:rPr>
            </w:pPr>
            <w:r w:rsidRPr="00C4506A">
              <w:rPr>
                <w:color w:val="000000"/>
              </w:rPr>
              <w:t>Данный проект будет способствовать  познанию основ православной культуры. Реализация проекта  направлена на решение проблемы взаимодействия церковной и семейной форм социализации и воспитания духовно-нравственных, патриотических качеств личности учащихся, формирование основ православной культуры учащихся. Проектом предусмотрено создание системы  духовно-просветительской работы  на базе Насадской  школы, совместно с  храмом  Входа Господня в Иерусалим, Насадского Центра досуга, сельской библиотеки.  Работа ведётся с 2013 года. В школе проводится факультативный час «Основы религиозной культуры». При храме ведётся православный час для детей с 7 до 12 лет.  Для более успешной работы требуется улучшить материально-техническую базу для оснащения духовно – просветительской кабинета.  Основные мероприятия проекта:  празднование престольного  праздника «Входа господа в Иерусалим» (Вербное воскресение), Театральная постановка к Пасхе, День славянской письменности, День семьи в честь Петра и Фе</w:t>
            </w:r>
            <w:r>
              <w:rPr>
                <w:color w:val="000000"/>
              </w:rPr>
              <w:t>вронии.</w:t>
            </w:r>
          </w:p>
        </w:tc>
      </w:tr>
      <w:tr w:rsidR="00F9140E" w:rsidRPr="00C4506A" w14:paraId="171F4AE1" w14:textId="27E196CE" w:rsidTr="00F9140E">
        <w:trPr>
          <w:trHeight w:val="990"/>
        </w:trPr>
        <w:tc>
          <w:tcPr>
            <w:tcW w:w="675" w:type="dxa"/>
          </w:tcPr>
          <w:p w14:paraId="2FFBB1A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5DB920F" w14:textId="77777777" w:rsidR="00F9140E" w:rsidRPr="00C4506A" w:rsidRDefault="00F9140E" w:rsidP="00D82476">
            <w:pPr>
              <w:rPr>
                <w:color w:val="000000"/>
              </w:rPr>
            </w:pPr>
            <w:r w:rsidRPr="00C4506A">
              <w:rPr>
                <w:color w:val="000000"/>
              </w:rPr>
              <w:t>1702579</w:t>
            </w:r>
          </w:p>
        </w:tc>
        <w:tc>
          <w:tcPr>
            <w:tcW w:w="1985" w:type="dxa"/>
          </w:tcPr>
          <w:p w14:paraId="337F3858" w14:textId="445F7F8E" w:rsidR="00F9140E" w:rsidRPr="00C4506A" w:rsidRDefault="00F9140E" w:rsidP="00D82476">
            <w:pPr>
              <w:rPr>
                <w:color w:val="000000"/>
              </w:rPr>
            </w:pPr>
            <w:r w:rsidRPr="00C4506A">
              <w:rPr>
                <w:color w:val="000000"/>
              </w:rPr>
              <w:t xml:space="preserve">«Учебно-методические материалы по сопровождению регионального </w:t>
            </w:r>
            <w:r w:rsidRPr="00C4506A">
              <w:rPr>
                <w:color w:val="000000"/>
              </w:rPr>
              <w:lastRenderedPageBreak/>
              <w:t>курса «Основы православной культуры»</w:t>
            </w:r>
          </w:p>
        </w:tc>
        <w:tc>
          <w:tcPr>
            <w:tcW w:w="1984" w:type="dxa"/>
          </w:tcPr>
          <w:p w14:paraId="32A15B37" w14:textId="77777777" w:rsidR="00F9140E" w:rsidRPr="00C4506A" w:rsidRDefault="00F9140E" w:rsidP="00D82476">
            <w:pPr>
              <w:rPr>
                <w:color w:val="000000"/>
              </w:rPr>
            </w:pPr>
            <w:r w:rsidRPr="00C4506A">
              <w:rPr>
                <w:color w:val="000000"/>
              </w:rPr>
              <w:lastRenderedPageBreak/>
              <w:t xml:space="preserve">Владимирский институт развития образования имени Л.И. </w:t>
            </w:r>
            <w:r w:rsidRPr="00C4506A">
              <w:rPr>
                <w:color w:val="000000"/>
              </w:rPr>
              <w:lastRenderedPageBreak/>
              <w:t>Новиковой</w:t>
            </w:r>
          </w:p>
        </w:tc>
        <w:tc>
          <w:tcPr>
            <w:tcW w:w="1985" w:type="dxa"/>
          </w:tcPr>
          <w:p w14:paraId="330EB285" w14:textId="77777777" w:rsidR="00F9140E" w:rsidRDefault="00F9140E" w:rsidP="00F9140E">
            <w:pPr>
              <w:rPr>
                <w:color w:val="000000"/>
                <w:lang w:val="en-US"/>
              </w:rPr>
            </w:pPr>
            <w:r w:rsidRPr="00C4506A">
              <w:rPr>
                <w:color w:val="000000"/>
              </w:rPr>
              <w:lastRenderedPageBreak/>
              <w:t>Владимирская область</w:t>
            </w:r>
            <w:r>
              <w:rPr>
                <w:color w:val="000000"/>
              </w:rPr>
              <w:t xml:space="preserve"> </w:t>
            </w:r>
          </w:p>
          <w:p w14:paraId="3D2A504E" w14:textId="55E36019" w:rsidR="00F9140E" w:rsidRPr="00C4506A" w:rsidRDefault="00F9140E" w:rsidP="00F9140E">
            <w:pPr>
              <w:rPr>
                <w:color w:val="000000"/>
              </w:rPr>
            </w:pPr>
            <w:r w:rsidRPr="00C4506A">
              <w:rPr>
                <w:color w:val="000000"/>
              </w:rPr>
              <w:t>г. Владимир</w:t>
            </w:r>
          </w:p>
        </w:tc>
        <w:tc>
          <w:tcPr>
            <w:tcW w:w="7938" w:type="dxa"/>
          </w:tcPr>
          <w:p w14:paraId="1463121D" w14:textId="276C69D2" w:rsidR="00F9140E" w:rsidRPr="00C4506A" w:rsidRDefault="00F9140E" w:rsidP="000622F3">
            <w:pPr>
              <w:jc w:val="both"/>
              <w:rPr>
                <w:color w:val="000000"/>
              </w:rPr>
            </w:pPr>
            <w:r w:rsidRPr="00C4506A">
              <w:rPr>
                <w:color w:val="000000"/>
              </w:rPr>
              <w:t xml:space="preserve">Проект направлен на решение проблемы духовно-нравственного воспитания в условиях реализации ФГОС. Проектом предусмотрено разработка и издание учебно-методических материалов по сопровождению регионального курса "Основы православной культуры": рабочей тетради, раскраски, методического пособия для учителя. </w:t>
            </w:r>
            <w:r w:rsidRPr="00C4506A">
              <w:rPr>
                <w:color w:val="000000"/>
              </w:rPr>
              <w:lastRenderedPageBreak/>
              <w:t>Материалы являются дополнением к Книге для чтения «Православие на земле Владимирской: история, культура, нравственность», изданной в рамках проекта 4864 «Православная культура земли Владимирской», победителя конкурса «Православная инициатива 2013-2014». Основные мероприятия проекта: разработка  и издание  рабочей тетради, раскраски, методического пособия для учителя. Ожидаемые результаты: обеспечение рабочими тетрадями учащихся 5-8 классов, изучающих региональный курс «Основы православной культуры», расширение учебно-методического сопровождения курса, создание УМК, массовое изучение данного курса школьниками Владимирской области.</w:t>
            </w:r>
          </w:p>
        </w:tc>
      </w:tr>
      <w:tr w:rsidR="00F9140E" w:rsidRPr="00C4506A" w14:paraId="2DFCFA1F" w14:textId="37BA9BA2" w:rsidTr="00F9140E">
        <w:trPr>
          <w:trHeight w:val="660"/>
        </w:trPr>
        <w:tc>
          <w:tcPr>
            <w:tcW w:w="675" w:type="dxa"/>
          </w:tcPr>
          <w:p w14:paraId="2688491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568EFC4" w14:textId="77777777" w:rsidR="00F9140E" w:rsidRPr="00C4506A" w:rsidRDefault="00F9140E" w:rsidP="00D82476">
            <w:pPr>
              <w:rPr>
                <w:color w:val="000000"/>
              </w:rPr>
            </w:pPr>
            <w:r w:rsidRPr="00C4506A">
              <w:rPr>
                <w:color w:val="000000"/>
              </w:rPr>
              <w:t>1702805</w:t>
            </w:r>
          </w:p>
        </w:tc>
        <w:tc>
          <w:tcPr>
            <w:tcW w:w="1985" w:type="dxa"/>
          </w:tcPr>
          <w:p w14:paraId="35C30812" w14:textId="0E0CFE5B" w:rsidR="00F9140E" w:rsidRPr="00C4506A" w:rsidRDefault="00F9140E" w:rsidP="00D82476">
            <w:pPr>
              <w:rPr>
                <w:color w:val="000000"/>
              </w:rPr>
            </w:pPr>
            <w:r w:rsidRPr="00C4506A">
              <w:rPr>
                <w:color w:val="000000"/>
              </w:rPr>
              <w:t>«Православный духовно-патриотический слет для девочек «Николаевский городок»</w:t>
            </w:r>
          </w:p>
        </w:tc>
        <w:tc>
          <w:tcPr>
            <w:tcW w:w="1984" w:type="dxa"/>
          </w:tcPr>
          <w:p w14:paraId="16197A86" w14:textId="146FC89E" w:rsidR="00F9140E" w:rsidRPr="00C4506A" w:rsidRDefault="00F9140E" w:rsidP="00D82476">
            <w:pPr>
              <w:rPr>
                <w:color w:val="000000"/>
              </w:rPr>
            </w:pPr>
            <w:r w:rsidRPr="00C4506A">
              <w:rPr>
                <w:color w:val="000000"/>
              </w:rPr>
              <w:t>Приход храма Святителя Николая Чудотворца</w:t>
            </w:r>
          </w:p>
        </w:tc>
        <w:tc>
          <w:tcPr>
            <w:tcW w:w="1985" w:type="dxa"/>
          </w:tcPr>
          <w:p w14:paraId="0EEA7960" w14:textId="77777777" w:rsidR="00F9140E" w:rsidRDefault="00F9140E" w:rsidP="00F9140E">
            <w:pPr>
              <w:rPr>
                <w:color w:val="000000"/>
              </w:rPr>
            </w:pPr>
            <w:r w:rsidRPr="00C4506A">
              <w:rPr>
                <w:color w:val="000000"/>
              </w:rPr>
              <w:t>Ростовская область</w:t>
            </w:r>
            <w:r>
              <w:rPr>
                <w:color w:val="000000"/>
              </w:rPr>
              <w:t xml:space="preserve"> </w:t>
            </w:r>
          </w:p>
          <w:p w14:paraId="0B46BC13" w14:textId="543F06A1" w:rsidR="00F9140E" w:rsidRPr="00C4506A" w:rsidRDefault="00F9140E" w:rsidP="00F9140E">
            <w:pPr>
              <w:rPr>
                <w:color w:val="000000"/>
              </w:rPr>
            </w:pPr>
            <w:r w:rsidRPr="00C4506A">
              <w:rPr>
                <w:color w:val="000000"/>
              </w:rPr>
              <w:t>с.</w:t>
            </w:r>
            <w:r>
              <w:rPr>
                <w:color w:val="000000"/>
                <w:lang w:val="en-US"/>
              </w:rPr>
              <w:t> </w:t>
            </w:r>
            <w:r w:rsidRPr="005848BD">
              <w:rPr>
                <w:color w:val="000000"/>
                <w:sz w:val="22"/>
              </w:rPr>
              <w:t>Новониколаевка</w:t>
            </w:r>
          </w:p>
        </w:tc>
        <w:tc>
          <w:tcPr>
            <w:tcW w:w="7938" w:type="dxa"/>
          </w:tcPr>
          <w:p w14:paraId="0CF15911" w14:textId="6231C7B6" w:rsidR="00F9140E" w:rsidRPr="00C4506A" w:rsidRDefault="00F9140E" w:rsidP="001A4EB0">
            <w:pPr>
              <w:jc w:val="both"/>
              <w:rPr>
                <w:color w:val="000000"/>
              </w:rPr>
            </w:pPr>
            <w:r w:rsidRPr="00C4506A">
              <w:rPr>
                <w:color w:val="000000"/>
              </w:rPr>
              <w:t xml:space="preserve">Проект направлен на приобщение к Православной традиции 60 детей (из многодетных, приемных, малообеспеченных и неблагополучных семей) путем организации и проведения летней смены детского православного духовно-патриотического слета для девочек. Помимо оздоровления детей, целью слета является традиционное воспитание: формирование у девочек качеств «помощницы» через послушание старшим, уважение к мужчинам, обучение женским ремеслам, домоводству и ведению хозяйства и др. Проживание на слете в духе православной традиции (ежедневные молитвы, участие в Богослужениях и Таинствах, выполнение послушаний, иерархичность отношений) призвано способствовать воцерковлению детей. Проектом предусмотрен комплекс мероприятий по духовно-нравственному, семейному и патриотическому воспитанию на основе православной традиции, а также по приобщению детей к историко-культурным ценностям и традициям донского казачества, оздоровлению и творческому развитию. </w:t>
            </w:r>
          </w:p>
        </w:tc>
      </w:tr>
      <w:tr w:rsidR="00F9140E" w:rsidRPr="00C4506A" w14:paraId="18E2EC55" w14:textId="21F29208" w:rsidTr="00F9140E">
        <w:trPr>
          <w:trHeight w:val="660"/>
        </w:trPr>
        <w:tc>
          <w:tcPr>
            <w:tcW w:w="675" w:type="dxa"/>
          </w:tcPr>
          <w:p w14:paraId="5D145525"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0135D22" w14:textId="77777777" w:rsidR="00F9140E" w:rsidRPr="00C4506A" w:rsidRDefault="00F9140E" w:rsidP="00D82476">
            <w:pPr>
              <w:rPr>
                <w:color w:val="000000"/>
              </w:rPr>
            </w:pPr>
            <w:r w:rsidRPr="00C4506A">
              <w:rPr>
                <w:color w:val="000000"/>
              </w:rPr>
              <w:t>1700635</w:t>
            </w:r>
          </w:p>
        </w:tc>
        <w:tc>
          <w:tcPr>
            <w:tcW w:w="1985" w:type="dxa"/>
          </w:tcPr>
          <w:p w14:paraId="31E8C263" w14:textId="1BB8CF54" w:rsidR="00F9140E" w:rsidRPr="00C4506A" w:rsidRDefault="00F9140E" w:rsidP="00D82476">
            <w:pPr>
              <w:rPr>
                <w:color w:val="000000"/>
              </w:rPr>
            </w:pPr>
            <w:r w:rsidRPr="00C4506A">
              <w:rPr>
                <w:color w:val="000000"/>
              </w:rPr>
              <w:t>«Красота Божьего мира»</w:t>
            </w:r>
          </w:p>
        </w:tc>
        <w:tc>
          <w:tcPr>
            <w:tcW w:w="1984" w:type="dxa"/>
          </w:tcPr>
          <w:p w14:paraId="49760C22" w14:textId="7DBE53F2" w:rsidR="00F9140E" w:rsidRPr="00C4506A" w:rsidRDefault="00F9140E" w:rsidP="00D82476">
            <w:pPr>
              <w:rPr>
                <w:color w:val="000000"/>
              </w:rPr>
            </w:pPr>
            <w:r w:rsidRPr="00C4506A">
              <w:rPr>
                <w:color w:val="000000"/>
              </w:rPr>
              <w:t>Приход храма Иконы Божией Матери Почаевская</w:t>
            </w:r>
          </w:p>
        </w:tc>
        <w:tc>
          <w:tcPr>
            <w:tcW w:w="1985" w:type="dxa"/>
          </w:tcPr>
          <w:p w14:paraId="10EE3585" w14:textId="77777777" w:rsidR="00F9140E" w:rsidRDefault="00F9140E" w:rsidP="00F9140E">
            <w:pPr>
              <w:rPr>
                <w:color w:val="000000"/>
              </w:rPr>
            </w:pPr>
            <w:r w:rsidRPr="00C4506A">
              <w:rPr>
                <w:color w:val="000000"/>
              </w:rPr>
              <w:t>Ростовская область</w:t>
            </w:r>
            <w:r>
              <w:rPr>
                <w:color w:val="000000"/>
              </w:rPr>
              <w:t xml:space="preserve"> </w:t>
            </w:r>
          </w:p>
          <w:p w14:paraId="1623CFCF" w14:textId="1D87D96E" w:rsidR="00F9140E" w:rsidRPr="00C4506A" w:rsidRDefault="00F9140E" w:rsidP="00F9140E">
            <w:pPr>
              <w:rPr>
                <w:color w:val="000000"/>
              </w:rPr>
            </w:pPr>
            <w:r>
              <w:rPr>
                <w:color w:val="000000"/>
              </w:rPr>
              <w:t>г.</w:t>
            </w:r>
            <w:r>
              <w:rPr>
                <w:color w:val="000000"/>
                <w:lang w:val="en-US"/>
              </w:rPr>
              <w:t> </w:t>
            </w:r>
            <w:r w:rsidRPr="005848BD">
              <w:rPr>
                <w:color w:val="000000"/>
                <w:sz w:val="22"/>
              </w:rPr>
              <w:t>Ростов-на-Дону</w:t>
            </w:r>
          </w:p>
        </w:tc>
        <w:tc>
          <w:tcPr>
            <w:tcW w:w="7938" w:type="dxa"/>
          </w:tcPr>
          <w:p w14:paraId="71D900DD" w14:textId="424A690D" w:rsidR="00F9140E" w:rsidRPr="00C4506A" w:rsidRDefault="00F9140E" w:rsidP="000622F3">
            <w:pPr>
              <w:jc w:val="both"/>
              <w:rPr>
                <w:color w:val="000000"/>
              </w:rPr>
            </w:pPr>
            <w:r w:rsidRPr="00C4506A">
              <w:rPr>
                <w:color w:val="000000"/>
              </w:rPr>
              <w:t xml:space="preserve">Проект "Красота Божьего мира" направлен на решение следующих значимых проблем: организации свободного времени малообеспеченных детей в летний период, развития мотивации к живому общению  и повышения их духовно-эстетического уровня. В наше время при тотальной занятости родителей дети  предоставлены сами себе, и основным их занятием является компьютер. Организация летнего лагеря при храме в 2017 году показала востребованность и важность данной формы работы. Проект этого года охватывает 30 детей, которые примут участие в 6 выездных мероприятиях, по своему содержанию связанных с 6 днями Творения, а также в мероприятиях на территории лагеря, показывающих красоту Божьего мира. В ходе реализации проекта планируется организовать досуг школьников в течение 20 дней, сплотить </w:t>
            </w:r>
            <w:r w:rsidRPr="00C4506A">
              <w:rPr>
                <w:color w:val="000000"/>
              </w:rPr>
              <w:lastRenderedPageBreak/>
              <w:t>детей из приходской общины и светской школы, показать красоту и разнообразие Божьего мира через призму православной веры. Надеемся, что весь спектр данных мероприятий приведет к увеличению числа воспитанников  воскресной школы.</w:t>
            </w:r>
          </w:p>
        </w:tc>
      </w:tr>
      <w:tr w:rsidR="00F9140E" w:rsidRPr="00C4506A" w14:paraId="18AB4BE6" w14:textId="2D0314D3" w:rsidTr="00F9140E">
        <w:trPr>
          <w:trHeight w:val="358"/>
        </w:trPr>
        <w:tc>
          <w:tcPr>
            <w:tcW w:w="675" w:type="dxa"/>
          </w:tcPr>
          <w:p w14:paraId="54912BC1"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04871C3" w14:textId="77777777" w:rsidR="00F9140E" w:rsidRPr="00C4506A" w:rsidRDefault="00F9140E" w:rsidP="00D82476">
            <w:pPr>
              <w:rPr>
                <w:color w:val="000000"/>
              </w:rPr>
            </w:pPr>
            <w:r w:rsidRPr="00C4506A">
              <w:rPr>
                <w:color w:val="000000"/>
              </w:rPr>
              <w:t>1701800</w:t>
            </w:r>
          </w:p>
        </w:tc>
        <w:tc>
          <w:tcPr>
            <w:tcW w:w="1985" w:type="dxa"/>
          </w:tcPr>
          <w:p w14:paraId="56414032" w14:textId="58D64B61" w:rsidR="00F9140E" w:rsidRPr="00C4506A" w:rsidRDefault="00F9140E" w:rsidP="00D82476">
            <w:pPr>
              <w:rPr>
                <w:color w:val="000000"/>
              </w:rPr>
            </w:pPr>
            <w:r w:rsidRPr="00C4506A">
              <w:rPr>
                <w:color w:val="000000"/>
              </w:rPr>
              <w:t>«Уроки ОРКиСЭ в православном храме»</w:t>
            </w:r>
          </w:p>
        </w:tc>
        <w:tc>
          <w:tcPr>
            <w:tcW w:w="1984" w:type="dxa"/>
          </w:tcPr>
          <w:p w14:paraId="2048AFC2" w14:textId="278D10FF" w:rsidR="00F9140E" w:rsidRPr="00C4506A" w:rsidRDefault="00F9140E" w:rsidP="00D82476">
            <w:pPr>
              <w:rPr>
                <w:color w:val="000000"/>
              </w:rPr>
            </w:pPr>
            <w:r w:rsidRPr="00C4506A">
              <w:rPr>
                <w:color w:val="000000"/>
              </w:rPr>
              <w:t>Приход  храма в честь Всех святых</w:t>
            </w:r>
          </w:p>
        </w:tc>
        <w:tc>
          <w:tcPr>
            <w:tcW w:w="1985" w:type="dxa"/>
          </w:tcPr>
          <w:p w14:paraId="7FAD0795" w14:textId="77777777" w:rsidR="00F9140E" w:rsidRDefault="00F9140E" w:rsidP="00F9140E">
            <w:pPr>
              <w:rPr>
                <w:color w:val="000000"/>
              </w:rPr>
            </w:pPr>
            <w:r w:rsidRPr="00C4506A">
              <w:rPr>
                <w:color w:val="000000"/>
              </w:rPr>
              <w:t>Ханты-Мансийский АО</w:t>
            </w:r>
            <w:r>
              <w:rPr>
                <w:color w:val="000000"/>
              </w:rPr>
              <w:t xml:space="preserve"> </w:t>
            </w:r>
            <w:r w:rsidRPr="00C4506A">
              <w:rPr>
                <w:color w:val="000000"/>
              </w:rPr>
              <w:t>- Югра</w:t>
            </w:r>
            <w:r>
              <w:rPr>
                <w:color w:val="000000"/>
              </w:rPr>
              <w:t xml:space="preserve"> </w:t>
            </w:r>
          </w:p>
          <w:p w14:paraId="3CA4C25D" w14:textId="2C08C8EE" w:rsidR="00F9140E" w:rsidRPr="00C4506A" w:rsidRDefault="00F9140E" w:rsidP="00F9140E">
            <w:pPr>
              <w:rPr>
                <w:color w:val="000000"/>
              </w:rPr>
            </w:pPr>
            <w:r w:rsidRPr="00C4506A">
              <w:rPr>
                <w:color w:val="000000"/>
              </w:rPr>
              <w:t>г. Нефтеюганск</w:t>
            </w:r>
          </w:p>
        </w:tc>
        <w:tc>
          <w:tcPr>
            <w:tcW w:w="7938" w:type="dxa"/>
          </w:tcPr>
          <w:p w14:paraId="6A42A3EA" w14:textId="75122F1A" w:rsidR="00F9140E" w:rsidRPr="00C4506A" w:rsidRDefault="00F9140E" w:rsidP="001A4EB0">
            <w:pPr>
              <w:jc w:val="both"/>
              <w:rPr>
                <w:color w:val="000000"/>
              </w:rPr>
            </w:pPr>
            <w:r w:rsidRPr="00C4506A">
              <w:rPr>
                <w:color w:val="000000"/>
              </w:rPr>
              <w:t>Проект направлен на развитие православн</w:t>
            </w:r>
            <w:r>
              <w:rPr>
                <w:color w:val="000000"/>
              </w:rPr>
              <w:t xml:space="preserve">ой культуры в светской школе. </w:t>
            </w:r>
            <w:r w:rsidRPr="00C4506A">
              <w:rPr>
                <w:color w:val="000000"/>
              </w:rPr>
              <w:t>Проектом предусмотрены тематические уроки-экскурсии для учащихся 4 классов школ города, изучающих курс ОРКиСЭ, в православный храм в честь Всех святых.</w:t>
            </w:r>
            <w:r>
              <w:rPr>
                <w:color w:val="000000"/>
              </w:rPr>
              <w:t xml:space="preserve"> </w:t>
            </w:r>
            <w:r w:rsidRPr="00C4506A">
              <w:rPr>
                <w:color w:val="000000"/>
              </w:rPr>
              <w:t>Основные мероприятия проекта: Урок - экскурсия "Православная книга" Урок - экскурсия "Колокольный звон" Урок - экскурсия "Православный храм" Урок - экскурсия "Православное богослужение"</w:t>
            </w:r>
            <w:r>
              <w:rPr>
                <w:color w:val="000000"/>
              </w:rPr>
              <w:t>.</w:t>
            </w:r>
          </w:p>
        </w:tc>
      </w:tr>
      <w:tr w:rsidR="00F9140E" w:rsidRPr="00C4506A" w14:paraId="680D8F56" w14:textId="199729DE" w:rsidTr="00F9140E">
        <w:trPr>
          <w:trHeight w:val="420"/>
        </w:trPr>
        <w:tc>
          <w:tcPr>
            <w:tcW w:w="675" w:type="dxa"/>
          </w:tcPr>
          <w:p w14:paraId="7E8B7E7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8804346" w14:textId="77777777" w:rsidR="00F9140E" w:rsidRPr="00C4506A" w:rsidRDefault="00F9140E" w:rsidP="00D82476">
            <w:pPr>
              <w:rPr>
                <w:color w:val="000000"/>
              </w:rPr>
            </w:pPr>
            <w:r w:rsidRPr="00C4506A">
              <w:rPr>
                <w:color w:val="000000"/>
              </w:rPr>
              <w:t>1702501</w:t>
            </w:r>
          </w:p>
        </w:tc>
        <w:tc>
          <w:tcPr>
            <w:tcW w:w="1985" w:type="dxa"/>
          </w:tcPr>
          <w:p w14:paraId="7BA1A161" w14:textId="1D8215D6" w:rsidR="00F9140E" w:rsidRPr="00C4506A" w:rsidRDefault="00F9140E" w:rsidP="00D82476">
            <w:pPr>
              <w:rPr>
                <w:color w:val="000000"/>
              </w:rPr>
            </w:pPr>
            <w:r w:rsidRPr="00C4506A">
              <w:rPr>
                <w:color w:val="000000"/>
              </w:rPr>
              <w:t>«Святые станут ближе»</w:t>
            </w:r>
          </w:p>
        </w:tc>
        <w:tc>
          <w:tcPr>
            <w:tcW w:w="1984" w:type="dxa"/>
          </w:tcPr>
          <w:p w14:paraId="02B8F4FD" w14:textId="77777777" w:rsidR="00F9140E" w:rsidRPr="00C4506A" w:rsidRDefault="00F9140E" w:rsidP="00D82476">
            <w:pPr>
              <w:rPr>
                <w:color w:val="000000"/>
              </w:rPr>
            </w:pPr>
            <w:r w:rsidRPr="00C4506A">
              <w:rPr>
                <w:color w:val="000000"/>
              </w:rPr>
              <w:t>Марийский государственный университет</w:t>
            </w:r>
          </w:p>
        </w:tc>
        <w:tc>
          <w:tcPr>
            <w:tcW w:w="1985" w:type="dxa"/>
          </w:tcPr>
          <w:p w14:paraId="68111838" w14:textId="77777777" w:rsidR="00F9140E" w:rsidRPr="001A4EB0" w:rsidRDefault="00F9140E" w:rsidP="00F9140E">
            <w:pPr>
              <w:rPr>
                <w:color w:val="000000"/>
              </w:rPr>
            </w:pPr>
            <w:r w:rsidRPr="00C4506A">
              <w:rPr>
                <w:color w:val="000000"/>
              </w:rPr>
              <w:t>Республика Марий Эл</w:t>
            </w:r>
            <w:r>
              <w:rPr>
                <w:color w:val="000000"/>
              </w:rPr>
              <w:t xml:space="preserve"> </w:t>
            </w:r>
          </w:p>
          <w:p w14:paraId="6904C88F" w14:textId="72DAFA4D" w:rsidR="00F9140E" w:rsidRPr="00C4506A" w:rsidRDefault="00F9140E" w:rsidP="00F9140E">
            <w:pPr>
              <w:rPr>
                <w:color w:val="000000"/>
              </w:rPr>
            </w:pPr>
            <w:r w:rsidRPr="00C4506A">
              <w:rPr>
                <w:color w:val="000000"/>
              </w:rPr>
              <w:t>г. Йошкар-Ола</w:t>
            </w:r>
          </w:p>
        </w:tc>
        <w:tc>
          <w:tcPr>
            <w:tcW w:w="7938" w:type="dxa"/>
          </w:tcPr>
          <w:p w14:paraId="572DE5AA" w14:textId="59E7D992" w:rsidR="00F9140E" w:rsidRPr="00C4506A" w:rsidRDefault="00F9140E" w:rsidP="000622F3">
            <w:pPr>
              <w:jc w:val="both"/>
              <w:rPr>
                <w:color w:val="000000"/>
              </w:rPr>
            </w:pPr>
            <w:r w:rsidRPr="00C4506A">
              <w:rPr>
                <w:color w:val="000000"/>
              </w:rPr>
              <w:t>Проект "Святые станут ближе" направлен на искоренение марийского языческого заблуждения о том, что православные святые являются богами.</w:t>
            </w:r>
            <w:r>
              <w:rPr>
                <w:color w:val="000000"/>
              </w:rPr>
              <w:t xml:space="preserve"> </w:t>
            </w:r>
            <w:r w:rsidRPr="00C4506A">
              <w:rPr>
                <w:color w:val="000000"/>
              </w:rPr>
              <w:t>Проектом предусмотрено издание сборника «Жития святых на каждый день года» с мультимедийным приложением и распространение его среди коренного населения Марий Эл.</w:t>
            </w:r>
            <w:r>
              <w:rPr>
                <w:color w:val="000000"/>
              </w:rPr>
              <w:t xml:space="preserve"> </w:t>
            </w:r>
            <w:r w:rsidRPr="00C4506A">
              <w:rPr>
                <w:color w:val="000000"/>
              </w:rPr>
              <w:t>Основными мероприятиями проекта являются: верстка и печать сборника «Жития святых на каждый день года» на марийском языке; презентации сборника на территории региона с целью его распространения, а также мероприятия по информационному освещению проекта. Ожидается, что издание сборника с мультимедийным приложением будет содействовать христианскому просвещению народа мари посредством популяризации православного учения о почитании Христа, Богородицы. При этом, примеры святых послужат возрождению исторических духовных традиций России на территории марийского края, воспитанию патриотизма.</w:t>
            </w:r>
          </w:p>
        </w:tc>
      </w:tr>
      <w:tr w:rsidR="00F9140E" w:rsidRPr="00C4506A" w14:paraId="793C1929" w14:textId="16D0978E" w:rsidTr="00F9140E">
        <w:trPr>
          <w:trHeight w:val="660"/>
        </w:trPr>
        <w:tc>
          <w:tcPr>
            <w:tcW w:w="675" w:type="dxa"/>
          </w:tcPr>
          <w:p w14:paraId="6B40BFA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E05CC67" w14:textId="77777777" w:rsidR="00F9140E" w:rsidRPr="00C4506A" w:rsidRDefault="00F9140E" w:rsidP="00D82476">
            <w:pPr>
              <w:rPr>
                <w:color w:val="000000"/>
              </w:rPr>
            </w:pPr>
            <w:r w:rsidRPr="00C4506A">
              <w:rPr>
                <w:color w:val="000000"/>
              </w:rPr>
              <w:t>1702914</w:t>
            </w:r>
          </w:p>
        </w:tc>
        <w:tc>
          <w:tcPr>
            <w:tcW w:w="1985" w:type="dxa"/>
          </w:tcPr>
          <w:p w14:paraId="2F7F57C5" w14:textId="3A616F0D" w:rsidR="00F9140E" w:rsidRPr="00C4506A" w:rsidRDefault="00F9140E" w:rsidP="00D82476">
            <w:pPr>
              <w:rPr>
                <w:color w:val="000000"/>
              </w:rPr>
            </w:pPr>
            <w:r w:rsidRPr="00C4506A">
              <w:rPr>
                <w:color w:val="000000"/>
              </w:rPr>
              <w:t>«Поющая школа»</w:t>
            </w:r>
          </w:p>
        </w:tc>
        <w:tc>
          <w:tcPr>
            <w:tcW w:w="1984" w:type="dxa"/>
          </w:tcPr>
          <w:p w14:paraId="4356FDED" w14:textId="3D0C0D21" w:rsidR="00F9140E" w:rsidRPr="00C4506A" w:rsidRDefault="00F9140E" w:rsidP="00D82476">
            <w:pPr>
              <w:rPr>
                <w:color w:val="000000"/>
              </w:rPr>
            </w:pPr>
            <w:r w:rsidRPr="00C4506A">
              <w:rPr>
                <w:color w:val="000000"/>
              </w:rPr>
              <w:t>АНО Средняя общеобразовательная школа Димитриевская</w:t>
            </w:r>
          </w:p>
        </w:tc>
        <w:tc>
          <w:tcPr>
            <w:tcW w:w="1985" w:type="dxa"/>
          </w:tcPr>
          <w:p w14:paraId="439D1284" w14:textId="55C153A2" w:rsidR="00F9140E" w:rsidRPr="00C4506A" w:rsidRDefault="00F9140E" w:rsidP="00F9140E">
            <w:pPr>
              <w:rPr>
                <w:color w:val="000000"/>
              </w:rPr>
            </w:pPr>
            <w:r w:rsidRPr="00C4506A">
              <w:rPr>
                <w:color w:val="000000"/>
              </w:rPr>
              <w:t>г. Москва</w:t>
            </w:r>
          </w:p>
        </w:tc>
        <w:tc>
          <w:tcPr>
            <w:tcW w:w="7938" w:type="dxa"/>
          </w:tcPr>
          <w:p w14:paraId="5B52F288" w14:textId="47FF9867" w:rsidR="00F9140E" w:rsidRPr="00C4506A" w:rsidRDefault="00F9140E" w:rsidP="000622F3">
            <w:pPr>
              <w:jc w:val="both"/>
              <w:rPr>
                <w:color w:val="000000"/>
              </w:rPr>
            </w:pPr>
            <w:r w:rsidRPr="00C4506A">
              <w:rPr>
                <w:color w:val="000000"/>
              </w:rPr>
              <w:t>Проект «Поющая школа» направлен на усиление нравственного и патриотического воспитания детей и подростков в русле восстановления некогда богатых певческих традиций России. В проекте «Поющая школа» примут участие все учащиеся  Православной Свято-Димитриевской школы, а именно 250 детей, из них 215 из многодетных семей, вне зависимости от наличия у них музыкального слуха и голоса.</w:t>
            </w:r>
            <w:r>
              <w:rPr>
                <w:color w:val="000000"/>
              </w:rPr>
              <w:t xml:space="preserve"> </w:t>
            </w:r>
            <w:r w:rsidRPr="00C4506A">
              <w:rPr>
                <w:color w:val="000000"/>
              </w:rPr>
              <w:t>Проектом предусмотрено развитие у учащихся певческих способностей и участие общешкольного Хора в богослужениях в храме святого благоверного царевича Димитрия и в Храме Христа Спасителя, в Фестивале детских хоров Православных школ в Соборной Палате Главного корпуса ПСТГУ, в ежегодном благотворительном празднике «Белый Цветок», выступления в больницах города и детских домах.</w:t>
            </w:r>
            <w:r>
              <w:rPr>
                <w:color w:val="000000"/>
              </w:rPr>
              <w:t xml:space="preserve"> </w:t>
            </w:r>
            <w:r w:rsidRPr="00C4506A">
              <w:rPr>
                <w:color w:val="000000"/>
              </w:rPr>
              <w:t xml:space="preserve">Участие в проекте позволит </w:t>
            </w:r>
            <w:r w:rsidRPr="00C4506A">
              <w:rPr>
                <w:color w:val="000000"/>
              </w:rPr>
              <w:lastRenderedPageBreak/>
              <w:t>ученикам познакомиться с певческой культурой России и других стран, получить базовые навыки пения по нотам, реализовать свой творческий потенциал, будет способствовать развитию умения трудиться в едином коллективе.</w:t>
            </w:r>
          </w:p>
        </w:tc>
      </w:tr>
      <w:tr w:rsidR="00F9140E" w:rsidRPr="00C4506A" w14:paraId="610979E4" w14:textId="182F4458" w:rsidTr="00F9140E">
        <w:trPr>
          <w:trHeight w:val="630"/>
        </w:trPr>
        <w:tc>
          <w:tcPr>
            <w:tcW w:w="675" w:type="dxa"/>
          </w:tcPr>
          <w:p w14:paraId="5547B4DB"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3AF22A10" w14:textId="77777777" w:rsidR="00F9140E" w:rsidRPr="00C4506A" w:rsidRDefault="00F9140E" w:rsidP="00D82476">
            <w:pPr>
              <w:rPr>
                <w:color w:val="000000"/>
              </w:rPr>
            </w:pPr>
            <w:r w:rsidRPr="00C4506A">
              <w:rPr>
                <w:color w:val="000000"/>
              </w:rPr>
              <w:t>1700379</w:t>
            </w:r>
          </w:p>
        </w:tc>
        <w:tc>
          <w:tcPr>
            <w:tcW w:w="1985" w:type="dxa"/>
          </w:tcPr>
          <w:p w14:paraId="774483AC" w14:textId="1AB4384B" w:rsidR="00F9140E" w:rsidRPr="00C4506A" w:rsidRDefault="00F9140E" w:rsidP="00D82476">
            <w:pPr>
              <w:rPr>
                <w:color w:val="000000"/>
              </w:rPr>
            </w:pPr>
            <w:r w:rsidRPr="00C4506A">
              <w:rPr>
                <w:color w:val="000000"/>
              </w:rPr>
              <w:t>«Открытие православной воскресной школы для детей и подростков»</w:t>
            </w:r>
          </w:p>
        </w:tc>
        <w:tc>
          <w:tcPr>
            <w:tcW w:w="1984" w:type="dxa"/>
          </w:tcPr>
          <w:p w14:paraId="1A7C51DA" w14:textId="3335FEA6" w:rsidR="00F9140E" w:rsidRPr="00C4506A" w:rsidRDefault="00F9140E" w:rsidP="00D82476">
            <w:pPr>
              <w:rPr>
                <w:color w:val="000000"/>
              </w:rPr>
            </w:pPr>
            <w:r w:rsidRPr="00C4506A">
              <w:rPr>
                <w:color w:val="000000"/>
              </w:rPr>
              <w:t>Приход храма в честь Святой великомученицы Варвары</w:t>
            </w:r>
          </w:p>
        </w:tc>
        <w:tc>
          <w:tcPr>
            <w:tcW w:w="1985" w:type="dxa"/>
          </w:tcPr>
          <w:p w14:paraId="4B0CBF73" w14:textId="74B24AD6" w:rsidR="00F9140E" w:rsidRPr="00C4506A" w:rsidRDefault="00F9140E" w:rsidP="00F9140E">
            <w:pPr>
              <w:rPr>
                <w:color w:val="000000"/>
              </w:rPr>
            </w:pPr>
            <w:r w:rsidRPr="00C4506A">
              <w:rPr>
                <w:color w:val="000000"/>
              </w:rPr>
              <w:t>Республика Башкортостан</w:t>
            </w:r>
            <w:r>
              <w:rPr>
                <w:color w:val="000000"/>
              </w:rPr>
              <w:t xml:space="preserve"> с</w:t>
            </w:r>
            <w:r w:rsidRPr="00C4506A">
              <w:rPr>
                <w:color w:val="000000"/>
              </w:rPr>
              <w:t>. Амзя</w:t>
            </w:r>
          </w:p>
        </w:tc>
        <w:tc>
          <w:tcPr>
            <w:tcW w:w="7938" w:type="dxa"/>
          </w:tcPr>
          <w:p w14:paraId="685D9DE3" w14:textId="48228948" w:rsidR="00F9140E" w:rsidRPr="00C4506A" w:rsidRDefault="00F9140E" w:rsidP="007F2C19">
            <w:pPr>
              <w:jc w:val="both"/>
              <w:rPr>
                <w:color w:val="000000"/>
              </w:rPr>
            </w:pPr>
            <w:r w:rsidRPr="00C4506A">
              <w:rPr>
                <w:color w:val="000000"/>
              </w:rPr>
              <w:t>Проект направлен на развитие православного просвещения, духовно-нравственного воспитания детей и молодежи, знакомство с богатством и самобытностью  культуры России и Республики Башкортостан, развития творческих способностей детей и молодежи, становление всесторонне развитой личности, профилактика девиантного (рискованного) поведения детей и молодежи. Проектом предусмотрено открытие воскресной православной школы для детей и подростков с.Амзя (г.Нефтекамск) Респ.</w:t>
            </w:r>
            <w:r>
              <w:rPr>
                <w:color w:val="000000"/>
              </w:rPr>
              <w:t xml:space="preserve"> </w:t>
            </w:r>
            <w:r w:rsidRPr="00C4506A">
              <w:rPr>
                <w:color w:val="000000"/>
              </w:rPr>
              <w:t>Башкортостан. Основные мероприятия проекта:</w:t>
            </w:r>
            <w:r>
              <w:rPr>
                <w:color w:val="000000"/>
              </w:rPr>
              <w:t xml:space="preserve"> </w:t>
            </w:r>
            <w:r w:rsidRPr="00C4506A">
              <w:rPr>
                <w:color w:val="000000"/>
              </w:rPr>
              <w:t>1. Открытие школы планируется в отстроенном здании около храма вмчц.</w:t>
            </w:r>
            <w:r>
              <w:rPr>
                <w:color w:val="000000"/>
              </w:rPr>
              <w:t xml:space="preserve"> </w:t>
            </w:r>
            <w:r w:rsidRPr="00C4506A">
              <w:rPr>
                <w:color w:val="000000"/>
              </w:rPr>
              <w:t>Варвары с. Амзя</w:t>
            </w:r>
            <w:r>
              <w:rPr>
                <w:color w:val="000000"/>
              </w:rPr>
              <w:t xml:space="preserve"> </w:t>
            </w:r>
            <w:r w:rsidRPr="00C4506A">
              <w:rPr>
                <w:color w:val="000000"/>
              </w:rPr>
              <w:t>2. Приобретение необходимого оборудования (столы, стулья, интерактивная доска для обучения, методическая литература, пособия, электронное пианино, проектор и тп)3. Оплата труда преподавателей и персонала в период действия проекта.4. Освещение проводимых мероприятий в СМИ, с целью их популяризации    Ожидаемые результаты:  создание центра православной культуры в с.</w:t>
            </w:r>
            <w:r>
              <w:rPr>
                <w:color w:val="000000"/>
              </w:rPr>
              <w:t xml:space="preserve"> </w:t>
            </w:r>
            <w:r w:rsidRPr="00C4506A">
              <w:rPr>
                <w:color w:val="000000"/>
              </w:rPr>
              <w:t>Амзя.</w:t>
            </w:r>
          </w:p>
        </w:tc>
      </w:tr>
      <w:tr w:rsidR="00F9140E" w:rsidRPr="00C4506A" w14:paraId="1A52C71E" w14:textId="6A7EF6F6" w:rsidTr="00F9140E">
        <w:trPr>
          <w:trHeight w:val="630"/>
        </w:trPr>
        <w:tc>
          <w:tcPr>
            <w:tcW w:w="675" w:type="dxa"/>
          </w:tcPr>
          <w:p w14:paraId="110D3D8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3FD90CC" w14:textId="77777777" w:rsidR="00F9140E" w:rsidRPr="00C4506A" w:rsidRDefault="00F9140E" w:rsidP="00D82476">
            <w:pPr>
              <w:rPr>
                <w:color w:val="000000"/>
              </w:rPr>
            </w:pPr>
            <w:r w:rsidRPr="00C4506A">
              <w:rPr>
                <w:color w:val="000000"/>
              </w:rPr>
              <w:t>1701118</w:t>
            </w:r>
          </w:p>
        </w:tc>
        <w:tc>
          <w:tcPr>
            <w:tcW w:w="1985" w:type="dxa"/>
          </w:tcPr>
          <w:p w14:paraId="71A8C383" w14:textId="260A453F" w:rsidR="00F9140E" w:rsidRPr="00C4506A" w:rsidRDefault="00F9140E" w:rsidP="00D82476">
            <w:pPr>
              <w:rPr>
                <w:color w:val="000000"/>
              </w:rPr>
            </w:pPr>
            <w:r w:rsidRPr="00C4506A">
              <w:rPr>
                <w:color w:val="000000"/>
              </w:rPr>
              <w:t>«Листая православный календарь»</w:t>
            </w:r>
          </w:p>
        </w:tc>
        <w:tc>
          <w:tcPr>
            <w:tcW w:w="1984" w:type="dxa"/>
          </w:tcPr>
          <w:p w14:paraId="72617DE2" w14:textId="77777777" w:rsidR="00F9140E" w:rsidRPr="00C4506A" w:rsidRDefault="00F9140E" w:rsidP="00D82476">
            <w:pPr>
              <w:rPr>
                <w:color w:val="000000"/>
              </w:rPr>
            </w:pPr>
            <w:r w:rsidRPr="00C4506A">
              <w:rPr>
                <w:color w:val="000000"/>
              </w:rPr>
              <w:t>Тотемская детская музыкальная школа</w:t>
            </w:r>
          </w:p>
        </w:tc>
        <w:tc>
          <w:tcPr>
            <w:tcW w:w="1985" w:type="dxa"/>
          </w:tcPr>
          <w:p w14:paraId="76EDDD8A" w14:textId="77777777" w:rsidR="00F9140E" w:rsidRDefault="00F9140E" w:rsidP="00F9140E">
            <w:pPr>
              <w:rPr>
                <w:color w:val="000000"/>
              </w:rPr>
            </w:pPr>
            <w:r w:rsidRPr="00C4506A">
              <w:rPr>
                <w:color w:val="000000"/>
              </w:rPr>
              <w:t>Вологодская область</w:t>
            </w:r>
            <w:r>
              <w:rPr>
                <w:color w:val="000000"/>
              </w:rPr>
              <w:t xml:space="preserve"> </w:t>
            </w:r>
          </w:p>
          <w:p w14:paraId="42CD9BBA" w14:textId="1E58E342" w:rsidR="00F9140E" w:rsidRPr="00C4506A" w:rsidRDefault="00F9140E" w:rsidP="00F9140E">
            <w:pPr>
              <w:rPr>
                <w:color w:val="000000"/>
              </w:rPr>
            </w:pPr>
            <w:r w:rsidRPr="00C4506A">
              <w:rPr>
                <w:color w:val="000000"/>
              </w:rPr>
              <w:t>г. Тотьма</w:t>
            </w:r>
          </w:p>
        </w:tc>
        <w:tc>
          <w:tcPr>
            <w:tcW w:w="7938" w:type="dxa"/>
          </w:tcPr>
          <w:p w14:paraId="23D531FB" w14:textId="4D047E68" w:rsidR="00F9140E" w:rsidRPr="00C4506A" w:rsidRDefault="00F9140E" w:rsidP="000622F3">
            <w:pPr>
              <w:jc w:val="both"/>
              <w:rPr>
                <w:color w:val="000000"/>
              </w:rPr>
            </w:pPr>
            <w:r w:rsidRPr="00C4506A">
              <w:rPr>
                <w:color w:val="000000"/>
              </w:rPr>
              <w:t>Проект "Листая православный календарь" направлен на содействие решению проблемы дефицита практик духовно-нравственного и эстетического воспитания детей подросткового возраста (13 - 15 лет), проживающих на территории Тотемского района, средствами просветительских православных бесед и концертов классической и духовной музыки. Проектом предусмотрена организация 3 бесед-концертов, посвящённых православным праздникам, по темам: "Светлый праздник, "Богородице Дево, радуйся", Вифлеемская звезда", День открытых дверей по теме "Роль музыки в развитии личности", 8 образовательных мероприятий и социологическое исследование. Каждое мероприятие будет включать как православный, так и общекультурный компоненты и отдельные блоки: информационно-познавательный, музыкальный, наглядный, коммуникативный, блок творческих заданий. Участие в проекте примут около 150 детей, которые приобретут полноценный опыт духовной социализации через музыкальное искусство.</w:t>
            </w:r>
          </w:p>
        </w:tc>
      </w:tr>
      <w:tr w:rsidR="00F9140E" w:rsidRPr="00C4506A" w14:paraId="27A5C07D" w14:textId="44EB3244" w:rsidTr="00F9140E">
        <w:trPr>
          <w:trHeight w:val="660"/>
        </w:trPr>
        <w:tc>
          <w:tcPr>
            <w:tcW w:w="675" w:type="dxa"/>
          </w:tcPr>
          <w:p w14:paraId="74AD88C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06489E4" w14:textId="77777777" w:rsidR="00F9140E" w:rsidRPr="00C4506A" w:rsidRDefault="00F9140E" w:rsidP="00D82476">
            <w:pPr>
              <w:rPr>
                <w:color w:val="000000"/>
              </w:rPr>
            </w:pPr>
            <w:r w:rsidRPr="00C4506A">
              <w:rPr>
                <w:color w:val="000000"/>
              </w:rPr>
              <w:t>1701155</w:t>
            </w:r>
          </w:p>
        </w:tc>
        <w:tc>
          <w:tcPr>
            <w:tcW w:w="1985" w:type="dxa"/>
          </w:tcPr>
          <w:p w14:paraId="6C0ABCC7" w14:textId="6F1DAB45" w:rsidR="00F9140E" w:rsidRPr="00C4506A" w:rsidRDefault="00F9140E" w:rsidP="00D82476">
            <w:pPr>
              <w:rPr>
                <w:color w:val="000000"/>
              </w:rPr>
            </w:pPr>
            <w:r w:rsidRPr="00C4506A">
              <w:rPr>
                <w:color w:val="000000"/>
              </w:rPr>
              <w:t>«Наследники Ермака»</w:t>
            </w:r>
          </w:p>
        </w:tc>
        <w:tc>
          <w:tcPr>
            <w:tcW w:w="1984" w:type="dxa"/>
          </w:tcPr>
          <w:p w14:paraId="72F90D09" w14:textId="7B63EA97" w:rsidR="00F9140E" w:rsidRPr="00C4506A" w:rsidRDefault="00F9140E" w:rsidP="00D82476">
            <w:pPr>
              <w:rPr>
                <w:color w:val="000000"/>
              </w:rPr>
            </w:pPr>
            <w:r w:rsidRPr="00C4506A">
              <w:rPr>
                <w:color w:val="000000"/>
              </w:rPr>
              <w:t>Духовно-патриотический спортивно-</w:t>
            </w:r>
            <w:r w:rsidRPr="00C4506A">
              <w:rPr>
                <w:color w:val="000000"/>
              </w:rPr>
              <w:lastRenderedPageBreak/>
              <w:t>оздоровительный центр «Застава Ермака»</w:t>
            </w:r>
          </w:p>
        </w:tc>
        <w:tc>
          <w:tcPr>
            <w:tcW w:w="1985" w:type="dxa"/>
          </w:tcPr>
          <w:p w14:paraId="6766BF62" w14:textId="531312A6" w:rsidR="00F9140E" w:rsidRPr="00C4506A" w:rsidRDefault="00F9140E" w:rsidP="00F9140E">
            <w:pPr>
              <w:rPr>
                <w:color w:val="000000"/>
              </w:rPr>
            </w:pPr>
            <w:r w:rsidRPr="00C4506A">
              <w:rPr>
                <w:color w:val="000000"/>
              </w:rPr>
              <w:lastRenderedPageBreak/>
              <w:t>Омская область</w:t>
            </w:r>
            <w:r>
              <w:rPr>
                <w:color w:val="000000"/>
              </w:rPr>
              <w:t xml:space="preserve"> </w:t>
            </w:r>
            <w:r w:rsidRPr="00C4506A">
              <w:rPr>
                <w:color w:val="000000"/>
              </w:rPr>
              <w:t>г. Тара</w:t>
            </w:r>
          </w:p>
        </w:tc>
        <w:tc>
          <w:tcPr>
            <w:tcW w:w="7938" w:type="dxa"/>
          </w:tcPr>
          <w:p w14:paraId="0DF42A81" w14:textId="76C53A59" w:rsidR="00F9140E" w:rsidRPr="00C4506A" w:rsidRDefault="00F9140E" w:rsidP="000622F3">
            <w:pPr>
              <w:jc w:val="both"/>
              <w:rPr>
                <w:color w:val="000000"/>
              </w:rPr>
            </w:pPr>
            <w:r w:rsidRPr="00C4506A">
              <w:rPr>
                <w:color w:val="000000"/>
              </w:rPr>
              <w:t xml:space="preserve">Проект направлен на решение проблемы социальной без адаптации подростков и молодёжи, укрепление здоровья физического и духовного, воспитание патриотизма, приобщение молодёжи к русской традиционной </w:t>
            </w:r>
            <w:r w:rsidRPr="00C4506A">
              <w:rPr>
                <w:color w:val="000000"/>
              </w:rPr>
              <w:lastRenderedPageBreak/>
              <w:t>культуре через этноспорт. Развитие этноспорта в г.Таре предполагает практическое знакомство молодёжи с традиционными русскими народным видами игр, участие в состязаниях ("борьба за вороток", стрельба из лука, кила, свайка и т.д.).Проектом предусмотрено развитие  секции этноспорта  спортивно-патриотического клуба "Добрыня", проведение и участие в соревнованиях по этноспорту и фестивалях традиционной культуры, проводимых в Духовно-патриотическом спортивно-оздоровительном центре "Застава Ермака" в с. Екатерининское.</w:t>
            </w:r>
            <w:r>
              <w:rPr>
                <w:color w:val="000000"/>
              </w:rPr>
              <w:t xml:space="preserve"> </w:t>
            </w:r>
            <w:r w:rsidRPr="00C4506A">
              <w:rPr>
                <w:color w:val="000000"/>
              </w:rPr>
              <w:t>Основные мероприятия проекта: оборудование площадки для занятий этноспортом, тренировки, соревнования, показательные выступления на праздниках. Ожидаемые результаты: возросший интерес молодёжи к традиционной русской культуре, увеличение посещаемости клуба подростками и молодёжью.</w:t>
            </w:r>
          </w:p>
        </w:tc>
      </w:tr>
      <w:tr w:rsidR="00F9140E" w:rsidRPr="00C4506A" w14:paraId="7010AA06" w14:textId="6B0F5B7F" w:rsidTr="00F9140E">
        <w:trPr>
          <w:trHeight w:val="401"/>
        </w:trPr>
        <w:tc>
          <w:tcPr>
            <w:tcW w:w="675" w:type="dxa"/>
          </w:tcPr>
          <w:p w14:paraId="1CD652B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52F8E51" w14:textId="77777777" w:rsidR="00F9140E" w:rsidRPr="00C4506A" w:rsidRDefault="00F9140E" w:rsidP="00D82476">
            <w:pPr>
              <w:rPr>
                <w:color w:val="000000"/>
              </w:rPr>
            </w:pPr>
            <w:r w:rsidRPr="00C4506A">
              <w:rPr>
                <w:color w:val="000000"/>
              </w:rPr>
              <w:t>1701836</w:t>
            </w:r>
          </w:p>
        </w:tc>
        <w:tc>
          <w:tcPr>
            <w:tcW w:w="1985" w:type="dxa"/>
          </w:tcPr>
          <w:p w14:paraId="6C73ABD7" w14:textId="587AA838" w:rsidR="00F9140E" w:rsidRPr="00C4506A" w:rsidRDefault="00F9140E" w:rsidP="00D82476">
            <w:pPr>
              <w:rPr>
                <w:color w:val="000000"/>
              </w:rPr>
            </w:pPr>
            <w:r w:rsidRPr="00C4506A">
              <w:rPr>
                <w:color w:val="000000"/>
              </w:rPr>
              <w:t>«Юношеский военно-исторический лагерь «Служилые люди Сибири»</w:t>
            </w:r>
          </w:p>
        </w:tc>
        <w:tc>
          <w:tcPr>
            <w:tcW w:w="1984" w:type="dxa"/>
          </w:tcPr>
          <w:p w14:paraId="2C943EF5" w14:textId="667AE6CD" w:rsidR="00F9140E" w:rsidRPr="00C4506A" w:rsidRDefault="00F9140E" w:rsidP="00D82476">
            <w:pPr>
              <w:rPr>
                <w:color w:val="000000"/>
              </w:rPr>
            </w:pPr>
            <w:r w:rsidRPr="00C4506A">
              <w:rPr>
                <w:color w:val="000000"/>
              </w:rPr>
              <w:t>Городская общественная организация  "Кованая рать - служилые люди Сибири"</w:t>
            </w:r>
          </w:p>
        </w:tc>
        <w:tc>
          <w:tcPr>
            <w:tcW w:w="1985" w:type="dxa"/>
          </w:tcPr>
          <w:p w14:paraId="1B873EA6" w14:textId="1DBF4293" w:rsidR="00F9140E" w:rsidRPr="00C4506A" w:rsidRDefault="00F9140E" w:rsidP="00F9140E">
            <w:pPr>
              <w:rPr>
                <w:color w:val="000000"/>
              </w:rPr>
            </w:pPr>
            <w:r w:rsidRPr="00C4506A">
              <w:rPr>
                <w:color w:val="000000"/>
              </w:rPr>
              <w:t>Омская область</w:t>
            </w:r>
            <w:r>
              <w:rPr>
                <w:color w:val="000000"/>
              </w:rPr>
              <w:t xml:space="preserve"> </w:t>
            </w:r>
            <w:r w:rsidRPr="00C4506A">
              <w:rPr>
                <w:color w:val="000000"/>
              </w:rPr>
              <w:t>г. Омск</w:t>
            </w:r>
          </w:p>
        </w:tc>
        <w:tc>
          <w:tcPr>
            <w:tcW w:w="7938" w:type="dxa"/>
          </w:tcPr>
          <w:p w14:paraId="4735FFA9" w14:textId="7C71408D" w:rsidR="00F9140E" w:rsidRPr="00C4506A" w:rsidRDefault="00F9140E" w:rsidP="000622F3">
            <w:pPr>
              <w:jc w:val="both"/>
              <w:rPr>
                <w:color w:val="000000"/>
              </w:rPr>
            </w:pPr>
            <w:r w:rsidRPr="00C4506A">
              <w:rPr>
                <w:color w:val="000000"/>
              </w:rPr>
              <w:t>На базе "Духовно-патриотического центра «Застава Ермака», расположенного в Тарском районе Омской области,  с. Екатерининское, при поддержке Тарской Епархии, в период с 17-26 августа, провести "Юношеский военно-</w:t>
            </w:r>
            <w:r>
              <w:rPr>
                <w:color w:val="000000"/>
              </w:rPr>
              <w:t>и</w:t>
            </w:r>
            <w:r w:rsidRPr="00C4506A">
              <w:rPr>
                <w:color w:val="000000"/>
              </w:rPr>
              <w:t>сторический лагерь "Служилые люди Сибири".</w:t>
            </w:r>
            <w:r>
              <w:rPr>
                <w:color w:val="000000"/>
              </w:rPr>
              <w:t xml:space="preserve"> </w:t>
            </w:r>
            <w:r w:rsidRPr="00C4506A">
              <w:rPr>
                <w:color w:val="000000"/>
              </w:rPr>
              <w:t>Привлечь в лагерь 140 участников  16-18 лет (из них 80 тарчан), 8 педагогов из сферы дополнительного образования и специалистов по работе с молодежью из города Тара.</w:t>
            </w:r>
            <w:r>
              <w:rPr>
                <w:color w:val="000000"/>
              </w:rPr>
              <w:t xml:space="preserve"> </w:t>
            </w:r>
            <w:r w:rsidRPr="00C4506A">
              <w:rPr>
                <w:color w:val="000000"/>
              </w:rPr>
              <w:t>В течении смены реализовать программу в условиях которой провести военно-историческую сюжетно-ролевую игру «Служилый военный городок»». Воссоздать условия обучения в лагере приближенные к реалиям, существовавшим в военных лагерях Московского царства XVI века. На территории Центра разбить средневековый военно-полевой лагерь, что позволит создать особую образовательную среду - учебную площадку на территории, которой будут проходить все военно-прикладные занятия (стрельба из лука, стрелецкое, пушкарское, пикинерское дело, метание свайки), тренировочные и итоговые состязания.</w:t>
            </w:r>
          </w:p>
        </w:tc>
      </w:tr>
      <w:tr w:rsidR="00F9140E" w:rsidRPr="00C4506A" w14:paraId="47CAB132" w14:textId="7D9DDF37" w:rsidTr="00F9140E">
        <w:trPr>
          <w:trHeight w:val="3400"/>
        </w:trPr>
        <w:tc>
          <w:tcPr>
            <w:tcW w:w="675" w:type="dxa"/>
          </w:tcPr>
          <w:p w14:paraId="4A5794A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CEF8B4A" w14:textId="77777777" w:rsidR="00F9140E" w:rsidRPr="00C4506A" w:rsidRDefault="00F9140E" w:rsidP="00D82476">
            <w:pPr>
              <w:rPr>
                <w:color w:val="000000"/>
              </w:rPr>
            </w:pPr>
            <w:r w:rsidRPr="00C4506A">
              <w:rPr>
                <w:color w:val="000000"/>
              </w:rPr>
              <w:t>1701845</w:t>
            </w:r>
          </w:p>
        </w:tc>
        <w:tc>
          <w:tcPr>
            <w:tcW w:w="1985" w:type="dxa"/>
          </w:tcPr>
          <w:p w14:paraId="2CBF5294" w14:textId="5ECE8075" w:rsidR="00F9140E" w:rsidRPr="00C4506A" w:rsidRDefault="00F9140E" w:rsidP="00D82476">
            <w:pPr>
              <w:rPr>
                <w:color w:val="000000"/>
              </w:rPr>
            </w:pPr>
            <w:r w:rsidRPr="00C4506A">
              <w:rPr>
                <w:color w:val="000000"/>
              </w:rPr>
              <w:t>«Маленький паломник»</w:t>
            </w:r>
          </w:p>
        </w:tc>
        <w:tc>
          <w:tcPr>
            <w:tcW w:w="1984" w:type="dxa"/>
          </w:tcPr>
          <w:p w14:paraId="42CFB030" w14:textId="1BADB747" w:rsidR="00F9140E" w:rsidRPr="00C4506A" w:rsidRDefault="00F9140E" w:rsidP="00D82476">
            <w:pPr>
              <w:rPr>
                <w:color w:val="000000"/>
              </w:rPr>
            </w:pPr>
            <w:r w:rsidRPr="00C4506A">
              <w:rPr>
                <w:color w:val="000000"/>
              </w:rPr>
              <w:t>Благотворительная общественная организация «Поможем детям»</w:t>
            </w:r>
          </w:p>
        </w:tc>
        <w:tc>
          <w:tcPr>
            <w:tcW w:w="1985" w:type="dxa"/>
          </w:tcPr>
          <w:p w14:paraId="4D69B3D4" w14:textId="77777777" w:rsidR="00F9140E" w:rsidRDefault="00F9140E" w:rsidP="00F9140E">
            <w:pPr>
              <w:rPr>
                <w:color w:val="000000"/>
                <w:lang w:val="en-US"/>
              </w:rPr>
            </w:pPr>
            <w:r w:rsidRPr="00C4506A">
              <w:rPr>
                <w:color w:val="000000"/>
              </w:rPr>
              <w:t>Астраханская область</w:t>
            </w:r>
            <w:r>
              <w:rPr>
                <w:color w:val="000000"/>
              </w:rPr>
              <w:t xml:space="preserve"> </w:t>
            </w:r>
          </w:p>
          <w:p w14:paraId="461142E0" w14:textId="6B24AF38" w:rsidR="00F9140E" w:rsidRPr="00C4506A" w:rsidRDefault="00F9140E" w:rsidP="00F9140E">
            <w:pPr>
              <w:rPr>
                <w:color w:val="000000"/>
              </w:rPr>
            </w:pPr>
            <w:r w:rsidRPr="00C4506A">
              <w:rPr>
                <w:color w:val="000000"/>
              </w:rPr>
              <w:t>г. Астрахань</w:t>
            </w:r>
          </w:p>
        </w:tc>
        <w:tc>
          <w:tcPr>
            <w:tcW w:w="7938" w:type="dxa"/>
          </w:tcPr>
          <w:p w14:paraId="2C89459B" w14:textId="184C87A8" w:rsidR="00F9140E" w:rsidRPr="00C4506A" w:rsidRDefault="00F9140E" w:rsidP="000622F3">
            <w:pPr>
              <w:jc w:val="both"/>
              <w:rPr>
                <w:color w:val="000000"/>
              </w:rPr>
            </w:pPr>
            <w:r w:rsidRPr="00C4506A">
              <w:rPr>
                <w:color w:val="000000"/>
              </w:rPr>
              <w:t>Наш проект "Маленький паломник" направлен на приобщения детей и подростков  к святыням православной культуры, к освоению христианских ценностей в условиях современного общества.  Получение детьми знания основ православия и формирование маленького христианина как единого и целостного при разнообразии культур, национальностей, религий, воспитание доверия и уважения к истории и культуре Русской Православной церкви. Проектом предусмотрены  паломнические поездки по святым местам Астраханской области. Мастер классы по урокам русских ремесел, православная ярмарка. Встречи с батюшкой. В этот проект мы объединим  несколько мероприятий</w:t>
            </w:r>
            <w:r>
              <w:rPr>
                <w:color w:val="000000"/>
              </w:rPr>
              <w:t>,</w:t>
            </w:r>
            <w:r w:rsidRPr="00C4506A">
              <w:rPr>
                <w:color w:val="000000"/>
              </w:rPr>
              <w:t xml:space="preserve"> которые стали уже традицией нашей организации. Все участники  для кого направлен проект наши подопечные это воспитанники  интернатов и дети с  ограниченными возможностями. На многолетнем опыте нашей работы с детьми мы видим как  горят глаза и смягчается сердце когда мы привозим детей в храм. А это лучшая награда для нас. В храме дети становятся светлее и добрее.</w:t>
            </w:r>
          </w:p>
        </w:tc>
      </w:tr>
      <w:tr w:rsidR="00F9140E" w:rsidRPr="00C4506A" w14:paraId="7B642C13" w14:textId="29401244" w:rsidTr="00F9140E">
        <w:trPr>
          <w:trHeight w:val="907"/>
        </w:trPr>
        <w:tc>
          <w:tcPr>
            <w:tcW w:w="675" w:type="dxa"/>
          </w:tcPr>
          <w:p w14:paraId="4CBBC45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A679212" w14:textId="77777777" w:rsidR="00F9140E" w:rsidRPr="00C4506A" w:rsidRDefault="00F9140E" w:rsidP="00D82476">
            <w:pPr>
              <w:rPr>
                <w:color w:val="000000"/>
              </w:rPr>
            </w:pPr>
            <w:r w:rsidRPr="00C4506A">
              <w:rPr>
                <w:color w:val="000000"/>
              </w:rPr>
              <w:t>1702335</w:t>
            </w:r>
          </w:p>
        </w:tc>
        <w:tc>
          <w:tcPr>
            <w:tcW w:w="1985" w:type="dxa"/>
          </w:tcPr>
          <w:p w14:paraId="525BA849" w14:textId="6132F505" w:rsidR="00F9140E" w:rsidRPr="00C4506A" w:rsidRDefault="00F9140E" w:rsidP="00D82476">
            <w:pPr>
              <w:rPr>
                <w:color w:val="000000"/>
              </w:rPr>
            </w:pPr>
            <w:r w:rsidRPr="00C4506A">
              <w:rPr>
                <w:color w:val="000000"/>
              </w:rPr>
              <w:t>«Духовные скрепы Владимирской земли»</w:t>
            </w:r>
          </w:p>
        </w:tc>
        <w:tc>
          <w:tcPr>
            <w:tcW w:w="1984" w:type="dxa"/>
          </w:tcPr>
          <w:p w14:paraId="2153DA01" w14:textId="49B4060A" w:rsidR="00F9140E" w:rsidRPr="00C4506A" w:rsidRDefault="00F9140E" w:rsidP="00D82476">
            <w:pPr>
              <w:rPr>
                <w:color w:val="000000"/>
              </w:rPr>
            </w:pPr>
            <w:r w:rsidRPr="00C4506A">
              <w:rPr>
                <w:color w:val="000000"/>
              </w:rPr>
              <w:t>Павловская средняя школа</w:t>
            </w:r>
          </w:p>
        </w:tc>
        <w:tc>
          <w:tcPr>
            <w:tcW w:w="1985" w:type="dxa"/>
          </w:tcPr>
          <w:p w14:paraId="7962E410" w14:textId="77777777" w:rsidR="00F9140E" w:rsidRDefault="00F9140E" w:rsidP="00F9140E">
            <w:pPr>
              <w:rPr>
                <w:color w:val="000000"/>
              </w:rPr>
            </w:pPr>
            <w:r w:rsidRPr="00C4506A">
              <w:rPr>
                <w:color w:val="000000"/>
              </w:rPr>
              <w:t>Архангельская область</w:t>
            </w:r>
            <w:r>
              <w:rPr>
                <w:color w:val="000000"/>
              </w:rPr>
              <w:t xml:space="preserve"> </w:t>
            </w:r>
          </w:p>
          <w:p w14:paraId="6025E91D" w14:textId="61D4293B" w:rsidR="00F9140E" w:rsidRPr="00C4506A" w:rsidRDefault="00F9140E" w:rsidP="00F9140E">
            <w:pPr>
              <w:rPr>
                <w:color w:val="000000"/>
              </w:rPr>
            </w:pPr>
            <w:r w:rsidRPr="00C4506A">
              <w:rPr>
                <w:color w:val="000000"/>
              </w:rPr>
              <w:t>п.</w:t>
            </w:r>
            <w:r>
              <w:rPr>
                <w:color w:val="000000"/>
              </w:rPr>
              <w:t> </w:t>
            </w:r>
            <w:r w:rsidRPr="005848BD">
              <w:rPr>
                <w:color w:val="000000"/>
                <w:sz w:val="22"/>
              </w:rPr>
              <w:t>Пригородный</w:t>
            </w:r>
          </w:p>
        </w:tc>
        <w:tc>
          <w:tcPr>
            <w:tcW w:w="7938" w:type="dxa"/>
          </w:tcPr>
          <w:p w14:paraId="1A099512" w14:textId="641A4970" w:rsidR="00F9140E" w:rsidRPr="00C4506A" w:rsidRDefault="00F9140E" w:rsidP="000622F3">
            <w:pPr>
              <w:jc w:val="both"/>
              <w:rPr>
                <w:color w:val="000000"/>
              </w:rPr>
            </w:pPr>
            <w:r w:rsidRPr="00C4506A">
              <w:rPr>
                <w:color w:val="000000"/>
              </w:rPr>
              <w:t>Проект направлен на воспитание у подрастающего поколения  ценностного отношения к  культурному наследию своей страны, сопричастности к ее истории, повышение уровня знаний учащихся о регионах России. В рамках проекта предусмотрена деятельность по духовно-нравственному воспитанию, экскурсионная деятельность, образовательная, художественно-творческая, самообслуживание. Основные мероприятия проекта: проведение  конкурса "Ученик года" с целью выявления самых активных учащихся в 8-11 классах; организация поездки в города Владимир, Муром, Суздаль. Ожидаемые результаты: совершим экскурсии по достопримечательностям Владимира, увидим Дмитровский и Успенский соборы, посетим Успенский монастырь, совершим обзорную экскурсию по Суздали; побываем в городе Муроме. Проведем конкурс творческих работ  и по их результатам создадим  сборник, который будет распространен среди школ района , напишем две статьи  с целью популяризации проекта. Разместим результаты проекта на сайте школы и Управления образования.</w:t>
            </w:r>
          </w:p>
        </w:tc>
      </w:tr>
      <w:tr w:rsidR="00F9140E" w:rsidRPr="00C4506A" w14:paraId="2A2DA01B" w14:textId="7CA88942" w:rsidTr="00F9140E">
        <w:trPr>
          <w:trHeight w:val="300"/>
        </w:trPr>
        <w:tc>
          <w:tcPr>
            <w:tcW w:w="675" w:type="dxa"/>
          </w:tcPr>
          <w:p w14:paraId="4CFBDF72"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5B7ECB5" w14:textId="77777777" w:rsidR="00F9140E" w:rsidRPr="00C4506A" w:rsidRDefault="00F9140E" w:rsidP="00D82476">
            <w:pPr>
              <w:rPr>
                <w:color w:val="000000"/>
              </w:rPr>
            </w:pPr>
            <w:r w:rsidRPr="00C4506A">
              <w:rPr>
                <w:color w:val="000000"/>
              </w:rPr>
              <w:t>1702830</w:t>
            </w:r>
          </w:p>
        </w:tc>
        <w:tc>
          <w:tcPr>
            <w:tcW w:w="1985" w:type="dxa"/>
          </w:tcPr>
          <w:p w14:paraId="2C00C2DB" w14:textId="1C764A5C" w:rsidR="00F9140E" w:rsidRPr="00C4506A" w:rsidRDefault="00F9140E" w:rsidP="00D82476">
            <w:pPr>
              <w:rPr>
                <w:color w:val="000000"/>
              </w:rPr>
            </w:pPr>
            <w:r w:rsidRPr="00C4506A">
              <w:rPr>
                <w:color w:val="000000"/>
              </w:rPr>
              <w:t>«Зарисовка из жизни последних Романовых» художественно-</w:t>
            </w:r>
            <w:r w:rsidRPr="00C4506A">
              <w:rPr>
                <w:color w:val="000000"/>
              </w:rPr>
              <w:lastRenderedPageBreak/>
              <w:t>литературная олимпиада»</w:t>
            </w:r>
          </w:p>
        </w:tc>
        <w:tc>
          <w:tcPr>
            <w:tcW w:w="1984" w:type="dxa"/>
          </w:tcPr>
          <w:p w14:paraId="34402300" w14:textId="77777777" w:rsidR="00F9140E" w:rsidRPr="00C4506A" w:rsidRDefault="00F9140E" w:rsidP="00D82476">
            <w:pPr>
              <w:rPr>
                <w:color w:val="000000"/>
              </w:rPr>
            </w:pPr>
            <w:r w:rsidRPr="00C4506A">
              <w:rPr>
                <w:color w:val="000000"/>
              </w:rPr>
              <w:lastRenderedPageBreak/>
              <w:t>АНО «Центр образовательных и культурных инициатив «ПОКОЛЕНИЕ»</w:t>
            </w:r>
          </w:p>
        </w:tc>
        <w:tc>
          <w:tcPr>
            <w:tcW w:w="1985" w:type="dxa"/>
          </w:tcPr>
          <w:p w14:paraId="52133294" w14:textId="233E9A2C" w:rsidR="00F9140E" w:rsidRPr="00C4506A" w:rsidRDefault="00F9140E" w:rsidP="00F9140E">
            <w:pPr>
              <w:rPr>
                <w:color w:val="000000"/>
              </w:rPr>
            </w:pPr>
            <w:r w:rsidRPr="00C4506A">
              <w:rPr>
                <w:color w:val="000000"/>
              </w:rPr>
              <w:t>г. Москва</w:t>
            </w:r>
          </w:p>
        </w:tc>
        <w:tc>
          <w:tcPr>
            <w:tcW w:w="7938" w:type="dxa"/>
          </w:tcPr>
          <w:p w14:paraId="68A6B23E" w14:textId="57EB58FE" w:rsidR="00F9140E" w:rsidRPr="00C4506A" w:rsidRDefault="00F9140E" w:rsidP="007F2C19">
            <w:pPr>
              <w:jc w:val="both"/>
              <w:rPr>
                <w:color w:val="000000"/>
              </w:rPr>
            </w:pPr>
            <w:r w:rsidRPr="00C4506A">
              <w:rPr>
                <w:color w:val="000000"/>
              </w:rPr>
              <w:t xml:space="preserve">В 2018 году исполняется 100-летие убийства царской семьи. Нами планируется провести художественно-литературную олимпиаду «Зарисовка из жизни последних Романовых». Данная олимпиада будет проведен среди учащихся воскресных школ. Ее проведение  позволит привлечь подрастающее поколение к изучению, а главное к осмыслению </w:t>
            </w:r>
            <w:r w:rsidRPr="00C4506A">
              <w:rPr>
                <w:color w:val="000000"/>
              </w:rPr>
              <w:lastRenderedPageBreak/>
              <w:t>отечественной истории. Олимпиада будет организован в два этапа: Региональный, в епархиях РПЦ, и Всероссийский. Основным партнером проекта станет Синодальный отдел религиозного образования и катехизации, что позволит привлечь к организации олимпиады региональные Отделы религиозного образования. По итогам олимпиады команды победители будут приглашены в Москву, где для них будет организована встреча со Святейшим Патриархом Московским и всея Руси Кириллом. Так же для победителей Конкурса будет организованна историко-культурная программа по царским местам. Ребята побывают в музеях Москвы, Санкт-Петербурга и Крыма.</w:t>
            </w:r>
          </w:p>
        </w:tc>
      </w:tr>
      <w:tr w:rsidR="00F9140E" w:rsidRPr="00C4506A" w14:paraId="66975379" w14:textId="5E10EBBC" w:rsidTr="00F9140E">
        <w:trPr>
          <w:trHeight w:val="294"/>
        </w:trPr>
        <w:tc>
          <w:tcPr>
            <w:tcW w:w="675" w:type="dxa"/>
          </w:tcPr>
          <w:p w14:paraId="3363F52A"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1CC11F6E" w14:textId="77777777" w:rsidR="00F9140E" w:rsidRPr="00C4506A" w:rsidRDefault="00F9140E" w:rsidP="00D82476">
            <w:pPr>
              <w:rPr>
                <w:color w:val="000000"/>
              </w:rPr>
            </w:pPr>
            <w:r w:rsidRPr="00C4506A">
              <w:rPr>
                <w:color w:val="000000"/>
              </w:rPr>
              <w:t>1702875</w:t>
            </w:r>
          </w:p>
        </w:tc>
        <w:tc>
          <w:tcPr>
            <w:tcW w:w="1985" w:type="dxa"/>
          </w:tcPr>
          <w:p w14:paraId="37DF8A44" w14:textId="2F669CC8" w:rsidR="00F9140E" w:rsidRPr="00C4506A" w:rsidRDefault="00F9140E" w:rsidP="00D82476">
            <w:pPr>
              <w:rPr>
                <w:color w:val="000000"/>
              </w:rPr>
            </w:pPr>
            <w:r w:rsidRPr="00C4506A">
              <w:rPr>
                <w:color w:val="000000"/>
              </w:rPr>
              <w:t>«Мой край родной, тебя мы славим»</w:t>
            </w:r>
          </w:p>
        </w:tc>
        <w:tc>
          <w:tcPr>
            <w:tcW w:w="1984" w:type="dxa"/>
          </w:tcPr>
          <w:p w14:paraId="15C81B3D" w14:textId="46A182F3" w:rsidR="00F9140E" w:rsidRPr="00C4506A" w:rsidRDefault="00F9140E" w:rsidP="00D82476">
            <w:pPr>
              <w:rPr>
                <w:color w:val="000000"/>
              </w:rPr>
            </w:pPr>
            <w:r w:rsidRPr="00C4506A">
              <w:rPr>
                <w:color w:val="000000"/>
              </w:rPr>
              <w:t>Центр развития творчества детей и юношества «Узорочье»</w:t>
            </w:r>
          </w:p>
        </w:tc>
        <w:tc>
          <w:tcPr>
            <w:tcW w:w="1985" w:type="dxa"/>
          </w:tcPr>
          <w:p w14:paraId="33AD4661" w14:textId="77777777" w:rsidR="00F9140E" w:rsidRDefault="00F9140E" w:rsidP="00F9140E">
            <w:pPr>
              <w:rPr>
                <w:color w:val="000000"/>
              </w:rPr>
            </w:pPr>
            <w:r w:rsidRPr="00C4506A">
              <w:rPr>
                <w:color w:val="000000"/>
              </w:rPr>
              <w:t>Иркутская область</w:t>
            </w:r>
            <w:r>
              <w:rPr>
                <w:color w:val="000000"/>
              </w:rPr>
              <w:t xml:space="preserve"> </w:t>
            </w:r>
          </w:p>
          <w:p w14:paraId="14769DE6" w14:textId="1971BA27" w:rsidR="00F9140E" w:rsidRPr="00C4506A" w:rsidRDefault="00F9140E" w:rsidP="00F9140E">
            <w:pPr>
              <w:rPr>
                <w:color w:val="000000"/>
              </w:rPr>
            </w:pPr>
            <w:r w:rsidRPr="00C4506A">
              <w:rPr>
                <w:color w:val="000000"/>
              </w:rPr>
              <w:t>г. Иркутск</w:t>
            </w:r>
          </w:p>
        </w:tc>
        <w:tc>
          <w:tcPr>
            <w:tcW w:w="7938" w:type="dxa"/>
          </w:tcPr>
          <w:p w14:paraId="4A3064C3" w14:textId="7A686B93" w:rsidR="00F9140E" w:rsidRPr="00C4506A" w:rsidRDefault="00F9140E" w:rsidP="000622F3">
            <w:pPr>
              <w:jc w:val="both"/>
              <w:rPr>
                <w:color w:val="000000"/>
              </w:rPr>
            </w:pPr>
            <w:r w:rsidRPr="00C4506A">
              <w:rPr>
                <w:color w:val="000000"/>
              </w:rPr>
              <w:t>"Проект направлен на развитие у молодого поколения интереса к истории родного края, приобщение его к культурным и духовным ценностям, через православное просвещение. Ожидаемые результаты: повышение информированности широкой аудитории как детского, так и взрослого населения об историческом прошлом родного края, о роли Православия в просвещении народов Сибири, в становлении и развитии народного творчества. Утверждение в сознании и чувствах детей и молодежи социально-значимых и религиозных ценностей, взглядов и убеждений. Расширение кругозора, приобщение к музыкально-песенной и хореографической культуре, благодаря творческим встречам с коллективом «Узорочье», укрепление и расширение плодотворного сотрудничества с муниципальными образованиями региона."</w:t>
            </w:r>
          </w:p>
        </w:tc>
      </w:tr>
      <w:tr w:rsidR="00F9140E" w:rsidRPr="00C4506A" w14:paraId="3E38306E" w14:textId="3D966209" w:rsidTr="00F9140E">
        <w:trPr>
          <w:trHeight w:val="423"/>
        </w:trPr>
        <w:tc>
          <w:tcPr>
            <w:tcW w:w="675" w:type="dxa"/>
          </w:tcPr>
          <w:p w14:paraId="566A42F0"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596E64D" w14:textId="77777777" w:rsidR="00F9140E" w:rsidRPr="00C4506A" w:rsidRDefault="00F9140E" w:rsidP="00D82476">
            <w:pPr>
              <w:rPr>
                <w:color w:val="000000"/>
              </w:rPr>
            </w:pPr>
            <w:r w:rsidRPr="00C4506A">
              <w:rPr>
                <w:color w:val="000000"/>
              </w:rPr>
              <w:t>1701590</w:t>
            </w:r>
          </w:p>
        </w:tc>
        <w:tc>
          <w:tcPr>
            <w:tcW w:w="1985" w:type="dxa"/>
          </w:tcPr>
          <w:p w14:paraId="490DEE24" w14:textId="75133D13" w:rsidR="00F9140E" w:rsidRPr="00C4506A" w:rsidRDefault="00F9140E" w:rsidP="00D82476">
            <w:pPr>
              <w:rPr>
                <w:color w:val="000000"/>
              </w:rPr>
            </w:pPr>
            <w:r w:rsidRPr="00C4506A">
              <w:rPr>
                <w:color w:val="000000"/>
              </w:rPr>
              <w:t>«Дорога к Храму: возрождение традиций православного питания»</w:t>
            </w:r>
          </w:p>
        </w:tc>
        <w:tc>
          <w:tcPr>
            <w:tcW w:w="1984" w:type="dxa"/>
          </w:tcPr>
          <w:p w14:paraId="3675B092" w14:textId="439F5F04" w:rsidR="00F9140E" w:rsidRPr="00C4506A" w:rsidRDefault="00F9140E" w:rsidP="00D82476">
            <w:pPr>
              <w:rPr>
                <w:color w:val="000000"/>
              </w:rPr>
            </w:pPr>
            <w:r w:rsidRPr="00C4506A">
              <w:rPr>
                <w:color w:val="000000"/>
              </w:rPr>
              <w:t>Национальный исследовательский университет «МЭИ»</w:t>
            </w:r>
          </w:p>
        </w:tc>
        <w:tc>
          <w:tcPr>
            <w:tcW w:w="1985" w:type="dxa"/>
          </w:tcPr>
          <w:p w14:paraId="3AFF2583" w14:textId="77777777" w:rsidR="00F9140E" w:rsidRDefault="00F9140E" w:rsidP="00F9140E">
            <w:pPr>
              <w:rPr>
                <w:color w:val="000000"/>
              </w:rPr>
            </w:pPr>
            <w:r w:rsidRPr="00C4506A">
              <w:rPr>
                <w:color w:val="000000"/>
              </w:rPr>
              <w:t>Смоленская область</w:t>
            </w:r>
            <w:r>
              <w:rPr>
                <w:color w:val="000000"/>
              </w:rPr>
              <w:t xml:space="preserve"> </w:t>
            </w:r>
          </w:p>
          <w:p w14:paraId="420463EC" w14:textId="694EE708" w:rsidR="00F9140E" w:rsidRPr="00C4506A" w:rsidRDefault="00F9140E" w:rsidP="00F9140E">
            <w:pPr>
              <w:rPr>
                <w:color w:val="000000"/>
              </w:rPr>
            </w:pPr>
            <w:r w:rsidRPr="00C4506A">
              <w:rPr>
                <w:color w:val="000000"/>
              </w:rPr>
              <w:t>г. Смоленск</w:t>
            </w:r>
          </w:p>
        </w:tc>
        <w:tc>
          <w:tcPr>
            <w:tcW w:w="7938" w:type="dxa"/>
          </w:tcPr>
          <w:p w14:paraId="4D3BBAE7" w14:textId="3289528E" w:rsidR="00F9140E" w:rsidRPr="00C4506A" w:rsidRDefault="00F9140E" w:rsidP="000622F3">
            <w:pPr>
              <w:jc w:val="both"/>
              <w:rPr>
                <w:color w:val="000000"/>
              </w:rPr>
            </w:pPr>
            <w:r w:rsidRPr="00C4506A">
              <w:rPr>
                <w:color w:val="000000"/>
              </w:rPr>
              <w:t>Проект направлен на содействие формированию национальной идентичности, духовно-нравственное воспитание студенчества через приобщение к православным традициям. Предусмотрены просветительские занятия по приобщению студентов филиала "НИУ</w:t>
            </w:r>
            <w:r>
              <w:rPr>
                <w:color w:val="000000"/>
              </w:rPr>
              <w:t xml:space="preserve"> </w:t>
            </w:r>
            <w:r w:rsidRPr="00C4506A">
              <w:rPr>
                <w:color w:val="000000"/>
              </w:rPr>
              <w:t xml:space="preserve">"МЭИ" к православной культуре, творческая и практически-прикладная деятельность студентов. Предусмотрены семинары, лекции по истории православной культуры и этики, работа секции международной конференции, мастер-классы,  фестиваль православной кухни, конкурсы дизайн-проектов, экскурсионные поездки. Ожидаемые результаты: осмысление участниками проекта неразрывной связи Церкви и общества, обретение ими духовно-нравственных ориентиров и стимулов к самосовершенствованию, получение опыта общения и сотрудничества с православной молодежью для последующего участия в православно-ориентированных социальных проектах. По результатам проекта будут изданы православные календари, буклеты, популяризирующие </w:t>
            </w:r>
            <w:r w:rsidRPr="00C4506A">
              <w:rPr>
                <w:color w:val="000000"/>
              </w:rPr>
              <w:lastRenderedPageBreak/>
              <w:t>православные посты среди целевой аудитории и среди жителей города</w:t>
            </w:r>
          </w:p>
        </w:tc>
      </w:tr>
      <w:tr w:rsidR="00F9140E" w:rsidRPr="00C4506A" w14:paraId="661E1FF5" w14:textId="077DFC46" w:rsidTr="00F9140E">
        <w:trPr>
          <w:trHeight w:val="844"/>
        </w:trPr>
        <w:tc>
          <w:tcPr>
            <w:tcW w:w="675" w:type="dxa"/>
          </w:tcPr>
          <w:p w14:paraId="0CA6C42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4BFDDFD" w14:textId="77777777" w:rsidR="00F9140E" w:rsidRPr="00C4506A" w:rsidRDefault="00F9140E" w:rsidP="00D82476">
            <w:pPr>
              <w:rPr>
                <w:color w:val="000000"/>
              </w:rPr>
            </w:pPr>
            <w:r w:rsidRPr="00C4506A">
              <w:rPr>
                <w:color w:val="000000"/>
              </w:rPr>
              <w:t>1701463</w:t>
            </w:r>
          </w:p>
        </w:tc>
        <w:tc>
          <w:tcPr>
            <w:tcW w:w="1985" w:type="dxa"/>
          </w:tcPr>
          <w:p w14:paraId="7FB41A3C" w14:textId="4E591357" w:rsidR="00F9140E" w:rsidRPr="00C4506A" w:rsidRDefault="00F9140E" w:rsidP="00D82476">
            <w:pPr>
              <w:rPr>
                <w:color w:val="000000"/>
              </w:rPr>
            </w:pPr>
            <w:r w:rsidRPr="00C4506A">
              <w:rPr>
                <w:color w:val="000000"/>
              </w:rPr>
              <w:t>«Областные юношеские научно-практические чтения (конференция) «Славянский мир: духовные традиции и словесность»</w:t>
            </w:r>
          </w:p>
        </w:tc>
        <w:tc>
          <w:tcPr>
            <w:tcW w:w="1984" w:type="dxa"/>
          </w:tcPr>
          <w:p w14:paraId="3B5F5C38" w14:textId="540CF551" w:rsidR="00F9140E" w:rsidRPr="00C4506A" w:rsidRDefault="00F9140E" w:rsidP="00D82476">
            <w:pPr>
              <w:rPr>
                <w:color w:val="000000"/>
              </w:rPr>
            </w:pPr>
            <w:r w:rsidRPr="00C4506A">
              <w:rPr>
                <w:color w:val="000000"/>
              </w:rPr>
              <w:t>Омский государственный педагогический университет</w:t>
            </w:r>
          </w:p>
        </w:tc>
        <w:tc>
          <w:tcPr>
            <w:tcW w:w="1985" w:type="dxa"/>
          </w:tcPr>
          <w:p w14:paraId="130212F3" w14:textId="77777777" w:rsidR="00F9140E" w:rsidRDefault="00F9140E" w:rsidP="00F9140E">
            <w:pPr>
              <w:rPr>
                <w:color w:val="000000"/>
              </w:rPr>
            </w:pPr>
            <w:r w:rsidRPr="00C4506A">
              <w:rPr>
                <w:color w:val="000000"/>
              </w:rPr>
              <w:t>Омская область</w:t>
            </w:r>
          </w:p>
          <w:p w14:paraId="140BC70F" w14:textId="519D9D1D" w:rsidR="00F9140E" w:rsidRPr="00C4506A" w:rsidRDefault="00F9140E" w:rsidP="00F9140E">
            <w:pPr>
              <w:rPr>
                <w:color w:val="000000"/>
              </w:rPr>
            </w:pPr>
            <w:r w:rsidRPr="00C4506A">
              <w:rPr>
                <w:color w:val="000000"/>
              </w:rPr>
              <w:t>г. Тара</w:t>
            </w:r>
          </w:p>
        </w:tc>
        <w:tc>
          <w:tcPr>
            <w:tcW w:w="7938" w:type="dxa"/>
          </w:tcPr>
          <w:p w14:paraId="0743C06E" w14:textId="446B6A47" w:rsidR="00F9140E" w:rsidRPr="00C4506A" w:rsidRDefault="00F9140E" w:rsidP="000622F3">
            <w:pPr>
              <w:jc w:val="both"/>
              <w:rPr>
                <w:color w:val="000000"/>
              </w:rPr>
            </w:pPr>
            <w:r w:rsidRPr="00C4506A">
              <w:rPr>
                <w:color w:val="000000"/>
              </w:rPr>
              <w:t>Проект предполагает проведение Областных юношеских научно-практических чтений (конференции). Проект направлен на  духовно-нравственное воспитание детей и молодежи через привлечение их к научно-исследовательской и творческой деятельности и популяризацию церковно-государственных праздников.</w:t>
            </w:r>
            <w:r>
              <w:rPr>
                <w:color w:val="000000"/>
              </w:rPr>
              <w:t xml:space="preserve"> </w:t>
            </w:r>
            <w:r w:rsidRPr="00C4506A">
              <w:rPr>
                <w:color w:val="000000"/>
              </w:rPr>
              <w:t>В рамках проекта планируется проведение конкурса эссе, организация работы благотворительной выставки-ярмарки юношеского прикладного творчества "Открытые сердца", проведение экскурсии в Спасский кафедральный собор "Серебрится храм трижды крестами...". Ключевым мероприятием проекта являются Областные юношеские научно-практические чтения, приуроченные к празднованию Дня славянской письменности и культуры. По результатам проекта будет издан сборник материалов чтений.</w:t>
            </w:r>
          </w:p>
        </w:tc>
      </w:tr>
      <w:tr w:rsidR="00F9140E" w:rsidRPr="00C4506A" w14:paraId="05003DB2" w14:textId="4D39FBE0" w:rsidTr="00F9140E">
        <w:trPr>
          <w:trHeight w:val="660"/>
        </w:trPr>
        <w:tc>
          <w:tcPr>
            <w:tcW w:w="675" w:type="dxa"/>
          </w:tcPr>
          <w:p w14:paraId="2CBCF57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8227D12" w14:textId="77777777" w:rsidR="00F9140E" w:rsidRPr="00C4506A" w:rsidRDefault="00F9140E" w:rsidP="00D82476">
            <w:pPr>
              <w:rPr>
                <w:color w:val="000000"/>
              </w:rPr>
            </w:pPr>
            <w:r w:rsidRPr="00C4506A">
              <w:rPr>
                <w:color w:val="000000"/>
              </w:rPr>
              <w:t>1702032</w:t>
            </w:r>
          </w:p>
        </w:tc>
        <w:tc>
          <w:tcPr>
            <w:tcW w:w="1985" w:type="dxa"/>
          </w:tcPr>
          <w:p w14:paraId="0E251261" w14:textId="4102D402" w:rsidR="00F9140E" w:rsidRPr="00C4506A" w:rsidRDefault="00F9140E" w:rsidP="00D82476">
            <w:pPr>
              <w:rPr>
                <w:color w:val="000000"/>
              </w:rPr>
            </w:pPr>
            <w:r w:rsidRPr="00C4506A">
              <w:rPr>
                <w:color w:val="000000"/>
              </w:rPr>
              <w:t>«Проведение фестиваля-конкурса искусств «Покров день»</w:t>
            </w:r>
          </w:p>
        </w:tc>
        <w:tc>
          <w:tcPr>
            <w:tcW w:w="1984" w:type="dxa"/>
          </w:tcPr>
          <w:p w14:paraId="3F3EC9DD" w14:textId="77777777" w:rsidR="00F9140E" w:rsidRPr="00C4506A" w:rsidRDefault="00F9140E" w:rsidP="00D82476">
            <w:pPr>
              <w:rPr>
                <w:color w:val="000000"/>
              </w:rPr>
            </w:pPr>
            <w:r w:rsidRPr="00C4506A">
              <w:rPr>
                <w:color w:val="000000"/>
              </w:rPr>
              <w:t>Кемеровская государственная областная филармония имени Б.Т. Штоколова</w:t>
            </w:r>
          </w:p>
        </w:tc>
        <w:tc>
          <w:tcPr>
            <w:tcW w:w="1985" w:type="dxa"/>
          </w:tcPr>
          <w:p w14:paraId="26A13B27" w14:textId="77777777" w:rsidR="00F9140E" w:rsidRDefault="00F9140E" w:rsidP="00F9140E">
            <w:pPr>
              <w:rPr>
                <w:color w:val="000000"/>
              </w:rPr>
            </w:pPr>
            <w:r w:rsidRPr="00C4506A">
              <w:rPr>
                <w:color w:val="000000"/>
              </w:rPr>
              <w:t>Кемеровская область</w:t>
            </w:r>
            <w:r>
              <w:rPr>
                <w:color w:val="000000"/>
              </w:rPr>
              <w:t xml:space="preserve"> </w:t>
            </w:r>
          </w:p>
          <w:p w14:paraId="1197690C" w14:textId="126703F0" w:rsidR="00F9140E" w:rsidRPr="00C4506A" w:rsidRDefault="00F9140E" w:rsidP="00F9140E">
            <w:pPr>
              <w:rPr>
                <w:color w:val="000000"/>
              </w:rPr>
            </w:pPr>
            <w:r w:rsidRPr="00C4506A">
              <w:rPr>
                <w:color w:val="000000"/>
              </w:rPr>
              <w:t>г. Кемерово</w:t>
            </w:r>
          </w:p>
        </w:tc>
        <w:tc>
          <w:tcPr>
            <w:tcW w:w="7938" w:type="dxa"/>
          </w:tcPr>
          <w:p w14:paraId="448097E4" w14:textId="0CA84672" w:rsidR="00F9140E" w:rsidRPr="00C4506A" w:rsidRDefault="00F9140E" w:rsidP="000622F3">
            <w:pPr>
              <w:jc w:val="both"/>
              <w:rPr>
                <w:color w:val="000000"/>
              </w:rPr>
            </w:pPr>
            <w:r w:rsidRPr="00C4506A">
              <w:rPr>
                <w:color w:val="000000"/>
              </w:rPr>
              <w:t>Проект направлен на выявление и поддержку одаренных детей из числа воспитанников православных воскресных школ, на пропаганду духовных ценностей православной культуры в детской среде. Проект ориентирован на категорию участников, которые не имеют широких возможностей для представления результатов своей творческой деятельности, и даёт возможность талантливым детям из отдалённых районов выступить на самой крупной концертной площадке Кузбасса, посетить мастер-классы ведущих артистов и художников сибирского региона. Проведение конкурсных испытаний будет осуществляться по следующим направлениям:</w:t>
            </w:r>
            <w:r>
              <w:rPr>
                <w:color w:val="000000"/>
              </w:rPr>
              <w:t xml:space="preserve"> </w:t>
            </w:r>
            <w:r w:rsidRPr="00C4506A">
              <w:rPr>
                <w:color w:val="000000"/>
              </w:rPr>
              <w:t>1. Музыкальное (номинации «Вокал», «Хоровое исполнение»);</w:t>
            </w:r>
            <w:r>
              <w:rPr>
                <w:color w:val="000000"/>
              </w:rPr>
              <w:t xml:space="preserve"> </w:t>
            </w:r>
            <w:r w:rsidRPr="00C4506A">
              <w:rPr>
                <w:color w:val="000000"/>
              </w:rPr>
              <w:t>2. Театральное (театрализация православных сюжетов);3. Изобразительное (номинации «Рисунок»; «Изделия декоративно-прикладного искусства»).</w:t>
            </w:r>
            <w:r>
              <w:rPr>
                <w:color w:val="000000"/>
              </w:rPr>
              <w:t xml:space="preserve"> </w:t>
            </w:r>
            <w:r w:rsidRPr="00C4506A">
              <w:rPr>
                <w:color w:val="000000"/>
              </w:rPr>
              <w:t>В Проекте примут участие не менее 500 детей в возрасте от 6 до 17 лет.</w:t>
            </w:r>
          </w:p>
        </w:tc>
      </w:tr>
      <w:tr w:rsidR="00F9140E" w:rsidRPr="00C4506A" w14:paraId="545F3A28" w14:textId="144FE5AA" w:rsidTr="00F9140E">
        <w:trPr>
          <w:trHeight w:val="630"/>
        </w:trPr>
        <w:tc>
          <w:tcPr>
            <w:tcW w:w="675" w:type="dxa"/>
          </w:tcPr>
          <w:p w14:paraId="59A6449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AA26744" w14:textId="77777777" w:rsidR="00F9140E" w:rsidRPr="00C4506A" w:rsidRDefault="00F9140E" w:rsidP="00D82476">
            <w:pPr>
              <w:rPr>
                <w:color w:val="000000"/>
              </w:rPr>
            </w:pPr>
            <w:r w:rsidRPr="00C4506A">
              <w:rPr>
                <w:color w:val="000000"/>
              </w:rPr>
              <w:t>1701547</w:t>
            </w:r>
          </w:p>
        </w:tc>
        <w:tc>
          <w:tcPr>
            <w:tcW w:w="1985" w:type="dxa"/>
          </w:tcPr>
          <w:p w14:paraId="236072B2" w14:textId="52B90FD5" w:rsidR="00F9140E" w:rsidRPr="00C4506A" w:rsidRDefault="00F9140E" w:rsidP="00D82476">
            <w:pPr>
              <w:rPr>
                <w:color w:val="000000"/>
              </w:rPr>
            </w:pPr>
            <w:r w:rsidRPr="00C4506A">
              <w:rPr>
                <w:color w:val="000000"/>
              </w:rPr>
              <w:t>«Наследники Тихого Дона»</w:t>
            </w:r>
          </w:p>
        </w:tc>
        <w:tc>
          <w:tcPr>
            <w:tcW w:w="1984" w:type="dxa"/>
          </w:tcPr>
          <w:p w14:paraId="461CEC15" w14:textId="3ABFE863" w:rsidR="00F9140E" w:rsidRPr="00C4506A" w:rsidRDefault="00F9140E" w:rsidP="00D82476">
            <w:pPr>
              <w:rPr>
                <w:color w:val="000000"/>
              </w:rPr>
            </w:pPr>
            <w:r>
              <w:rPr>
                <w:color w:val="000000"/>
              </w:rPr>
              <w:t xml:space="preserve">Приход князя </w:t>
            </w:r>
            <w:r w:rsidRPr="00C4506A">
              <w:rPr>
                <w:color w:val="000000"/>
              </w:rPr>
              <w:t>Владимира</w:t>
            </w:r>
          </w:p>
        </w:tc>
        <w:tc>
          <w:tcPr>
            <w:tcW w:w="1985" w:type="dxa"/>
          </w:tcPr>
          <w:p w14:paraId="150ECD94" w14:textId="77777777" w:rsidR="00F9140E" w:rsidRPr="001A4EB0" w:rsidRDefault="00F9140E" w:rsidP="00F9140E">
            <w:pPr>
              <w:rPr>
                <w:color w:val="000000"/>
              </w:rPr>
            </w:pPr>
            <w:r w:rsidRPr="00C4506A">
              <w:rPr>
                <w:color w:val="000000"/>
              </w:rPr>
              <w:t>Ростовская область</w:t>
            </w:r>
            <w:r>
              <w:rPr>
                <w:color w:val="000000"/>
              </w:rPr>
              <w:t xml:space="preserve"> </w:t>
            </w:r>
          </w:p>
          <w:p w14:paraId="055B3B4C" w14:textId="73F173DD" w:rsidR="00F9140E" w:rsidRPr="00C4506A" w:rsidRDefault="00F9140E" w:rsidP="00F9140E">
            <w:pPr>
              <w:rPr>
                <w:color w:val="000000"/>
              </w:rPr>
            </w:pPr>
            <w:r w:rsidRPr="00C4506A">
              <w:rPr>
                <w:color w:val="000000"/>
              </w:rPr>
              <w:t xml:space="preserve">г. </w:t>
            </w:r>
            <w:r w:rsidRPr="005848BD">
              <w:rPr>
                <w:color w:val="000000"/>
                <w:sz w:val="22"/>
              </w:rPr>
              <w:t>Ростов-на-Дону</w:t>
            </w:r>
          </w:p>
        </w:tc>
        <w:tc>
          <w:tcPr>
            <w:tcW w:w="7938" w:type="dxa"/>
          </w:tcPr>
          <w:p w14:paraId="582A6A72" w14:textId="493DDAD1" w:rsidR="00F9140E" w:rsidRPr="00C4506A" w:rsidRDefault="00F9140E" w:rsidP="000622F3">
            <w:pPr>
              <w:jc w:val="both"/>
              <w:rPr>
                <w:color w:val="000000"/>
              </w:rPr>
            </w:pPr>
            <w:r w:rsidRPr="00C4506A">
              <w:rPr>
                <w:color w:val="000000"/>
              </w:rPr>
              <w:t xml:space="preserve">"Проект направлен:- на изучение в ГБПОУ РО ""РЖТ"" учебной дисциплины ""Краеведение"" посредством православной культуры и духовно-нравственного воспитания и образования студентов. Проектом предусмотрено:- погружение участников проекта в православную культуру посредством эстетических видов деятельности через православные выставки в других учреждениях, совместно с учениками и родителями воскресной школы князь-Владимирского храма. Основные мероприятия проекта с участием студентов ГБПОУ РО ""РЖТ"":- введение в ГБПОУ РО ""РЖТ"" учебного курса ""Основы православной культуры"";- участие в мероприятиях Князь-Владимирского прихода;- </w:t>
            </w:r>
            <w:r w:rsidRPr="00C4506A">
              <w:rPr>
                <w:color w:val="000000"/>
              </w:rPr>
              <w:lastRenderedPageBreak/>
              <w:t>проведение  благотворительных выставок-ярмарок, акций;- православные творческие выставки в общеобразовательных школах, детских домах, приходах храмов ЖД района ЮЗБ;- круглые столы по проблемам социально-духовной значимости, кинолектории;- поездки по православным святыням Дона. Ожидаемые результаты:- приобщение студентов ГБПОУ РО ""РЖТ" "к православной культуре;"</w:t>
            </w:r>
          </w:p>
        </w:tc>
      </w:tr>
      <w:tr w:rsidR="00F9140E" w:rsidRPr="00C4506A" w14:paraId="23636B5C" w14:textId="6E428063" w:rsidTr="00F9140E">
        <w:trPr>
          <w:trHeight w:val="390"/>
        </w:trPr>
        <w:tc>
          <w:tcPr>
            <w:tcW w:w="675" w:type="dxa"/>
          </w:tcPr>
          <w:p w14:paraId="754B8098"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C914A7E" w14:textId="77777777" w:rsidR="00F9140E" w:rsidRPr="00C4506A" w:rsidRDefault="00F9140E" w:rsidP="00D82476">
            <w:pPr>
              <w:rPr>
                <w:color w:val="000000"/>
              </w:rPr>
            </w:pPr>
            <w:r w:rsidRPr="00C4506A">
              <w:rPr>
                <w:color w:val="000000"/>
              </w:rPr>
              <w:t>1703521</w:t>
            </w:r>
          </w:p>
        </w:tc>
        <w:tc>
          <w:tcPr>
            <w:tcW w:w="1985" w:type="dxa"/>
          </w:tcPr>
          <w:p w14:paraId="1CE3A69B" w14:textId="56DE7B85" w:rsidR="00F9140E" w:rsidRPr="00C4506A" w:rsidRDefault="00F9140E" w:rsidP="00D82476">
            <w:pPr>
              <w:rPr>
                <w:color w:val="000000"/>
              </w:rPr>
            </w:pPr>
            <w:r w:rsidRPr="00C4506A">
              <w:rPr>
                <w:color w:val="000000"/>
              </w:rPr>
              <w:t>«Семейный уклад – духовности клад»</w:t>
            </w:r>
          </w:p>
        </w:tc>
        <w:tc>
          <w:tcPr>
            <w:tcW w:w="1984" w:type="dxa"/>
          </w:tcPr>
          <w:p w14:paraId="647B5243" w14:textId="0538EC30" w:rsidR="00F9140E" w:rsidRPr="00C4506A" w:rsidRDefault="00F9140E" w:rsidP="00D82476">
            <w:pPr>
              <w:rPr>
                <w:color w:val="000000"/>
              </w:rPr>
            </w:pPr>
            <w:r w:rsidRPr="00C4506A">
              <w:rPr>
                <w:color w:val="000000"/>
              </w:rPr>
              <w:t>Детский сад № 28 «Ветерок»</w:t>
            </w:r>
          </w:p>
        </w:tc>
        <w:tc>
          <w:tcPr>
            <w:tcW w:w="1985" w:type="dxa"/>
          </w:tcPr>
          <w:p w14:paraId="10F6E1F8" w14:textId="77777777" w:rsidR="00F9140E" w:rsidRDefault="00F9140E" w:rsidP="00F9140E">
            <w:pPr>
              <w:rPr>
                <w:color w:val="000000"/>
              </w:rPr>
            </w:pPr>
            <w:r w:rsidRPr="00C4506A">
              <w:rPr>
                <w:color w:val="000000"/>
              </w:rPr>
              <w:t xml:space="preserve">Свердловская </w:t>
            </w:r>
            <w:r>
              <w:rPr>
                <w:color w:val="000000"/>
              </w:rPr>
              <w:t xml:space="preserve">область </w:t>
            </w:r>
          </w:p>
          <w:p w14:paraId="1BA13DB3" w14:textId="6A47A428" w:rsidR="00F9140E" w:rsidRPr="00C4506A" w:rsidRDefault="00F9140E" w:rsidP="00F9140E">
            <w:pPr>
              <w:rPr>
                <w:color w:val="000000"/>
              </w:rPr>
            </w:pPr>
            <w:r>
              <w:rPr>
                <w:color w:val="000000"/>
              </w:rPr>
              <w:t xml:space="preserve">г. </w:t>
            </w:r>
            <w:r w:rsidRPr="00C4506A">
              <w:rPr>
                <w:color w:val="000000"/>
              </w:rPr>
              <w:t>Лесной</w:t>
            </w:r>
          </w:p>
        </w:tc>
        <w:tc>
          <w:tcPr>
            <w:tcW w:w="7938" w:type="dxa"/>
          </w:tcPr>
          <w:p w14:paraId="0844422A" w14:textId="58342FBB" w:rsidR="00F9140E" w:rsidRPr="00C4506A" w:rsidRDefault="00F9140E" w:rsidP="000622F3">
            <w:pPr>
              <w:jc w:val="both"/>
              <w:rPr>
                <w:color w:val="000000"/>
              </w:rPr>
            </w:pPr>
            <w:r w:rsidRPr="00C4506A">
              <w:rPr>
                <w:color w:val="000000"/>
              </w:rPr>
              <w:t>Проект направлен на духовно-нравственное воспитание детей дошкольного возраста 5-7 лет. Проектом предусмотрено проведение цикла мероприятий по приобщению к православной культуре в рамках дошкольного учреждения, а также работа семейного клуба «Добронравие»  и организация экскурсионно-паломнических поездок. В рамках проекта буду организованы фольклорные праздники, мастер-классы, конкурс дизайн-проектов по созданию костюмов к праздникам, занятия в творческой мастерской, благотворительные акции, конкурсы рисунков и творческих работ.  По результатам проекта будет осуществлён выпуск листовок, буклетов и фотоальбомов, популяризирующих среди населения города ценностей православной русской национальной культуры семьи.</w:t>
            </w:r>
          </w:p>
        </w:tc>
      </w:tr>
      <w:tr w:rsidR="00F9140E" w:rsidRPr="00C4506A" w14:paraId="2B72E91F" w14:textId="3DAB03D3" w:rsidTr="00F9140E">
        <w:trPr>
          <w:trHeight w:val="660"/>
        </w:trPr>
        <w:tc>
          <w:tcPr>
            <w:tcW w:w="675" w:type="dxa"/>
          </w:tcPr>
          <w:p w14:paraId="381A5F7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6CE5204" w14:textId="77777777" w:rsidR="00F9140E" w:rsidRPr="00C4506A" w:rsidRDefault="00F9140E" w:rsidP="00D82476">
            <w:pPr>
              <w:rPr>
                <w:color w:val="000000"/>
              </w:rPr>
            </w:pPr>
            <w:r w:rsidRPr="00C4506A">
              <w:rPr>
                <w:color w:val="000000"/>
              </w:rPr>
              <w:t>1700323</w:t>
            </w:r>
          </w:p>
        </w:tc>
        <w:tc>
          <w:tcPr>
            <w:tcW w:w="1985" w:type="dxa"/>
          </w:tcPr>
          <w:p w14:paraId="142D5D37" w14:textId="05A4FC6E" w:rsidR="00F9140E" w:rsidRPr="00C4506A" w:rsidRDefault="00F9140E" w:rsidP="00D82476">
            <w:pPr>
              <w:rPr>
                <w:color w:val="000000"/>
              </w:rPr>
            </w:pPr>
            <w:r w:rsidRPr="00C4506A">
              <w:rPr>
                <w:color w:val="000000"/>
              </w:rPr>
              <w:t>«Православный туристический клуб «Милосердие»</w:t>
            </w:r>
          </w:p>
        </w:tc>
        <w:tc>
          <w:tcPr>
            <w:tcW w:w="1984" w:type="dxa"/>
          </w:tcPr>
          <w:p w14:paraId="2B5DC0D4" w14:textId="73C9906D" w:rsidR="00F9140E" w:rsidRPr="00C4506A" w:rsidRDefault="00F9140E" w:rsidP="00D82476">
            <w:pPr>
              <w:rPr>
                <w:color w:val="000000"/>
              </w:rPr>
            </w:pPr>
            <w:r w:rsidRPr="00C4506A">
              <w:rPr>
                <w:color w:val="000000"/>
              </w:rPr>
              <w:t>Сестричество святых Жен-Мироносиц при Приходе храма великомученика и целителя Пантелеимона</w:t>
            </w:r>
          </w:p>
        </w:tc>
        <w:tc>
          <w:tcPr>
            <w:tcW w:w="1985" w:type="dxa"/>
          </w:tcPr>
          <w:p w14:paraId="59719428" w14:textId="77777777" w:rsidR="00F9140E" w:rsidRDefault="00F9140E" w:rsidP="00F9140E">
            <w:pPr>
              <w:rPr>
                <w:color w:val="000000"/>
                <w:lang w:val="en-US"/>
              </w:rPr>
            </w:pPr>
            <w:r w:rsidRPr="00C4506A">
              <w:rPr>
                <w:color w:val="000000"/>
              </w:rPr>
              <w:t xml:space="preserve">Кемеровская </w:t>
            </w:r>
            <w:r>
              <w:rPr>
                <w:color w:val="000000"/>
              </w:rPr>
              <w:t xml:space="preserve">область          </w:t>
            </w:r>
          </w:p>
          <w:p w14:paraId="173ADFEE" w14:textId="754DA582" w:rsidR="00F9140E" w:rsidRPr="00C4506A" w:rsidRDefault="00F9140E" w:rsidP="00F9140E">
            <w:pPr>
              <w:rPr>
                <w:color w:val="000000"/>
              </w:rPr>
            </w:pPr>
            <w:r>
              <w:rPr>
                <w:color w:val="000000"/>
              </w:rPr>
              <w:t xml:space="preserve">г. </w:t>
            </w:r>
            <w:r w:rsidRPr="00C4506A">
              <w:rPr>
                <w:color w:val="000000"/>
              </w:rPr>
              <w:t>Кемерово</w:t>
            </w:r>
          </w:p>
        </w:tc>
        <w:tc>
          <w:tcPr>
            <w:tcW w:w="7938" w:type="dxa"/>
          </w:tcPr>
          <w:p w14:paraId="64BE82D4" w14:textId="639B3E29" w:rsidR="00F9140E" w:rsidRPr="00C4506A" w:rsidRDefault="00F9140E" w:rsidP="007F2C19">
            <w:pPr>
              <w:jc w:val="both"/>
              <w:rPr>
                <w:color w:val="000000"/>
              </w:rPr>
            </w:pPr>
            <w:r w:rsidRPr="00C4506A">
              <w:rPr>
                <w:color w:val="000000"/>
              </w:rPr>
              <w:t>"Проект Православный Туристический Клуб ""Милосердие"" направлен на профилактику правонарушений и наркомании среди несовершеннолетних в возрасте от 12 до 18 лет. Проектом предусмотрена работа над психологическими и духовными проблемами несовершеннолетних, а также организация досуга в летний период. Основные мероприятия проекта: групповые занятия по духовному развитию со священником, участие в делах благотворительности, групповые занятия с психологом, обучение туристическим навыкам, групповой организованный туристический поход. Ожидаемые результаты:  преодоление психологических и духовных проблем, связанных с переходным возрастом, приобщение к здоровому образу жизни, отказ от асоциального образа жизни, в том числе от желания попробовать наркотические средства.</w:t>
            </w:r>
          </w:p>
        </w:tc>
      </w:tr>
      <w:tr w:rsidR="00F9140E" w:rsidRPr="00C4506A" w14:paraId="013738B8" w14:textId="7BADDC4C" w:rsidTr="00F9140E">
        <w:trPr>
          <w:trHeight w:val="356"/>
        </w:trPr>
        <w:tc>
          <w:tcPr>
            <w:tcW w:w="675" w:type="dxa"/>
          </w:tcPr>
          <w:p w14:paraId="72661D94"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5289B65E" w14:textId="77777777" w:rsidR="00F9140E" w:rsidRPr="00C4506A" w:rsidRDefault="00F9140E" w:rsidP="00D82476">
            <w:pPr>
              <w:rPr>
                <w:color w:val="000000"/>
              </w:rPr>
            </w:pPr>
            <w:r w:rsidRPr="00C4506A">
              <w:rPr>
                <w:color w:val="000000"/>
              </w:rPr>
              <w:t>1700424</w:t>
            </w:r>
          </w:p>
        </w:tc>
        <w:tc>
          <w:tcPr>
            <w:tcW w:w="1985" w:type="dxa"/>
          </w:tcPr>
          <w:p w14:paraId="08261AE1" w14:textId="0C6DACB7" w:rsidR="00F9140E" w:rsidRPr="00C4506A" w:rsidRDefault="00F9140E" w:rsidP="00D82476">
            <w:pPr>
              <w:rPr>
                <w:color w:val="000000"/>
              </w:rPr>
            </w:pPr>
            <w:r w:rsidRPr="00C4506A">
              <w:rPr>
                <w:color w:val="000000"/>
              </w:rPr>
              <w:t>«Успеть вовремя»</w:t>
            </w:r>
          </w:p>
        </w:tc>
        <w:tc>
          <w:tcPr>
            <w:tcW w:w="1984" w:type="dxa"/>
          </w:tcPr>
          <w:p w14:paraId="38E1DE57" w14:textId="16B69F22" w:rsidR="00F9140E" w:rsidRPr="00C4506A" w:rsidRDefault="00F9140E" w:rsidP="00D82476">
            <w:pPr>
              <w:rPr>
                <w:color w:val="000000"/>
              </w:rPr>
            </w:pPr>
            <w:r w:rsidRPr="00C4506A">
              <w:rPr>
                <w:color w:val="000000"/>
              </w:rPr>
              <w:t>Средняя общеобразовательная школа № 62</w:t>
            </w:r>
          </w:p>
        </w:tc>
        <w:tc>
          <w:tcPr>
            <w:tcW w:w="1985" w:type="dxa"/>
          </w:tcPr>
          <w:p w14:paraId="3ED36A68" w14:textId="77777777" w:rsidR="00F9140E" w:rsidRDefault="00F9140E" w:rsidP="00F9140E">
            <w:pPr>
              <w:rPr>
                <w:color w:val="000000"/>
                <w:lang w:val="en-US"/>
              </w:rPr>
            </w:pPr>
            <w:r w:rsidRPr="00C4506A">
              <w:rPr>
                <w:color w:val="000000"/>
              </w:rPr>
              <w:t xml:space="preserve">Чувашская </w:t>
            </w:r>
            <w:r>
              <w:rPr>
                <w:color w:val="000000"/>
              </w:rPr>
              <w:t xml:space="preserve">Республика    </w:t>
            </w:r>
          </w:p>
          <w:p w14:paraId="428E7945" w14:textId="4FA5ED20" w:rsidR="00F9140E" w:rsidRPr="00C4506A" w:rsidRDefault="00F9140E" w:rsidP="00F9140E">
            <w:pPr>
              <w:rPr>
                <w:color w:val="000000"/>
              </w:rPr>
            </w:pPr>
            <w:r>
              <w:rPr>
                <w:color w:val="000000"/>
              </w:rPr>
              <w:t xml:space="preserve">г. </w:t>
            </w:r>
            <w:r w:rsidRPr="00C4506A">
              <w:rPr>
                <w:color w:val="000000"/>
              </w:rPr>
              <w:t>Чебоксары</w:t>
            </w:r>
          </w:p>
        </w:tc>
        <w:tc>
          <w:tcPr>
            <w:tcW w:w="7938" w:type="dxa"/>
          </w:tcPr>
          <w:p w14:paraId="57E95548" w14:textId="57448845" w:rsidR="00F9140E" w:rsidRPr="00C4506A" w:rsidRDefault="00F9140E" w:rsidP="000622F3">
            <w:pPr>
              <w:jc w:val="both"/>
              <w:rPr>
                <w:color w:val="000000"/>
              </w:rPr>
            </w:pPr>
            <w:r w:rsidRPr="00C4506A">
              <w:rPr>
                <w:color w:val="000000"/>
              </w:rPr>
              <w:t>Проект "Успеть вовремя"  направлен на решение проблемы раннего выявления детей группы риска в конкретной школе,  поиск и отработку неформального  взаимодействия педагогов, родителей и детей с выходом на  заданный  целями и задачами проекта   эффект. По итогам реализации проектных мероприятий   (обучающие семинары, создание  родительск</w:t>
            </w:r>
            <w:r>
              <w:rPr>
                <w:color w:val="000000"/>
              </w:rPr>
              <w:t>ого клуба, тренинги с учащимися,</w:t>
            </w:r>
            <w:r w:rsidRPr="00C4506A">
              <w:rPr>
                <w:color w:val="000000"/>
              </w:rPr>
              <w:t xml:space="preserve"> издание метод. материалов) мы   получим  реальные изменения  ситуации в сложных классах - посещаемость школы, </w:t>
            </w:r>
            <w:r w:rsidRPr="00C4506A">
              <w:rPr>
                <w:color w:val="000000"/>
              </w:rPr>
              <w:lastRenderedPageBreak/>
              <w:t>снижение поведенческих рисков,  отношения с  родителями, педагогами и одноклассникам и др.;  улучшение ситуации в определенном количестве семей, привлеченных к работе в созданном  в рамках проекта  родительском клубе " ВМЕСТЕ",  позитивные  изменения  в  уровне компетентности  педагогов.    Наш опыт будет востребован   педагогами нашего  муниципалитета  и  республики, т.к. данная проблема является  трудноразрешимой на протяжении многих лет для образовательных учреждений Чувашии</w:t>
            </w:r>
          </w:p>
        </w:tc>
      </w:tr>
      <w:tr w:rsidR="00F9140E" w:rsidRPr="00C4506A" w14:paraId="05597A26" w14:textId="2D7986CC" w:rsidTr="00F9140E">
        <w:trPr>
          <w:trHeight w:val="660"/>
        </w:trPr>
        <w:tc>
          <w:tcPr>
            <w:tcW w:w="675" w:type="dxa"/>
          </w:tcPr>
          <w:p w14:paraId="3E87A82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54A1084" w14:textId="77777777" w:rsidR="00F9140E" w:rsidRPr="00C4506A" w:rsidRDefault="00F9140E" w:rsidP="00D82476">
            <w:pPr>
              <w:rPr>
                <w:color w:val="000000"/>
              </w:rPr>
            </w:pPr>
            <w:r w:rsidRPr="00C4506A">
              <w:rPr>
                <w:color w:val="000000"/>
              </w:rPr>
              <w:t>1700436</w:t>
            </w:r>
          </w:p>
        </w:tc>
        <w:tc>
          <w:tcPr>
            <w:tcW w:w="1985" w:type="dxa"/>
          </w:tcPr>
          <w:p w14:paraId="3568A066" w14:textId="67AE0F80" w:rsidR="00F9140E" w:rsidRPr="00C4506A" w:rsidRDefault="00F9140E" w:rsidP="00D82476">
            <w:pPr>
              <w:rPr>
                <w:color w:val="000000"/>
              </w:rPr>
            </w:pPr>
            <w:r w:rsidRPr="00C4506A">
              <w:rPr>
                <w:color w:val="000000"/>
              </w:rPr>
              <w:t>«Детский казачий клуб Читинской епархии»</w:t>
            </w:r>
          </w:p>
        </w:tc>
        <w:tc>
          <w:tcPr>
            <w:tcW w:w="1984" w:type="dxa"/>
          </w:tcPr>
          <w:p w14:paraId="09DE3A0E" w14:textId="7703A6CD" w:rsidR="00F9140E" w:rsidRPr="00C4506A" w:rsidRDefault="00F9140E" w:rsidP="00D82476">
            <w:pPr>
              <w:rPr>
                <w:color w:val="000000"/>
              </w:rPr>
            </w:pPr>
            <w:r w:rsidRPr="00C4506A">
              <w:rPr>
                <w:color w:val="000000"/>
              </w:rPr>
              <w:t>Читинская епархия Русской Православной Церкви</w:t>
            </w:r>
          </w:p>
        </w:tc>
        <w:tc>
          <w:tcPr>
            <w:tcW w:w="1985" w:type="dxa"/>
          </w:tcPr>
          <w:p w14:paraId="18CEEAE9" w14:textId="2B86BA32" w:rsidR="00F9140E" w:rsidRPr="00C4506A" w:rsidRDefault="00F9140E" w:rsidP="00F9140E">
            <w:pPr>
              <w:rPr>
                <w:color w:val="000000"/>
              </w:rPr>
            </w:pPr>
            <w:r w:rsidRPr="00C4506A">
              <w:rPr>
                <w:color w:val="000000"/>
              </w:rPr>
              <w:t xml:space="preserve">Забайкальский </w:t>
            </w:r>
            <w:r>
              <w:rPr>
                <w:color w:val="000000"/>
              </w:rPr>
              <w:t xml:space="preserve">край г. </w:t>
            </w:r>
            <w:r w:rsidRPr="00C4506A">
              <w:rPr>
                <w:color w:val="000000"/>
              </w:rPr>
              <w:t>Чита</w:t>
            </w:r>
          </w:p>
        </w:tc>
        <w:tc>
          <w:tcPr>
            <w:tcW w:w="7938" w:type="dxa"/>
          </w:tcPr>
          <w:p w14:paraId="2A34F935" w14:textId="788E327A" w:rsidR="00F9140E" w:rsidRPr="00C4506A" w:rsidRDefault="00F9140E" w:rsidP="000622F3">
            <w:pPr>
              <w:jc w:val="both"/>
              <w:rPr>
                <w:color w:val="000000"/>
              </w:rPr>
            </w:pPr>
            <w:r w:rsidRPr="00C4506A">
              <w:rPr>
                <w:color w:val="000000"/>
              </w:rPr>
              <w:t>Проект направлен на гражданско-патриотическое, военно-спортивное, духовно-нравственное воспитание 30 детей в возрасте от 11 до 16 лет, проживающих в г. Чита и Читинском районе. Работа предполагает православно-ориентированное обучение на традициях казачества. Дети будут участвовать в Богослужении и таинствах. Воспитанники овладеют навыками самообороны, верховой езды, оказания первой медицинской помощи, стрельбы из оружия и навыками выживания в экстремальных ситуациях. Полученные навыки помогут детям во время службы в рядах Российской Армии и при поступлении в высшие военные и казачьи уч. заведения. Кроме того, казачата смогут собрать и систематизировать знания об истории Забайкальского казачества. Также обучение в клубе поспособствует получению навыков работы с лошадьми, результатом чего станет воспитание в детях доброты, любви к животным и разовьет коммуникационные навыки. Результаты проекта будут тиражироваться на казачьи классы и школы края. Дальнейшая работа клуба - на базе гимназии</w:t>
            </w:r>
          </w:p>
        </w:tc>
      </w:tr>
      <w:tr w:rsidR="00F9140E" w:rsidRPr="00C4506A" w14:paraId="3EE56351" w14:textId="4D492977" w:rsidTr="00F9140E">
        <w:trPr>
          <w:trHeight w:val="441"/>
        </w:trPr>
        <w:tc>
          <w:tcPr>
            <w:tcW w:w="675" w:type="dxa"/>
          </w:tcPr>
          <w:p w14:paraId="54AFC91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76C3380C" w14:textId="77777777" w:rsidR="00F9140E" w:rsidRPr="00C4506A" w:rsidRDefault="00F9140E" w:rsidP="00D82476">
            <w:pPr>
              <w:rPr>
                <w:color w:val="000000"/>
              </w:rPr>
            </w:pPr>
            <w:r w:rsidRPr="00C4506A">
              <w:rPr>
                <w:color w:val="000000"/>
              </w:rPr>
              <w:t>1700489</w:t>
            </w:r>
          </w:p>
        </w:tc>
        <w:tc>
          <w:tcPr>
            <w:tcW w:w="1985" w:type="dxa"/>
          </w:tcPr>
          <w:p w14:paraId="3A4A0E62" w14:textId="69FC0658" w:rsidR="00F9140E" w:rsidRPr="00C4506A" w:rsidRDefault="00F9140E" w:rsidP="00D82476">
            <w:pPr>
              <w:rPr>
                <w:color w:val="000000"/>
              </w:rPr>
            </w:pPr>
            <w:r w:rsidRPr="00C4506A">
              <w:rPr>
                <w:color w:val="000000"/>
              </w:rPr>
              <w:t>«Православная Тотьма – детям»</w:t>
            </w:r>
          </w:p>
        </w:tc>
        <w:tc>
          <w:tcPr>
            <w:tcW w:w="1984" w:type="dxa"/>
          </w:tcPr>
          <w:p w14:paraId="4616A057" w14:textId="77777777" w:rsidR="00F9140E" w:rsidRPr="00C4506A" w:rsidRDefault="00F9140E" w:rsidP="00D82476">
            <w:pPr>
              <w:rPr>
                <w:color w:val="000000"/>
              </w:rPr>
            </w:pPr>
            <w:r w:rsidRPr="00C4506A">
              <w:rPr>
                <w:color w:val="000000"/>
              </w:rPr>
              <w:t>Тотемский Центр дополнительного образования</w:t>
            </w:r>
          </w:p>
        </w:tc>
        <w:tc>
          <w:tcPr>
            <w:tcW w:w="1985" w:type="dxa"/>
          </w:tcPr>
          <w:p w14:paraId="6AA1D446" w14:textId="77777777" w:rsidR="00F9140E" w:rsidRDefault="00F9140E" w:rsidP="00F9140E">
            <w:pPr>
              <w:rPr>
                <w:color w:val="000000"/>
                <w:lang w:val="en-US"/>
              </w:rPr>
            </w:pPr>
            <w:r w:rsidRPr="00C4506A">
              <w:rPr>
                <w:color w:val="000000"/>
              </w:rPr>
              <w:t xml:space="preserve">Вологодская </w:t>
            </w:r>
            <w:r>
              <w:rPr>
                <w:color w:val="000000"/>
              </w:rPr>
              <w:t xml:space="preserve">область </w:t>
            </w:r>
          </w:p>
          <w:p w14:paraId="5F2F20C3" w14:textId="5D595F8A" w:rsidR="00F9140E" w:rsidRPr="00C4506A" w:rsidRDefault="00F9140E" w:rsidP="00F9140E">
            <w:pPr>
              <w:rPr>
                <w:color w:val="000000"/>
              </w:rPr>
            </w:pPr>
            <w:r>
              <w:rPr>
                <w:color w:val="000000"/>
              </w:rPr>
              <w:t>г.</w:t>
            </w:r>
            <w:r>
              <w:rPr>
                <w:color w:val="000000"/>
                <w:lang w:val="en-US"/>
              </w:rPr>
              <w:t xml:space="preserve"> </w:t>
            </w:r>
            <w:r w:rsidRPr="00C4506A">
              <w:rPr>
                <w:color w:val="000000"/>
              </w:rPr>
              <w:t>Тотьма</w:t>
            </w:r>
          </w:p>
        </w:tc>
        <w:tc>
          <w:tcPr>
            <w:tcW w:w="7938" w:type="dxa"/>
          </w:tcPr>
          <w:p w14:paraId="0AC89173" w14:textId="094D60FC" w:rsidR="00F9140E" w:rsidRPr="00C4506A" w:rsidRDefault="00F9140E" w:rsidP="000622F3">
            <w:pPr>
              <w:jc w:val="both"/>
              <w:rPr>
                <w:color w:val="000000"/>
              </w:rPr>
            </w:pPr>
            <w:r w:rsidRPr="00C4506A">
              <w:rPr>
                <w:color w:val="000000"/>
              </w:rPr>
              <w:t xml:space="preserve">О православном наследии тотемской земли (Вологодская область) - о тотемских святых, уникальном стилевом направлении архитектуры тотемского барокко, музейных объектах, современной православной жизни - издано немало литературы, как специализированной, так и общекраеведческой, в то время как примеры литературы подобного рода для детей отсутствуют. Проект направлен на решение данной проблемы  путем вовлечения более 130 детей Тотемского района в разработку детской книги об историко-православном наследии тотемского края. Мероприятия проекта носят комплексный характер: участники смогут получить знания о православных традициях Тотьмы, навыки написания текстов и подготовки иллюстративного материала, а затем реализовать их в ходе коллективной работы над книжным изданием. Результатом проекта станет появление новой книги, адаптированной для детской аудитории, - </w:t>
            </w:r>
            <w:r w:rsidRPr="00C4506A">
              <w:rPr>
                <w:color w:val="000000"/>
              </w:rPr>
              <w:lastRenderedPageBreak/>
              <w:t>«Тотьма. Детям», и позволяющей детям ознакомиться с историко-православным наследием тотемской земли и заинтересоваться его изучением.</w:t>
            </w:r>
          </w:p>
        </w:tc>
      </w:tr>
      <w:tr w:rsidR="00F9140E" w:rsidRPr="00C4506A" w14:paraId="21719B14" w14:textId="4B80ACBD" w:rsidTr="00F9140E">
        <w:trPr>
          <w:trHeight w:val="282"/>
        </w:trPr>
        <w:tc>
          <w:tcPr>
            <w:tcW w:w="675" w:type="dxa"/>
          </w:tcPr>
          <w:p w14:paraId="011FE941"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0441963" w14:textId="77777777" w:rsidR="00F9140E" w:rsidRPr="00C4506A" w:rsidRDefault="00F9140E" w:rsidP="00D82476">
            <w:pPr>
              <w:rPr>
                <w:color w:val="000000"/>
              </w:rPr>
            </w:pPr>
            <w:r w:rsidRPr="00C4506A">
              <w:rPr>
                <w:color w:val="000000"/>
              </w:rPr>
              <w:t>1700887</w:t>
            </w:r>
          </w:p>
        </w:tc>
        <w:tc>
          <w:tcPr>
            <w:tcW w:w="1985" w:type="dxa"/>
          </w:tcPr>
          <w:p w14:paraId="0F8EBC57" w14:textId="0CC0C584" w:rsidR="00F9140E" w:rsidRPr="00C4506A" w:rsidRDefault="00F9140E" w:rsidP="00D82476">
            <w:pPr>
              <w:rPr>
                <w:color w:val="000000"/>
              </w:rPr>
            </w:pPr>
            <w:r w:rsidRPr="00C4506A">
              <w:rPr>
                <w:color w:val="000000"/>
              </w:rPr>
              <w:t>«Девичий клуб «Горлицы»</w:t>
            </w:r>
          </w:p>
        </w:tc>
        <w:tc>
          <w:tcPr>
            <w:tcW w:w="1984" w:type="dxa"/>
          </w:tcPr>
          <w:p w14:paraId="71DC1E95" w14:textId="6223034D" w:rsidR="00F9140E" w:rsidRPr="00C4506A" w:rsidRDefault="00F9140E" w:rsidP="00D82476">
            <w:pPr>
              <w:rPr>
                <w:color w:val="000000"/>
              </w:rPr>
            </w:pPr>
            <w:r w:rsidRPr="00C4506A">
              <w:rPr>
                <w:color w:val="000000"/>
              </w:rPr>
              <w:t>Культурно-просветительский центр "Русское Возрождение"</w:t>
            </w:r>
          </w:p>
        </w:tc>
        <w:tc>
          <w:tcPr>
            <w:tcW w:w="1985" w:type="dxa"/>
          </w:tcPr>
          <w:p w14:paraId="48B3105E" w14:textId="77777777" w:rsidR="00F9140E" w:rsidRDefault="00F9140E" w:rsidP="00F9140E">
            <w:pPr>
              <w:rPr>
                <w:color w:val="000000"/>
                <w:lang w:val="en-US"/>
              </w:rPr>
            </w:pPr>
            <w:r w:rsidRPr="00C4506A">
              <w:rPr>
                <w:color w:val="000000"/>
              </w:rPr>
              <w:t xml:space="preserve">Самарская </w:t>
            </w:r>
            <w:r>
              <w:rPr>
                <w:color w:val="000000"/>
              </w:rPr>
              <w:t xml:space="preserve">область </w:t>
            </w:r>
          </w:p>
          <w:p w14:paraId="1F9BC4CC" w14:textId="1887BAD2" w:rsidR="00F9140E" w:rsidRPr="00C4506A" w:rsidRDefault="00F9140E" w:rsidP="00F9140E">
            <w:pPr>
              <w:rPr>
                <w:color w:val="000000"/>
              </w:rPr>
            </w:pPr>
            <w:r>
              <w:rPr>
                <w:color w:val="000000"/>
              </w:rPr>
              <w:t xml:space="preserve">пгт. </w:t>
            </w:r>
            <w:r w:rsidRPr="00C4506A">
              <w:rPr>
                <w:color w:val="000000"/>
              </w:rPr>
              <w:t>Безенчук</w:t>
            </w:r>
          </w:p>
        </w:tc>
        <w:tc>
          <w:tcPr>
            <w:tcW w:w="7938" w:type="dxa"/>
          </w:tcPr>
          <w:p w14:paraId="226F9ED6" w14:textId="07378F27" w:rsidR="00F9140E" w:rsidRPr="00C4506A" w:rsidRDefault="00F9140E" w:rsidP="000622F3">
            <w:pPr>
              <w:jc w:val="both"/>
              <w:rPr>
                <w:color w:val="000000"/>
              </w:rPr>
            </w:pPr>
            <w:r w:rsidRPr="00C4506A">
              <w:rPr>
                <w:color w:val="000000"/>
              </w:rPr>
              <w:t>Идея проекта предусматривает создание православного девичьего клуба. В клубе девушки будут заниматься рукоделием, изучать целебные травы, историю Отечества и православной культуры, кулинарию а также начальный курс медицины для сестер милосердия. Ожидаемые результаты проекта: благотворительная ярмарка изготовленных  вручную работ на Пасху, сбор лекарственных растений, которые будут раздаваться нуждающимся, повышение уровня духовности, освоение знаний по оказанию первой медицинской помощи, организация трехдневного крестного хода к чудотворной иконе Божией Матери "Избавительница от бед".</w:t>
            </w:r>
          </w:p>
        </w:tc>
      </w:tr>
      <w:tr w:rsidR="00F9140E" w:rsidRPr="00C4506A" w14:paraId="5EEA81E1" w14:textId="2F2D38DB" w:rsidTr="00F9140E">
        <w:trPr>
          <w:trHeight w:val="660"/>
        </w:trPr>
        <w:tc>
          <w:tcPr>
            <w:tcW w:w="675" w:type="dxa"/>
          </w:tcPr>
          <w:p w14:paraId="1E5708A3"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BF31BCD" w14:textId="77777777" w:rsidR="00F9140E" w:rsidRPr="00C4506A" w:rsidRDefault="00F9140E" w:rsidP="00D82476">
            <w:pPr>
              <w:rPr>
                <w:color w:val="000000"/>
              </w:rPr>
            </w:pPr>
            <w:r w:rsidRPr="00C4506A">
              <w:rPr>
                <w:color w:val="000000"/>
              </w:rPr>
              <w:t>1701581</w:t>
            </w:r>
          </w:p>
        </w:tc>
        <w:tc>
          <w:tcPr>
            <w:tcW w:w="1985" w:type="dxa"/>
          </w:tcPr>
          <w:p w14:paraId="087E3F00" w14:textId="75D25C88" w:rsidR="00F9140E" w:rsidRPr="00C4506A" w:rsidRDefault="00F9140E" w:rsidP="00D82476">
            <w:pPr>
              <w:rPr>
                <w:color w:val="000000"/>
              </w:rPr>
            </w:pPr>
            <w:r w:rsidRPr="00C4506A">
              <w:rPr>
                <w:color w:val="000000"/>
              </w:rPr>
              <w:t>«Детский паломнический центр духовно-исторической направленности «Лучик»</w:t>
            </w:r>
          </w:p>
        </w:tc>
        <w:tc>
          <w:tcPr>
            <w:tcW w:w="1984" w:type="dxa"/>
          </w:tcPr>
          <w:p w14:paraId="6E4386F7" w14:textId="38FAA65E" w:rsidR="00F9140E" w:rsidRPr="00C4506A" w:rsidRDefault="00F9140E" w:rsidP="00D82476">
            <w:pPr>
              <w:rPr>
                <w:color w:val="000000"/>
              </w:rPr>
            </w:pPr>
            <w:r w:rsidRPr="00C4506A">
              <w:rPr>
                <w:color w:val="000000"/>
              </w:rPr>
              <w:t>Приход собора Свт. Николая Чудотворца</w:t>
            </w:r>
          </w:p>
        </w:tc>
        <w:tc>
          <w:tcPr>
            <w:tcW w:w="1985" w:type="dxa"/>
          </w:tcPr>
          <w:p w14:paraId="2A16C782" w14:textId="77777777" w:rsidR="00F9140E" w:rsidRDefault="00F9140E" w:rsidP="00F9140E">
            <w:pPr>
              <w:rPr>
                <w:color w:val="000000"/>
                <w:lang w:val="en-US"/>
              </w:rPr>
            </w:pPr>
            <w:r w:rsidRPr="00C4506A">
              <w:rPr>
                <w:color w:val="000000"/>
              </w:rPr>
              <w:t xml:space="preserve">Ставропольский </w:t>
            </w:r>
            <w:r>
              <w:rPr>
                <w:color w:val="000000"/>
              </w:rPr>
              <w:t xml:space="preserve">край </w:t>
            </w:r>
          </w:p>
          <w:p w14:paraId="769B18D0" w14:textId="46F08910" w:rsidR="00F9140E" w:rsidRPr="00C4506A" w:rsidRDefault="00F9140E" w:rsidP="00F9140E">
            <w:pPr>
              <w:rPr>
                <w:color w:val="000000"/>
              </w:rPr>
            </w:pPr>
            <w:r>
              <w:rPr>
                <w:color w:val="000000"/>
              </w:rPr>
              <w:t xml:space="preserve">г. </w:t>
            </w:r>
            <w:r w:rsidRPr="00C4506A">
              <w:rPr>
                <w:color w:val="000000"/>
              </w:rPr>
              <w:t>Светлоград</w:t>
            </w:r>
          </w:p>
        </w:tc>
        <w:tc>
          <w:tcPr>
            <w:tcW w:w="7938" w:type="dxa"/>
          </w:tcPr>
          <w:p w14:paraId="74EAFD7A" w14:textId="1057A165" w:rsidR="00F9140E" w:rsidRPr="00C4506A" w:rsidRDefault="00F9140E" w:rsidP="000622F3">
            <w:pPr>
              <w:jc w:val="both"/>
              <w:rPr>
                <w:color w:val="000000"/>
              </w:rPr>
            </w:pPr>
            <w:r w:rsidRPr="00C4506A">
              <w:rPr>
                <w:color w:val="000000"/>
              </w:rPr>
              <w:t>Проект  направлен на воцерковление детей и подростков из малообеспеченных семей и детей, оставшихся без попечения родителей. Также проект направлен на  укрепление в вере уже  воцерквленных детей, историко-патриотическое  и духовно-нравственное воспитание подрастающего поколения с помощью обзора православных книг, мероприятий и паломнических поездок, проведения бесед со священниками, фольклорных театрализованных праздников, творческих мастер-классов. Ожидаемые результаты: Качественные результаты: Духовно-нравственное и историко-патриотическое воспитание участников проекта. Сплочение детского коллектива в походах и поездках. Расширение кругозора участников проекта. Постепенное воцерковление участников проекта. Профилактика правонарушений и ухода подростков из храма. Планируемое количество благополучателей - более 50 человек. Будет проведено 47 мероприятий по духовно-нравственной направленности.</w:t>
            </w:r>
          </w:p>
        </w:tc>
      </w:tr>
      <w:tr w:rsidR="00F9140E" w:rsidRPr="00C4506A" w14:paraId="3279BE67" w14:textId="760B1BF1" w:rsidTr="00F9140E">
        <w:trPr>
          <w:trHeight w:val="344"/>
        </w:trPr>
        <w:tc>
          <w:tcPr>
            <w:tcW w:w="675" w:type="dxa"/>
          </w:tcPr>
          <w:p w14:paraId="658582CE"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4DF81285" w14:textId="77777777" w:rsidR="00F9140E" w:rsidRPr="00C4506A" w:rsidRDefault="00F9140E" w:rsidP="00D82476">
            <w:pPr>
              <w:rPr>
                <w:color w:val="000000"/>
              </w:rPr>
            </w:pPr>
            <w:r w:rsidRPr="00C4506A">
              <w:rPr>
                <w:color w:val="000000"/>
              </w:rPr>
              <w:t>1702221</w:t>
            </w:r>
          </w:p>
        </w:tc>
        <w:tc>
          <w:tcPr>
            <w:tcW w:w="1985" w:type="dxa"/>
          </w:tcPr>
          <w:p w14:paraId="40EB518E" w14:textId="48A300BC" w:rsidR="00F9140E" w:rsidRPr="00C4506A" w:rsidRDefault="00F9140E" w:rsidP="00D82476">
            <w:pPr>
              <w:rPr>
                <w:color w:val="000000"/>
              </w:rPr>
            </w:pPr>
            <w:r w:rsidRPr="00C4506A">
              <w:rPr>
                <w:color w:val="000000"/>
              </w:rPr>
              <w:t>«Православные ценности и традиции - семьям!»</w:t>
            </w:r>
          </w:p>
        </w:tc>
        <w:tc>
          <w:tcPr>
            <w:tcW w:w="1984" w:type="dxa"/>
          </w:tcPr>
          <w:p w14:paraId="1EA49B3D" w14:textId="77777777" w:rsidR="00F9140E" w:rsidRPr="00C4506A" w:rsidRDefault="00F9140E" w:rsidP="00D82476">
            <w:pPr>
              <w:rPr>
                <w:color w:val="000000"/>
              </w:rPr>
            </w:pPr>
            <w:r w:rsidRPr="00C4506A">
              <w:rPr>
                <w:color w:val="000000"/>
              </w:rPr>
              <w:t>Приход храма всех Святых, в земле Российской просиявших</w:t>
            </w:r>
          </w:p>
        </w:tc>
        <w:tc>
          <w:tcPr>
            <w:tcW w:w="1985" w:type="dxa"/>
          </w:tcPr>
          <w:p w14:paraId="0E0D8ADF" w14:textId="14C7058E" w:rsidR="00F9140E" w:rsidRPr="00C4506A" w:rsidRDefault="00F9140E" w:rsidP="00F9140E">
            <w:pPr>
              <w:rPr>
                <w:color w:val="000000"/>
              </w:rPr>
            </w:pPr>
            <w:r w:rsidRPr="00C4506A">
              <w:rPr>
                <w:color w:val="000000"/>
              </w:rPr>
              <w:t xml:space="preserve">Ростовская </w:t>
            </w:r>
            <w:r>
              <w:rPr>
                <w:color w:val="000000"/>
              </w:rPr>
              <w:t>область г.</w:t>
            </w:r>
            <w:r>
              <w:rPr>
                <w:color w:val="000000"/>
                <w:lang w:val="en-US"/>
              </w:rPr>
              <w:t> </w:t>
            </w:r>
            <w:r w:rsidRPr="00C4506A">
              <w:rPr>
                <w:color w:val="000000"/>
              </w:rPr>
              <w:t>Ростов-на-Дону</w:t>
            </w:r>
          </w:p>
        </w:tc>
        <w:tc>
          <w:tcPr>
            <w:tcW w:w="7938" w:type="dxa"/>
          </w:tcPr>
          <w:p w14:paraId="233BD8AD" w14:textId="3C286416" w:rsidR="00F9140E" w:rsidRPr="00C4506A" w:rsidRDefault="00F9140E" w:rsidP="000622F3">
            <w:pPr>
              <w:jc w:val="both"/>
              <w:rPr>
                <w:color w:val="000000"/>
              </w:rPr>
            </w:pPr>
            <w:r w:rsidRPr="00C4506A">
              <w:rPr>
                <w:color w:val="000000"/>
              </w:rPr>
              <w:t xml:space="preserve">Проект направлен на возрождение, сохранение и популяризацию духовно-нравственных семейных традиций, основанных на православном понимании семейных отношений, на канонической территории Прихода Всех Русских Святых, т.е. в среде прихожан (в т.ч. многодетных и малообеспеченных семей) и учащихся окормляемых приходом образовательных и социальных учреждений. Проектом предусмотрена деятельность, направленная на пропаганду традиционных духовных ценностей семьи, повышение роли семьи в детской среде. Основные мероприятия проекта: проведение регулярных встреч семей- участников </w:t>
            </w:r>
            <w:r w:rsidRPr="00C4506A">
              <w:rPr>
                <w:color w:val="000000"/>
              </w:rPr>
              <w:lastRenderedPageBreak/>
              <w:t>проекта, организация просветительского лектория «Православные семейные ценности, или Домострой 21 века», мастер-классы семейной тематики, экскурсии и паломнические поездки, семейное добровольчество, семейный слет (лагерь) и культурно-досуговые мероприятия для семей.  Ожидаемые результаты: изменение мировоззрения более 400 людей, живущих на канонической территории Прихода Храма Всех Русских Святых.</w:t>
            </w:r>
          </w:p>
        </w:tc>
      </w:tr>
      <w:tr w:rsidR="00F9140E" w:rsidRPr="00C4506A" w14:paraId="4AB8B0F3" w14:textId="49F41C85" w:rsidTr="00F9140E">
        <w:trPr>
          <w:trHeight w:val="660"/>
        </w:trPr>
        <w:tc>
          <w:tcPr>
            <w:tcW w:w="675" w:type="dxa"/>
          </w:tcPr>
          <w:p w14:paraId="038A4CDD"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BB36CC9" w14:textId="77777777" w:rsidR="00F9140E" w:rsidRPr="00C4506A" w:rsidRDefault="00F9140E" w:rsidP="00D82476">
            <w:pPr>
              <w:rPr>
                <w:color w:val="000000"/>
              </w:rPr>
            </w:pPr>
            <w:r w:rsidRPr="00C4506A">
              <w:rPr>
                <w:color w:val="000000"/>
              </w:rPr>
              <w:t>1702810</w:t>
            </w:r>
          </w:p>
        </w:tc>
        <w:tc>
          <w:tcPr>
            <w:tcW w:w="1985" w:type="dxa"/>
          </w:tcPr>
          <w:p w14:paraId="5D614531" w14:textId="73984DEB" w:rsidR="00F9140E" w:rsidRPr="00C4506A" w:rsidRDefault="00F9140E" w:rsidP="00D82476">
            <w:pPr>
              <w:rPr>
                <w:color w:val="000000"/>
              </w:rPr>
            </w:pPr>
            <w:r w:rsidRPr="00C4506A">
              <w:rPr>
                <w:color w:val="000000"/>
              </w:rPr>
              <w:t>«Международный форум православной молодёжи региона Европы»</w:t>
            </w:r>
          </w:p>
        </w:tc>
        <w:tc>
          <w:tcPr>
            <w:tcW w:w="1984" w:type="dxa"/>
          </w:tcPr>
          <w:p w14:paraId="77A85179" w14:textId="5C9BB8D1" w:rsidR="00F9140E" w:rsidRPr="00C4506A" w:rsidRDefault="00F9140E" w:rsidP="00D82476">
            <w:pPr>
              <w:rPr>
                <w:color w:val="000000"/>
              </w:rPr>
            </w:pPr>
            <w:r w:rsidRPr="00C4506A">
              <w:rPr>
                <w:color w:val="000000"/>
              </w:rPr>
              <w:t>Общественная организация «Путь молодёжи»</w:t>
            </w:r>
          </w:p>
        </w:tc>
        <w:tc>
          <w:tcPr>
            <w:tcW w:w="1985" w:type="dxa"/>
          </w:tcPr>
          <w:p w14:paraId="322CCACA" w14:textId="77777777" w:rsidR="00F9140E" w:rsidRDefault="00F9140E" w:rsidP="00F9140E">
            <w:pPr>
              <w:rPr>
                <w:color w:val="000000"/>
                <w:lang w:val="en-US"/>
              </w:rPr>
            </w:pPr>
            <w:r w:rsidRPr="00C4506A">
              <w:rPr>
                <w:color w:val="000000"/>
              </w:rPr>
              <w:t xml:space="preserve">Литовская </w:t>
            </w:r>
            <w:r>
              <w:rPr>
                <w:color w:val="000000"/>
              </w:rPr>
              <w:t xml:space="preserve">Республика </w:t>
            </w:r>
          </w:p>
          <w:p w14:paraId="51D7A192" w14:textId="7B6C75AE" w:rsidR="00F9140E" w:rsidRPr="00C4506A" w:rsidRDefault="00F9140E" w:rsidP="00F9140E">
            <w:pPr>
              <w:rPr>
                <w:color w:val="000000"/>
              </w:rPr>
            </w:pPr>
            <w:r>
              <w:rPr>
                <w:color w:val="000000"/>
              </w:rPr>
              <w:t xml:space="preserve">г. </w:t>
            </w:r>
            <w:r w:rsidRPr="00C4506A">
              <w:rPr>
                <w:color w:val="000000"/>
              </w:rPr>
              <w:t>Вильнюс</w:t>
            </w:r>
          </w:p>
        </w:tc>
        <w:tc>
          <w:tcPr>
            <w:tcW w:w="7938" w:type="dxa"/>
          </w:tcPr>
          <w:p w14:paraId="34F6F295" w14:textId="7E1B7D2B" w:rsidR="00F9140E" w:rsidRPr="00C4506A" w:rsidRDefault="00F9140E" w:rsidP="000622F3">
            <w:pPr>
              <w:jc w:val="both"/>
              <w:rPr>
                <w:color w:val="000000"/>
              </w:rPr>
            </w:pPr>
            <w:r w:rsidRPr="00C4506A">
              <w:rPr>
                <w:color w:val="000000"/>
              </w:rPr>
              <w:t>Форум станет образовательной площадкой для 50 молодёжных лидеров из стран региона Европы. Площадка Форума поможет участникам обменяться опытом и контактами, даст возможность консолидировать разрозненный опыт, получить актуальные навыки, а также создаст атмосферу для духовного возрастания. В рамках Форума, на протяжении пяти дней, пройдут круглые столы, дискуссионные площадки, лекции и воркшопы, мероприятия для неформального общения. Форум пройдёт на базе Свято-Духова монастыря, который располагается в старом городе г.Вильнюса. Пятидневное питание и проживание участников Форума монастырь готов предоставить бесплатно. Участниками станут по 3-5 представителей от различных епархий региона Европы. Результатом Форума станут выработка конкретных решений по проблемам взаимодействия, а также интернет-ресурс с базой данных о православных молодёжных активах Европы.</w:t>
            </w:r>
          </w:p>
        </w:tc>
      </w:tr>
      <w:tr w:rsidR="00F9140E" w:rsidRPr="00C4506A" w14:paraId="46FF2351" w14:textId="00C516EC" w:rsidTr="00F9140E">
        <w:trPr>
          <w:trHeight w:val="660"/>
        </w:trPr>
        <w:tc>
          <w:tcPr>
            <w:tcW w:w="675" w:type="dxa"/>
          </w:tcPr>
          <w:p w14:paraId="2A6945A7"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23A1D64F" w14:textId="77777777" w:rsidR="00F9140E" w:rsidRPr="00C4506A" w:rsidRDefault="00F9140E" w:rsidP="00D82476">
            <w:pPr>
              <w:rPr>
                <w:color w:val="000000"/>
              </w:rPr>
            </w:pPr>
            <w:r w:rsidRPr="00C4506A">
              <w:rPr>
                <w:color w:val="000000"/>
              </w:rPr>
              <w:t>1702811</w:t>
            </w:r>
          </w:p>
        </w:tc>
        <w:tc>
          <w:tcPr>
            <w:tcW w:w="1985" w:type="dxa"/>
          </w:tcPr>
          <w:p w14:paraId="12A768D9" w14:textId="413CAE40" w:rsidR="00F9140E" w:rsidRPr="00C4506A" w:rsidRDefault="00F9140E" w:rsidP="00D82476">
            <w:pPr>
              <w:rPr>
                <w:color w:val="000000"/>
              </w:rPr>
            </w:pPr>
            <w:r w:rsidRPr="00C4506A">
              <w:rPr>
                <w:color w:val="000000"/>
              </w:rPr>
              <w:t>«Социокультурный проект «Радость дарящие»</w:t>
            </w:r>
          </w:p>
        </w:tc>
        <w:tc>
          <w:tcPr>
            <w:tcW w:w="1984" w:type="dxa"/>
          </w:tcPr>
          <w:p w14:paraId="3B6DFFA2" w14:textId="0058AC67" w:rsidR="00F9140E" w:rsidRPr="00C4506A" w:rsidRDefault="00F9140E" w:rsidP="00D82476">
            <w:pPr>
              <w:rPr>
                <w:color w:val="000000"/>
              </w:rPr>
            </w:pPr>
            <w:r w:rsidRPr="00C4506A">
              <w:rPr>
                <w:color w:val="000000"/>
              </w:rPr>
              <w:t>Тверской региональный фонд поддержки культуры «Славянский лик»</w:t>
            </w:r>
          </w:p>
        </w:tc>
        <w:tc>
          <w:tcPr>
            <w:tcW w:w="1985" w:type="dxa"/>
          </w:tcPr>
          <w:p w14:paraId="0AEB8D4C" w14:textId="77777777" w:rsidR="00F9140E" w:rsidRDefault="00F9140E" w:rsidP="00F9140E">
            <w:pPr>
              <w:ind w:right="-132"/>
              <w:rPr>
                <w:color w:val="000000"/>
              </w:rPr>
            </w:pPr>
            <w:r w:rsidRPr="00C4506A">
              <w:rPr>
                <w:color w:val="000000"/>
              </w:rPr>
              <w:t xml:space="preserve">Тверская область </w:t>
            </w:r>
          </w:p>
          <w:p w14:paraId="34080817" w14:textId="09986478" w:rsidR="00F9140E" w:rsidRPr="00C4506A" w:rsidRDefault="00F9140E" w:rsidP="00F9140E">
            <w:pPr>
              <w:rPr>
                <w:color w:val="000000"/>
              </w:rPr>
            </w:pPr>
            <w:r w:rsidRPr="00C4506A">
              <w:rPr>
                <w:color w:val="000000"/>
              </w:rPr>
              <w:t>г. Тверь</w:t>
            </w:r>
          </w:p>
        </w:tc>
        <w:tc>
          <w:tcPr>
            <w:tcW w:w="7938" w:type="dxa"/>
          </w:tcPr>
          <w:p w14:paraId="240D1894" w14:textId="672E1365" w:rsidR="00F9140E" w:rsidRPr="00C4506A" w:rsidRDefault="00F9140E" w:rsidP="000622F3">
            <w:pPr>
              <w:jc w:val="both"/>
              <w:rPr>
                <w:color w:val="000000"/>
              </w:rPr>
            </w:pPr>
            <w:r w:rsidRPr="00C4506A">
              <w:rPr>
                <w:color w:val="000000"/>
              </w:rPr>
              <w:t>Проект "Радость дарящие" направлен на распространение опыта практик духовно-нравственного воспитания. Идея проекта связана с выявлением репрезентативных форм и методов обучения и воспитания в контексте формирования нравственной позиции,  создания условий для духовно-нравственного воспитания обучающихся. Итоговым мероприятием проекта станет конкурс педагогического мастерства "Радость дарящие" для педагогов  организаций общего и профессионального образования, дополнительного образования детей и духовных образовательных организаций.</w:t>
            </w:r>
          </w:p>
        </w:tc>
      </w:tr>
      <w:tr w:rsidR="00F9140E" w:rsidRPr="00C4506A" w14:paraId="6E264742" w14:textId="2574AC20" w:rsidTr="00F9140E">
        <w:trPr>
          <w:trHeight w:val="397"/>
        </w:trPr>
        <w:tc>
          <w:tcPr>
            <w:tcW w:w="675" w:type="dxa"/>
          </w:tcPr>
          <w:p w14:paraId="44FAC5DF"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385E7FB" w14:textId="77777777" w:rsidR="00F9140E" w:rsidRPr="00C4506A" w:rsidRDefault="00F9140E" w:rsidP="00D82476">
            <w:pPr>
              <w:rPr>
                <w:color w:val="000000"/>
              </w:rPr>
            </w:pPr>
            <w:r w:rsidRPr="00C4506A">
              <w:rPr>
                <w:color w:val="000000"/>
              </w:rPr>
              <w:t>1703290</w:t>
            </w:r>
          </w:p>
        </w:tc>
        <w:tc>
          <w:tcPr>
            <w:tcW w:w="1985" w:type="dxa"/>
          </w:tcPr>
          <w:p w14:paraId="23217E93" w14:textId="09E81524" w:rsidR="00F9140E" w:rsidRPr="00C4506A" w:rsidRDefault="00F9140E" w:rsidP="00D82476">
            <w:pPr>
              <w:rPr>
                <w:color w:val="000000"/>
              </w:rPr>
            </w:pPr>
            <w:r w:rsidRPr="00C4506A">
              <w:rPr>
                <w:color w:val="000000"/>
              </w:rPr>
              <w:t>«Твори добро»</w:t>
            </w:r>
          </w:p>
        </w:tc>
        <w:tc>
          <w:tcPr>
            <w:tcW w:w="1984" w:type="dxa"/>
          </w:tcPr>
          <w:p w14:paraId="57018094" w14:textId="1714E17B" w:rsidR="00F9140E" w:rsidRPr="00C4506A" w:rsidRDefault="00F9140E" w:rsidP="00D82476">
            <w:pPr>
              <w:rPr>
                <w:color w:val="000000"/>
              </w:rPr>
            </w:pPr>
            <w:r w:rsidRPr="00C4506A">
              <w:rPr>
                <w:color w:val="000000"/>
              </w:rPr>
              <w:t>Приход храма Покрова Пресвятой Богородицы</w:t>
            </w:r>
          </w:p>
        </w:tc>
        <w:tc>
          <w:tcPr>
            <w:tcW w:w="1985" w:type="dxa"/>
          </w:tcPr>
          <w:p w14:paraId="36530A7D" w14:textId="77777777" w:rsidR="00F9140E" w:rsidRDefault="00F9140E" w:rsidP="00F9140E">
            <w:pPr>
              <w:rPr>
                <w:color w:val="000000"/>
                <w:lang w:val="en-US"/>
              </w:rPr>
            </w:pPr>
            <w:r w:rsidRPr="00C4506A">
              <w:rPr>
                <w:color w:val="000000"/>
              </w:rPr>
              <w:t xml:space="preserve">Саратовская </w:t>
            </w:r>
            <w:r>
              <w:rPr>
                <w:color w:val="000000"/>
              </w:rPr>
              <w:t xml:space="preserve">область </w:t>
            </w:r>
          </w:p>
          <w:p w14:paraId="1867B767" w14:textId="2AC62E69" w:rsidR="00F9140E" w:rsidRPr="00C4506A" w:rsidRDefault="00F9140E" w:rsidP="00F9140E">
            <w:pPr>
              <w:ind w:left="34"/>
              <w:rPr>
                <w:color w:val="000000"/>
              </w:rPr>
            </w:pPr>
            <w:r>
              <w:rPr>
                <w:color w:val="000000"/>
              </w:rPr>
              <w:t>г.</w:t>
            </w:r>
            <w:r>
              <w:rPr>
                <w:color w:val="000000"/>
                <w:lang w:val="en-US"/>
              </w:rPr>
              <w:t xml:space="preserve"> </w:t>
            </w:r>
            <w:r w:rsidRPr="00C4506A">
              <w:rPr>
                <w:color w:val="000000"/>
              </w:rPr>
              <w:t>Саратов</w:t>
            </w:r>
          </w:p>
        </w:tc>
        <w:tc>
          <w:tcPr>
            <w:tcW w:w="7938" w:type="dxa"/>
          </w:tcPr>
          <w:p w14:paraId="07FC1C1C" w14:textId="53FDFB01" w:rsidR="00F9140E" w:rsidRPr="00C4506A" w:rsidRDefault="00F9140E" w:rsidP="00E523B1">
            <w:pPr>
              <w:ind w:left="34"/>
              <w:jc w:val="both"/>
              <w:rPr>
                <w:color w:val="000000"/>
              </w:rPr>
            </w:pPr>
            <w:r w:rsidRPr="00C4506A">
              <w:rPr>
                <w:color w:val="000000"/>
              </w:rPr>
              <w:t xml:space="preserve">Проект "Твори добро" направлен на решение социально значимой проблемы духовно-нравственного воспитания, создание возможностей для реализации и развития детей, выявление творческого потенциала, формирования нравственного, патриотического и духовного мировоззрения, а также знакомство с родной историей и культурой детей, в том числе детей с ограниченными возможностями. В современном обществе для детей с ограниченными возможностями не так много </w:t>
            </w:r>
            <w:r w:rsidRPr="00C4506A">
              <w:rPr>
                <w:color w:val="000000"/>
              </w:rPr>
              <w:lastRenderedPageBreak/>
              <w:t>возможностей для раскрытия и реализации своей индивидуальности. Проект «Твори добро» позволит выявить, даст возможность реализовать свой творческий и культурный потенциал, через призму проводимых мероприятий, которые будут проходить виде игровой, обучающей, ознакомительной, театральной, просветительской формы, а именно: интермедия "Притча о Молитве", кукольный спектакль "Шарф-Покров", драматический спектакль "Царь Светозар", интермедия "Рождественские посиделки",  игровые мастер-классы: "Красная горка", "Православная семья", "Богородская игрушка".</w:t>
            </w:r>
          </w:p>
        </w:tc>
      </w:tr>
      <w:tr w:rsidR="00F9140E" w:rsidRPr="00C4506A" w14:paraId="04710306" w14:textId="6DCF1D26" w:rsidTr="00F9140E">
        <w:trPr>
          <w:trHeight w:val="402"/>
        </w:trPr>
        <w:tc>
          <w:tcPr>
            <w:tcW w:w="675" w:type="dxa"/>
          </w:tcPr>
          <w:p w14:paraId="4D888FC9"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0B00DF93" w14:textId="77777777" w:rsidR="00F9140E" w:rsidRPr="00C4506A" w:rsidRDefault="00F9140E" w:rsidP="00D82476">
            <w:pPr>
              <w:rPr>
                <w:color w:val="000000"/>
              </w:rPr>
            </w:pPr>
            <w:r w:rsidRPr="00C4506A">
              <w:rPr>
                <w:color w:val="000000"/>
              </w:rPr>
              <w:t>1703366</w:t>
            </w:r>
          </w:p>
        </w:tc>
        <w:tc>
          <w:tcPr>
            <w:tcW w:w="1985" w:type="dxa"/>
          </w:tcPr>
          <w:p w14:paraId="3B8DBDCE" w14:textId="171AEEE6" w:rsidR="00F9140E" w:rsidRPr="00C4506A" w:rsidRDefault="00F9140E" w:rsidP="00D82476">
            <w:pPr>
              <w:rPr>
                <w:color w:val="000000"/>
              </w:rPr>
            </w:pPr>
            <w:r w:rsidRPr="00C4506A">
              <w:rPr>
                <w:color w:val="000000"/>
              </w:rPr>
              <w:t>«Вместе сделаем мир добрее»</w:t>
            </w:r>
          </w:p>
        </w:tc>
        <w:tc>
          <w:tcPr>
            <w:tcW w:w="1984" w:type="dxa"/>
          </w:tcPr>
          <w:p w14:paraId="47B7528A" w14:textId="77777777" w:rsidR="00F9140E" w:rsidRPr="00C4506A" w:rsidRDefault="00F9140E" w:rsidP="00D82476">
            <w:pPr>
              <w:rPr>
                <w:color w:val="000000"/>
              </w:rPr>
            </w:pPr>
            <w:r w:rsidRPr="00C4506A">
              <w:rPr>
                <w:color w:val="000000"/>
              </w:rPr>
              <w:t>Детский сад №109</w:t>
            </w:r>
          </w:p>
        </w:tc>
        <w:tc>
          <w:tcPr>
            <w:tcW w:w="1985" w:type="dxa"/>
          </w:tcPr>
          <w:p w14:paraId="0FEF3330" w14:textId="77777777" w:rsidR="00F9140E" w:rsidRDefault="00F9140E" w:rsidP="00F9140E">
            <w:pPr>
              <w:rPr>
                <w:color w:val="000000"/>
                <w:lang w:val="en-US"/>
              </w:rPr>
            </w:pPr>
            <w:r w:rsidRPr="00C4506A">
              <w:rPr>
                <w:color w:val="000000"/>
              </w:rPr>
              <w:t xml:space="preserve">Вологодская </w:t>
            </w:r>
            <w:r>
              <w:rPr>
                <w:color w:val="000000"/>
              </w:rPr>
              <w:t>область</w:t>
            </w:r>
          </w:p>
          <w:p w14:paraId="690828D0" w14:textId="668B5F06" w:rsidR="00F9140E" w:rsidRPr="00C4506A" w:rsidRDefault="00F9140E" w:rsidP="00F9140E">
            <w:pPr>
              <w:rPr>
                <w:color w:val="000000"/>
              </w:rPr>
            </w:pPr>
            <w:r>
              <w:rPr>
                <w:color w:val="000000"/>
              </w:rPr>
              <w:t>г.</w:t>
            </w:r>
            <w:r>
              <w:rPr>
                <w:color w:val="000000"/>
                <w:lang w:val="en-US"/>
              </w:rPr>
              <w:t xml:space="preserve"> </w:t>
            </w:r>
            <w:r w:rsidRPr="00C4506A">
              <w:rPr>
                <w:color w:val="000000"/>
              </w:rPr>
              <w:t>Череповец</w:t>
            </w:r>
          </w:p>
        </w:tc>
        <w:tc>
          <w:tcPr>
            <w:tcW w:w="7938" w:type="dxa"/>
          </w:tcPr>
          <w:p w14:paraId="3D9E1B20" w14:textId="15E5B6CF" w:rsidR="00F9140E" w:rsidRPr="00C4506A" w:rsidRDefault="00F9140E" w:rsidP="00E523B1">
            <w:pPr>
              <w:jc w:val="both"/>
              <w:rPr>
                <w:color w:val="000000"/>
              </w:rPr>
            </w:pPr>
            <w:r w:rsidRPr="00C4506A">
              <w:rPr>
                <w:color w:val="000000"/>
              </w:rPr>
              <w:t>Проект заключается в  организации инициативной группой педагогов  МАДОУ "Детский сад №109"  благотворительных театрализованных  развлечений, праздников и досугов для воспитанников данного учреждения и ближайших дошкольных учреждений города Череповца.  Целью данного проекта является сбор пожертвований  и оказания  финансовой помощи детям, нуждающимся в дорогостоящем лечении и улучшение условий жизни детей с ограниченными  возможностями. Еще одной задачей, не менее важной, является оказание моральной помощи людям, попавшим в  трудную жизненную ситуацию через организацию на базе ДОУ «Детский сад №109» театрализованных костюмированных мероприятий, осуществляемых в рамках проекта «Новый путь» (семьи в ТСЖ). Проблема, которую  мы собираемся решить в ходе проекта, является нехватка костюмов, париков и декораций. Как правило, постановка  спектакля требует массу затрат и усилий – это закупка или пошив костюмов, подбор париков для героев, оформление зала, изготовление атрибутов.</w:t>
            </w:r>
          </w:p>
        </w:tc>
      </w:tr>
      <w:tr w:rsidR="00F9140E" w:rsidRPr="00C4506A" w14:paraId="2C1EA8FF" w14:textId="75837476" w:rsidTr="00F9140E">
        <w:trPr>
          <w:trHeight w:val="848"/>
        </w:trPr>
        <w:tc>
          <w:tcPr>
            <w:tcW w:w="675" w:type="dxa"/>
          </w:tcPr>
          <w:p w14:paraId="5EB54AC9" w14:textId="77777777" w:rsidR="00F9140E" w:rsidRPr="00C4506A" w:rsidRDefault="00F9140E" w:rsidP="00D82476">
            <w:pPr>
              <w:pStyle w:val="a7"/>
              <w:numPr>
                <w:ilvl w:val="0"/>
                <w:numId w:val="45"/>
              </w:numPr>
              <w:spacing w:after="0" w:line="240" w:lineRule="auto"/>
              <w:rPr>
                <w:rFonts w:ascii="Times New Roman" w:hAnsi="Times New Roman"/>
                <w:color w:val="000000"/>
                <w:sz w:val="24"/>
                <w:szCs w:val="24"/>
              </w:rPr>
            </w:pPr>
          </w:p>
        </w:tc>
        <w:tc>
          <w:tcPr>
            <w:tcW w:w="1134" w:type="dxa"/>
          </w:tcPr>
          <w:p w14:paraId="6C02FB9A" w14:textId="77777777" w:rsidR="00F9140E" w:rsidRPr="00C4506A" w:rsidRDefault="00F9140E" w:rsidP="00D82476">
            <w:pPr>
              <w:rPr>
                <w:color w:val="000000"/>
              </w:rPr>
            </w:pPr>
            <w:r w:rsidRPr="00C4506A">
              <w:rPr>
                <w:color w:val="000000"/>
              </w:rPr>
              <w:t>1701042</w:t>
            </w:r>
          </w:p>
        </w:tc>
        <w:tc>
          <w:tcPr>
            <w:tcW w:w="1985" w:type="dxa"/>
          </w:tcPr>
          <w:p w14:paraId="497B2314" w14:textId="07D14069" w:rsidR="00F9140E" w:rsidRPr="00C4506A" w:rsidRDefault="00F9140E" w:rsidP="00D82476">
            <w:pPr>
              <w:rPr>
                <w:color w:val="000000"/>
              </w:rPr>
            </w:pPr>
            <w:r w:rsidRPr="00C4506A">
              <w:rPr>
                <w:color w:val="000000"/>
              </w:rPr>
              <w:t>«Азбука нравственности»</w:t>
            </w:r>
          </w:p>
        </w:tc>
        <w:tc>
          <w:tcPr>
            <w:tcW w:w="1984" w:type="dxa"/>
          </w:tcPr>
          <w:p w14:paraId="13FD91E8" w14:textId="75C97457" w:rsidR="00F9140E" w:rsidRPr="00C4506A" w:rsidRDefault="00F9140E" w:rsidP="00D82476">
            <w:pPr>
              <w:rPr>
                <w:color w:val="000000"/>
              </w:rPr>
            </w:pPr>
            <w:r w:rsidRPr="00C4506A">
              <w:rPr>
                <w:color w:val="000000"/>
              </w:rPr>
              <w:t>ОО «Семейная гостиная «ДОБРОдетель»</w:t>
            </w:r>
          </w:p>
        </w:tc>
        <w:tc>
          <w:tcPr>
            <w:tcW w:w="1985" w:type="dxa"/>
          </w:tcPr>
          <w:p w14:paraId="0BC957ED" w14:textId="77777777" w:rsidR="00F9140E" w:rsidRDefault="00F9140E" w:rsidP="00F9140E">
            <w:pPr>
              <w:rPr>
                <w:color w:val="000000"/>
              </w:rPr>
            </w:pPr>
            <w:r w:rsidRPr="00C4506A">
              <w:rPr>
                <w:color w:val="000000"/>
              </w:rPr>
              <w:t xml:space="preserve">Новосибирская </w:t>
            </w:r>
            <w:r>
              <w:rPr>
                <w:color w:val="000000"/>
              </w:rPr>
              <w:t xml:space="preserve">область </w:t>
            </w:r>
          </w:p>
          <w:p w14:paraId="5CD22005" w14:textId="463EE468" w:rsidR="00F9140E" w:rsidRPr="00C4506A" w:rsidRDefault="00F9140E" w:rsidP="00F9140E">
            <w:pPr>
              <w:rPr>
                <w:color w:val="000000"/>
              </w:rPr>
            </w:pPr>
            <w:r>
              <w:rPr>
                <w:color w:val="000000"/>
              </w:rPr>
              <w:t>г.</w:t>
            </w:r>
            <w:r>
              <w:rPr>
                <w:color w:val="000000"/>
                <w:lang w:val="en-US"/>
              </w:rPr>
              <w:t xml:space="preserve"> </w:t>
            </w:r>
            <w:r w:rsidRPr="00C4506A">
              <w:rPr>
                <w:color w:val="000000"/>
              </w:rPr>
              <w:t>Купино</w:t>
            </w:r>
          </w:p>
        </w:tc>
        <w:tc>
          <w:tcPr>
            <w:tcW w:w="7938" w:type="dxa"/>
          </w:tcPr>
          <w:p w14:paraId="4F17CAE7" w14:textId="0A183C44" w:rsidR="00F9140E" w:rsidRPr="00C4506A" w:rsidRDefault="00F9140E" w:rsidP="00E523B1">
            <w:pPr>
              <w:jc w:val="both"/>
              <w:rPr>
                <w:color w:val="000000"/>
              </w:rPr>
            </w:pPr>
            <w:r w:rsidRPr="00C4506A">
              <w:rPr>
                <w:color w:val="000000"/>
              </w:rPr>
              <w:t xml:space="preserve">Предлагаемый проект является продолжением, проводимых РОО "ДОБРОдетель" мероприятий с семьями, учащимися по данному направлению и актуальным для населения нашего района. Особенностью проекта «Азбука нравственности» является то, что семьи, учащиеся,  участвуя в мероприятиях проекта совместно со священнослужителями, перенимают у них опыт сохранения нравственных ценностей. Проект рассчитан на период с 01 апреля 2018 года по 15 декабря 2018 года. Целевой группой проекта являются семьи, учащиеся, педагоги  Купинского района. Партнёры проекта: священнослужители Русской Православной Церкви, МКУ "Управление образования". В проекте планируется задействовать более 2000 человек. В чём я вижу актуальность проекта? В рамках проекта будет обобщен опыт проведённых </w:t>
            </w:r>
            <w:r w:rsidRPr="00C4506A">
              <w:rPr>
                <w:color w:val="000000"/>
              </w:rPr>
              <w:lastRenderedPageBreak/>
              <w:t>мероприятий и изданы брошюры для дальнейшей работы  по</w:t>
            </w:r>
            <w:r>
              <w:rPr>
                <w:color w:val="000000"/>
              </w:rPr>
              <w:t xml:space="preserve"> </w:t>
            </w:r>
            <w:r w:rsidRPr="00C4506A">
              <w:rPr>
                <w:color w:val="000000"/>
              </w:rPr>
              <w:t>нравственному воспитанию, которыми будут пользоваться 52 образовательных организации.</w:t>
            </w:r>
          </w:p>
        </w:tc>
      </w:tr>
    </w:tbl>
    <w:p w14:paraId="6580ABB2" w14:textId="77777777" w:rsidR="00FF0BFB" w:rsidRPr="00FF0BFB" w:rsidRDefault="00FF0BFB" w:rsidP="007C7C39">
      <w:pPr>
        <w:rPr>
          <w:sz w:val="22"/>
          <w:szCs w:val="22"/>
        </w:rPr>
      </w:pPr>
    </w:p>
    <w:p w14:paraId="1447C4AD" w14:textId="77777777" w:rsidR="00FF0BFB" w:rsidRPr="00FF0BFB" w:rsidRDefault="00FF0BFB" w:rsidP="007C7C39">
      <w:pPr>
        <w:rPr>
          <w:sz w:val="22"/>
          <w:szCs w:val="22"/>
        </w:rPr>
      </w:pPr>
    </w:p>
    <w:p w14:paraId="5DBC6A2F" w14:textId="4399269B" w:rsidR="00587A2E" w:rsidRDefault="00CB3FED" w:rsidP="007C7C39">
      <w:pPr>
        <w:rPr>
          <w:b/>
          <w:sz w:val="28"/>
          <w:szCs w:val="28"/>
        </w:rPr>
      </w:pPr>
      <w:r w:rsidRPr="00E523B1">
        <w:rPr>
          <w:b/>
          <w:sz w:val="28"/>
          <w:szCs w:val="28"/>
        </w:rPr>
        <w:t>Направление «Социальное служение»</w:t>
      </w:r>
    </w:p>
    <w:p w14:paraId="2EBDF5D0" w14:textId="77777777" w:rsidR="00E523B1" w:rsidRPr="00E523B1" w:rsidRDefault="00E523B1" w:rsidP="007C7C39">
      <w:pPr>
        <w:rPr>
          <w:b/>
          <w:sz w:val="28"/>
          <w:szCs w:val="28"/>
        </w:rPr>
      </w:pPr>
    </w:p>
    <w:tbl>
      <w:tblPr>
        <w:tblStyle w:val="af6"/>
        <w:tblW w:w="15701" w:type="dxa"/>
        <w:tblLayout w:type="fixed"/>
        <w:tblLook w:val="04A0" w:firstRow="1" w:lastRow="0" w:firstColumn="1" w:lastColumn="0" w:noHBand="0" w:noVBand="1"/>
      </w:tblPr>
      <w:tblGrid>
        <w:gridCol w:w="675"/>
        <w:gridCol w:w="1134"/>
        <w:gridCol w:w="1985"/>
        <w:gridCol w:w="1984"/>
        <w:gridCol w:w="1985"/>
        <w:gridCol w:w="7938"/>
      </w:tblGrid>
      <w:tr w:rsidR="004E3371" w:rsidRPr="00E523B1" w14:paraId="4E78BB3B" w14:textId="198C8E8C" w:rsidTr="004E3371">
        <w:trPr>
          <w:trHeight w:val="660"/>
        </w:trPr>
        <w:tc>
          <w:tcPr>
            <w:tcW w:w="675" w:type="dxa"/>
            <w:vAlign w:val="center"/>
          </w:tcPr>
          <w:p w14:paraId="20427F58" w14:textId="77777777" w:rsidR="004E3371" w:rsidRPr="00E523B1" w:rsidRDefault="004E3371" w:rsidP="000622F3">
            <w:pPr>
              <w:jc w:val="center"/>
              <w:rPr>
                <w:b/>
              </w:rPr>
            </w:pPr>
          </w:p>
        </w:tc>
        <w:tc>
          <w:tcPr>
            <w:tcW w:w="1134" w:type="dxa"/>
            <w:vAlign w:val="center"/>
          </w:tcPr>
          <w:p w14:paraId="321C0685" w14:textId="77777777" w:rsidR="004E3371" w:rsidRPr="00E523B1" w:rsidRDefault="004E3371" w:rsidP="000622F3">
            <w:pPr>
              <w:jc w:val="center"/>
              <w:rPr>
                <w:b/>
              </w:rPr>
            </w:pPr>
            <w:r w:rsidRPr="00E523B1">
              <w:rPr>
                <w:b/>
              </w:rPr>
              <w:t>Номер</w:t>
            </w:r>
          </w:p>
        </w:tc>
        <w:tc>
          <w:tcPr>
            <w:tcW w:w="1985" w:type="dxa"/>
            <w:vAlign w:val="center"/>
          </w:tcPr>
          <w:p w14:paraId="7832F4F4" w14:textId="67FB1BD8" w:rsidR="004E3371" w:rsidRPr="00E523B1" w:rsidRDefault="004E3371" w:rsidP="000622F3">
            <w:pPr>
              <w:jc w:val="center"/>
              <w:rPr>
                <w:b/>
              </w:rPr>
            </w:pPr>
            <w:r w:rsidRPr="00E523B1">
              <w:rPr>
                <w:b/>
              </w:rPr>
              <w:t>Название проекта</w:t>
            </w:r>
          </w:p>
        </w:tc>
        <w:tc>
          <w:tcPr>
            <w:tcW w:w="1984" w:type="dxa"/>
            <w:vAlign w:val="center"/>
          </w:tcPr>
          <w:p w14:paraId="55EC3045" w14:textId="77777777" w:rsidR="004E3371" w:rsidRPr="00E523B1" w:rsidRDefault="004E3371" w:rsidP="000622F3">
            <w:pPr>
              <w:jc w:val="center"/>
              <w:rPr>
                <w:b/>
              </w:rPr>
            </w:pPr>
            <w:r w:rsidRPr="00E523B1">
              <w:rPr>
                <w:b/>
              </w:rPr>
              <w:t>Название организации</w:t>
            </w:r>
          </w:p>
        </w:tc>
        <w:tc>
          <w:tcPr>
            <w:tcW w:w="1985" w:type="dxa"/>
            <w:vAlign w:val="center"/>
          </w:tcPr>
          <w:p w14:paraId="2F7AAE32" w14:textId="220FC30D" w:rsidR="004E3371" w:rsidRPr="00E523B1" w:rsidRDefault="004E3371" w:rsidP="000622F3">
            <w:pPr>
              <w:jc w:val="center"/>
              <w:rPr>
                <w:b/>
              </w:rPr>
            </w:pPr>
            <w:r w:rsidRPr="00E523B1">
              <w:rPr>
                <w:b/>
                <w:color w:val="000000"/>
              </w:rPr>
              <w:t>Регион</w:t>
            </w:r>
          </w:p>
        </w:tc>
        <w:tc>
          <w:tcPr>
            <w:tcW w:w="7938" w:type="dxa"/>
            <w:vAlign w:val="center"/>
          </w:tcPr>
          <w:p w14:paraId="40454D8D" w14:textId="5125BAC3" w:rsidR="004E3371" w:rsidRPr="00E523B1" w:rsidRDefault="004E3371" w:rsidP="000622F3">
            <w:pPr>
              <w:jc w:val="center"/>
              <w:rPr>
                <w:b/>
              </w:rPr>
            </w:pPr>
            <w:r w:rsidRPr="00E523B1">
              <w:rPr>
                <w:b/>
              </w:rPr>
              <w:t>Аннотация</w:t>
            </w:r>
          </w:p>
        </w:tc>
      </w:tr>
      <w:tr w:rsidR="004E3371" w:rsidRPr="00E523B1" w14:paraId="1002036A" w14:textId="3DBCF902" w:rsidTr="004E3371">
        <w:trPr>
          <w:trHeight w:val="660"/>
        </w:trPr>
        <w:tc>
          <w:tcPr>
            <w:tcW w:w="675" w:type="dxa"/>
          </w:tcPr>
          <w:p w14:paraId="08B3A9F1"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F8B3E6A" w14:textId="77777777" w:rsidR="004E3371" w:rsidRPr="00E523B1" w:rsidRDefault="004E3371" w:rsidP="00190DFE">
            <w:pPr>
              <w:rPr>
                <w:color w:val="000000"/>
              </w:rPr>
            </w:pPr>
            <w:r w:rsidRPr="00E523B1">
              <w:rPr>
                <w:color w:val="000000"/>
              </w:rPr>
              <w:t>1700065</w:t>
            </w:r>
          </w:p>
        </w:tc>
        <w:tc>
          <w:tcPr>
            <w:tcW w:w="1985" w:type="dxa"/>
          </w:tcPr>
          <w:p w14:paraId="4BE66DBB" w14:textId="15EC2B67" w:rsidR="004E3371" w:rsidRPr="00E523B1" w:rsidRDefault="004E3371" w:rsidP="00190DFE">
            <w:pPr>
              <w:rPr>
                <w:color w:val="000000"/>
              </w:rPr>
            </w:pPr>
            <w:r w:rsidRPr="00E523B1">
              <w:rPr>
                <w:color w:val="000000"/>
              </w:rPr>
              <w:t>«Елисаветинские дни: преемственность служения Любви»</w:t>
            </w:r>
          </w:p>
        </w:tc>
        <w:tc>
          <w:tcPr>
            <w:tcW w:w="1984" w:type="dxa"/>
          </w:tcPr>
          <w:p w14:paraId="620C7746" w14:textId="77777777" w:rsidR="004E3371" w:rsidRPr="00E523B1" w:rsidRDefault="004E3371" w:rsidP="00190DFE">
            <w:pPr>
              <w:rPr>
                <w:color w:val="000000"/>
              </w:rPr>
            </w:pPr>
            <w:r w:rsidRPr="00E523B1">
              <w:rPr>
                <w:color w:val="000000"/>
              </w:rPr>
              <w:t>Отдел социального служения Екатеринбургской епархии</w:t>
            </w:r>
          </w:p>
        </w:tc>
        <w:tc>
          <w:tcPr>
            <w:tcW w:w="1985" w:type="dxa"/>
          </w:tcPr>
          <w:p w14:paraId="2174D79C" w14:textId="51BA96F9" w:rsidR="004E3371" w:rsidRPr="00E523B1" w:rsidRDefault="004E3371" w:rsidP="000622F3">
            <w:pPr>
              <w:jc w:val="both"/>
              <w:rPr>
                <w:color w:val="000000"/>
              </w:rPr>
            </w:pPr>
            <w:r w:rsidRPr="00E523B1">
              <w:rPr>
                <w:color w:val="000000"/>
              </w:rPr>
              <w:t>Свердловская область г.</w:t>
            </w:r>
            <w:r w:rsidRPr="00E523B1">
              <w:rPr>
                <w:color w:val="000000"/>
                <w:lang w:val="en-US"/>
              </w:rPr>
              <w:t> </w:t>
            </w:r>
            <w:r w:rsidRPr="00E523B1">
              <w:rPr>
                <w:color w:val="000000"/>
                <w:sz w:val="22"/>
                <w:szCs w:val="22"/>
              </w:rPr>
              <w:t>Екатеринбург</w:t>
            </w:r>
          </w:p>
        </w:tc>
        <w:tc>
          <w:tcPr>
            <w:tcW w:w="7938" w:type="dxa"/>
          </w:tcPr>
          <w:p w14:paraId="15A992F4" w14:textId="10798876" w:rsidR="004E3371" w:rsidRPr="00E523B1" w:rsidRDefault="004E3371" w:rsidP="000622F3">
            <w:pPr>
              <w:jc w:val="both"/>
              <w:rPr>
                <w:color w:val="000000"/>
              </w:rPr>
            </w:pPr>
            <w:r w:rsidRPr="00E523B1">
              <w:rPr>
                <w:color w:val="000000"/>
              </w:rPr>
              <w:t>Проектом предусмотрена организация и проведение съезда сестер милосердия УрФО с целью обмена опытом по социальному служению сестричеств милосердия. В рамках съезда состоится научно-практическая конференция, докладчиками которой станут священнослужители - духовники сестричеств, сестры милосердия, преподаватели медицинского колледжа. Мероприятие направлено на осмысление заложенных прмч. Елисаветой традиций милосердия и духовной жизни сестер на примере Марфо-Мариинской обители, раскрытие проблематики современного сестринского служения, обозначение его особенностей, принципов и перспектив. Кроме того, участники съезда совершат паломничество в Алапаевск к месту мученической кончины Великой Княгини, прикоснутся к святыням последнего духовного подвига алапаевских мучеников. По итогам съезда будет выпущена брошюра с основными тезисами и докладами. Результатом съезда станет выработка единого понимания сестринского служения с опорой на духовные основы милосердия, укрепление сотрудничества сестер</w:t>
            </w:r>
          </w:p>
        </w:tc>
      </w:tr>
      <w:tr w:rsidR="004E3371" w:rsidRPr="00E523B1" w14:paraId="4EC41CCD" w14:textId="25774A39" w:rsidTr="004E3371">
        <w:trPr>
          <w:trHeight w:val="660"/>
        </w:trPr>
        <w:tc>
          <w:tcPr>
            <w:tcW w:w="675" w:type="dxa"/>
          </w:tcPr>
          <w:p w14:paraId="3849BEF8"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002FF22F" w14:textId="77777777" w:rsidR="004E3371" w:rsidRPr="00E523B1" w:rsidRDefault="004E3371" w:rsidP="00190DFE">
            <w:pPr>
              <w:rPr>
                <w:color w:val="000000"/>
              </w:rPr>
            </w:pPr>
            <w:r w:rsidRPr="00E523B1">
              <w:rPr>
                <w:color w:val="000000"/>
              </w:rPr>
              <w:t>1701016</w:t>
            </w:r>
          </w:p>
        </w:tc>
        <w:tc>
          <w:tcPr>
            <w:tcW w:w="1985" w:type="dxa"/>
          </w:tcPr>
          <w:p w14:paraId="4A6AB07E" w14:textId="6749C4A2" w:rsidR="004E3371" w:rsidRPr="00E523B1" w:rsidRDefault="004E3371" w:rsidP="00190DFE">
            <w:pPr>
              <w:rPr>
                <w:color w:val="000000"/>
              </w:rPr>
            </w:pPr>
            <w:r w:rsidRPr="00E523B1">
              <w:rPr>
                <w:color w:val="000000"/>
              </w:rPr>
              <w:t>«Перевод Евангелия от Марка на русский жестовый язык»</w:t>
            </w:r>
          </w:p>
        </w:tc>
        <w:tc>
          <w:tcPr>
            <w:tcW w:w="1984" w:type="dxa"/>
          </w:tcPr>
          <w:p w14:paraId="7A01AD2F" w14:textId="15E16691" w:rsidR="004E3371" w:rsidRPr="00E523B1" w:rsidRDefault="004E3371" w:rsidP="00190DFE">
            <w:pPr>
              <w:rPr>
                <w:color w:val="000000"/>
              </w:rPr>
            </w:pPr>
            <w:r w:rsidRPr="00E523B1">
              <w:rPr>
                <w:color w:val="000000"/>
              </w:rPr>
              <w:t>АНО  «Институт перевода Библии»</w:t>
            </w:r>
          </w:p>
        </w:tc>
        <w:tc>
          <w:tcPr>
            <w:tcW w:w="1985" w:type="dxa"/>
          </w:tcPr>
          <w:p w14:paraId="42419A9D" w14:textId="7E3EB2B5" w:rsidR="004E3371" w:rsidRPr="00E523B1" w:rsidRDefault="004E3371" w:rsidP="000622F3">
            <w:pPr>
              <w:jc w:val="both"/>
              <w:rPr>
                <w:color w:val="000000"/>
              </w:rPr>
            </w:pPr>
            <w:r w:rsidRPr="00E523B1">
              <w:rPr>
                <w:color w:val="000000"/>
              </w:rPr>
              <w:t>г. Москва</w:t>
            </w:r>
          </w:p>
        </w:tc>
        <w:tc>
          <w:tcPr>
            <w:tcW w:w="7938" w:type="dxa"/>
          </w:tcPr>
          <w:p w14:paraId="6C672D4B" w14:textId="1A802CC1" w:rsidR="004E3371" w:rsidRPr="00E523B1" w:rsidRDefault="004E3371" w:rsidP="000622F3">
            <w:pPr>
              <w:jc w:val="both"/>
              <w:rPr>
                <w:color w:val="000000"/>
              </w:rPr>
            </w:pPr>
            <w:r w:rsidRPr="00E523B1">
              <w:rPr>
                <w:color w:val="000000"/>
              </w:rPr>
              <w:t>В рамках проекта в 2018 г. будет осуществлен перевод половины Евангелия от Марка с древнегреческого языка на русский жестовый язык.</w:t>
            </w:r>
          </w:p>
        </w:tc>
      </w:tr>
      <w:tr w:rsidR="004E3371" w:rsidRPr="00E523B1" w14:paraId="552993A3" w14:textId="4D41861D" w:rsidTr="004E3371">
        <w:trPr>
          <w:trHeight w:val="660"/>
        </w:trPr>
        <w:tc>
          <w:tcPr>
            <w:tcW w:w="675" w:type="dxa"/>
          </w:tcPr>
          <w:p w14:paraId="5491D072"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8F6756F" w14:textId="77777777" w:rsidR="004E3371" w:rsidRPr="00E523B1" w:rsidRDefault="004E3371" w:rsidP="00190DFE">
            <w:pPr>
              <w:rPr>
                <w:color w:val="000000"/>
              </w:rPr>
            </w:pPr>
            <w:r w:rsidRPr="00E523B1">
              <w:rPr>
                <w:color w:val="000000"/>
              </w:rPr>
              <w:t>1701941</w:t>
            </w:r>
          </w:p>
        </w:tc>
        <w:tc>
          <w:tcPr>
            <w:tcW w:w="1985" w:type="dxa"/>
          </w:tcPr>
          <w:p w14:paraId="2204233B" w14:textId="0B1175D2" w:rsidR="004E3371" w:rsidRPr="00E523B1" w:rsidRDefault="004E3371" w:rsidP="00190DFE">
            <w:pPr>
              <w:rPr>
                <w:color w:val="000000"/>
              </w:rPr>
            </w:pPr>
            <w:r w:rsidRPr="00E523B1">
              <w:rPr>
                <w:color w:val="000000"/>
              </w:rPr>
              <w:t>«Особые люди среди нас: деятельная забота для достойной жизни»</w:t>
            </w:r>
          </w:p>
        </w:tc>
        <w:tc>
          <w:tcPr>
            <w:tcW w:w="1984" w:type="dxa"/>
          </w:tcPr>
          <w:p w14:paraId="13C8444F" w14:textId="77777777" w:rsidR="004E3371" w:rsidRPr="00E523B1" w:rsidRDefault="004E3371" w:rsidP="00190DFE">
            <w:pPr>
              <w:rPr>
                <w:color w:val="000000"/>
              </w:rPr>
            </w:pPr>
            <w:r w:rsidRPr="00E523B1">
              <w:rPr>
                <w:color w:val="000000"/>
              </w:rPr>
              <w:t>Благотворительный фонд помощи людям с нарушениями развития «Жизненный путь»</w:t>
            </w:r>
          </w:p>
        </w:tc>
        <w:tc>
          <w:tcPr>
            <w:tcW w:w="1985" w:type="dxa"/>
          </w:tcPr>
          <w:p w14:paraId="3A4BD0DB" w14:textId="465ACB4E" w:rsidR="004E3371" w:rsidRPr="00E523B1" w:rsidRDefault="004E3371" w:rsidP="000622F3">
            <w:pPr>
              <w:jc w:val="both"/>
              <w:rPr>
                <w:color w:val="000000"/>
              </w:rPr>
            </w:pPr>
            <w:r w:rsidRPr="00E523B1">
              <w:rPr>
                <w:color w:val="000000"/>
              </w:rPr>
              <w:t>г. Москва</w:t>
            </w:r>
          </w:p>
        </w:tc>
        <w:tc>
          <w:tcPr>
            <w:tcW w:w="7938" w:type="dxa"/>
          </w:tcPr>
          <w:p w14:paraId="65C2E7B7" w14:textId="69D56335" w:rsidR="004E3371" w:rsidRPr="00E523B1" w:rsidRDefault="004E3371" w:rsidP="000622F3">
            <w:pPr>
              <w:jc w:val="both"/>
              <w:rPr>
                <w:color w:val="000000"/>
              </w:rPr>
            </w:pPr>
            <w:r w:rsidRPr="00E523B1">
              <w:rPr>
                <w:color w:val="000000"/>
              </w:rPr>
              <w:t xml:space="preserve">Проект направлен на создание модели социальной адаптации взрослых людей нарушениями психического развития, проживающих в стационарных учреждениях, а также живущих в семьях, в том числе в многодетных. Реабилитационно-досуговая программа для 20 ребят с нарушениями развития проживающих в психоневрологических интернатах. Встречи, творческие занятия, чаепитие, общение друг с другом и с добровольцами. Для 20 ребят с инвалидностью, живущих в </w:t>
            </w:r>
            <w:r w:rsidRPr="00E523B1">
              <w:rPr>
                <w:color w:val="000000"/>
              </w:rPr>
              <w:lastRenderedPageBreak/>
              <w:t>семьях - дневная занятость и социально-трудовая реабилитация. Главная идея занятий: деятельность человека вне стен дома, расширение его социальных связей, поддержание бытовых, социальных, производственных навыков и развитие новых. Для 10 подростков с нарушениями развития из Свято-Софийского детского дома пройдут мастер-классы по проф. ориентации.  Будет проведен ежегодный летний интеграционный лагерь. Будут проведены обучающие семинары для волонтеров, семинары для родителей и общественно культурные мероприятия.</w:t>
            </w:r>
          </w:p>
        </w:tc>
      </w:tr>
      <w:tr w:rsidR="004E3371" w:rsidRPr="00E523B1" w14:paraId="281C7E79" w14:textId="014047E1" w:rsidTr="004E3371">
        <w:trPr>
          <w:trHeight w:val="630"/>
        </w:trPr>
        <w:tc>
          <w:tcPr>
            <w:tcW w:w="675" w:type="dxa"/>
          </w:tcPr>
          <w:p w14:paraId="3711C8BB"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04E72B8" w14:textId="77777777" w:rsidR="004E3371" w:rsidRPr="00E523B1" w:rsidRDefault="004E3371" w:rsidP="00190DFE">
            <w:pPr>
              <w:rPr>
                <w:color w:val="000000"/>
              </w:rPr>
            </w:pPr>
            <w:r w:rsidRPr="00E523B1">
              <w:rPr>
                <w:color w:val="000000"/>
              </w:rPr>
              <w:t>1700314</w:t>
            </w:r>
          </w:p>
        </w:tc>
        <w:tc>
          <w:tcPr>
            <w:tcW w:w="1985" w:type="dxa"/>
          </w:tcPr>
          <w:p w14:paraId="1C93CCF2" w14:textId="3526B517" w:rsidR="004E3371" w:rsidRPr="00E523B1" w:rsidRDefault="004E3371" w:rsidP="00190DFE">
            <w:pPr>
              <w:rPr>
                <w:color w:val="000000"/>
              </w:rPr>
            </w:pPr>
            <w:r w:rsidRPr="00E523B1">
              <w:rPr>
                <w:color w:val="000000"/>
              </w:rPr>
              <w:t>«Открытие группы для созависимых»</w:t>
            </w:r>
          </w:p>
        </w:tc>
        <w:tc>
          <w:tcPr>
            <w:tcW w:w="1984" w:type="dxa"/>
          </w:tcPr>
          <w:p w14:paraId="6D2A1A0E" w14:textId="022C2A90" w:rsidR="004E3371" w:rsidRPr="00E523B1" w:rsidRDefault="004E3371" w:rsidP="00190DFE">
            <w:pPr>
              <w:rPr>
                <w:color w:val="000000"/>
              </w:rPr>
            </w:pPr>
            <w:r w:rsidRPr="00E523B1">
              <w:rPr>
                <w:color w:val="000000"/>
              </w:rPr>
              <w:t>АНО «Реабилитационный центр «Зеледеево»</w:t>
            </w:r>
          </w:p>
        </w:tc>
        <w:tc>
          <w:tcPr>
            <w:tcW w:w="1985" w:type="dxa"/>
          </w:tcPr>
          <w:p w14:paraId="24364B6D" w14:textId="77777777" w:rsidR="004E3371" w:rsidRPr="00E523B1" w:rsidRDefault="004E3371" w:rsidP="004E3371">
            <w:pPr>
              <w:rPr>
                <w:color w:val="000000"/>
                <w:lang w:val="en-US"/>
              </w:rPr>
            </w:pPr>
            <w:r w:rsidRPr="00E523B1">
              <w:rPr>
                <w:color w:val="000000"/>
              </w:rPr>
              <w:t xml:space="preserve">Кемеровская область </w:t>
            </w:r>
          </w:p>
          <w:p w14:paraId="2DB3262E" w14:textId="51F85124" w:rsidR="004E3371" w:rsidRPr="00E523B1" w:rsidRDefault="004E3371" w:rsidP="000622F3">
            <w:pPr>
              <w:jc w:val="both"/>
              <w:rPr>
                <w:color w:val="000000"/>
              </w:rPr>
            </w:pPr>
            <w:r w:rsidRPr="00E523B1">
              <w:rPr>
                <w:color w:val="000000"/>
              </w:rPr>
              <w:t>д. Зеледеево</w:t>
            </w:r>
          </w:p>
        </w:tc>
        <w:tc>
          <w:tcPr>
            <w:tcW w:w="7938" w:type="dxa"/>
          </w:tcPr>
          <w:p w14:paraId="1A122189" w14:textId="09982AEB" w:rsidR="004E3371" w:rsidRPr="00E523B1" w:rsidRDefault="004E3371" w:rsidP="000622F3">
            <w:pPr>
              <w:jc w:val="both"/>
              <w:rPr>
                <w:color w:val="000000"/>
              </w:rPr>
            </w:pPr>
            <w:r w:rsidRPr="00E523B1">
              <w:rPr>
                <w:color w:val="000000"/>
              </w:rPr>
              <w:t>Проект направлен на работу с родственниками зависимых людей. Предусмотрено открытие группы для созависимых в городе Юрга Кемеровской области(вести группу будет православный психолог), еженедельная работа группы и индивидуальная работа психолога с созависимыми. Также предусмотрено проведение семинаров для созависимых в городах Мариинской епархии (Кемеровская митрополия) и организация паломнических поездок для созависимых и зависимых по святым местам Сибири для формирования православного мировоззрения. Основные мероприятия проекта: 1. Открытие группы для созависимых.2. проведение семинаров в городах Юрга и Топки весной 2018 года.3. Проведение семинаров в городе Мариинск и пгт. Итатский осенью 2018 года.4. Паломнические поездки для созависимых и зависимых в летние месяцы 2018 года. Ожидаем, что посещать группу будут 20 жителей города Юрга, значит работа с созависимостью будет проходить в 20 семьях, и 20 зависимых людей будут замотивированы на лечение в реабилитационном центре.</w:t>
            </w:r>
          </w:p>
        </w:tc>
      </w:tr>
      <w:tr w:rsidR="004E3371" w:rsidRPr="00E523B1" w14:paraId="65C6719D" w14:textId="449D5159" w:rsidTr="004E3371">
        <w:trPr>
          <w:trHeight w:val="630"/>
        </w:trPr>
        <w:tc>
          <w:tcPr>
            <w:tcW w:w="675" w:type="dxa"/>
          </w:tcPr>
          <w:p w14:paraId="682CC012"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7D163C2" w14:textId="77777777" w:rsidR="004E3371" w:rsidRPr="00E523B1" w:rsidRDefault="004E3371" w:rsidP="00190DFE">
            <w:pPr>
              <w:rPr>
                <w:color w:val="000000"/>
              </w:rPr>
            </w:pPr>
            <w:r w:rsidRPr="00E523B1">
              <w:rPr>
                <w:color w:val="000000"/>
              </w:rPr>
              <w:t>1701223</w:t>
            </w:r>
          </w:p>
        </w:tc>
        <w:tc>
          <w:tcPr>
            <w:tcW w:w="1985" w:type="dxa"/>
          </w:tcPr>
          <w:p w14:paraId="56ECCE8F" w14:textId="786BAB7E" w:rsidR="004E3371" w:rsidRPr="00E523B1" w:rsidRDefault="004E3371" w:rsidP="00190DFE">
            <w:pPr>
              <w:rPr>
                <w:color w:val="000000"/>
              </w:rPr>
            </w:pPr>
            <w:r w:rsidRPr="00E523B1">
              <w:rPr>
                <w:color w:val="000000"/>
              </w:rPr>
              <w:t>«Доброта  и милосердие спасут мир...»</w:t>
            </w:r>
          </w:p>
        </w:tc>
        <w:tc>
          <w:tcPr>
            <w:tcW w:w="1984" w:type="dxa"/>
          </w:tcPr>
          <w:p w14:paraId="55BD2FEB" w14:textId="474EA661" w:rsidR="004E3371" w:rsidRPr="00E523B1" w:rsidRDefault="004E3371" w:rsidP="00190DFE">
            <w:pPr>
              <w:rPr>
                <w:color w:val="000000"/>
              </w:rPr>
            </w:pPr>
            <w:r w:rsidRPr="00E523B1">
              <w:rPr>
                <w:color w:val="000000"/>
              </w:rPr>
              <w:t>Приход храма во имя Михаила Архангела</w:t>
            </w:r>
          </w:p>
        </w:tc>
        <w:tc>
          <w:tcPr>
            <w:tcW w:w="1985" w:type="dxa"/>
          </w:tcPr>
          <w:p w14:paraId="3E4DA2ED" w14:textId="77777777" w:rsidR="004E3371" w:rsidRPr="00E523B1" w:rsidRDefault="004E3371" w:rsidP="004E3371">
            <w:pPr>
              <w:rPr>
                <w:color w:val="000000"/>
                <w:lang w:val="en-US"/>
              </w:rPr>
            </w:pPr>
            <w:r w:rsidRPr="00E523B1">
              <w:rPr>
                <w:color w:val="000000"/>
              </w:rPr>
              <w:t xml:space="preserve">Новосибирская область </w:t>
            </w:r>
          </w:p>
          <w:p w14:paraId="5C0B27FB" w14:textId="43703790" w:rsidR="004E3371" w:rsidRPr="00E523B1" w:rsidRDefault="004E3371" w:rsidP="00E523B1">
            <w:pPr>
              <w:jc w:val="both"/>
              <w:rPr>
                <w:color w:val="000000"/>
              </w:rPr>
            </w:pPr>
            <w:r w:rsidRPr="00E523B1">
              <w:rPr>
                <w:color w:val="000000"/>
              </w:rPr>
              <w:t>г.</w:t>
            </w:r>
            <w:r w:rsidRPr="00E523B1">
              <w:rPr>
                <w:color w:val="000000"/>
                <w:lang w:val="en-US"/>
              </w:rPr>
              <w:t xml:space="preserve"> </w:t>
            </w:r>
            <w:r w:rsidRPr="00E523B1">
              <w:rPr>
                <w:color w:val="000000"/>
              </w:rPr>
              <w:t>Новосибирск</w:t>
            </w:r>
          </w:p>
        </w:tc>
        <w:tc>
          <w:tcPr>
            <w:tcW w:w="7938" w:type="dxa"/>
          </w:tcPr>
          <w:p w14:paraId="62469ABC" w14:textId="4CCC7E03" w:rsidR="004E3371" w:rsidRPr="00E523B1" w:rsidRDefault="004E3371" w:rsidP="00E523B1">
            <w:pPr>
              <w:jc w:val="both"/>
              <w:rPr>
                <w:color w:val="000000"/>
              </w:rPr>
            </w:pPr>
            <w:r w:rsidRPr="00E523B1">
              <w:rPr>
                <w:color w:val="000000"/>
              </w:rPr>
              <w:t xml:space="preserve">Данный проект направлен на улучшение морального и душевного  состояния пожилых людей, содействует  развитию активного  образа  жизни  через общение с педагогами и воспитанниками Воскресной школы,  путём совместного  творчества. Помогает раскрыть потенциал людей старшего поколения,  как носителей уникальных знаний, навыков и умений. Проектом предусмотрены концертные программы и мероприятия, посв.  церковным  и государственным праздникам. На базе дома ветеранов мы планируем  организовать коллективный  просмотр духовных и познавательных фильмов, презентаций;   посещение  ветеранами достопримечательностей города совместно с  детьми Воскресной школы. Основные мероприятия: 1) Концертные программы; 2) Выездные экскурсии; 3) Цикл мастер-классов по декоративно-прикладному </w:t>
            </w:r>
            <w:r w:rsidRPr="00E523B1">
              <w:rPr>
                <w:color w:val="000000"/>
              </w:rPr>
              <w:lastRenderedPageBreak/>
              <w:t>творчеству; 4) Цикл мастер-классов по вокалу. Совместная деятельность дома ветеранов и Воскресной школы  будет способствовать двухсторонней передаче жизненного опыта: молодые - пожилым, пожилые - молодым!</w:t>
            </w:r>
          </w:p>
        </w:tc>
      </w:tr>
      <w:tr w:rsidR="004E3371" w:rsidRPr="00E523B1" w14:paraId="0B8517D4" w14:textId="49AB06E6" w:rsidTr="004E3371">
        <w:trPr>
          <w:trHeight w:val="660"/>
        </w:trPr>
        <w:tc>
          <w:tcPr>
            <w:tcW w:w="675" w:type="dxa"/>
          </w:tcPr>
          <w:p w14:paraId="09017DEA"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9482060" w14:textId="77777777" w:rsidR="004E3371" w:rsidRPr="00E523B1" w:rsidRDefault="004E3371" w:rsidP="00190DFE">
            <w:pPr>
              <w:rPr>
                <w:color w:val="000000"/>
              </w:rPr>
            </w:pPr>
            <w:r w:rsidRPr="00E523B1">
              <w:rPr>
                <w:color w:val="000000"/>
              </w:rPr>
              <w:t>1701954</w:t>
            </w:r>
          </w:p>
        </w:tc>
        <w:tc>
          <w:tcPr>
            <w:tcW w:w="1985" w:type="dxa"/>
          </w:tcPr>
          <w:p w14:paraId="7F0EB659" w14:textId="769CD9FA" w:rsidR="004E3371" w:rsidRPr="00E523B1" w:rsidRDefault="004E3371" w:rsidP="00190DFE">
            <w:pPr>
              <w:rPr>
                <w:color w:val="000000"/>
              </w:rPr>
            </w:pPr>
            <w:r w:rsidRPr="00E523B1">
              <w:rPr>
                <w:color w:val="000000"/>
              </w:rPr>
              <w:t>«Слово Божье - глухим на родном языке»</w:t>
            </w:r>
          </w:p>
        </w:tc>
        <w:tc>
          <w:tcPr>
            <w:tcW w:w="1984" w:type="dxa"/>
          </w:tcPr>
          <w:p w14:paraId="72766C5D" w14:textId="77777777" w:rsidR="004E3371" w:rsidRPr="00E523B1" w:rsidRDefault="004E3371" w:rsidP="00190DFE">
            <w:pPr>
              <w:rPr>
                <w:color w:val="000000"/>
              </w:rPr>
            </w:pPr>
            <w:r w:rsidRPr="00E523B1">
              <w:rPr>
                <w:color w:val="000000"/>
              </w:rPr>
              <w:t>Общероссийская общественная организация инвалидов «Всероссийское общество глухих»</w:t>
            </w:r>
          </w:p>
        </w:tc>
        <w:tc>
          <w:tcPr>
            <w:tcW w:w="1985" w:type="dxa"/>
          </w:tcPr>
          <w:p w14:paraId="185C5B05" w14:textId="43106482" w:rsidR="004E3371" w:rsidRPr="00E523B1" w:rsidRDefault="004E3371" w:rsidP="000622F3">
            <w:pPr>
              <w:jc w:val="both"/>
              <w:rPr>
                <w:color w:val="000000"/>
              </w:rPr>
            </w:pPr>
            <w:r w:rsidRPr="00E523B1">
              <w:rPr>
                <w:color w:val="000000"/>
              </w:rPr>
              <w:t>г. Москва</w:t>
            </w:r>
          </w:p>
        </w:tc>
        <w:tc>
          <w:tcPr>
            <w:tcW w:w="7938" w:type="dxa"/>
          </w:tcPr>
          <w:p w14:paraId="41346EE9" w14:textId="3309C1CB" w:rsidR="004E3371" w:rsidRPr="00E523B1" w:rsidRDefault="004E3371" w:rsidP="000622F3">
            <w:pPr>
              <w:jc w:val="both"/>
              <w:rPr>
                <w:color w:val="000000"/>
              </w:rPr>
            </w:pPr>
            <w:r w:rsidRPr="00E523B1">
              <w:rPr>
                <w:color w:val="000000"/>
              </w:rPr>
              <w:t>Проект направлен на оказание помощи в подготовке специалистов, которые могли бы эффективно заниматься работой с глухими прихожанами в православных общинах и НКО. По данным РПЦ в настоящее время 63 православных храма и общины работают с глухими, в 9 из них помогают слепоглухим людям. Русским жестовым языком в разной степени владеют уже 40 священников и 7 диаконов. Проектом предусмотрено: 1. Разработка и апробация учебно-методической программы образовательного специализированного курса третьего уровня – повышение квалификации православных переводчиков русского жестового языка, а также рекомендация её использования при обучение сурдопереводчиков, социальных работников и добровольцев на православных приходах, в духовных учебных заведениях РПЦ. 2. Подготовка 25 региональных экспертов для Церкви из числа священнослужителей и православных переводчиков русского жестового языка на базе МДА. 3. Доработка онлайн-версии видеословаря «Православной лексики русского жестового языка».</w:t>
            </w:r>
          </w:p>
        </w:tc>
      </w:tr>
      <w:tr w:rsidR="004E3371" w:rsidRPr="00E523B1" w14:paraId="6BF38EE3" w14:textId="138FB3D1" w:rsidTr="004E3371">
        <w:trPr>
          <w:trHeight w:val="990"/>
        </w:trPr>
        <w:tc>
          <w:tcPr>
            <w:tcW w:w="675" w:type="dxa"/>
          </w:tcPr>
          <w:p w14:paraId="0BEFE8A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0DBBF5FB" w14:textId="77777777" w:rsidR="004E3371" w:rsidRPr="00E523B1" w:rsidRDefault="004E3371" w:rsidP="00190DFE">
            <w:pPr>
              <w:rPr>
                <w:color w:val="000000"/>
              </w:rPr>
            </w:pPr>
            <w:r w:rsidRPr="00E523B1">
              <w:rPr>
                <w:color w:val="000000"/>
              </w:rPr>
              <w:t>1702526</w:t>
            </w:r>
          </w:p>
        </w:tc>
        <w:tc>
          <w:tcPr>
            <w:tcW w:w="1985" w:type="dxa"/>
          </w:tcPr>
          <w:p w14:paraId="7ED845F8" w14:textId="3EF26F15" w:rsidR="004E3371" w:rsidRPr="00E523B1" w:rsidRDefault="004E3371" w:rsidP="00190DFE">
            <w:pPr>
              <w:rPr>
                <w:color w:val="000000"/>
              </w:rPr>
            </w:pPr>
            <w:r w:rsidRPr="00E523B1">
              <w:rPr>
                <w:color w:val="000000"/>
              </w:rPr>
              <w:t>«Инклюзивный духовно-просветительский центр «Hengellinen kukka»</w:t>
            </w:r>
            <w:r>
              <w:rPr>
                <w:color w:val="000000"/>
              </w:rPr>
              <w:t xml:space="preserve"> </w:t>
            </w:r>
            <w:r w:rsidRPr="00E523B1">
              <w:rPr>
                <w:color w:val="000000"/>
              </w:rPr>
              <w:t>(Духовный цветок)</w:t>
            </w:r>
          </w:p>
        </w:tc>
        <w:tc>
          <w:tcPr>
            <w:tcW w:w="1984" w:type="dxa"/>
          </w:tcPr>
          <w:p w14:paraId="4A01263E" w14:textId="42BC9442" w:rsidR="004E3371" w:rsidRPr="00E523B1" w:rsidRDefault="004E3371" w:rsidP="00190DFE">
            <w:pPr>
              <w:rPr>
                <w:color w:val="000000"/>
              </w:rPr>
            </w:pPr>
            <w:r w:rsidRPr="00E523B1">
              <w:rPr>
                <w:color w:val="000000"/>
              </w:rPr>
              <w:t>Приход храма великомученика Пантелеимона</w:t>
            </w:r>
          </w:p>
        </w:tc>
        <w:tc>
          <w:tcPr>
            <w:tcW w:w="1985" w:type="dxa"/>
          </w:tcPr>
          <w:p w14:paraId="66EC96DB" w14:textId="77777777" w:rsidR="004E3371" w:rsidRPr="00E523B1" w:rsidRDefault="004E3371" w:rsidP="004E3371">
            <w:pPr>
              <w:rPr>
                <w:color w:val="000000"/>
                <w:lang w:val="en-US"/>
              </w:rPr>
            </w:pPr>
            <w:r w:rsidRPr="00E523B1">
              <w:rPr>
                <w:color w:val="000000"/>
              </w:rPr>
              <w:t>Республика Карелия</w:t>
            </w:r>
            <w:r w:rsidRPr="00E523B1">
              <w:rPr>
                <w:color w:val="000000"/>
                <w:lang w:val="en-US"/>
              </w:rPr>
              <w:t xml:space="preserve"> </w:t>
            </w:r>
          </w:p>
          <w:p w14:paraId="2548EBB1" w14:textId="1D644247" w:rsidR="004E3371" w:rsidRPr="00E523B1" w:rsidRDefault="004E3371" w:rsidP="000622F3">
            <w:pPr>
              <w:jc w:val="both"/>
              <w:rPr>
                <w:color w:val="000000"/>
              </w:rPr>
            </w:pPr>
            <w:r w:rsidRPr="00E523B1">
              <w:rPr>
                <w:color w:val="000000"/>
              </w:rPr>
              <w:t>г.</w:t>
            </w:r>
            <w:r w:rsidRPr="00E523B1">
              <w:rPr>
                <w:color w:val="000000"/>
                <w:lang w:val="en-US"/>
              </w:rPr>
              <w:t> </w:t>
            </w:r>
            <w:r w:rsidRPr="00E523B1">
              <w:rPr>
                <w:color w:val="000000"/>
              </w:rPr>
              <w:t>Петрозаводск</w:t>
            </w:r>
          </w:p>
        </w:tc>
        <w:tc>
          <w:tcPr>
            <w:tcW w:w="7938" w:type="dxa"/>
          </w:tcPr>
          <w:p w14:paraId="0AF2243B" w14:textId="2A1C933A" w:rsidR="004E3371" w:rsidRPr="00E523B1" w:rsidRDefault="004E3371" w:rsidP="000622F3">
            <w:pPr>
              <w:jc w:val="both"/>
              <w:rPr>
                <w:color w:val="000000"/>
              </w:rPr>
            </w:pPr>
            <w:r w:rsidRPr="00E523B1">
              <w:rPr>
                <w:color w:val="000000"/>
              </w:rPr>
              <w:t>Проект направлен на духовно-нравственное просвещение и социализацию людей с ограниченными возможностями через создание инклюзивного духовно-просветительского центра на базе прихода, силами которого будут проводиться инклюзивные мероприятия в специально адаптированном помещении, будут организованы приходские праздники с участием людей с ОВЗ и волонтеров, совершены паломнические поездки, а также оказываться поддержка приходам районов Карелии, на территории которых существует работа с людьми с ОВЗ - в рамках проекта запланированы мероприятия по оказанию медико-социальной помощи приходам города и республики при участии регионального Общества православных врачей. Деятельность центра будет координироваться специалистами, имеющими профильное образование (профессиональную переподготовку по сурдопедагогике и арт-терапии), что позволит оказывать качественные услуги посетителям центра, а также обеспечивать необходимую консультационную и методическую поддержку другим приходам и организациям.</w:t>
            </w:r>
          </w:p>
        </w:tc>
      </w:tr>
      <w:tr w:rsidR="004E3371" w:rsidRPr="00E523B1" w14:paraId="35D5CECE" w14:textId="0664B3F8" w:rsidTr="004E3371">
        <w:trPr>
          <w:trHeight w:val="466"/>
        </w:trPr>
        <w:tc>
          <w:tcPr>
            <w:tcW w:w="675" w:type="dxa"/>
          </w:tcPr>
          <w:p w14:paraId="79BD8576" w14:textId="75BA8B73"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6B5E864" w14:textId="77777777" w:rsidR="004E3371" w:rsidRPr="00E523B1" w:rsidRDefault="004E3371" w:rsidP="00190DFE">
            <w:pPr>
              <w:rPr>
                <w:color w:val="000000"/>
              </w:rPr>
            </w:pPr>
            <w:r w:rsidRPr="00E523B1">
              <w:rPr>
                <w:color w:val="000000"/>
              </w:rPr>
              <w:t>1700315</w:t>
            </w:r>
          </w:p>
        </w:tc>
        <w:tc>
          <w:tcPr>
            <w:tcW w:w="1985" w:type="dxa"/>
          </w:tcPr>
          <w:p w14:paraId="3BA12D27" w14:textId="7E910A28" w:rsidR="004E3371" w:rsidRPr="00E523B1" w:rsidRDefault="004E3371" w:rsidP="00190DFE">
            <w:pPr>
              <w:rPr>
                <w:color w:val="000000"/>
              </w:rPr>
            </w:pPr>
            <w:r w:rsidRPr="00E523B1">
              <w:rPr>
                <w:color w:val="000000"/>
              </w:rPr>
              <w:t>«Тропинками радости»</w:t>
            </w:r>
          </w:p>
        </w:tc>
        <w:tc>
          <w:tcPr>
            <w:tcW w:w="1984" w:type="dxa"/>
          </w:tcPr>
          <w:p w14:paraId="314E0F81" w14:textId="18D950CB" w:rsidR="004E3371" w:rsidRPr="00E523B1" w:rsidRDefault="004E3371" w:rsidP="00190DFE">
            <w:pPr>
              <w:rPr>
                <w:color w:val="000000"/>
              </w:rPr>
            </w:pPr>
            <w:r w:rsidRPr="00E523B1">
              <w:rPr>
                <w:color w:val="000000"/>
              </w:rPr>
              <w:t>ОО «Православная служба милосердия»</w:t>
            </w:r>
          </w:p>
        </w:tc>
        <w:tc>
          <w:tcPr>
            <w:tcW w:w="1985" w:type="dxa"/>
          </w:tcPr>
          <w:p w14:paraId="3FB62CE4" w14:textId="2A4F54CB" w:rsidR="004E3371" w:rsidRPr="00E523B1" w:rsidRDefault="004E3371" w:rsidP="000622F3">
            <w:pPr>
              <w:jc w:val="both"/>
              <w:rPr>
                <w:color w:val="000000"/>
              </w:rPr>
            </w:pPr>
            <w:r w:rsidRPr="00E523B1">
              <w:rPr>
                <w:color w:val="000000"/>
              </w:rPr>
              <w:t>Свердловская область г.</w:t>
            </w:r>
            <w:r w:rsidRPr="00E523B1">
              <w:rPr>
                <w:color w:val="000000"/>
                <w:lang w:val="en-US"/>
              </w:rPr>
              <w:t> </w:t>
            </w:r>
            <w:r w:rsidRPr="00CB3FED">
              <w:rPr>
                <w:color w:val="000000"/>
                <w:sz w:val="22"/>
              </w:rPr>
              <w:t>Екатеринбург</w:t>
            </w:r>
          </w:p>
        </w:tc>
        <w:tc>
          <w:tcPr>
            <w:tcW w:w="7938" w:type="dxa"/>
          </w:tcPr>
          <w:p w14:paraId="6058DDF9" w14:textId="7986B40C" w:rsidR="004E3371" w:rsidRPr="00E523B1" w:rsidRDefault="004E3371" w:rsidP="000622F3">
            <w:pPr>
              <w:jc w:val="both"/>
              <w:rPr>
                <w:color w:val="000000"/>
              </w:rPr>
            </w:pPr>
            <w:r w:rsidRPr="00E523B1">
              <w:rPr>
                <w:color w:val="000000"/>
              </w:rPr>
              <w:t>Проект направлен на формирование духовно-нравственных норм и социальную адаптацию подростков, находящихся на лечении в Областном псих.диспансере. Проектом предусмотрено открытие и функционирование поста милосердия в учреждении. За время действия грантового проекта, сестры милосердия и добровольцы будут заниматься и играть с детьми, а главное, общаться с ними, отвечать на их насущные вопросы, помогать принимать социальные нормы поведения в обществе. Благодаря общению со священником дети смогу узнать о православной вере и осознанно подойти к Таинствам Церкви. Проектом заложены спортивные и культурные мероприятия, творческие занятия, раскрывающие скрытый потенциал ребенка и способствующие гармонизации их психического состояния. Ожидается, что благодаря данной работе, подростки научатся бесконфликтным способам решения спорных ситуаций, смогут вежливо и доброжелательно относиться к взрослым и сверстникам. Хочется верить, что окружающий мир вновь засверкает для них яркими красками радости.</w:t>
            </w:r>
          </w:p>
        </w:tc>
      </w:tr>
      <w:tr w:rsidR="004E3371" w:rsidRPr="00E523B1" w14:paraId="51519106" w14:textId="4C489217" w:rsidTr="004E3371">
        <w:trPr>
          <w:trHeight w:val="802"/>
        </w:trPr>
        <w:tc>
          <w:tcPr>
            <w:tcW w:w="675" w:type="dxa"/>
          </w:tcPr>
          <w:p w14:paraId="666B9378"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8054C3E" w14:textId="77777777" w:rsidR="004E3371" w:rsidRPr="00E523B1" w:rsidRDefault="004E3371" w:rsidP="00190DFE">
            <w:pPr>
              <w:rPr>
                <w:color w:val="000000"/>
              </w:rPr>
            </w:pPr>
            <w:r w:rsidRPr="00E523B1">
              <w:rPr>
                <w:color w:val="000000"/>
              </w:rPr>
              <w:t>1701669</w:t>
            </w:r>
          </w:p>
        </w:tc>
        <w:tc>
          <w:tcPr>
            <w:tcW w:w="1985" w:type="dxa"/>
          </w:tcPr>
          <w:p w14:paraId="0E4AC4B6" w14:textId="37DA3834" w:rsidR="004E3371" w:rsidRPr="00E523B1" w:rsidRDefault="004E3371" w:rsidP="00190DFE">
            <w:pPr>
              <w:rPr>
                <w:color w:val="000000"/>
              </w:rPr>
            </w:pPr>
            <w:r w:rsidRPr="00E523B1">
              <w:rPr>
                <w:color w:val="000000"/>
              </w:rPr>
              <w:t>«Открытие многофункциональных Центров для  пожилых людей   «Мои года - моё богатство»</w:t>
            </w:r>
          </w:p>
        </w:tc>
        <w:tc>
          <w:tcPr>
            <w:tcW w:w="1984" w:type="dxa"/>
          </w:tcPr>
          <w:p w14:paraId="656939F4" w14:textId="57907035" w:rsidR="004E3371" w:rsidRPr="00E523B1" w:rsidRDefault="004E3371" w:rsidP="00190DFE">
            <w:pPr>
              <w:rPr>
                <w:color w:val="000000"/>
              </w:rPr>
            </w:pPr>
            <w:r w:rsidRPr="00E523B1">
              <w:rPr>
                <w:color w:val="000000"/>
              </w:rPr>
              <w:t>Приход Успенского храма</w:t>
            </w:r>
          </w:p>
        </w:tc>
        <w:tc>
          <w:tcPr>
            <w:tcW w:w="1985" w:type="dxa"/>
          </w:tcPr>
          <w:p w14:paraId="4074AFA9" w14:textId="77777777" w:rsidR="004E3371" w:rsidRPr="00E523B1" w:rsidRDefault="004E3371" w:rsidP="004E3371">
            <w:pPr>
              <w:rPr>
                <w:color w:val="000000"/>
              </w:rPr>
            </w:pPr>
            <w:r w:rsidRPr="00E523B1">
              <w:rPr>
                <w:color w:val="000000"/>
              </w:rPr>
              <w:t xml:space="preserve">Ростовская область </w:t>
            </w:r>
          </w:p>
          <w:p w14:paraId="4DB67909" w14:textId="5783BDE9" w:rsidR="004E3371" w:rsidRPr="00E523B1" w:rsidRDefault="004E3371" w:rsidP="000622F3">
            <w:pPr>
              <w:jc w:val="both"/>
              <w:rPr>
                <w:color w:val="000000"/>
              </w:rPr>
            </w:pPr>
            <w:r w:rsidRPr="00E523B1">
              <w:rPr>
                <w:color w:val="000000"/>
              </w:rPr>
              <w:t>х. Курган</w:t>
            </w:r>
          </w:p>
        </w:tc>
        <w:tc>
          <w:tcPr>
            <w:tcW w:w="7938" w:type="dxa"/>
          </w:tcPr>
          <w:p w14:paraId="17196722" w14:textId="4AE4FC79" w:rsidR="004E3371" w:rsidRPr="00E523B1" w:rsidRDefault="004E3371" w:rsidP="000622F3">
            <w:pPr>
              <w:jc w:val="both"/>
              <w:rPr>
                <w:color w:val="000000"/>
              </w:rPr>
            </w:pPr>
            <w:r w:rsidRPr="00E523B1">
              <w:rPr>
                <w:color w:val="000000"/>
              </w:rPr>
              <w:t>Проект направлен на тиражирование опыта, полученного в рамках реализации проекта "Мои года - моё богатство". Приоритетным направлением деятельности по проекту является оказание социальной помощи пожилым, одиноким людям, а также инвалидам, людям с ограниченными возможностями здоровья. В ходе проекта будут созданы ежедневно работающие Центры при учреждениях соцзащиты Ленинского, Первомайского и Пролетарского районов г. Ростова-на-Дону. В настоящее время такой Центр успешно функционирует в Ворошиловском районе города Ростова-на-Дону. В Центре предлагаются различные программы досуга и образования, обмен опытом, реализуются творческие проекты, создаются условия для того, чтобы пожилые люди почувствовали свою нужность, могли реализовать свои способности, поделиться знаниями, получить новый опыт. Во время нахождения в Центре пожилые люди смогут получить консультации специалистов. Лучшим свидетельством важности проекта, пусть послужат слова самих</w:t>
            </w:r>
            <w:r>
              <w:rPr>
                <w:color w:val="000000"/>
              </w:rPr>
              <w:t xml:space="preserve"> пожилых людей, высказанных ими</w:t>
            </w:r>
            <w:r w:rsidRPr="00E523B1">
              <w:rPr>
                <w:color w:val="000000"/>
              </w:rPr>
              <w:t>.</w:t>
            </w:r>
          </w:p>
        </w:tc>
      </w:tr>
      <w:tr w:rsidR="004E3371" w:rsidRPr="00E523B1" w14:paraId="4966A432" w14:textId="4496309C" w:rsidTr="004E3371">
        <w:trPr>
          <w:trHeight w:val="660"/>
        </w:trPr>
        <w:tc>
          <w:tcPr>
            <w:tcW w:w="675" w:type="dxa"/>
          </w:tcPr>
          <w:p w14:paraId="41357FAD"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3C6FEA49" w14:textId="77777777" w:rsidR="004E3371" w:rsidRPr="00E523B1" w:rsidRDefault="004E3371" w:rsidP="00190DFE">
            <w:pPr>
              <w:rPr>
                <w:color w:val="000000"/>
              </w:rPr>
            </w:pPr>
            <w:r w:rsidRPr="00E523B1">
              <w:rPr>
                <w:color w:val="000000"/>
              </w:rPr>
              <w:t>1701873</w:t>
            </w:r>
          </w:p>
        </w:tc>
        <w:tc>
          <w:tcPr>
            <w:tcW w:w="1985" w:type="dxa"/>
          </w:tcPr>
          <w:p w14:paraId="2C7BD594" w14:textId="0C77CCC0" w:rsidR="004E3371" w:rsidRPr="00E523B1" w:rsidRDefault="004E3371" w:rsidP="00190DFE">
            <w:pPr>
              <w:rPr>
                <w:color w:val="000000"/>
              </w:rPr>
            </w:pPr>
            <w:r w:rsidRPr="00E523B1">
              <w:rPr>
                <w:color w:val="000000"/>
              </w:rPr>
              <w:t>«Будем знакомы»</w:t>
            </w:r>
          </w:p>
        </w:tc>
        <w:tc>
          <w:tcPr>
            <w:tcW w:w="1984" w:type="dxa"/>
          </w:tcPr>
          <w:p w14:paraId="25BD4730" w14:textId="77777777" w:rsidR="004E3371" w:rsidRPr="00E523B1" w:rsidRDefault="004E3371" w:rsidP="00190DFE">
            <w:pPr>
              <w:rPr>
                <w:color w:val="000000"/>
              </w:rPr>
            </w:pPr>
            <w:r w:rsidRPr="00E523B1">
              <w:rPr>
                <w:color w:val="000000"/>
              </w:rPr>
              <w:t>Благотворительный фонд святого праведного Иоанна Кронштадтского</w:t>
            </w:r>
          </w:p>
        </w:tc>
        <w:tc>
          <w:tcPr>
            <w:tcW w:w="1985" w:type="dxa"/>
          </w:tcPr>
          <w:p w14:paraId="0D6B4B97" w14:textId="7419737A" w:rsidR="004E3371" w:rsidRPr="00E523B1" w:rsidRDefault="004E3371" w:rsidP="00F37AAD">
            <w:pPr>
              <w:jc w:val="both"/>
              <w:rPr>
                <w:color w:val="000000"/>
              </w:rPr>
            </w:pPr>
            <w:r w:rsidRPr="00E523B1">
              <w:rPr>
                <w:color w:val="000000"/>
              </w:rPr>
              <w:t>г. Москва</w:t>
            </w:r>
          </w:p>
        </w:tc>
        <w:tc>
          <w:tcPr>
            <w:tcW w:w="7938" w:type="dxa"/>
          </w:tcPr>
          <w:p w14:paraId="50D39F6C" w14:textId="6C4E2842" w:rsidR="004E3371" w:rsidRPr="00E523B1" w:rsidRDefault="004E3371" w:rsidP="00F37AAD">
            <w:pPr>
              <w:jc w:val="both"/>
              <w:rPr>
                <w:color w:val="000000"/>
              </w:rPr>
            </w:pPr>
            <w:r w:rsidRPr="00E523B1">
              <w:rPr>
                <w:color w:val="000000"/>
              </w:rPr>
              <w:t>Церковь объединяет свои реабилитационные структуры в единую систему помощи наркозависимым. Необходимо подготовить к участию в системе новообразованные подразделения помощи зависимым, присоединение которых распространит деятельность системы на большинство регионов РФ. Будет установлен прямой контакт с каждой выявленной в результате мониторинга</w:t>
            </w:r>
            <w:r>
              <w:rPr>
                <w:color w:val="000000"/>
              </w:rPr>
              <w:t xml:space="preserve"> </w:t>
            </w:r>
            <w:r w:rsidRPr="00E523B1">
              <w:rPr>
                <w:color w:val="000000"/>
              </w:rPr>
              <w:t>НКО, находящейся под эгидой Церкви</w:t>
            </w:r>
            <w:r>
              <w:rPr>
                <w:color w:val="000000"/>
              </w:rPr>
              <w:t>,</w:t>
            </w:r>
            <w:r w:rsidRPr="00E523B1">
              <w:rPr>
                <w:color w:val="000000"/>
              </w:rPr>
              <w:t xml:space="preserve"> начинающей </w:t>
            </w:r>
            <w:r w:rsidRPr="00E523B1">
              <w:rPr>
                <w:color w:val="000000"/>
              </w:rPr>
              <w:lastRenderedPageBreak/>
              <w:t>деятельность по помощи наркозависимым, оценен ее потенциал и текущая деятельность, сформирован и предложен к изучению сотрудниками блок методических материалов по каждому этапу реабилитации, по результатам самостоятельных занятий определен уровень компетенции сотрудников в проблеме, проведены дополнительные обучающие мероприятия для приведения знаний в соответствие с требованиями общецерковной системы помощи по единообразию и качеству реабилитационного процесса. Как итог проведен II Слет сотрудников и волонтеров церковных НКО с мастер классами по наиболее эффективным технологиям работы с зависимыми.</w:t>
            </w:r>
          </w:p>
        </w:tc>
      </w:tr>
      <w:tr w:rsidR="004E3371" w:rsidRPr="00E523B1" w14:paraId="33B570EC" w14:textId="6197C866" w:rsidTr="004E3371">
        <w:trPr>
          <w:trHeight w:val="660"/>
        </w:trPr>
        <w:tc>
          <w:tcPr>
            <w:tcW w:w="675" w:type="dxa"/>
          </w:tcPr>
          <w:p w14:paraId="01B5DBAC"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38B9103B" w14:textId="77777777" w:rsidR="004E3371" w:rsidRPr="00E523B1" w:rsidRDefault="004E3371" w:rsidP="00190DFE">
            <w:pPr>
              <w:rPr>
                <w:color w:val="000000"/>
              </w:rPr>
            </w:pPr>
            <w:r w:rsidRPr="00E523B1">
              <w:rPr>
                <w:color w:val="000000"/>
              </w:rPr>
              <w:t>1700686</w:t>
            </w:r>
          </w:p>
        </w:tc>
        <w:tc>
          <w:tcPr>
            <w:tcW w:w="1985" w:type="dxa"/>
          </w:tcPr>
          <w:p w14:paraId="2EB06A80" w14:textId="28E23EFA" w:rsidR="004E3371" w:rsidRPr="00E523B1" w:rsidRDefault="004E3371" w:rsidP="00190DFE">
            <w:pPr>
              <w:rPr>
                <w:color w:val="000000"/>
              </w:rPr>
            </w:pPr>
            <w:r w:rsidRPr="00E523B1">
              <w:rPr>
                <w:color w:val="000000"/>
              </w:rPr>
              <w:t>«Живи трезво!»</w:t>
            </w:r>
          </w:p>
        </w:tc>
        <w:tc>
          <w:tcPr>
            <w:tcW w:w="1984" w:type="dxa"/>
          </w:tcPr>
          <w:p w14:paraId="40F26A6B" w14:textId="30F7157A" w:rsidR="004E3371" w:rsidRPr="00E523B1" w:rsidRDefault="004E3371" w:rsidP="00190DFE">
            <w:pPr>
              <w:rPr>
                <w:color w:val="000000"/>
              </w:rPr>
            </w:pPr>
            <w:r w:rsidRPr="00E523B1">
              <w:rPr>
                <w:color w:val="000000"/>
              </w:rPr>
              <w:t>Общественная организация  помощи алко- и наркозависимым «Православное общество «Трезвение»</w:t>
            </w:r>
          </w:p>
        </w:tc>
        <w:tc>
          <w:tcPr>
            <w:tcW w:w="1985" w:type="dxa"/>
          </w:tcPr>
          <w:p w14:paraId="0F6FF560" w14:textId="77777777" w:rsidR="004E3371" w:rsidRPr="00E523B1" w:rsidRDefault="004E3371" w:rsidP="004E3371">
            <w:pPr>
              <w:rPr>
                <w:color w:val="000000"/>
                <w:lang w:val="en-US"/>
              </w:rPr>
            </w:pPr>
            <w:r w:rsidRPr="00E523B1">
              <w:rPr>
                <w:color w:val="000000"/>
              </w:rPr>
              <w:t>Липецкая область</w:t>
            </w:r>
          </w:p>
          <w:p w14:paraId="68B6848D" w14:textId="552526A3" w:rsidR="004E3371" w:rsidRPr="00E523B1" w:rsidRDefault="004E3371" w:rsidP="000622F3">
            <w:pPr>
              <w:jc w:val="both"/>
              <w:rPr>
                <w:color w:val="000000"/>
              </w:rPr>
            </w:pPr>
            <w:r w:rsidRPr="00E523B1">
              <w:rPr>
                <w:color w:val="000000"/>
              </w:rPr>
              <w:t>г.</w:t>
            </w:r>
            <w:r w:rsidRPr="00E523B1">
              <w:rPr>
                <w:color w:val="000000"/>
                <w:lang w:val="en-US"/>
              </w:rPr>
              <w:t xml:space="preserve"> </w:t>
            </w:r>
            <w:r w:rsidRPr="00E523B1">
              <w:rPr>
                <w:color w:val="000000"/>
              </w:rPr>
              <w:t>Липецк</w:t>
            </w:r>
          </w:p>
        </w:tc>
        <w:tc>
          <w:tcPr>
            <w:tcW w:w="7938" w:type="dxa"/>
          </w:tcPr>
          <w:p w14:paraId="16EFECEA" w14:textId="683F8AA3" w:rsidR="004E3371" w:rsidRPr="00E523B1" w:rsidRDefault="004E3371" w:rsidP="000622F3">
            <w:pPr>
              <w:jc w:val="both"/>
              <w:rPr>
                <w:color w:val="000000"/>
              </w:rPr>
            </w:pPr>
            <w:r w:rsidRPr="00E523B1">
              <w:rPr>
                <w:color w:val="000000"/>
              </w:rPr>
              <w:t>Проект направлен на противодействие распространению социальных пороков и трезвенное просвещение. Для достижения этой цели будет оказана психологическая, духовная помощь людям с алкогольной/наркотической зависимостью и их родственникам. Для зависимых продолжатся занятия группы преодоления срыва, а для созависимых группы взаимопо</w:t>
            </w:r>
            <w:r>
              <w:rPr>
                <w:color w:val="000000"/>
              </w:rPr>
              <w:t>мо</w:t>
            </w:r>
            <w:r w:rsidRPr="00E523B1">
              <w:rPr>
                <w:color w:val="000000"/>
              </w:rPr>
              <w:t>щи. Для улучшения взаимоотношений между зависимыми и созависимыми организуется театральная студия и поставлен спектакль «Русский крест». В направлении трезвенного просвещения будут проведены занятия с использованием  методических материалов проекта «Общее дело» и передвижной выставки "Мифы об алкоголе", в краеведческом музее будет организована стационарная выставка «Трезвенное движение в России», конкурс на лучшую организацию месячника трезвости в учебных заведениях и трезвеннический форум "Сила России в духовном единстве!". Ключевым результатом  станет постепенное снижение употребления алкоголя и восстановление исторических корней трезвости нашего народа.</w:t>
            </w:r>
          </w:p>
        </w:tc>
      </w:tr>
      <w:tr w:rsidR="004E3371" w:rsidRPr="00E523B1" w14:paraId="2F3154B0" w14:textId="0D608A27" w:rsidTr="004E3371">
        <w:trPr>
          <w:trHeight w:val="561"/>
        </w:trPr>
        <w:tc>
          <w:tcPr>
            <w:tcW w:w="675" w:type="dxa"/>
          </w:tcPr>
          <w:p w14:paraId="52B9DD88"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3F749567" w14:textId="77777777" w:rsidR="004E3371" w:rsidRPr="00E523B1" w:rsidRDefault="004E3371" w:rsidP="00190DFE">
            <w:pPr>
              <w:rPr>
                <w:color w:val="000000"/>
              </w:rPr>
            </w:pPr>
            <w:r w:rsidRPr="00E523B1">
              <w:rPr>
                <w:color w:val="000000"/>
              </w:rPr>
              <w:t>1702260</w:t>
            </w:r>
          </w:p>
        </w:tc>
        <w:tc>
          <w:tcPr>
            <w:tcW w:w="1985" w:type="dxa"/>
          </w:tcPr>
          <w:p w14:paraId="769478F1" w14:textId="10CAE146" w:rsidR="004E3371" w:rsidRPr="00E523B1" w:rsidRDefault="004E3371" w:rsidP="00190DFE">
            <w:pPr>
              <w:rPr>
                <w:color w:val="000000"/>
              </w:rPr>
            </w:pPr>
            <w:r w:rsidRPr="00E523B1">
              <w:rPr>
                <w:color w:val="000000"/>
              </w:rPr>
              <w:t>«Духовное возрождение»</w:t>
            </w:r>
          </w:p>
        </w:tc>
        <w:tc>
          <w:tcPr>
            <w:tcW w:w="1984" w:type="dxa"/>
          </w:tcPr>
          <w:p w14:paraId="38F09E4D" w14:textId="7B6D92AA" w:rsidR="004E3371" w:rsidRPr="00E523B1" w:rsidRDefault="004E3371" w:rsidP="00190DFE">
            <w:pPr>
              <w:rPr>
                <w:color w:val="000000"/>
              </w:rPr>
            </w:pPr>
            <w:r w:rsidRPr="00E523B1">
              <w:rPr>
                <w:color w:val="000000"/>
              </w:rPr>
              <w:t>Центр по предоставлению государственных услуг в сфере социальной защиты населения</w:t>
            </w:r>
          </w:p>
        </w:tc>
        <w:tc>
          <w:tcPr>
            <w:tcW w:w="1985" w:type="dxa"/>
          </w:tcPr>
          <w:p w14:paraId="0D480EFD" w14:textId="77777777" w:rsidR="004E3371" w:rsidRPr="00E523B1" w:rsidRDefault="004E3371" w:rsidP="004E3371">
            <w:pPr>
              <w:rPr>
                <w:color w:val="000000"/>
                <w:lang w:val="en-US"/>
              </w:rPr>
            </w:pPr>
            <w:r w:rsidRPr="00E523B1">
              <w:rPr>
                <w:color w:val="000000"/>
              </w:rPr>
              <w:t>Республика Коми</w:t>
            </w:r>
          </w:p>
          <w:p w14:paraId="77002CBD" w14:textId="2073B63C" w:rsidR="004E3371" w:rsidRPr="00E523B1" w:rsidRDefault="004E3371" w:rsidP="000622F3">
            <w:pPr>
              <w:jc w:val="both"/>
              <w:rPr>
                <w:color w:val="000000"/>
              </w:rPr>
            </w:pPr>
            <w:r w:rsidRPr="00E523B1">
              <w:rPr>
                <w:color w:val="000000"/>
              </w:rPr>
              <w:t>с. Выльгорт</w:t>
            </w:r>
          </w:p>
        </w:tc>
        <w:tc>
          <w:tcPr>
            <w:tcW w:w="7938" w:type="dxa"/>
          </w:tcPr>
          <w:p w14:paraId="4BA0B609" w14:textId="3D08004C" w:rsidR="004E3371" w:rsidRPr="00E523B1" w:rsidRDefault="004E3371" w:rsidP="000622F3">
            <w:pPr>
              <w:jc w:val="both"/>
              <w:rPr>
                <w:color w:val="000000"/>
              </w:rPr>
            </w:pPr>
            <w:r w:rsidRPr="00E523B1">
              <w:rPr>
                <w:color w:val="000000"/>
              </w:rPr>
              <w:t xml:space="preserve">Проект направлен на профилактику одиночества пенсионеров и инвалидов путем вовлечения их в активную жизнь, содействие в их духовно-нравственном совершенствовании. Проектом предусмотрены духовно-просветительские и познавательные встречи,  проведение психологических занятий,  использование  инновационной формы работы как туротерапия,  для граждан пожилого возраста и инвалидов. Основные мероприятия проекта: организация православных экскурсий, организация духовно-просветительских мероприятий с участием священнослужителя, проведение психологических тренингов. Ожидаемые результаты: удовлетворена  потребность граждан пожилого возраста и инвалидов в общении, в духовном просвещении, преодоление чувства одиночества, </w:t>
            </w:r>
            <w:r w:rsidRPr="00E523B1">
              <w:rPr>
                <w:color w:val="000000"/>
              </w:rPr>
              <w:lastRenderedPageBreak/>
              <w:t>улучшение эмоционального, психологического тонуса граждан пожилого возраста и инвалидов.</w:t>
            </w:r>
          </w:p>
        </w:tc>
      </w:tr>
      <w:tr w:rsidR="004E3371" w:rsidRPr="00E523B1" w14:paraId="0C9A8FA6" w14:textId="6F745620" w:rsidTr="004E3371">
        <w:trPr>
          <w:trHeight w:val="660"/>
        </w:trPr>
        <w:tc>
          <w:tcPr>
            <w:tcW w:w="675" w:type="dxa"/>
          </w:tcPr>
          <w:p w14:paraId="128ABD2E"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F884DFF" w14:textId="77777777" w:rsidR="004E3371" w:rsidRPr="00E523B1" w:rsidRDefault="004E3371" w:rsidP="00190DFE">
            <w:pPr>
              <w:rPr>
                <w:color w:val="000000"/>
              </w:rPr>
            </w:pPr>
            <w:r w:rsidRPr="00E523B1">
              <w:rPr>
                <w:color w:val="000000"/>
              </w:rPr>
              <w:t>1702468</w:t>
            </w:r>
          </w:p>
        </w:tc>
        <w:tc>
          <w:tcPr>
            <w:tcW w:w="1985" w:type="dxa"/>
          </w:tcPr>
          <w:p w14:paraId="5B2529FE" w14:textId="1C182B7D" w:rsidR="004E3371" w:rsidRPr="00E523B1" w:rsidRDefault="004E3371" w:rsidP="00190DFE">
            <w:pPr>
              <w:rPr>
                <w:color w:val="000000"/>
              </w:rPr>
            </w:pPr>
            <w:r w:rsidRPr="00E523B1">
              <w:rPr>
                <w:color w:val="000000"/>
              </w:rPr>
              <w:t>«Развитие адресных просьб о помощи на портале Милосердие.r</w:t>
            </w:r>
            <w:r w:rsidRPr="00E523B1">
              <w:rPr>
                <w:color w:val="000000"/>
                <w:lang w:val="en-US"/>
              </w:rPr>
              <w:t>u</w:t>
            </w:r>
            <w:r w:rsidRPr="00E523B1">
              <w:rPr>
                <w:color w:val="000000"/>
              </w:rPr>
              <w:t>»</w:t>
            </w:r>
          </w:p>
        </w:tc>
        <w:tc>
          <w:tcPr>
            <w:tcW w:w="1984" w:type="dxa"/>
          </w:tcPr>
          <w:p w14:paraId="3BC8E6F1" w14:textId="77777777" w:rsidR="004E3371" w:rsidRPr="00E523B1" w:rsidRDefault="004E3371" w:rsidP="00190DFE">
            <w:pPr>
              <w:rPr>
                <w:color w:val="000000"/>
              </w:rPr>
            </w:pPr>
            <w:r w:rsidRPr="00E523B1">
              <w:rPr>
                <w:color w:val="000000"/>
              </w:rPr>
              <w:t>Автономная некоммерческая организация «Издательский центр «Нескучный сад»</w:t>
            </w:r>
          </w:p>
        </w:tc>
        <w:tc>
          <w:tcPr>
            <w:tcW w:w="1985" w:type="dxa"/>
          </w:tcPr>
          <w:p w14:paraId="7AD9759F" w14:textId="1222E9BA" w:rsidR="004E3371" w:rsidRPr="00E523B1" w:rsidRDefault="004E3371" w:rsidP="000622F3">
            <w:pPr>
              <w:jc w:val="both"/>
              <w:rPr>
                <w:color w:val="000000"/>
              </w:rPr>
            </w:pPr>
            <w:r w:rsidRPr="00E523B1">
              <w:rPr>
                <w:color w:val="000000"/>
              </w:rPr>
              <w:t>г. Москва</w:t>
            </w:r>
          </w:p>
        </w:tc>
        <w:tc>
          <w:tcPr>
            <w:tcW w:w="7938" w:type="dxa"/>
          </w:tcPr>
          <w:p w14:paraId="5D19082D" w14:textId="5CC1334A" w:rsidR="004E3371" w:rsidRPr="00E523B1" w:rsidRDefault="004E3371" w:rsidP="000622F3">
            <w:pPr>
              <w:jc w:val="both"/>
              <w:rPr>
                <w:color w:val="000000"/>
              </w:rPr>
            </w:pPr>
            <w:r w:rsidRPr="00E523B1">
              <w:rPr>
                <w:color w:val="000000"/>
              </w:rPr>
              <w:t>Портал Милосердие.ru (создан и поддерживается АНО «Нескучный сад») направлен на оказание помощи по адресным просьбам людям, оказавшимся в трудной жизненной ситуации: тяжелобольным взрослым и детям, инвалидам, пожилым, многодетным, погорельцам, семьям с детьми-инвалидами и др. Портал оказал помощь более чем 1 500 человек почти на 500 млн рублей.  Но все равно потребность в адресной помощи значительно выше. Поэтому портал запускает проект по развитию адресной помощи, увеличению ее масштабов через собственный сайт. Предусмотрены прием обращений, совместная экспертиза просьб с Марфо-Мариинской Обителью, создание и публикация просьб на сайте портала, их продвижение в Интернете, оплата лечения, реабилитации, лекарств, средств передвижения для инвалидов, сиделки и пр. Будут внедрены новые инструменты привлечения жертвователей (дополнительные рубрики, сотрудничество с телеканалами). В результате реализации проекта через портал помощь получат не менее 170 человек, будет собрано более 40 млн.</w:t>
            </w:r>
          </w:p>
        </w:tc>
      </w:tr>
      <w:tr w:rsidR="004E3371" w:rsidRPr="00E523B1" w14:paraId="649954AF" w14:textId="245B9E9C" w:rsidTr="004E3371">
        <w:trPr>
          <w:trHeight w:val="660"/>
        </w:trPr>
        <w:tc>
          <w:tcPr>
            <w:tcW w:w="675" w:type="dxa"/>
          </w:tcPr>
          <w:p w14:paraId="208597B7"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01A1B1A" w14:textId="77777777" w:rsidR="004E3371" w:rsidRPr="00E523B1" w:rsidRDefault="004E3371" w:rsidP="00190DFE">
            <w:pPr>
              <w:rPr>
                <w:color w:val="000000"/>
              </w:rPr>
            </w:pPr>
            <w:r w:rsidRPr="00E523B1">
              <w:rPr>
                <w:color w:val="000000"/>
              </w:rPr>
              <w:t>1700607</w:t>
            </w:r>
          </w:p>
        </w:tc>
        <w:tc>
          <w:tcPr>
            <w:tcW w:w="1985" w:type="dxa"/>
          </w:tcPr>
          <w:p w14:paraId="448E8332" w14:textId="2DCEAA8B" w:rsidR="004E3371" w:rsidRPr="00E523B1" w:rsidRDefault="004E3371" w:rsidP="00190DFE">
            <w:pPr>
              <w:rPr>
                <w:color w:val="000000"/>
              </w:rPr>
            </w:pPr>
            <w:r w:rsidRPr="00E523B1">
              <w:rPr>
                <w:color w:val="000000"/>
              </w:rPr>
              <w:t>«Служба помощи людям с БАС в Беларуси»</w:t>
            </w:r>
          </w:p>
        </w:tc>
        <w:tc>
          <w:tcPr>
            <w:tcW w:w="1984" w:type="dxa"/>
          </w:tcPr>
          <w:p w14:paraId="2A4BEB55" w14:textId="7D519E2F" w:rsidR="004E3371" w:rsidRPr="00E523B1" w:rsidRDefault="004E3371" w:rsidP="00190DFE">
            <w:pPr>
              <w:rPr>
                <w:color w:val="000000"/>
              </w:rPr>
            </w:pPr>
            <w:r w:rsidRPr="00E523B1">
              <w:rPr>
                <w:color w:val="000000"/>
              </w:rPr>
              <w:t>Социальное благотворительное общественное объединение «Геном»</w:t>
            </w:r>
          </w:p>
        </w:tc>
        <w:tc>
          <w:tcPr>
            <w:tcW w:w="1985" w:type="dxa"/>
          </w:tcPr>
          <w:p w14:paraId="606D3473" w14:textId="77777777" w:rsidR="004E3371" w:rsidRPr="00E523B1" w:rsidRDefault="004E3371" w:rsidP="004E3371">
            <w:pPr>
              <w:rPr>
                <w:color w:val="000000"/>
                <w:lang w:val="en-US"/>
              </w:rPr>
            </w:pPr>
            <w:r w:rsidRPr="00E523B1">
              <w:rPr>
                <w:color w:val="000000"/>
              </w:rPr>
              <w:t>Белоруссия</w:t>
            </w:r>
            <w:r w:rsidRPr="00E523B1">
              <w:rPr>
                <w:color w:val="000000"/>
                <w:lang w:val="en-US"/>
              </w:rPr>
              <w:t xml:space="preserve"> </w:t>
            </w:r>
          </w:p>
          <w:p w14:paraId="384A8D57" w14:textId="5881FC3D" w:rsidR="004E3371" w:rsidRPr="00E523B1" w:rsidRDefault="004E3371" w:rsidP="000622F3">
            <w:pPr>
              <w:jc w:val="both"/>
              <w:rPr>
                <w:color w:val="000000"/>
              </w:rPr>
            </w:pPr>
            <w:r w:rsidRPr="00E523B1">
              <w:rPr>
                <w:color w:val="000000"/>
              </w:rPr>
              <w:t>г. Минск</w:t>
            </w:r>
          </w:p>
        </w:tc>
        <w:tc>
          <w:tcPr>
            <w:tcW w:w="7938" w:type="dxa"/>
          </w:tcPr>
          <w:p w14:paraId="69E08E9A" w14:textId="03824981" w:rsidR="004E3371" w:rsidRPr="00E523B1" w:rsidRDefault="004E3371" w:rsidP="000622F3">
            <w:pPr>
              <w:jc w:val="both"/>
              <w:rPr>
                <w:color w:val="000000"/>
              </w:rPr>
            </w:pPr>
            <w:r w:rsidRPr="00E523B1">
              <w:rPr>
                <w:color w:val="000000"/>
              </w:rPr>
              <w:t>Мы хотим укрепи</w:t>
            </w:r>
            <w:r>
              <w:rPr>
                <w:color w:val="000000"/>
              </w:rPr>
              <w:t>ть  «Службу помощи людям с БАС»</w:t>
            </w:r>
            <w:r w:rsidRPr="00E523B1">
              <w:rPr>
                <w:color w:val="000000"/>
              </w:rPr>
              <w:t>, сконцентрировав ресурсы специалистов в одной команде  и  добиться системности в  профессиональной помощи больным БАС в Беларуси. Проектом предусмотрено:— проведение регулярных поликлинических приемов для больных БАС и их родственников;— проведение школ по патронажному уходу за больными БАС для ухаживающих;— организация выездных приемов (выездной службы) врача невролога и патронажной медсестры;—  духовное руководство: священник присутствует на всех поликлинических приемах, посещает больных на дому по запросу, участвует в  информационно-просветительских мероприятиях Службы. В результате мы хотим  поддержать и взять под опеку  максимальное количество  людей, больных БАС в Беларуси для того, чтобы повысить качество их жизни, оказав содействие в реализации их права на достойную жизнь без информационной, медицинской, социальной и духовной депривации. Обратить внимание государства на проблемы семей и предложить решения.</w:t>
            </w:r>
          </w:p>
        </w:tc>
      </w:tr>
      <w:tr w:rsidR="004E3371" w:rsidRPr="00E523B1" w14:paraId="686A3BF2" w14:textId="66CB922B" w:rsidTr="004E3371">
        <w:trPr>
          <w:trHeight w:val="990"/>
        </w:trPr>
        <w:tc>
          <w:tcPr>
            <w:tcW w:w="675" w:type="dxa"/>
          </w:tcPr>
          <w:p w14:paraId="69529C6E" w14:textId="7EB8C08D"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1482684" w14:textId="77777777" w:rsidR="004E3371" w:rsidRPr="00E523B1" w:rsidRDefault="004E3371" w:rsidP="00190DFE">
            <w:pPr>
              <w:rPr>
                <w:color w:val="000000"/>
              </w:rPr>
            </w:pPr>
            <w:r w:rsidRPr="00E523B1">
              <w:rPr>
                <w:color w:val="000000"/>
              </w:rPr>
              <w:t>1701131</w:t>
            </w:r>
          </w:p>
        </w:tc>
        <w:tc>
          <w:tcPr>
            <w:tcW w:w="1985" w:type="dxa"/>
          </w:tcPr>
          <w:p w14:paraId="67FA67C6" w14:textId="6D9BA3DC" w:rsidR="004E3371" w:rsidRPr="00E523B1" w:rsidRDefault="004E3371" w:rsidP="00190DFE">
            <w:pPr>
              <w:rPr>
                <w:color w:val="000000"/>
              </w:rPr>
            </w:pPr>
            <w:r w:rsidRPr="00E523B1">
              <w:rPr>
                <w:color w:val="000000"/>
              </w:rPr>
              <w:t xml:space="preserve">«Летний семейный инклюзивный </w:t>
            </w:r>
            <w:r w:rsidRPr="00E523B1">
              <w:rPr>
                <w:color w:val="000000"/>
              </w:rPr>
              <w:lastRenderedPageBreak/>
              <w:t>досуговый форум дневного пребывания «Солнечный городок»</w:t>
            </w:r>
          </w:p>
        </w:tc>
        <w:tc>
          <w:tcPr>
            <w:tcW w:w="1984" w:type="dxa"/>
          </w:tcPr>
          <w:p w14:paraId="0C6BFE42" w14:textId="6683ADB0" w:rsidR="004E3371" w:rsidRPr="00E523B1" w:rsidRDefault="004E3371" w:rsidP="00190DFE">
            <w:pPr>
              <w:rPr>
                <w:color w:val="000000"/>
              </w:rPr>
            </w:pPr>
            <w:r w:rsidRPr="00E523B1">
              <w:rPr>
                <w:color w:val="000000"/>
              </w:rPr>
              <w:lastRenderedPageBreak/>
              <w:t xml:space="preserve">Приход храма иконы Божией матери всех </w:t>
            </w:r>
            <w:r w:rsidRPr="00E523B1">
              <w:rPr>
                <w:color w:val="000000"/>
              </w:rPr>
              <w:lastRenderedPageBreak/>
              <w:t>Скорбящих радость</w:t>
            </w:r>
          </w:p>
        </w:tc>
        <w:tc>
          <w:tcPr>
            <w:tcW w:w="1985" w:type="dxa"/>
          </w:tcPr>
          <w:p w14:paraId="0DB68F8C" w14:textId="77777777" w:rsidR="004E3371" w:rsidRPr="00E523B1" w:rsidRDefault="004E3371" w:rsidP="004E3371">
            <w:pPr>
              <w:rPr>
                <w:color w:val="000000"/>
              </w:rPr>
            </w:pPr>
            <w:r w:rsidRPr="00E523B1">
              <w:rPr>
                <w:color w:val="000000"/>
              </w:rPr>
              <w:lastRenderedPageBreak/>
              <w:t xml:space="preserve">Ставропольский край </w:t>
            </w:r>
          </w:p>
          <w:p w14:paraId="399FC12F" w14:textId="2FADAA1A" w:rsidR="004E3371" w:rsidRPr="00E523B1" w:rsidRDefault="004E3371" w:rsidP="000622F3">
            <w:pPr>
              <w:jc w:val="both"/>
              <w:rPr>
                <w:color w:val="000000"/>
              </w:rPr>
            </w:pPr>
            <w:r w:rsidRPr="00E523B1">
              <w:rPr>
                <w:color w:val="000000"/>
              </w:rPr>
              <w:t>г. Ессентуки</w:t>
            </w:r>
          </w:p>
        </w:tc>
        <w:tc>
          <w:tcPr>
            <w:tcW w:w="7938" w:type="dxa"/>
          </w:tcPr>
          <w:p w14:paraId="2AB36EDD" w14:textId="1F1D1448" w:rsidR="004E3371" w:rsidRPr="00E523B1" w:rsidRDefault="004E3371" w:rsidP="000622F3">
            <w:pPr>
              <w:jc w:val="both"/>
              <w:rPr>
                <w:color w:val="000000"/>
              </w:rPr>
            </w:pPr>
            <w:r w:rsidRPr="00E523B1">
              <w:rPr>
                <w:color w:val="000000"/>
              </w:rPr>
              <w:t xml:space="preserve">Проект направлен на социализацию и индивидуализацию детей с ОВЗ в системе детского  отдыха, а также формирование инклюзивной культуры совместного отдыха и ее популяризация в регионе КМВ. Проектом </w:t>
            </w:r>
            <w:r w:rsidRPr="00E523B1">
              <w:rPr>
                <w:color w:val="000000"/>
              </w:rPr>
              <w:lastRenderedPageBreak/>
              <w:t>предусмотрено проведение ряда мероприятий направленных на выявление индивидуальных особенностей подопечных, их творческого потенциала и обучения ребят работать в дружной команде над совместными проектами. К основным мероприятиям проекта относится: Оздоровление кислородными коктейлями, творческие встречи "На пути к прекрасному" Фестиваль "В мире животных "Этнофестиваль "Кавказ - мой дом" Спартакиада "Жизнь в движении" Арт-квест "Звездный батл". Ожидаемый результат  - удовлетворение потребностей семей, воспитывающих ребят с ОВЗ в организации летнего семейного инклюзивного отдыха в регионе КМВ.</w:t>
            </w:r>
          </w:p>
        </w:tc>
      </w:tr>
      <w:tr w:rsidR="004E3371" w:rsidRPr="00E523B1" w14:paraId="42869FBF" w14:textId="40B0D5B3" w:rsidTr="004E3371">
        <w:trPr>
          <w:trHeight w:val="990"/>
        </w:trPr>
        <w:tc>
          <w:tcPr>
            <w:tcW w:w="675" w:type="dxa"/>
          </w:tcPr>
          <w:p w14:paraId="4E8A90F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34E7928B" w14:textId="77777777" w:rsidR="004E3371" w:rsidRPr="00E523B1" w:rsidRDefault="004E3371" w:rsidP="00190DFE">
            <w:pPr>
              <w:rPr>
                <w:color w:val="000000"/>
              </w:rPr>
            </w:pPr>
            <w:r w:rsidRPr="00E523B1">
              <w:rPr>
                <w:color w:val="000000"/>
              </w:rPr>
              <w:t>1703622</w:t>
            </w:r>
          </w:p>
        </w:tc>
        <w:tc>
          <w:tcPr>
            <w:tcW w:w="1985" w:type="dxa"/>
          </w:tcPr>
          <w:p w14:paraId="32EDB74A" w14:textId="2A604004" w:rsidR="004E3371" w:rsidRPr="00E523B1" w:rsidRDefault="004E3371" w:rsidP="00190DFE">
            <w:pPr>
              <w:rPr>
                <w:color w:val="000000"/>
              </w:rPr>
            </w:pPr>
            <w:r w:rsidRPr="00E523B1">
              <w:rPr>
                <w:color w:val="000000"/>
              </w:rPr>
              <w:t>«Аз, буки, веди» - программа обучения работе с семьями сотрудников епархий и благочиний»</w:t>
            </w:r>
          </w:p>
        </w:tc>
        <w:tc>
          <w:tcPr>
            <w:tcW w:w="1984" w:type="dxa"/>
          </w:tcPr>
          <w:p w14:paraId="649D4EB9" w14:textId="1E42E5D4" w:rsidR="004E3371" w:rsidRPr="00E523B1" w:rsidRDefault="004E3371" w:rsidP="00190DFE">
            <w:pPr>
              <w:rPr>
                <w:color w:val="000000"/>
              </w:rPr>
            </w:pPr>
            <w:r w:rsidRPr="00E523B1">
              <w:rPr>
                <w:color w:val="000000"/>
              </w:rPr>
              <w:t>Ставропигиальный женский монастырь - Марфо-Мариинская обитель милосердия</w:t>
            </w:r>
          </w:p>
        </w:tc>
        <w:tc>
          <w:tcPr>
            <w:tcW w:w="1985" w:type="dxa"/>
          </w:tcPr>
          <w:p w14:paraId="126FB3BA" w14:textId="346382C9" w:rsidR="004E3371" w:rsidRPr="00E523B1" w:rsidRDefault="004E3371" w:rsidP="000622F3">
            <w:pPr>
              <w:jc w:val="both"/>
              <w:rPr>
                <w:color w:val="000000"/>
              </w:rPr>
            </w:pPr>
            <w:r w:rsidRPr="00E523B1">
              <w:rPr>
                <w:color w:val="000000"/>
              </w:rPr>
              <w:t>г. Москва</w:t>
            </w:r>
          </w:p>
        </w:tc>
        <w:tc>
          <w:tcPr>
            <w:tcW w:w="7938" w:type="dxa"/>
          </w:tcPr>
          <w:p w14:paraId="5B02FD75" w14:textId="40C2F64D" w:rsidR="004E3371" w:rsidRPr="00E523B1" w:rsidRDefault="004E3371" w:rsidP="000622F3">
            <w:pPr>
              <w:jc w:val="both"/>
              <w:rPr>
                <w:color w:val="000000"/>
              </w:rPr>
            </w:pPr>
            <w:r w:rsidRPr="00E523B1">
              <w:rPr>
                <w:color w:val="000000"/>
              </w:rPr>
              <w:t>Проект направлен на организацию и развитие православных школ приемных родителей и центров сопровождения замещающих семей в епархиях Российской Федерации. Проектом предусмотрено обучение сотрудников социальных отделов  различным формам работы с детьми-сиротами и приемными родителями. Планируется проведение очных и заочных обучающих лекций и семинаров. Будет организована научно-практическая конференция для специалистов, работающих в области семейного устройства детей-сирот с целью обмена опыта и создания совместных программ помощи православным приемным семьям. Также планируется создание и распространение методической литературы для социальных работников епархий. Предполагается в течении 8 месяцев обучить более 100 священников, социальных работников и православных психологов. Наш проект поспособствует организации школ приемных родителей и центров сопровождения не менее чем в 3 регионах нашей страны.</w:t>
            </w:r>
          </w:p>
        </w:tc>
      </w:tr>
      <w:tr w:rsidR="004E3371" w:rsidRPr="00E523B1" w14:paraId="1A8FF6C3" w14:textId="1CC24BA5" w:rsidTr="004E3371">
        <w:trPr>
          <w:trHeight w:val="558"/>
        </w:trPr>
        <w:tc>
          <w:tcPr>
            <w:tcW w:w="675" w:type="dxa"/>
          </w:tcPr>
          <w:p w14:paraId="41AB32EF"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FCDDEC7" w14:textId="77777777" w:rsidR="004E3371" w:rsidRPr="00E523B1" w:rsidRDefault="004E3371" w:rsidP="00190DFE">
            <w:pPr>
              <w:rPr>
                <w:color w:val="000000"/>
              </w:rPr>
            </w:pPr>
            <w:r w:rsidRPr="00E523B1">
              <w:rPr>
                <w:color w:val="000000"/>
              </w:rPr>
              <w:t>1701213</w:t>
            </w:r>
          </w:p>
        </w:tc>
        <w:tc>
          <w:tcPr>
            <w:tcW w:w="1985" w:type="dxa"/>
          </w:tcPr>
          <w:p w14:paraId="77E85DF8" w14:textId="63B0EFAB" w:rsidR="004E3371" w:rsidRPr="00E523B1" w:rsidRDefault="004E3371" w:rsidP="00190DFE">
            <w:pPr>
              <w:rPr>
                <w:color w:val="000000"/>
              </w:rPr>
            </w:pPr>
            <w:r w:rsidRPr="00E523B1">
              <w:rPr>
                <w:color w:val="000000"/>
              </w:rPr>
              <w:t>«Милосердие»</w:t>
            </w:r>
          </w:p>
        </w:tc>
        <w:tc>
          <w:tcPr>
            <w:tcW w:w="1984" w:type="dxa"/>
          </w:tcPr>
          <w:p w14:paraId="49EE4446" w14:textId="179580D5" w:rsidR="004E3371" w:rsidRDefault="004E3371" w:rsidP="00F37AAD">
            <w:pPr>
              <w:rPr>
                <w:color w:val="000000"/>
              </w:rPr>
            </w:pPr>
            <w:r w:rsidRPr="00E523B1">
              <w:rPr>
                <w:color w:val="000000"/>
              </w:rPr>
              <w:t>Приход храма во имя свт.</w:t>
            </w:r>
          </w:p>
          <w:p w14:paraId="2869DF97" w14:textId="54BDFCBB" w:rsidR="004E3371" w:rsidRPr="00E523B1" w:rsidRDefault="004E3371" w:rsidP="00F37AAD">
            <w:pPr>
              <w:rPr>
                <w:color w:val="000000"/>
              </w:rPr>
            </w:pPr>
            <w:r w:rsidRPr="00E523B1">
              <w:rPr>
                <w:color w:val="000000"/>
              </w:rPr>
              <w:t>Митрофания, епископа Воронежского</w:t>
            </w:r>
          </w:p>
        </w:tc>
        <w:tc>
          <w:tcPr>
            <w:tcW w:w="1985" w:type="dxa"/>
          </w:tcPr>
          <w:p w14:paraId="689D1C9A" w14:textId="77777777" w:rsidR="004E3371" w:rsidRPr="00E523B1" w:rsidRDefault="004E3371" w:rsidP="004E3371">
            <w:pPr>
              <w:rPr>
                <w:color w:val="000000"/>
              </w:rPr>
            </w:pPr>
            <w:r w:rsidRPr="00E523B1">
              <w:rPr>
                <w:color w:val="000000"/>
              </w:rPr>
              <w:t>Воронежская область</w:t>
            </w:r>
          </w:p>
          <w:p w14:paraId="002485BF" w14:textId="6E5F3A00" w:rsidR="004E3371" w:rsidRPr="00E523B1" w:rsidRDefault="004E3371" w:rsidP="00F37AAD">
            <w:pPr>
              <w:jc w:val="both"/>
              <w:rPr>
                <w:color w:val="000000"/>
              </w:rPr>
            </w:pPr>
            <w:r w:rsidRPr="00E523B1">
              <w:rPr>
                <w:color w:val="000000"/>
              </w:rPr>
              <w:t>с. Хреновое</w:t>
            </w:r>
          </w:p>
        </w:tc>
        <w:tc>
          <w:tcPr>
            <w:tcW w:w="7938" w:type="dxa"/>
          </w:tcPr>
          <w:p w14:paraId="64DCC01F" w14:textId="624EB28C" w:rsidR="004E3371" w:rsidRPr="00E523B1" w:rsidRDefault="004E3371" w:rsidP="00F37AAD">
            <w:pPr>
              <w:jc w:val="both"/>
              <w:rPr>
                <w:color w:val="000000"/>
              </w:rPr>
            </w:pPr>
            <w:r w:rsidRPr="00E523B1">
              <w:rPr>
                <w:color w:val="000000"/>
              </w:rPr>
              <w:t>Проект направлен на предоставление достойных условий круглогодичного проживания, питания медицинского и социального обслуживания лиц, без определенного места жительства, престарелых и инвалидов, привлечение их к общественному труду, организация досуга и проведение мероприятий, направленных на поддержание духовности. Проектом предусмотрена организация дополнительных мест для вновь прибывших, их анкетирование, восстановление утраченных документов, медицинское освидетельствование. Будут организованы паломнические поездки по святым местам, проведено 5 культурно-просветительских мероприятий, организован просмотр видеофильмов по православной тематике,  проведены беседы со священником.  Для улучшени</w:t>
            </w:r>
            <w:r>
              <w:rPr>
                <w:color w:val="000000"/>
              </w:rPr>
              <w:t>я</w:t>
            </w:r>
            <w:r w:rsidRPr="00E523B1">
              <w:rPr>
                <w:color w:val="000000"/>
              </w:rPr>
              <w:t xml:space="preserve"> качества жизни лиц, не способных себя обслуживать, будут закуплены индивидуальные </w:t>
            </w:r>
            <w:r w:rsidRPr="00E523B1">
              <w:rPr>
                <w:color w:val="000000"/>
              </w:rPr>
              <w:lastRenderedPageBreak/>
              <w:t xml:space="preserve">средства гигиены, для  контроля </w:t>
            </w:r>
            <w:r>
              <w:rPr>
                <w:color w:val="000000"/>
              </w:rPr>
              <w:t>над</w:t>
            </w:r>
            <w:r w:rsidRPr="00E523B1">
              <w:rPr>
                <w:color w:val="000000"/>
              </w:rPr>
              <w:t xml:space="preserve"> состоянием здоровья насельников приюта - аппараты для измерения давления  и содержания глюкозы крови.</w:t>
            </w:r>
          </w:p>
        </w:tc>
      </w:tr>
      <w:tr w:rsidR="004E3371" w:rsidRPr="00E523B1" w14:paraId="415DEBED" w14:textId="03C35489" w:rsidTr="004E3371">
        <w:trPr>
          <w:trHeight w:val="660"/>
        </w:trPr>
        <w:tc>
          <w:tcPr>
            <w:tcW w:w="675" w:type="dxa"/>
          </w:tcPr>
          <w:p w14:paraId="1FFA4D3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0706B1D" w14:textId="77777777" w:rsidR="004E3371" w:rsidRPr="00E523B1" w:rsidRDefault="004E3371" w:rsidP="00190DFE">
            <w:pPr>
              <w:rPr>
                <w:color w:val="000000"/>
              </w:rPr>
            </w:pPr>
            <w:r w:rsidRPr="00E523B1">
              <w:rPr>
                <w:color w:val="000000"/>
              </w:rPr>
              <w:t>1701476</w:t>
            </w:r>
          </w:p>
        </w:tc>
        <w:tc>
          <w:tcPr>
            <w:tcW w:w="1985" w:type="dxa"/>
          </w:tcPr>
          <w:p w14:paraId="53CA27F7" w14:textId="13281B05" w:rsidR="004E3371" w:rsidRPr="00E523B1" w:rsidRDefault="004E3371" w:rsidP="00190DFE">
            <w:pPr>
              <w:rPr>
                <w:color w:val="000000"/>
              </w:rPr>
            </w:pPr>
            <w:r w:rsidRPr="00E523B1">
              <w:rPr>
                <w:color w:val="000000"/>
              </w:rPr>
              <w:t>«Школа паллиативной помощи детям «Дом Фрупполо»</w:t>
            </w:r>
          </w:p>
        </w:tc>
        <w:tc>
          <w:tcPr>
            <w:tcW w:w="1984" w:type="dxa"/>
          </w:tcPr>
          <w:p w14:paraId="0D6C0A99" w14:textId="5500363F" w:rsidR="004E3371" w:rsidRPr="00E523B1" w:rsidRDefault="004E3371" w:rsidP="00190DFE">
            <w:pPr>
              <w:rPr>
                <w:color w:val="000000"/>
              </w:rPr>
            </w:pPr>
            <w:r w:rsidRPr="00E523B1">
              <w:rPr>
                <w:color w:val="000000"/>
              </w:rPr>
              <w:t>Благотворительная организация «Верю в чудо»</w:t>
            </w:r>
          </w:p>
        </w:tc>
        <w:tc>
          <w:tcPr>
            <w:tcW w:w="1985" w:type="dxa"/>
          </w:tcPr>
          <w:p w14:paraId="686E1023" w14:textId="56410E15" w:rsidR="004E3371" w:rsidRPr="00E523B1" w:rsidRDefault="004E3371" w:rsidP="00F37AAD">
            <w:pPr>
              <w:jc w:val="both"/>
              <w:rPr>
                <w:color w:val="000000"/>
              </w:rPr>
            </w:pPr>
            <w:r w:rsidRPr="00E523B1">
              <w:rPr>
                <w:color w:val="000000"/>
              </w:rPr>
              <w:t>Калининградская область г. Калининград</w:t>
            </w:r>
          </w:p>
        </w:tc>
        <w:tc>
          <w:tcPr>
            <w:tcW w:w="7938" w:type="dxa"/>
          </w:tcPr>
          <w:p w14:paraId="778EB520" w14:textId="142B9E8C" w:rsidR="004E3371" w:rsidRPr="00E523B1" w:rsidRDefault="004E3371" w:rsidP="00F37AAD">
            <w:pPr>
              <w:jc w:val="both"/>
              <w:rPr>
                <w:color w:val="000000"/>
              </w:rPr>
            </w:pPr>
            <w:r w:rsidRPr="00E523B1">
              <w:rPr>
                <w:color w:val="000000"/>
              </w:rPr>
              <w:t>Проект направлен на повышение качества жизни детей с неизлечимыми заболеваниями и их семей через работу благотворительной хосписно-паллиативной службы помощи "Дом Фрупполо". В проекте задействованы специалисты службы – врачи, юристы, психологи, а также социальные волонтёры, привлечение и обучение которых является важной составляющей частью программы. В рамках проекта запланирована широкая просветительская работа и системное обучение волонтёров и специалистов через образовательные семинары и мастер-классы. Поскольку поддержка паллиативных детей – тема "жизни и смерти", важным является участие в проекте Калининградской Епархии Русской православной церкви (духовные встречи, проведение мероприятий).</w:t>
            </w:r>
            <w:r>
              <w:rPr>
                <w:color w:val="000000"/>
              </w:rPr>
              <w:t xml:space="preserve"> </w:t>
            </w:r>
            <w:r w:rsidRPr="00E523B1">
              <w:rPr>
                <w:color w:val="000000"/>
              </w:rPr>
              <w:t>В рамках проекта запланирована фотовыставка "С Верой по Жизни" (размещена в областных приходах, культурных и образовательных учреждения области). Планируется поддержать в рамках проекта 60 семей Калининградской области с неизлечимыми заболеваниями.</w:t>
            </w:r>
          </w:p>
        </w:tc>
      </w:tr>
      <w:tr w:rsidR="004E3371" w:rsidRPr="00E523B1" w14:paraId="53D20429" w14:textId="38C79705" w:rsidTr="004E3371">
        <w:trPr>
          <w:trHeight w:val="660"/>
        </w:trPr>
        <w:tc>
          <w:tcPr>
            <w:tcW w:w="675" w:type="dxa"/>
          </w:tcPr>
          <w:p w14:paraId="4B30C2DC"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8B041A6" w14:textId="77777777" w:rsidR="004E3371" w:rsidRPr="00E523B1" w:rsidRDefault="004E3371" w:rsidP="00190DFE">
            <w:pPr>
              <w:rPr>
                <w:color w:val="000000"/>
              </w:rPr>
            </w:pPr>
            <w:r w:rsidRPr="00E523B1">
              <w:rPr>
                <w:color w:val="000000"/>
              </w:rPr>
              <w:t>1701504</w:t>
            </w:r>
          </w:p>
        </w:tc>
        <w:tc>
          <w:tcPr>
            <w:tcW w:w="1985" w:type="dxa"/>
          </w:tcPr>
          <w:p w14:paraId="0CD33AF9" w14:textId="6768D4B3" w:rsidR="004E3371" w:rsidRPr="00E523B1" w:rsidRDefault="004E3371" w:rsidP="00190DFE">
            <w:pPr>
              <w:rPr>
                <w:color w:val="000000"/>
              </w:rPr>
            </w:pPr>
            <w:r w:rsidRPr="00E523B1">
              <w:rPr>
                <w:color w:val="000000"/>
              </w:rPr>
              <w:t>«Наши куклы хороши - покажем притчи для души»</w:t>
            </w:r>
          </w:p>
        </w:tc>
        <w:tc>
          <w:tcPr>
            <w:tcW w:w="1984" w:type="dxa"/>
          </w:tcPr>
          <w:p w14:paraId="1E8A28BE" w14:textId="6C2BF845" w:rsidR="004E3371" w:rsidRPr="00E523B1" w:rsidRDefault="004E3371" w:rsidP="00190DFE">
            <w:pPr>
              <w:rPr>
                <w:color w:val="000000"/>
              </w:rPr>
            </w:pPr>
            <w:r w:rsidRPr="00E523B1">
              <w:rPr>
                <w:color w:val="000000"/>
              </w:rPr>
              <w:t>Православный приход Свято-Троицкого храма</w:t>
            </w:r>
          </w:p>
        </w:tc>
        <w:tc>
          <w:tcPr>
            <w:tcW w:w="1985" w:type="dxa"/>
          </w:tcPr>
          <w:p w14:paraId="18C60DAE" w14:textId="77777777" w:rsidR="004E3371" w:rsidRPr="00E523B1" w:rsidRDefault="004E3371" w:rsidP="004E3371">
            <w:pPr>
              <w:rPr>
                <w:color w:val="000000"/>
              </w:rPr>
            </w:pPr>
            <w:r w:rsidRPr="00E523B1">
              <w:rPr>
                <w:color w:val="000000"/>
              </w:rPr>
              <w:t xml:space="preserve">Саратовская область </w:t>
            </w:r>
          </w:p>
          <w:p w14:paraId="563007BD" w14:textId="01077BB8" w:rsidR="004E3371" w:rsidRPr="00E523B1" w:rsidRDefault="004E3371" w:rsidP="000622F3">
            <w:pPr>
              <w:jc w:val="both"/>
              <w:rPr>
                <w:color w:val="000000"/>
              </w:rPr>
            </w:pPr>
            <w:r w:rsidRPr="00E523B1">
              <w:rPr>
                <w:color w:val="000000"/>
              </w:rPr>
              <w:t>г. Балаково</w:t>
            </w:r>
          </w:p>
        </w:tc>
        <w:tc>
          <w:tcPr>
            <w:tcW w:w="7938" w:type="dxa"/>
          </w:tcPr>
          <w:p w14:paraId="5BF9612C" w14:textId="616E0E86" w:rsidR="004E3371" w:rsidRPr="00E523B1" w:rsidRDefault="004E3371" w:rsidP="000622F3">
            <w:pPr>
              <w:jc w:val="both"/>
              <w:rPr>
                <w:color w:val="000000"/>
              </w:rPr>
            </w:pPr>
            <w:r w:rsidRPr="00E523B1">
              <w:rPr>
                <w:color w:val="000000"/>
              </w:rPr>
              <w:t>Проект нацелен на продолжение работы с молодыми инвалидами со сниженным интеллектом, по духовному развитию, оказанию помощи в общении, посредством их участия в театрализации православных притч с ростовыми куклами. А также на организацию и проведение духовно-нравственных досуговых мероприятий для пожилых инвалидов в привычной для них домашней среде. Проектом предусмотрена совместная деятельность учащихся и педагогов воскресной школы с молодыми инвалидами по изготовлению ростовых кукол и реквизита,  совместное участие в театрализации православных притч как стационарно, так и выездных, на дому у пожилых инвалидов. Основные мероприятия: изготовление ростовых кукол, объяснение духовного содержания, театрализация православных притч. В части решения указанной социально значимой проблемы повысится духовное мировоззрение и радость от общения  молодых и пожилых инвалидов с учащимися  и педагоги воскресной школы, которые смогут проявить на деле милосердие и терпимость.</w:t>
            </w:r>
          </w:p>
        </w:tc>
      </w:tr>
      <w:tr w:rsidR="004E3371" w:rsidRPr="00E523B1" w14:paraId="44586B68" w14:textId="0911C455" w:rsidTr="004E3371">
        <w:trPr>
          <w:trHeight w:val="296"/>
        </w:trPr>
        <w:tc>
          <w:tcPr>
            <w:tcW w:w="675" w:type="dxa"/>
          </w:tcPr>
          <w:p w14:paraId="3AF6897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F0360C9" w14:textId="77777777" w:rsidR="004E3371" w:rsidRPr="00E523B1" w:rsidRDefault="004E3371" w:rsidP="00190DFE">
            <w:pPr>
              <w:rPr>
                <w:color w:val="000000"/>
              </w:rPr>
            </w:pPr>
            <w:r w:rsidRPr="00E523B1">
              <w:rPr>
                <w:color w:val="000000"/>
              </w:rPr>
              <w:t>1701560</w:t>
            </w:r>
          </w:p>
        </w:tc>
        <w:tc>
          <w:tcPr>
            <w:tcW w:w="1985" w:type="dxa"/>
          </w:tcPr>
          <w:p w14:paraId="5FA4C35A" w14:textId="31F0CE6B" w:rsidR="004E3371" w:rsidRPr="00E523B1" w:rsidRDefault="004E3371" w:rsidP="00190DFE">
            <w:pPr>
              <w:rPr>
                <w:color w:val="000000"/>
              </w:rPr>
            </w:pPr>
            <w:r w:rsidRPr="00E523B1">
              <w:rPr>
                <w:color w:val="000000"/>
              </w:rPr>
              <w:t>«Любовь и труд человека спасут»</w:t>
            </w:r>
          </w:p>
        </w:tc>
        <w:tc>
          <w:tcPr>
            <w:tcW w:w="1984" w:type="dxa"/>
          </w:tcPr>
          <w:p w14:paraId="4EE746B6" w14:textId="6DE050EC" w:rsidR="004E3371" w:rsidRPr="00E523B1" w:rsidRDefault="004E3371" w:rsidP="00190DFE">
            <w:pPr>
              <w:rPr>
                <w:color w:val="000000"/>
              </w:rPr>
            </w:pPr>
            <w:r w:rsidRPr="00E523B1">
              <w:rPr>
                <w:color w:val="000000"/>
              </w:rPr>
              <w:t>Приход храма в честь иконы Божией Матери «Троеручица»</w:t>
            </w:r>
          </w:p>
        </w:tc>
        <w:tc>
          <w:tcPr>
            <w:tcW w:w="1985" w:type="dxa"/>
          </w:tcPr>
          <w:p w14:paraId="1721FB77" w14:textId="77777777" w:rsidR="004E3371" w:rsidRPr="00E523B1" w:rsidRDefault="004E3371" w:rsidP="004E3371">
            <w:pPr>
              <w:rPr>
                <w:color w:val="000000"/>
              </w:rPr>
            </w:pPr>
            <w:r w:rsidRPr="00E523B1">
              <w:rPr>
                <w:color w:val="000000"/>
              </w:rPr>
              <w:t xml:space="preserve">Саратовская область </w:t>
            </w:r>
          </w:p>
          <w:p w14:paraId="72ED1398" w14:textId="0DB8D1DC" w:rsidR="004E3371" w:rsidRPr="00E523B1" w:rsidRDefault="004E3371" w:rsidP="000622F3">
            <w:pPr>
              <w:jc w:val="both"/>
              <w:rPr>
                <w:color w:val="000000"/>
              </w:rPr>
            </w:pPr>
            <w:r w:rsidRPr="00E523B1">
              <w:rPr>
                <w:color w:val="000000"/>
              </w:rPr>
              <w:t>г. Балаково</w:t>
            </w:r>
          </w:p>
        </w:tc>
        <w:tc>
          <w:tcPr>
            <w:tcW w:w="7938" w:type="dxa"/>
          </w:tcPr>
          <w:p w14:paraId="09A5A136" w14:textId="0BA5CE6E" w:rsidR="004E3371" w:rsidRPr="00E523B1" w:rsidRDefault="004E3371" w:rsidP="000622F3">
            <w:pPr>
              <w:jc w:val="both"/>
              <w:rPr>
                <w:color w:val="000000"/>
              </w:rPr>
            </w:pPr>
            <w:r w:rsidRPr="00E523B1">
              <w:rPr>
                <w:color w:val="000000"/>
              </w:rPr>
              <w:t xml:space="preserve">Проект  "Любовь и  труд  человека  спасут"  направлен  на повышение духовно нравственного состояния лиц без определенного места жительства,  улучшения  условий их  жизни  в отделении ночного пребывания и  восстановление утраченных навыков  к  труду.  Для </w:t>
            </w:r>
            <w:r w:rsidRPr="00E523B1">
              <w:rPr>
                <w:color w:val="000000"/>
              </w:rPr>
              <w:lastRenderedPageBreak/>
              <w:t>решения данной проблемы будет открыта, в отделении ночного пребывания,  молельная  комната и мастерская. Также  проектом  решается насущная  проблема  двух разового питания и приобретение самых необходимых для жизни вещей.  Кроме этого  будет решен  вопрос перехода отделения ночного пребывания бездомных  в центр  реабилитации для бездомных, т.е.   из  полустационарного в  стационарную форму  обслуживания.   Это качественно изменит  жизнь  бездомных в центре, их не будут выгонять  днем  на улицу, на мороз. Решение всех  жизненно  важных  вопросов, для людей потерявших надежду на лучшее, исполнит  Евангельскую заповедь о помощи людям, находящихся в трудных жизненных ситуациях.</w:t>
            </w:r>
          </w:p>
        </w:tc>
      </w:tr>
      <w:tr w:rsidR="004E3371" w:rsidRPr="00E523B1" w14:paraId="6789994B" w14:textId="32264E2A" w:rsidTr="004E3371">
        <w:trPr>
          <w:trHeight w:val="384"/>
        </w:trPr>
        <w:tc>
          <w:tcPr>
            <w:tcW w:w="675" w:type="dxa"/>
          </w:tcPr>
          <w:p w14:paraId="451EA0A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304EB4F" w14:textId="77777777" w:rsidR="004E3371" w:rsidRPr="00E523B1" w:rsidRDefault="004E3371" w:rsidP="00190DFE">
            <w:pPr>
              <w:rPr>
                <w:color w:val="000000"/>
              </w:rPr>
            </w:pPr>
            <w:r w:rsidRPr="00E523B1">
              <w:rPr>
                <w:color w:val="000000"/>
              </w:rPr>
              <w:t>1703234</w:t>
            </w:r>
          </w:p>
        </w:tc>
        <w:tc>
          <w:tcPr>
            <w:tcW w:w="1985" w:type="dxa"/>
          </w:tcPr>
          <w:p w14:paraId="2EC41B4E" w14:textId="1BF46FC9" w:rsidR="004E3371" w:rsidRPr="00E523B1" w:rsidRDefault="004E3371" w:rsidP="00190DFE">
            <w:pPr>
              <w:rPr>
                <w:color w:val="000000"/>
              </w:rPr>
            </w:pPr>
            <w:r w:rsidRPr="00E523B1">
              <w:rPr>
                <w:color w:val="000000"/>
              </w:rPr>
              <w:t>«Путь к диалогу и созиданию: синергия»</w:t>
            </w:r>
          </w:p>
        </w:tc>
        <w:tc>
          <w:tcPr>
            <w:tcW w:w="1984" w:type="dxa"/>
          </w:tcPr>
          <w:p w14:paraId="34583E80" w14:textId="354D1526" w:rsidR="004E3371" w:rsidRPr="00E523B1" w:rsidRDefault="004E3371" w:rsidP="00190DFE">
            <w:pPr>
              <w:rPr>
                <w:color w:val="000000"/>
              </w:rPr>
            </w:pPr>
            <w:r w:rsidRPr="00E523B1">
              <w:rPr>
                <w:color w:val="000000"/>
              </w:rPr>
              <w:t>Калининградская Епархия Русской Православной Церкви</w:t>
            </w:r>
          </w:p>
        </w:tc>
        <w:tc>
          <w:tcPr>
            <w:tcW w:w="1985" w:type="dxa"/>
          </w:tcPr>
          <w:p w14:paraId="0657AACC" w14:textId="77777777" w:rsidR="004E3371" w:rsidRPr="00E523B1" w:rsidRDefault="004E3371" w:rsidP="004E3371">
            <w:pPr>
              <w:rPr>
                <w:color w:val="000000"/>
              </w:rPr>
            </w:pPr>
            <w:r w:rsidRPr="00E523B1">
              <w:rPr>
                <w:color w:val="000000"/>
              </w:rPr>
              <w:t>Калининградская область</w:t>
            </w:r>
          </w:p>
          <w:p w14:paraId="377DAF39" w14:textId="6C4002FA" w:rsidR="004E3371" w:rsidRPr="00E523B1" w:rsidRDefault="004E3371" w:rsidP="000622F3">
            <w:pPr>
              <w:jc w:val="both"/>
              <w:rPr>
                <w:color w:val="000000"/>
              </w:rPr>
            </w:pPr>
            <w:r w:rsidRPr="00E523B1">
              <w:rPr>
                <w:color w:val="000000"/>
              </w:rPr>
              <w:t>г. Калининград</w:t>
            </w:r>
          </w:p>
        </w:tc>
        <w:tc>
          <w:tcPr>
            <w:tcW w:w="7938" w:type="dxa"/>
          </w:tcPr>
          <w:p w14:paraId="029167EB" w14:textId="0C15B2EC" w:rsidR="004E3371" w:rsidRPr="00E523B1" w:rsidRDefault="004E3371" w:rsidP="000622F3">
            <w:pPr>
              <w:jc w:val="both"/>
              <w:rPr>
                <w:color w:val="000000"/>
              </w:rPr>
            </w:pPr>
            <w:r w:rsidRPr="00E523B1">
              <w:rPr>
                <w:color w:val="000000"/>
              </w:rPr>
              <w:t>Проект направлен на решение проблемы низкой эффективности помощи алко- и наркозависимым из-за ограниченности подходов и отсутствия преемственности у организаций, оказывающих им помощь. Он предполагает дальнейшее развитие сотрудничества, осуществляемого епархией и наркодиспансером по новым направлениям. В рамках его реализации предусмотрена духовно-просветительская, мотивационная и реабилитационная деятельность, в которой примут участие пациенты наркодиспансера, сотрудники и воспитанники епархиального реабилитационного центра. Основными мероприятиями в рамках проекта станут образовательные и мотивационные занятия с пациентами наркодиспансера и воспитанниками р.центра,  а также широкая информационная деятельность. Реализация проекта позволит  подготовить необходимые условия для осуществления в Калининградской области пилотного проекта Минздрава  РФ и ОЦБСС РПЦ.</w:t>
            </w:r>
          </w:p>
        </w:tc>
      </w:tr>
      <w:tr w:rsidR="004E3371" w:rsidRPr="00E523B1" w14:paraId="4BD5CF42" w14:textId="1F4C60DD" w:rsidTr="004E3371">
        <w:trPr>
          <w:trHeight w:val="660"/>
        </w:trPr>
        <w:tc>
          <w:tcPr>
            <w:tcW w:w="675" w:type="dxa"/>
          </w:tcPr>
          <w:p w14:paraId="24CAB81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00484FA" w14:textId="77777777" w:rsidR="004E3371" w:rsidRPr="00E523B1" w:rsidRDefault="004E3371" w:rsidP="00190DFE">
            <w:pPr>
              <w:rPr>
                <w:color w:val="000000"/>
              </w:rPr>
            </w:pPr>
            <w:r w:rsidRPr="00E523B1">
              <w:rPr>
                <w:color w:val="000000"/>
              </w:rPr>
              <w:t>1700724</w:t>
            </w:r>
          </w:p>
        </w:tc>
        <w:tc>
          <w:tcPr>
            <w:tcW w:w="1985" w:type="dxa"/>
          </w:tcPr>
          <w:p w14:paraId="186E16A8" w14:textId="5B0BF098" w:rsidR="004E3371" w:rsidRPr="00E523B1" w:rsidRDefault="004E3371" w:rsidP="00190DFE">
            <w:pPr>
              <w:rPr>
                <w:color w:val="000000"/>
              </w:rPr>
            </w:pPr>
            <w:r w:rsidRPr="00E523B1">
              <w:rPr>
                <w:color w:val="000000"/>
              </w:rPr>
              <w:t>«Школа странствий»</w:t>
            </w:r>
          </w:p>
        </w:tc>
        <w:tc>
          <w:tcPr>
            <w:tcW w:w="1984" w:type="dxa"/>
          </w:tcPr>
          <w:p w14:paraId="5267E879" w14:textId="3FEF1788" w:rsidR="004E3371" w:rsidRPr="00E523B1" w:rsidRDefault="004E3371" w:rsidP="00190DFE">
            <w:pPr>
              <w:rPr>
                <w:color w:val="000000"/>
              </w:rPr>
            </w:pPr>
            <w:r w:rsidRPr="00E523B1">
              <w:rPr>
                <w:color w:val="000000"/>
              </w:rPr>
              <w:t>Благотворительный фонд «Центр социальной адаптации святителя Василия Великого"</w:t>
            </w:r>
          </w:p>
        </w:tc>
        <w:tc>
          <w:tcPr>
            <w:tcW w:w="1985" w:type="dxa"/>
          </w:tcPr>
          <w:p w14:paraId="0A0B39C5" w14:textId="6EBF0F1D" w:rsidR="004E3371" w:rsidRPr="00E523B1" w:rsidRDefault="004E3371" w:rsidP="00F37AAD">
            <w:pPr>
              <w:jc w:val="both"/>
              <w:rPr>
                <w:color w:val="000000"/>
              </w:rPr>
            </w:pPr>
            <w:r w:rsidRPr="00E523B1">
              <w:rPr>
                <w:color w:val="000000"/>
              </w:rPr>
              <w:t>г. Санкт-Петербург</w:t>
            </w:r>
          </w:p>
        </w:tc>
        <w:tc>
          <w:tcPr>
            <w:tcW w:w="7938" w:type="dxa"/>
          </w:tcPr>
          <w:p w14:paraId="502CC47F" w14:textId="6BB7ECFB" w:rsidR="004E3371" w:rsidRPr="00E523B1" w:rsidRDefault="004E3371" w:rsidP="00F37AAD">
            <w:pPr>
              <w:jc w:val="both"/>
              <w:rPr>
                <w:color w:val="000000"/>
              </w:rPr>
            </w:pPr>
            <w:r w:rsidRPr="00E523B1">
              <w:rPr>
                <w:color w:val="000000"/>
              </w:rPr>
              <w:t>Проект "Школа странствий", будет являться частью реализуемой БФ "Центр свт. Василия" реабилитационной программы для подростков, совершивших уголовное преступление и направленных в Центр по приговору суда. В период с 26.06.2018 г. по 30.08.2018 г. в рамках Проекта будет организовано выездное мероприятие для 12 подростков: лодочный поход по р. Вуокса и поездка на 4 автомобилях, за счет частных пожертвований, в сопровождении 5 сотрудников и 3 волонтеров БФ «Центр свт. Василия» по маршруту Санкт-Петербург–Соловки-Хибины-Луостари-п-ов</w:t>
            </w:r>
            <w:r>
              <w:rPr>
                <w:color w:val="000000"/>
              </w:rPr>
              <w:t xml:space="preserve"> </w:t>
            </w:r>
            <w:r w:rsidRPr="00E523B1">
              <w:rPr>
                <w:color w:val="000000"/>
              </w:rPr>
              <w:t>Рыбачий-Мурманск-Мунозеро-Санкт-Петербург.</w:t>
            </w:r>
            <w:r>
              <w:rPr>
                <w:color w:val="000000"/>
              </w:rPr>
              <w:t xml:space="preserve">    </w:t>
            </w:r>
            <w:r w:rsidRPr="00E523B1">
              <w:rPr>
                <w:color w:val="000000"/>
              </w:rPr>
              <w:t xml:space="preserve">Программа проекта «Школы странствий» включает посещение краеведческих музеев и музеев воинской славы, работа в монастырях и посещение сельских приходов, беседы со священниками, 2 пеших </w:t>
            </w:r>
            <w:r w:rsidRPr="00E523B1">
              <w:rPr>
                <w:color w:val="000000"/>
              </w:rPr>
              <w:lastRenderedPageBreak/>
              <w:t>многодневных похода, проживание в палаточных лагерях и на приходах Православных храмов. Мероприятия Проекта познакомят подростков с историей Отечества, Православной культурой, научат бережно относиться к природе, расширят кругозор.</w:t>
            </w:r>
          </w:p>
        </w:tc>
      </w:tr>
      <w:tr w:rsidR="004E3371" w:rsidRPr="00E523B1" w14:paraId="406F8BD2" w14:textId="607B0E2E" w:rsidTr="004E3371">
        <w:trPr>
          <w:trHeight w:val="660"/>
        </w:trPr>
        <w:tc>
          <w:tcPr>
            <w:tcW w:w="675" w:type="dxa"/>
          </w:tcPr>
          <w:p w14:paraId="647CE8A6"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6F601B2" w14:textId="77777777" w:rsidR="004E3371" w:rsidRPr="00E523B1" w:rsidRDefault="004E3371" w:rsidP="00190DFE">
            <w:pPr>
              <w:rPr>
                <w:color w:val="000000"/>
              </w:rPr>
            </w:pPr>
            <w:r w:rsidRPr="00E523B1">
              <w:rPr>
                <w:color w:val="000000"/>
              </w:rPr>
              <w:t>1701636</w:t>
            </w:r>
          </w:p>
        </w:tc>
        <w:tc>
          <w:tcPr>
            <w:tcW w:w="1985" w:type="dxa"/>
          </w:tcPr>
          <w:p w14:paraId="46ABD7E4" w14:textId="1CDE3AE3" w:rsidR="004E3371" w:rsidRPr="00E523B1" w:rsidRDefault="004E3371" w:rsidP="00190DFE">
            <w:pPr>
              <w:rPr>
                <w:color w:val="000000"/>
              </w:rPr>
            </w:pPr>
            <w:r w:rsidRPr="00E523B1">
              <w:rPr>
                <w:color w:val="000000"/>
              </w:rPr>
              <w:t>«Кризисный центр помощи беременным женщинам и матерям с детьми  «Светлая обитель»</w:t>
            </w:r>
          </w:p>
        </w:tc>
        <w:tc>
          <w:tcPr>
            <w:tcW w:w="1984" w:type="dxa"/>
          </w:tcPr>
          <w:p w14:paraId="49861195" w14:textId="77777777" w:rsidR="004E3371" w:rsidRPr="00E523B1" w:rsidRDefault="004E3371" w:rsidP="00190DFE">
            <w:pPr>
              <w:rPr>
                <w:color w:val="000000"/>
              </w:rPr>
            </w:pPr>
            <w:r w:rsidRPr="00E523B1">
              <w:rPr>
                <w:color w:val="000000"/>
              </w:rPr>
              <w:t>АНО помощи незащищенным слоям населения «Благой дар Кубани»</w:t>
            </w:r>
          </w:p>
        </w:tc>
        <w:tc>
          <w:tcPr>
            <w:tcW w:w="1985" w:type="dxa"/>
          </w:tcPr>
          <w:p w14:paraId="32B3CF7C" w14:textId="77777777" w:rsidR="004E3371" w:rsidRPr="00E523B1" w:rsidRDefault="004E3371" w:rsidP="004E3371">
            <w:pPr>
              <w:rPr>
                <w:color w:val="000000"/>
              </w:rPr>
            </w:pPr>
            <w:r w:rsidRPr="00E523B1">
              <w:rPr>
                <w:color w:val="000000"/>
              </w:rPr>
              <w:t xml:space="preserve">Краснодарский край </w:t>
            </w:r>
          </w:p>
          <w:p w14:paraId="7189249D" w14:textId="372B9CF1" w:rsidR="004E3371" w:rsidRPr="00E523B1" w:rsidRDefault="004E3371" w:rsidP="000622F3">
            <w:pPr>
              <w:jc w:val="both"/>
              <w:rPr>
                <w:color w:val="000000"/>
              </w:rPr>
            </w:pPr>
            <w:r w:rsidRPr="00E523B1">
              <w:rPr>
                <w:color w:val="000000"/>
              </w:rPr>
              <w:t>г. Краснодар</w:t>
            </w:r>
          </w:p>
        </w:tc>
        <w:tc>
          <w:tcPr>
            <w:tcW w:w="7938" w:type="dxa"/>
          </w:tcPr>
          <w:p w14:paraId="6BDBF6F1" w14:textId="6BB3F349" w:rsidR="004E3371" w:rsidRPr="00E523B1" w:rsidRDefault="004E3371" w:rsidP="000622F3">
            <w:pPr>
              <w:jc w:val="both"/>
              <w:rPr>
                <w:color w:val="000000"/>
              </w:rPr>
            </w:pPr>
            <w:r w:rsidRPr="00E523B1">
              <w:rPr>
                <w:color w:val="000000"/>
              </w:rPr>
              <w:t>Проект направлен на снижение числа абортов за счет создания центра помощи для беременных женщин и мам с детьми в кризисной ситуации  с оказанием им комплексной поддержки и помощью в дальнейшей социализации (бесплатное временное проживание; гуманитарная, психологическая, духовная, социальная и юридическая помощь во время пребывания в приюте и после выпуска из него, обучение уходу за ребенком и ведению домашнего хозяйства, обучение трудовым навыкам и помощь в дальнейшем трудоустройстве). Основные мероприятия: установление межведомственных связей с министерствами и администрацией Краснодарского края для эффективной работы центра, оснащение помещения под нужды центра, открытие центра, информирование населения края о работе центра, в том числе через создание Службы доабортного консультирования (включающей телефон доверия для кризисных беременных). Результаты: отказ от абортов у женщин, получивших помощь в центре «Светлая обитель» или у специалистов Службы доабортного консультирования.</w:t>
            </w:r>
          </w:p>
        </w:tc>
      </w:tr>
      <w:tr w:rsidR="004E3371" w:rsidRPr="00E523B1" w14:paraId="15883BD2" w14:textId="709D5B88" w:rsidTr="004E3371">
        <w:trPr>
          <w:trHeight w:val="469"/>
        </w:trPr>
        <w:tc>
          <w:tcPr>
            <w:tcW w:w="675" w:type="dxa"/>
          </w:tcPr>
          <w:p w14:paraId="1253CCEF"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33E9B7E7" w14:textId="77777777" w:rsidR="004E3371" w:rsidRPr="00E523B1" w:rsidRDefault="004E3371" w:rsidP="00190DFE">
            <w:pPr>
              <w:rPr>
                <w:color w:val="000000"/>
              </w:rPr>
            </w:pPr>
            <w:r w:rsidRPr="00E523B1">
              <w:rPr>
                <w:color w:val="000000"/>
              </w:rPr>
              <w:t>1701593</w:t>
            </w:r>
          </w:p>
        </w:tc>
        <w:tc>
          <w:tcPr>
            <w:tcW w:w="1985" w:type="dxa"/>
          </w:tcPr>
          <w:p w14:paraId="2840F2E9" w14:textId="377AB7AA" w:rsidR="004E3371" w:rsidRPr="00E523B1" w:rsidRDefault="004E3371" w:rsidP="00190DFE">
            <w:pPr>
              <w:rPr>
                <w:color w:val="000000"/>
              </w:rPr>
            </w:pPr>
            <w:r w:rsidRPr="00E523B1">
              <w:rPr>
                <w:color w:val="000000"/>
              </w:rPr>
              <w:t>«Семейный клуб храма Тихвинской иконы Божией Матери»</w:t>
            </w:r>
          </w:p>
        </w:tc>
        <w:tc>
          <w:tcPr>
            <w:tcW w:w="1984" w:type="dxa"/>
          </w:tcPr>
          <w:p w14:paraId="5EB38DE3" w14:textId="6B98549C" w:rsidR="004E3371" w:rsidRPr="00E523B1" w:rsidRDefault="004E3371" w:rsidP="00190DFE">
            <w:pPr>
              <w:rPr>
                <w:color w:val="000000"/>
              </w:rPr>
            </w:pPr>
            <w:r w:rsidRPr="00E523B1">
              <w:rPr>
                <w:color w:val="000000"/>
              </w:rPr>
              <w:t>Приход храма Тихвинской иконы Божией Матери в Сущеве</w:t>
            </w:r>
          </w:p>
        </w:tc>
        <w:tc>
          <w:tcPr>
            <w:tcW w:w="1985" w:type="dxa"/>
          </w:tcPr>
          <w:p w14:paraId="20986816" w14:textId="1F309BAD" w:rsidR="004E3371" w:rsidRPr="00E523B1" w:rsidRDefault="004E3371" w:rsidP="000622F3">
            <w:pPr>
              <w:jc w:val="both"/>
              <w:rPr>
                <w:color w:val="000000"/>
              </w:rPr>
            </w:pPr>
            <w:r w:rsidRPr="00E523B1">
              <w:rPr>
                <w:color w:val="000000"/>
              </w:rPr>
              <w:t>г. Москва</w:t>
            </w:r>
          </w:p>
        </w:tc>
        <w:tc>
          <w:tcPr>
            <w:tcW w:w="7938" w:type="dxa"/>
          </w:tcPr>
          <w:p w14:paraId="5FCD6478" w14:textId="354E86DC" w:rsidR="004E3371" w:rsidRPr="00E523B1" w:rsidRDefault="004E3371" w:rsidP="000622F3">
            <w:pPr>
              <w:jc w:val="both"/>
              <w:rPr>
                <w:color w:val="000000"/>
              </w:rPr>
            </w:pPr>
            <w:r w:rsidRPr="00E523B1">
              <w:rPr>
                <w:color w:val="000000"/>
              </w:rPr>
              <w:t>Проект направлен на решение проблемы разобщенности семей на приходе. Он предполагает объединение семей вокруг социальной, образовательной, культурно-досуговой деятельности. Проект также направлен на преодоление неготовности современной молодежи к вступлению в брак. Проект предполагает участие светских специалистов, а также школьников и студентов из светских вузов и школ. Основными мероприятия проекта разделены по 4 направлениям:1.Просветительское  (лекторий для родителей); 2. Культурно-досуговое  ( викторина, вечер настольных игр, игровая пасхальная программа, цикл встреч киноклуба "Семейное кино", цикл встреч для мам в декрете; Развивающие занятия группы "Мама и малыш"); 3. «Подготовка к созданию семьи» (Цикл бесед священника с молодежью о семье; Тренинг «Выбор спутника жизни и навыки созидания отношений»); 4. Социальное направление (Цикл  мастер-классов; Благотворительные ярмарки "Делай добро" и "В каждом сердце - Вифлеем", Акция "Собери ребенка в школу").</w:t>
            </w:r>
          </w:p>
        </w:tc>
      </w:tr>
      <w:tr w:rsidR="004E3371" w:rsidRPr="00E523B1" w14:paraId="64555206" w14:textId="6594375E" w:rsidTr="004E3371">
        <w:trPr>
          <w:trHeight w:val="449"/>
        </w:trPr>
        <w:tc>
          <w:tcPr>
            <w:tcW w:w="675" w:type="dxa"/>
          </w:tcPr>
          <w:p w14:paraId="266BB06C"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0C5BDD81" w14:textId="77777777" w:rsidR="004E3371" w:rsidRPr="00E523B1" w:rsidRDefault="004E3371" w:rsidP="00190DFE">
            <w:pPr>
              <w:rPr>
                <w:color w:val="000000"/>
              </w:rPr>
            </w:pPr>
            <w:r w:rsidRPr="00E523B1">
              <w:rPr>
                <w:color w:val="000000"/>
              </w:rPr>
              <w:t>1701895</w:t>
            </w:r>
          </w:p>
        </w:tc>
        <w:tc>
          <w:tcPr>
            <w:tcW w:w="1985" w:type="dxa"/>
          </w:tcPr>
          <w:p w14:paraId="3B4D4F2B" w14:textId="11D73624" w:rsidR="004E3371" w:rsidRPr="00E523B1" w:rsidRDefault="004E3371" w:rsidP="00190DFE">
            <w:pPr>
              <w:rPr>
                <w:color w:val="000000"/>
              </w:rPr>
            </w:pPr>
            <w:r w:rsidRPr="00E523B1">
              <w:rPr>
                <w:color w:val="000000"/>
              </w:rPr>
              <w:t xml:space="preserve">«Особый ребенок - на </w:t>
            </w:r>
            <w:r w:rsidRPr="00E523B1">
              <w:rPr>
                <w:color w:val="000000"/>
              </w:rPr>
              <w:lastRenderedPageBreak/>
              <w:t>пути к исцелению»</w:t>
            </w:r>
          </w:p>
        </w:tc>
        <w:tc>
          <w:tcPr>
            <w:tcW w:w="1984" w:type="dxa"/>
          </w:tcPr>
          <w:p w14:paraId="1FE2EC08" w14:textId="4DF2CA6D" w:rsidR="004E3371" w:rsidRPr="00E523B1" w:rsidRDefault="004E3371" w:rsidP="00190DFE">
            <w:pPr>
              <w:rPr>
                <w:color w:val="000000"/>
              </w:rPr>
            </w:pPr>
            <w:r w:rsidRPr="00E523B1">
              <w:rPr>
                <w:color w:val="000000"/>
              </w:rPr>
              <w:lastRenderedPageBreak/>
              <w:t xml:space="preserve">Приход церкви св.ап. Андрея </w:t>
            </w:r>
            <w:r w:rsidRPr="00E523B1">
              <w:rPr>
                <w:color w:val="000000"/>
              </w:rPr>
              <w:lastRenderedPageBreak/>
              <w:t>Первозванного</w:t>
            </w:r>
          </w:p>
        </w:tc>
        <w:tc>
          <w:tcPr>
            <w:tcW w:w="1985" w:type="dxa"/>
          </w:tcPr>
          <w:p w14:paraId="26D0F253" w14:textId="77777777" w:rsidR="004E3371" w:rsidRDefault="004E3371" w:rsidP="004E3371">
            <w:pPr>
              <w:rPr>
                <w:color w:val="000000"/>
              </w:rPr>
            </w:pPr>
            <w:r w:rsidRPr="00E523B1">
              <w:rPr>
                <w:color w:val="000000"/>
              </w:rPr>
              <w:lastRenderedPageBreak/>
              <w:t>Республика Мордовия</w:t>
            </w:r>
          </w:p>
          <w:p w14:paraId="06761E89" w14:textId="38ED0FA7" w:rsidR="004E3371" w:rsidRPr="00E523B1" w:rsidRDefault="004E3371" w:rsidP="000622F3">
            <w:pPr>
              <w:jc w:val="both"/>
              <w:rPr>
                <w:color w:val="000000"/>
              </w:rPr>
            </w:pPr>
            <w:r>
              <w:rPr>
                <w:color w:val="000000"/>
              </w:rPr>
              <w:lastRenderedPageBreak/>
              <w:t>р.</w:t>
            </w:r>
            <w:r w:rsidRPr="00E523B1">
              <w:rPr>
                <w:color w:val="000000"/>
              </w:rPr>
              <w:t>п. Атяшево</w:t>
            </w:r>
          </w:p>
        </w:tc>
        <w:tc>
          <w:tcPr>
            <w:tcW w:w="7938" w:type="dxa"/>
          </w:tcPr>
          <w:p w14:paraId="021D00F2" w14:textId="11DDD662" w:rsidR="004E3371" w:rsidRPr="00E523B1" w:rsidRDefault="004E3371" w:rsidP="000622F3">
            <w:pPr>
              <w:jc w:val="both"/>
              <w:rPr>
                <w:color w:val="000000"/>
              </w:rPr>
            </w:pPr>
            <w:r w:rsidRPr="00E523B1">
              <w:rPr>
                <w:color w:val="000000"/>
              </w:rPr>
              <w:lastRenderedPageBreak/>
              <w:t xml:space="preserve">Проект "Особый ребенок – на пути к исцелению" направлен на приобщение детей-инвалидов и детей, находящихся в трудной жизненной </w:t>
            </w:r>
            <w:r w:rsidRPr="00E523B1">
              <w:rPr>
                <w:color w:val="000000"/>
              </w:rPr>
              <w:lastRenderedPageBreak/>
              <w:t>ситуации, а также их родителей к ценностям и традициям православной культуры и постижению ими основ православного воспитания, и как следствие – интеграции и социализации семей в обществе. В ходе реализации Проекта будут проведены следующие мероприятия:  Театрализованное представление «Пасхальная радость».   Паломничество по святым источникам. Крестный ход на Крутую Гору в честь св. пр. Филарета Ичалковского.  Группа кратковременного пребывания «Храм моей души» на базе центра духовного развития святого апостола Андрея Первозванного.  Оздоровительно-православный лагерь на базе Иоанно-Богословского Макаровского монастыря. В результате реализации Проекта ожидается: увеличение количества воцерковленных людей; повышение качества жизни людей, оказавшихся в трудной жизненной ситуации; улучшение их социальной вовлеченности; приобретение навыков церковного благочестия.</w:t>
            </w:r>
          </w:p>
        </w:tc>
      </w:tr>
      <w:tr w:rsidR="004E3371" w:rsidRPr="00E523B1" w14:paraId="304C73EE" w14:textId="2DB9F7B1" w:rsidTr="004E3371">
        <w:trPr>
          <w:trHeight w:val="660"/>
        </w:trPr>
        <w:tc>
          <w:tcPr>
            <w:tcW w:w="675" w:type="dxa"/>
          </w:tcPr>
          <w:p w14:paraId="3838924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D4FE543" w14:textId="77777777" w:rsidR="004E3371" w:rsidRPr="00E523B1" w:rsidRDefault="004E3371" w:rsidP="00190DFE">
            <w:pPr>
              <w:rPr>
                <w:color w:val="000000"/>
              </w:rPr>
            </w:pPr>
            <w:r w:rsidRPr="00E523B1">
              <w:rPr>
                <w:color w:val="000000"/>
              </w:rPr>
              <w:t>1701905</w:t>
            </w:r>
          </w:p>
        </w:tc>
        <w:tc>
          <w:tcPr>
            <w:tcW w:w="1985" w:type="dxa"/>
          </w:tcPr>
          <w:p w14:paraId="2D1B1BC6" w14:textId="193D3B88" w:rsidR="004E3371" w:rsidRPr="00E523B1" w:rsidRDefault="004E3371" w:rsidP="00190DFE">
            <w:pPr>
              <w:rPr>
                <w:color w:val="000000"/>
              </w:rPr>
            </w:pPr>
            <w:r w:rsidRPr="00E523B1">
              <w:rPr>
                <w:color w:val="000000"/>
              </w:rPr>
              <w:t>«Цени каждый миг»</w:t>
            </w:r>
          </w:p>
        </w:tc>
        <w:tc>
          <w:tcPr>
            <w:tcW w:w="1984" w:type="dxa"/>
          </w:tcPr>
          <w:p w14:paraId="04054C15" w14:textId="691DA9A7" w:rsidR="004E3371" w:rsidRPr="00E523B1" w:rsidRDefault="004E3371" w:rsidP="00190DFE">
            <w:pPr>
              <w:rPr>
                <w:color w:val="000000"/>
              </w:rPr>
            </w:pPr>
            <w:r w:rsidRPr="00E523B1">
              <w:rPr>
                <w:color w:val="000000"/>
              </w:rPr>
              <w:t>Ассоциация общественных объединений родителей детей-инвалидов «ГАООРДИ»</w:t>
            </w:r>
          </w:p>
        </w:tc>
        <w:tc>
          <w:tcPr>
            <w:tcW w:w="1985" w:type="dxa"/>
          </w:tcPr>
          <w:p w14:paraId="0B92394C" w14:textId="797E47AA" w:rsidR="004E3371" w:rsidRPr="00E523B1" w:rsidRDefault="004E3371" w:rsidP="000622F3">
            <w:pPr>
              <w:jc w:val="both"/>
              <w:rPr>
                <w:color w:val="000000"/>
              </w:rPr>
            </w:pPr>
            <w:r w:rsidRPr="00E523B1">
              <w:rPr>
                <w:color w:val="000000"/>
              </w:rPr>
              <w:t>г. Санкт-Петербург</w:t>
            </w:r>
          </w:p>
        </w:tc>
        <w:tc>
          <w:tcPr>
            <w:tcW w:w="7938" w:type="dxa"/>
          </w:tcPr>
          <w:p w14:paraId="5260087C" w14:textId="7C7E1255" w:rsidR="004E3371" w:rsidRPr="00E523B1" w:rsidRDefault="004E3371" w:rsidP="000622F3">
            <w:pPr>
              <w:jc w:val="both"/>
              <w:rPr>
                <w:color w:val="000000"/>
              </w:rPr>
            </w:pPr>
            <w:r w:rsidRPr="00E523B1">
              <w:rPr>
                <w:color w:val="000000"/>
              </w:rPr>
              <w:t>Проект направлен на поддержку пациентов с диагнозом БАС (редкое неизлечимое заболевание - Боковой амиотрофический склероз) и членов их семей и предполагает регулярные выезды  священнослужителей на дом к пациентам с БАС для совершения таинств и проведения духовных бесед; организацию и проведение паломнических поездок для пациентов с БАС и их родственников, проведение коллективных молебнов за здравие больных БАС,  ежемесячных встреч священника с родственниками больных БАС.   Для детей и членов семей больных БАС и прихожан Спасо-Преображенского собора Санкт-Петербурга будут проводиться совместные праздники и досуговые мероприятия духовно-нравственного направления</w:t>
            </w:r>
            <w:r>
              <w:rPr>
                <w:color w:val="000000"/>
              </w:rPr>
              <w:t>.</w:t>
            </w:r>
          </w:p>
        </w:tc>
      </w:tr>
      <w:tr w:rsidR="004E3371" w:rsidRPr="00E523B1" w14:paraId="4F3EBED4" w14:textId="49325CF4" w:rsidTr="004E3371">
        <w:trPr>
          <w:trHeight w:val="564"/>
        </w:trPr>
        <w:tc>
          <w:tcPr>
            <w:tcW w:w="675" w:type="dxa"/>
          </w:tcPr>
          <w:p w14:paraId="00082FBB"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51BCA3C" w14:textId="77777777" w:rsidR="004E3371" w:rsidRPr="00E523B1" w:rsidRDefault="004E3371" w:rsidP="00190DFE">
            <w:pPr>
              <w:rPr>
                <w:color w:val="000000"/>
              </w:rPr>
            </w:pPr>
            <w:r w:rsidRPr="00E523B1">
              <w:rPr>
                <w:color w:val="000000"/>
              </w:rPr>
              <w:t>1702638</w:t>
            </w:r>
          </w:p>
        </w:tc>
        <w:tc>
          <w:tcPr>
            <w:tcW w:w="1985" w:type="dxa"/>
          </w:tcPr>
          <w:p w14:paraId="262A4D92" w14:textId="0183F6BD" w:rsidR="004E3371" w:rsidRPr="00E523B1" w:rsidRDefault="004E3371" w:rsidP="00190DFE">
            <w:pPr>
              <w:rPr>
                <w:color w:val="000000"/>
              </w:rPr>
            </w:pPr>
            <w:r w:rsidRPr="00E523B1">
              <w:rPr>
                <w:color w:val="000000"/>
              </w:rPr>
              <w:t>«Окормление  и попечение о семьях с неизлечимо больными детьми»</w:t>
            </w:r>
          </w:p>
        </w:tc>
        <w:tc>
          <w:tcPr>
            <w:tcW w:w="1984" w:type="dxa"/>
          </w:tcPr>
          <w:p w14:paraId="3FEE9F20" w14:textId="77777777" w:rsidR="004E3371" w:rsidRPr="00E523B1" w:rsidRDefault="004E3371" w:rsidP="00190DFE">
            <w:pPr>
              <w:rPr>
                <w:color w:val="000000"/>
              </w:rPr>
            </w:pPr>
            <w:r w:rsidRPr="00E523B1">
              <w:rPr>
                <w:color w:val="000000"/>
              </w:rPr>
              <w:t>Благотворительное медицинское частное учреждение «Детский хоспис»</w:t>
            </w:r>
          </w:p>
        </w:tc>
        <w:tc>
          <w:tcPr>
            <w:tcW w:w="1985" w:type="dxa"/>
          </w:tcPr>
          <w:p w14:paraId="193AA15A" w14:textId="7C904854" w:rsidR="004E3371" w:rsidRPr="00E523B1" w:rsidRDefault="004E3371" w:rsidP="000622F3">
            <w:pPr>
              <w:jc w:val="both"/>
              <w:rPr>
                <w:color w:val="000000"/>
              </w:rPr>
            </w:pPr>
            <w:r w:rsidRPr="00E523B1">
              <w:rPr>
                <w:color w:val="000000"/>
              </w:rPr>
              <w:t>г. Москва</w:t>
            </w:r>
          </w:p>
        </w:tc>
        <w:tc>
          <w:tcPr>
            <w:tcW w:w="7938" w:type="dxa"/>
          </w:tcPr>
          <w:p w14:paraId="2C24E9AA" w14:textId="03ACDA2D" w:rsidR="004E3371" w:rsidRPr="00E523B1" w:rsidRDefault="004E3371" w:rsidP="000622F3">
            <w:pPr>
              <w:jc w:val="both"/>
              <w:rPr>
                <w:color w:val="000000"/>
              </w:rPr>
            </w:pPr>
            <w:r w:rsidRPr="00E523B1">
              <w:rPr>
                <w:color w:val="000000"/>
              </w:rPr>
              <w:t xml:space="preserve">Проект направлен на предоставление социальной помощи и создание условий для полноценного участия в богослужениях семей с  неизлечимо больными детьми. Данная категория семей нуждается в проявлении заботы и милосердия, помощи, как со стороны приходской общины, так и профессиональных светских благотворительных организаций. Жизнь неизлечимо больных детей зачастую очень коротка и важно помочь их родителям наполнить вниманием и любовью  отпущенное ребенку время. Для этого необходимо предоставить родителям возможность отвлечься от ежедневной изматывающей рутины ухода за ребенком и уделить время на общение, совместный досуг с ребенком. Тяжелое заболевание ребенка, его страдания и смерть ставят множество острых вопросов  перед его семьей, в том числе вопросов веры и взаимоотношений с Богом, приносят  </w:t>
            </w:r>
            <w:r w:rsidRPr="00E523B1">
              <w:rPr>
                <w:color w:val="000000"/>
              </w:rPr>
              <w:lastRenderedPageBreak/>
              <w:t>страдания, перенести которые без участия и поддержки неравнодушных людей, вдали от церковной жизни человеку непосильно.</w:t>
            </w:r>
          </w:p>
        </w:tc>
      </w:tr>
      <w:tr w:rsidR="004E3371" w:rsidRPr="00E523B1" w14:paraId="5298C076" w14:textId="1F24DD40" w:rsidTr="004E3371">
        <w:trPr>
          <w:trHeight w:val="660"/>
        </w:trPr>
        <w:tc>
          <w:tcPr>
            <w:tcW w:w="675" w:type="dxa"/>
          </w:tcPr>
          <w:p w14:paraId="352BA72E"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6B95338" w14:textId="77777777" w:rsidR="004E3371" w:rsidRPr="00E523B1" w:rsidRDefault="004E3371" w:rsidP="00190DFE">
            <w:pPr>
              <w:rPr>
                <w:color w:val="000000"/>
              </w:rPr>
            </w:pPr>
            <w:r w:rsidRPr="00E523B1">
              <w:rPr>
                <w:color w:val="000000"/>
              </w:rPr>
              <w:t>1703044</w:t>
            </w:r>
          </w:p>
        </w:tc>
        <w:tc>
          <w:tcPr>
            <w:tcW w:w="1985" w:type="dxa"/>
          </w:tcPr>
          <w:p w14:paraId="6EBA7E6E" w14:textId="1BF6A34B" w:rsidR="004E3371" w:rsidRPr="00E523B1" w:rsidRDefault="004E3371" w:rsidP="00190DFE">
            <w:pPr>
              <w:rPr>
                <w:color w:val="000000"/>
              </w:rPr>
            </w:pPr>
            <w:r w:rsidRPr="00E523B1">
              <w:rPr>
                <w:color w:val="000000"/>
              </w:rPr>
              <w:t>«Доброта сердец»</w:t>
            </w:r>
          </w:p>
        </w:tc>
        <w:tc>
          <w:tcPr>
            <w:tcW w:w="1984" w:type="dxa"/>
          </w:tcPr>
          <w:p w14:paraId="0391422B" w14:textId="13ACF055" w:rsidR="004E3371" w:rsidRPr="00E523B1" w:rsidRDefault="004E3371" w:rsidP="00190DFE">
            <w:pPr>
              <w:rPr>
                <w:color w:val="000000"/>
              </w:rPr>
            </w:pPr>
            <w:r w:rsidRPr="00E523B1">
              <w:rPr>
                <w:color w:val="000000"/>
              </w:rPr>
              <w:t>Каменская епархия Русской Православной Церкви</w:t>
            </w:r>
          </w:p>
        </w:tc>
        <w:tc>
          <w:tcPr>
            <w:tcW w:w="1985" w:type="dxa"/>
          </w:tcPr>
          <w:p w14:paraId="4633BD38" w14:textId="77777777" w:rsidR="004E3371" w:rsidRPr="00E523B1" w:rsidRDefault="004E3371" w:rsidP="004E3371">
            <w:pPr>
              <w:rPr>
                <w:color w:val="000000"/>
              </w:rPr>
            </w:pPr>
            <w:r w:rsidRPr="00E523B1">
              <w:rPr>
                <w:color w:val="000000"/>
              </w:rPr>
              <w:t xml:space="preserve">Свердловская область </w:t>
            </w:r>
          </w:p>
          <w:p w14:paraId="122B4E27" w14:textId="49EEED2D" w:rsidR="004E3371" w:rsidRPr="00E523B1" w:rsidRDefault="004E3371" w:rsidP="00F37AAD">
            <w:pPr>
              <w:jc w:val="both"/>
              <w:rPr>
                <w:color w:val="000000"/>
              </w:rPr>
            </w:pPr>
            <w:r w:rsidRPr="00E523B1">
              <w:rPr>
                <w:color w:val="000000"/>
              </w:rPr>
              <w:t>г. Каменск-Уральский</w:t>
            </w:r>
          </w:p>
        </w:tc>
        <w:tc>
          <w:tcPr>
            <w:tcW w:w="7938" w:type="dxa"/>
          </w:tcPr>
          <w:p w14:paraId="6448A675" w14:textId="794CCB97" w:rsidR="004E3371" w:rsidRPr="00E523B1" w:rsidRDefault="004E3371" w:rsidP="00F37AAD">
            <w:pPr>
              <w:jc w:val="both"/>
              <w:rPr>
                <w:color w:val="000000"/>
              </w:rPr>
            </w:pPr>
            <w:r w:rsidRPr="00E523B1">
              <w:rPr>
                <w:color w:val="000000"/>
              </w:rPr>
              <w:t xml:space="preserve">Проект представляет собой программу оказания помощи многодетным семьям, одиноким матерям, женщинам, находящимся в трудной жизненной ситуации,    с целью сохранения ребенка в семье либо предотвращения  прерывания беременности.  В рамках проекта планируется еженедельный  прием от населения города вещей,  санитарно-гигиенических средств, одежды, обуви, а также их выдача с помощью волонтеров и добровольных помощников малообеспеченным семьям с детьми, состоящим или вновь поступающим на учет в Центре "Забота". Семьи, приходящие  в Центр гуманитарной помощи "Забота",  помимо социально-адресной помощи смогут получить дополнительные услуги: консультации   юриста,  врача - гинеколога, священнослужителя. По проекту планируется проведение   акций, праздников с семьями с детьми, приуроченных к датам: Рождества Христова,   Дня защиты детей и праздника Белого цветка,  акции "Помоги собрать ребенка в школу". </w:t>
            </w:r>
          </w:p>
        </w:tc>
      </w:tr>
      <w:tr w:rsidR="004E3371" w:rsidRPr="00E523B1" w14:paraId="3DF07263" w14:textId="5226B7E9" w:rsidTr="004E3371">
        <w:trPr>
          <w:trHeight w:val="630"/>
        </w:trPr>
        <w:tc>
          <w:tcPr>
            <w:tcW w:w="675" w:type="dxa"/>
          </w:tcPr>
          <w:p w14:paraId="491C48EE"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D26B909" w14:textId="77777777" w:rsidR="004E3371" w:rsidRPr="00E523B1" w:rsidRDefault="004E3371" w:rsidP="00190DFE">
            <w:pPr>
              <w:rPr>
                <w:color w:val="000000"/>
              </w:rPr>
            </w:pPr>
            <w:r w:rsidRPr="00E523B1">
              <w:rPr>
                <w:color w:val="000000"/>
              </w:rPr>
              <w:t>1700939</w:t>
            </w:r>
          </w:p>
        </w:tc>
        <w:tc>
          <w:tcPr>
            <w:tcW w:w="1985" w:type="dxa"/>
          </w:tcPr>
          <w:p w14:paraId="319581A9" w14:textId="05AD3C0B" w:rsidR="004E3371" w:rsidRPr="00E523B1" w:rsidRDefault="004E3371" w:rsidP="00190DFE">
            <w:pPr>
              <w:rPr>
                <w:color w:val="000000"/>
              </w:rPr>
            </w:pPr>
            <w:r w:rsidRPr="00E523B1">
              <w:rPr>
                <w:color w:val="000000"/>
              </w:rPr>
              <w:t>«Православный рисунок»</w:t>
            </w:r>
          </w:p>
        </w:tc>
        <w:tc>
          <w:tcPr>
            <w:tcW w:w="1984" w:type="dxa"/>
          </w:tcPr>
          <w:p w14:paraId="4F9BFFBE" w14:textId="6C8CB089" w:rsidR="004E3371" w:rsidRPr="00E523B1" w:rsidRDefault="004E3371" w:rsidP="00190DFE">
            <w:pPr>
              <w:rPr>
                <w:color w:val="000000"/>
              </w:rPr>
            </w:pPr>
            <w:r w:rsidRPr="00E523B1">
              <w:rPr>
                <w:color w:val="000000"/>
              </w:rPr>
              <w:t>Невинномысский комплексный центр социального обслуживания населения</w:t>
            </w:r>
          </w:p>
        </w:tc>
        <w:tc>
          <w:tcPr>
            <w:tcW w:w="1985" w:type="dxa"/>
          </w:tcPr>
          <w:p w14:paraId="6E0DBD66" w14:textId="77777777" w:rsidR="004E3371" w:rsidRPr="00E523B1" w:rsidRDefault="004E3371" w:rsidP="004E3371">
            <w:pPr>
              <w:rPr>
                <w:color w:val="000000"/>
              </w:rPr>
            </w:pPr>
            <w:r w:rsidRPr="00E523B1">
              <w:rPr>
                <w:color w:val="000000"/>
              </w:rPr>
              <w:t xml:space="preserve">Ставропольский край </w:t>
            </w:r>
          </w:p>
          <w:p w14:paraId="22422FC9" w14:textId="2027DB08" w:rsidR="004E3371" w:rsidRPr="00E523B1" w:rsidRDefault="004E3371" w:rsidP="000622F3">
            <w:pPr>
              <w:jc w:val="both"/>
              <w:rPr>
                <w:color w:val="000000"/>
              </w:rPr>
            </w:pPr>
            <w:r w:rsidRPr="00E523B1">
              <w:rPr>
                <w:color w:val="000000"/>
              </w:rPr>
              <w:t>г. Невинномысск</w:t>
            </w:r>
          </w:p>
        </w:tc>
        <w:tc>
          <w:tcPr>
            <w:tcW w:w="7938" w:type="dxa"/>
          </w:tcPr>
          <w:p w14:paraId="326A4494" w14:textId="2261F008" w:rsidR="004E3371" w:rsidRPr="00E523B1" w:rsidRDefault="004E3371" w:rsidP="000622F3">
            <w:pPr>
              <w:jc w:val="both"/>
              <w:rPr>
                <w:color w:val="000000"/>
              </w:rPr>
            </w:pPr>
            <w:r w:rsidRPr="00E523B1">
              <w:rPr>
                <w:color w:val="000000"/>
              </w:rPr>
              <w:t>Организация курсов "Православный рисунок". Проект направлен на духовное просвещение, духовно нравственное воспитание, сохранение и популяризация семейных ценностей, развитие творческих способностей детей с ограниченными возможностями здоровья, состоящими на обслуживании в учреждении. В основные мероприятия проекта входит проведение занятий живописи по курсу "Православный рисунок", который посвящен художественному осмыслению детьми окружающего мира как творения Божия, целью его проведения является духовное, нравственное и патриотическое воспитание, приобщение  к православной культуре. Проектом предусмотрено организация занятий по духовному просвещению, представителем православного прихода собора Покрова Пресвятой Богородицы. Планируется организация  поездки в Свято-Михайло-Афонский монастырь. Организация выставок работ участников проекта, организация круглого стола с общественными объединениями.</w:t>
            </w:r>
          </w:p>
        </w:tc>
      </w:tr>
      <w:tr w:rsidR="004E3371" w:rsidRPr="00E523B1" w14:paraId="28E5C496" w14:textId="31D5C0ED" w:rsidTr="004E3371">
        <w:trPr>
          <w:trHeight w:val="382"/>
        </w:trPr>
        <w:tc>
          <w:tcPr>
            <w:tcW w:w="675" w:type="dxa"/>
          </w:tcPr>
          <w:p w14:paraId="4C610606"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130E7A6" w14:textId="77777777" w:rsidR="004E3371" w:rsidRPr="00E523B1" w:rsidRDefault="004E3371" w:rsidP="00190DFE">
            <w:pPr>
              <w:rPr>
                <w:color w:val="000000"/>
              </w:rPr>
            </w:pPr>
            <w:r w:rsidRPr="00E523B1">
              <w:rPr>
                <w:color w:val="000000"/>
              </w:rPr>
              <w:t>1701146</w:t>
            </w:r>
          </w:p>
        </w:tc>
        <w:tc>
          <w:tcPr>
            <w:tcW w:w="1985" w:type="dxa"/>
          </w:tcPr>
          <w:p w14:paraId="0C33B27C" w14:textId="2E4DB08A" w:rsidR="004E3371" w:rsidRPr="00E523B1" w:rsidRDefault="004E3371" w:rsidP="00190DFE">
            <w:pPr>
              <w:rPr>
                <w:color w:val="000000"/>
              </w:rPr>
            </w:pPr>
            <w:r w:rsidRPr="00E523B1">
              <w:rPr>
                <w:color w:val="000000"/>
              </w:rPr>
              <w:t>«Врачи за жизнь»</w:t>
            </w:r>
          </w:p>
        </w:tc>
        <w:tc>
          <w:tcPr>
            <w:tcW w:w="1984" w:type="dxa"/>
          </w:tcPr>
          <w:p w14:paraId="3652F718" w14:textId="2D382A65" w:rsidR="004E3371" w:rsidRPr="00E523B1" w:rsidRDefault="004E3371" w:rsidP="00190DFE">
            <w:pPr>
              <w:rPr>
                <w:color w:val="000000"/>
              </w:rPr>
            </w:pPr>
            <w:r w:rsidRPr="00E523B1">
              <w:rPr>
                <w:color w:val="000000"/>
              </w:rPr>
              <w:t>Красноярский межрайонный родильный дом № 4</w:t>
            </w:r>
          </w:p>
        </w:tc>
        <w:tc>
          <w:tcPr>
            <w:tcW w:w="1985" w:type="dxa"/>
          </w:tcPr>
          <w:p w14:paraId="340A87D1" w14:textId="77777777" w:rsidR="004E3371" w:rsidRPr="00E523B1" w:rsidRDefault="004E3371" w:rsidP="004E3371">
            <w:pPr>
              <w:rPr>
                <w:color w:val="000000"/>
              </w:rPr>
            </w:pPr>
            <w:r w:rsidRPr="00E523B1">
              <w:rPr>
                <w:color w:val="000000"/>
              </w:rPr>
              <w:t xml:space="preserve">Красноярский край </w:t>
            </w:r>
          </w:p>
          <w:p w14:paraId="2A9AB2C1" w14:textId="13092276" w:rsidR="004E3371" w:rsidRPr="00E523B1" w:rsidRDefault="004E3371" w:rsidP="000622F3">
            <w:pPr>
              <w:jc w:val="both"/>
              <w:rPr>
                <w:color w:val="000000"/>
              </w:rPr>
            </w:pPr>
            <w:r w:rsidRPr="00E523B1">
              <w:rPr>
                <w:color w:val="000000"/>
              </w:rPr>
              <w:t>г. Красноярск</w:t>
            </w:r>
          </w:p>
        </w:tc>
        <w:tc>
          <w:tcPr>
            <w:tcW w:w="7938" w:type="dxa"/>
          </w:tcPr>
          <w:p w14:paraId="705711CC" w14:textId="602FF36E" w:rsidR="004E3371" w:rsidRPr="00E523B1" w:rsidRDefault="004E3371" w:rsidP="000622F3">
            <w:pPr>
              <w:jc w:val="both"/>
              <w:rPr>
                <w:color w:val="000000"/>
              </w:rPr>
            </w:pPr>
            <w:r w:rsidRPr="00E523B1">
              <w:rPr>
                <w:color w:val="000000"/>
              </w:rPr>
              <w:t>Проект направлен на повышение эффективности работы по профилактике абортов в женских консультациях города Красноярска через повышение мотивации врачей акушер</w:t>
            </w:r>
            <w:r>
              <w:rPr>
                <w:color w:val="000000"/>
              </w:rPr>
              <w:t>ов</w:t>
            </w:r>
            <w:r w:rsidRPr="00E523B1">
              <w:rPr>
                <w:color w:val="000000"/>
              </w:rPr>
              <w:t xml:space="preserve">-гинекологов на сохранение жизни. Проектом предусмотрена разработка и проведение ряда семинаров с врачами, направленных на осознание роли врача в принятии женщиной решения, на проработку позиции относительно аборта в целом, на повышение их внутренней мотивации на сохранение жизни. Также проектом </w:t>
            </w:r>
            <w:r w:rsidRPr="00E523B1">
              <w:rPr>
                <w:color w:val="000000"/>
              </w:rPr>
              <w:lastRenderedPageBreak/>
              <w:t>предусмотрено проведение конкурса в каждой из 12 женских консультаций на лучшего врача, сохранившего самое большое количество жизней. На протяжении 9 месяцев за каждую сохраненную беременность, каждый врач будет получать по символу спасенной жизни - ангелочку из бисера, сделанному руками школьника. Подведение итогов приурочено к Дню матери. В результате проведения данных мероприятий ожидается повышение внутренней и внешней мотивации врачей на сохранение жизни, и, как следствие, снижение количества абортов.</w:t>
            </w:r>
          </w:p>
        </w:tc>
      </w:tr>
      <w:tr w:rsidR="004E3371" w:rsidRPr="00E523B1" w14:paraId="6FF0AC23" w14:textId="5752A6CF" w:rsidTr="004E3371">
        <w:trPr>
          <w:trHeight w:val="405"/>
        </w:trPr>
        <w:tc>
          <w:tcPr>
            <w:tcW w:w="675" w:type="dxa"/>
          </w:tcPr>
          <w:p w14:paraId="11B3899C"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FB2D45B" w14:textId="77777777" w:rsidR="004E3371" w:rsidRPr="00E523B1" w:rsidRDefault="004E3371" w:rsidP="00190DFE">
            <w:pPr>
              <w:rPr>
                <w:color w:val="000000"/>
              </w:rPr>
            </w:pPr>
            <w:r w:rsidRPr="00E523B1">
              <w:rPr>
                <w:color w:val="000000"/>
              </w:rPr>
              <w:t>1702537</w:t>
            </w:r>
          </w:p>
        </w:tc>
        <w:tc>
          <w:tcPr>
            <w:tcW w:w="1985" w:type="dxa"/>
          </w:tcPr>
          <w:p w14:paraId="7A8960C0" w14:textId="6C3270C2" w:rsidR="004E3371" w:rsidRPr="00E523B1" w:rsidRDefault="004E3371" w:rsidP="00190DFE">
            <w:pPr>
              <w:rPr>
                <w:color w:val="000000"/>
              </w:rPr>
            </w:pPr>
            <w:r w:rsidRPr="00E523B1">
              <w:rPr>
                <w:color w:val="000000"/>
              </w:rPr>
              <w:t>«Приют для бездомных людей-инвалидов»</w:t>
            </w:r>
          </w:p>
        </w:tc>
        <w:tc>
          <w:tcPr>
            <w:tcW w:w="1984" w:type="dxa"/>
          </w:tcPr>
          <w:p w14:paraId="0351A0B6" w14:textId="4CC57556" w:rsidR="004E3371" w:rsidRPr="00E523B1" w:rsidRDefault="004E3371" w:rsidP="00190DFE">
            <w:pPr>
              <w:rPr>
                <w:color w:val="000000"/>
              </w:rPr>
            </w:pPr>
            <w:r w:rsidRPr="00E523B1">
              <w:rPr>
                <w:color w:val="000000"/>
              </w:rPr>
              <w:t>ОО «Центр социальной поддержки республики Бурятия»</w:t>
            </w:r>
          </w:p>
        </w:tc>
        <w:tc>
          <w:tcPr>
            <w:tcW w:w="1985" w:type="dxa"/>
          </w:tcPr>
          <w:p w14:paraId="607BD1EC" w14:textId="77777777" w:rsidR="004E3371" w:rsidRPr="00E523B1" w:rsidRDefault="004E3371" w:rsidP="004E3371">
            <w:pPr>
              <w:rPr>
                <w:color w:val="000000"/>
              </w:rPr>
            </w:pPr>
            <w:r w:rsidRPr="00E523B1">
              <w:rPr>
                <w:color w:val="000000"/>
              </w:rPr>
              <w:t>Республика Бурятия</w:t>
            </w:r>
          </w:p>
          <w:p w14:paraId="238734CC" w14:textId="09312866" w:rsidR="004E3371" w:rsidRPr="00E523B1" w:rsidRDefault="004E3371" w:rsidP="000622F3">
            <w:pPr>
              <w:jc w:val="both"/>
              <w:rPr>
                <w:color w:val="000000"/>
              </w:rPr>
            </w:pPr>
            <w:r w:rsidRPr="00E523B1">
              <w:rPr>
                <w:color w:val="000000"/>
              </w:rPr>
              <w:t>г. Улан-Удэ</w:t>
            </w:r>
          </w:p>
        </w:tc>
        <w:tc>
          <w:tcPr>
            <w:tcW w:w="7938" w:type="dxa"/>
          </w:tcPr>
          <w:p w14:paraId="18D63C07" w14:textId="0BC87041" w:rsidR="004E3371" w:rsidRPr="00E523B1" w:rsidRDefault="004E3371" w:rsidP="000622F3">
            <w:pPr>
              <w:jc w:val="both"/>
              <w:rPr>
                <w:color w:val="000000"/>
              </w:rPr>
            </w:pPr>
            <w:r w:rsidRPr="00E523B1">
              <w:rPr>
                <w:color w:val="000000"/>
              </w:rPr>
              <w:t>Проект направлен на решение медико-социальных, юридических проблем бездомных людей: инвалидов, не имеющих установленной группы инвалидности и людей, еще не достигших пенсионного возраста, но по состоянию здоровья, нуждающиеся в посторонней помощи, утерявших родственно-социальные связи. В рамках проекта бездомные люди-инвалиды из районов республики и регионов РФ, оказавшиеся в трудной жизненной ситуации получат возможность временного проживания в Приюте, получат первичную медико-социальную, юридическую помощь. Около 20 человек смогут восстановить утерянные личные документы, оформить группу инвалидности и пособия по инвалидности, получить консультацию юриста, получить направление в медицинские и специализированные учреждения, уход и внимательное отношение со стороны сотрудников проекта.</w:t>
            </w:r>
          </w:p>
        </w:tc>
      </w:tr>
      <w:tr w:rsidR="004E3371" w:rsidRPr="00E523B1" w14:paraId="00A1D776" w14:textId="6DC99070" w:rsidTr="004E3371">
        <w:trPr>
          <w:trHeight w:val="565"/>
        </w:trPr>
        <w:tc>
          <w:tcPr>
            <w:tcW w:w="675" w:type="dxa"/>
          </w:tcPr>
          <w:p w14:paraId="7F08BB7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0D0BBA4A" w14:textId="77777777" w:rsidR="004E3371" w:rsidRPr="00E523B1" w:rsidRDefault="004E3371" w:rsidP="00190DFE">
            <w:pPr>
              <w:rPr>
                <w:color w:val="000000"/>
              </w:rPr>
            </w:pPr>
            <w:r w:rsidRPr="00E523B1">
              <w:rPr>
                <w:color w:val="000000"/>
              </w:rPr>
              <w:t>1702934</w:t>
            </w:r>
          </w:p>
        </w:tc>
        <w:tc>
          <w:tcPr>
            <w:tcW w:w="1985" w:type="dxa"/>
          </w:tcPr>
          <w:p w14:paraId="15F67370" w14:textId="09EC2570" w:rsidR="004E3371" w:rsidRPr="00E523B1" w:rsidRDefault="004E3371" w:rsidP="00190DFE">
            <w:pPr>
              <w:rPr>
                <w:color w:val="000000"/>
              </w:rPr>
            </w:pPr>
            <w:r w:rsidRPr="00E523B1">
              <w:rPr>
                <w:color w:val="000000"/>
              </w:rPr>
              <w:t>«Создание стационарного реабилитационного центра для алко и наркозависимых «Горки-Центр»</w:t>
            </w:r>
          </w:p>
        </w:tc>
        <w:tc>
          <w:tcPr>
            <w:tcW w:w="1984" w:type="dxa"/>
          </w:tcPr>
          <w:p w14:paraId="2AB75F43" w14:textId="5D31E31F" w:rsidR="004E3371" w:rsidRPr="00E523B1" w:rsidRDefault="004E3371" w:rsidP="00190DFE">
            <w:pPr>
              <w:rPr>
                <w:color w:val="000000"/>
              </w:rPr>
            </w:pPr>
            <w:r w:rsidRPr="00E523B1">
              <w:rPr>
                <w:color w:val="000000"/>
              </w:rPr>
              <w:t>Общественная организация  по борьбе с наркоманией и алкоголизмом «Пересвет»</w:t>
            </w:r>
          </w:p>
        </w:tc>
        <w:tc>
          <w:tcPr>
            <w:tcW w:w="1985" w:type="dxa"/>
          </w:tcPr>
          <w:p w14:paraId="3DE7867B" w14:textId="77777777" w:rsidR="004E3371" w:rsidRPr="00E523B1" w:rsidRDefault="004E3371" w:rsidP="004E3371">
            <w:pPr>
              <w:rPr>
                <w:color w:val="000000"/>
              </w:rPr>
            </w:pPr>
            <w:r w:rsidRPr="00E523B1">
              <w:rPr>
                <w:color w:val="000000"/>
              </w:rPr>
              <w:t xml:space="preserve">Владимирская область </w:t>
            </w:r>
          </w:p>
          <w:p w14:paraId="6BDB4C2D" w14:textId="761EE3B6" w:rsidR="004E3371" w:rsidRPr="00E523B1" w:rsidRDefault="004E3371" w:rsidP="000622F3">
            <w:pPr>
              <w:jc w:val="both"/>
              <w:rPr>
                <w:color w:val="000000"/>
              </w:rPr>
            </w:pPr>
            <w:r w:rsidRPr="00E523B1">
              <w:rPr>
                <w:color w:val="000000"/>
              </w:rPr>
              <w:t>г. Владимир</w:t>
            </w:r>
          </w:p>
        </w:tc>
        <w:tc>
          <w:tcPr>
            <w:tcW w:w="7938" w:type="dxa"/>
          </w:tcPr>
          <w:p w14:paraId="68B705DB" w14:textId="15013F04" w:rsidR="004E3371" w:rsidRPr="00E523B1" w:rsidRDefault="004E3371" w:rsidP="000622F3">
            <w:pPr>
              <w:jc w:val="both"/>
              <w:rPr>
                <w:color w:val="000000"/>
              </w:rPr>
            </w:pPr>
            <w:r w:rsidRPr="00E523B1">
              <w:rPr>
                <w:color w:val="000000"/>
              </w:rPr>
              <w:t>Проект направлен на уменьшение количества алко и наркопотребителей в регионе путем создания бесплатного стационарного реб.центра, работающего под эгидой РПЦ. Наша организация с 2013 года проводит тренинги среди учащихся средних, сред</w:t>
            </w:r>
            <w:r>
              <w:rPr>
                <w:color w:val="000000"/>
              </w:rPr>
              <w:t>н</w:t>
            </w:r>
            <w:r w:rsidRPr="00E523B1">
              <w:rPr>
                <w:color w:val="000000"/>
              </w:rPr>
              <w:t xml:space="preserve">е-специальных учреждений области, а также среди воспитанников сиротских приютов по программе первичной профилактики "ЛадьЯ". С 2014 года, по благословению Митрополита Владимирского и Суздальского Евлогия, были организованы группы самопомощи при Князь-Владимирском Храме г. Владимира, где силами членов организации оказывается психологическая помощь попавшим в зависимость и их родственникам. В этом году, по распоряжению губернатора области, нам было передано здание для организации стационарного реб. центра помощи зависимым. Открытие стационара позволит создать полноценную, завершенную структуру противодействия распространению наркомании и алкоголизма в регионе, работая от первичной профилактики среди учащихся до работы в </w:t>
            </w:r>
            <w:r>
              <w:rPr>
                <w:color w:val="000000"/>
              </w:rPr>
              <w:t>стационаре с теми,</w:t>
            </w:r>
            <w:r w:rsidRPr="00E523B1">
              <w:rPr>
                <w:color w:val="000000"/>
              </w:rPr>
              <w:t xml:space="preserve"> кто уже попал в беду.</w:t>
            </w:r>
          </w:p>
        </w:tc>
      </w:tr>
      <w:tr w:rsidR="004E3371" w:rsidRPr="00E523B1" w14:paraId="262905EE" w14:textId="5068956C" w:rsidTr="004E3371">
        <w:trPr>
          <w:trHeight w:val="630"/>
        </w:trPr>
        <w:tc>
          <w:tcPr>
            <w:tcW w:w="675" w:type="dxa"/>
          </w:tcPr>
          <w:p w14:paraId="0EA8A0E7"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631706B" w14:textId="77777777" w:rsidR="004E3371" w:rsidRPr="00E523B1" w:rsidRDefault="004E3371" w:rsidP="00190DFE">
            <w:pPr>
              <w:rPr>
                <w:color w:val="000000"/>
              </w:rPr>
            </w:pPr>
            <w:r w:rsidRPr="00E523B1">
              <w:rPr>
                <w:color w:val="000000"/>
              </w:rPr>
              <w:t>1701330</w:t>
            </w:r>
          </w:p>
        </w:tc>
        <w:tc>
          <w:tcPr>
            <w:tcW w:w="1985" w:type="dxa"/>
          </w:tcPr>
          <w:p w14:paraId="61B2A30B" w14:textId="5877DF68" w:rsidR="004E3371" w:rsidRPr="00E523B1" w:rsidRDefault="004E3371" w:rsidP="00190DFE">
            <w:pPr>
              <w:rPr>
                <w:color w:val="000000"/>
              </w:rPr>
            </w:pPr>
            <w:r w:rsidRPr="00E523B1">
              <w:rPr>
                <w:color w:val="000000"/>
              </w:rPr>
              <w:t>«Издание брошюр: «Справочник для бездомного» и «Пособие для церковного социального работника по работе с бездомными»</w:t>
            </w:r>
          </w:p>
        </w:tc>
        <w:tc>
          <w:tcPr>
            <w:tcW w:w="1984" w:type="dxa"/>
          </w:tcPr>
          <w:p w14:paraId="1D25C5AC" w14:textId="6AB6FE8B" w:rsidR="004E3371" w:rsidRPr="00E523B1" w:rsidRDefault="004E3371" w:rsidP="00190DFE">
            <w:pPr>
              <w:rPr>
                <w:color w:val="000000"/>
              </w:rPr>
            </w:pPr>
            <w:r w:rsidRPr="00E523B1">
              <w:rPr>
                <w:color w:val="000000"/>
              </w:rPr>
              <w:t>Миссия «Синодальный отдел благотворительности и социального служения» Украинской Православной Церкви</w:t>
            </w:r>
          </w:p>
        </w:tc>
        <w:tc>
          <w:tcPr>
            <w:tcW w:w="1985" w:type="dxa"/>
          </w:tcPr>
          <w:p w14:paraId="1A12C4D1" w14:textId="77777777" w:rsidR="004E3371" w:rsidRPr="00E523B1" w:rsidRDefault="004E3371" w:rsidP="004E3371">
            <w:pPr>
              <w:rPr>
                <w:color w:val="000000"/>
              </w:rPr>
            </w:pPr>
            <w:r w:rsidRPr="00E523B1">
              <w:rPr>
                <w:color w:val="000000"/>
              </w:rPr>
              <w:t xml:space="preserve">Украина </w:t>
            </w:r>
          </w:p>
          <w:p w14:paraId="2593D599" w14:textId="5D15379A" w:rsidR="004E3371" w:rsidRPr="00E523B1" w:rsidRDefault="004E3371" w:rsidP="000622F3">
            <w:pPr>
              <w:jc w:val="both"/>
              <w:rPr>
                <w:color w:val="000000"/>
              </w:rPr>
            </w:pPr>
            <w:r w:rsidRPr="00E523B1">
              <w:rPr>
                <w:color w:val="000000"/>
              </w:rPr>
              <w:t>г. Киев</w:t>
            </w:r>
          </w:p>
        </w:tc>
        <w:tc>
          <w:tcPr>
            <w:tcW w:w="7938" w:type="dxa"/>
          </w:tcPr>
          <w:p w14:paraId="57393B88" w14:textId="57063E60" w:rsidR="004E3371" w:rsidRPr="00E523B1" w:rsidRDefault="004E3371" w:rsidP="000622F3">
            <w:pPr>
              <w:jc w:val="both"/>
              <w:rPr>
                <w:color w:val="000000"/>
              </w:rPr>
            </w:pPr>
            <w:r w:rsidRPr="00E523B1">
              <w:rPr>
                <w:color w:val="000000"/>
              </w:rPr>
              <w:t>Проект направлен на поддержание жизни и сокращение числа бездомных,</w:t>
            </w:r>
            <w:r>
              <w:rPr>
                <w:color w:val="000000"/>
              </w:rPr>
              <w:t xml:space="preserve"> </w:t>
            </w:r>
            <w:r w:rsidRPr="00E523B1">
              <w:rPr>
                <w:color w:val="000000"/>
              </w:rPr>
              <w:t>путем оказания информационной помощи в поиске пунктов кормления, ночлега, получении медицинской помощи, восстановлении документов, а так же, в построении коммуникаций с социальными структурами г.</w:t>
            </w:r>
            <w:r>
              <w:rPr>
                <w:color w:val="000000"/>
              </w:rPr>
              <w:t xml:space="preserve"> </w:t>
            </w:r>
            <w:r w:rsidRPr="00E523B1">
              <w:rPr>
                <w:color w:val="000000"/>
              </w:rPr>
              <w:t>Киева.</w:t>
            </w:r>
            <w:r>
              <w:rPr>
                <w:color w:val="000000"/>
              </w:rPr>
              <w:t xml:space="preserve"> </w:t>
            </w:r>
            <w:r w:rsidRPr="00E523B1">
              <w:rPr>
                <w:color w:val="000000"/>
              </w:rPr>
              <w:t>В рамках проекта запланирована так же информационная поддержка церковных социальных работников УПЦ по работе с бездомными. Ожидаемые результаты: 1. Информирование бездомных о местах оказания помощи. 2. Налажена работа церковных социальных работников с бездомными.</w:t>
            </w:r>
          </w:p>
        </w:tc>
      </w:tr>
      <w:tr w:rsidR="004E3371" w:rsidRPr="00E523B1" w14:paraId="6E98C248" w14:textId="49ADAE71" w:rsidTr="004E3371">
        <w:trPr>
          <w:trHeight w:val="590"/>
        </w:trPr>
        <w:tc>
          <w:tcPr>
            <w:tcW w:w="675" w:type="dxa"/>
          </w:tcPr>
          <w:p w14:paraId="0ED540A0" w14:textId="1B300BC9"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61CE057" w14:textId="77777777" w:rsidR="004E3371" w:rsidRPr="00E523B1" w:rsidRDefault="004E3371" w:rsidP="00190DFE">
            <w:pPr>
              <w:rPr>
                <w:color w:val="000000"/>
              </w:rPr>
            </w:pPr>
            <w:r w:rsidRPr="00E523B1">
              <w:rPr>
                <w:color w:val="000000"/>
              </w:rPr>
              <w:t>1701972</w:t>
            </w:r>
          </w:p>
        </w:tc>
        <w:tc>
          <w:tcPr>
            <w:tcW w:w="1985" w:type="dxa"/>
          </w:tcPr>
          <w:p w14:paraId="3CD73582" w14:textId="50C1C9BF" w:rsidR="004E3371" w:rsidRPr="00E523B1" w:rsidRDefault="004E3371" w:rsidP="00190DFE">
            <w:pPr>
              <w:rPr>
                <w:color w:val="000000"/>
              </w:rPr>
            </w:pPr>
            <w:r w:rsidRPr="00E523B1">
              <w:rPr>
                <w:color w:val="000000"/>
              </w:rPr>
              <w:t>«Летний инклюзивный лагерь для  семей</w:t>
            </w:r>
            <w:r>
              <w:rPr>
                <w:color w:val="000000"/>
              </w:rPr>
              <w:t>,</w:t>
            </w:r>
            <w:r w:rsidRPr="00E523B1">
              <w:rPr>
                <w:color w:val="000000"/>
              </w:rPr>
              <w:t xml:space="preserve"> имеющих детей с синдромом Дауна: «Вместе»</w:t>
            </w:r>
          </w:p>
        </w:tc>
        <w:tc>
          <w:tcPr>
            <w:tcW w:w="1984" w:type="dxa"/>
          </w:tcPr>
          <w:p w14:paraId="272C9624" w14:textId="5266A447" w:rsidR="004E3371" w:rsidRPr="00E523B1" w:rsidRDefault="004E3371" w:rsidP="00753E08">
            <w:pPr>
              <w:rPr>
                <w:color w:val="000000"/>
              </w:rPr>
            </w:pPr>
            <w:r w:rsidRPr="00E523B1">
              <w:rPr>
                <w:color w:val="000000"/>
              </w:rPr>
              <w:t>Приход церкви Введения во храм Пресвятой Богородицы</w:t>
            </w:r>
          </w:p>
        </w:tc>
        <w:tc>
          <w:tcPr>
            <w:tcW w:w="1985" w:type="dxa"/>
          </w:tcPr>
          <w:p w14:paraId="1202F932" w14:textId="77777777" w:rsidR="004E3371" w:rsidRPr="00E523B1" w:rsidRDefault="004E3371" w:rsidP="004E3371">
            <w:pPr>
              <w:rPr>
                <w:color w:val="000000"/>
              </w:rPr>
            </w:pPr>
            <w:r w:rsidRPr="00E523B1">
              <w:rPr>
                <w:color w:val="000000"/>
              </w:rPr>
              <w:t>Тверская область</w:t>
            </w:r>
          </w:p>
          <w:p w14:paraId="5472C601" w14:textId="171EBC5F" w:rsidR="004E3371" w:rsidRPr="00E523B1" w:rsidRDefault="004E3371" w:rsidP="00F37AAD">
            <w:pPr>
              <w:jc w:val="both"/>
              <w:rPr>
                <w:color w:val="000000"/>
              </w:rPr>
            </w:pPr>
            <w:r w:rsidRPr="00E523B1">
              <w:rPr>
                <w:color w:val="000000"/>
              </w:rPr>
              <w:t>с. Козлово</w:t>
            </w:r>
          </w:p>
        </w:tc>
        <w:tc>
          <w:tcPr>
            <w:tcW w:w="7938" w:type="dxa"/>
          </w:tcPr>
          <w:p w14:paraId="2709FD51" w14:textId="33761790" w:rsidR="004E3371" w:rsidRPr="00E523B1" w:rsidRDefault="004E3371" w:rsidP="00F37AAD">
            <w:pPr>
              <w:jc w:val="both"/>
              <w:rPr>
                <w:color w:val="000000"/>
              </w:rPr>
            </w:pPr>
            <w:r w:rsidRPr="00E523B1">
              <w:rPr>
                <w:color w:val="000000"/>
              </w:rPr>
              <w:t>В последнее время общество, государство и Церковь обратились к проблеме адаптации взрослых и детей и генными патологиями к жизни в обществе. Наш проект - инклюзивный лагерь "Вместе" является одним из звеньев в решении данной проблемы.  Во время реализации проекта особенные детишки получат навыки самообслуживания, работы в коллективе и начальные профессиональные навыки. Взрослые волонтеры, тьюторы и родители получат новые знания об особенностях развития и поведения детишек с генными патологиями. Во время реализации проекта дети с ограниченными возможностями смогут принять участие в работе различных мастерских и мастер-классах, научиться обеспечивать свой быт в условиях палаточного лагеря, поучаствовать в  реставрационных работах на объектах восстанавливаемых Приходом и участниками социокультурного проекта "Наследие". Отдельно хотелось бы отметить, что "особенные" дети примут участие в работе театральной студии и вместе с обычными детьми выступят на заключительном представлении.</w:t>
            </w:r>
          </w:p>
        </w:tc>
      </w:tr>
      <w:tr w:rsidR="004E3371" w:rsidRPr="00E523B1" w14:paraId="56370AD8" w14:textId="4547E537" w:rsidTr="004E3371">
        <w:trPr>
          <w:trHeight w:val="660"/>
        </w:trPr>
        <w:tc>
          <w:tcPr>
            <w:tcW w:w="675" w:type="dxa"/>
          </w:tcPr>
          <w:p w14:paraId="756240AF"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5587594" w14:textId="77777777" w:rsidR="004E3371" w:rsidRPr="00E523B1" w:rsidRDefault="004E3371" w:rsidP="00190DFE">
            <w:pPr>
              <w:rPr>
                <w:color w:val="000000"/>
              </w:rPr>
            </w:pPr>
            <w:r w:rsidRPr="00E523B1">
              <w:rPr>
                <w:color w:val="000000"/>
              </w:rPr>
              <w:t>1702348</w:t>
            </w:r>
          </w:p>
        </w:tc>
        <w:tc>
          <w:tcPr>
            <w:tcW w:w="1985" w:type="dxa"/>
          </w:tcPr>
          <w:p w14:paraId="3DA3A048" w14:textId="34AF2E87" w:rsidR="004E3371" w:rsidRPr="00E523B1" w:rsidRDefault="004E3371" w:rsidP="00190DFE">
            <w:pPr>
              <w:rPr>
                <w:color w:val="000000"/>
              </w:rPr>
            </w:pPr>
            <w:r w:rsidRPr="00E523B1">
              <w:rPr>
                <w:color w:val="000000"/>
              </w:rPr>
              <w:t>«По пути к добру и свету»</w:t>
            </w:r>
          </w:p>
        </w:tc>
        <w:tc>
          <w:tcPr>
            <w:tcW w:w="1984" w:type="dxa"/>
          </w:tcPr>
          <w:p w14:paraId="4948CB1D" w14:textId="099DE0FF" w:rsidR="004E3371" w:rsidRPr="00E523B1" w:rsidRDefault="004E3371" w:rsidP="00190DFE">
            <w:pPr>
              <w:rPr>
                <w:color w:val="000000"/>
              </w:rPr>
            </w:pPr>
            <w:r w:rsidRPr="00E523B1">
              <w:rPr>
                <w:color w:val="000000"/>
              </w:rPr>
              <w:t>Межпоселенческая централизованная библиотечная система</w:t>
            </w:r>
          </w:p>
        </w:tc>
        <w:tc>
          <w:tcPr>
            <w:tcW w:w="1985" w:type="dxa"/>
          </w:tcPr>
          <w:p w14:paraId="112D4DC0" w14:textId="77777777" w:rsidR="004E3371" w:rsidRPr="00E523B1" w:rsidRDefault="004E3371" w:rsidP="004E3371">
            <w:pPr>
              <w:rPr>
                <w:color w:val="000000"/>
              </w:rPr>
            </w:pPr>
            <w:r w:rsidRPr="00E523B1">
              <w:rPr>
                <w:color w:val="000000"/>
              </w:rPr>
              <w:t>Нижегородская область</w:t>
            </w:r>
          </w:p>
          <w:p w14:paraId="2201E817" w14:textId="120C6BEF" w:rsidR="004E3371" w:rsidRPr="00E523B1" w:rsidRDefault="004E3371" w:rsidP="000622F3">
            <w:pPr>
              <w:jc w:val="both"/>
              <w:rPr>
                <w:color w:val="000000"/>
              </w:rPr>
            </w:pPr>
            <w:r w:rsidRPr="00E523B1">
              <w:rPr>
                <w:color w:val="000000"/>
              </w:rPr>
              <w:t>рп. Выездное</w:t>
            </w:r>
          </w:p>
        </w:tc>
        <w:tc>
          <w:tcPr>
            <w:tcW w:w="7938" w:type="dxa"/>
          </w:tcPr>
          <w:p w14:paraId="7231522F" w14:textId="5222F445" w:rsidR="004E3371" w:rsidRPr="00E523B1" w:rsidRDefault="004E3371" w:rsidP="000622F3">
            <w:pPr>
              <w:jc w:val="both"/>
              <w:rPr>
                <w:color w:val="000000"/>
              </w:rPr>
            </w:pPr>
            <w:r w:rsidRPr="00E523B1">
              <w:rPr>
                <w:color w:val="000000"/>
              </w:rPr>
              <w:t xml:space="preserve">Проект "По пути к добру и свету"  - попытка творческого духовно-просветительского союза Церкви и культуры содействовать духовному преображению несовершеннолетних заключенных, поддержать и подарить надежду на исцеление и исправление молодежи на примерах жизни и подвига святых Русской Православной церкви. Проектом предусмотрены цикл мероприятий духовно-просветительского характера "К душе своей найти дорогу", творч. мастер-классы "И в радость творчества вплетаем смело добро души", циклы концертных программ с непосредственным активным участием арзамасского духовенства. В рамках проекта также планируется издание книги-альбома, включающее духовный опыт Отцов Церкви, личный опыт воспитанников колонии по пути к вере, комментарии священников. Иллюстрации к изданию будут </w:t>
            </w:r>
            <w:r w:rsidRPr="00E523B1">
              <w:rPr>
                <w:color w:val="000000"/>
              </w:rPr>
              <w:lastRenderedPageBreak/>
              <w:t>выполнены юными художниками Березовской детской школы искусств и их наставниками. В результате реализации проекта благополучатели приобретут уникальный опыт духовной жизни и творческого труда, получат мощный заряд Веры и Добра.</w:t>
            </w:r>
          </w:p>
        </w:tc>
      </w:tr>
      <w:tr w:rsidR="004E3371" w:rsidRPr="00E523B1" w14:paraId="225AE3ED" w14:textId="692AC1CB" w:rsidTr="004E3371">
        <w:trPr>
          <w:trHeight w:val="384"/>
        </w:trPr>
        <w:tc>
          <w:tcPr>
            <w:tcW w:w="675" w:type="dxa"/>
          </w:tcPr>
          <w:p w14:paraId="3F0FFAE9"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319A265" w14:textId="77777777" w:rsidR="004E3371" w:rsidRPr="00E523B1" w:rsidRDefault="004E3371" w:rsidP="00190DFE">
            <w:pPr>
              <w:rPr>
                <w:color w:val="000000"/>
              </w:rPr>
            </w:pPr>
            <w:r w:rsidRPr="00E523B1">
              <w:rPr>
                <w:color w:val="000000"/>
              </w:rPr>
              <w:t>1703069</w:t>
            </w:r>
          </w:p>
        </w:tc>
        <w:tc>
          <w:tcPr>
            <w:tcW w:w="1985" w:type="dxa"/>
          </w:tcPr>
          <w:p w14:paraId="6977F027" w14:textId="6D9B7BDC" w:rsidR="004E3371" w:rsidRPr="00E523B1" w:rsidRDefault="004E3371" w:rsidP="00190DFE">
            <w:pPr>
              <w:rPr>
                <w:color w:val="000000"/>
              </w:rPr>
            </w:pPr>
            <w:r w:rsidRPr="00E523B1">
              <w:rPr>
                <w:color w:val="000000"/>
              </w:rPr>
              <w:t>«Дорога к храму»</w:t>
            </w:r>
          </w:p>
        </w:tc>
        <w:tc>
          <w:tcPr>
            <w:tcW w:w="1984" w:type="dxa"/>
          </w:tcPr>
          <w:p w14:paraId="394504D9" w14:textId="208C4CD1" w:rsidR="004E3371" w:rsidRPr="00E523B1" w:rsidRDefault="004E3371" w:rsidP="00190DFE">
            <w:pPr>
              <w:rPr>
                <w:color w:val="000000"/>
              </w:rPr>
            </w:pPr>
            <w:r w:rsidRPr="00E523B1">
              <w:rPr>
                <w:color w:val="000000"/>
              </w:rPr>
              <w:t>Детская школа искусств имени М.А.Балакирева</w:t>
            </w:r>
          </w:p>
        </w:tc>
        <w:tc>
          <w:tcPr>
            <w:tcW w:w="1985" w:type="dxa"/>
          </w:tcPr>
          <w:p w14:paraId="0195779C" w14:textId="77777777" w:rsidR="004E3371" w:rsidRPr="00E523B1" w:rsidRDefault="004E3371" w:rsidP="004E3371">
            <w:pPr>
              <w:rPr>
                <w:color w:val="000000"/>
              </w:rPr>
            </w:pPr>
            <w:r w:rsidRPr="00E523B1">
              <w:rPr>
                <w:color w:val="000000"/>
              </w:rPr>
              <w:t xml:space="preserve">Ульяновская область </w:t>
            </w:r>
          </w:p>
          <w:p w14:paraId="0AF5E30B" w14:textId="5E1A4F98" w:rsidR="004E3371" w:rsidRPr="00E523B1" w:rsidRDefault="004E3371" w:rsidP="000622F3">
            <w:pPr>
              <w:jc w:val="both"/>
              <w:rPr>
                <w:color w:val="000000"/>
              </w:rPr>
            </w:pPr>
            <w:r w:rsidRPr="00E523B1">
              <w:rPr>
                <w:color w:val="000000"/>
              </w:rPr>
              <w:t>г. Ульяновск</w:t>
            </w:r>
          </w:p>
        </w:tc>
        <w:tc>
          <w:tcPr>
            <w:tcW w:w="7938" w:type="dxa"/>
          </w:tcPr>
          <w:p w14:paraId="2859782B" w14:textId="3E3178D9" w:rsidR="004E3371" w:rsidRPr="00E523B1" w:rsidRDefault="004E3371" w:rsidP="000622F3">
            <w:pPr>
              <w:jc w:val="both"/>
              <w:rPr>
                <w:color w:val="000000"/>
              </w:rPr>
            </w:pPr>
            <w:r w:rsidRPr="00E523B1">
              <w:rPr>
                <w:color w:val="000000"/>
              </w:rPr>
              <w:t>Проект направлен на социальную поддержку детей, находящихся в трудной жизненной ситуации через их духовное просвещение посредством изучения и сохранения информации о храмах и церквях города Ульяновска, знакомство с деятельностью церковнослужителей и архитекторов. В ходе проекта планируется провести следующие мероприятия: 1) социально-образовательные:  занятия, в рамках которых 45 детей и подростков знакомятся с историей и развитием храмов и церквей родного города; мастер-классы по изготовлению макетов зданий для воспитанников социально-реабилитационного центра для несовершеннолетних «Алые паруса»; презентация по теме «Православная Россия»;</w:t>
            </w:r>
            <w:r>
              <w:rPr>
                <w:color w:val="000000"/>
              </w:rPr>
              <w:t xml:space="preserve"> </w:t>
            </w:r>
            <w:r w:rsidRPr="00E523B1">
              <w:rPr>
                <w:color w:val="000000"/>
              </w:rPr>
              <w:t>2) культурно-просветительские:  посещение музея «Градостроительство и архитектура Симбирска-Ульяновска» и Храмового комплекса в селе Арское; беседы  с церковнослужителями и архитекторами;</w:t>
            </w:r>
            <w:r>
              <w:rPr>
                <w:color w:val="000000"/>
              </w:rPr>
              <w:t xml:space="preserve"> </w:t>
            </w:r>
            <w:r w:rsidRPr="00E523B1">
              <w:rPr>
                <w:color w:val="000000"/>
              </w:rPr>
              <w:t>3) творческие: пленэры (зарисовки и наброски храмов и церквей города); создание альбома творческих работ участников проекта.</w:t>
            </w:r>
          </w:p>
        </w:tc>
      </w:tr>
      <w:tr w:rsidR="004E3371" w:rsidRPr="00E523B1" w14:paraId="31FCDA04" w14:textId="0B63C0EC" w:rsidTr="004E3371">
        <w:trPr>
          <w:trHeight w:val="282"/>
        </w:trPr>
        <w:tc>
          <w:tcPr>
            <w:tcW w:w="675" w:type="dxa"/>
          </w:tcPr>
          <w:p w14:paraId="18A7D6F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9ED8030" w14:textId="11A18371" w:rsidR="004E3371" w:rsidRPr="00E523B1" w:rsidRDefault="004E3371" w:rsidP="00190DFE">
            <w:pPr>
              <w:rPr>
                <w:color w:val="000000"/>
              </w:rPr>
            </w:pPr>
            <w:r w:rsidRPr="00E523B1">
              <w:rPr>
                <w:color w:val="000000"/>
              </w:rPr>
              <w:t xml:space="preserve"> 1702822</w:t>
            </w:r>
          </w:p>
        </w:tc>
        <w:tc>
          <w:tcPr>
            <w:tcW w:w="1985" w:type="dxa"/>
          </w:tcPr>
          <w:p w14:paraId="275BAAD3" w14:textId="1453D8BE" w:rsidR="004E3371" w:rsidRPr="00E523B1" w:rsidRDefault="004E3371" w:rsidP="00190DFE">
            <w:pPr>
              <w:rPr>
                <w:color w:val="000000"/>
              </w:rPr>
            </w:pPr>
            <w:r w:rsidRPr="00E523B1">
              <w:rPr>
                <w:color w:val="000000"/>
              </w:rPr>
              <w:t>«Не умру, но жив буду. Третий этап»</w:t>
            </w:r>
          </w:p>
        </w:tc>
        <w:tc>
          <w:tcPr>
            <w:tcW w:w="1984" w:type="dxa"/>
          </w:tcPr>
          <w:p w14:paraId="02B51E06" w14:textId="4550BB57" w:rsidR="004E3371" w:rsidRPr="00E523B1" w:rsidRDefault="004E3371" w:rsidP="00190DFE">
            <w:pPr>
              <w:rPr>
                <w:color w:val="000000"/>
              </w:rPr>
            </w:pPr>
            <w:r w:rsidRPr="00E523B1">
              <w:rPr>
                <w:color w:val="000000"/>
              </w:rPr>
              <w:t>Приход храма Всех Святых в земле Санкт-Петербургской просиявших</w:t>
            </w:r>
          </w:p>
        </w:tc>
        <w:tc>
          <w:tcPr>
            <w:tcW w:w="1985" w:type="dxa"/>
          </w:tcPr>
          <w:p w14:paraId="326C75B4" w14:textId="77777777" w:rsidR="004E3371" w:rsidRPr="00E523B1" w:rsidRDefault="004E3371" w:rsidP="004E3371">
            <w:pPr>
              <w:rPr>
                <w:color w:val="000000"/>
              </w:rPr>
            </w:pPr>
            <w:r w:rsidRPr="00E523B1">
              <w:rPr>
                <w:color w:val="000000"/>
              </w:rPr>
              <w:t xml:space="preserve">Ленинградская область </w:t>
            </w:r>
          </w:p>
          <w:p w14:paraId="1253D692" w14:textId="05EC4686" w:rsidR="004E3371" w:rsidRPr="00E523B1" w:rsidRDefault="004E3371" w:rsidP="000622F3">
            <w:pPr>
              <w:jc w:val="both"/>
              <w:rPr>
                <w:color w:val="000000"/>
              </w:rPr>
            </w:pPr>
            <w:r w:rsidRPr="00E523B1">
              <w:rPr>
                <w:color w:val="000000"/>
              </w:rPr>
              <w:t>г. Кингисепп</w:t>
            </w:r>
          </w:p>
        </w:tc>
        <w:tc>
          <w:tcPr>
            <w:tcW w:w="7938" w:type="dxa"/>
          </w:tcPr>
          <w:p w14:paraId="0CECD329" w14:textId="1613D80B" w:rsidR="004E3371" w:rsidRPr="00E523B1" w:rsidRDefault="004E3371" w:rsidP="000622F3">
            <w:pPr>
              <w:jc w:val="both"/>
              <w:rPr>
                <w:color w:val="000000"/>
              </w:rPr>
            </w:pPr>
            <w:r w:rsidRPr="00E523B1">
              <w:rPr>
                <w:color w:val="000000"/>
              </w:rPr>
              <w:t>Проект направлен на трудоустройство и социализацию бездомных и лиц оказавшихся в сложной жизненной ситуации. На содействие снижению смертности среди данной категории лиц. На содействие объединению активных мирян и вовлечение их в социальное служение. Обеспечение работы пункта временного пребывания, построенного в 2017 году. Организация регулярного кормления горячим питанием. Первичное консультирование. Содействие в прохождение медицинского осмотра. Содействие в прохождении реабилитации в центрах, являющихся членами сети и православных реабилитаций отдела по противодействию наркомании и алкоголизму синодального отдела РПЦ. Привлечение данных лиц в общество трезвости при храме Всех Святых в земле Санкт-Петербургской просиявших г. Кингисеппа. Сопровождение в оформлении документов. Привлечение желающих к церковной жизни.           Возвращение 20 % обратившихся за помощью к социальной и церковной жизни.</w:t>
            </w:r>
          </w:p>
        </w:tc>
      </w:tr>
      <w:tr w:rsidR="004E3371" w:rsidRPr="00E523B1" w14:paraId="1FE7E352" w14:textId="746D92EC" w:rsidTr="004E3371">
        <w:trPr>
          <w:trHeight w:val="660"/>
        </w:trPr>
        <w:tc>
          <w:tcPr>
            <w:tcW w:w="675" w:type="dxa"/>
          </w:tcPr>
          <w:p w14:paraId="4C4489A5"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C614FA3" w14:textId="77777777" w:rsidR="004E3371" w:rsidRPr="00E523B1" w:rsidRDefault="004E3371" w:rsidP="00190DFE">
            <w:pPr>
              <w:rPr>
                <w:color w:val="000000"/>
              </w:rPr>
            </w:pPr>
            <w:r w:rsidRPr="00E523B1">
              <w:rPr>
                <w:color w:val="000000"/>
              </w:rPr>
              <w:t>1702955</w:t>
            </w:r>
          </w:p>
        </w:tc>
        <w:tc>
          <w:tcPr>
            <w:tcW w:w="1985" w:type="dxa"/>
          </w:tcPr>
          <w:p w14:paraId="3C39121B" w14:textId="75DB8E33" w:rsidR="004E3371" w:rsidRPr="00E523B1" w:rsidRDefault="004E3371" w:rsidP="00190DFE">
            <w:pPr>
              <w:rPr>
                <w:color w:val="000000"/>
              </w:rPr>
            </w:pPr>
            <w:r w:rsidRPr="00E523B1">
              <w:rPr>
                <w:color w:val="000000"/>
              </w:rPr>
              <w:t>«Раздолье»</w:t>
            </w:r>
          </w:p>
        </w:tc>
        <w:tc>
          <w:tcPr>
            <w:tcW w:w="1984" w:type="dxa"/>
          </w:tcPr>
          <w:p w14:paraId="7478733E" w14:textId="541CAE71" w:rsidR="004E3371" w:rsidRPr="00E523B1" w:rsidRDefault="004E3371" w:rsidP="00190DFE">
            <w:pPr>
              <w:rPr>
                <w:color w:val="000000"/>
              </w:rPr>
            </w:pPr>
            <w:r w:rsidRPr="00E523B1">
              <w:rPr>
                <w:color w:val="000000"/>
              </w:rPr>
              <w:t xml:space="preserve">Приход храма святых Царственных </w:t>
            </w:r>
            <w:r w:rsidRPr="00E523B1">
              <w:rPr>
                <w:color w:val="000000"/>
              </w:rPr>
              <w:lastRenderedPageBreak/>
              <w:t>Страстотерпцев</w:t>
            </w:r>
          </w:p>
        </w:tc>
        <w:tc>
          <w:tcPr>
            <w:tcW w:w="1985" w:type="dxa"/>
          </w:tcPr>
          <w:p w14:paraId="545A24C5" w14:textId="77777777" w:rsidR="004E3371" w:rsidRPr="00E523B1" w:rsidRDefault="004E3371" w:rsidP="004E3371">
            <w:pPr>
              <w:rPr>
                <w:color w:val="000000"/>
              </w:rPr>
            </w:pPr>
            <w:r w:rsidRPr="00E523B1">
              <w:rPr>
                <w:color w:val="000000"/>
              </w:rPr>
              <w:lastRenderedPageBreak/>
              <w:t xml:space="preserve">Ленинградская область </w:t>
            </w:r>
          </w:p>
          <w:p w14:paraId="0C457A72" w14:textId="21418C35" w:rsidR="004E3371" w:rsidRPr="00E523B1" w:rsidRDefault="004E3371" w:rsidP="000622F3">
            <w:pPr>
              <w:jc w:val="both"/>
              <w:rPr>
                <w:color w:val="000000"/>
              </w:rPr>
            </w:pPr>
            <w:r w:rsidRPr="00E523B1">
              <w:rPr>
                <w:color w:val="000000"/>
              </w:rPr>
              <w:t>д. Раздолье</w:t>
            </w:r>
          </w:p>
        </w:tc>
        <w:tc>
          <w:tcPr>
            <w:tcW w:w="7938" w:type="dxa"/>
          </w:tcPr>
          <w:p w14:paraId="2AAA6F6E" w14:textId="355B57D6" w:rsidR="004E3371" w:rsidRPr="00E523B1" w:rsidRDefault="004E3371" w:rsidP="000622F3">
            <w:pPr>
              <w:jc w:val="both"/>
              <w:rPr>
                <w:color w:val="000000"/>
              </w:rPr>
            </w:pPr>
            <w:r w:rsidRPr="00E523B1">
              <w:rPr>
                <w:color w:val="000000"/>
              </w:rPr>
              <w:t xml:space="preserve">В целях оказания помощи семьям с инвалидами при храме святых Царственных страстотерпцев в деревне Раздолье Приозерского района Ленинградской области планируется организация летней-трудовой </w:t>
            </w:r>
            <w:r w:rsidRPr="00E523B1">
              <w:rPr>
                <w:color w:val="000000"/>
              </w:rPr>
              <w:lastRenderedPageBreak/>
              <w:t>реабилитации  для посильного труда и  отдыха, тем семьям, кто годами вынуждены были находиться в четырех стенах. Молодые люди,  преимущественно от 18 лет, с ментальными нарушениями, под руководством родителей и волонтеров священнослужителей, будут полноценно участвовать в церковной жизни прихода: посещать богослужения, участвовать в церковных таинствах, поддерживать чистоту в храме и около его территории, убирать свечи и другое; проявлять активность и инициативу в решении бытовых проблем; вести хозяйство, проводить досуг и получат опыт общения со своими сверстниками. Предполагается проведение летней-трудовой реабилитации с 10 семьями . Пребывание в 2 смены 5 семей по 15 дней.</w:t>
            </w:r>
          </w:p>
        </w:tc>
      </w:tr>
      <w:tr w:rsidR="004E3371" w:rsidRPr="00E523B1" w14:paraId="6917A41F" w14:textId="6781A700" w:rsidTr="004E3371">
        <w:trPr>
          <w:trHeight w:val="342"/>
        </w:trPr>
        <w:tc>
          <w:tcPr>
            <w:tcW w:w="675" w:type="dxa"/>
          </w:tcPr>
          <w:p w14:paraId="1E0874DE"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5782557" w14:textId="77777777" w:rsidR="004E3371" w:rsidRPr="00E523B1" w:rsidRDefault="004E3371" w:rsidP="00190DFE">
            <w:pPr>
              <w:rPr>
                <w:color w:val="000000"/>
              </w:rPr>
            </w:pPr>
            <w:r w:rsidRPr="00E523B1">
              <w:rPr>
                <w:color w:val="000000"/>
              </w:rPr>
              <w:t>1701089</w:t>
            </w:r>
          </w:p>
        </w:tc>
        <w:tc>
          <w:tcPr>
            <w:tcW w:w="1985" w:type="dxa"/>
          </w:tcPr>
          <w:p w14:paraId="2D3D5964" w14:textId="4849B9B1" w:rsidR="004E3371" w:rsidRPr="00E523B1" w:rsidRDefault="004E3371" w:rsidP="00190DFE">
            <w:pPr>
              <w:rPr>
                <w:color w:val="000000"/>
              </w:rPr>
            </w:pPr>
            <w:r w:rsidRPr="00E523B1">
              <w:rPr>
                <w:color w:val="000000"/>
              </w:rPr>
              <w:t>«Не одна»</w:t>
            </w:r>
          </w:p>
        </w:tc>
        <w:tc>
          <w:tcPr>
            <w:tcW w:w="1984" w:type="dxa"/>
          </w:tcPr>
          <w:p w14:paraId="259B228D" w14:textId="28387C03" w:rsidR="004E3371" w:rsidRPr="00E523B1" w:rsidRDefault="004E3371" w:rsidP="00190DFE">
            <w:pPr>
              <w:rPr>
                <w:color w:val="000000"/>
              </w:rPr>
            </w:pPr>
            <w:r w:rsidRPr="00E523B1">
              <w:rPr>
                <w:color w:val="000000"/>
              </w:rPr>
              <w:t>Общественная организация по поддержке малообеспеченных граждан «Милосердие»</w:t>
            </w:r>
          </w:p>
        </w:tc>
        <w:tc>
          <w:tcPr>
            <w:tcW w:w="1985" w:type="dxa"/>
          </w:tcPr>
          <w:p w14:paraId="6AACA3A5" w14:textId="77777777" w:rsidR="004E3371" w:rsidRPr="00E523B1" w:rsidRDefault="004E3371" w:rsidP="004E3371">
            <w:pPr>
              <w:rPr>
                <w:color w:val="000000"/>
              </w:rPr>
            </w:pPr>
            <w:r w:rsidRPr="00E523B1">
              <w:rPr>
                <w:color w:val="000000"/>
              </w:rPr>
              <w:t xml:space="preserve">Хабаровский край </w:t>
            </w:r>
          </w:p>
          <w:p w14:paraId="56633693" w14:textId="7C0EDB56" w:rsidR="004E3371" w:rsidRPr="00E523B1" w:rsidRDefault="004E3371" w:rsidP="000622F3">
            <w:pPr>
              <w:jc w:val="both"/>
              <w:rPr>
                <w:color w:val="000000"/>
              </w:rPr>
            </w:pPr>
            <w:r w:rsidRPr="00E523B1">
              <w:rPr>
                <w:color w:val="000000"/>
              </w:rPr>
              <w:t>г. Хабаровск</w:t>
            </w:r>
          </w:p>
        </w:tc>
        <w:tc>
          <w:tcPr>
            <w:tcW w:w="7938" w:type="dxa"/>
          </w:tcPr>
          <w:p w14:paraId="73F0953F" w14:textId="607728C0" w:rsidR="004E3371" w:rsidRPr="00E523B1" w:rsidRDefault="004E3371" w:rsidP="000622F3">
            <w:pPr>
              <w:jc w:val="both"/>
              <w:rPr>
                <w:color w:val="000000"/>
              </w:rPr>
            </w:pPr>
            <w:r w:rsidRPr="00E523B1">
              <w:rPr>
                <w:color w:val="000000"/>
              </w:rPr>
              <w:t>Проект направлен на предупреждение абортов, сиротства детей, бездомности среди женщин репродуктивного возраста, попавших в кризисную ситуацию через создание в г. Хабаровске  первого кризисного центра для женщин "НЕ ОДНА" на базе ХКОО "Милосердие" по адресу: г. Хабаровск, ул. Красноводская, д. 2, в котором они могут получить от специалистов комплексную помощь (восстановление документов, поиск работы, съем жилья, восстановление утраченных родственных связей, оказание помощи в регистрации, прикрепление к районной поликлинике, юридическая, психологическая, медицинская помощи, содействие к проезду к ПМЖ и т.п.).Создание  кризисного центра для женщин "НЕ ОДНА" позволит охватить качественной помощью  беременных женщин и матерей с детьми, оказавшихся на улице, снизить остроту проблем бездомности женщин, выйти из кризиса и даже спасти жизнь еще не родившихся детей.</w:t>
            </w:r>
          </w:p>
        </w:tc>
      </w:tr>
      <w:tr w:rsidR="004E3371" w:rsidRPr="00E523B1" w14:paraId="50CD94EC" w14:textId="6F9A8174" w:rsidTr="004E3371">
        <w:trPr>
          <w:trHeight w:val="660"/>
        </w:trPr>
        <w:tc>
          <w:tcPr>
            <w:tcW w:w="675" w:type="dxa"/>
          </w:tcPr>
          <w:p w14:paraId="4B001A72" w14:textId="77777777" w:rsidR="004E3371" w:rsidRPr="001B4B56" w:rsidRDefault="004E3371" w:rsidP="00F37AAD">
            <w:pPr>
              <w:pStyle w:val="a7"/>
              <w:numPr>
                <w:ilvl w:val="0"/>
                <w:numId w:val="45"/>
              </w:numPr>
              <w:rPr>
                <w:rFonts w:ascii="Times New Roman" w:hAnsi="Times New Roman"/>
                <w:color w:val="000000"/>
                <w:sz w:val="24"/>
                <w:szCs w:val="24"/>
              </w:rPr>
            </w:pPr>
          </w:p>
        </w:tc>
        <w:tc>
          <w:tcPr>
            <w:tcW w:w="1134" w:type="dxa"/>
          </w:tcPr>
          <w:p w14:paraId="5E035171" w14:textId="77777777" w:rsidR="004E3371" w:rsidRPr="001B4B56" w:rsidRDefault="004E3371" w:rsidP="00190DFE">
            <w:pPr>
              <w:rPr>
                <w:color w:val="000000"/>
              </w:rPr>
            </w:pPr>
            <w:r w:rsidRPr="001B4B56">
              <w:rPr>
                <w:color w:val="000000"/>
              </w:rPr>
              <w:t>1701782</w:t>
            </w:r>
          </w:p>
        </w:tc>
        <w:tc>
          <w:tcPr>
            <w:tcW w:w="1985" w:type="dxa"/>
          </w:tcPr>
          <w:p w14:paraId="40584793" w14:textId="6E2260CA" w:rsidR="004E3371" w:rsidRPr="001B4B56" w:rsidRDefault="004E3371" w:rsidP="00190DFE">
            <w:pPr>
              <w:rPr>
                <w:color w:val="000000"/>
              </w:rPr>
            </w:pPr>
            <w:r w:rsidRPr="001B4B56">
              <w:rPr>
                <w:color w:val="000000"/>
              </w:rPr>
              <w:t>«Епархиальный центр ресоциализации Бездомных граждан «Рука помощи»</w:t>
            </w:r>
          </w:p>
        </w:tc>
        <w:tc>
          <w:tcPr>
            <w:tcW w:w="1984" w:type="dxa"/>
          </w:tcPr>
          <w:p w14:paraId="15BE9EFB" w14:textId="6B5D0D33" w:rsidR="004E3371" w:rsidRPr="001B4B56" w:rsidRDefault="004E3371" w:rsidP="00190DFE">
            <w:pPr>
              <w:rPr>
                <w:color w:val="000000"/>
              </w:rPr>
            </w:pPr>
            <w:r w:rsidRPr="001B4B56">
              <w:rPr>
                <w:color w:val="000000"/>
              </w:rPr>
              <w:t>Мариинская епархия Русской Православной Церкви</w:t>
            </w:r>
          </w:p>
        </w:tc>
        <w:tc>
          <w:tcPr>
            <w:tcW w:w="1985" w:type="dxa"/>
          </w:tcPr>
          <w:p w14:paraId="61016FBF" w14:textId="77777777" w:rsidR="004E3371" w:rsidRPr="001B4B56" w:rsidRDefault="004E3371" w:rsidP="004E3371">
            <w:pPr>
              <w:rPr>
                <w:color w:val="000000"/>
              </w:rPr>
            </w:pPr>
            <w:r w:rsidRPr="001B4B56">
              <w:rPr>
                <w:color w:val="000000"/>
              </w:rPr>
              <w:t xml:space="preserve">Кемеровская область </w:t>
            </w:r>
          </w:p>
          <w:p w14:paraId="0194D792" w14:textId="0F28D5D2" w:rsidR="004E3371" w:rsidRPr="00F37AAD" w:rsidRDefault="004E3371" w:rsidP="00F37AAD">
            <w:pPr>
              <w:jc w:val="both"/>
              <w:rPr>
                <w:color w:val="000000"/>
              </w:rPr>
            </w:pPr>
            <w:r w:rsidRPr="001B4B56">
              <w:rPr>
                <w:color w:val="000000"/>
              </w:rPr>
              <w:t>г. Юрга</w:t>
            </w:r>
          </w:p>
        </w:tc>
        <w:tc>
          <w:tcPr>
            <w:tcW w:w="7938" w:type="dxa"/>
          </w:tcPr>
          <w:p w14:paraId="15652AD1" w14:textId="373183AA" w:rsidR="004E3371" w:rsidRPr="00E523B1" w:rsidRDefault="004E3371" w:rsidP="00F37AAD">
            <w:pPr>
              <w:jc w:val="both"/>
              <w:rPr>
                <w:color w:val="000000"/>
                <w:highlight w:val="yellow"/>
              </w:rPr>
            </w:pPr>
            <w:r w:rsidRPr="00F37AAD">
              <w:rPr>
                <w:color w:val="000000"/>
              </w:rPr>
              <w:t>Проект направлен на развитие деятельности Епархиального центра ресоциализации бездомных граждан "Рука помощи", с 2000 г. действующего при кафедральном соборе Рождества Иоанна Предтечи г. Юрги. Центр рассчитан на 11 койка-мест. Новым этапом развития центра является реализация следующих задач: создание и оборудование изолятора, для вновь прибывших реабилитантов на период их мед. обследования; ремонт санузла и установка душевой кабины; ремонт трапезной центра, привлечение к деятельности центра дополнительного работника - заместителя руководителя по трудотерапии и ресоциализации бездомных; Установка видео наблюдения. Для предоставления соц. услуг необходимо приобретение предметов личной гигиены, бытовой химии, медикаментов, постельного белья, полотенец и пр.</w:t>
            </w:r>
            <w:r w:rsidRPr="00F37AAD">
              <w:rPr>
                <w:color w:val="000000"/>
                <w:highlight w:val="yellow"/>
              </w:rPr>
              <w:t xml:space="preserve"> </w:t>
            </w:r>
            <w:r w:rsidRPr="00E523B1">
              <w:rPr>
                <w:vanish/>
                <w:color w:val="000000"/>
                <w:highlight w:val="yellow"/>
              </w:rPr>
              <w:t>Проект направлен на социальную поддержку детей, находящихся в трудной жизненной ситуации через их духовное просвещение посредством изучения и сохранения информации о храмах и церквях города Ульяновска, знакомство с деятельностью церковнослужителей и архитекторов. В ходе проекта планируется провести следующие мероприятия: 1) социально-образовательные:  занятия, в рамках которых 45 детей и подростков знакомятся с историей и развитием храмов и церквей родного города; мастер-классы по изготовлению макетов зданий для воспитанников социально-реабилитационного центра для несовершеннолетних «Алые паруса»; презентация по теме «Православная Россия»;2) культурно-просветительские:  посещение музея «Градостроительство и архитектура Симбирска-Ульяновска» и Храмового комплекса в селе Арское; беседы  с церковнослужителями и архитекторами;3) творческие: пленэры (зарисовки и наброски храмов и церквей города); создание альбома творческих работ участников проекта.</w:t>
            </w:r>
          </w:p>
        </w:tc>
      </w:tr>
      <w:tr w:rsidR="004E3371" w:rsidRPr="00E523B1" w14:paraId="4BB98FEB" w14:textId="65284826" w:rsidTr="004E3371">
        <w:trPr>
          <w:trHeight w:val="570"/>
        </w:trPr>
        <w:tc>
          <w:tcPr>
            <w:tcW w:w="675" w:type="dxa"/>
          </w:tcPr>
          <w:p w14:paraId="79D6F70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6CEAFF7" w14:textId="77777777" w:rsidR="004E3371" w:rsidRPr="00E523B1" w:rsidRDefault="004E3371" w:rsidP="00190DFE">
            <w:pPr>
              <w:rPr>
                <w:color w:val="000000"/>
              </w:rPr>
            </w:pPr>
            <w:r w:rsidRPr="00E523B1">
              <w:rPr>
                <w:color w:val="000000"/>
              </w:rPr>
              <w:t>1701867</w:t>
            </w:r>
          </w:p>
        </w:tc>
        <w:tc>
          <w:tcPr>
            <w:tcW w:w="1985" w:type="dxa"/>
          </w:tcPr>
          <w:p w14:paraId="02415F0A" w14:textId="347245D0" w:rsidR="004E3371" w:rsidRPr="00E523B1" w:rsidRDefault="004E3371" w:rsidP="00190DFE">
            <w:pPr>
              <w:rPr>
                <w:color w:val="000000"/>
              </w:rPr>
            </w:pPr>
            <w:r w:rsidRPr="00E523B1">
              <w:rPr>
                <w:color w:val="000000"/>
              </w:rPr>
              <w:t>«Мы растем вместе»</w:t>
            </w:r>
          </w:p>
        </w:tc>
        <w:tc>
          <w:tcPr>
            <w:tcW w:w="1984" w:type="dxa"/>
          </w:tcPr>
          <w:p w14:paraId="20E7C0FA" w14:textId="6BD049CC" w:rsidR="004E3371" w:rsidRPr="00E523B1" w:rsidRDefault="004E3371" w:rsidP="00190DFE">
            <w:pPr>
              <w:rPr>
                <w:color w:val="000000"/>
              </w:rPr>
            </w:pPr>
            <w:r w:rsidRPr="00E523B1">
              <w:rPr>
                <w:color w:val="000000"/>
              </w:rPr>
              <w:t>Приход храма в честь Архистратига Божия Михаила</w:t>
            </w:r>
          </w:p>
        </w:tc>
        <w:tc>
          <w:tcPr>
            <w:tcW w:w="1985" w:type="dxa"/>
          </w:tcPr>
          <w:p w14:paraId="2C9F8E31" w14:textId="77777777" w:rsidR="004E3371" w:rsidRPr="00E523B1" w:rsidRDefault="004E3371" w:rsidP="004E3371">
            <w:pPr>
              <w:rPr>
                <w:color w:val="000000"/>
              </w:rPr>
            </w:pPr>
            <w:r w:rsidRPr="00E523B1">
              <w:rPr>
                <w:color w:val="000000"/>
              </w:rPr>
              <w:t>Республика Бурятия</w:t>
            </w:r>
          </w:p>
          <w:p w14:paraId="203DA3C7" w14:textId="001EAA6C" w:rsidR="004E3371" w:rsidRPr="00E523B1" w:rsidRDefault="004E3371" w:rsidP="000622F3">
            <w:pPr>
              <w:jc w:val="both"/>
              <w:rPr>
                <w:color w:val="000000"/>
              </w:rPr>
            </w:pPr>
            <w:r w:rsidRPr="00E523B1">
              <w:rPr>
                <w:color w:val="000000"/>
              </w:rPr>
              <w:t>пгт. Селенгинск</w:t>
            </w:r>
          </w:p>
        </w:tc>
        <w:tc>
          <w:tcPr>
            <w:tcW w:w="7938" w:type="dxa"/>
          </w:tcPr>
          <w:p w14:paraId="5564CACC" w14:textId="461EA21A" w:rsidR="004E3371" w:rsidRPr="00E523B1" w:rsidRDefault="004E3371" w:rsidP="000622F3">
            <w:pPr>
              <w:jc w:val="both"/>
              <w:rPr>
                <w:color w:val="000000"/>
              </w:rPr>
            </w:pPr>
            <w:r w:rsidRPr="00E523B1">
              <w:rPr>
                <w:color w:val="000000"/>
              </w:rPr>
              <w:t>Создание воскресной школы в пгт. Селенгинск Кабанского района с расширенными возможностями для участия в ее работе детей-инвалидов. Создание кружков для развития моторики (изо-студия, рукоделие, бисероплетение), изучения Закона Божия и истории России, как оплота православия, обучение столярному мастерству, фотоделу. Создание среды инклюзивного образования, в которой дети могли бы свободно общаться между собой - полноценные и инвалиды. Где здоровые дети могли бы увидеть и осознать как тяжело быть не таким как все. Создание таких условий для совместного развития, даст возможность не только детям-инвалидам почувствовать себя полноценным членом общества и, возможно, даст толчок к его активному духовному и физическому развитию, но и позволит здоровым детям не только осваивать новые навыки, а главное - воспитает в них толерантность по отношению к инвалидам, ответственность в отношении перед такими людьми.</w:t>
            </w:r>
          </w:p>
        </w:tc>
      </w:tr>
      <w:tr w:rsidR="004E3371" w:rsidRPr="00E523B1" w14:paraId="28B63B12" w14:textId="16C4CAA8" w:rsidTr="004E3371">
        <w:trPr>
          <w:trHeight w:val="660"/>
        </w:trPr>
        <w:tc>
          <w:tcPr>
            <w:tcW w:w="675" w:type="dxa"/>
          </w:tcPr>
          <w:p w14:paraId="28D3185E"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55A9A80" w14:textId="77777777" w:rsidR="004E3371" w:rsidRPr="00E523B1" w:rsidRDefault="004E3371" w:rsidP="00190DFE">
            <w:pPr>
              <w:rPr>
                <w:color w:val="000000"/>
              </w:rPr>
            </w:pPr>
            <w:r w:rsidRPr="00E523B1">
              <w:rPr>
                <w:color w:val="000000"/>
              </w:rPr>
              <w:t>1701871</w:t>
            </w:r>
          </w:p>
        </w:tc>
        <w:tc>
          <w:tcPr>
            <w:tcW w:w="1985" w:type="dxa"/>
          </w:tcPr>
          <w:p w14:paraId="3FE5FDDC" w14:textId="3730CE75" w:rsidR="004E3371" w:rsidRPr="00E523B1" w:rsidRDefault="004E3371" w:rsidP="00190DFE">
            <w:pPr>
              <w:rPr>
                <w:color w:val="000000"/>
              </w:rPr>
            </w:pPr>
            <w:r w:rsidRPr="00E523B1">
              <w:rPr>
                <w:color w:val="000000"/>
              </w:rPr>
              <w:t>"Наши мамы вместе"</w:t>
            </w:r>
          </w:p>
        </w:tc>
        <w:tc>
          <w:tcPr>
            <w:tcW w:w="1984" w:type="dxa"/>
          </w:tcPr>
          <w:p w14:paraId="7548C732" w14:textId="255D51DB" w:rsidR="004E3371" w:rsidRPr="00E523B1" w:rsidRDefault="004E3371" w:rsidP="00190DFE">
            <w:pPr>
              <w:rPr>
                <w:color w:val="000000"/>
              </w:rPr>
            </w:pPr>
            <w:r w:rsidRPr="00E523B1">
              <w:rPr>
                <w:color w:val="000000"/>
              </w:rPr>
              <w:t>Региональная общественная организация поддержки семьи  «Родные люди»</w:t>
            </w:r>
          </w:p>
        </w:tc>
        <w:tc>
          <w:tcPr>
            <w:tcW w:w="1985" w:type="dxa"/>
          </w:tcPr>
          <w:p w14:paraId="337CA2B0" w14:textId="77777777" w:rsidR="004E3371" w:rsidRPr="00E523B1" w:rsidRDefault="004E3371" w:rsidP="004E3371">
            <w:pPr>
              <w:rPr>
                <w:color w:val="000000"/>
              </w:rPr>
            </w:pPr>
            <w:r w:rsidRPr="00E523B1">
              <w:rPr>
                <w:color w:val="000000"/>
              </w:rPr>
              <w:t xml:space="preserve">Самарская область </w:t>
            </w:r>
          </w:p>
          <w:p w14:paraId="3B0D8119" w14:textId="4F7A0F48" w:rsidR="004E3371" w:rsidRPr="00E523B1" w:rsidRDefault="004E3371" w:rsidP="000622F3">
            <w:pPr>
              <w:jc w:val="both"/>
              <w:rPr>
                <w:color w:val="000000"/>
              </w:rPr>
            </w:pPr>
            <w:r w:rsidRPr="00E523B1">
              <w:rPr>
                <w:color w:val="000000"/>
              </w:rPr>
              <w:t>г. Самара</w:t>
            </w:r>
          </w:p>
        </w:tc>
        <w:tc>
          <w:tcPr>
            <w:tcW w:w="7938" w:type="dxa"/>
          </w:tcPr>
          <w:p w14:paraId="169F3AA4" w14:textId="77C0D08C" w:rsidR="004E3371" w:rsidRPr="00E523B1" w:rsidRDefault="004E3371" w:rsidP="000622F3">
            <w:pPr>
              <w:jc w:val="both"/>
              <w:rPr>
                <w:color w:val="000000"/>
              </w:rPr>
            </w:pPr>
            <w:r w:rsidRPr="00E523B1">
              <w:rPr>
                <w:color w:val="000000"/>
              </w:rPr>
              <w:t xml:space="preserve">Девиз проекта: "Сохраним ребенку жизнь и поможем </w:t>
            </w:r>
            <w:r>
              <w:rPr>
                <w:color w:val="000000"/>
              </w:rPr>
              <w:t>его семье стать благополучной!"</w:t>
            </w:r>
            <w:r w:rsidRPr="00E523B1">
              <w:rPr>
                <w:color w:val="000000"/>
              </w:rPr>
              <w:t>. Проектом предусмотрено  оказание духовной, материальной, психологической и юридической помощи кризисным беременным и нуждающимся семьям , а также  предоставление  беременным и одиноким матерям   временного  проживания на "кризисной квартире".  Оказание вещевой помощи будет производиться с  гуманитарного склада  ЦПС "Матронушка" при Казанском храме. Продуктовая помощь будет выдаваться в рамках программы «Народный обед» совместно с  БФ «Фонд продовольствия «Русь». При участии женской консультации СГП № 3 для беременных будет организована  "Мамина школа». БФ "Культурное наследие" проведет обучение женщин по профессии «парикмахер». На время прохождения обучения будет  организован присмотр за детьми одиноких мам.  При поддержке АНО «За жизнь» будут проведены мероприятия, посвященные теме материнства и святости жизни. Оказанная вовремя помощь   сохранит жизни детей и репродуктивное здоровье женщин.</w:t>
            </w:r>
          </w:p>
        </w:tc>
      </w:tr>
      <w:tr w:rsidR="004E3371" w:rsidRPr="00E523B1" w14:paraId="115F889F" w14:textId="7599747A" w:rsidTr="004E3371">
        <w:trPr>
          <w:trHeight w:val="630"/>
        </w:trPr>
        <w:tc>
          <w:tcPr>
            <w:tcW w:w="675" w:type="dxa"/>
          </w:tcPr>
          <w:p w14:paraId="7204E426"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0B17200" w14:textId="77777777" w:rsidR="004E3371" w:rsidRPr="00E523B1" w:rsidRDefault="004E3371" w:rsidP="00190DFE">
            <w:pPr>
              <w:rPr>
                <w:color w:val="000000"/>
              </w:rPr>
            </w:pPr>
            <w:r w:rsidRPr="00E523B1">
              <w:rPr>
                <w:color w:val="000000"/>
              </w:rPr>
              <w:t>1701971</w:t>
            </w:r>
          </w:p>
        </w:tc>
        <w:tc>
          <w:tcPr>
            <w:tcW w:w="1985" w:type="dxa"/>
          </w:tcPr>
          <w:p w14:paraId="726F4EED" w14:textId="0B20052C" w:rsidR="004E3371" w:rsidRPr="00E523B1" w:rsidRDefault="004E3371" w:rsidP="00190DFE">
            <w:pPr>
              <w:rPr>
                <w:color w:val="000000"/>
              </w:rPr>
            </w:pPr>
            <w:r w:rsidRPr="00E523B1">
              <w:rPr>
                <w:color w:val="000000"/>
              </w:rPr>
              <w:t>«Святость семьи»</w:t>
            </w:r>
          </w:p>
        </w:tc>
        <w:tc>
          <w:tcPr>
            <w:tcW w:w="1984" w:type="dxa"/>
          </w:tcPr>
          <w:p w14:paraId="3333CDA3" w14:textId="043C3A82" w:rsidR="004E3371" w:rsidRPr="00E523B1" w:rsidRDefault="004E3371" w:rsidP="00190DFE">
            <w:pPr>
              <w:rPr>
                <w:color w:val="000000"/>
              </w:rPr>
            </w:pPr>
            <w:r w:rsidRPr="00E523B1">
              <w:rPr>
                <w:color w:val="000000"/>
              </w:rPr>
              <w:t>Приход храма св. блгв. князей Бориса и Глеба</w:t>
            </w:r>
          </w:p>
        </w:tc>
        <w:tc>
          <w:tcPr>
            <w:tcW w:w="1985" w:type="dxa"/>
          </w:tcPr>
          <w:p w14:paraId="18A9211D" w14:textId="77777777" w:rsidR="004E3371" w:rsidRDefault="004E3371" w:rsidP="004E3371">
            <w:pPr>
              <w:rPr>
                <w:color w:val="000000"/>
                <w:lang w:val="en-US"/>
              </w:rPr>
            </w:pPr>
            <w:r w:rsidRPr="00E523B1">
              <w:rPr>
                <w:color w:val="000000"/>
              </w:rPr>
              <w:t xml:space="preserve">Алтайский край </w:t>
            </w:r>
          </w:p>
          <w:p w14:paraId="798248B7" w14:textId="2B6814DA" w:rsidR="004E3371" w:rsidRPr="00E523B1" w:rsidRDefault="004E3371" w:rsidP="000622F3">
            <w:pPr>
              <w:jc w:val="both"/>
              <w:rPr>
                <w:color w:val="000000"/>
              </w:rPr>
            </w:pPr>
            <w:r w:rsidRPr="00E523B1">
              <w:rPr>
                <w:color w:val="000000"/>
              </w:rPr>
              <w:t>г. Яровое</w:t>
            </w:r>
          </w:p>
        </w:tc>
        <w:tc>
          <w:tcPr>
            <w:tcW w:w="7938" w:type="dxa"/>
          </w:tcPr>
          <w:p w14:paraId="1B16506D" w14:textId="101E67D6" w:rsidR="004E3371" w:rsidRPr="00E523B1" w:rsidRDefault="004E3371" w:rsidP="000622F3">
            <w:pPr>
              <w:jc w:val="both"/>
              <w:rPr>
                <w:color w:val="000000"/>
              </w:rPr>
            </w:pPr>
            <w:r w:rsidRPr="00E523B1">
              <w:rPr>
                <w:color w:val="000000"/>
              </w:rPr>
              <w:t xml:space="preserve">Проект направлен на сохранение и популяризацию семейных ценностей, укрепление взаимодействия и развитие сотворчества родителей и детей, духовное возрастание семьи, развитие творческих способностей детей с особыми потребностями, из многодетных и приемных семей посредством оборудования в воскресной школе игрового уголка, организации деятельности православного центра развития, расширения деятельности воскресной школы, вовлечения родителей в эту деятельность, проведения </w:t>
            </w:r>
            <w:r w:rsidRPr="00E523B1">
              <w:rPr>
                <w:color w:val="000000"/>
              </w:rPr>
              <w:lastRenderedPageBreak/>
              <w:t>совместных мероприятий и путешествий, тематических бесед. Проектом предусмотрены оборудование игрового уголка, открытие и организация деятельности центра развития (музыкальная, песочная, игровая и арт-терапия). Пройдут беседы о ценностях семьи. Будут организованы совместное (родители-дети) театральное творчество и поездки. Ожидаемые результаты: укрепятся связи детско-родительских отношений, ускорится и упростится процесс воцерковления и духовного развития, дети с ОВЗ смогут посещать школу вместе со здоровыми сверстниками.</w:t>
            </w:r>
          </w:p>
        </w:tc>
      </w:tr>
      <w:tr w:rsidR="004E3371" w:rsidRPr="00E523B1" w14:paraId="24A8C255" w14:textId="421832D9" w:rsidTr="004E3371">
        <w:trPr>
          <w:trHeight w:val="660"/>
        </w:trPr>
        <w:tc>
          <w:tcPr>
            <w:tcW w:w="675" w:type="dxa"/>
          </w:tcPr>
          <w:p w14:paraId="1908F59C"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07C31DD8" w14:textId="77777777" w:rsidR="004E3371" w:rsidRPr="00E523B1" w:rsidRDefault="004E3371" w:rsidP="00190DFE">
            <w:pPr>
              <w:rPr>
                <w:color w:val="000000"/>
              </w:rPr>
            </w:pPr>
            <w:r w:rsidRPr="00E523B1">
              <w:rPr>
                <w:color w:val="000000"/>
              </w:rPr>
              <w:t>1702897</w:t>
            </w:r>
          </w:p>
        </w:tc>
        <w:tc>
          <w:tcPr>
            <w:tcW w:w="1985" w:type="dxa"/>
          </w:tcPr>
          <w:p w14:paraId="635C9579" w14:textId="62A0B3E6" w:rsidR="004E3371" w:rsidRPr="00E523B1" w:rsidRDefault="004E3371" w:rsidP="00190DFE">
            <w:pPr>
              <w:rPr>
                <w:color w:val="000000"/>
              </w:rPr>
            </w:pPr>
            <w:r w:rsidRPr="00E523B1">
              <w:rPr>
                <w:color w:val="000000"/>
              </w:rPr>
              <w:t>«Проект помощи детям-инвалидам и членам их семей «Город ангелов»</w:t>
            </w:r>
          </w:p>
        </w:tc>
        <w:tc>
          <w:tcPr>
            <w:tcW w:w="1984" w:type="dxa"/>
          </w:tcPr>
          <w:p w14:paraId="71DF3106" w14:textId="77777777" w:rsidR="004E3371" w:rsidRPr="00E523B1" w:rsidRDefault="004E3371" w:rsidP="00190DFE">
            <w:pPr>
              <w:rPr>
                <w:color w:val="000000"/>
              </w:rPr>
            </w:pPr>
            <w:r w:rsidRPr="00E523B1">
              <w:rPr>
                <w:color w:val="000000"/>
              </w:rPr>
              <w:t>Комплексный центр социальных инициатив имени святого праведного Иоанна Кронштадтского</w:t>
            </w:r>
          </w:p>
        </w:tc>
        <w:tc>
          <w:tcPr>
            <w:tcW w:w="1985" w:type="dxa"/>
          </w:tcPr>
          <w:p w14:paraId="52F4B554" w14:textId="77777777" w:rsidR="004E3371" w:rsidRPr="00E523B1" w:rsidRDefault="004E3371" w:rsidP="004E3371">
            <w:pPr>
              <w:rPr>
                <w:color w:val="000000"/>
              </w:rPr>
            </w:pPr>
            <w:r w:rsidRPr="00E523B1">
              <w:rPr>
                <w:color w:val="000000"/>
              </w:rPr>
              <w:t xml:space="preserve">Ростовская область </w:t>
            </w:r>
          </w:p>
          <w:p w14:paraId="485F032A" w14:textId="10DD31F5" w:rsidR="004E3371" w:rsidRPr="00E523B1" w:rsidRDefault="004E3371" w:rsidP="000622F3">
            <w:pPr>
              <w:jc w:val="both"/>
              <w:rPr>
                <w:color w:val="000000"/>
              </w:rPr>
            </w:pPr>
            <w:r w:rsidRPr="00E523B1">
              <w:rPr>
                <w:color w:val="000000"/>
              </w:rPr>
              <w:t>г. Шахты</w:t>
            </w:r>
          </w:p>
        </w:tc>
        <w:tc>
          <w:tcPr>
            <w:tcW w:w="7938" w:type="dxa"/>
          </w:tcPr>
          <w:p w14:paraId="35639316" w14:textId="162C9BBB" w:rsidR="004E3371" w:rsidRPr="00E523B1" w:rsidRDefault="004E3371" w:rsidP="000622F3">
            <w:pPr>
              <w:jc w:val="both"/>
              <w:rPr>
                <w:color w:val="000000"/>
              </w:rPr>
            </w:pPr>
            <w:r w:rsidRPr="00E523B1">
              <w:rPr>
                <w:color w:val="000000"/>
              </w:rPr>
              <w:t>Проект направлен на:  социализацию детей с ОВЗ путем вовлечения в позитивную деятельность, адекватную их возможностям, интересам и способностям;  предоставление  детям-инвалидам,   с учетом медицинских показаний,   возможности пройти курс иппотерапии; оказание  психологической и духовной помощи семьям, имеющим , детей-инвалидов; развитие у здоровых детей навыков общения с людьми с ОВЗ; привлечение детей и молодежи к делам милосердия. Проектом предусмотрены: занятия специалистов с детьми-инвалидами, занятия психолога с членами семей детей-инвалидов, проведение фестиваля творчества детей с ОВЗ. Ожидаемые  результаты: участие детей-инвалидов в творческих конкурсах различного уровня; улучшение качества жизни детей с ОВЗ вследствие прохождения курса иппотерапии и занятий со специалистами Академии психологии и педагогики ЮФУ; уменьшение факторов социально-психологической напряженности в семьях, имеющих детей-инвалидов; формирование у здоровых детей навыков общения с людьми с ОВЗ.</w:t>
            </w:r>
          </w:p>
        </w:tc>
      </w:tr>
      <w:tr w:rsidR="004E3371" w:rsidRPr="00E523B1" w14:paraId="1EC39E2B" w14:textId="480E8E2E" w:rsidTr="004E3371">
        <w:trPr>
          <w:trHeight w:val="660"/>
        </w:trPr>
        <w:tc>
          <w:tcPr>
            <w:tcW w:w="675" w:type="dxa"/>
          </w:tcPr>
          <w:p w14:paraId="79340ADF"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C91FE9A" w14:textId="77777777" w:rsidR="004E3371" w:rsidRPr="00E523B1" w:rsidRDefault="004E3371" w:rsidP="00190DFE">
            <w:pPr>
              <w:rPr>
                <w:color w:val="000000"/>
              </w:rPr>
            </w:pPr>
            <w:r w:rsidRPr="00E523B1">
              <w:rPr>
                <w:color w:val="000000"/>
              </w:rPr>
              <w:t>1701157</w:t>
            </w:r>
          </w:p>
        </w:tc>
        <w:tc>
          <w:tcPr>
            <w:tcW w:w="1985" w:type="dxa"/>
          </w:tcPr>
          <w:p w14:paraId="67E141DE" w14:textId="6D064F7D" w:rsidR="004E3371" w:rsidRPr="00E523B1" w:rsidRDefault="004E3371" w:rsidP="00190DFE">
            <w:pPr>
              <w:rPr>
                <w:color w:val="000000"/>
              </w:rPr>
            </w:pPr>
            <w:r w:rsidRPr="00E523B1">
              <w:rPr>
                <w:color w:val="000000"/>
              </w:rPr>
              <w:t>«Путь к Жизни»</w:t>
            </w:r>
          </w:p>
        </w:tc>
        <w:tc>
          <w:tcPr>
            <w:tcW w:w="1984" w:type="dxa"/>
          </w:tcPr>
          <w:p w14:paraId="47A8DF61" w14:textId="0CF2AD16" w:rsidR="004E3371" w:rsidRPr="00E523B1" w:rsidRDefault="004E3371" w:rsidP="00190DFE">
            <w:pPr>
              <w:rPr>
                <w:color w:val="000000"/>
              </w:rPr>
            </w:pPr>
            <w:r w:rsidRPr="00E523B1">
              <w:rPr>
                <w:color w:val="000000"/>
              </w:rPr>
              <w:t>Центр  «Трезвение» во имя святого праведного Иоанна Кронштадского</w:t>
            </w:r>
          </w:p>
        </w:tc>
        <w:tc>
          <w:tcPr>
            <w:tcW w:w="1985" w:type="dxa"/>
          </w:tcPr>
          <w:p w14:paraId="10D240B3" w14:textId="77777777" w:rsidR="004E3371" w:rsidRPr="00E523B1" w:rsidRDefault="004E3371" w:rsidP="004E3371">
            <w:pPr>
              <w:rPr>
                <w:color w:val="000000"/>
              </w:rPr>
            </w:pPr>
            <w:r w:rsidRPr="00E523B1">
              <w:rPr>
                <w:color w:val="000000"/>
              </w:rPr>
              <w:t xml:space="preserve">Калининградская область </w:t>
            </w:r>
          </w:p>
          <w:p w14:paraId="7DBDB7F7" w14:textId="6D08CB72" w:rsidR="004E3371" w:rsidRPr="00E523B1" w:rsidRDefault="004E3371" w:rsidP="000622F3">
            <w:pPr>
              <w:jc w:val="both"/>
              <w:rPr>
                <w:color w:val="000000"/>
              </w:rPr>
            </w:pPr>
            <w:r w:rsidRPr="00E523B1">
              <w:rPr>
                <w:color w:val="000000"/>
              </w:rPr>
              <w:t>г. Калининград</w:t>
            </w:r>
          </w:p>
        </w:tc>
        <w:tc>
          <w:tcPr>
            <w:tcW w:w="7938" w:type="dxa"/>
          </w:tcPr>
          <w:p w14:paraId="717156B8" w14:textId="00093EE0" w:rsidR="004E3371" w:rsidRPr="00E523B1" w:rsidRDefault="004E3371" w:rsidP="000622F3">
            <w:pPr>
              <w:jc w:val="both"/>
              <w:rPr>
                <w:color w:val="000000"/>
              </w:rPr>
            </w:pPr>
            <w:r w:rsidRPr="00E523B1">
              <w:rPr>
                <w:color w:val="000000"/>
              </w:rPr>
              <w:t>Проект направлен на решение  проблемы социальной адаптации и интеграции в общество молодых  алко- и наркозависимых женщин, выбравших трезвую жизнь. Проект предусматривает  работу с алко- и наркозависимыми женщинами в  реабилитационном центре Калининграда согласно разработанной программе через индивидуальные и групповые формы: трудотерапию, медицинские и психологические занятия, мероприятия по духовно-нравственному воспитанию, образованию и самообразованию, культурный досуг, спортивные занятия.</w:t>
            </w:r>
            <w:r w:rsidRPr="001B4B56">
              <w:rPr>
                <w:color w:val="000000"/>
              </w:rPr>
              <w:t xml:space="preserve"> </w:t>
            </w:r>
            <w:r w:rsidRPr="00E523B1">
              <w:rPr>
                <w:color w:val="000000"/>
              </w:rPr>
              <w:t>В результате реализации проекта  через 8 месяцев в общество должны вернуться 9 женщин здоровых духовно, психически, физически, социально;  способных контролировать свою жизнь  после отказа от  употребления психоактивных веществ; ориентирующихся в жизни современного общества.</w:t>
            </w:r>
          </w:p>
        </w:tc>
      </w:tr>
      <w:tr w:rsidR="004E3371" w:rsidRPr="00E523B1" w14:paraId="711B790C" w14:textId="2418D325" w:rsidTr="004E3371">
        <w:trPr>
          <w:trHeight w:val="660"/>
        </w:trPr>
        <w:tc>
          <w:tcPr>
            <w:tcW w:w="675" w:type="dxa"/>
          </w:tcPr>
          <w:p w14:paraId="5197A47F"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18E83EA" w14:textId="77777777" w:rsidR="004E3371" w:rsidRPr="00E523B1" w:rsidRDefault="004E3371" w:rsidP="00190DFE">
            <w:pPr>
              <w:rPr>
                <w:color w:val="000000"/>
              </w:rPr>
            </w:pPr>
            <w:r w:rsidRPr="00E523B1">
              <w:rPr>
                <w:color w:val="000000"/>
              </w:rPr>
              <w:t>1701440</w:t>
            </w:r>
          </w:p>
        </w:tc>
        <w:tc>
          <w:tcPr>
            <w:tcW w:w="1985" w:type="dxa"/>
          </w:tcPr>
          <w:p w14:paraId="13677171" w14:textId="51FF0CBA" w:rsidR="004E3371" w:rsidRPr="00E523B1" w:rsidRDefault="004E3371" w:rsidP="00190DFE">
            <w:pPr>
              <w:rPr>
                <w:color w:val="000000"/>
              </w:rPr>
            </w:pPr>
            <w:r w:rsidRPr="00E523B1">
              <w:rPr>
                <w:color w:val="000000"/>
              </w:rPr>
              <w:t>«Центр помощи кризисным беременным и женщинам «Материнский ковчег»</w:t>
            </w:r>
          </w:p>
        </w:tc>
        <w:tc>
          <w:tcPr>
            <w:tcW w:w="1984" w:type="dxa"/>
          </w:tcPr>
          <w:p w14:paraId="0277AFD5" w14:textId="40981C14" w:rsidR="004E3371" w:rsidRPr="00E523B1" w:rsidRDefault="004E3371" w:rsidP="00190DFE">
            <w:pPr>
              <w:rPr>
                <w:color w:val="000000"/>
              </w:rPr>
            </w:pPr>
            <w:r w:rsidRPr="00E523B1">
              <w:rPr>
                <w:color w:val="000000"/>
              </w:rPr>
              <w:t>Калужская епархия Русской Православной Церкви</w:t>
            </w:r>
          </w:p>
        </w:tc>
        <w:tc>
          <w:tcPr>
            <w:tcW w:w="1985" w:type="dxa"/>
          </w:tcPr>
          <w:p w14:paraId="0571CC01" w14:textId="77777777" w:rsidR="004E3371" w:rsidRPr="00E523B1" w:rsidRDefault="004E3371" w:rsidP="004E3371">
            <w:pPr>
              <w:rPr>
                <w:color w:val="000000"/>
              </w:rPr>
            </w:pPr>
            <w:r w:rsidRPr="00E523B1">
              <w:rPr>
                <w:color w:val="000000"/>
              </w:rPr>
              <w:t xml:space="preserve">Калужская область </w:t>
            </w:r>
          </w:p>
          <w:p w14:paraId="3BF19561" w14:textId="79ABF1F1" w:rsidR="004E3371" w:rsidRPr="00E523B1" w:rsidRDefault="004E3371" w:rsidP="000622F3">
            <w:pPr>
              <w:jc w:val="both"/>
              <w:rPr>
                <w:color w:val="000000"/>
              </w:rPr>
            </w:pPr>
            <w:r w:rsidRPr="00E523B1">
              <w:rPr>
                <w:color w:val="000000"/>
              </w:rPr>
              <w:t>г. Калуга</w:t>
            </w:r>
          </w:p>
        </w:tc>
        <w:tc>
          <w:tcPr>
            <w:tcW w:w="7938" w:type="dxa"/>
          </w:tcPr>
          <w:p w14:paraId="6769077C" w14:textId="72477F75" w:rsidR="004E3371" w:rsidRPr="00E523B1" w:rsidRDefault="004E3371" w:rsidP="000622F3">
            <w:pPr>
              <w:jc w:val="both"/>
              <w:rPr>
                <w:color w:val="000000"/>
              </w:rPr>
            </w:pPr>
            <w:r w:rsidRPr="00E523B1">
              <w:rPr>
                <w:color w:val="000000"/>
              </w:rPr>
              <w:t>Наш проект предусматривает создание стационарного приюта для временного проживания кризисных беременных и одиноких матерей с малолетними детьми, оказавшимися в тяжёлых жизненных обстоятельствах, с устройством при нем пункта выдачи гуманитарной помощи. Центр предоставит: временное проживание, возможность приготовления пищи, помощь по уходу за детьми, медпомощь, психологическое и юридическое консультирование, обучение надомному труду на безвозмездной основе. Время пребывания будет обговариваться индивидуально и может меняться, в зависимости от ситуации человека или семьи. За это время будущая мама или родитель с ребенком  стараются разрешить свои наболевшие проблемы: оформить документы, получить пособия от государства, урегулировать отношения с родственниками, и т.д.  Их не оставят без внимания и после выхода из Центра, помогут продуктами, одеждой и т.д. Также  пункт выдачи помощи Центра будет оказывать помощь обращающимся многодетным</w:t>
            </w:r>
            <w:r>
              <w:rPr>
                <w:color w:val="000000"/>
              </w:rPr>
              <w:t xml:space="preserve"> и малоимущим семьям</w:t>
            </w:r>
            <w:r w:rsidRPr="00E523B1">
              <w:rPr>
                <w:color w:val="000000"/>
              </w:rPr>
              <w:t>, вынужденным переселенцам.</w:t>
            </w:r>
          </w:p>
        </w:tc>
      </w:tr>
      <w:tr w:rsidR="004E3371" w:rsidRPr="00E523B1" w14:paraId="1F3294D6" w14:textId="4351001B" w:rsidTr="004E3371">
        <w:trPr>
          <w:trHeight w:val="660"/>
        </w:trPr>
        <w:tc>
          <w:tcPr>
            <w:tcW w:w="675" w:type="dxa"/>
          </w:tcPr>
          <w:p w14:paraId="45FFC2C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FDF80FD" w14:textId="77777777" w:rsidR="004E3371" w:rsidRPr="00E523B1" w:rsidRDefault="004E3371" w:rsidP="00190DFE">
            <w:pPr>
              <w:rPr>
                <w:color w:val="000000"/>
              </w:rPr>
            </w:pPr>
            <w:r w:rsidRPr="00E523B1">
              <w:rPr>
                <w:color w:val="000000"/>
              </w:rPr>
              <w:t>1701668</w:t>
            </w:r>
          </w:p>
        </w:tc>
        <w:tc>
          <w:tcPr>
            <w:tcW w:w="1985" w:type="dxa"/>
          </w:tcPr>
          <w:p w14:paraId="3C64550F" w14:textId="22846A6C" w:rsidR="004E3371" w:rsidRPr="00E523B1" w:rsidRDefault="004E3371" w:rsidP="00190DFE">
            <w:pPr>
              <w:rPr>
                <w:color w:val="000000"/>
              </w:rPr>
            </w:pPr>
            <w:r w:rsidRPr="00E523B1">
              <w:rPr>
                <w:color w:val="000000"/>
              </w:rPr>
              <w:t>«Служба патронажной помощи»</w:t>
            </w:r>
          </w:p>
        </w:tc>
        <w:tc>
          <w:tcPr>
            <w:tcW w:w="1984" w:type="dxa"/>
          </w:tcPr>
          <w:p w14:paraId="701FF0B2" w14:textId="267A034F" w:rsidR="004E3371" w:rsidRPr="00E523B1" w:rsidRDefault="004E3371" w:rsidP="00190DFE">
            <w:pPr>
              <w:rPr>
                <w:color w:val="000000"/>
              </w:rPr>
            </w:pPr>
            <w:r w:rsidRPr="00E523B1">
              <w:rPr>
                <w:color w:val="000000"/>
              </w:rPr>
              <w:t>Приход храма Покрова Пресвятой Богородицы</w:t>
            </w:r>
          </w:p>
        </w:tc>
        <w:tc>
          <w:tcPr>
            <w:tcW w:w="1985" w:type="dxa"/>
          </w:tcPr>
          <w:p w14:paraId="546D9180" w14:textId="77777777" w:rsidR="004E3371" w:rsidRPr="00E523B1" w:rsidRDefault="004E3371" w:rsidP="004E3371">
            <w:pPr>
              <w:rPr>
                <w:color w:val="000000"/>
              </w:rPr>
            </w:pPr>
            <w:r w:rsidRPr="00E523B1">
              <w:rPr>
                <w:color w:val="000000"/>
              </w:rPr>
              <w:t xml:space="preserve">Ростовская область </w:t>
            </w:r>
          </w:p>
          <w:p w14:paraId="196F9B71" w14:textId="0A73CB85" w:rsidR="004E3371" w:rsidRPr="00E523B1" w:rsidRDefault="004E3371" w:rsidP="000622F3">
            <w:pPr>
              <w:jc w:val="both"/>
              <w:rPr>
                <w:color w:val="000000"/>
              </w:rPr>
            </w:pPr>
            <w:r w:rsidRPr="00E523B1">
              <w:rPr>
                <w:color w:val="000000"/>
              </w:rPr>
              <w:t>г. Ростов-на-Дону</w:t>
            </w:r>
          </w:p>
        </w:tc>
        <w:tc>
          <w:tcPr>
            <w:tcW w:w="7938" w:type="dxa"/>
          </w:tcPr>
          <w:p w14:paraId="157DE068" w14:textId="3DFC770A" w:rsidR="004E3371" w:rsidRPr="00E523B1" w:rsidRDefault="004E3371" w:rsidP="000622F3">
            <w:pPr>
              <w:jc w:val="both"/>
              <w:rPr>
                <w:color w:val="000000"/>
              </w:rPr>
            </w:pPr>
            <w:r w:rsidRPr="00E523B1">
              <w:rPr>
                <w:color w:val="000000"/>
              </w:rPr>
              <w:t>Проект "Служба патронажной помощи" направлен на решение проблемы - обеспечение достойного ухода за тяжело болящими людьми (переломы, инсульты, инфаркты, онкология, прогрессирующие неврологические заболевания). Проект предусматривает создание пункта проката технических средств реабилитации и выездной службы оказания помощи тяжело болящим людям: оценка ситуации, уход, поддержание физических, социальных и духовных потребностей больных. Особенностью и отличием проекта является предоставление семьям реабилитационного оборудования, обучение обращения с оборудованием (медицинские функциональные кровати, против пролежневые матрацы, оборудование для мытья и т.д.). В результате у больных и их семей появится возможность улучшить качество жизни дорогого человека, больше времени уделить друг другу, а не траты времени на походы и очереди в медицинских кабинетах. Облегчить страдания болящего человека - это самое большое и важное, что нужно для него сделать.</w:t>
            </w:r>
          </w:p>
        </w:tc>
      </w:tr>
      <w:tr w:rsidR="004E3371" w:rsidRPr="00E523B1" w14:paraId="663C8CAC" w14:textId="1916AC08" w:rsidTr="004E3371">
        <w:trPr>
          <w:trHeight w:val="660"/>
        </w:trPr>
        <w:tc>
          <w:tcPr>
            <w:tcW w:w="675" w:type="dxa"/>
          </w:tcPr>
          <w:p w14:paraId="317D01AA"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3B59626" w14:textId="77777777" w:rsidR="004E3371" w:rsidRPr="00E523B1" w:rsidRDefault="004E3371" w:rsidP="00190DFE">
            <w:pPr>
              <w:rPr>
                <w:color w:val="000000"/>
              </w:rPr>
            </w:pPr>
            <w:r w:rsidRPr="00E523B1">
              <w:rPr>
                <w:color w:val="000000"/>
              </w:rPr>
              <w:t>1702866</w:t>
            </w:r>
          </w:p>
        </w:tc>
        <w:tc>
          <w:tcPr>
            <w:tcW w:w="1985" w:type="dxa"/>
          </w:tcPr>
          <w:p w14:paraId="084DFCE9" w14:textId="7E697907" w:rsidR="004E3371" w:rsidRPr="00E523B1" w:rsidRDefault="004E3371" w:rsidP="00190DFE">
            <w:pPr>
              <w:rPr>
                <w:color w:val="000000"/>
              </w:rPr>
            </w:pPr>
            <w:r w:rsidRPr="00E523B1">
              <w:rPr>
                <w:color w:val="000000"/>
              </w:rPr>
              <w:t>«Станция «Добросердие»</w:t>
            </w:r>
          </w:p>
        </w:tc>
        <w:tc>
          <w:tcPr>
            <w:tcW w:w="1984" w:type="dxa"/>
          </w:tcPr>
          <w:p w14:paraId="32EC269A" w14:textId="6FEA6E62" w:rsidR="004E3371" w:rsidRPr="00E523B1" w:rsidRDefault="004E3371" w:rsidP="00190DFE">
            <w:pPr>
              <w:rPr>
                <w:color w:val="000000"/>
              </w:rPr>
            </w:pPr>
            <w:r w:rsidRPr="00E523B1">
              <w:rPr>
                <w:color w:val="000000"/>
              </w:rPr>
              <w:t>Фонд содействия людям в трудной жизненной ситуации «Лествица»</w:t>
            </w:r>
          </w:p>
        </w:tc>
        <w:tc>
          <w:tcPr>
            <w:tcW w:w="1985" w:type="dxa"/>
          </w:tcPr>
          <w:p w14:paraId="17537600" w14:textId="77777777" w:rsidR="004E3371" w:rsidRPr="00E523B1" w:rsidRDefault="004E3371" w:rsidP="004E3371">
            <w:pPr>
              <w:rPr>
                <w:color w:val="000000"/>
              </w:rPr>
            </w:pPr>
            <w:r w:rsidRPr="00E523B1">
              <w:rPr>
                <w:color w:val="000000"/>
              </w:rPr>
              <w:t xml:space="preserve">Красноярский край </w:t>
            </w:r>
          </w:p>
          <w:p w14:paraId="61E8ECB5" w14:textId="77E298D1" w:rsidR="004E3371" w:rsidRPr="00E523B1" w:rsidRDefault="004E3371" w:rsidP="000622F3">
            <w:pPr>
              <w:jc w:val="both"/>
              <w:rPr>
                <w:color w:val="000000"/>
              </w:rPr>
            </w:pPr>
            <w:r w:rsidRPr="00E523B1">
              <w:rPr>
                <w:color w:val="000000"/>
              </w:rPr>
              <w:t>г. Норильск</w:t>
            </w:r>
          </w:p>
        </w:tc>
        <w:tc>
          <w:tcPr>
            <w:tcW w:w="7938" w:type="dxa"/>
          </w:tcPr>
          <w:p w14:paraId="15D275DE" w14:textId="69AB0B99" w:rsidR="004E3371" w:rsidRPr="00E523B1" w:rsidRDefault="004E3371" w:rsidP="000622F3">
            <w:pPr>
              <w:jc w:val="both"/>
              <w:rPr>
                <w:color w:val="000000"/>
              </w:rPr>
            </w:pPr>
            <w:r w:rsidRPr="00E523B1">
              <w:rPr>
                <w:color w:val="000000"/>
              </w:rPr>
              <w:t xml:space="preserve">Идея проекта состоит в организации станции помощи, которая будет оказывать первичную социальную помощь людям в трудной жизненной ситуации. Станция социальной помощи состоит из консультационного кабинета, столовой, склада одежды. Для нуждающихся будут предложены следующие виды помощи – горячие обеды, материальная помощь (одежда и обувь), консультации психолога, информирование о видах социальной </w:t>
            </w:r>
            <w:r w:rsidRPr="00E523B1">
              <w:rPr>
                <w:color w:val="000000"/>
              </w:rPr>
              <w:lastRenderedPageBreak/>
              <w:t>помощи, оказываемой на территории Норильска, содействие реабилитации, адаптации и социализации лиц, оказавшихся в трудной жизненной ситуации. С каждым обратившимся за помощью работает консультант – выявляет, чем и как можно помочь в рамках проекта, дважды в неделю на станции дежурит психолог. Работа станции социальной помощи, прежде всего, позволит некоторым лицам в трудной жизненной ситуации физически выжить, преодолеть сложный период, а в целом будет способствовать повышению качества жизни социально незащищенных слоев населения и развитию благоприятной социальной среды в г. Норильске.</w:t>
            </w:r>
          </w:p>
        </w:tc>
      </w:tr>
      <w:tr w:rsidR="004E3371" w:rsidRPr="00E523B1" w14:paraId="4D555BDE" w14:textId="460079A6" w:rsidTr="004E3371">
        <w:trPr>
          <w:trHeight w:val="660"/>
        </w:trPr>
        <w:tc>
          <w:tcPr>
            <w:tcW w:w="675" w:type="dxa"/>
          </w:tcPr>
          <w:p w14:paraId="72848FA9"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2882FE4" w14:textId="77777777" w:rsidR="004E3371" w:rsidRPr="00E523B1" w:rsidRDefault="004E3371" w:rsidP="00190DFE">
            <w:pPr>
              <w:rPr>
                <w:color w:val="000000"/>
              </w:rPr>
            </w:pPr>
            <w:r w:rsidRPr="00E523B1">
              <w:rPr>
                <w:color w:val="000000"/>
              </w:rPr>
              <w:t>1700165</w:t>
            </w:r>
          </w:p>
        </w:tc>
        <w:tc>
          <w:tcPr>
            <w:tcW w:w="1985" w:type="dxa"/>
          </w:tcPr>
          <w:p w14:paraId="1DA23471" w14:textId="2B2731D5" w:rsidR="004E3371" w:rsidRPr="00E523B1" w:rsidRDefault="004E3371" w:rsidP="00190DFE">
            <w:pPr>
              <w:rPr>
                <w:color w:val="000000"/>
              </w:rPr>
            </w:pPr>
            <w:r w:rsidRPr="00E523B1">
              <w:rPr>
                <w:color w:val="000000"/>
              </w:rPr>
              <w:t>«Лекарство для души»</w:t>
            </w:r>
          </w:p>
        </w:tc>
        <w:tc>
          <w:tcPr>
            <w:tcW w:w="1984" w:type="dxa"/>
          </w:tcPr>
          <w:p w14:paraId="72C29B21" w14:textId="31DDB196" w:rsidR="004E3371" w:rsidRPr="00E523B1" w:rsidRDefault="004E3371" w:rsidP="00190DFE">
            <w:pPr>
              <w:rPr>
                <w:color w:val="000000"/>
              </w:rPr>
            </w:pPr>
            <w:r w:rsidRPr="00E523B1">
              <w:rPr>
                <w:color w:val="000000"/>
              </w:rPr>
              <w:t>Приход во имя Успения Пресвятой Богородицы</w:t>
            </w:r>
          </w:p>
        </w:tc>
        <w:tc>
          <w:tcPr>
            <w:tcW w:w="1985" w:type="dxa"/>
          </w:tcPr>
          <w:p w14:paraId="4B0D7A51" w14:textId="77777777" w:rsidR="004E3371" w:rsidRPr="00E523B1" w:rsidRDefault="004E3371" w:rsidP="004E3371">
            <w:pPr>
              <w:rPr>
                <w:color w:val="000000"/>
              </w:rPr>
            </w:pPr>
            <w:r w:rsidRPr="00E523B1">
              <w:rPr>
                <w:color w:val="000000"/>
              </w:rPr>
              <w:t xml:space="preserve">Свердловская область </w:t>
            </w:r>
          </w:p>
          <w:p w14:paraId="553771CC" w14:textId="5F1A60F2" w:rsidR="004E3371" w:rsidRPr="00E523B1" w:rsidRDefault="004E3371" w:rsidP="000622F3">
            <w:pPr>
              <w:jc w:val="both"/>
              <w:rPr>
                <w:color w:val="000000"/>
              </w:rPr>
            </w:pPr>
            <w:r w:rsidRPr="00E523B1">
              <w:rPr>
                <w:color w:val="000000"/>
              </w:rPr>
              <w:t>г. Екатеринбург</w:t>
            </w:r>
          </w:p>
        </w:tc>
        <w:tc>
          <w:tcPr>
            <w:tcW w:w="7938" w:type="dxa"/>
          </w:tcPr>
          <w:p w14:paraId="1B47B165" w14:textId="3FCDCCD2" w:rsidR="004E3371" w:rsidRPr="00E523B1" w:rsidRDefault="004E3371" w:rsidP="000622F3">
            <w:pPr>
              <w:jc w:val="both"/>
              <w:rPr>
                <w:color w:val="000000"/>
              </w:rPr>
            </w:pPr>
            <w:r w:rsidRPr="00E523B1">
              <w:rPr>
                <w:color w:val="000000"/>
              </w:rPr>
              <w:t>Проект "Лекарство для души" направлен на помощь тяжелобольным людям, людям пожилого возраста и родителям, имеющим детей с онкозаболеваниями. Проектом предусмотрены создание, печать и распространение специальных, адаптированных к восприятию, 4 брошюр для помощи людям, имеющим серьезные проблемы со своим здоровьем или своих детей. Для женской и мужской аудиторий будут выпущены отдельные тематические серии, так как восприятие мужчин и женщин отличается. Данная серия будет распространяться бесплатно сестрами милосердия в течение последующего года в окормляемых учреждениях и патронажных адресах, что позволит повысить эффективность работы с этими категориями граждан. В результате действия проекта ожидается улучшение душевного равновесия подопечных, правильное принятие себя и обстоятельств вокруг себя, изменение внутренней и внешней жизни, борьба не только за здоровое тело, но и за восстановление христианских качеств души, выстраивание правильных, с духовной точки зрения, отношений с близкими</w:t>
            </w:r>
            <w:r>
              <w:rPr>
                <w:color w:val="000000"/>
              </w:rPr>
              <w:t>.</w:t>
            </w:r>
          </w:p>
        </w:tc>
      </w:tr>
      <w:tr w:rsidR="004E3371" w:rsidRPr="00E523B1" w14:paraId="2D186FE6" w14:textId="286D2C3C" w:rsidTr="004E3371">
        <w:trPr>
          <w:trHeight w:val="565"/>
        </w:trPr>
        <w:tc>
          <w:tcPr>
            <w:tcW w:w="675" w:type="dxa"/>
          </w:tcPr>
          <w:p w14:paraId="5EB23847"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625D375" w14:textId="77777777" w:rsidR="004E3371" w:rsidRPr="00E523B1" w:rsidRDefault="004E3371" w:rsidP="00190DFE">
            <w:pPr>
              <w:rPr>
                <w:color w:val="000000"/>
              </w:rPr>
            </w:pPr>
            <w:r w:rsidRPr="00E523B1">
              <w:rPr>
                <w:color w:val="000000"/>
              </w:rPr>
              <w:t>1700425</w:t>
            </w:r>
          </w:p>
        </w:tc>
        <w:tc>
          <w:tcPr>
            <w:tcW w:w="1985" w:type="dxa"/>
          </w:tcPr>
          <w:p w14:paraId="242E1D47" w14:textId="7AB9C56F" w:rsidR="004E3371" w:rsidRPr="00E523B1" w:rsidRDefault="004E3371" w:rsidP="00190DFE">
            <w:pPr>
              <w:rPr>
                <w:color w:val="000000"/>
              </w:rPr>
            </w:pPr>
            <w:r w:rsidRPr="00E523B1">
              <w:rPr>
                <w:color w:val="000000"/>
              </w:rPr>
              <w:t>«Православные просветительские курсы для осужденных»</w:t>
            </w:r>
          </w:p>
        </w:tc>
        <w:tc>
          <w:tcPr>
            <w:tcW w:w="1984" w:type="dxa"/>
          </w:tcPr>
          <w:p w14:paraId="1825E451" w14:textId="20F290B3" w:rsidR="004E3371" w:rsidRPr="00E523B1" w:rsidRDefault="004E3371" w:rsidP="00190DFE">
            <w:pPr>
              <w:rPr>
                <w:color w:val="000000"/>
              </w:rPr>
            </w:pPr>
            <w:r w:rsidRPr="00E523B1">
              <w:rPr>
                <w:color w:val="000000"/>
              </w:rPr>
              <w:t>Приход Свято-Екатерининского кафедрального Собора</w:t>
            </w:r>
          </w:p>
        </w:tc>
        <w:tc>
          <w:tcPr>
            <w:tcW w:w="1985" w:type="dxa"/>
          </w:tcPr>
          <w:p w14:paraId="120616DB" w14:textId="77777777" w:rsidR="004E3371" w:rsidRPr="00E523B1" w:rsidRDefault="004E3371" w:rsidP="004E3371">
            <w:pPr>
              <w:rPr>
                <w:color w:val="000000"/>
              </w:rPr>
            </w:pPr>
            <w:r w:rsidRPr="00E523B1">
              <w:rPr>
                <w:color w:val="000000"/>
              </w:rPr>
              <w:t xml:space="preserve">Краснодарский край </w:t>
            </w:r>
          </w:p>
          <w:p w14:paraId="15C1A66E" w14:textId="0EA79B77" w:rsidR="004E3371" w:rsidRPr="00E523B1" w:rsidRDefault="004E3371" w:rsidP="000622F3">
            <w:pPr>
              <w:jc w:val="both"/>
              <w:rPr>
                <w:color w:val="000000"/>
              </w:rPr>
            </w:pPr>
            <w:r w:rsidRPr="00E523B1">
              <w:rPr>
                <w:color w:val="000000"/>
              </w:rPr>
              <w:t>г. Краснодар</w:t>
            </w:r>
          </w:p>
        </w:tc>
        <w:tc>
          <w:tcPr>
            <w:tcW w:w="7938" w:type="dxa"/>
          </w:tcPr>
          <w:p w14:paraId="7F46CAA4" w14:textId="4B159353" w:rsidR="004E3371" w:rsidRPr="00E523B1" w:rsidRDefault="004E3371" w:rsidP="000622F3">
            <w:pPr>
              <w:jc w:val="both"/>
              <w:rPr>
                <w:color w:val="000000"/>
              </w:rPr>
            </w:pPr>
            <w:r w:rsidRPr="00E523B1">
              <w:rPr>
                <w:color w:val="000000"/>
              </w:rPr>
              <w:t xml:space="preserve">Проект направлен на решение проблемы ресоциализации осужденных, отбывающих наказание в виде лишения свободы в исправительной колонии. Предусмотрена серия просветительских занятий по изучению основ православного вероучения, приобщению к церковному укладу жизни, расширению общекультурного кругозора, а также тренингов и консультаций по прикладным вопросам жизни в обществе, возникающим при возвращении осужденных к нормальной жизни после освобождения. Основные мероприятия проекта: тестирование осужденных, просветительские занятия, культурно-массовые мероприятия, сопровождение после освобождения, освещение хода проекта в социальных сетях и СМИ. Ожидаемые результаты: рост численности </w:t>
            </w:r>
            <w:r w:rsidRPr="00E523B1">
              <w:rPr>
                <w:color w:val="000000"/>
              </w:rPr>
              <w:lastRenderedPageBreak/>
              <w:t>прихожан православного храма в колонии,  улучшение психоэмоционального состояния осужденных, снижение рецидивов преступлений среди слушателей курсов после освобождения, приобретение осужденными душеполезных знаний в период отбывания наказания.</w:t>
            </w:r>
          </w:p>
        </w:tc>
      </w:tr>
      <w:tr w:rsidR="004E3371" w:rsidRPr="00E523B1" w14:paraId="0771EC49" w14:textId="59D8F568" w:rsidTr="004E3371">
        <w:trPr>
          <w:trHeight w:val="630"/>
        </w:trPr>
        <w:tc>
          <w:tcPr>
            <w:tcW w:w="675" w:type="dxa"/>
          </w:tcPr>
          <w:p w14:paraId="1D89A376"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445099FB" w14:textId="77777777" w:rsidR="004E3371" w:rsidRPr="00E523B1" w:rsidRDefault="004E3371" w:rsidP="00190DFE">
            <w:pPr>
              <w:rPr>
                <w:color w:val="000000"/>
              </w:rPr>
            </w:pPr>
            <w:r w:rsidRPr="00E523B1">
              <w:rPr>
                <w:color w:val="000000"/>
              </w:rPr>
              <w:t>1700832</w:t>
            </w:r>
          </w:p>
        </w:tc>
        <w:tc>
          <w:tcPr>
            <w:tcW w:w="1985" w:type="dxa"/>
          </w:tcPr>
          <w:p w14:paraId="6330058A" w14:textId="1FD3F318" w:rsidR="004E3371" w:rsidRPr="00E523B1" w:rsidRDefault="004E3371" w:rsidP="00190DFE">
            <w:pPr>
              <w:rPr>
                <w:color w:val="000000"/>
              </w:rPr>
            </w:pPr>
            <w:r w:rsidRPr="00E523B1">
              <w:rPr>
                <w:color w:val="000000"/>
              </w:rPr>
              <w:t>«Вернись домой»</w:t>
            </w:r>
          </w:p>
        </w:tc>
        <w:tc>
          <w:tcPr>
            <w:tcW w:w="1984" w:type="dxa"/>
          </w:tcPr>
          <w:p w14:paraId="44516F13" w14:textId="23ECEABD" w:rsidR="004E3371" w:rsidRPr="00E523B1" w:rsidRDefault="004E3371" w:rsidP="00190DFE">
            <w:pPr>
              <w:rPr>
                <w:color w:val="000000"/>
              </w:rPr>
            </w:pPr>
            <w:r w:rsidRPr="00E523B1">
              <w:rPr>
                <w:color w:val="000000"/>
              </w:rPr>
              <w:t>АНО "Центр реабилитации им. св. Спиридона Тримифунтского"</w:t>
            </w:r>
          </w:p>
        </w:tc>
        <w:tc>
          <w:tcPr>
            <w:tcW w:w="1985" w:type="dxa"/>
          </w:tcPr>
          <w:p w14:paraId="4F03D7C8" w14:textId="77777777" w:rsidR="004E3371" w:rsidRPr="00E523B1" w:rsidRDefault="004E3371" w:rsidP="004E3371">
            <w:pPr>
              <w:rPr>
                <w:color w:val="000000"/>
              </w:rPr>
            </w:pPr>
            <w:r w:rsidRPr="00E523B1">
              <w:rPr>
                <w:color w:val="000000"/>
              </w:rPr>
              <w:t>Республика Калмыкия</w:t>
            </w:r>
          </w:p>
          <w:p w14:paraId="314DB7B9" w14:textId="6179EC4B" w:rsidR="004E3371" w:rsidRPr="00E523B1" w:rsidRDefault="004E3371" w:rsidP="000622F3">
            <w:pPr>
              <w:jc w:val="both"/>
              <w:rPr>
                <w:color w:val="000000"/>
              </w:rPr>
            </w:pPr>
            <w:r w:rsidRPr="00E523B1">
              <w:rPr>
                <w:color w:val="000000"/>
              </w:rPr>
              <w:t>г. Элиста</w:t>
            </w:r>
          </w:p>
        </w:tc>
        <w:tc>
          <w:tcPr>
            <w:tcW w:w="7938" w:type="dxa"/>
          </w:tcPr>
          <w:p w14:paraId="734B6C1F" w14:textId="411A842E" w:rsidR="004E3371" w:rsidRPr="00E523B1" w:rsidRDefault="004E3371" w:rsidP="000622F3">
            <w:pPr>
              <w:jc w:val="both"/>
              <w:rPr>
                <w:color w:val="000000"/>
              </w:rPr>
            </w:pPr>
            <w:r w:rsidRPr="00E523B1">
              <w:rPr>
                <w:color w:val="000000"/>
              </w:rPr>
              <w:t>Проект направлен на реабилитацию лиц без определенного места жительства (бездомных), профилактику асоциальных проявлений, снижение правонарушений.  Проектом предусмотрено:- оказание первой необходимой помощи (питание, медицинская и материальная помощь);- оказание социальной, психологической и духовно-нравственной помощи;- помощь по восстановлению документов;- восстановление утраченных родственных связей, помощь при переезде на предыдущее постоянное место жительство, обучение, помощь при трудоустройстве на работу;- укрепление материально-технической базы социальной службы. Основные мероприятия будут направлены на профилактику бродяжничества, бесплатно оказание профессиональной помощи в восстановлении документов, в поиске работы, или даже работы с проживанием, в поиске родственников, в устройстве в  дом-интернат для престарелых и инвалидов, в оформлении инвалидности, восстановлении трудового стажа и получении пенсии.</w:t>
            </w:r>
          </w:p>
        </w:tc>
      </w:tr>
      <w:tr w:rsidR="004E3371" w:rsidRPr="00E523B1" w14:paraId="35A77466" w14:textId="2F7FDD32" w:rsidTr="004E3371">
        <w:trPr>
          <w:trHeight w:val="630"/>
        </w:trPr>
        <w:tc>
          <w:tcPr>
            <w:tcW w:w="675" w:type="dxa"/>
          </w:tcPr>
          <w:p w14:paraId="388265D7"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D89C138" w14:textId="77777777" w:rsidR="004E3371" w:rsidRPr="00E523B1" w:rsidRDefault="004E3371" w:rsidP="00190DFE">
            <w:pPr>
              <w:rPr>
                <w:color w:val="000000"/>
              </w:rPr>
            </w:pPr>
            <w:r w:rsidRPr="00E523B1">
              <w:rPr>
                <w:color w:val="000000"/>
              </w:rPr>
              <w:t>1702554</w:t>
            </w:r>
          </w:p>
        </w:tc>
        <w:tc>
          <w:tcPr>
            <w:tcW w:w="1985" w:type="dxa"/>
          </w:tcPr>
          <w:p w14:paraId="28C67290" w14:textId="04FF054A" w:rsidR="004E3371" w:rsidRPr="00E523B1" w:rsidRDefault="004E3371" w:rsidP="00190DFE">
            <w:pPr>
              <w:rPr>
                <w:color w:val="000000"/>
              </w:rPr>
            </w:pPr>
            <w:r w:rsidRPr="00E523B1">
              <w:rPr>
                <w:color w:val="000000"/>
              </w:rPr>
              <w:t>«Организация помощи алкоголезависимым в новообразованных епархиях»</w:t>
            </w:r>
          </w:p>
        </w:tc>
        <w:tc>
          <w:tcPr>
            <w:tcW w:w="1984" w:type="dxa"/>
          </w:tcPr>
          <w:p w14:paraId="6025C378" w14:textId="77777777" w:rsidR="004E3371" w:rsidRPr="00E523B1" w:rsidRDefault="004E3371" w:rsidP="00190DFE">
            <w:pPr>
              <w:rPr>
                <w:color w:val="000000"/>
              </w:rPr>
            </w:pPr>
            <w:r w:rsidRPr="00E523B1">
              <w:rPr>
                <w:color w:val="000000"/>
              </w:rPr>
              <w:t>АНО "Просветительский центр"</w:t>
            </w:r>
          </w:p>
        </w:tc>
        <w:tc>
          <w:tcPr>
            <w:tcW w:w="1985" w:type="dxa"/>
          </w:tcPr>
          <w:p w14:paraId="1D6AF4E1" w14:textId="77777777" w:rsidR="004E3371" w:rsidRPr="00E523B1" w:rsidRDefault="004E3371" w:rsidP="004E3371">
            <w:pPr>
              <w:rPr>
                <w:color w:val="000000"/>
              </w:rPr>
            </w:pPr>
            <w:r w:rsidRPr="00E523B1">
              <w:rPr>
                <w:color w:val="000000"/>
              </w:rPr>
              <w:t>Свердловская область</w:t>
            </w:r>
          </w:p>
          <w:p w14:paraId="19D5610A" w14:textId="2B412A57" w:rsidR="004E3371" w:rsidRPr="00E523B1" w:rsidRDefault="004E3371" w:rsidP="001B4B56">
            <w:pPr>
              <w:jc w:val="both"/>
              <w:rPr>
                <w:color w:val="000000"/>
              </w:rPr>
            </w:pPr>
            <w:r w:rsidRPr="00E523B1">
              <w:rPr>
                <w:color w:val="000000"/>
              </w:rPr>
              <w:t xml:space="preserve"> г. Екатеринбург</w:t>
            </w:r>
          </w:p>
        </w:tc>
        <w:tc>
          <w:tcPr>
            <w:tcW w:w="7938" w:type="dxa"/>
          </w:tcPr>
          <w:p w14:paraId="57558B6C" w14:textId="0D8DF3F9" w:rsidR="004E3371" w:rsidRPr="00E523B1" w:rsidRDefault="004E3371" w:rsidP="001B4B56">
            <w:pPr>
              <w:jc w:val="both"/>
              <w:rPr>
                <w:color w:val="000000"/>
              </w:rPr>
            </w:pPr>
            <w:r w:rsidRPr="00E523B1">
              <w:rPr>
                <w:color w:val="000000"/>
              </w:rPr>
              <w:t xml:space="preserve">АНО "Просветительский центр" при грантовой поддержке участвовал совместно с Синодальным отделом по церковной благотворительности и соц.служению РПЦ в создании системы трезвенного просвещения, функционирование которой обеспечивается координаторами по утверждению трезвости в 180 епархиях. Разработан, выполнен проект 'Технологии трезвости', его результаты используются в дальнейшей трезвенной работе в многих епархиях, при организации и проведении обучающих семинаров для социальных работников приходов, педагогов, организаторов трезвенного просвещения. В 30 новообразованных епархиях, в которых тоже необходимо вести работу по выполнению Концепции по утверждению трезвости и профилактике алкоголизма, недостаточно для этого ни методических, ни финансовых ресурсов. Проект дает возможность провести форум трезвости, в программу которого </w:t>
            </w:r>
            <w:r>
              <w:rPr>
                <w:color w:val="000000"/>
              </w:rPr>
              <w:t>войдет</w:t>
            </w:r>
            <w:r w:rsidRPr="00E523B1">
              <w:rPr>
                <w:color w:val="000000"/>
              </w:rPr>
              <w:t xml:space="preserve"> обучение координаторов по утверждению трезвости новообразованных епархий технологиям утверждения трезвого, здорового образа жизни.</w:t>
            </w:r>
          </w:p>
        </w:tc>
      </w:tr>
      <w:tr w:rsidR="004E3371" w:rsidRPr="00E523B1" w14:paraId="2BF66AF8" w14:textId="07D29A49" w:rsidTr="004E3371">
        <w:trPr>
          <w:trHeight w:val="630"/>
        </w:trPr>
        <w:tc>
          <w:tcPr>
            <w:tcW w:w="675" w:type="dxa"/>
          </w:tcPr>
          <w:p w14:paraId="742945B1"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E6392EE" w14:textId="77777777" w:rsidR="004E3371" w:rsidRPr="00E523B1" w:rsidRDefault="004E3371" w:rsidP="00190DFE">
            <w:pPr>
              <w:rPr>
                <w:color w:val="000000"/>
              </w:rPr>
            </w:pPr>
            <w:r w:rsidRPr="00E523B1">
              <w:rPr>
                <w:color w:val="000000"/>
              </w:rPr>
              <w:t>1703013</w:t>
            </w:r>
          </w:p>
        </w:tc>
        <w:tc>
          <w:tcPr>
            <w:tcW w:w="1985" w:type="dxa"/>
          </w:tcPr>
          <w:p w14:paraId="7D08A992" w14:textId="429262F5" w:rsidR="004E3371" w:rsidRPr="00E523B1" w:rsidRDefault="004E3371" w:rsidP="00190DFE">
            <w:pPr>
              <w:rPr>
                <w:color w:val="000000"/>
              </w:rPr>
            </w:pPr>
            <w:r w:rsidRPr="00E523B1">
              <w:rPr>
                <w:color w:val="000000"/>
              </w:rPr>
              <w:t>«Русский музей для всех»</w:t>
            </w:r>
          </w:p>
        </w:tc>
        <w:tc>
          <w:tcPr>
            <w:tcW w:w="1984" w:type="dxa"/>
          </w:tcPr>
          <w:p w14:paraId="505E42A5" w14:textId="2AE75E40" w:rsidR="004E3371" w:rsidRPr="00E523B1" w:rsidRDefault="004E3371" w:rsidP="00190DFE">
            <w:pPr>
              <w:rPr>
                <w:color w:val="000000"/>
              </w:rPr>
            </w:pPr>
            <w:r w:rsidRPr="00E523B1">
              <w:rPr>
                <w:color w:val="000000"/>
              </w:rPr>
              <w:t>Приход храма Новомучеников и исповедников Российских</w:t>
            </w:r>
          </w:p>
        </w:tc>
        <w:tc>
          <w:tcPr>
            <w:tcW w:w="1985" w:type="dxa"/>
          </w:tcPr>
          <w:p w14:paraId="7E0213D5" w14:textId="77777777" w:rsidR="004E3371" w:rsidRPr="00E523B1" w:rsidRDefault="004E3371" w:rsidP="004E3371">
            <w:pPr>
              <w:rPr>
                <w:color w:val="000000"/>
              </w:rPr>
            </w:pPr>
            <w:r w:rsidRPr="00E523B1">
              <w:rPr>
                <w:color w:val="000000"/>
              </w:rPr>
              <w:t>Чувашская Республика</w:t>
            </w:r>
          </w:p>
          <w:p w14:paraId="3D13DB46" w14:textId="30BFD67B" w:rsidR="004E3371" w:rsidRPr="00E523B1" w:rsidRDefault="004E3371" w:rsidP="000622F3">
            <w:pPr>
              <w:jc w:val="both"/>
              <w:rPr>
                <w:color w:val="000000"/>
              </w:rPr>
            </w:pPr>
            <w:r w:rsidRPr="00E523B1">
              <w:rPr>
                <w:color w:val="000000"/>
              </w:rPr>
              <w:t>г. Чебоксары</w:t>
            </w:r>
          </w:p>
        </w:tc>
        <w:tc>
          <w:tcPr>
            <w:tcW w:w="7938" w:type="dxa"/>
          </w:tcPr>
          <w:p w14:paraId="35759326" w14:textId="29F87E59" w:rsidR="004E3371" w:rsidRPr="00E523B1" w:rsidRDefault="004E3371" w:rsidP="000622F3">
            <w:pPr>
              <w:jc w:val="both"/>
              <w:rPr>
                <w:color w:val="000000"/>
              </w:rPr>
            </w:pPr>
            <w:r w:rsidRPr="00E523B1">
              <w:rPr>
                <w:color w:val="000000"/>
              </w:rPr>
              <w:t>Проект направлен на социокультурную реабилитацию инвалидов и социально незащищенных  граждан Чувашии средствами русского христианского изобразительного искусства. Культурно-реабилитационные мероприятия будут проводиться на базе Инклюзивного центра Виртуального филиала Русского музея при храме Новомучеников и исповедников Российских г. Чебоксары. Для onlain-подключения к системе видеоконференцсвязи Русского музея в Санкт-Петербурге необходимо качественное интернет-соединение, для чего будет проведен волоконно-оптический кабель на территории храма. Шедевры русского искусства в интерпретации православных экскурсоводов будут представлены членам Всероссийского общества слепых, пациентам  Республиканской психиатрической больницы, Оконкологического диспансера, реабилитационных социальных центров. В проекте будут участвовать студенты-волонтеры Чувашского пед.университета и филиала Академии управления.</w:t>
            </w:r>
          </w:p>
        </w:tc>
      </w:tr>
      <w:tr w:rsidR="004E3371" w:rsidRPr="00E523B1" w14:paraId="1F6737CF" w14:textId="7A9AEE38" w:rsidTr="004E3371">
        <w:trPr>
          <w:trHeight w:val="670"/>
        </w:trPr>
        <w:tc>
          <w:tcPr>
            <w:tcW w:w="675" w:type="dxa"/>
          </w:tcPr>
          <w:p w14:paraId="277287E2"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FD3B022" w14:textId="77777777" w:rsidR="004E3371" w:rsidRPr="00E523B1" w:rsidRDefault="004E3371" w:rsidP="00190DFE">
            <w:pPr>
              <w:rPr>
                <w:color w:val="000000"/>
              </w:rPr>
            </w:pPr>
            <w:r w:rsidRPr="00E523B1">
              <w:rPr>
                <w:color w:val="000000"/>
              </w:rPr>
              <w:t>1703166</w:t>
            </w:r>
          </w:p>
        </w:tc>
        <w:tc>
          <w:tcPr>
            <w:tcW w:w="1985" w:type="dxa"/>
          </w:tcPr>
          <w:p w14:paraId="2718E9AF" w14:textId="7DA28162" w:rsidR="004E3371" w:rsidRPr="00E523B1" w:rsidRDefault="004E3371" w:rsidP="00190DFE">
            <w:pPr>
              <w:rPr>
                <w:color w:val="000000"/>
              </w:rPr>
            </w:pPr>
            <w:r w:rsidRPr="00E523B1">
              <w:rPr>
                <w:color w:val="000000"/>
              </w:rPr>
              <w:t>«Школа Белая трость - без границ»</w:t>
            </w:r>
          </w:p>
        </w:tc>
        <w:tc>
          <w:tcPr>
            <w:tcW w:w="1984" w:type="dxa"/>
          </w:tcPr>
          <w:p w14:paraId="01C9B69E" w14:textId="14A5E844" w:rsidR="004E3371" w:rsidRPr="00E523B1" w:rsidRDefault="004E3371" w:rsidP="00190DFE">
            <w:pPr>
              <w:rPr>
                <w:color w:val="000000"/>
              </w:rPr>
            </w:pPr>
            <w:r w:rsidRPr="00E523B1">
              <w:rPr>
                <w:color w:val="000000"/>
              </w:rPr>
              <w:t>Фонд поддержки социальных инициатив Константина Богданенко</w:t>
            </w:r>
          </w:p>
        </w:tc>
        <w:tc>
          <w:tcPr>
            <w:tcW w:w="1985" w:type="dxa"/>
          </w:tcPr>
          <w:p w14:paraId="4A93E927" w14:textId="77777777" w:rsidR="004E3371" w:rsidRPr="00E523B1" w:rsidRDefault="004E3371" w:rsidP="004E3371">
            <w:pPr>
              <w:rPr>
                <w:color w:val="000000"/>
              </w:rPr>
            </w:pPr>
            <w:r w:rsidRPr="00E523B1">
              <w:rPr>
                <w:color w:val="000000"/>
              </w:rPr>
              <w:t xml:space="preserve">Приморский край </w:t>
            </w:r>
          </w:p>
          <w:p w14:paraId="6954D2AC" w14:textId="2764470D" w:rsidR="004E3371" w:rsidRPr="00E523B1" w:rsidRDefault="004E3371" w:rsidP="000622F3">
            <w:pPr>
              <w:jc w:val="both"/>
              <w:rPr>
                <w:color w:val="000000"/>
              </w:rPr>
            </w:pPr>
            <w:r w:rsidRPr="00E523B1">
              <w:rPr>
                <w:color w:val="000000"/>
              </w:rPr>
              <w:t>г. Владивосток</w:t>
            </w:r>
          </w:p>
        </w:tc>
        <w:tc>
          <w:tcPr>
            <w:tcW w:w="7938" w:type="dxa"/>
          </w:tcPr>
          <w:p w14:paraId="24B1DD3F" w14:textId="3DCFD616" w:rsidR="004E3371" w:rsidRPr="00E523B1" w:rsidRDefault="004E3371" w:rsidP="000622F3">
            <w:pPr>
              <w:jc w:val="both"/>
              <w:rPr>
                <w:color w:val="000000"/>
              </w:rPr>
            </w:pPr>
            <w:r w:rsidRPr="00E523B1">
              <w:rPr>
                <w:color w:val="000000"/>
              </w:rPr>
              <w:t>Проект предполагает расширение Школы "Белая трость", запущенной на средства "Православной инициативы 2017".Расширение - это два направления. Первое - обеспечение местных обществ слепых сертифицированными инструкторами по пространственной ориентации (которых нет сейчас), обучающими инвалидов по зрению в соответствующих населенных пунктах Приморского края. Второе - введение информационных курсов для сопровождающих. Целевая группа этих курсов - люди непосредственно контактирующие со слепыми - семья, друзья, коллеги, сотрудники учреждений, работающих с гражданами. На курсах они получат информацию об этике общения с людьми с ограничениями по зрению, как чем и как им можно помочь, в каких случаях помощь - вред, и том, как живет человек, не имеющий зрения. Также для слушателей обоих направлений будут организованы церковные беседы. Ожидаемые результаты: интеграция инвалидов по зрению в общество, обеспечение им более доступной и безопасной среды, упрощение коммуникации с миром, воцерковление.</w:t>
            </w:r>
          </w:p>
        </w:tc>
      </w:tr>
      <w:tr w:rsidR="004E3371" w:rsidRPr="00E523B1" w14:paraId="296D53B7" w14:textId="568179F3" w:rsidTr="004E3371">
        <w:trPr>
          <w:trHeight w:val="670"/>
        </w:trPr>
        <w:tc>
          <w:tcPr>
            <w:tcW w:w="675" w:type="dxa"/>
          </w:tcPr>
          <w:p w14:paraId="55D4CAC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F731DAF" w14:textId="77777777" w:rsidR="004E3371" w:rsidRPr="00E523B1" w:rsidRDefault="004E3371" w:rsidP="00190DFE">
            <w:pPr>
              <w:rPr>
                <w:color w:val="000000"/>
              </w:rPr>
            </w:pPr>
            <w:r w:rsidRPr="00E523B1">
              <w:rPr>
                <w:color w:val="000000"/>
              </w:rPr>
              <w:t>1701124</w:t>
            </w:r>
          </w:p>
        </w:tc>
        <w:tc>
          <w:tcPr>
            <w:tcW w:w="1985" w:type="dxa"/>
          </w:tcPr>
          <w:p w14:paraId="5E46BF07" w14:textId="6D33AAB7" w:rsidR="004E3371" w:rsidRPr="00E523B1" w:rsidRDefault="004E3371" w:rsidP="00190DFE">
            <w:pPr>
              <w:rPr>
                <w:color w:val="000000"/>
              </w:rPr>
            </w:pPr>
            <w:r w:rsidRPr="00E523B1">
              <w:rPr>
                <w:color w:val="000000"/>
              </w:rPr>
              <w:t xml:space="preserve">«Творческое развитие и трудовая реабилитация людей с ограниченными </w:t>
            </w:r>
            <w:r w:rsidRPr="00E523B1">
              <w:rPr>
                <w:color w:val="000000"/>
              </w:rPr>
              <w:lastRenderedPageBreak/>
              <w:t>возможностями»</w:t>
            </w:r>
          </w:p>
        </w:tc>
        <w:tc>
          <w:tcPr>
            <w:tcW w:w="1984" w:type="dxa"/>
          </w:tcPr>
          <w:p w14:paraId="5B1B646E" w14:textId="7F772717" w:rsidR="004E3371" w:rsidRPr="00E523B1" w:rsidRDefault="004E3371" w:rsidP="00190DFE">
            <w:pPr>
              <w:rPr>
                <w:color w:val="000000"/>
              </w:rPr>
            </w:pPr>
            <w:r w:rsidRPr="00E523B1">
              <w:rPr>
                <w:color w:val="000000"/>
              </w:rPr>
              <w:lastRenderedPageBreak/>
              <w:t>ОО инвалидов детства «Надежда»</w:t>
            </w:r>
          </w:p>
        </w:tc>
        <w:tc>
          <w:tcPr>
            <w:tcW w:w="1985" w:type="dxa"/>
          </w:tcPr>
          <w:p w14:paraId="4D0674F2" w14:textId="77777777" w:rsidR="004E3371" w:rsidRPr="00E523B1" w:rsidRDefault="004E3371" w:rsidP="004E3371">
            <w:pPr>
              <w:rPr>
                <w:color w:val="000000"/>
              </w:rPr>
            </w:pPr>
            <w:r w:rsidRPr="00E523B1">
              <w:rPr>
                <w:color w:val="000000"/>
              </w:rPr>
              <w:t xml:space="preserve">Иркутская область </w:t>
            </w:r>
          </w:p>
          <w:p w14:paraId="359DF727" w14:textId="0BC13CBD" w:rsidR="004E3371" w:rsidRPr="00E523B1" w:rsidRDefault="004E3371" w:rsidP="000622F3">
            <w:pPr>
              <w:jc w:val="both"/>
              <w:rPr>
                <w:color w:val="000000"/>
              </w:rPr>
            </w:pPr>
            <w:r w:rsidRPr="00E523B1">
              <w:rPr>
                <w:color w:val="000000"/>
              </w:rPr>
              <w:t>г. Иркутск</w:t>
            </w:r>
          </w:p>
        </w:tc>
        <w:tc>
          <w:tcPr>
            <w:tcW w:w="7938" w:type="dxa"/>
          </w:tcPr>
          <w:p w14:paraId="403044BB" w14:textId="7622F1AA" w:rsidR="004E3371" w:rsidRPr="00E523B1" w:rsidRDefault="004E3371" w:rsidP="000622F3">
            <w:pPr>
              <w:jc w:val="both"/>
              <w:rPr>
                <w:color w:val="000000"/>
              </w:rPr>
            </w:pPr>
            <w:r w:rsidRPr="00E523B1">
              <w:rPr>
                <w:color w:val="000000"/>
              </w:rPr>
              <w:t xml:space="preserve">Проект направлен на решение социально значимой проблемы – организация творческой реабилитации людей с интеллектуальными и психическими нарушениями здоровья, развитие их потенциальных возможностей, приобретение новых знаний и трудовых навыков. Проектом предусмотрено провести практические работы с молодыми людьми в двух из пяти мастерских – мастерской по рукоделию и </w:t>
            </w:r>
            <w:r w:rsidRPr="00E523B1">
              <w:rPr>
                <w:color w:val="000000"/>
              </w:rPr>
              <w:lastRenderedPageBreak/>
              <w:t>полиграфической. Освоить и применить на практике знания и умения, полученные ребятами при изготовлении батика, открыток и других изделий. Реализация проекта позволит повысить уровень развития людей с ОВЗ, улучшить материальное положение организации, оборудовать часовенку в построенном здании мастерских, совершить паломничество на родину Святителя Иннокентия ( Вениаминова), чье имя будет носить Центр. Будет улучшена социальная обстановка в городе, созданы условия для учебы и трудовой занятости молодых инвалидов, а их родителям дана возможность работать.</w:t>
            </w:r>
          </w:p>
        </w:tc>
      </w:tr>
      <w:tr w:rsidR="004E3371" w:rsidRPr="00E523B1" w14:paraId="0914ED54" w14:textId="16C99187" w:rsidTr="004E3371">
        <w:trPr>
          <w:trHeight w:val="670"/>
        </w:trPr>
        <w:tc>
          <w:tcPr>
            <w:tcW w:w="675" w:type="dxa"/>
          </w:tcPr>
          <w:p w14:paraId="623159E9"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A5335F5" w14:textId="77777777" w:rsidR="004E3371" w:rsidRPr="00E523B1" w:rsidRDefault="004E3371" w:rsidP="00190DFE">
            <w:pPr>
              <w:rPr>
                <w:color w:val="000000"/>
              </w:rPr>
            </w:pPr>
            <w:r w:rsidRPr="00E523B1">
              <w:rPr>
                <w:color w:val="000000"/>
              </w:rPr>
              <w:t>1701401</w:t>
            </w:r>
          </w:p>
        </w:tc>
        <w:tc>
          <w:tcPr>
            <w:tcW w:w="1985" w:type="dxa"/>
          </w:tcPr>
          <w:p w14:paraId="0549CA94" w14:textId="61F089BE" w:rsidR="004E3371" w:rsidRPr="00E523B1" w:rsidRDefault="004E3371" w:rsidP="00190DFE">
            <w:pPr>
              <w:rPr>
                <w:color w:val="000000"/>
              </w:rPr>
            </w:pPr>
            <w:r w:rsidRPr="00E523B1">
              <w:rPr>
                <w:color w:val="000000"/>
              </w:rPr>
              <w:t>«Создание Центра дневного пребывания для ветеранов «Новая традиция»</w:t>
            </w:r>
          </w:p>
        </w:tc>
        <w:tc>
          <w:tcPr>
            <w:tcW w:w="1984" w:type="dxa"/>
          </w:tcPr>
          <w:p w14:paraId="7AED49AF" w14:textId="63E11C5B" w:rsidR="004E3371" w:rsidRPr="00E523B1" w:rsidRDefault="004E3371" w:rsidP="00190DFE">
            <w:pPr>
              <w:rPr>
                <w:color w:val="000000"/>
              </w:rPr>
            </w:pPr>
            <w:r w:rsidRPr="00E523B1">
              <w:rPr>
                <w:color w:val="000000"/>
              </w:rPr>
              <w:t>Новгородская организация «Российский Союз ветеранов»</w:t>
            </w:r>
          </w:p>
        </w:tc>
        <w:tc>
          <w:tcPr>
            <w:tcW w:w="1985" w:type="dxa"/>
          </w:tcPr>
          <w:p w14:paraId="0F43C374" w14:textId="77777777" w:rsidR="004E3371" w:rsidRPr="00E523B1" w:rsidRDefault="004E3371" w:rsidP="004E3371">
            <w:pPr>
              <w:rPr>
                <w:color w:val="000000"/>
              </w:rPr>
            </w:pPr>
            <w:r w:rsidRPr="00E523B1">
              <w:rPr>
                <w:color w:val="000000"/>
              </w:rPr>
              <w:t xml:space="preserve">Новгородская область </w:t>
            </w:r>
          </w:p>
          <w:p w14:paraId="358C5B18" w14:textId="35ADF3BC" w:rsidR="004E3371" w:rsidRPr="00E523B1" w:rsidRDefault="004E3371" w:rsidP="000622F3">
            <w:pPr>
              <w:jc w:val="both"/>
              <w:rPr>
                <w:color w:val="000000"/>
              </w:rPr>
            </w:pPr>
            <w:r w:rsidRPr="00E523B1">
              <w:rPr>
                <w:color w:val="000000"/>
              </w:rPr>
              <w:t>г. Великий Новгород</w:t>
            </w:r>
          </w:p>
        </w:tc>
        <w:tc>
          <w:tcPr>
            <w:tcW w:w="7938" w:type="dxa"/>
          </w:tcPr>
          <w:p w14:paraId="4DE0A87B" w14:textId="081F5855" w:rsidR="004E3371" w:rsidRPr="00E523B1" w:rsidRDefault="004E3371" w:rsidP="000622F3">
            <w:pPr>
              <w:jc w:val="both"/>
              <w:rPr>
                <w:color w:val="000000"/>
              </w:rPr>
            </w:pPr>
            <w:r w:rsidRPr="00E523B1">
              <w:rPr>
                <w:color w:val="000000"/>
              </w:rPr>
              <w:t>Около одной тысячи ветеранов, детей войны, несовершеннолетних узников фашизма, вдов инвалидов и участников войны, ветеранов военной службы проживают в Новгородской области. С октября 2017 года запущен проект и создан Центр встреч ветеранов "Новая традиция". Данный проект направлен на повышение качества жизни этих людей. Подобные встречи проходят 1 раз в неделю. Центр предоставляет комплекс услуг по психологической, юридической, социальной помощи. Мы стараемся разнообразить жизнь наших подопечных, чтобы она была не тусклой, а яркой, не одинокой, а с чувством "вместе". В соответствии с запросами от членов нашей организации возникла идея создания Центра дневного пребывания для людей пожилого возраста и предоставления комплекса услуг на базе этого центра. Т.к. есть потребность в том, чтобы такие люди могли находит</w:t>
            </w:r>
            <w:r>
              <w:rPr>
                <w:color w:val="000000"/>
              </w:rPr>
              <w:t>ь</w:t>
            </w:r>
            <w:r w:rsidRPr="00E523B1">
              <w:rPr>
                <w:color w:val="000000"/>
              </w:rPr>
              <w:t>ся в безопасном, интересном для них месте, пока родственники, ухаживающие за ними, на работе. И люди, которые не имеют такой заботы дома, могли получать её в данном центре.</w:t>
            </w:r>
          </w:p>
        </w:tc>
      </w:tr>
      <w:tr w:rsidR="004E3371" w:rsidRPr="00E523B1" w14:paraId="2385FADD" w14:textId="3EAC589E" w:rsidTr="004E3371">
        <w:trPr>
          <w:trHeight w:val="670"/>
        </w:trPr>
        <w:tc>
          <w:tcPr>
            <w:tcW w:w="675" w:type="dxa"/>
          </w:tcPr>
          <w:p w14:paraId="02E16000"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1B2C811F" w14:textId="77777777" w:rsidR="004E3371" w:rsidRPr="00E523B1" w:rsidRDefault="004E3371" w:rsidP="00190DFE">
            <w:pPr>
              <w:rPr>
                <w:color w:val="000000"/>
              </w:rPr>
            </w:pPr>
            <w:r w:rsidRPr="00E523B1">
              <w:rPr>
                <w:color w:val="000000"/>
              </w:rPr>
              <w:t>1702947</w:t>
            </w:r>
          </w:p>
        </w:tc>
        <w:tc>
          <w:tcPr>
            <w:tcW w:w="1985" w:type="dxa"/>
          </w:tcPr>
          <w:p w14:paraId="156240AF" w14:textId="662F99D2" w:rsidR="004E3371" w:rsidRPr="00E523B1" w:rsidRDefault="004E3371" w:rsidP="00190DFE">
            <w:pPr>
              <w:rPr>
                <w:color w:val="000000"/>
              </w:rPr>
            </w:pPr>
            <w:r w:rsidRPr="00E523B1">
              <w:rPr>
                <w:color w:val="000000"/>
              </w:rPr>
              <w:t>«Городской буксиръ 3</w:t>
            </w:r>
            <w:r>
              <w:rPr>
                <w:color w:val="000000"/>
              </w:rPr>
              <w:t xml:space="preserve"> </w:t>
            </w:r>
            <w:r w:rsidRPr="00E523B1">
              <w:rPr>
                <w:color w:val="000000"/>
              </w:rPr>
              <w:t>- Лавра»</w:t>
            </w:r>
          </w:p>
        </w:tc>
        <w:tc>
          <w:tcPr>
            <w:tcW w:w="1984" w:type="dxa"/>
          </w:tcPr>
          <w:p w14:paraId="75582973" w14:textId="247B9AA9" w:rsidR="004E3371" w:rsidRPr="00E523B1" w:rsidRDefault="004E3371" w:rsidP="00190DFE">
            <w:pPr>
              <w:rPr>
                <w:color w:val="000000"/>
              </w:rPr>
            </w:pPr>
            <w:r w:rsidRPr="00E523B1">
              <w:rPr>
                <w:color w:val="000000"/>
              </w:rPr>
              <w:t>Санкт-Петербургская благотворительная общественная организация «Фавор»</w:t>
            </w:r>
          </w:p>
        </w:tc>
        <w:tc>
          <w:tcPr>
            <w:tcW w:w="1985" w:type="dxa"/>
          </w:tcPr>
          <w:p w14:paraId="6E5374AC" w14:textId="6D6C4EC8" w:rsidR="004E3371" w:rsidRPr="00E523B1" w:rsidRDefault="004E3371" w:rsidP="001B4B56">
            <w:pPr>
              <w:jc w:val="both"/>
              <w:rPr>
                <w:color w:val="000000"/>
              </w:rPr>
            </w:pPr>
            <w:r w:rsidRPr="00E523B1">
              <w:rPr>
                <w:color w:val="000000"/>
              </w:rPr>
              <w:t>г. Санкт-Петербург</w:t>
            </w:r>
          </w:p>
        </w:tc>
        <w:tc>
          <w:tcPr>
            <w:tcW w:w="7938" w:type="dxa"/>
          </w:tcPr>
          <w:p w14:paraId="74D06862" w14:textId="648F739F" w:rsidR="004E3371" w:rsidRPr="00E523B1" w:rsidRDefault="004E3371" w:rsidP="001B4B56">
            <w:pPr>
              <w:jc w:val="both"/>
              <w:rPr>
                <w:color w:val="000000"/>
              </w:rPr>
            </w:pPr>
            <w:r w:rsidRPr="00E523B1">
              <w:rPr>
                <w:color w:val="000000"/>
              </w:rPr>
              <w:t>Проект "Городской буксиръ 3 - Лавра" направлен на решение острейшей социально значимой задачи</w:t>
            </w:r>
            <w:r>
              <w:rPr>
                <w:color w:val="000000"/>
              </w:rPr>
              <w:t xml:space="preserve"> </w:t>
            </w:r>
            <w:r w:rsidRPr="00E523B1">
              <w:rPr>
                <w:color w:val="000000"/>
              </w:rPr>
              <w:t>- реабилитации граждан больных алкоголизмом, полинаркоманией, а также страдающих игровой зависимостью</w:t>
            </w:r>
            <w:r>
              <w:rPr>
                <w:color w:val="000000"/>
              </w:rPr>
              <w:t xml:space="preserve"> </w:t>
            </w:r>
            <w:r w:rsidRPr="00E523B1">
              <w:rPr>
                <w:color w:val="000000"/>
              </w:rPr>
              <w:t>(гемблинг) и сочетанной с ВИЧ патологией. Проектом предусмотрена: социальная реабилитация на базе реабилитационного центра "Лавра", расположенного на территории Свято-Троицкой Александро-Невской Лавры и последующая социальная адаптация в программах Координационного Центра по противодействию наркомании и алкоголизму при отделе ССЦБ Санкт-Петербургской Епархии. Основные мероприятия проекта: катехизация, социально-психологическая реабилитация, духо</w:t>
            </w:r>
            <w:r>
              <w:rPr>
                <w:color w:val="000000"/>
              </w:rPr>
              <w:t>вно-нравственная</w:t>
            </w:r>
            <w:r w:rsidRPr="00E523B1">
              <w:rPr>
                <w:color w:val="000000"/>
              </w:rPr>
              <w:t xml:space="preserve"> поддержка, профилактика срыва. Срок пребывания в реабилитационной программе от 1 до 6 месяцев, занятия проводятся ежедневно в группах до 20 чел. Ожидаемые </w:t>
            </w:r>
            <w:r w:rsidRPr="00E523B1">
              <w:rPr>
                <w:color w:val="000000"/>
              </w:rPr>
              <w:lastRenderedPageBreak/>
              <w:t>результаты: не менее 50% реабилитируемых, выходят в устойчивую ремиссию, не менее 1 года; разрабатывается методическое пособие для амбулаторных форм реабилитации.</w:t>
            </w:r>
          </w:p>
        </w:tc>
      </w:tr>
      <w:tr w:rsidR="004E3371" w:rsidRPr="00E523B1" w14:paraId="15D4AFC5" w14:textId="7A416046" w:rsidTr="004E3371">
        <w:trPr>
          <w:trHeight w:val="298"/>
        </w:trPr>
        <w:tc>
          <w:tcPr>
            <w:tcW w:w="675" w:type="dxa"/>
          </w:tcPr>
          <w:p w14:paraId="65F5C361"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0554AF0" w14:textId="77777777" w:rsidR="004E3371" w:rsidRPr="00E523B1" w:rsidRDefault="004E3371" w:rsidP="00190DFE">
            <w:pPr>
              <w:rPr>
                <w:color w:val="000000"/>
              </w:rPr>
            </w:pPr>
            <w:r w:rsidRPr="00E523B1">
              <w:rPr>
                <w:color w:val="000000"/>
              </w:rPr>
              <w:t>1700313</w:t>
            </w:r>
          </w:p>
        </w:tc>
        <w:tc>
          <w:tcPr>
            <w:tcW w:w="1985" w:type="dxa"/>
          </w:tcPr>
          <w:p w14:paraId="0328A5D8" w14:textId="23D9B0D3" w:rsidR="004E3371" w:rsidRPr="00E523B1" w:rsidRDefault="004E3371" w:rsidP="00190DFE">
            <w:pPr>
              <w:rPr>
                <w:color w:val="000000"/>
              </w:rPr>
            </w:pPr>
            <w:r w:rsidRPr="00E523B1">
              <w:rPr>
                <w:color w:val="000000"/>
              </w:rPr>
              <w:t>«Создание богадельни при сельском храме»</w:t>
            </w:r>
          </w:p>
        </w:tc>
        <w:tc>
          <w:tcPr>
            <w:tcW w:w="1984" w:type="dxa"/>
          </w:tcPr>
          <w:p w14:paraId="496EFBFA" w14:textId="21D63D40" w:rsidR="004E3371" w:rsidRPr="00E523B1" w:rsidRDefault="004E3371" w:rsidP="00190DFE">
            <w:pPr>
              <w:rPr>
                <w:color w:val="000000"/>
              </w:rPr>
            </w:pPr>
            <w:r w:rsidRPr="00E523B1">
              <w:rPr>
                <w:color w:val="000000"/>
              </w:rPr>
              <w:t>Приход храма святых мучеников Флора и Лавра</w:t>
            </w:r>
          </w:p>
        </w:tc>
        <w:tc>
          <w:tcPr>
            <w:tcW w:w="1985" w:type="dxa"/>
          </w:tcPr>
          <w:p w14:paraId="6F17468A" w14:textId="77777777" w:rsidR="004E3371" w:rsidRPr="00E523B1" w:rsidRDefault="004E3371" w:rsidP="004E3371">
            <w:pPr>
              <w:rPr>
                <w:color w:val="000000"/>
              </w:rPr>
            </w:pPr>
            <w:r w:rsidRPr="00E523B1">
              <w:rPr>
                <w:color w:val="000000"/>
              </w:rPr>
              <w:t xml:space="preserve">Кемеровская область </w:t>
            </w:r>
          </w:p>
          <w:p w14:paraId="019D35C2" w14:textId="6AFA0DF2" w:rsidR="004E3371" w:rsidRPr="00E523B1" w:rsidRDefault="004E3371" w:rsidP="000622F3">
            <w:pPr>
              <w:jc w:val="both"/>
              <w:rPr>
                <w:color w:val="000000"/>
              </w:rPr>
            </w:pPr>
            <w:r w:rsidRPr="00E523B1">
              <w:rPr>
                <w:color w:val="000000"/>
              </w:rPr>
              <w:t>д. Зеледеево</w:t>
            </w:r>
          </w:p>
        </w:tc>
        <w:tc>
          <w:tcPr>
            <w:tcW w:w="7938" w:type="dxa"/>
          </w:tcPr>
          <w:p w14:paraId="39175431" w14:textId="12AFE97E" w:rsidR="004E3371" w:rsidRPr="00E523B1" w:rsidRDefault="004E3371" w:rsidP="000622F3">
            <w:pPr>
              <w:jc w:val="both"/>
              <w:rPr>
                <w:color w:val="000000"/>
              </w:rPr>
            </w:pPr>
            <w:r w:rsidRPr="00E523B1">
              <w:rPr>
                <w:color w:val="000000"/>
              </w:rPr>
              <w:t>Проект направлен на социокультурную реабилитацию инвалидов и социально незащищенных  граждан Чувашии средствами русского христианского изобразительного искусства. Культурно-реабилитационные мероприятия будут проводиться на базе Инклюзивного центра Виртуального филиала Русского музея при храме Новомучеников и исповедников Российских г. Чебоксары. Для onlain-подключения к системе видеоконференцсвязи Русского музея в Санкт-Петербурге необходимо качественное интернет-соединение, для чего будет проведен волоконно-оптический кабель на территории храма. Шедевры русского искусства в интерпретации православных экскурсоводов будут представлены членам Всероссийского общества слепых, пациентам  Республиканской психиатрической больницы, Онкологического диспансера, реабилитационных социальных центров. В проекте будут участвовать студенты-волонтеры Чувашского пед</w:t>
            </w:r>
            <w:r>
              <w:rPr>
                <w:color w:val="000000"/>
              </w:rPr>
              <w:t>.</w:t>
            </w:r>
            <w:r w:rsidRPr="00E523B1">
              <w:rPr>
                <w:color w:val="000000"/>
              </w:rPr>
              <w:t>университета и филиала Академии управления.</w:t>
            </w:r>
          </w:p>
        </w:tc>
      </w:tr>
      <w:tr w:rsidR="004E3371" w:rsidRPr="00E523B1" w14:paraId="15B98467" w14:textId="4F05B1E5" w:rsidTr="004E3371">
        <w:trPr>
          <w:trHeight w:val="670"/>
        </w:trPr>
        <w:tc>
          <w:tcPr>
            <w:tcW w:w="675" w:type="dxa"/>
          </w:tcPr>
          <w:p w14:paraId="1B67D363"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792546FE" w14:textId="77777777" w:rsidR="004E3371" w:rsidRPr="00E523B1" w:rsidRDefault="004E3371" w:rsidP="00190DFE">
            <w:pPr>
              <w:rPr>
                <w:color w:val="000000"/>
              </w:rPr>
            </w:pPr>
            <w:r w:rsidRPr="00E523B1">
              <w:rPr>
                <w:color w:val="000000"/>
              </w:rPr>
              <w:t>1700320</w:t>
            </w:r>
          </w:p>
        </w:tc>
        <w:tc>
          <w:tcPr>
            <w:tcW w:w="1985" w:type="dxa"/>
          </w:tcPr>
          <w:p w14:paraId="262169CC" w14:textId="7E614F3C" w:rsidR="004E3371" w:rsidRPr="00E523B1" w:rsidRDefault="004E3371" w:rsidP="00190DFE">
            <w:pPr>
              <w:rPr>
                <w:color w:val="000000"/>
              </w:rPr>
            </w:pPr>
            <w:r w:rsidRPr="00E523B1">
              <w:rPr>
                <w:color w:val="000000"/>
              </w:rPr>
              <w:t>«Семейный клуб «Мы вместе»</w:t>
            </w:r>
          </w:p>
        </w:tc>
        <w:tc>
          <w:tcPr>
            <w:tcW w:w="1984" w:type="dxa"/>
          </w:tcPr>
          <w:p w14:paraId="6AE483C2" w14:textId="32F8742D" w:rsidR="004E3371" w:rsidRPr="00E523B1" w:rsidRDefault="004E3371" w:rsidP="00190DFE">
            <w:pPr>
              <w:rPr>
                <w:color w:val="000000"/>
              </w:rPr>
            </w:pPr>
            <w:r w:rsidRPr="00E523B1">
              <w:rPr>
                <w:color w:val="000000"/>
              </w:rPr>
              <w:t>Приход во имя Покрова Божией Матери с. Мезенское</w:t>
            </w:r>
          </w:p>
        </w:tc>
        <w:tc>
          <w:tcPr>
            <w:tcW w:w="1985" w:type="dxa"/>
          </w:tcPr>
          <w:p w14:paraId="15F5F9D3" w14:textId="77777777" w:rsidR="004E3371" w:rsidRPr="00E523B1" w:rsidRDefault="004E3371" w:rsidP="004E3371">
            <w:pPr>
              <w:rPr>
                <w:color w:val="000000"/>
              </w:rPr>
            </w:pPr>
            <w:r w:rsidRPr="00E523B1">
              <w:rPr>
                <w:color w:val="000000"/>
              </w:rPr>
              <w:t xml:space="preserve">Свердловская область </w:t>
            </w:r>
          </w:p>
          <w:p w14:paraId="0B87B7B0" w14:textId="187DBF57" w:rsidR="004E3371" w:rsidRPr="00E523B1" w:rsidRDefault="004E3371" w:rsidP="000622F3">
            <w:pPr>
              <w:jc w:val="both"/>
              <w:rPr>
                <w:color w:val="000000"/>
              </w:rPr>
            </w:pPr>
            <w:r w:rsidRPr="00E523B1">
              <w:rPr>
                <w:color w:val="000000"/>
              </w:rPr>
              <w:t>г. Заречный</w:t>
            </w:r>
          </w:p>
        </w:tc>
        <w:tc>
          <w:tcPr>
            <w:tcW w:w="7938" w:type="dxa"/>
          </w:tcPr>
          <w:p w14:paraId="28866CB8" w14:textId="072402AF" w:rsidR="004E3371" w:rsidRPr="00E523B1" w:rsidRDefault="004E3371" w:rsidP="000622F3">
            <w:pPr>
              <w:jc w:val="both"/>
              <w:rPr>
                <w:color w:val="000000"/>
              </w:rPr>
            </w:pPr>
            <w:r w:rsidRPr="00E523B1">
              <w:rPr>
                <w:color w:val="000000"/>
              </w:rPr>
              <w:t>Проект направлен на формирование и популяризацию традиционных семейных ценностей, укрепление семейных отношений. Проектом предусмотрено создание семейного клуба «Мы вместе» как площадки для общения молодых семей, их обучения построению теплых отношений в семье, сплочению и улучшению взаимопонимания, а также для совместного проведения интересного досуга детей и родителей. Основные мероприятия проекта: обучающие семинары для молодых семей, городской праздник в День Семьи, Любви и Верности, краеведческий туристический сплав по реке Пышма, серия творческих мастер-классов для всей семьи, серия кинопросмотров. Ожидаемые результаты: духовно-нравственное возрастание участников мероприятий, популяризация традиционных семейных ценностей, укрепление семейных отношений у участников проекта, развитие культуры активного и полезного досуга для всей семьи.</w:t>
            </w:r>
          </w:p>
        </w:tc>
      </w:tr>
      <w:tr w:rsidR="004E3371" w:rsidRPr="00E523B1" w14:paraId="2CAE1904" w14:textId="4805901B" w:rsidTr="004E3371">
        <w:trPr>
          <w:trHeight w:val="405"/>
        </w:trPr>
        <w:tc>
          <w:tcPr>
            <w:tcW w:w="675" w:type="dxa"/>
          </w:tcPr>
          <w:p w14:paraId="09192CED"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5DD3AD8" w14:textId="77777777" w:rsidR="004E3371" w:rsidRPr="00E523B1" w:rsidRDefault="004E3371" w:rsidP="00190DFE">
            <w:pPr>
              <w:rPr>
                <w:color w:val="000000"/>
              </w:rPr>
            </w:pPr>
            <w:r w:rsidRPr="00E523B1">
              <w:rPr>
                <w:color w:val="000000"/>
              </w:rPr>
              <w:t>1700511</w:t>
            </w:r>
          </w:p>
        </w:tc>
        <w:tc>
          <w:tcPr>
            <w:tcW w:w="1985" w:type="dxa"/>
          </w:tcPr>
          <w:p w14:paraId="33273388" w14:textId="7EA9D43B" w:rsidR="004E3371" w:rsidRPr="00E523B1" w:rsidRDefault="004E3371" w:rsidP="00190DFE">
            <w:pPr>
              <w:rPr>
                <w:color w:val="000000"/>
              </w:rPr>
            </w:pPr>
            <w:r w:rsidRPr="00E523B1">
              <w:rPr>
                <w:color w:val="000000"/>
              </w:rPr>
              <w:t>«Навстречу Семье»</w:t>
            </w:r>
          </w:p>
        </w:tc>
        <w:tc>
          <w:tcPr>
            <w:tcW w:w="1984" w:type="dxa"/>
          </w:tcPr>
          <w:p w14:paraId="01F0B1B1" w14:textId="57C43741" w:rsidR="004E3371" w:rsidRPr="00E523B1" w:rsidRDefault="004E3371" w:rsidP="00190DFE">
            <w:pPr>
              <w:rPr>
                <w:color w:val="000000"/>
              </w:rPr>
            </w:pPr>
            <w:r w:rsidRPr="00E523B1">
              <w:rPr>
                <w:color w:val="000000"/>
              </w:rPr>
              <w:t>Приход Свято-Троицкого собора</w:t>
            </w:r>
          </w:p>
        </w:tc>
        <w:tc>
          <w:tcPr>
            <w:tcW w:w="1985" w:type="dxa"/>
          </w:tcPr>
          <w:p w14:paraId="2B221C1D" w14:textId="77777777" w:rsidR="004E3371" w:rsidRPr="00E523B1" w:rsidRDefault="004E3371" w:rsidP="004E3371">
            <w:pPr>
              <w:rPr>
                <w:color w:val="000000"/>
              </w:rPr>
            </w:pPr>
            <w:r w:rsidRPr="00E523B1">
              <w:rPr>
                <w:color w:val="000000"/>
              </w:rPr>
              <w:t>Санкт-Петербург</w:t>
            </w:r>
          </w:p>
          <w:p w14:paraId="10275EF6" w14:textId="569D3E27" w:rsidR="004E3371" w:rsidRPr="00E523B1" w:rsidRDefault="004E3371" w:rsidP="000622F3">
            <w:pPr>
              <w:jc w:val="both"/>
              <w:rPr>
                <w:color w:val="000000"/>
              </w:rPr>
            </w:pPr>
            <w:r w:rsidRPr="00E523B1">
              <w:rPr>
                <w:color w:val="000000"/>
              </w:rPr>
              <w:t>г. Колпино</w:t>
            </w:r>
          </w:p>
        </w:tc>
        <w:tc>
          <w:tcPr>
            <w:tcW w:w="7938" w:type="dxa"/>
          </w:tcPr>
          <w:p w14:paraId="18763DAB" w14:textId="709E9E2F" w:rsidR="004E3371" w:rsidRPr="00E523B1" w:rsidRDefault="004E3371" w:rsidP="000622F3">
            <w:pPr>
              <w:jc w:val="both"/>
              <w:rPr>
                <w:color w:val="000000"/>
              </w:rPr>
            </w:pPr>
            <w:r w:rsidRPr="00E523B1">
              <w:rPr>
                <w:color w:val="000000"/>
              </w:rPr>
              <w:t xml:space="preserve">В Колпинском районе на 2017 год насчитывается более 1000 семей, воспитывающих детей-инвалидов. Данный проект направлен на комплексную психофизическую коррекцию и формирование первичных представлений о православии у детей-инвалидов, а также на духовное сопровождение и катехизацию родителей детей с ограниченными </w:t>
            </w:r>
            <w:r w:rsidRPr="00E523B1">
              <w:rPr>
                <w:color w:val="000000"/>
              </w:rPr>
              <w:lastRenderedPageBreak/>
              <w:t>возможностями здоровья. Проектом предусмотрено создание на базе единственной в районе сенсорной комнаты при Воскресной школе специально организованной среды. На комплексное решение поставленных задач направлен целый ряд мероприятий: систематические коррекционно-развивающие занятия; духовно-нравственное просвещение посредством занятий арт-терапии; мастер-классы и семейные праздники; семинары и тренинги для педагогов и родителей; просветительский курс для родителей. Результатом работы по проекту станет: систематическая духовная и психологическая помощь семьям детей с ОВЗ; для детей-инвалидов будет организована специальная среда, направленная на коррекцию и духовное воспитание.</w:t>
            </w:r>
          </w:p>
        </w:tc>
      </w:tr>
      <w:tr w:rsidR="004E3371" w:rsidRPr="00E523B1" w14:paraId="11A5EF3B" w14:textId="0B288524" w:rsidTr="004E3371">
        <w:trPr>
          <w:trHeight w:val="326"/>
        </w:trPr>
        <w:tc>
          <w:tcPr>
            <w:tcW w:w="675" w:type="dxa"/>
          </w:tcPr>
          <w:p w14:paraId="2E026CE8"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2E18D630" w14:textId="77777777" w:rsidR="004E3371" w:rsidRPr="00E523B1" w:rsidRDefault="004E3371" w:rsidP="00190DFE">
            <w:pPr>
              <w:rPr>
                <w:color w:val="000000"/>
              </w:rPr>
            </w:pPr>
            <w:r w:rsidRPr="00E523B1">
              <w:rPr>
                <w:color w:val="000000"/>
              </w:rPr>
              <w:t>1701641</w:t>
            </w:r>
          </w:p>
        </w:tc>
        <w:tc>
          <w:tcPr>
            <w:tcW w:w="1985" w:type="dxa"/>
          </w:tcPr>
          <w:p w14:paraId="09DDBFBA" w14:textId="30FEBF07" w:rsidR="004E3371" w:rsidRPr="00E523B1" w:rsidRDefault="004E3371" w:rsidP="00190DFE">
            <w:pPr>
              <w:rPr>
                <w:color w:val="000000"/>
              </w:rPr>
            </w:pPr>
            <w:r w:rsidRPr="00E523B1">
              <w:rPr>
                <w:color w:val="000000"/>
              </w:rPr>
              <w:t>«Счастье материнства»</w:t>
            </w:r>
          </w:p>
        </w:tc>
        <w:tc>
          <w:tcPr>
            <w:tcW w:w="1984" w:type="dxa"/>
          </w:tcPr>
          <w:p w14:paraId="1B10FAF5" w14:textId="736B9A61" w:rsidR="004E3371" w:rsidRPr="00E523B1" w:rsidRDefault="004E3371" w:rsidP="00190DFE">
            <w:pPr>
              <w:rPr>
                <w:color w:val="000000"/>
              </w:rPr>
            </w:pPr>
            <w:r w:rsidRPr="00E523B1">
              <w:rPr>
                <w:color w:val="000000"/>
              </w:rPr>
              <w:t>Благотворительный фонд «Радость материнства»</w:t>
            </w:r>
          </w:p>
        </w:tc>
        <w:tc>
          <w:tcPr>
            <w:tcW w:w="1985" w:type="dxa"/>
          </w:tcPr>
          <w:p w14:paraId="69665228" w14:textId="77777777" w:rsidR="004E3371" w:rsidRPr="00E523B1" w:rsidRDefault="004E3371" w:rsidP="004E3371">
            <w:pPr>
              <w:rPr>
                <w:color w:val="000000"/>
              </w:rPr>
            </w:pPr>
            <w:r w:rsidRPr="00E523B1">
              <w:rPr>
                <w:color w:val="000000"/>
              </w:rPr>
              <w:t>Республика Бурятия</w:t>
            </w:r>
          </w:p>
          <w:p w14:paraId="382B1629" w14:textId="156AA944" w:rsidR="004E3371" w:rsidRPr="00E523B1" w:rsidRDefault="004E3371" w:rsidP="000622F3">
            <w:pPr>
              <w:jc w:val="both"/>
              <w:rPr>
                <w:color w:val="000000"/>
              </w:rPr>
            </w:pPr>
            <w:r w:rsidRPr="00E523B1">
              <w:rPr>
                <w:color w:val="000000"/>
              </w:rPr>
              <w:t>г. Улан-Удэ</w:t>
            </w:r>
          </w:p>
        </w:tc>
        <w:tc>
          <w:tcPr>
            <w:tcW w:w="7938" w:type="dxa"/>
          </w:tcPr>
          <w:p w14:paraId="2C887C83" w14:textId="5172B232" w:rsidR="004E3371" w:rsidRPr="00E523B1" w:rsidRDefault="004E3371" w:rsidP="000622F3">
            <w:pPr>
              <w:jc w:val="both"/>
              <w:rPr>
                <w:color w:val="000000"/>
              </w:rPr>
            </w:pPr>
            <w:r w:rsidRPr="00E523B1">
              <w:rPr>
                <w:color w:val="000000"/>
              </w:rPr>
              <w:t>Проект направлен на оказание психологической, социальной, материальной, юридической помощи беременным женщинам, женщинам с детьми, попавшим в сложную жизненную ситуацию. Расширению мер противоабортной деятельности. Содействие укреплению престижа роли семьи в обществе, поддержка материнства, отцовства и детства, сохранение женского здоровья. Проектом предусмотрена организация нового кабинета психологов для расширения деятельности Благотворительного фонда "Радость материнства". Проведение просветительской деятельности по вопросам сохранения и укреп-ления семейных ценностей среди подростков, молодежи и людей репродуктивного возраста. Привлечение добровольных помощников, волонтеров.  Оказание материальной поддержки женщинам, решившим отказаться от аборта в пользу рождения ребенка. Оказание помощи женщинам, оказавшимся в сложной жизненной ситуации и проживающим в реабилитационном центре "Остров надежды" для беременных женщин, матерей-одиночек оставшихся без попечения родных.</w:t>
            </w:r>
          </w:p>
        </w:tc>
      </w:tr>
      <w:tr w:rsidR="004E3371" w:rsidRPr="00E523B1" w14:paraId="7380630B" w14:textId="0B1D7D8B" w:rsidTr="004E3371">
        <w:trPr>
          <w:trHeight w:val="670"/>
        </w:trPr>
        <w:tc>
          <w:tcPr>
            <w:tcW w:w="675" w:type="dxa"/>
          </w:tcPr>
          <w:p w14:paraId="25D76CF9"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547C4B52" w14:textId="77777777" w:rsidR="004E3371" w:rsidRPr="00E523B1" w:rsidRDefault="004E3371" w:rsidP="00190DFE">
            <w:pPr>
              <w:rPr>
                <w:color w:val="000000"/>
              </w:rPr>
            </w:pPr>
            <w:r w:rsidRPr="00E523B1">
              <w:rPr>
                <w:color w:val="000000"/>
              </w:rPr>
              <w:t>1702284</w:t>
            </w:r>
          </w:p>
        </w:tc>
        <w:tc>
          <w:tcPr>
            <w:tcW w:w="1985" w:type="dxa"/>
          </w:tcPr>
          <w:p w14:paraId="3F6271D7" w14:textId="5351981F" w:rsidR="004E3371" w:rsidRPr="00E523B1" w:rsidRDefault="004E3371" w:rsidP="00190DFE">
            <w:pPr>
              <w:rPr>
                <w:color w:val="000000"/>
              </w:rPr>
            </w:pPr>
            <w:r w:rsidRPr="00E523B1">
              <w:rPr>
                <w:color w:val="000000"/>
              </w:rPr>
              <w:t>«Видеоразбор и толкование Божественной литургии на русском жестовом языке»</w:t>
            </w:r>
          </w:p>
        </w:tc>
        <w:tc>
          <w:tcPr>
            <w:tcW w:w="1984" w:type="dxa"/>
          </w:tcPr>
          <w:p w14:paraId="3EB611E8" w14:textId="77777777" w:rsidR="004E3371" w:rsidRPr="00E523B1" w:rsidRDefault="004E3371" w:rsidP="00190DFE">
            <w:pPr>
              <w:rPr>
                <w:color w:val="000000"/>
              </w:rPr>
            </w:pPr>
            <w:r w:rsidRPr="00E523B1">
              <w:rPr>
                <w:color w:val="000000"/>
              </w:rPr>
              <w:t>Подворье Патриарха Московского и Всея Руси храма Всех Святых в земле Российской просиявших, в Новокосино</w:t>
            </w:r>
          </w:p>
        </w:tc>
        <w:tc>
          <w:tcPr>
            <w:tcW w:w="1985" w:type="dxa"/>
          </w:tcPr>
          <w:p w14:paraId="13D02140" w14:textId="37EC5C49" w:rsidR="004E3371" w:rsidRPr="00E523B1" w:rsidRDefault="004E3371" w:rsidP="000622F3">
            <w:pPr>
              <w:jc w:val="both"/>
              <w:rPr>
                <w:color w:val="000000"/>
              </w:rPr>
            </w:pPr>
            <w:r w:rsidRPr="00E523B1">
              <w:rPr>
                <w:color w:val="000000"/>
              </w:rPr>
              <w:t>г. Москва</w:t>
            </w:r>
          </w:p>
        </w:tc>
        <w:tc>
          <w:tcPr>
            <w:tcW w:w="7938" w:type="dxa"/>
          </w:tcPr>
          <w:p w14:paraId="0565E9B5" w14:textId="67FDEF3F" w:rsidR="004E3371" w:rsidRPr="00E523B1" w:rsidRDefault="004E3371" w:rsidP="000622F3">
            <w:pPr>
              <w:jc w:val="both"/>
              <w:rPr>
                <w:color w:val="000000"/>
              </w:rPr>
            </w:pPr>
            <w:r w:rsidRPr="00E523B1">
              <w:rPr>
                <w:color w:val="000000"/>
              </w:rPr>
              <w:t xml:space="preserve">Проект направлен на духовно-нравственное просвещение инвалидов по слуху. Проектом предусмотрено создание видеороликов, посвященных подробному разбору и толкованию на русском жестовом языке Божественной литургии Иоанна Златоуста, сопровождаемых иллюстративным видеорядом, и содержащие практическое пособие для сурдопереводчиков по переводу Божественной литургии. На такие видеоролики имеется большой запрос от православных общин глухих по всей России, священнослужителей, работающих с глухими, сурдопереводчиков. Созданные в рамках проекта ролики будут опубликованы на канале ДЕСНИЦА. Помимо основного проекта - </w:t>
            </w:r>
            <w:r w:rsidRPr="00E523B1">
              <w:rPr>
                <w:color w:val="000000"/>
              </w:rPr>
              <w:lastRenderedPageBreak/>
              <w:t>видеороликов богословско-литургического содержания будут продолжены рубрики, которые востребованы и ожидаемы глухими зрителями: видеогиды по монастырям г. Москвы, интервью с публичными персонами церкви и др. рубрики, что должно обеспечить всестороннюю содержательность, дальнейшее развитие и продвижение православного просветительского видеоканала для глухих и слабослышащих ДЕСНИЦА.</w:t>
            </w:r>
          </w:p>
        </w:tc>
      </w:tr>
      <w:tr w:rsidR="004E3371" w:rsidRPr="00E523B1" w14:paraId="75E575EE" w14:textId="31C37EAD" w:rsidTr="004E3371">
        <w:trPr>
          <w:trHeight w:val="360"/>
        </w:trPr>
        <w:tc>
          <w:tcPr>
            <w:tcW w:w="675" w:type="dxa"/>
          </w:tcPr>
          <w:p w14:paraId="1F648E11" w14:textId="77777777" w:rsidR="004E3371" w:rsidRPr="00E523B1" w:rsidRDefault="004E3371" w:rsidP="00F37AAD">
            <w:pPr>
              <w:pStyle w:val="a7"/>
              <w:numPr>
                <w:ilvl w:val="0"/>
                <w:numId w:val="45"/>
              </w:numPr>
              <w:rPr>
                <w:rFonts w:ascii="Times New Roman" w:hAnsi="Times New Roman"/>
                <w:color w:val="000000"/>
                <w:sz w:val="24"/>
                <w:szCs w:val="24"/>
              </w:rPr>
            </w:pPr>
          </w:p>
        </w:tc>
        <w:tc>
          <w:tcPr>
            <w:tcW w:w="1134" w:type="dxa"/>
          </w:tcPr>
          <w:p w14:paraId="6FAAD965" w14:textId="77777777" w:rsidR="004E3371" w:rsidRPr="00E523B1" w:rsidRDefault="004E3371" w:rsidP="00190DFE">
            <w:pPr>
              <w:rPr>
                <w:color w:val="000000"/>
              </w:rPr>
            </w:pPr>
            <w:r w:rsidRPr="00E523B1">
              <w:rPr>
                <w:color w:val="000000"/>
              </w:rPr>
              <w:t>1700140</w:t>
            </w:r>
          </w:p>
        </w:tc>
        <w:tc>
          <w:tcPr>
            <w:tcW w:w="1985" w:type="dxa"/>
          </w:tcPr>
          <w:p w14:paraId="0862F2E1" w14:textId="6631B99A" w:rsidR="004E3371" w:rsidRPr="00E523B1" w:rsidRDefault="004E3371" w:rsidP="00190DFE">
            <w:pPr>
              <w:rPr>
                <w:color w:val="000000"/>
              </w:rPr>
            </w:pPr>
            <w:r w:rsidRPr="00E523B1">
              <w:rPr>
                <w:color w:val="000000"/>
              </w:rPr>
              <w:t>«Трогательный»</w:t>
            </w:r>
          </w:p>
        </w:tc>
        <w:tc>
          <w:tcPr>
            <w:tcW w:w="1984" w:type="dxa"/>
          </w:tcPr>
          <w:p w14:paraId="570C4687" w14:textId="020E62DE" w:rsidR="004E3371" w:rsidRPr="00E523B1" w:rsidRDefault="004E3371" w:rsidP="00190DFE">
            <w:pPr>
              <w:rPr>
                <w:color w:val="000000"/>
              </w:rPr>
            </w:pPr>
            <w:r w:rsidRPr="00E523B1">
              <w:rPr>
                <w:color w:val="000000"/>
              </w:rPr>
              <w:t>Ассоциация  родителей  детей - инвалидов</w:t>
            </w:r>
          </w:p>
        </w:tc>
        <w:tc>
          <w:tcPr>
            <w:tcW w:w="1985" w:type="dxa"/>
          </w:tcPr>
          <w:p w14:paraId="019D3A69" w14:textId="77777777" w:rsidR="004E3371" w:rsidRPr="00E523B1" w:rsidRDefault="004E3371" w:rsidP="004E3371">
            <w:pPr>
              <w:rPr>
                <w:color w:val="000000"/>
              </w:rPr>
            </w:pPr>
            <w:r w:rsidRPr="00E523B1">
              <w:rPr>
                <w:color w:val="000000"/>
              </w:rPr>
              <w:t>Удмуртская Республика</w:t>
            </w:r>
          </w:p>
          <w:p w14:paraId="18E1A6C7" w14:textId="07D6721D" w:rsidR="004E3371" w:rsidRPr="00E523B1" w:rsidRDefault="004E3371" w:rsidP="000622F3">
            <w:pPr>
              <w:jc w:val="both"/>
              <w:rPr>
                <w:color w:val="000000"/>
              </w:rPr>
            </w:pPr>
            <w:r w:rsidRPr="00E523B1">
              <w:rPr>
                <w:color w:val="000000"/>
              </w:rPr>
              <w:t>г. Сарапул</w:t>
            </w:r>
          </w:p>
        </w:tc>
        <w:tc>
          <w:tcPr>
            <w:tcW w:w="7938" w:type="dxa"/>
          </w:tcPr>
          <w:p w14:paraId="33DF75FC" w14:textId="3298542A" w:rsidR="004E3371" w:rsidRPr="00E523B1" w:rsidRDefault="004E3371" w:rsidP="000622F3">
            <w:pPr>
              <w:jc w:val="both"/>
              <w:rPr>
                <w:color w:val="000000"/>
              </w:rPr>
            </w:pPr>
            <w:r w:rsidRPr="00E523B1">
              <w:rPr>
                <w:color w:val="000000"/>
              </w:rPr>
              <w:t>На  сегодняшний день  в г. Сарапуле проживает более 6 000 инвалидов, в том числе 630 инвалидов по зрению, 347 детей – инвалидов и  каждый из них  сталкивался с проблемой невозможности ориентироваться в пространстве храмов, расположении икон, святых мощей, познать   богатство архитектуры храмов Удмуртии. Проект  «Трогательный»  полностью соответствует нуждам и запросам православных прихожан Сарапула с проблемами зрения, которые хотели бы иметь  собственное  суждение и представление об очень крупных или, наоборот,  небольших, но  наиболее значимых  иконах, деталях  внутреннего  убранства  храмов, которые невозможно обследовать руками в реальных пропорциях. Для  решения  данной  проблемы,   волонтерами проекта  будут  изучены  материалы,  собрана  история по храмам и  изготовлено  5 рукотворных  тактильных путеводителей по храмам Удмуртии, которые  будут  подарены  настоятелям храмов  в декабре 2018 г.  на торжествах по случаю 150 -  летия Сарапульской Епархии и 5 -  летия ее восстановления.</w:t>
            </w:r>
          </w:p>
        </w:tc>
      </w:tr>
    </w:tbl>
    <w:p w14:paraId="7BCCF21C" w14:textId="77777777" w:rsidR="00425C95" w:rsidRDefault="00425C95" w:rsidP="007C7C39">
      <w:pPr>
        <w:rPr>
          <w:b/>
          <w:szCs w:val="22"/>
        </w:rPr>
      </w:pPr>
    </w:p>
    <w:p w14:paraId="007112B6" w14:textId="77777777" w:rsidR="00425C95" w:rsidRDefault="00425C95" w:rsidP="007C7C39">
      <w:pPr>
        <w:rPr>
          <w:b/>
          <w:szCs w:val="22"/>
        </w:rPr>
      </w:pPr>
    </w:p>
    <w:p w14:paraId="46A9932A" w14:textId="350AD653" w:rsidR="00587A2E" w:rsidRDefault="00425C95" w:rsidP="007C7C39">
      <w:pPr>
        <w:rPr>
          <w:b/>
          <w:sz w:val="28"/>
          <w:szCs w:val="22"/>
        </w:rPr>
      </w:pPr>
      <w:r w:rsidRPr="00425C95">
        <w:rPr>
          <w:b/>
          <w:sz w:val="28"/>
          <w:szCs w:val="22"/>
        </w:rPr>
        <w:t>Направление «Культура»</w:t>
      </w:r>
    </w:p>
    <w:p w14:paraId="0CE79162" w14:textId="77777777" w:rsidR="00425C95" w:rsidRPr="00425C95" w:rsidRDefault="00425C95" w:rsidP="007C7C39">
      <w:pPr>
        <w:rPr>
          <w:b/>
          <w:szCs w:val="22"/>
        </w:rPr>
      </w:pPr>
    </w:p>
    <w:tbl>
      <w:tblPr>
        <w:tblStyle w:val="af6"/>
        <w:tblW w:w="15701" w:type="dxa"/>
        <w:tblLayout w:type="fixed"/>
        <w:tblLook w:val="04A0" w:firstRow="1" w:lastRow="0" w:firstColumn="1" w:lastColumn="0" w:noHBand="0" w:noVBand="1"/>
      </w:tblPr>
      <w:tblGrid>
        <w:gridCol w:w="675"/>
        <w:gridCol w:w="1134"/>
        <w:gridCol w:w="1985"/>
        <w:gridCol w:w="1984"/>
        <w:gridCol w:w="1985"/>
        <w:gridCol w:w="7938"/>
      </w:tblGrid>
      <w:tr w:rsidR="004E3371" w:rsidRPr="001B4B56" w14:paraId="641AA0AE" w14:textId="27700A7E" w:rsidTr="004E3371">
        <w:trPr>
          <w:trHeight w:val="660"/>
        </w:trPr>
        <w:tc>
          <w:tcPr>
            <w:tcW w:w="675" w:type="dxa"/>
            <w:vAlign w:val="center"/>
          </w:tcPr>
          <w:p w14:paraId="727F8D5E" w14:textId="77777777" w:rsidR="004E3371" w:rsidRPr="001B4B56" w:rsidRDefault="004E3371" w:rsidP="00B45D0E">
            <w:pPr>
              <w:jc w:val="center"/>
              <w:rPr>
                <w:b/>
                <w:color w:val="000000"/>
              </w:rPr>
            </w:pPr>
          </w:p>
        </w:tc>
        <w:tc>
          <w:tcPr>
            <w:tcW w:w="1134" w:type="dxa"/>
            <w:vAlign w:val="center"/>
          </w:tcPr>
          <w:p w14:paraId="225F4A8F" w14:textId="77777777" w:rsidR="004E3371" w:rsidRPr="001B4B56" w:rsidRDefault="004E3371" w:rsidP="00B45D0E">
            <w:pPr>
              <w:jc w:val="center"/>
              <w:rPr>
                <w:b/>
              </w:rPr>
            </w:pPr>
            <w:r w:rsidRPr="001B4B56">
              <w:rPr>
                <w:b/>
              </w:rPr>
              <w:t>Номер</w:t>
            </w:r>
          </w:p>
        </w:tc>
        <w:tc>
          <w:tcPr>
            <w:tcW w:w="1985" w:type="dxa"/>
            <w:vAlign w:val="center"/>
          </w:tcPr>
          <w:p w14:paraId="3CBC09B8" w14:textId="00BD6376" w:rsidR="004E3371" w:rsidRPr="001B4B56" w:rsidRDefault="004E3371" w:rsidP="00B45D0E">
            <w:pPr>
              <w:jc w:val="center"/>
              <w:rPr>
                <w:b/>
              </w:rPr>
            </w:pPr>
            <w:r w:rsidRPr="001B4B56">
              <w:rPr>
                <w:b/>
              </w:rPr>
              <w:t>Название проекта</w:t>
            </w:r>
          </w:p>
        </w:tc>
        <w:tc>
          <w:tcPr>
            <w:tcW w:w="1984" w:type="dxa"/>
            <w:vAlign w:val="center"/>
          </w:tcPr>
          <w:p w14:paraId="14CDB369" w14:textId="77777777" w:rsidR="004E3371" w:rsidRPr="001B4B56" w:rsidRDefault="004E3371" w:rsidP="00B45D0E">
            <w:pPr>
              <w:jc w:val="center"/>
              <w:rPr>
                <w:b/>
              </w:rPr>
            </w:pPr>
            <w:r w:rsidRPr="001B4B56">
              <w:rPr>
                <w:b/>
              </w:rPr>
              <w:t>Название организации</w:t>
            </w:r>
          </w:p>
        </w:tc>
        <w:tc>
          <w:tcPr>
            <w:tcW w:w="1985" w:type="dxa"/>
            <w:vAlign w:val="center"/>
          </w:tcPr>
          <w:p w14:paraId="679D310B" w14:textId="3D34AEFE" w:rsidR="004E3371" w:rsidRPr="001B4B56" w:rsidRDefault="004E3371" w:rsidP="00B45D0E">
            <w:pPr>
              <w:jc w:val="center"/>
              <w:rPr>
                <w:b/>
              </w:rPr>
            </w:pPr>
            <w:r w:rsidRPr="001B4B56">
              <w:rPr>
                <w:b/>
              </w:rPr>
              <w:t>Регион</w:t>
            </w:r>
          </w:p>
        </w:tc>
        <w:tc>
          <w:tcPr>
            <w:tcW w:w="7938" w:type="dxa"/>
            <w:vAlign w:val="center"/>
          </w:tcPr>
          <w:p w14:paraId="104F4929" w14:textId="785B74CF" w:rsidR="004E3371" w:rsidRPr="001B4B56" w:rsidRDefault="004E3371" w:rsidP="00B45D0E">
            <w:pPr>
              <w:jc w:val="center"/>
              <w:rPr>
                <w:b/>
              </w:rPr>
            </w:pPr>
            <w:r w:rsidRPr="001B4B56">
              <w:rPr>
                <w:b/>
              </w:rPr>
              <w:t>Аннотация</w:t>
            </w:r>
          </w:p>
        </w:tc>
      </w:tr>
      <w:tr w:rsidR="004E3371" w:rsidRPr="001B4B56" w14:paraId="4B85B6A6" w14:textId="4CB66503" w:rsidTr="004E3371">
        <w:trPr>
          <w:trHeight w:val="660"/>
        </w:trPr>
        <w:tc>
          <w:tcPr>
            <w:tcW w:w="675" w:type="dxa"/>
          </w:tcPr>
          <w:p w14:paraId="6C93212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36ADABC" w14:textId="77777777" w:rsidR="004E3371" w:rsidRPr="001B4B56" w:rsidRDefault="004E3371" w:rsidP="00190DFE">
            <w:pPr>
              <w:rPr>
                <w:color w:val="000000"/>
              </w:rPr>
            </w:pPr>
            <w:r w:rsidRPr="001B4B56">
              <w:rPr>
                <w:color w:val="000000"/>
              </w:rPr>
              <w:t>1700055</w:t>
            </w:r>
          </w:p>
        </w:tc>
        <w:tc>
          <w:tcPr>
            <w:tcW w:w="1985" w:type="dxa"/>
          </w:tcPr>
          <w:p w14:paraId="15563FEE" w14:textId="3C9EE145" w:rsidR="004E3371" w:rsidRPr="001B4B56" w:rsidRDefault="004E3371" w:rsidP="00190DFE">
            <w:pPr>
              <w:rPr>
                <w:color w:val="000000"/>
              </w:rPr>
            </w:pPr>
            <w:r w:rsidRPr="001B4B56">
              <w:rPr>
                <w:color w:val="000000"/>
              </w:rPr>
              <w:t>«Православная карта Симбирской губернии»</w:t>
            </w:r>
          </w:p>
        </w:tc>
        <w:tc>
          <w:tcPr>
            <w:tcW w:w="1984" w:type="dxa"/>
          </w:tcPr>
          <w:p w14:paraId="28DF5AF0" w14:textId="44508F66" w:rsidR="004E3371" w:rsidRPr="001B4B56" w:rsidRDefault="004E3371" w:rsidP="00190DFE">
            <w:pPr>
              <w:rPr>
                <w:color w:val="000000"/>
              </w:rPr>
            </w:pPr>
            <w:r w:rsidRPr="001B4B56">
              <w:rPr>
                <w:color w:val="000000"/>
              </w:rPr>
              <w:t>Муниципальное бюджетное учреждение культуры «Централизованная библиотечная система»</w:t>
            </w:r>
          </w:p>
        </w:tc>
        <w:tc>
          <w:tcPr>
            <w:tcW w:w="1985" w:type="dxa"/>
          </w:tcPr>
          <w:p w14:paraId="292A0AE9" w14:textId="77777777" w:rsidR="004E3371" w:rsidRPr="001B4B56" w:rsidRDefault="004E3371" w:rsidP="004E3371">
            <w:pPr>
              <w:rPr>
                <w:color w:val="000000"/>
              </w:rPr>
            </w:pPr>
            <w:r w:rsidRPr="001B4B56">
              <w:rPr>
                <w:color w:val="000000"/>
              </w:rPr>
              <w:t xml:space="preserve">Ульяновская область </w:t>
            </w:r>
          </w:p>
          <w:p w14:paraId="0EB52A77" w14:textId="4CF14ECE" w:rsidR="004E3371" w:rsidRPr="001B4B56" w:rsidRDefault="004E3371" w:rsidP="00B45D0E">
            <w:pPr>
              <w:jc w:val="both"/>
              <w:rPr>
                <w:color w:val="000000"/>
              </w:rPr>
            </w:pPr>
            <w:r w:rsidRPr="001B4B56">
              <w:rPr>
                <w:color w:val="000000"/>
              </w:rPr>
              <w:t>г. Ульяновск</w:t>
            </w:r>
          </w:p>
        </w:tc>
        <w:tc>
          <w:tcPr>
            <w:tcW w:w="7938" w:type="dxa"/>
          </w:tcPr>
          <w:p w14:paraId="0C4E09FF" w14:textId="146F58FA" w:rsidR="004E3371" w:rsidRPr="001B4B56" w:rsidRDefault="004E3371" w:rsidP="00B45D0E">
            <w:pPr>
              <w:jc w:val="both"/>
              <w:rPr>
                <w:color w:val="000000"/>
              </w:rPr>
            </w:pPr>
            <w:r w:rsidRPr="001B4B56">
              <w:rPr>
                <w:color w:val="000000"/>
              </w:rPr>
              <w:t xml:space="preserve">Православный туристическо-просветительский  маршрут направлен на приобщение к православным ценностям широкой разновозрастной аудитории через виртуальное участие в православных экскурсиях и знакомство со специально созданным, актуальным и адаптированным для светской аудитории контентом о православной культуре. В рамках проекта совместно с духовенством епархии задумано создать интерактивную мультимедийную и печатную карту, которая будет включать: маршрут по 7 святым местам Симбирскрой губернии, интерактивные занятия, раскрывающие 7 основных понятий (архитектура храмов, внутреннее убранство, паства, чудотворная икона, православный </w:t>
            </w:r>
            <w:r w:rsidRPr="001B4B56">
              <w:rPr>
                <w:color w:val="000000"/>
              </w:rPr>
              <w:lastRenderedPageBreak/>
              <w:t>праздник, новомученик, православный этикет), а также православный словарь. Интерактивная карта поможет приобрести знания о святых местах Симбирской  Губернии, а также через интерактивные элементы познать основы православной этики и  культуры. Туристический маршрут может быть полезен как ульяновцу, так и любому интернет пользователю.</w:t>
            </w:r>
          </w:p>
        </w:tc>
      </w:tr>
      <w:tr w:rsidR="004E3371" w:rsidRPr="001B4B56" w14:paraId="4BF26268" w14:textId="28E23050" w:rsidTr="004E3371">
        <w:trPr>
          <w:trHeight w:val="660"/>
        </w:trPr>
        <w:tc>
          <w:tcPr>
            <w:tcW w:w="675" w:type="dxa"/>
          </w:tcPr>
          <w:p w14:paraId="63BCCFA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D7803BA" w14:textId="77777777" w:rsidR="004E3371" w:rsidRPr="001B4B56" w:rsidRDefault="004E3371" w:rsidP="00190DFE">
            <w:pPr>
              <w:rPr>
                <w:color w:val="000000"/>
              </w:rPr>
            </w:pPr>
            <w:r w:rsidRPr="001B4B56">
              <w:rPr>
                <w:color w:val="000000"/>
              </w:rPr>
              <w:t>1700342</w:t>
            </w:r>
          </w:p>
        </w:tc>
        <w:tc>
          <w:tcPr>
            <w:tcW w:w="1985" w:type="dxa"/>
          </w:tcPr>
          <w:p w14:paraId="6033D547" w14:textId="233AA87E" w:rsidR="004E3371" w:rsidRPr="001B4B56" w:rsidRDefault="004E3371" w:rsidP="00190DFE">
            <w:pPr>
              <w:rPr>
                <w:color w:val="000000"/>
              </w:rPr>
            </w:pPr>
            <w:r w:rsidRPr="001B4B56">
              <w:rPr>
                <w:color w:val="000000"/>
              </w:rPr>
              <w:t>«Свет под книжной обложкой»: проект по созданию буктрейлеров на книги православных авторов</w:t>
            </w:r>
          </w:p>
        </w:tc>
        <w:tc>
          <w:tcPr>
            <w:tcW w:w="1984" w:type="dxa"/>
          </w:tcPr>
          <w:p w14:paraId="3F89F569" w14:textId="3634D6E7" w:rsidR="004E3371" w:rsidRPr="001B4B56" w:rsidRDefault="004E3371" w:rsidP="00190DFE">
            <w:pPr>
              <w:rPr>
                <w:color w:val="000000"/>
              </w:rPr>
            </w:pPr>
            <w:r w:rsidRPr="001B4B56">
              <w:rPr>
                <w:color w:val="000000"/>
              </w:rPr>
              <w:t>Оренбургская областная полиэтническая детская библиотека</w:t>
            </w:r>
          </w:p>
        </w:tc>
        <w:tc>
          <w:tcPr>
            <w:tcW w:w="1985" w:type="dxa"/>
          </w:tcPr>
          <w:p w14:paraId="60691D96" w14:textId="77777777" w:rsidR="004E3371" w:rsidRPr="001B4B56" w:rsidRDefault="004E3371" w:rsidP="004E3371">
            <w:pPr>
              <w:rPr>
                <w:color w:val="000000"/>
              </w:rPr>
            </w:pPr>
            <w:r w:rsidRPr="001B4B56">
              <w:rPr>
                <w:color w:val="000000"/>
              </w:rPr>
              <w:t xml:space="preserve">Оренбургская область </w:t>
            </w:r>
          </w:p>
          <w:p w14:paraId="230DACA1" w14:textId="3BA0DAC9" w:rsidR="004E3371" w:rsidRPr="001B4B56" w:rsidRDefault="004E3371" w:rsidP="00B45D0E">
            <w:pPr>
              <w:jc w:val="both"/>
              <w:rPr>
                <w:color w:val="000000"/>
              </w:rPr>
            </w:pPr>
            <w:r w:rsidRPr="001B4B56">
              <w:rPr>
                <w:color w:val="000000"/>
              </w:rPr>
              <w:t>г. Оренбург</w:t>
            </w:r>
          </w:p>
        </w:tc>
        <w:tc>
          <w:tcPr>
            <w:tcW w:w="7938" w:type="dxa"/>
          </w:tcPr>
          <w:p w14:paraId="08643B24" w14:textId="572AE12F" w:rsidR="004E3371" w:rsidRPr="001B4B56" w:rsidRDefault="004E3371" w:rsidP="00B45D0E">
            <w:pPr>
              <w:jc w:val="both"/>
              <w:rPr>
                <w:color w:val="000000"/>
              </w:rPr>
            </w:pPr>
            <w:r w:rsidRPr="001B4B56">
              <w:rPr>
                <w:color w:val="000000"/>
              </w:rPr>
              <w:t>Проект "Свет под книжной обложкой" направлен на формирование духовно-нравственной личности с помощью книги и чтения на основе православных канонов. В течение 9 месяцев дети и подростки  будут знакомиться с  произведениями православных авторов и  создавать  на них буктрейлеры. Кроме громких чтений и обсуждений прочитанного,  с детьми будут проводиться книжные выставки и обзоры представленной литературы,  встречи со священнослужителями, обучение компьютерным программам по созданию буктрейлеров. К участию в проекте привлекаются читатели библиотеки, ученики православной гимназии, студенты духовной семинарии, дети и подростки - пациенты Оренбургского областного наркологического диспансера. Буктрейлеры будут размещены на сайтах Оренбургской епархии и Оренбургской областной полиэтнической детской библиотеки. Надеемся, что данный ресурс будет востребован современными читателями - активными пользователями сети Интернет и, возможно, станет отправной точкой на пути к Богу.</w:t>
            </w:r>
          </w:p>
        </w:tc>
      </w:tr>
      <w:tr w:rsidR="004E3371" w:rsidRPr="001B4B56" w14:paraId="55AD1EA6" w14:textId="083D91E6" w:rsidTr="004E3371">
        <w:trPr>
          <w:trHeight w:val="660"/>
        </w:trPr>
        <w:tc>
          <w:tcPr>
            <w:tcW w:w="675" w:type="dxa"/>
          </w:tcPr>
          <w:p w14:paraId="2CB5FF22" w14:textId="77777777" w:rsidR="004E3371" w:rsidRPr="001B4B56" w:rsidRDefault="004E3371" w:rsidP="001B4B56">
            <w:pPr>
              <w:pStyle w:val="a7"/>
              <w:numPr>
                <w:ilvl w:val="0"/>
                <w:numId w:val="45"/>
              </w:numPr>
              <w:spacing w:after="0"/>
              <w:rPr>
                <w:rFonts w:ascii="Times New Roman" w:hAnsi="Times New Roman"/>
                <w:color w:val="000000"/>
                <w:sz w:val="24"/>
                <w:szCs w:val="24"/>
              </w:rPr>
            </w:pPr>
          </w:p>
        </w:tc>
        <w:tc>
          <w:tcPr>
            <w:tcW w:w="1134" w:type="dxa"/>
          </w:tcPr>
          <w:p w14:paraId="5D097C8A" w14:textId="77777777" w:rsidR="004E3371" w:rsidRPr="001B4B56" w:rsidRDefault="004E3371" w:rsidP="00190DFE">
            <w:pPr>
              <w:rPr>
                <w:color w:val="000000"/>
              </w:rPr>
            </w:pPr>
            <w:r w:rsidRPr="001B4B56">
              <w:rPr>
                <w:color w:val="000000"/>
              </w:rPr>
              <w:t>1700562</w:t>
            </w:r>
          </w:p>
        </w:tc>
        <w:tc>
          <w:tcPr>
            <w:tcW w:w="1985" w:type="dxa"/>
          </w:tcPr>
          <w:p w14:paraId="4FFB9505" w14:textId="042E9FAC" w:rsidR="004E3371" w:rsidRPr="001B4B56" w:rsidRDefault="004E3371" w:rsidP="00190DFE">
            <w:pPr>
              <w:rPr>
                <w:color w:val="000000"/>
              </w:rPr>
            </w:pPr>
            <w:r w:rsidRPr="001B4B56">
              <w:rPr>
                <w:color w:val="000000"/>
              </w:rPr>
              <w:t>«Межрегиональный фестиваль хоровой песни «Дальневосточный Благовест»</w:t>
            </w:r>
          </w:p>
        </w:tc>
        <w:tc>
          <w:tcPr>
            <w:tcW w:w="1984" w:type="dxa"/>
          </w:tcPr>
          <w:p w14:paraId="0190C753" w14:textId="1FBFB73B" w:rsidR="004E3371" w:rsidRPr="001B4B56" w:rsidRDefault="004E3371" w:rsidP="00190DFE">
            <w:pPr>
              <w:rPr>
                <w:color w:val="000000"/>
              </w:rPr>
            </w:pPr>
            <w:r w:rsidRPr="001B4B56">
              <w:rPr>
                <w:color w:val="000000"/>
              </w:rPr>
              <w:t>Хабаровская епархия Русской Православной Церкви</w:t>
            </w:r>
          </w:p>
        </w:tc>
        <w:tc>
          <w:tcPr>
            <w:tcW w:w="1985" w:type="dxa"/>
          </w:tcPr>
          <w:p w14:paraId="24F61BF3" w14:textId="77777777" w:rsidR="004E3371" w:rsidRPr="001B4B56" w:rsidRDefault="004E3371" w:rsidP="004E3371">
            <w:pPr>
              <w:rPr>
                <w:color w:val="000000"/>
              </w:rPr>
            </w:pPr>
            <w:r w:rsidRPr="001B4B56">
              <w:rPr>
                <w:color w:val="000000"/>
              </w:rPr>
              <w:t xml:space="preserve">Хабаровский край </w:t>
            </w:r>
          </w:p>
          <w:p w14:paraId="64FD95F7" w14:textId="109B0555" w:rsidR="004E3371" w:rsidRPr="001B4B56" w:rsidRDefault="004E3371" w:rsidP="00B45D0E">
            <w:pPr>
              <w:jc w:val="both"/>
              <w:rPr>
                <w:color w:val="000000"/>
              </w:rPr>
            </w:pPr>
            <w:r w:rsidRPr="001B4B56">
              <w:rPr>
                <w:color w:val="000000"/>
              </w:rPr>
              <w:t>г. Хабаровск</w:t>
            </w:r>
          </w:p>
        </w:tc>
        <w:tc>
          <w:tcPr>
            <w:tcW w:w="7938" w:type="dxa"/>
          </w:tcPr>
          <w:p w14:paraId="3D12D269" w14:textId="5EA46D2F" w:rsidR="004E3371" w:rsidRPr="001B4B56" w:rsidRDefault="004E3371" w:rsidP="00B45D0E">
            <w:pPr>
              <w:jc w:val="both"/>
              <w:rPr>
                <w:color w:val="000000"/>
              </w:rPr>
            </w:pPr>
            <w:r w:rsidRPr="001B4B56">
              <w:rPr>
                <w:color w:val="000000"/>
              </w:rPr>
              <w:t>Проект направлен на выявление и поддержку хоровых коллективов духовно-патриотической песни. Проект предусматривает музыкальное просвещение учащихся, творческой молодежи, хоровых коллективов и жителей отдаленных от культурных центров территорий, возрождение интереса к духовно-патриотической песне, к истории своей Родины, ее национальным традициям; установление взаимодействия между православными приходами и светскими культурно-просветительскими учреждениями в развитии хорового песенного искусства. В реализации проекта принимают участие епархии русской православной церкви субъектов РФ ДВФО при поддержке исполнительных органов государственной власти. Основные мероприятия приурочены к празднованию Дня народного единства и Казанской иконы Божией Матери и предусматривают проведение  конкурса хоровых коллективов;  запись DVD-диска.</w:t>
            </w:r>
          </w:p>
        </w:tc>
      </w:tr>
      <w:tr w:rsidR="004E3371" w:rsidRPr="001B4B56" w14:paraId="11714EB5" w14:textId="161EE648" w:rsidTr="004E3371">
        <w:trPr>
          <w:trHeight w:val="281"/>
        </w:trPr>
        <w:tc>
          <w:tcPr>
            <w:tcW w:w="675" w:type="dxa"/>
          </w:tcPr>
          <w:p w14:paraId="6D7DB36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A583BE1" w14:textId="77777777" w:rsidR="004E3371" w:rsidRPr="001B4B56" w:rsidRDefault="004E3371" w:rsidP="00190DFE">
            <w:pPr>
              <w:rPr>
                <w:color w:val="000000"/>
              </w:rPr>
            </w:pPr>
            <w:r w:rsidRPr="001B4B56">
              <w:rPr>
                <w:color w:val="000000"/>
              </w:rPr>
              <w:t>1701678</w:t>
            </w:r>
          </w:p>
        </w:tc>
        <w:tc>
          <w:tcPr>
            <w:tcW w:w="1985" w:type="dxa"/>
          </w:tcPr>
          <w:p w14:paraId="75FDE8E6" w14:textId="711D56B9" w:rsidR="004E3371" w:rsidRPr="001B4B56" w:rsidRDefault="004E3371" w:rsidP="00190DFE">
            <w:pPr>
              <w:rPr>
                <w:color w:val="000000"/>
              </w:rPr>
            </w:pPr>
            <w:r w:rsidRPr="001B4B56">
              <w:rPr>
                <w:color w:val="000000"/>
              </w:rPr>
              <w:t xml:space="preserve">«Православный кукольный театр </w:t>
            </w:r>
            <w:r w:rsidRPr="001B4B56">
              <w:rPr>
                <w:color w:val="000000"/>
              </w:rPr>
              <w:lastRenderedPageBreak/>
              <w:t>«Колокольчик»</w:t>
            </w:r>
          </w:p>
        </w:tc>
        <w:tc>
          <w:tcPr>
            <w:tcW w:w="1984" w:type="dxa"/>
          </w:tcPr>
          <w:p w14:paraId="28DCA84E" w14:textId="18E50DDB" w:rsidR="004E3371" w:rsidRPr="001B4B56" w:rsidRDefault="004E3371" w:rsidP="00190DFE">
            <w:pPr>
              <w:rPr>
                <w:color w:val="000000"/>
              </w:rPr>
            </w:pPr>
            <w:r w:rsidRPr="001B4B56">
              <w:rPr>
                <w:color w:val="000000"/>
              </w:rPr>
              <w:lastRenderedPageBreak/>
              <w:t>Сыктывдинская централизованна</w:t>
            </w:r>
            <w:r w:rsidRPr="001B4B56">
              <w:rPr>
                <w:color w:val="000000"/>
              </w:rPr>
              <w:lastRenderedPageBreak/>
              <w:t>я библиотечная система</w:t>
            </w:r>
          </w:p>
        </w:tc>
        <w:tc>
          <w:tcPr>
            <w:tcW w:w="1985" w:type="dxa"/>
          </w:tcPr>
          <w:p w14:paraId="26284F5E" w14:textId="77777777" w:rsidR="004E3371" w:rsidRDefault="004E3371" w:rsidP="004E3371">
            <w:pPr>
              <w:rPr>
                <w:color w:val="000000"/>
                <w:lang w:val="en-US"/>
              </w:rPr>
            </w:pPr>
            <w:r w:rsidRPr="001B4B56">
              <w:rPr>
                <w:color w:val="000000"/>
              </w:rPr>
              <w:lastRenderedPageBreak/>
              <w:t>Республика Коми</w:t>
            </w:r>
          </w:p>
          <w:p w14:paraId="10B2F282" w14:textId="7379998B" w:rsidR="004E3371" w:rsidRPr="001B4B56" w:rsidRDefault="004E3371" w:rsidP="00B45D0E">
            <w:pPr>
              <w:jc w:val="both"/>
              <w:rPr>
                <w:color w:val="000000"/>
              </w:rPr>
            </w:pPr>
            <w:r w:rsidRPr="001B4B56">
              <w:rPr>
                <w:color w:val="000000"/>
              </w:rPr>
              <w:lastRenderedPageBreak/>
              <w:t>с. Ыб</w:t>
            </w:r>
          </w:p>
        </w:tc>
        <w:tc>
          <w:tcPr>
            <w:tcW w:w="7938" w:type="dxa"/>
          </w:tcPr>
          <w:p w14:paraId="3A750D5B" w14:textId="6F6F022A" w:rsidR="004E3371" w:rsidRPr="001B4B56" w:rsidRDefault="004E3371" w:rsidP="00B45D0E">
            <w:pPr>
              <w:jc w:val="both"/>
              <w:rPr>
                <w:color w:val="000000"/>
              </w:rPr>
            </w:pPr>
            <w:r w:rsidRPr="001B4B56">
              <w:rPr>
                <w:color w:val="000000"/>
              </w:rPr>
              <w:lastRenderedPageBreak/>
              <w:t xml:space="preserve">Проект направлен на духовно-нравственное воспитание и просвещение детей дошкольного и младшего школьного возраста, их  приобщение к </w:t>
            </w:r>
            <w:r w:rsidRPr="001B4B56">
              <w:rPr>
                <w:color w:val="000000"/>
              </w:rPr>
              <w:lastRenderedPageBreak/>
              <w:t>православным знаниям и основам православной культуры посредством организации православного кукольного театра «Колокольчик». Проектом предусмотрено продвижение православной литературы. Показ спектаклей будет приурочен к православным праздникам. Спектакли на русском и коми языках будут предназначены для дошкольников, младших школьников, воспитанников православного летнего лагеря, детского оздоровительного лагеря, социально-реабилитационного центра для несовершеннолетних с приглашением на показ родителей. В качестве актёров будут выступать специалисты библиотеки, имеющие опыт организации семейного кукольного театра, и юные читатели. Итоговым мероприятием станет проведение творческой лаборатории «Сказок мудрые уроки».  Данный проект позволит приобщиться к традиционным православным ценностям, к осмысленному и полезному досугу, к занятиям творчеством.</w:t>
            </w:r>
          </w:p>
        </w:tc>
      </w:tr>
      <w:tr w:rsidR="004E3371" w:rsidRPr="001B4B56" w14:paraId="0AB9AD8A" w14:textId="378E348D" w:rsidTr="004E3371">
        <w:trPr>
          <w:trHeight w:val="660"/>
        </w:trPr>
        <w:tc>
          <w:tcPr>
            <w:tcW w:w="675" w:type="dxa"/>
          </w:tcPr>
          <w:p w14:paraId="42E5381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EA4B47F" w14:textId="77777777" w:rsidR="004E3371" w:rsidRPr="001B4B56" w:rsidRDefault="004E3371" w:rsidP="00190DFE">
            <w:pPr>
              <w:rPr>
                <w:color w:val="000000"/>
              </w:rPr>
            </w:pPr>
            <w:r w:rsidRPr="001B4B56">
              <w:rPr>
                <w:color w:val="000000"/>
              </w:rPr>
              <w:t>1702409</w:t>
            </w:r>
          </w:p>
        </w:tc>
        <w:tc>
          <w:tcPr>
            <w:tcW w:w="1985" w:type="dxa"/>
          </w:tcPr>
          <w:p w14:paraId="3FAD618D" w14:textId="486C32C2" w:rsidR="004E3371" w:rsidRPr="001B4B56" w:rsidRDefault="004E3371" w:rsidP="00190DFE">
            <w:pPr>
              <w:rPr>
                <w:color w:val="000000"/>
              </w:rPr>
            </w:pPr>
            <w:r w:rsidRPr="001B4B56">
              <w:rPr>
                <w:color w:val="000000"/>
              </w:rPr>
              <w:t>«Храните любовь!»</w:t>
            </w:r>
          </w:p>
        </w:tc>
        <w:tc>
          <w:tcPr>
            <w:tcW w:w="1984" w:type="dxa"/>
          </w:tcPr>
          <w:p w14:paraId="798429F9" w14:textId="26513F9C" w:rsidR="004E3371" w:rsidRPr="001B4B56" w:rsidRDefault="004E3371" w:rsidP="00190DFE">
            <w:pPr>
              <w:rPr>
                <w:color w:val="000000"/>
              </w:rPr>
            </w:pPr>
            <w:r w:rsidRPr="001B4B56">
              <w:rPr>
                <w:color w:val="000000"/>
              </w:rPr>
              <w:t>Национальный ансамбль песни и танца Карелии «Кантеле»</w:t>
            </w:r>
          </w:p>
        </w:tc>
        <w:tc>
          <w:tcPr>
            <w:tcW w:w="1985" w:type="dxa"/>
          </w:tcPr>
          <w:p w14:paraId="1B0465E1" w14:textId="77777777" w:rsidR="004E3371" w:rsidRPr="001B4B56" w:rsidRDefault="004E3371" w:rsidP="004E3371">
            <w:pPr>
              <w:rPr>
                <w:color w:val="000000"/>
              </w:rPr>
            </w:pPr>
            <w:r w:rsidRPr="001B4B56">
              <w:rPr>
                <w:color w:val="000000"/>
              </w:rPr>
              <w:t>Республика Карелия</w:t>
            </w:r>
          </w:p>
          <w:p w14:paraId="02E50DEE" w14:textId="12C5304C" w:rsidR="004E3371" w:rsidRPr="001B4B56" w:rsidRDefault="004E3371" w:rsidP="00B45D0E">
            <w:pPr>
              <w:jc w:val="both"/>
              <w:rPr>
                <w:color w:val="000000"/>
              </w:rPr>
            </w:pPr>
            <w:r w:rsidRPr="001B4B56">
              <w:rPr>
                <w:color w:val="000000"/>
              </w:rPr>
              <w:t>г. Петрозаводск</w:t>
            </w:r>
          </w:p>
        </w:tc>
        <w:tc>
          <w:tcPr>
            <w:tcW w:w="7938" w:type="dxa"/>
          </w:tcPr>
          <w:p w14:paraId="6582CC8D" w14:textId="3C0E1269" w:rsidR="004E3371" w:rsidRPr="001B4B56" w:rsidRDefault="004E3371" w:rsidP="00B45D0E">
            <w:pPr>
              <w:jc w:val="both"/>
              <w:rPr>
                <w:color w:val="000000"/>
              </w:rPr>
            </w:pPr>
            <w:r w:rsidRPr="001B4B56">
              <w:rPr>
                <w:color w:val="000000"/>
              </w:rPr>
              <w:t>Цель - способствовать распространению православных семейных ценностей среди подростков и молодежи в Республике Карелия. Проект направлен на поддержку семейных ценностей через показ концертной программы «Храните любовь!» , в основе сценария которой заложена история жизни Святых благоверных князя ПЕТРА и княгини ФЕВРОНИИ  муромских, жизнь которых является символом крепкой семьи и эталоном христианского брака. Перед каждым показом программы будут организованы интерактивные мероприятия с детьми и семьями. Проектом предусмотрены встречи с духовенством для повышения знаний по данной теме, а также участие коллектива Ансамбля в просветительской поездке в Спасо-Преображенский Соловецкий ставропигиальный мужской монастырь. Проект будет содействовать повышению интереса общественности к деятельности учреждений-участников проекта, пропагандирующих культурные ценности, основанные на национальных традициях коренных народов Карелии.</w:t>
            </w:r>
          </w:p>
        </w:tc>
      </w:tr>
      <w:tr w:rsidR="004E3371" w:rsidRPr="001B4B56" w14:paraId="5A9F743A" w14:textId="65EE3A6D" w:rsidTr="004E3371">
        <w:trPr>
          <w:trHeight w:val="660"/>
        </w:trPr>
        <w:tc>
          <w:tcPr>
            <w:tcW w:w="675" w:type="dxa"/>
          </w:tcPr>
          <w:p w14:paraId="10432E2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C4F19CF" w14:textId="77777777" w:rsidR="004E3371" w:rsidRPr="001B4B56" w:rsidRDefault="004E3371" w:rsidP="00190DFE">
            <w:pPr>
              <w:rPr>
                <w:color w:val="000000"/>
              </w:rPr>
            </w:pPr>
            <w:r w:rsidRPr="001B4B56">
              <w:rPr>
                <w:color w:val="000000"/>
              </w:rPr>
              <w:t>1703370</w:t>
            </w:r>
          </w:p>
        </w:tc>
        <w:tc>
          <w:tcPr>
            <w:tcW w:w="1985" w:type="dxa"/>
          </w:tcPr>
          <w:p w14:paraId="019E1383" w14:textId="3F6105C7" w:rsidR="004E3371" w:rsidRPr="001B4B56" w:rsidRDefault="004E3371" w:rsidP="00190DFE">
            <w:pPr>
              <w:rPr>
                <w:color w:val="000000"/>
              </w:rPr>
            </w:pPr>
            <w:r w:rsidRPr="001B4B56">
              <w:rPr>
                <w:color w:val="000000"/>
              </w:rPr>
              <w:t>«Краевой духовно-патриотический проект «Это едино и свято: Родина, память, язык»</w:t>
            </w:r>
          </w:p>
        </w:tc>
        <w:tc>
          <w:tcPr>
            <w:tcW w:w="1984" w:type="dxa"/>
          </w:tcPr>
          <w:p w14:paraId="285F3F11" w14:textId="10B1AF66" w:rsidR="004E3371" w:rsidRPr="001B4B56" w:rsidRDefault="004E3371" w:rsidP="00190DFE">
            <w:pPr>
              <w:rPr>
                <w:color w:val="000000"/>
              </w:rPr>
            </w:pPr>
            <w:r w:rsidRPr="001B4B56">
              <w:rPr>
                <w:color w:val="000000"/>
              </w:rPr>
              <w:t>Краснодарская краевая юношеская библиотека имени И.Ф.Вараввы</w:t>
            </w:r>
          </w:p>
        </w:tc>
        <w:tc>
          <w:tcPr>
            <w:tcW w:w="1985" w:type="dxa"/>
          </w:tcPr>
          <w:p w14:paraId="31DA98FF" w14:textId="77777777" w:rsidR="004E3371" w:rsidRPr="001B4B56" w:rsidRDefault="004E3371" w:rsidP="004E3371">
            <w:pPr>
              <w:rPr>
                <w:color w:val="000000"/>
              </w:rPr>
            </w:pPr>
            <w:r w:rsidRPr="001B4B56">
              <w:rPr>
                <w:color w:val="000000"/>
              </w:rPr>
              <w:t xml:space="preserve">Краснодарский край </w:t>
            </w:r>
          </w:p>
          <w:p w14:paraId="3D120616" w14:textId="2A2C29C2" w:rsidR="004E3371" w:rsidRPr="001B4B56" w:rsidRDefault="004E3371" w:rsidP="001B4B56">
            <w:pPr>
              <w:jc w:val="both"/>
              <w:rPr>
                <w:color w:val="000000"/>
              </w:rPr>
            </w:pPr>
            <w:r w:rsidRPr="001B4B56">
              <w:rPr>
                <w:color w:val="000000"/>
              </w:rPr>
              <w:t>г. Краснодар</w:t>
            </w:r>
          </w:p>
        </w:tc>
        <w:tc>
          <w:tcPr>
            <w:tcW w:w="7938" w:type="dxa"/>
          </w:tcPr>
          <w:p w14:paraId="7F445570" w14:textId="28541763" w:rsidR="004E3371" w:rsidRPr="001B4B56" w:rsidRDefault="004E3371" w:rsidP="001B4B56">
            <w:pPr>
              <w:jc w:val="both"/>
              <w:rPr>
                <w:color w:val="000000"/>
              </w:rPr>
            </w:pPr>
            <w:r w:rsidRPr="001B4B56">
              <w:rPr>
                <w:color w:val="000000"/>
              </w:rPr>
              <w:t xml:space="preserve">Проект направлен на формирование духовно-нравственной основы личности, патриотизма у невоцерковленной молодежи, в помощь специалистам библиотек, работающим с молодежью, - через чтение и понимание русской литературы. Предусматривает:1.Всекубанский духовно-просветительский Лекторий для невоцерковленной молодежи «Из книг звонили колокола» (Православная миссия русской литературы):1. 1. Проведение в библиотеках края лекций и встреч с православными писателями; 1.2. По итогам лекций: написание </w:t>
            </w:r>
            <w:r w:rsidRPr="001B4B56">
              <w:rPr>
                <w:color w:val="000000"/>
              </w:rPr>
              <w:lastRenderedPageBreak/>
              <w:t xml:space="preserve">слушателями эссе, с их точкой зрения на понимание духовных ценностей, видение путей решения проблем духовно-нравственной сферы, понимание роли православия и русской литературы;1.3. Издание сборника материалов Лектория.2. Программа «Рождественские встречи» для подростков, в трудной жизненной ситуации (инвалидов, сирот, оставшихся без попечения, из многодетных малообеспеченных семей) - читателей библиотек (беседа, концертная программа, поздравительная акция с </w:t>
            </w:r>
            <w:r>
              <w:rPr>
                <w:color w:val="000000"/>
              </w:rPr>
              <w:t>выездом к молод. читателям-инвалидам</w:t>
            </w:r>
          </w:p>
        </w:tc>
      </w:tr>
      <w:tr w:rsidR="004E3371" w:rsidRPr="001B4B56" w14:paraId="4413795B" w14:textId="7B8EB4D3" w:rsidTr="004E3371">
        <w:trPr>
          <w:trHeight w:val="565"/>
        </w:trPr>
        <w:tc>
          <w:tcPr>
            <w:tcW w:w="675" w:type="dxa"/>
          </w:tcPr>
          <w:p w14:paraId="323AC47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390CD13" w14:textId="77777777" w:rsidR="004E3371" w:rsidRPr="001B4B56" w:rsidRDefault="004E3371" w:rsidP="00190DFE">
            <w:pPr>
              <w:rPr>
                <w:color w:val="000000"/>
              </w:rPr>
            </w:pPr>
            <w:r w:rsidRPr="001B4B56">
              <w:rPr>
                <w:color w:val="000000"/>
              </w:rPr>
              <w:t>1700713</w:t>
            </w:r>
          </w:p>
        </w:tc>
        <w:tc>
          <w:tcPr>
            <w:tcW w:w="1985" w:type="dxa"/>
          </w:tcPr>
          <w:p w14:paraId="35180754" w14:textId="31272E02" w:rsidR="004E3371" w:rsidRPr="001B4B56" w:rsidRDefault="004E3371" w:rsidP="00190DFE">
            <w:pPr>
              <w:rPr>
                <w:color w:val="000000"/>
              </w:rPr>
            </w:pPr>
            <w:r w:rsidRPr="001B4B56">
              <w:rPr>
                <w:color w:val="000000"/>
              </w:rPr>
              <w:t>«Сельская филармония»</w:t>
            </w:r>
          </w:p>
        </w:tc>
        <w:tc>
          <w:tcPr>
            <w:tcW w:w="1984" w:type="dxa"/>
          </w:tcPr>
          <w:p w14:paraId="75DDE88B" w14:textId="7D546AEE" w:rsidR="004E3371" w:rsidRPr="001B4B56" w:rsidRDefault="004E3371" w:rsidP="00190DFE">
            <w:pPr>
              <w:rPr>
                <w:color w:val="000000"/>
              </w:rPr>
            </w:pPr>
            <w:r w:rsidRPr="001B4B56">
              <w:rPr>
                <w:color w:val="000000"/>
              </w:rPr>
              <w:t>Ассоциация «Сад музыки»</w:t>
            </w:r>
          </w:p>
        </w:tc>
        <w:tc>
          <w:tcPr>
            <w:tcW w:w="1985" w:type="dxa"/>
          </w:tcPr>
          <w:p w14:paraId="7B4AB703" w14:textId="77777777" w:rsidR="004E3371" w:rsidRPr="001B4B56" w:rsidRDefault="004E3371" w:rsidP="004E3371">
            <w:pPr>
              <w:rPr>
                <w:color w:val="000000"/>
              </w:rPr>
            </w:pPr>
            <w:r w:rsidRPr="001B4B56">
              <w:rPr>
                <w:color w:val="000000"/>
              </w:rPr>
              <w:t>Нижегородская область</w:t>
            </w:r>
          </w:p>
          <w:p w14:paraId="10C987CE" w14:textId="7C5BEF7D" w:rsidR="004E3371" w:rsidRPr="001B4B56" w:rsidRDefault="004E3371" w:rsidP="00B45D0E">
            <w:pPr>
              <w:jc w:val="both"/>
              <w:rPr>
                <w:color w:val="000000"/>
              </w:rPr>
            </w:pPr>
            <w:r w:rsidRPr="001B4B56">
              <w:rPr>
                <w:color w:val="000000"/>
              </w:rPr>
              <w:t>рп. Воскресенское</w:t>
            </w:r>
          </w:p>
        </w:tc>
        <w:tc>
          <w:tcPr>
            <w:tcW w:w="7938" w:type="dxa"/>
          </w:tcPr>
          <w:p w14:paraId="2CBC0EB2" w14:textId="778051A8" w:rsidR="004E3371" w:rsidRPr="001B4B56" w:rsidRDefault="004E3371" w:rsidP="00B45D0E">
            <w:pPr>
              <w:jc w:val="both"/>
              <w:rPr>
                <w:color w:val="000000"/>
              </w:rPr>
            </w:pPr>
            <w:r w:rsidRPr="001B4B56">
              <w:rPr>
                <w:color w:val="000000"/>
              </w:rPr>
              <w:t>Музыкально-просветительский проект «Сельская филармония» направлен на возрождение традиций музыкального просвещения в российской глубинке, пробуждение и поддержание интереса к классической музыкальной культуре среди широких слоёв населения и, в особенности, сельской молодёжи. Проектом предусмотрена организация общедоступных концертов классической музыки, музыкальных встреч и мастер-классов с профессиональными музыкантами для жителей районов Нижегородской области. В процессе реализации проекта благополучатели знакомятся с шедеврами мировой музыкальной культуры в качественном профессиональном исполнении, имея возможность личного общения с музыкантами, приобщаясь к живой отечественной музыкально-исполнительской традиции. С другой стороны, музыканты-участники проекта, по мере его осуществления, смогут увидеть новые возможности применения своих профессиональных умений и знаний, почувствовать свою востребованность в пределах своего Отечества.</w:t>
            </w:r>
          </w:p>
        </w:tc>
      </w:tr>
      <w:tr w:rsidR="004E3371" w:rsidRPr="001B4B56" w14:paraId="57C935ED" w14:textId="458C88DF" w:rsidTr="004E3371">
        <w:trPr>
          <w:trHeight w:val="416"/>
        </w:trPr>
        <w:tc>
          <w:tcPr>
            <w:tcW w:w="675" w:type="dxa"/>
          </w:tcPr>
          <w:p w14:paraId="3A23616A"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A5CF2AD" w14:textId="77777777" w:rsidR="004E3371" w:rsidRPr="001B4B56" w:rsidRDefault="004E3371" w:rsidP="00190DFE">
            <w:pPr>
              <w:rPr>
                <w:color w:val="000000"/>
              </w:rPr>
            </w:pPr>
            <w:r w:rsidRPr="001B4B56">
              <w:rPr>
                <w:color w:val="000000"/>
              </w:rPr>
              <w:t>1701453</w:t>
            </w:r>
          </w:p>
        </w:tc>
        <w:tc>
          <w:tcPr>
            <w:tcW w:w="1985" w:type="dxa"/>
          </w:tcPr>
          <w:p w14:paraId="5AD6C883" w14:textId="5FECE852" w:rsidR="004E3371" w:rsidRPr="001B4B56" w:rsidRDefault="004E3371" w:rsidP="00190DFE">
            <w:pPr>
              <w:rPr>
                <w:color w:val="000000"/>
              </w:rPr>
            </w:pPr>
            <w:r>
              <w:rPr>
                <w:color w:val="000000"/>
              </w:rPr>
              <w:t>«Творческая практика в Свято</w:t>
            </w:r>
            <w:r w:rsidRPr="001B4B56">
              <w:rPr>
                <w:color w:val="000000"/>
              </w:rPr>
              <w:t>-Троицкой Александро - Невской Лавре»</w:t>
            </w:r>
          </w:p>
        </w:tc>
        <w:tc>
          <w:tcPr>
            <w:tcW w:w="1984" w:type="dxa"/>
          </w:tcPr>
          <w:p w14:paraId="7CD7388E" w14:textId="77777777" w:rsidR="004E3371" w:rsidRPr="001B4B56" w:rsidRDefault="004E3371" w:rsidP="00190DFE">
            <w:pPr>
              <w:rPr>
                <w:color w:val="000000"/>
              </w:rPr>
            </w:pPr>
            <w:r w:rsidRPr="001B4B56">
              <w:rPr>
                <w:color w:val="000000"/>
              </w:rPr>
              <w:t>Детская школа искусств №9</w:t>
            </w:r>
          </w:p>
        </w:tc>
        <w:tc>
          <w:tcPr>
            <w:tcW w:w="1985" w:type="dxa"/>
          </w:tcPr>
          <w:p w14:paraId="6DFF82EC" w14:textId="77777777" w:rsidR="004E3371" w:rsidRPr="001B4B56" w:rsidRDefault="004E3371" w:rsidP="004E3371">
            <w:pPr>
              <w:rPr>
                <w:color w:val="000000"/>
              </w:rPr>
            </w:pPr>
            <w:r w:rsidRPr="001B4B56">
              <w:rPr>
                <w:color w:val="000000"/>
              </w:rPr>
              <w:t>Удмуртская Республика</w:t>
            </w:r>
          </w:p>
          <w:p w14:paraId="221A10C1" w14:textId="7E4E82F4" w:rsidR="004E3371" w:rsidRPr="001B4B56" w:rsidRDefault="004E3371" w:rsidP="001B4B56">
            <w:pPr>
              <w:jc w:val="both"/>
              <w:rPr>
                <w:color w:val="000000"/>
              </w:rPr>
            </w:pPr>
            <w:r w:rsidRPr="001B4B56">
              <w:rPr>
                <w:color w:val="000000"/>
              </w:rPr>
              <w:t>г. Ижевск</w:t>
            </w:r>
          </w:p>
        </w:tc>
        <w:tc>
          <w:tcPr>
            <w:tcW w:w="7938" w:type="dxa"/>
          </w:tcPr>
          <w:p w14:paraId="3B6BB46B" w14:textId="1E6BA15C" w:rsidR="004E3371" w:rsidRPr="001B4B56" w:rsidRDefault="004E3371" w:rsidP="001B4B56">
            <w:pPr>
              <w:jc w:val="both"/>
              <w:rPr>
                <w:color w:val="000000"/>
              </w:rPr>
            </w:pPr>
            <w:r w:rsidRPr="001B4B56">
              <w:rPr>
                <w:color w:val="000000"/>
              </w:rPr>
              <w:t xml:space="preserve">Проект направлен на патриотическое, духовное, нравственное  развитие подрастающего поколения через прикосновение к сокровенной жизни монастыря и посредством искусства  призван способствовать популяризации православия в социуме. Проектом предусмотрена летняя творческая практика для двух групп учащихся Детской школы искусств № 9 (в каждой группе 6 учащихся и1 руководитель-преподаватель школы ) сроком на 5 дней  - с 14 по 18 июня 2018г. в Санкт - Петербурге на территории Свято-Троицкой Александро - Невской Лавры.  В рамках проекта  запланированы ежедневные  занятия  по рисунку и живописи с учащимися Детской школы искусств и  три экскурсии: экскурсия </w:t>
            </w:r>
            <w:r>
              <w:rPr>
                <w:color w:val="000000"/>
              </w:rPr>
              <w:t>по Свято - Троицкой  Александро</w:t>
            </w:r>
            <w:r w:rsidRPr="001B4B56">
              <w:rPr>
                <w:color w:val="000000"/>
              </w:rPr>
              <w:t xml:space="preserve">-Невской Лавре, обзорная экскурсия по Санкт-Петербургу, экскурсия в Русский Музей. По итогам творческой практики - в сентябре 2018  открытие выставки пленэрных работ  в школе искусств № 9 г. Ижевска (посещаемость выставки-700 человек), в октябре - выставка в </w:t>
            </w:r>
            <w:r w:rsidRPr="001B4B56">
              <w:rPr>
                <w:color w:val="000000"/>
              </w:rPr>
              <w:lastRenderedPageBreak/>
              <w:t>Свято-Михайловском Соборе, посвященная православию.</w:t>
            </w:r>
          </w:p>
        </w:tc>
      </w:tr>
      <w:tr w:rsidR="004E3371" w:rsidRPr="001B4B56" w14:paraId="216528A2" w14:textId="2DF54BCF" w:rsidTr="004E3371">
        <w:trPr>
          <w:trHeight w:val="660"/>
        </w:trPr>
        <w:tc>
          <w:tcPr>
            <w:tcW w:w="675" w:type="dxa"/>
          </w:tcPr>
          <w:p w14:paraId="5D26BB8F"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1F63D75" w14:textId="77777777" w:rsidR="004E3371" w:rsidRPr="001B4B56" w:rsidRDefault="004E3371" w:rsidP="00190DFE">
            <w:pPr>
              <w:rPr>
                <w:color w:val="000000"/>
              </w:rPr>
            </w:pPr>
            <w:r w:rsidRPr="001B4B56">
              <w:rPr>
                <w:color w:val="000000"/>
              </w:rPr>
              <w:t>1701709</w:t>
            </w:r>
          </w:p>
        </w:tc>
        <w:tc>
          <w:tcPr>
            <w:tcW w:w="1985" w:type="dxa"/>
          </w:tcPr>
          <w:p w14:paraId="4EA0898B" w14:textId="28D66BC1" w:rsidR="004E3371" w:rsidRPr="001B4B56" w:rsidRDefault="004E3371" w:rsidP="00190DFE">
            <w:pPr>
              <w:rPr>
                <w:color w:val="000000"/>
              </w:rPr>
            </w:pPr>
            <w:r w:rsidRPr="001B4B56">
              <w:rPr>
                <w:color w:val="000000"/>
              </w:rPr>
              <w:t>«Пространство особого театра»</w:t>
            </w:r>
          </w:p>
        </w:tc>
        <w:tc>
          <w:tcPr>
            <w:tcW w:w="1984" w:type="dxa"/>
          </w:tcPr>
          <w:p w14:paraId="7FC983BE" w14:textId="5E3D7E9C" w:rsidR="004E3371" w:rsidRPr="001B4B56" w:rsidRDefault="004E3371" w:rsidP="00190DFE">
            <w:pPr>
              <w:rPr>
                <w:color w:val="000000"/>
              </w:rPr>
            </w:pPr>
            <w:r w:rsidRPr="001B4B56">
              <w:rPr>
                <w:color w:val="000000"/>
              </w:rPr>
              <w:t>Дом культуры «Дружба»</w:t>
            </w:r>
          </w:p>
        </w:tc>
        <w:tc>
          <w:tcPr>
            <w:tcW w:w="1985" w:type="dxa"/>
          </w:tcPr>
          <w:p w14:paraId="2502C826" w14:textId="77777777" w:rsidR="004E3371" w:rsidRPr="001B4B56" w:rsidRDefault="004E3371" w:rsidP="004E3371">
            <w:pPr>
              <w:rPr>
                <w:color w:val="000000"/>
              </w:rPr>
            </w:pPr>
            <w:r w:rsidRPr="001B4B56">
              <w:rPr>
                <w:color w:val="000000"/>
              </w:rPr>
              <w:t xml:space="preserve">Пензенская область </w:t>
            </w:r>
          </w:p>
          <w:p w14:paraId="1C36B91D" w14:textId="76C516DE" w:rsidR="004E3371" w:rsidRPr="001B4B56" w:rsidRDefault="004E3371" w:rsidP="00B45D0E">
            <w:pPr>
              <w:jc w:val="both"/>
              <w:rPr>
                <w:color w:val="000000"/>
              </w:rPr>
            </w:pPr>
            <w:r w:rsidRPr="001B4B56">
              <w:rPr>
                <w:color w:val="000000"/>
              </w:rPr>
              <w:t>г. Заречный</w:t>
            </w:r>
          </w:p>
        </w:tc>
        <w:tc>
          <w:tcPr>
            <w:tcW w:w="7938" w:type="dxa"/>
          </w:tcPr>
          <w:p w14:paraId="3669FCFF" w14:textId="5D0176C8" w:rsidR="004E3371" w:rsidRPr="001B4B56" w:rsidRDefault="004E3371" w:rsidP="00B45D0E">
            <w:pPr>
              <w:jc w:val="both"/>
              <w:rPr>
                <w:color w:val="000000"/>
              </w:rPr>
            </w:pPr>
            <w:r w:rsidRPr="001B4B56">
              <w:rPr>
                <w:color w:val="000000"/>
              </w:rPr>
              <w:t>Проект направлен на продвижение гуманистических идей-любви к ближнему, подвижничества   через постановку театр. студией "Шаг" (победитель конкурса "Православная инициатив "2015-2016" ) для лиц с ограниченными возможностями здоровья спектакля о человеческих ценностях, его показ и проведение творческих встреч для жителей и инвалидов г. Заречного, Пензы, г. Каменки, г. Городище, посещение участниками студии Храма Покрова Пресвятой Богородицы в г. Городище, Храма в честь Иверской иконы Божией Матери г. Алатырь Чувашия. Проектом предусмотрены творческие встречи и обсуждение возможностей создания условий для занятия творчеством лиц с ограниченными возможностями здоровья  через подвижничество, посещение инвалидами - участниками студии "Шаг" святых мест Пенз. области, Чувашии, создание видеоролика о студии для возможности принять участие в заочном этапе Всероссийского конкурса "ПроТеатр", участие в фестивале «Во имя жизни» при поддержке Православного благотворительного фонда "Алатырь".</w:t>
            </w:r>
          </w:p>
        </w:tc>
      </w:tr>
      <w:tr w:rsidR="004E3371" w:rsidRPr="001B4B56" w14:paraId="5B3F9233" w14:textId="1B1B9057" w:rsidTr="004E3371">
        <w:trPr>
          <w:trHeight w:val="630"/>
        </w:trPr>
        <w:tc>
          <w:tcPr>
            <w:tcW w:w="675" w:type="dxa"/>
          </w:tcPr>
          <w:p w14:paraId="40D4998E"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713BA19" w14:textId="77777777" w:rsidR="004E3371" w:rsidRPr="001B4B56" w:rsidRDefault="004E3371" w:rsidP="00190DFE">
            <w:pPr>
              <w:rPr>
                <w:color w:val="000000"/>
              </w:rPr>
            </w:pPr>
            <w:r w:rsidRPr="001B4B56">
              <w:rPr>
                <w:color w:val="000000"/>
              </w:rPr>
              <w:t>1702302</w:t>
            </w:r>
          </w:p>
        </w:tc>
        <w:tc>
          <w:tcPr>
            <w:tcW w:w="1985" w:type="dxa"/>
          </w:tcPr>
          <w:p w14:paraId="0AD71EF0" w14:textId="4B2DD90D" w:rsidR="004E3371" w:rsidRPr="001B4B56" w:rsidRDefault="004E3371" w:rsidP="00190DFE">
            <w:pPr>
              <w:rPr>
                <w:color w:val="000000"/>
              </w:rPr>
            </w:pPr>
            <w:r w:rsidRPr="001B4B56">
              <w:rPr>
                <w:color w:val="000000"/>
              </w:rPr>
              <w:t>«Детский православный театр «Благовест»</w:t>
            </w:r>
          </w:p>
        </w:tc>
        <w:tc>
          <w:tcPr>
            <w:tcW w:w="1984" w:type="dxa"/>
          </w:tcPr>
          <w:p w14:paraId="79CA8618" w14:textId="16020E3A" w:rsidR="004E3371" w:rsidRPr="001B4B56" w:rsidRDefault="004E3371" w:rsidP="00190DFE">
            <w:pPr>
              <w:rPr>
                <w:color w:val="000000"/>
              </w:rPr>
            </w:pPr>
            <w:r w:rsidRPr="001B4B56">
              <w:rPr>
                <w:color w:val="000000"/>
              </w:rPr>
              <w:t>Приход храма вмч. Георгия Победоносца</w:t>
            </w:r>
          </w:p>
        </w:tc>
        <w:tc>
          <w:tcPr>
            <w:tcW w:w="1985" w:type="dxa"/>
          </w:tcPr>
          <w:p w14:paraId="020B4447" w14:textId="77777777" w:rsidR="004E3371" w:rsidRPr="001B4B56" w:rsidRDefault="004E3371" w:rsidP="004E3371">
            <w:pPr>
              <w:rPr>
                <w:color w:val="000000"/>
              </w:rPr>
            </w:pPr>
            <w:r w:rsidRPr="001B4B56">
              <w:rPr>
                <w:color w:val="000000"/>
              </w:rPr>
              <w:t>Алтайский край</w:t>
            </w:r>
          </w:p>
          <w:p w14:paraId="10757505" w14:textId="05471490" w:rsidR="004E3371" w:rsidRPr="001B4B56" w:rsidRDefault="004E3371" w:rsidP="00B45D0E">
            <w:pPr>
              <w:jc w:val="both"/>
              <w:rPr>
                <w:color w:val="000000"/>
              </w:rPr>
            </w:pPr>
            <w:r w:rsidRPr="001B4B56">
              <w:rPr>
                <w:color w:val="000000"/>
              </w:rPr>
              <w:t>с. Воеводское</w:t>
            </w:r>
          </w:p>
        </w:tc>
        <w:tc>
          <w:tcPr>
            <w:tcW w:w="7938" w:type="dxa"/>
          </w:tcPr>
          <w:p w14:paraId="0B7D1AF2" w14:textId="7A685AEF" w:rsidR="004E3371" w:rsidRPr="001B4B56" w:rsidRDefault="004E3371" w:rsidP="00B45D0E">
            <w:pPr>
              <w:jc w:val="both"/>
              <w:rPr>
                <w:color w:val="000000"/>
              </w:rPr>
            </w:pPr>
            <w:r w:rsidRPr="001B4B56">
              <w:rPr>
                <w:color w:val="000000"/>
              </w:rPr>
              <w:t>Проект направлен на духовно-нравственное воспитание детей и молодежи средствами театрального искусства.  Проектом предусмотрено подготовка и показ 6 спектаклей, посвященных праздникам: Пасхе, Дню Славянской письменности и культуры,  Дню семьи, любви и верности, Дню Крещения Руси и  Покрову Пресвятой Богородицы.   Спектакли будут показаны в «Воеводской общеобразовательной школе-интернате» и Целинном доме-интернат малой вместимости для престарелых и инвалидов. Учащиеся школ района и детских садов смогут посмотреть спектакли в специально оборудованном для театра помещении при храме Покрова Пресвятой Богородицы с. Целинное (районный центр). Перед представлением будет проходить беседа со священником, после показа спектакля будут проходить мастер-классы, ребята смогут попробовать свои силы в кукольном  и теневом театре-экспромт, так же посвященных теме праздника.  Более 1500 человек увидят духовно-нравственные спектакли, раскрывающие смысл и значение церковно-государственных праздников.</w:t>
            </w:r>
          </w:p>
        </w:tc>
      </w:tr>
      <w:tr w:rsidR="004E3371" w:rsidRPr="001B4B56" w14:paraId="1FD6545A" w14:textId="597F7860" w:rsidTr="004E3371">
        <w:trPr>
          <w:trHeight w:val="660"/>
        </w:trPr>
        <w:tc>
          <w:tcPr>
            <w:tcW w:w="675" w:type="dxa"/>
          </w:tcPr>
          <w:p w14:paraId="30D89A5A"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0A630C9" w14:textId="77777777" w:rsidR="004E3371" w:rsidRPr="001B4B56" w:rsidRDefault="004E3371" w:rsidP="00190DFE">
            <w:pPr>
              <w:rPr>
                <w:color w:val="000000"/>
              </w:rPr>
            </w:pPr>
            <w:r w:rsidRPr="001B4B56">
              <w:rPr>
                <w:color w:val="000000"/>
              </w:rPr>
              <w:t>1700354</w:t>
            </w:r>
          </w:p>
        </w:tc>
        <w:tc>
          <w:tcPr>
            <w:tcW w:w="1985" w:type="dxa"/>
          </w:tcPr>
          <w:p w14:paraId="02AA4A71" w14:textId="60192D6C" w:rsidR="004E3371" w:rsidRPr="001B4B56" w:rsidRDefault="004E3371" w:rsidP="00190DFE">
            <w:pPr>
              <w:rPr>
                <w:color w:val="000000"/>
              </w:rPr>
            </w:pPr>
            <w:r w:rsidRPr="001B4B56">
              <w:rPr>
                <w:color w:val="000000"/>
              </w:rPr>
              <w:t>«Литературно-театральная студия «Светоч»</w:t>
            </w:r>
          </w:p>
        </w:tc>
        <w:tc>
          <w:tcPr>
            <w:tcW w:w="1984" w:type="dxa"/>
          </w:tcPr>
          <w:p w14:paraId="59F6861A" w14:textId="60E80E08" w:rsidR="004E3371" w:rsidRPr="001B4B56" w:rsidRDefault="004E3371" w:rsidP="00190DFE">
            <w:pPr>
              <w:rPr>
                <w:color w:val="000000"/>
              </w:rPr>
            </w:pPr>
            <w:r w:rsidRPr="001B4B56">
              <w:rPr>
                <w:color w:val="000000"/>
              </w:rPr>
              <w:t>Приход храма праведного Симеона Верхотурского</w:t>
            </w:r>
          </w:p>
        </w:tc>
        <w:tc>
          <w:tcPr>
            <w:tcW w:w="1985" w:type="dxa"/>
          </w:tcPr>
          <w:p w14:paraId="12EC97B5" w14:textId="77777777" w:rsidR="004E3371" w:rsidRPr="001B4B56" w:rsidRDefault="004E3371" w:rsidP="004E3371">
            <w:pPr>
              <w:rPr>
                <w:color w:val="000000"/>
              </w:rPr>
            </w:pPr>
            <w:r w:rsidRPr="001B4B56">
              <w:rPr>
                <w:color w:val="000000"/>
              </w:rPr>
              <w:t>Ханты-Мансийский АО – Югра</w:t>
            </w:r>
          </w:p>
          <w:p w14:paraId="5B9E3ED1" w14:textId="1984B87D" w:rsidR="004E3371" w:rsidRPr="001B4B56" w:rsidRDefault="004E3371" w:rsidP="00B45D0E">
            <w:pPr>
              <w:jc w:val="both"/>
              <w:rPr>
                <w:color w:val="000000"/>
              </w:rPr>
            </w:pPr>
            <w:r w:rsidRPr="001B4B56">
              <w:rPr>
                <w:color w:val="000000"/>
              </w:rPr>
              <w:t>пгт. Приобье</w:t>
            </w:r>
          </w:p>
        </w:tc>
        <w:tc>
          <w:tcPr>
            <w:tcW w:w="7938" w:type="dxa"/>
          </w:tcPr>
          <w:p w14:paraId="0A39D923" w14:textId="0516ED67" w:rsidR="004E3371" w:rsidRPr="001B4B56" w:rsidRDefault="004E3371" w:rsidP="00B45D0E">
            <w:pPr>
              <w:jc w:val="both"/>
              <w:rPr>
                <w:color w:val="000000"/>
              </w:rPr>
            </w:pPr>
            <w:r w:rsidRPr="001B4B56">
              <w:rPr>
                <w:color w:val="000000"/>
              </w:rPr>
              <w:t xml:space="preserve">Проект направлен на поддержку литературного творчества и мотивацию к чтению среди учащихся общеобразовательных школ и учреждений дополнительного образования. Проектом предусмотрено развитие детского литературно-театрального творчества, как одного из направлений работы Духовно-просветительского центра. Основные </w:t>
            </w:r>
            <w:r w:rsidRPr="001B4B56">
              <w:rPr>
                <w:color w:val="000000"/>
              </w:rPr>
              <w:lastRenderedPageBreak/>
              <w:t>мероприятия проекты: концерты для учащихся школ и воспитанников детских садов, конференция для школьников "Моя Отчизна", Рождественская елка, поездки в драмтеатр, акции по передаче книг библиотекам. Результатом этой работы мы видим развитие интереса и приобретение детьми навыка к осмысленному чтению, заинтересованность в участии в научно-исследовательском и литературном творчестве. Ресурсы литературно-театральной студии будут задействованы при проведении культурно-массовых мероприятий в п. Приобье, направленных на популяризацию традиционных духовно-нравственных ценностей.   Также один из ожидаемых результатов - привлечение единомышленников в других поселениях района.</w:t>
            </w:r>
          </w:p>
        </w:tc>
      </w:tr>
      <w:tr w:rsidR="004E3371" w:rsidRPr="001B4B56" w14:paraId="3FFEF226" w14:textId="684BDA85" w:rsidTr="004E3371">
        <w:trPr>
          <w:trHeight w:val="404"/>
        </w:trPr>
        <w:tc>
          <w:tcPr>
            <w:tcW w:w="675" w:type="dxa"/>
          </w:tcPr>
          <w:p w14:paraId="7C6ECC4B"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1A06403" w14:textId="77777777" w:rsidR="004E3371" w:rsidRPr="001B4B56" w:rsidRDefault="004E3371" w:rsidP="00190DFE">
            <w:pPr>
              <w:rPr>
                <w:color w:val="000000"/>
              </w:rPr>
            </w:pPr>
            <w:r w:rsidRPr="001B4B56">
              <w:rPr>
                <w:color w:val="000000"/>
              </w:rPr>
              <w:t>1701434</w:t>
            </w:r>
          </w:p>
        </w:tc>
        <w:tc>
          <w:tcPr>
            <w:tcW w:w="1985" w:type="dxa"/>
          </w:tcPr>
          <w:p w14:paraId="4129B037" w14:textId="3B483C8E" w:rsidR="004E3371" w:rsidRPr="001B4B56" w:rsidRDefault="004E3371" w:rsidP="00190DFE">
            <w:pPr>
              <w:rPr>
                <w:color w:val="000000"/>
              </w:rPr>
            </w:pPr>
            <w:r w:rsidRPr="001B4B56">
              <w:rPr>
                <w:color w:val="000000"/>
              </w:rPr>
              <w:t>«ЮГА VII»</w:t>
            </w:r>
          </w:p>
        </w:tc>
        <w:tc>
          <w:tcPr>
            <w:tcW w:w="1984" w:type="dxa"/>
          </w:tcPr>
          <w:p w14:paraId="775A01BF" w14:textId="416F3DCB" w:rsidR="004E3371" w:rsidRPr="001B4B56" w:rsidRDefault="004E3371" w:rsidP="00190DFE">
            <w:pPr>
              <w:rPr>
                <w:color w:val="000000"/>
              </w:rPr>
            </w:pPr>
            <w:r w:rsidRPr="001B4B56">
              <w:rPr>
                <w:color w:val="000000"/>
              </w:rPr>
              <w:t>Барнаульская епархия</w:t>
            </w:r>
          </w:p>
        </w:tc>
        <w:tc>
          <w:tcPr>
            <w:tcW w:w="1985" w:type="dxa"/>
          </w:tcPr>
          <w:p w14:paraId="13A6516B" w14:textId="77777777" w:rsidR="004E3371" w:rsidRPr="001B4B56" w:rsidRDefault="004E3371" w:rsidP="004E3371">
            <w:pPr>
              <w:rPr>
                <w:color w:val="000000"/>
              </w:rPr>
            </w:pPr>
            <w:r w:rsidRPr="001B4B56">
              <w:rPr>
                <w:color w:val="000000"/>
              </w:rPr>
              <w:t xml:space="preserve">Алтайский край </w:t>
            </w:r>
          </w:p>
          <w:p w14:paraId="0CDEC66A" w14:textId="6E8E21F7" w:rsidR="004E3371" w:rsidRPr="001B4B56" w:rsidRDefault="004E3371" w:rsidP="00B45D0E">
            <w:pPr>
              <w:jc w:val="both"/>
              <w:rPr>
                <w:color w:val="000000"/>
              </w:rPr>
            </w:pPr>
            <w:r w:rsidRPr="001B4B56">
              <w:rPr>
                <w:color w:val="000000"/>
              </w:rPr>
              <w:t>г. Барнаул</w:t>
            </w:r>
          </w:p>
        </w:tc>
        <w:tc>
          <w:tcPr>
            <w:tcW w:w="7938" w:type="dxa"/>
          </w:tcPr>
          <w:p w14:paraId="410B131B" w14:textId="60DCACD1" w:rsidR="004E3371" w:rsidRPr="001B4B56" w:rsidRDefault="004E3371" w:rsidP="00B45D0E">
            <w:pPr>
              <w:jc w:val="both"/>
              <w:rPr>
                <w:color w:val="000000"/>
              </w:rPr>
            </w:pPr>
            <w:r w:rsidRPr="001B4B56">
              <w:rPr>
                <w:color w:val="000000"/>
              </w:rPr>
              <w:t>Проект составлен на основе действующего детского хорового фестиваля "Юные голова Алтая", который проводится в Алтайском крае с 2007 года. За это время было проведено 6 фестивалей: 2007, 2008, 2010, 2012, 2014, 2015 гг. Проект направлен на знакомство детей через хоровое творчество с православными Богослужебными песнопениями и народными песнями. Проектом предусмотрена информационное сопровождение, подготовка материальной и документальной базы к хоровому фестивалю. Фестиваль-конкурс проводится в два этапа. Первый этап - отборочный тур - проходит в каждой из четырех епархий Алтайской митрополии. Жюри фестиваля выезжает в кафедральные города епархий и осуществляет прослушивание хоров, выбирая лучшие коллективы. Победители приглашаются на заключительные мероприятия фестиваля (культурная программа для лауреатов, участие в Богослужении и гала-концерте) в столицу Алтайского края г. Барнаул 3-4 ноября 2018 г.  Фестиваль приурочен к церковно-государственному празднику "Дню народного единства".</w:t>
            </w:r>
          </w:p>
        </w:tc>
      </w:tr>
      <w:tr w:rsidR="004E3371" w:rsidRPr="001B4B56" w14:paraId="39CAA0A8" w14:textId="60E8D723" w:rsidTr="004E3371">
        <w:trPr>
          <w:trHeight w:val="660"/>
        </w:trPr>
        <w:tc>
          <w:tcPr>
            <w:tcW w:w="675" w:type="dxa"/>
          </w:tcPr>
          <w:p w14:paraId="329C742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7208F33" w14:textId="77777777" w:rsidR="004E3371" w:rsidRPr="001B4B56" w:rsidRDefault="004E3371" w:rsidP="00190DFE">
            <w:pPr>
              <w:rPr>
                <w:color w:val="000000"/>
              </w:rPr>
            </w:pPr>
            <w:r w:rsidRPr="001B4B56">
              <w:rPr>
                <w:color w:val="000000"/>
              </w:rPr>
              <w:t>1702351</w:t>
            </w:r>
          </w:p>
        </w:tc>
        <w:tc>
          <w:tcPr>
            <w:tcW w:w="1985" w:type="dxa"/>
          </w:tcPr>
          <w:p w14:paraId="7722769C" w14:textId="7DA87F3E" w:rsidR="004E3371" w:rsidRPr="001B4B56" w:rsidRDefault="004E3371" w:rsidP="00190DFE">
            <w:pPr>
              <w:rPr>
                <w:color w:val="000000"/>
              </w:rPr>
            </w:pPr>
            <w:r w:rsidRPr="001B4B56">
              <w:rPr>
                <w:color w:val="000000"/>
              </w:rPr>
              <w:t>«Пробуждение души»</w:t>
            </w:r>
          </w:p>
        </w:tc>
        <w:tc>
          <w:tcPr>
            <w:tcW w:w="1984" w:type="dxa"/>
          </w:tcPr>
          <w:p w14:paraId="002D2BC6" w14:textId="5D47F8D0" w:rsidR="004E3371" w:rsidRPr="001B4B56" w:rsidRDefault="004E3371" w:rsidP="00190DFE">
            <w:pPr>
              <w:rPr>
                <w:color w:val="000000"/>
              </w:rPr>
            </w:pPr>
            <w:r w:rsidRPr="001B4B56">
              <w:rPr>
                <w:color w:val="000000"/>
              </w:rPr>
              <w:t>Лысковская межпоселенческая централизованная библиотечная система</w:t>
            </w:r>
          </w:p>
        </w:tc>
        <w:tc>
          <w:tcPr>
            <w:tcW w:w="1985" w:type="dxa"/>
          </w:tcPr>
          <w:p w14:paraId="5DB9E9BE" w14:textId="77777777" w:rsidR="004E3371" w:rsidRPr="001B4B56" w:rsidRDefault="004E3371" w:rsidP="004E3371">
            <w:pPr>
              <w:rPr>
                <w:color w:val="000000"/>
              </w:rPr>
            </w:pPr>
            <w:r w:rsidRPr="001B4B56">
              <w:rPr>
                <w:color w:val="000000"/>
              </w:rPr>
              <w:t xml:space="preserve">Нижегородская область </w:t>
            </w:r>
          </w:p>
          <w:p w14:paraId="003D270D" w14:textId="4048FA8F" w:rsidR="004E3371" w:rsidRPr="001B4B56" w:rsidRDefault="004E3371" w:rsidP="00B45D0E">
            <w:pPr>
              <w:jc w:val="both"/>
              <w:rPr>
                <w:color w:val="000000"/>
              </w:rPr>
            </w:pPr>
            <w:r w:rsidRPr="001B4B56">
              <w:rPr>
                <w:color w:val="000000"/>
              </w:rPr>
              <w:t>г. Лысково</w:t>
            </w:r>
          </w:p>
        </w:tc>
        <w:tc>
          <w:tcPr>
            <w:tcW w:w="7938" w:type="dxa"/>
          </w:tcPr>
          <w:p w14:paraId="5F923BDF" w14:textId="596E86FB" w:rsidR="004E3371" w:rsidRPr="001B4B56" w:rsidRDefault="004E3371" w:rsidP="00B45D0E">
            <w:pPr>
              <w:jc w:val="both"/>
              <w:rPr>
                <w:color w:val="000000"/>
              </w:rPr>
            </w:pPr>
            <w:r w:rsidRPr="001B4B56">
              <w:rPr>
                <w:color w:val="000000"/>
              </w:rPr>
              <w:t xml:space="preserve">Проект направлен на создание Центра духовно-краеведческого просвещения "Пробуждение души". Проектом предусмотрено: сотрудничество Трофимовской сельской библиотеки с Лысковской епархией. Совместное проведение массовых мероприятий, способствующих  формированию духовно-нравственных качеств личности. Сбор и сохранение краеведческого материала по истории села Трофимово, храма Богоявления Господня. Привлечение молодёжи и подрастающего поколения к духовным ценностям Православия, изучение истории малой Родины, сохранение народных традиций и популяризация чтения православной литературы. Создание Воскресной школы для детей села на базе Трофимовской сельской библиотеки.В рамках реализации </w:t>
            </w:r>
            <w:r w:rsidRPr="001B4B56">
              <w:rPr>
                <w:color w:val="000000"/>
              </w:rPr>
              <w:lastRenderedPageBreak/>
              <w:t>проекта: организовывать литературно-творческие встречи с местными писателями, поэтами; краеведческие чтения; вечера духовности; православные лектории со священнослужителями; творческие конкурсы. Сельская библиотека должна  быть центром культуры, центром притяжения  и объединения людей для общения.</w:t>
            </w:r>
          </w:p>
        </w:tc>
      </w:tr>
      <w:tr w:rsidR="004E3371" w:rsidRPr="001B4B56" w14:paraId="0B5BC7AE" w14:textId="080FB1E8" w:rsidTr="004E3371">
        <w:trPr>
          <w:trHeight w:val="405"/>
        </w:trPr>
        <w:tc>
          <w:tcPr>
            <w:tcW w:w="675" w:type="dxa"/>
          </w:tcPr>
          <w:p w14:paraId="2D8223A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49E703E" w14:textId="77777777" w:rsidR="004E3371" w:rsidRPr="001B4B56" w:rsidRDefault="004E3371" w:rsidP="00190DFE">
            <w:pPr>
              <w:rPr>
                <w:color w:val="000000"/>
              </w:rPr>
            </w:pPr>
            <w:r w:rsidRPr="001B4B56">
              <w:rPr>
                <w:color w:val="000000"/>
              </w:rPr>
              <w:t>1700614</w:t>
            </w:r>
          </w:p>
        </w:tc>
        <w:tc>
          <w:tcPr>
            <w:tcW w:w="1985" w:type="dxa"/>
          </w:tcPr>
          <w:p w14:paraId="7D44EBA9" w14:textId="1B32750E" w:rsidR="004E3371" w:rsidRPr="001B4B56" w:rsidRDefault="004E3371" w:rsidP="00190DFE">
            <w:pPr>
              <w:rPr>
                <w:color w:val="000000"/>
              </w:rPr>
            </w:pPr>
            <w:r w:rsidRPr="001B4B56">
              <w:rPr>
                <w:color w:val="000000"/>
              </w:rPr>
              <w:t>«Храмы Белозерска»</w:t>
            </w:r>
          </w:p>
        </w:tc>
        <w:tc>
          <w:tcPr>
            <w:tcW w:w="1984" w:type="dxa"/>
          </w:tcPr>
          <w:p w14:paraId="5811BD63" w14:textId="77777777" w:rsidR="004E3371" w:rsidRPr="001B4B56" w:rsidRDefault="004E3371" w:rsidP="00190DFE">
            <w:pPr>
              <w:rPr>
                <w:color w:val="000000"/>
              </w:rPr>
            </w:pPr>
            <w:r w:rsidRPr="001B4B56">
              <w:rPr>
                <w:color w:val="000000"/>
              </w:rPr>
              <w:t>Белозерский областной краеведческий музей</w:t>
            </w:r>
          </w:p>
        </w:tc>
        <w:tc>
          <w:tcPr>
            <w:tcW w:w="1985" w:type="dxa"/>
          </w:tcPr>
          <w:p w14:paraId="4AC1264D" w14:textId="77777777" w:rsidR="004E3371" w:rsidRPr="001B4B56" w:rsidRDefault="004E3371" w:rsidP="004E3371">
            <w:pPr>
              <w:rPr>
                <w:color w:val="000000"/>
              </w:rPr>
            </w:pPr>
            <w:r w:rsidRPr="001B4B56">
              <w:rPr>
                <w:color w:val="000000"/>
              </w:rPr>
              <w:t xml:space="preserve">Вологодская область </w:t>
            </w:r>
          </w:p>
          <w:p w14:paraId="091337A3" w14:textId="6EE73674" w:rsidR="004E3371" w:rsidRPr="001B4B56" w:rsidRDefault="004E3371" w:rsidP="00B45D0E">
            <w:pPr>
              <w:jc w:val="both"/>
              <w:rPr>
                <w:color w:val="000000"/>
              </w:rPr>
            </w:pPr>
            <w:r w:rsidRPr="001B4B56">
              <w:rPr>
                <w:color w:val="000000"/>
              </w:rPr>
              <w:t>г. Белозерск</w:t>
            </w:r>
          </w:p>
        </w:tc>
        <w:tc>
          <w:tcPr>
            <w:tcW w:w="7938" w:type="dxa"/>
          </w:tcPr>
          <w:p w14:paraId="5D28C73A" w14:textId="450FC55C" w:rsidR="004E3371" w:rsidRPr="001B4B56" w:rsidRDefault="004E3371" w:rsidP="00B45D0E">
            <w:pPr>
              <w:jc w:val="both"/>
              <w:rPr>
                <w:color w:val="000000"/>
              </w:rPr>
            </w:pPr>
            <w:r w:rsidRPr="001B4B56">
              <w:rPr>
                <w:color w:val="000000"/>
              </w:rPr>
              <w:t>Проект направлен на расширение присутствия РПЦ в интернет-пространстве. Реализация проекта является чрезвычайно актуальной так как в современном мире интернет-технологии имеют огромное влияние на все социальные группы и особенно молодежь, поэтому их использование для пропаганды духовно-нравственных и культурных традиций РПЦ, для привлечения внимания как можно большего числа людей к святыням, к истории и современной жизни православных храмов вполне обоснованно. Данный проект, благодаря использованию возможностей Интернета и технологии QR-кодов, делает систематизированную и выверенную информацию обо всех храмах Белозерска доступной огромному числу людей разных возрастов и социальных групп. В ходе реализации проекта на храмах будут установлены таблички с краткой информацией о храме и с QR-кодами – ссылками, ведущими на страницу сайта с подробной информацией. Считывание QR-кодов с помощью смартфонов и планшетов сделает получение информации максимально оперативным.</w:t>
            </w:r>
          </w:p>
        </w:tc>
      </w:tr>
      <w:tr w:rsidR="004E3371" w:rsidRPr="001B4B56" w14:paraId="6302A3F3" w14:textId="006FF3E3" w:rsidTr="004E3371">
        <w:trPr>
          <w:trHeight w:val="494"/>
        </w:trPr>
        <w:tc>
          <w:tcPr>
            <w:tcW w:w="675" w:type="dxa"/>
          </w:tcPr>
          <w:p w14:paraId="5B0821F2"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20B228B" w14:textId="77777777" w:rsidR="004E3371" w:rsidRPr="001B4B56" w:rsidRDefault="004E3371" w:rsidP="00190DFE">
            <w:pPr>
              <w:rPr>
                <w:color w:val="000000"/>
              </w:rPr>
            </w:pPr>
            <w:r w:rsidRPr="001B4B56">
              <w:rPr>
                <w:color w:val="000000"/>
              </w:rPr>
              <w:t>1701651</w:t>
            </w:r>
          </w:p>
        </w:tc>
        <w:tc>
          <w:tcPr>
            <w:tcW w:w="1985" w:type="dxa"/>
          </w:tcPr>
          <w:p w14:paraId="60392255" w14:textId="52E86B49" w:rsidR="004E3371" w:rsidRPr="001B4B56" w:rsidRDefault="004E3371" w:rsidP="00190DFE">
            <w:pPr>
              <w:rPr>
                <w:color w:val="000000"/>
              </w:rPr>
            </w:pPr>
            <w:r w:rsidRPr="001B4B56">
              <w:rPr>
                <w:color w:val="000000"/>
              </w:rPr>
              <w:t>«К истокам духовности»</w:t>
            </w:r>
          </w:p>
        </w:tc>
        <w:tc>
          <w:tcPr>
            <w:tcW w:w="1984" w:type="dxa"/>
          </w:tcPr>
          <w:p w14:paraId="0AE7100B" w14:textId="63A27C5F" w:rsidR="004E3371" w:rsidRPr="001B4B56" w:rsidRDefault="004E3371" w:rsidP="00190DFE">
            <w:pPr>
              <w:rPr>
                <w:color w:val="000000"/>
              </w:rPr>
            </w:pPr>
            <w:r w:rsidRPr="001B4B56">
              <w:rPr>
                <w:color w:val="000000"/>
              </w:rPr>
              <w:t>Куюргазинская межпоселенческая центральная библиотека</w:t>
            </w:r>
          </w:p>
        </w:tc>
        <w:tc>
          <w:tcPr>
            <w:tcW w:w="1985" w:type="dxa"/>
          </w:tcPr>
          <w:p w14:paraId="550390BA" w14:textId="37210238" w:rsidR="004E3371" w:rsidRPr="001B4B56" w:rsidRDefault="004E3371" w:rsidP="00B45D0E">
            <w:pPr>
              <w:jc w:val="both"/>
              <w:rPr>
                <w:color w:val="000000"/>
              </w:rPr>
            </w:pPr>
            <w:r w:rsidRPr="001B4B56">
              <w:rPr>
                <w:color w:val="000000"/>
              </w:rPr>
              <w:t>Республика Башкортостан с. Ермолаево</w:t>
            </w:r>
          </w:p>
        </w:tc>
        <w:tc>
          <w:tcPr>
            <w:tcW w:w="7938" w:type="dxa"/>
          </w:tcPr>
          <w:p w14:paraId="61EBE996" w14:textId="414A2894" w:rsidR="004E3371" w:rsidRPr="001B4B56" w:rsidRDefault="004E3371" w:rsidP="00B45D0E">
            <w:pPr>
              <w:jc w:val="both"/>
              <w:rPr>
                <w:color w:val="000000"/>
              </w:rPr>
            </w:pPr>
            <w:r w:rsidRPr="001B4B56">
              <w:rPr>
                <w:color w:val="000000"/>
              </w:rPr>
              <w:t>Проект "К истокам духовности" направлен на создание в детской библиотеке уголка православной культуры для привлечения населения к чтению духовной литературы и знакомству детей возрастом 11-14 лет с православными традициями русского народа, историей православных праздников, порядком их проведения. Для осуществления проекта планируется организовать кружок "Бабушкин сундучок", по ознакомлению с традициями русского народа. Занятия в кружке будут как теоретические (лекции, видеоуроки по кулинарии, истории), так и практические - будем делать поделки к праздникам ("Писанки", ёлочные украшения своими руками и т.д.). С настоятелем местного храма протоиереем Ветровым Сергеем Петровичем будет 3 лекции духовного содержания, так же будут привлечены в проект дети, посещающие воскресную школу при храме. Для уголка духовной литературы книги будут собираться: из фонда библиотеки (43 наименования), проведём акцию "Православная книга в дар", включим в комплектование фонда и др.</w:t>
            </w:r>
          </w:p>
        </w:tc>
      </w:tr>
      <w:tr w:rsidR="004E3371" w:rsidRPr="001B4B56" w14:paraId="02F202E0" w14:textId="326CFA15" w:rsidTr="004E3371">
        <w:trPr>
          <w:trHeight w:val="649"/>
        </w:trPr>
        <w:tc>
          <w:tcPr>
            <w:tcW w:w="675" w:type="dxa"/>
          </w:tcPr>
          <w:p w14:paraId="77588527"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9F92E3E" w14:textId="77777777" w:rsidR="004E3371" w:rsidRPr="001B4B56" w:rsidRDefault="004E3371" w:rsidP="00190DFE">
            <w:pPr>
              <w:rPr>
                <w:color w:val="000000"/>
              </w:rPr>
            </w:pPr>
            <w:r w:rsidRPr="001B4B56">
              <w:rPr>
                <w:color w:val="000000"/>
              </w:rPr>
              <w:t>1701765</w:t>
            </w:r>
          </w:p>
        </w:tc>
        <w:tc>
          <w:tcPr>
            <w:tcW w:w="1985" w:type="dxa"/>
          </w:tcPr>
          <w:p w14:paraId="076FCAC8" w14:textId="52C617FD" w:rsidR="004E3371" w:rsidRPr="001B4B56" w:rsidRDefault="004E3371" w:rsidP="00190DFE">
            <w:pPr>
              <w:rPr>
                <w:color w:val="000000"/>
              </w:rPr>
            </w:pPr>
            <w:r w:rsidRPr="001B4B56">
              <w:rPr>
                <w:color w:val="000000"/>
              </w:rPr>
              <w:t>«Заонежская Эллада»</w:t>
            </w:r>
          </w:p>
        </w:tc>
        <w:tc>
          <w:tcPr>
            <w:tcW w:w="1984" w:type="dxa"/>
          </w:tcPr>
          <w:p w14:paraId="66C30E5B" w14:textId="27B36E31" w:rsidR="004E3371" w:rsidRPr="001B4B56" w:rsidRDefault="004E3371" w:rsidP="00190DFE">
            <w:pPr>
              <w:rPr>
                <w:color w:val="000000"/>
              </w:rPr>
            </w:pPr>
            <w:r w:rsidRPr="001B4B56">
              <w:rPr>
                <w:color w:val="000000"/>
              </w:rPr>
              <w:t>Государственный историко-архитектурный и этнографический музей-заповедник «Кижи»</w:t>
            </w:r>
          </w:p>
        </w:tc>
        <w:tc>
          <w:tcPr>
            <w:tcW w:w="1985" w:type="dxa"/>
          </w:tcPr>
          <w:p w14:paraId="085EDE69" w14:textId="77777777" w:rsidR="004E3371" w:rsidRPr="001B4B56" w:rsidRDefault="004E3371" w:rsidP="004E3371">
            <w:pPr>
              <w:rPr>
                <w:color w:val="000000"/>
              </w:rPr>
            </w:pPr>
            <w:r w:rsidRPr="001B4B56">
              <w:rPr>
                <w:color w:val="000000"/>
              </w:rPr>
              <w:t>Республика Карелия</w:t>
            </w:r>
          </w:p>
          <w:p w14:paraId="586AF0EF" w14:textId="3A87213C" w:rsidR="004E3371" w:rsidRPr="001B4B56" w:rsidRDefault="004E3371" w:rsidP="00B45D0E">
            <w:pPr>
              <w:jc w:val="both"/>
              <w:rPr>
                <w:color w:val="000000"/>
              </w:rPr>
            </w:pPr>
            <w:r w:rsidRPr="001B4B56">
              <w:rPr>
                <w:color w:val="000000"/>
              </w:rPr>
              <w:t>г. Петрозаводск</w:t>
            </w:r>
          </w:p>
        </w:tc>
        <w:tc>
          <w:tcPr>
            <w:tcW w:w="7938" w:type="dxa"/>
          </w:tcPr>
          <w:p w14:paraId="19C2CDB9" w14:textId="04D41D0B" w:rsidR="004E3371" w:rsidRPr="001B4B56" w:rsidRDefault="004E3371" w:rsidP="00B45D0E">
            <w:pPr>
              <w:jc w:val="both"/>
              <w:rPr>
                <w:color w:val="000000"/>
              </w:rPr>
            </w:pPr>
            <w:r w:rsidRPr="001B4B56">
              <w:rPr>
                <w:color w:val="000000"/>
              </w:rPr>
              <w:t>Проект направлен на развитие сотрудничества между Музеем-заповедником "Кижи" и приходами Петрозаводской и Карельской епархии по Заонежскому округу. Реализация данного проекта позволит апробировать в Медвежьегорском районе три модели по приобщению детей и молодежи к православной культуре через семейные реликвии и "живое" общение с носителями культуры. Ключевым мероприятием проекта станет проведение главного храмового праздника Преображения Господня на о. Кижи и открытие "народной выставки", на которой центральное место займут семейные реликвии и воспоминания уроженцев Заонежья о своем житье, праздниках и буднях, байки и рассказы, в том числе на заонежском диалекте. Проектный опыт по апробации моделей будет представлен в брошюре. Впервые на территории одной из сел, участвующих в проекте, будет инициирован и создан попечительский совет. Благополучатели проекта: дети и молодежь, молодые семьи. Кураторами мероприятий станут родители, служители храмов в сельской местности, методисты музея.</w:t>
            </w:r>
          </w:p>
        </w:tc>
      </w:tr>
      <w:tr w:rsidR="004E3371" w:rsidRPr="001B4B56" w14:paraId="43BAAE15" w14:textId="615B00BB" w:rsidTr="004E3371">
        <w:trPr>
          <w:trHeight w:val="630"/>
        </w:trPr>
        <w:tc>
          <w:tcPr>
            <w:tcW w:w="675" w:type="dxa"/>
          </w:tcPr>
          <w:p w14:paraId="19650C9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49FCB34" w14:textId="77777777" w:rsidR="004E3371" w:rsidRPr="001B4B56" w:rsidRDefault="004E3371" w:rsidP="00190DFE">
            <w:pPr>
              <w:rPr>
                <w:color w:val="000000"/>
              </w:rPr>
            </w:pPr>
            <w:r w:rsidRPr="001B4B56">
              <w:rPr>
                <w:color w:val="000000"/>
              </w:rPr>
              <w:t>1702185</w:t>
            </w:r>
          </w:p>
        </w:tc>
        <w:tc>
          <w:tcPr>
            <w:tcW w:w="1985" w:type="dxa"/>
          </w:tcPr>
          <w:p w14:paraId="11436109" w14:textId="54A36CFE" w:rsidR="004E3371" w:rsidRPr="001B4B56" w:rsidRDefault="004E3371" w:rsidP="00190DFE">
            <w:pPr>
              <w:rPr>
                <w:color w:val="000000"/>
              </w:rPr>
            </w:pPr>
            <w:r w:rsidRPr="001B4B56">
              <w:rPr>
                <w:color w:val="000000"/>
              </w:rPr>
              <w:t>«Сибирский крест»</w:t>
            </w:r>
          </w:p>
        </w:tc>
        <w:tc>
          <w:tcPr>
            <w:tcW w:w="1984" w:type="dxa"/>
          </w:tcPr>
          <w:p w14:paraId="60EE5342" w14:textId="77777777" w:rsidR="004E3371" w:rsidRPr="001B4B56" w:rsidRDefault="004E3371" w:rsidP="00190DFE">
            <w:pPr>
              <w:rPr>
                <w:color w:val="000000"/>
              </w:rPr>
            </w:pPr>
            <w:r w:rsidRPr="001B4B56">
              <w:rPr>
                <w:color w:val="000000"/>
              </w:rPr>
              <w:t>ООО Издательский дом «Восточная Сибирь»</w:t>
            </w:r>
          </w:p>
        </w:tc>
        <w:tc>
          <w:tcPr>
            <w:tcW w:w="1985" w:type="dxa"/>
          </w:tcPr>
          <w:p w14:paraId="6D12D263" w14:textId="77777777" w:rsidR="004E3371" w:rsidRPr="001B4B56" w:rsidRDefault="004E3371" w:rsidP="004E3371">
            <w:pPr>
              <w:rPr>
                <w:color w:val="000000"/>
              </w:rPr>
            </w:pPr>
            <w:r w:rsidRPr="001B4B56">
              <w:rPr>
                <w:color w:val="000000"/>
              </w:rPr>
              <w:t xml:space="preserve">Красноярский край </w:t>
            </w:r>
          </w:p>
          <w:p w14:paraId="235087C7" w14:textId="061E06C5" w:rsidR="004E3371" w:rsidRPr="001B4B56" w:rsidRDefault="004E3371" w:rsidP="00B45D0E">
            <w:pPr>
              <w:jc w:val="both"/>
              <w:rPr>
                <w:color w:val="000000"/>
              </w:rPr>
            </w:pPr>
            <w:r w:rsidRPr="001B4B56">
              <w:rPr>
                <w:color w:val="000000"/>
              </w:rPr>
              <w:t>г. Красноярск</w:t>
            </w:r>
          </w:p>
        </w:tc>
        <w:tc>
          <w:tcPr>
            <w:tcW w:w="7938" w:type="dxa"/>
          </w:tcPr>
          <w:p w14:paraId="7B37ED8E" w14:textId="19A9D4AC" w:rsidR="004E3371" w:rsidRPr="001B4B56" w:rsidRDefault="004E3371" w:rsidP="00B45D0E">
            <w:pPr>
              <w:jc w:val="both"/>
              <w:rPr>
                <w:color w:val="000000"/>
              </w:rPr>
            </w:pPr>
            <w:r w:rsidRPr="001B4B56">
              <w:rPr>
                <w:color w:val="000000"/>
              </w:rPr>
              <w:t>Проект направлен на сбор информации о жизни и мученической кончине и популяризацию духовного подвига священномучеников Михаила Каргополова (†1919), Владимира Фокина (†1919), Евфимия Горячева (†1937) и подвижниках благочестия священника Андрея Волжского (†1919) и диакона Алексия Сбитнева (†1919). Исследовательская группа проекта, состоящая из священников, историков, краеведов, студентов и журналистов, посетит города Ачинск, Боготол, Ачинский, Боготольский, Большеулуйский и Бирилюсский районы Красноярского края, где исследует архивные материалы, соберет устные свидетельства и проведет круглые столы, посвященные популяризации малоизвестных новомучеников и подвижников благочестия в местах их духовного подвига. По результатам проекта будет выпущена серия короткометражных фильмов и книга о новомучениках и подвижниках благочестия ачинской земли, проведены отчетная выставка и круглый стол, посвященный вероятному представлению подвижников благочестия к их возможному прославлению в лике святых.</w:t>
            </w:r>
          </w:p>
        </w:tc>
      </w:tr>
      <w:tr w:rsidR="004E3371" w:rsidRPr="001B4B56" w14:paraId="19E1D654" w14:textId="2BA168CF" w:rsidTr="004E3371">
        <w:trPr>
          <w:trHeight w:val="660"/>
        </w:trPr>
        <w:tc>
          <w:tcPr>
            <w:tcW w:w="675" w:type="dxa"/>
          </w:tcPr>
          <w:p w14:paraId="6BB5347E"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1ABAFF3" w14:textId="77777777" w:rsidR="004E3371" w:rsidRPr="001B4B56" w:rsidRDefault="004E3371" w:rsidP="00190DFE">
            <w:pPr>
              <w:rPr>
                <w:color w:val="000000"/>
              </w:rPr>
            </w:pPr>
            <w:r w:rsidRPr="001B4B56">
              <w:rPr>
                <w:color w:val="000000"/>
              </w:rPr>
              <w:t>1701652</w:t>
            </w:r>
          </w:p>
        </w:tc>
        <w:tc>
          <w:tcPr>
            <w:tcW w:w="1985" w:type="dxa"/>
          </w:tcPr>
          <w:p w14:paraId="5289BF97" w14:textId="2B0272CA" w:rsidR="004E3371" w:rsidRPr="001B4B56" w:rsidRDefault="004E3371" w:rsidP="00190DFE">
            <w:pPr>
              <w:rPr>
                <w:color w:val="000000"/>
              </w:rPr>
            </w:pPr>
            <w:r w:rsidRPr="001B4B56">
              <w:rPr>
                <w:color w:val="000000"/>
              </w:rPr>
              <w:t>«Царственные страстотерпцы. На пути к святости»</w:t>
            </w:r>
          </w:p>
        </w:tc>
        <w:tc>
          <w:tcPr>
            <w:tcW w:w="1984" w:type="dxa"/>
          </w:tcPr>
          <w:p w14:paraId="0987D42F" w14:textId="77777777" w:rsidR="004E3371" w:rsidRPr="001B4B56" w:rsidRDefault="004E3371" w:rsidP="00190DFE">
            <w:pPr>
              <w:rPr>
                <w:color w:val="000000"/>
              </w:rPr>
            </w:pPr>
            <w:r w:rsidRPr="001B4B56">
              <w:rPr>
                <w:color w:val="000000"/>
              </w:rPr>
              <w:t>Тарская детская школа искусств</w:t>
            </w:r>
          </w:p>
        </w:tc>
        <w:tc>
          <w:tcPr>
            <w:tcW w:w="1985" w:type="dxa"/>
          </w:tcPr>
          <w:p w14:paraId="48F66F22" w14:textId="77777777" w:rsidR="004E3371" w:rsidRPr="001B4B56" w:rsidRDefault="004E3371" w:rsidP="004E3371">
            <w:pPr>
              <w:rPr>
                <w:color w:val="000000"/>
              </w:rPr>
            </w:pPr>
            <w:r w:rsidRPr="001B4B56">
              <w:rPr>
                <w:color w:val="000000"/>
              </w:rPr>
              <w:t xml:space="preserve">Омская область </w:t>
            </w:r>
          </w:p>
          <w:p w14:paraId="339840B3" w14:textId="311254B4" w:rsidR="004E3371" w:rsidRPr="001B4B56" w:rsidRDefault="004E3371" w:rsidP="00B45D0E">
            <w:pPr>
              <w:jc w:val="both"/>
              <w:rPr>
                <w:color w:val="000000"/>
              </w:rPr>
            </w:pPr>
            <w:r w:rsidRPr="001B4B56">
              <w:rPr>
                <w:color w:val="000000"/>
              </w:rPr>
              <w:t>г. Тара</w:t>
            </w:r>
          </w:p>
        </w:tc>
        <w:tc>
          <w:tcPr>
            <w:tcW w:w="7938" w:type="dxa"/>
          </w:tcPr>
          <w:p w14:paraId="6A3E895D" w14:textId="6375A718" w:rsidR="004E3371" w:rsidRPr="001B4B56" w:rsidRDefault="004E3371" w:rsidP="00B45D0E">
            <w:pPr>
              <w:jc w:val="both"/>
              <w:rPr>
                <w:color w:val="000000"/>
              </w:rPr>
            </w:pPr>
            <w:r w:rsidRPr="001B4B56">
              <w:rPr>
                <w:color w:val="000000"/>
              </w:rPr>
              <w:t xml:space="preserve">Проект направлен на изменение мировоззрения и реабилитацию Царя Николая II в глазах россиян, в частности населения Омской области. В год 100-летия со дня расстрела семьи последнего русского царя и его 150-летнего юбилея людям полезно осознать смысл этой трагедии, чтобы найти «ключ» к пониманию происходящего в современной жизни. </w:t>
            </w:r>
            <w:r w:rsidRPr="001B4B56">
              <w:rPr>
                <w:color w:val="000000"/>
              </w:rPr>
              <w:lastRenderedPageBreak/>
              <w:t>Проектом предусмотрены тематические лекции, серия выездных концертов-реквиемов "Памяти последнего царя", паломническая поездка в храм  Святых царственных страстотерпцев в с. Новоомское. Подготовленному зрителю интересно будет открыть для себя новые стороны жизни Царя Николая II и его семьи. В ходе проведения мероприятий в интернет-пространстве будет открыта "Дискуссия о царе", в которой можно будет проследить изменение отношения к семье страстотерпцев и получить отзывы о прошедших мероприятиях.</w:t>
            </w:r>
          </w:p>
        </w:tc>
      </w:tr>
      <w:tr w:rsidR="004E3371" w:rsidRPr="001B4B56" w14:paraId="1EE3115D" w14:textId="7C28AF84" w:rsidTr="004E3371">
        <w:trPr>
          <w:trHeight w:val="470"/>
        </w:trPr>
        <w:tc>
          <w:tcPr>
            <w:tcW w:w="675" w:type="dxa"/>
          </w:tcPr>
          <w:p w14:paraId="07E8132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D33B9AC" w14:textId="77777777" w:rsidR="004E3371" w:rsidRPr="001B4B56" w:rsidRDefault="004E3371" w:rsidP="00190DFE">
            <w:pPr>
              <w:rPr>
                <w:color w:val="000000"/>
              </w:rPr>
            </w:pPr>
            <w:r w:rsidRPr="001B4B56">
              <w:rPr>
                <w:color w:val="000000"/>
              </w:rPr>
              <w:t>1702860</w:t>
            </w:r>
          </w:p>
        </w:tc>
        <w:tc>
          <w:tcPr>
            <w:tcW w:w="1985" w:type="dxa"/>
          </w:tcPr>
          <w:p w14:paraId="7466FB02" w14:textId="3D9CA6E5" w:rsidR="004E3371" w:rsidRPr="001B4B56" w:rsidRDefault="004E3371" w:rsidP="00190DFE">
            <w:pPr>
              <w:rPr>
                <w:color w:val="000000"/>
              </w:rPr>
            </w:pPr>
            <w:r w:rsidRPr="001B4B56">
              <w:rPr>
                <w:color w:val="000000"/>
              </w:rPr>
              <w:t>«Край наш Таврический»</w:t>
            </w:r>
          </w:p>
        </w:tc>
        <w:tc>
          <w:tcPr>
            <w:tcW w:w="1984" w:type="dxa"/>
          </w:tcPr>
          <w:p w14:paraId="2DB881ED" w14:textId="6B8A2A5E" w:rsidR="004E3371" w:rsidRPr="001B4B56" w:rsidRDefault="004E3371" w:rsidP="00190DFE">
            <w:pPr>
              <w:rPr>
                <w:color w:val="000000"/>
              </w:rPr>
            </w:pPr>
            <w:r w:rsidRPr="001B4B56">
              <w:rPr>
                <w:color w:val="000000"/>
              </w:rPr>
              <w:t>Межпоселенческая библиотека имени К.А.Рябинина</w:t>
            </w:r>
          </w:p>
        </w:tc>
        <w:tc>
          <w:tcPr>
            <w:tcW w:w="1985" w:type="dxa"/>
          </w:tcPr>
          <w:p w14:paraId="27483FB4" w14:textId="77777777" w:rsidR="004E3371" w:rsidRPr="001B4B56" w:rsidRDefault="004E3371" w:rsidP="004E3371">
            <w:pPr>
              <w:rPr>
                <w:color w:val="000000"/>
              </w:rPr>
            </w:pPr>
            <w:r w:rsidRPr="001B4B56">
              <w:rPr>
                <w:color w:val="000000"/>
              </w:rPr>
              <w:t>Омская область</w:t>
            </w:r>
          </w:p>
          <w:p w14:paraId="05C753E0" w14:textId="19C0ACB7" w:rsidR="004E3371" w:rsidRPr="001B4B56" w:rsidRDefault="004E3371" w:rsidP="00B45D0E">
            <w:pPr>
              <w:jc w:val="both"/>
              <w:rPr>
                <w:color w:val="000000"/>
              </w:rPr>
            </w:pPr>
            <w:r w:rsidRPr="001B4B56">
              <w:rPr>
                <w:color w:val="000000"/>
              </w:rPr>
              <w:t>Р.п. Таврическое</w:t>
            </w:r>
          </w:p>
        </w:tc>
        <w:tc>
          <w:tcPr>
            <w:tcW w:w="7938" w:type="dxa"/>
          </w:tcPr>
          <w:p w14:paraId="3FE24906" w14:textId="72F6EBF7" w:rsidR="004E3371" w:rsidRPr="001B4B56" w:rsidRDefault="004E3371" w:rsidP="00B45D0E">
            <w:pPr>
              <w:jc w:val="both"/>
              <w:rPr>
                <w:color w:val="000000"/>
              </w:rPr>
            </w:pPr>
            <w:r w:rsidRPr="001B4B56">
              <w:rPr>
                <w:color w:val="000000"/>
              </w:rPr>
              <w:t>Проект будет направлен на возрождение интереса среди подростков к символам памяти, истории родного села, привлечение к чтению классической литературы. Проект будет реализован посредством проведения краеведческой исследовательской работы, создания уникальных мультимедийных продуктов и печатных изданий, основанных на местном краеведческом материале, воспитания у подростков уважения к истории края и православным традициям.  В ходе проекта будут проведены 2 районных краеведческих конкурса, около 70 мероприятий духовно-нравственной и патриотической направленности, которые посетят более 1500 подростков, созданы кинолектории в 6 библиотеках района. Впервые будут созданы материалы о Храмах и часовнях района. Приобретена литература духовно-нравственной и патриотической тематики для подростков. В результате: произойдет понимание значимости и возникнет уважение к символам памяти родного села, святым местам, подростки узнают о героических подвигах своих земляков и будут ими гордиться.</w:t>
            </w:r>
          </w:p>
        </w:tc>
      </w:tr>
      <w:tr w:rsidR="004E3371" w:rsidRPr="001B4B56" w14:paraId="2C1732E7" w14:textId="67183E93" w:rsidTr="004E3371">
        <w:trPr>
          <w:trHeight w:val="630"/>
        </w:trPr>
        <w:tc>
          <w:tcPr>
            <w:tcW w:w="675" w:type="dxa"/>
          </w:tcPr>
          <w:p w14:paraId="081DDBBB"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C834F39" w14:textId="77777777" w:rsidR="004E3371" w:rsidRPr="001B4B56" w:rsidRDefault="004E3371" w:rsidP="00190DFE">
            <w:pPr>
              <w:rPr>
                <w:color w:val="000000"/>
              </w:rPr>
            </w:pPr>
            <w:r w:rsidRPr="001B4B56">
              <w:rPr>
                <w:color w:val="000000"/>
              </w:rPr>
              <w:t>1702953</w:t>
            </w:r>
          </w:p>
        </w:tc>
        <w:tc>
          <w:tcPr>
            <w:tcW w:w="1985" w:type="dxa"/>
          </w:tcPr>
          <w:p w14:paraId="54834A0C" w14:textId="79A521D7" w:rsidR="004E3371" w:rsidRPr="001B4B56" w:rsidRDefault="004E3371" w:rsidP="00190DFE">
            <w:pPr>
              <w:rPr>
                <w:color w:val="000000"/>
              </w:rPr>
            </w:pPr>
            <w:r w:rsidRPr="001B4B56">
              <w:rPr>
                <w:color w:val="000000"/>
              </w:rPr>
              <w:t>«Да осилит дорогу идущий»</w:t>
            </w:r>
          </w:p>
        </w:tc>
        <w:tc>
          <w:tcPr>
            <w:tcW w:w="1984" w:type="dxa"/>
          </w:tcPr>
          <w:p w14:paraId="4BBC9071" w14:textId="4F103EC0" w:rsidR="004E3371" w:rsidRPr="001B4B56" w:rsidRDefault="004E3371" w:rsidP="00190DFE">
            <w:pPr>
              <w:rPr>
                <w:color w:val="000000"/>
              </w:rPr>
            </w:pPr>
            <w:r w:rsidRPr="001B4B56">
              <w:rPr>
                <w:color w:val="000000"/>
              </w:rPr>
              <w:t>Юрлинская централизованная библиотечная система</w:t>
            </w:r>
          </w:p>
        </w:tc>
        <w:tc>
          <w:tcPr>
            <w:tcW w:w="1985" w:type="dxa"/>
          </w:tcPr>
          <w:p w14:paraId="7979493E" w14:textId="0FAEB788" w:rsidR="004E3371" w:rsidRPr="001B4B56" w:rsidRDefault="004E3371" w:rsidP="00B45D0E">
            <w:pPr>
              <w:jc w:val="both"/>
              <w:rPr>
                <w:color w:val="000000"/>
              </w:rPr>
            </w:pPr>
            <w:r w:rsidRPr="001B4B56">
              <w:rPr>
                <w:color w:val="000000"/>
              </w:rPr>
              <w:t>Пермский край с. Юрла</w:t>
            </w:r>
          </w:p>
        </w:tc>
        <w:tc>
          <w:tcPr>
            <w:tcW w:w="7938" w:type="dxa"/>
          </w:tcPr>
          <w:p w14:paraId="28256D9D" w14:textId="4AE976A4" w:rsidR="004E3371" w:rsidRPr="001B4B56" w:rsidRDefault="004E3371" w:rsidP="00B45D0E">
            <w:pPr>
              <w:jc w:val="both"/>
              <w:rPr>
                <w:color w:val="000000"/>
              </w:rPr>
            </w:pPr>
            <w:r w:rsidRPr="001B4B56">
              <w:rPr>
                <w:color w:val="000000"/>
              </w:rPr>
              <w:t xml:space="preserve">«Проект направлен на оказание помощи семьям, оказавшимся в сложной жизненной  ситуации.  Главная проблема в этих семьях – бездуховность молодых родителей, отсутствие нравственной опоры, безразличие  к будущему своих детей. Беда в том, что дети не могут получить никакого хорошего урока от своих родителей. Отсутствия тесной связи родителей с детьми, неуважение детей к своим родителям грозит разрушением личности. Родители  должны понять необходимость переосмысления жизни и отношения к детям. Святой долг родителей – воспитать детей достойными людьми. Проектом предусмотрено: Встречи со священником Свято-Богоявленского храма иереем Александром,  индивидуальные консультации и психологические тренинги педагога-психолога  Юрлинской воскресной школы  Светлаковой Л.Л., литературно-духовные часы, праздничные мероприятия.   С помощью  духовной классической  </w:t>
            </w:r>
            <w:r w:rsidRPr="001B4B56">
              <w:rPr>
                <w:color w:val="000000"/>
              </w:rPr>
              <w:lastRenderedPageBreak/>
              <w:t>литературы, высоким литературным  словом библиотека  будет способствовать возрождению в семье православной веры.</w:t>
            </w:r>
          </w:p>
        </w:tc>
      </w:tr>
      <w:tr w:rsidR="004E3371" w:rsidRPr="001B4B56" w14:paraId="03C14FBE" w14:textId="3EEADC34" w:rsidTr="004E3371">
        <w:trPr>
          <w:trHeight w:val="660"/>
        </w:trPr>
        <w:tc>
          <w:tcPr>
            <w:tcW w:w="675" w:type="dxa"/>
          </w:tcPr>
          <w:p w14:paraId="11089014"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08BFFAC" w14:textId="77777777" w:rsidR="004E3371" w:rsidRPr="001B4B56" w:rsidRDefault="004E3371" w:rsidP="00190DFE">
            <w:pPr>
              <w:rPr>
                <w:color w:val="000000"/>
              </w:rPr>
            </w:pPr>
            <w:r w:rsidRPr="001B4B56">
              <w:rPr>
                <w:color w:val="000000"/>
              </w:rPr>
              <w:t>1703530</w:t>
            </w:r>
          </w:p>
        </w:tc>
        <w:tc>
          <w:tcPr>
            <w:tcW w:w="1985" w:type="dxa"/>
          </w:tcPr>
          <w:p w14:paraId="65DC29FF" w14:textId="3D1791EE" w:rsidR="004E3371" w:rsidRPr="001B4B56" w:rsidRDefault="004E3371" w:rsidP="00190DFE">
            <w:pPr>
              <w:rPr>
                <w:color w:val="000000"/>
              </w:rPr>
            </w:pPr>
            <w:r w:rsidRPr="001B4B56">
              <w:rPr>
                <w:color w:val="000000"/>
              </w:rPr>
              <w:t>«Привычки милой старины»</w:t>
            </w:r>
          </w:p>
        </w:tc>
        <w:tc>
          <w:tcPr>
            <w:tcW w:w="1984" w:type="dxa"/>
          </w:tcPr>
          <w:p w14:paraId="4A440489" w14:textId="2E883A88" w:rsidR="004E3371" w:rsidRPr="001B4B56" w:rsidRDefault="004E3371" w:rsidP="00190DFE">
            <w:pPr>
              <w:rPr>
                <w:color w:val="000000"/>
              </w:rPr>
            </w:pPr>
            <w:r w:rsidRPr="001B4B56">
              <w:rPr>
                <w:color w:val="000000"/>
              </w:rPr>
              <w:t>Кадомский комплексный центр социального обслуживания населения</w:t>
            </w:r>
          </w:p>
        </w:tc>
        <w:tc>
          <w:tcPr>
            <w:tcW w:w="1985" w:type="dxa"/>
          </w:tcPr>
          <w:p w14:paraId="3CC3A816" w14:textId="77777777" w:rsidR="004E3371" w:rsidRPr="001B4B56" w:rsidRDefault="004E3371" w:rsidP="004E3371">
            <w:pPr>
              <w:rPr>
                <w:color w:val="000000"/>
              </w:rPr>
            </w:pPr>
            <w:r w:rsidRPr="001B4B56">
              <w:rPr>
                <w:color w:val="000000"/>
              </w:rPr>
              <w:t xml:space="preserve">Рязанская область </w:t>
            </w:r>
          </w:p>
          <w:p w14:paraId="2099C422" w14:textId="39141900" w:rsidR="004E3371" w:rsidRPr="001B4B56" w:rsidRDefault="004E3371" w:rsidP="00B45D0E">
            <w:pPr>
              <w:jc w:val="both"/>
              <w:rPr>
                <w:color w:val="000000"/>
              </w:rPr>
            </w:pPr>
            <w:r w:rsidRPr="001B4B56">
              <w:rPr>
                <w:color w:val="000000"/>
              </w:rPr>
              <w:t>Р.п. Кадом</w:t>
            </w:r>
          </w:p>
        </w:tc>
        <w:tc>
          <w:tcPr>
            <w:tcW w:w="7938" w:type="dxa"/>
          </w:tcPr>
          <w:p w14:paraId="530E8B42" w14:textId="3CFBBD4B" w:rsidR="004E3371" w:rsidRPr="001B4B56" w:rsidRDefault="004E3371" w:rsidP="00B45D0E">
            <w:pPr>
              <w:jc w:val="both"/>
              <w:rPr>
                <w:color w:val="000000"/>
              </w:rPr>
            </w:pPr>
            <w:r w:rsidRPr="001B4B56">
              <w:rPr>
                <w:color w:val="000000"/>
              </w:rPr>
              <w:t>Проект направлен на объединение общества вокруг традиционных культурных и духовных ценностей, возрождение традиции православных семейных праздников для детей, их родителей и пожилых людей из числа прихожан храма святителя Димитрия Ростовского р.п. Кадом Рязанской области Касимовской епархии. В проекте будет проведено 6 мероприятий на открытых площадках,  в т. ч.  выездные  в отдаленные приходы Кадомского округа.  Это тематическая постановка «От  Егорья  до  Николы», православно-фольклорный спектакль на тему «Жития святых Петра и Февронии; народный  праздник «Преображение Господне», духовно-просветительская  программа «Под Покровом святым и сияющим», этнографическая постановка «Кузьма  и Демьян. Семейные традиции труда и молитвы». Мероприятия проекта будут содействовать приобщению подрастающего поколения к традиционным семейным ценностям русского народа на основе православной веры и  связи поколений.</w:t>
            </w:r>
          </w:p>
        </w:tc>
      </w:tr>
      <w:tr w:rsidR="004E3371" w:rsidRPr="001B4B56" w14:paraId="69E83E0B" w14:textId="7001510B" w:rsidTr="004E3371">
        <w:trPr>
          <w:trHeight w:val="736"/>
        </w:trPr>
        <w:tc>
          <w:tcPr>
            <w:tcW w:w="675" w:type="dxa"/>
          </w:tcPr>
          <w:p w14:paraId="2A1CE68B" w14:textId="0385FD06"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1C53704" w14:textId="77777777" w:rsidR="004E3371" w:rsidRPr="001B4B56" w:rsidRDefault="004E3371" w:rsidP="00190DFE">
            <w:pPr>
              <w:rPr>
                <w:color w:val="000000"/>
              </w:rPr>
            </w:pPr>
            <w:r w:rsidRPr="001B4B56">
              <w:rPr>
                <w:color w:val="000000"/>
              </w:rPr>
              <w:t>1700487</w:t>
            </w:r>
          </w:p>
        </w:tc>
        <w:tc>
          <w:tcPr>
            <w:tcW w:w="1985" w:type="dxa"/>
          </w:tcPr>
          <w:p w14:paraId="75DC6A18" w14:textId="6E9D8745" w:rsidR="004E3371" w:rsidRPr="001B4B56" w:rsidRDefault="004E3371" w:rsidP="00190DFE">
            <w:pPr>
              <w:rPr>
                <w:color w:val="000000"/>
              </w:rPr>
            </w:pPr>
            <w:r w:rsidRPr="001B4B56">
              <w:rPr>
                <w:color w:val="000000"/>
              </w:rPr>
              <w:t>«Образовательно-просветительский фольклорный фестиваль «Троицкий хоровод»</w:t>
            </w:r>
          </w:p>
        </w:tc>
        <w:tc>
          <w:tcPr>
            <w:tcW w:w="1984" w:type="dxa"/>
          </w:tcPr>
          <w:p w14:paraId="23DF0C2A" w14:textId="43CC9CED" w:rsidR="004E3371" w:rsidRPr="001B4B56" w:rsidRDefault="004E3371" w:rsidP="00190DFE">
            <w:pPr>
              <w:rPr>
                <w:color w:val="000000"/>
              </w:rPr>
            </w:pPr>
            <w:r w:rsidRPr="001B4B56">
              <w:rPr>
                <w:color w:val="000000"/>
              </w:rPr>
              <w:t>Приход Свято-Троицкой Церкви</w:t>
            </w:r>
          </w:p>
        </w:tc>
        <w:tc>
          <w:tcPr>
            <w:tcW w:w="1985" w:type="dxa"/>
          </w:tcPr>
          <w:p w14:paraId="530FFA01" w14:textId="77777777" w:rsidR="004E3371" w:rsidRPr="001B4B56" w:rsidRDefault="004E3371" w:rsidP="004E3371">
            <w:pPr>
              <w:rPr>
                <w:color w:val="000000"/>
              </w:rPr>
            </w:pPr>
            <w:r w:rsidRPr="001B4B56">
              <w:rPr>
                <w:color w:val="000000"/>
              </w:rPr>
              <w:t xml:space="preserve">Томская область </w:t>
            </w:r>
          </w:p>
          <w:p w14:paraId="72A0F23E" w14:textId="26F6CC82" w:rsidR="004E3371" w:rsidRPr="001B4B56" w:rsidRDefault="004E3371" w:rsidP="00B45D0E">
            <w:pPr>
              <w:jc w:val="both"/>
              <w:rPr>
                <w:color w:val="000000"/>
              </w:rPr>
            </w:pPr>
            <w:r w:rsidRPr="001B4B56">
              <w:rPr>
                <w:color w:val="000000"/>
              </w:rPr>
              <w:t>г. Томск</w:t>
            </w:r>
          </w:p>
        </w:tc>
        <w:tc>
          <w:tcPr>
            <w:tcW w:w="7938" w:type="dxa"/>
          </w:tcPr>
          <w:p w14:paraId="7D8F0CAD" w14:textId="460616AE" w:rsidR="004E3371" w:rsidRPr="001B4B56" w:rsidRDefault="004E3371" w:rsidP="00B45D0E">
            <w:pPr>
              <w:jc w:val="both"/>
              <w:rPr>
                <w:color w:val="000000"/>
              </w:rPr>
            </w:pPr>
            <w:r w:rsidRPr="001B4B56">
              <w:rPr>
                <w:color w:val="000000"/>
              </w:rPr>
              <w:t>Согласно мнению Владыки Томского и Асиновского Ростислава проблема существования образа Церкви в сознании жителей города как "закрытого" места для "избранных" очень значима. Проведение фестиваля «Троицкий хоровод» - событие, призванное снизить её остроту, посредством трансформации сложившегося негативного образа Церкви в образ «родительского дома», уникальное пространство, сочетающее в себе тысячелетние традиции и современность. Фестиваль - это апелляция к общим истокам и корневым для томичей событиям. Такая трансформация вернёт Церковь в общественное сознание как центр не только духовной, но и культурной жизни. Проектом предусмотрено 5 блоков мероприятий: образовательно-просветительская секция "Троицкие чтения"; исторические игра для школьников; краеведческо-исторический квест; празднование Святой Троицы; открытие фотовыставки. Фестиваль посетит около 500 человек (педагогов, студентов, жителей и гостей города). Будет создана передвижная фотовыставка, посвящённая истории храма.</w:t>
            </w:r>
          </w:p>
        </w:tc>
      </w:tr>
      <w:tr w:rsidR="004E3371" w:rsidRPr="001B4B56" w14:paraId="2DA014C9" w14:textId="73E64873" w:rsidTr="004E3371">
        <w:trPr>
          <w:trHeight w:val="660"/>
        </w:trPr>
        <w:tc>
          <w:tcPr>
            <w:tcW w:w="675" w:type="dxa"/>
          </w:tcPr>
          <w:p w14:paraId="0DA1221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9A563A8" w14:textId="77777777" w:rsidR="004E3371" w:rsidRPr="001B4B56" w:rsidRDefault="004E3371" w:rsidP="00190DFE">
            <w:pPr>
              <w:rPr>
                <w:color w:val="000000"/>
              </w:rPr>
            </w:pPr>
            <w:r w:rsidRPr="001B4B56">
              <w:rPr>
                <w:color w:val="000000"/>
              </w:rPr>
              <w:t>1701049</w:t>
            </w:r>
          </w:p>
        </w:tc>
        <w:tc>
          <w:tcPr>
            <w:tcW w:w="1985" w:type="dxa"/>
          </w:tcPr>
          <w:p w14:paraId="58ED10AD" w14:textId="634250D5" w:rsidR="004E3371" w:rsidRPr="001B4B56" w:rsidRDefault="004E3371" w:rsidP="00190DFE">
            <w:pPr>
              <w:rPr>
                <w:color w:val="000000"/>
              </w:rPr>
            </w:pPr>
            <w:r w:rsidRPr="001B4B56">
              <w:rPr>
                <w:color w:val="000000"/>
              </w:rPr>
              <w:t>«История моей семьи и роль православия в ней»</w:t>
            </w:r>
          </w:p>
        </w:tc>
        <w:tc>
          <w:tcPr>
            <w:tcW w:w="1984" w:type="dxa"/>
          </w:tcPr>
          <w:p w14:paraId="19A5A560" w14:textId="56AE2184" w:rsidR="004E3371" w:rsidRPr="001B4B56" w:rsidRDefault="004E3371" w:rsidP="00190DFE">
            <w:pPr>
              <w:rPr>
                <w:color w:val="000000"/>
              </w:rPr>
            </w:pPr>
            <w:r w:rsidRPr="001B4B56">
              <w:rPr>
                <w:color w:val="000000"/>
              </w:rPr>
              <w:t>Приход церкви в честь Казанской иконы Божией Матери</w:t>
            </w:r>
          </w:p>
        </w:tc>
        <w:tc>
          <w:tcPr>
            <w:tcW w:w="1985" w:type="dxa"/>
          </w:tcPr>
          <w:p w14:paraId="65107064" w14:textId="77777777" w:rsidR="004E3371" w:rsidRPr="001B4B56" w:rsidRDefault="004E3371" w:rsidP="004E3371">
            <w:pPr>
              <w:rPr>
                <w:color w:val="000000"/>
              </w:rPr>
            </w:pPr>
            <w:r w:rsidRPr="001B4B56">
              <w:rPr>
                <w:color w:val="000000"/>
              </w:rPr>
              <w:t xml:space="preserve">Нижегородская область </w:t>
            </w:r>
          </w:p>
          <w:p w14:paraId="1DD068BD" w14:textId="42B48C03" w:rsidR="004E3371" w:rsidRPr="001B4B56" w:rsidRDefault="004E3371" w:rsidP="00B45D0E">
            <w:pPr>
              <w:jc w:val="both"/>
              <w:rPr>
                <w:color w:val="000000"/>
              </w:rPr>
            </w:pPr>
            <w:r w:rsidRPr="001B4B56">
              <w:rPr>
                <w:color w:val="000000"/>
              </w:rPr>
              <w:t>г. Нижний Новгород</w:t>
            </w:r>
          </w:p>
        </w:tc>
        <w:tc>
          <w:tcPr>
            <w:tcW w:w="7938" w:type="dxa"/>
          </w:tcPr>
          <w:p w14:paraId="64764A81" w14:textId="237A16FB" w:rsidR="004E3371" w:rsidRPr="001B4B56" w:rsidRDefault="004E3371" w:rsidP="00B45D0E">
            <w:pPr>
              <w:jc w:val="both"/>
              <w:rPr>
                <w:color w:val="000000"/>
              </w:rPr>
            </w:pPr>
            <w:r w:rsidRPr="001B4B56">
              <w:rPr>
                <w:color w:val="000000"/>
              </w:rPr>
              <w:t xml:space="preserve">Проект направлен на изучение детьми истории своей семьи и ее места в истории родного края. Предусмотрено повысить интерес детей к изучению прошлого, осмыслению его. Особое место в проекте отведено роли православия в сохранении традиционных ценностей: патриотизм, </w:t>
            </w:r>
            <w:r w:rsidRPr="001B4B56">
              <w:rPr>
                <w:color w:val="000000"/>
              </w:rPr>
              <w:lastRenderedPageBreak/>
              <w:t>семья. Основные мероприятия проекта: конкурс «История моей семьи и роль православия в ней" ;мастер-класс  "Моя православная семья" изготовление альбома с родословной (генеалогическое древо) ; паломническая поездка в г. Москва в храм Новомучеников Российских на Лубянке ( Сретенский монастырь).Ожидаемые результаты: Участвуя в конкурсе, дети укрепят связь поколений, продолжат традиции своей семьи.</w:t>
            </w:r>
          </w:p>
        </w:tc>
      </w:tr>
      <w:tr w:rsidR="004E3371" w:rsidRPr="001B4B56" w14:paraId="524459AD" w14:textId="291511E7" w:rsidTr="004E3371">
        <w:trPr>
          <w:trHeight w:val="476"/>
        </w:trPr>
        <w:tc>
          <w:tcPr>
            <w:tcW w:w="675" w:type="dxa"/>
          </w:tcPr>
          <w:p w14:paraId="714A1FB3"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3AF0BED" w14:textId="77777777" w:rsidR="004E3371" w:rsidRPr="001B4B56" w:rsidRDefault="004E3371" w:rsidP="00190DFE">
            <w:pPr>
              <w:rPr>
                <w:color w:val="000000"/>
              </w:rPr>
            </w:pPr>
            <w:r w:rsidRPr="001B4B56">
              <w:rPr>
                <w:color w:val="000000"/>
              </w:rPr>
              <w:t>1701663</w:t>
            </w:r>
          </w:p>
        </w:tc>
        <w:tc>
          <w:tcPr>
            <w:tcW w:w="1985" w:type="dxa"/>
          </w:tcPr>
          <w:p w14:paraId="2D6968ED" w14:textId="22353F94" w:rsidR="004E3371" w:rsidRPr="001B4B56" w:rsidRDefault="004E3371" w:rsidP="00190DFE">
            <w:pPr>
              <w:rPr>
                <w:color w:val="000000"/>
              </w:rPr>
            </w:pPr>
            <w:r w:rsidRPr="001B4B56">
              <w:rPr>
                <w:color w:val="000000"/>
              </w:rPr>
              <w:t>«И каждый день, как Божья милость»</w:t>
            </w:r>
          </w:p>
        </w:tc>
        <w:tc>
          <w:tcPr>
            <w:tcW w:w="1984" w:type="dxa"/>
          </w:tcPr>
          <w:p w14:paraId="3FEB202B" w14:textId="775CE1FF" w:rsidR="004E3371" w:rsidRPr="001B4B56" w:rsidRDefault="004E3371" w:rsidP="00190DFE">
            <w:pPr>
              <w:rPr>
                <w:color w:val="000000"/>
              </w:rPr>
            </w:pPr>
            <w:r w:rsidRPr="001B4B56">
              <w:rPr>
                <w:color w:val="000000"/>
              </w:rPr>
              <w:t>Центр туризма «Русские крылья»</w:t>
            </w:r>
          </w:p>
        </w:tc>
        <w:tc>
          <w:tcPr>
            <w:tcW w:w="1985" w:type="dxa"/>
          </w:tcPr>
          <w:p w14:paraId="236C2735" w14:textId="77777777" w:rsidR="004E3371" w:rsidRPr="001B4B56" w:rsidRDefault="004E3371" w:rsidP="004E3371">
            <w:pPr>
              <w:rPr>
                <w:color w:val="000000"/>
              </w:rPr>
            </w:pPr>
            <w:r w:rsidRPr="001B4B56">
              <w:rPr>
                <w:color w:val="000000"/>
              </w:rPr>
              <w:t xml:space="preserve">Нижегородская область </w:t>
            </w:r>
          </w:p>
          <w:p w14:paraId="6D440683" w14:textId="0728E71C" w:rsidR="004E3371" w:rsidRPr="001B4B56" w:rsidRDefault="004E3371" w:rsidP="00B45D0E">
            <w:pPr>
              <w:jc w:val="both"/>
              <w:rPr>
                <w:color w:val="000000"/>
              </w:rPr>
            </w:pPr>
            <w:r w:rsidRPr="001B4B56">
              <w:rPr>
                <w:color w:val="000000"/>
              </w:rPr>
              <w:t>г. Чкаловск</w:t>
            </w:r>
          </w:p>
        </w:tc>
        <w:tc>
          <w:tcPr>
            <w:tcW w:w="7938" w:type="dxa"/>
          </w:tcPr>
          <w:p w14:paraId="285C98FF" w14:textId="5F4ECE0F" w:rsidR="004E3371" w:rsidRPr="001B4B56" w:rsidRDefault="004E3371" w:rsidP="00B45D0E">
            <w:pPr>
              <w:jc w:val="both"/>
              <w:rPr>
                <w:color w:val="000000"/>
              </w:rPr>
            </w:pPr>
            <w:r w:rsidRPr="001B4B56">
              <w:rPr>
                <w:color w:val="000000"/>
              </w:rPr>
              <w:t>Проект направлен на: создание условий безбарьерного общения семей, воспитывающих детей с ОВЗ и семей, воспитывающих здоровых детей путем создания семейного кукольного театра "Душа"; комплексное развитие ребенка с ОВЗ, развитие творческих способностей детей, сплочение православной общественности городского округа. Проектом предусмотрено: создание творческой мастерской по изготовлению кукол и декораций. В репертуаре семейного кукольного театра будут постановки патриотической направленности и приуроченные к церковным праздникам. Основные мероприятия: занятия по изготовлению кукол, постановка двух спектаклей, тренинги, уроки православной культуры. Круглый стол по итогам с привлечением специалистов. Ожидаемые результаты: кукольный театр дает возможность создать ситуацию успеха для ребенка, интегрировать детей в общество, воспитать толерантное и милосердное отношение здоровых сверстников к детям с ОВЗ.</w:t>
            </w:r>
          </w:p>
        </w:tc>
      </w:tr>
      <w:tr w:rsidR="004E3371" w:rsidRPr="001B4B56" w14:paraId="103BB07F" w14:textId="03662C75" w:rsidTr="004E3371">
        <w:trPr>
          <w:trHeight w:val="660"/>
        </w:trPr>
        <w:tc>
          <w:tcPr>
            <w:tcW w:w="675" w:type="dxa"/>
          </w:tcPr>
          <w:p w14:paraId="2331104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C4B1445" w14:textId="77777777" w:rsidR="004E3371" w:rsidRPr="001B4B56" w:rsidRDefault="004E3371" w:rsidP="00190DFE">
            <w:pPr>
              <w:rPr>
                <w:color w:val="000000"/>
              </w:rPr>
            </w:pPr>
            <w:r w:rsidRPr="001B4B56">
              <w:rPr>
                <w:color w:val="000000"/>
              </w:rPr>
              <w:t>1701712</w:t>
            </w:r>
          </w:p>
        </w:tc>
        <w:tc>
          <w:tcPr>
            <w:tcW w:w="1985" w:type="dxa"/>
          </w:tcPr>
          <w:p w14:paraId="57555AAE" w14:textId="42558F3A" w:rsidR="004E3371" w:rsidRPr="001B4B56" w:rsidRDefault="004E3371" w:rsidP="00190DFE">
            <w:pPr>
              <w:rPr>
                <w:color w:val="000000"/>
              </w:rPr>
            </w:pPr>
            <w:r w:rsidRPr="001B4B56">
              <w:rPr>
                <w:color w:val="000000"/>
              </w:rPr>
              <w:t>«Краеведческо-православная экспедиция «Благодатный путь»</w:t>
            </w:r>
          </w:p>
        </w:tc>
        <w:tc>
          <w:tcPr>
            <w:tcW w:w="1984" w:type="dxa"/>
          </w:tcPr>
          <w:p w14:paraId="0084A739" w14:textId="7148AAEE" w:rsidR="004E3371" w:rsidRPr="001B4B56" w:rsidRDefault="004E3371" w:rsidP="00190DFE">
            <w:pPr>
              <w:rPr>
                <w:color w:val="000000"/>
              </w:rPr>
            </w:pPr>
            <w:r w:rsidRPr="001B4B56">
              <w:rPr>
                <w:color w:val="000000"/>
              </w:rPr>
              <w:t>Приход во имя Иверской иконы Божией Матери</w:t>
            </w:r>
          </w:p>
        </w:tc>
        <w:tc>
          <w:tcPr>
            <w:tcW w:w="1985" w:type="dxa"/>
          </w:tcPr>
          <w:p w14:paraId="4736E241" w14:textId="77777777" w:rsidR="004E3371" w:rsidRPr="001B4B56" w:rsidRDefault="004E3371" w:rsidP="004E3371">
            <w:pPr>
              <w:rPr>
                <w:color w:val="000000"/>
              </w:rPr>
            </w:pPr>
            <w:r w:rsidRPr="001B4B56">
              <w:rPr>
                <w:color w:val="000000"/>
              </w:rPr>
              <w:t>Свердловская область</w:t>
            </w:r>
          </w:p>
          <w:p w14:paraId="4B4F4A15" w14:textId="1F92C396" w:rsidR="004E3371" w:rsidRPr="001B4B56" w:rsidRDefault="004E3371" w:rsidP="00B45D0E">
            <w:pPr>
              <w:jc w:val="both"/>
              <w:rPr>
                <w:color w:val="000000"/>
              </w:rPr>
            </w:pPr>
            <w:r w:rsidRPr="001B4B56">
              <w:rPr>
                <w:color w:val="000000"/>
              </w:rPr>
              <w:t>с. Старые Арти</w:t>
            </w:r>
          </w:p>
        </w:tc>
        <w:tc>
          <w:tcPr>
            <w:tcW w:w="7938" w:type="dxa"/>
          </w:tcPr>
          <w:p w14:paraId="01C4325D" w14:textId="65BAD376" w:rsidR="004E3371" w:rsidRPr="001B4B56" w:rsidRDefault="004E3371" w:rsidP="00B45D0E">
            <w:pPr>
              <w:jc w:val="both"/>
              <w:rPr>
                <w:color w:val="000000"/>
              </w:rPr>
            </w:pPr>
            <w:r w:rsidRPr="001B4B56">
              <w:rPr>
                <w:color w:val="000000"/>
              </w:rPr>
              <w:t>Проект направлен на духовное развитие и просвещение, нравственное и патриотическое воспитание детей, вовлечение семей, граждан пожилого возраста и инвалидов к активной православной деятельности, воцерковление населения отдаленных сел Артинского, Красноуфимского, Нижнесергинского районов. Проект реализуется через организацию и проведение 7 экспедиций к храмам и святым местам Артинского, Красноуфимского, Нижнесергинского районов с ночевкой в палаточном лагере, зимой - при храмах, с организацией помощи храмам; совместные с Благочинием, Православные праздники, социальные акции. Для населения сел: огласительные беседы, богослужения, Будет изучена архитектура, иконопись, особенности богослужебной практики в разных храмах, история возникновения храмов в отдаленных селах трех районов. Ожидаемые результаты: пробуждение интереса к духовным ценностям православной культуры, что выражается участием в 7 экспедициях 154 чел., волонтерской деятельности - 154 чел., воцерковление населения - 2000 чел.</w:t>
            </w:r>
          </w:p>
        </w:tc>
      </w:tr>
      <w:tr w:rsidR="004E3371" w:rsidRPr="001B4B56" w14:paraId="0904CA13" w14:textId="5ECCD38E" w:rsidTr="004E3371">
        <w:trPr>
          <w:trHeight w:val="424"/>
        </w:trPr>
        <w:tc>
          <w:tcPr>
            <w:tcW w:w="675" w:type="dxa"/>
          </w:tcPr>
          <w:p w14:paraId="5CEEC29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EACF001" w14:textId="77777777" w:rsidR="004E3371" w:rsidRPr="001B4B56" w:rsidRDefault="004E3371" w:rsidP="00190DFE">
            <w:pPr>
              <w:rPr>
                <w:color w:val="000000"/>
              </w:rPr>
            </w:pPr>
            <w:r w:rsidRPr="001B4B56">
              <w:rPr>
                <w:color w:val="000000"/>
              </w:rPr>
              <w:t>1702326</w:t>
            </w:r>
          </w:p>
        </w:tc>
        <w:tc>
          <w:tcPr>
            <w:tcW w:w="1985" w:type="dxa"/>
          </w:tcPr>
          <w:p w14:paraId="5B803093" w14:textId="0BA7433B" w:rsidR="004E3371" w:rsidRPr="001B4B56" w:rsidRDefault="004E3371" w:rsidP="00190DFE">
            <w:pPr>
              <w:rPr>
                <w:color w:val="000000"/>
              </w:rPr>
            </w:pPr>
            <w:r w:rsidRPr="001B4B56">
              <w:rPr>
                <w:color w:val="000000"/>
              </w:rPr>
              <w:t>«Родник душевного тепла»</w:t>
            </w:r>
          </w:p>
        </w:tc>
        <w:tc>
          <w:tcPr>
            <w:tcW w:w="1984" w:type="dxa"/>
          </w:tcPr>
          <w:p w14:paraId="5FD46BEA" w14:textId="1E191B8D" w:rsidR="004E3371" w:rsidRPr="001B4B56" w:rsidRDefault="004E3371" w:rsidP="00190DFE">
            <w:pPr>
              <w:rPr>
                <w:color w:val="000000"/>
              </w:rPr>
            </w:pPr>
            <w:r w:rsidRPr="001B4B56">
              <w:rPr>
                <w:color w:val="000000"/>
              </w:rPr>
              <w:t>Централизованная библиотечная система</w:t>
            </w:r>
          </w:p>
        </w:tc>
        <w:tc>
          <w:tcPr>
            <w:tcW w:w="1985" w:type="dxa"/>
          </w:tcPr>
          <w:p w14:paraId="5C662184" w14:textId="77777777" w:rsidR="004E3371" w:rsidRPr="001B4B56" w:rsidRDefault="004E3371" w:rsidP="004E3371">
            <w:pPr>
              <w:rPr>
                <w:color w:val="000000"/>
              </w:rPr>
            </w:pPr>
            <w:r w:rsidRPr="001B4B56">
              <w:rPr>
                <w:color w:val="000000"/>
              </w:rPr>
              <w:t>Омская область</w:t>
            </w:r>
          </w:p>
          <w:p w14:paraId="2F163C80" w14:textId="55209E7E" w:rsidR="004E3371" w:rsidRPr="001B4B56" w:rsidRDefault="004E3371" w:rsidP="00B45D0E">
            <w:pPr>
              <w:jc w:val="both"/>
              <w:rPr>
                <w:color w:val="000000"/>
              </w:rPr>
            </w:pPr>
            <w:r w:rsidRPr="001B4B56">
              <w:rPr>
                <w:color w:val="000000"/>
              </w:rPr>
              <w:t>с. Харино</w:t>
            </w:r>
          </w:p>
        </w:tc>
        <w:tc>
          <w:tcPr>
            <w:tcW w:w="7938" w:type="dxa"/>
          </w:tcPr>
          <w:p w14:paraId="72DCCA26" w14:textId="3BD9D6E7" w:rsidR="004E3371" w:rsidRPr="001B4B56" w:rsidRDefault="004E3371" w:rsidP="00B45D0E">
            <w:pPr>
              <w:jc w:val="both"/>
              <w:rPr>
                <w:color w:val="000000"/>
              </w:rPr>
            </w:pPr>
            <w:r w:rsidRPr="001B4B56">
              <w:rPr>
                <w:color w:val="000000"/>
              </w:rPr>
              <w:t>Проект направлен на укрепление авторитета  семьи и внутрисемейных связей, возрождение православных семейных ценностей.  Предусмотрено проведение комплекса духовно просветительских мероприятий, основное из которых создание детьми мультфильмов по притчам монаха Варнава (Санина). Занятия будут проходить еженедельно с выпуском одного мультфильма в месяц.  Каждое занятие будет сопровождаться  беседами  о христианских семейных ценностях и разбором смысла каждой притчи.  Для более глубокого осмысления отношения с собственными детьми, на занятия будут приглашаться родители и другие родственники. Демонстрация мультфильмов произойдет на запланированных ключевых мероприятиях  с последующим  обсуждением.  В течение реализации проекта будут изданы информационные буклеты, рекомендательные списки, тематические закладки для книг и функционировать книжная выставка. Завершением проекта станет Духовно-нравственная встреча всех участников проекта.</w:t>
            </w:r>
          </w:p>
        </w:tc>
      </w:tr>
      <w:tr w:rsidR="004E3371" w:rsidRPr="001B4B56" w14:paraId="31923D89" w14:textId="1B44034D" w:rsidTr="004E3371">
        <w:trPr>
          <w:trHeight w:val="348"/>
        </w:trPr>
        <w:tc>
          <w:tcPr>
            <w:tcW w:w="675" w:type="dxa"/>
          </w:tcPr>
          <w:p w14:paraId="17C8F38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334337E" w14:textId="77777777" w:rsidR="004E3371" w:rsidRPr="001B4B56" w:rsidRDefault="004E3371" w:rsidP="00190DFE">
            <w:pPr>
              <w:rPr>
                <w:color w:val="000000"/>
              </w:rPr>
            </w:pPr>
            <w:r w:rsidRPr="001B4B56">
              <w:rPr>
                <w:color w:val="000000"/>
              </w:rPr>
              <w:t>1702804</w:t>
            </w:r>
          </w:p>
        </w:tc>
        <w:tc>
          <w:tcPr>
            <w:tcW w:w="1985" w:type="dxa"/>
          </w:tcPr>
          <w:p w14:paraId="54A81AA3" w14:textId="101BAE10" w:rsidR="004E3371" w:rsidRPr="001B4B56" w:rsidRDefault="004E3371" w:rsidP="00190DFE">
            <w:pPr>
              <w:rPr>
                <w:color w:val="000000"/>
              </w:rPr>
            </w:pPr>
            <w:r w:rsidRPr="001B4B56">
              <w:rPr>
                <w:color w:val="000000"/>
              </w:rPr>
              <w:t>«Орнамент  современного православного храма»</w:t>
            </w:r>
          </w:p>
        </w:tc>
        <w:tc>
          <w:tcPr>
            <w:tcW w:w="1984" w:type="dxa"/>
          </w:tcPr>
          <w:p w14:paraId="5012C7B4" w14:textId="4442AE6A" w:rsidR="004E3371" w:rsidRPr="001B4B56" w:rsidRDefault="004E3371" w:rsidP="00190DFE">
            <w:pPr>
              <w:rPr>
                <w:color w:val="000000"/>
              </w:rPr>
            </w:pPr>
            <w:r w:rsidRPr="001B4B56">
              <w:rPr>
                <w:color w:val="000000"/>
              </w:rPr>
              <w:t>Никифоровская детская школа искусства</w:t>
            </w:r>
          </w:p>
        </w:tc>
        <w:tc>
          <w:tcPr>
            <w:tcW w:w="1985" w:type="dxa"/>
          </w:tcPr>
          <w:p w14:paraId="5F6D23EF" w14:textId="77777777" w:rsidR="004E3371" w:rsidRPr="001B4B56" w:rsidRDefault="004E3371" w:rsidP="004E3371">
            <w:pPr>
              <w:rPr>
                <w:color w:val="000000"/>
              </w:rPr>
            </w:pPr>
            <w:r w:rsidRPr="001B4B56">
              <w:rPr>
                <w:color w:val="000000"/>
              </w:rPr>
              <w:t>Тамбовская область</w:t>
            </w:r>
          </w:p>
          <w:p w14:paraId="5E74365A" w14:textId="790871B2" w:rsidR="004E3371" w:rsidRPr="001B4B56" w:rsidRDefault="004E3371" w:rsidP="00B45D0E">
            <w:pPr>
              <w:jc w:val="both"/>
              <w:rPr>
                <w:color w:val="000000"/>
              </w:rPr>
            </w:pPr>
            <w:r w:rsidRPr="001B4B56">
              <w:rPr>
                <w:color w:val="000000"/>
              </w:rPr>
              <w:t>Р.п. Дмитриевка</w:t>
            </w:r>
          </w:p>
        </w:tc>
        <w:tc>
          <w:tcPr>
            <w:tcW w:w="7938" w:type="dxa"/>
          </w:tcPr>
          <w:p w14:paraId="1B3F5F3E" w14:textId="031BD983" w:rsidR="004E3371" w:rsidRPr="001B4B56" w:rsidRDefault="004E3371" w:rsidP="00B45D0E">
            <w:pPr>
              <w:jc w:val="both"/>
              <w:rPr>
                <w:color w:val="000000"/>
              </w:rPr>
            </w:pPr>
            <w:r w:rsidRPr="001B4B56">
              <w:rPr>
                <w:color w:val="000000"/>
              </w:rPr>
              <w:t>Проект направлен на сохранение исторической памяти, формирование художественно-духовной культуры личности на материалах интегрированного курса изобразительного искусства и традиционных духовных ценностей отечественной православной культуры. Проект предусматривает вовлечение учащихся изобразительного отделения детской школы искусств в практическую деятельность для орнаментальной росписи строящегося храма. В рамках проекта планируется проведение мастер-классов с участием мастеров школы известного художника Ильи Глазунова.  В результате реализации проекта под руководством своих наставников-преподавателей воспитанниками ДШИ будет расписана часть нового храма на уровне полутора метров от пола. Кроме того, у обучающихся повысится грамотность в области храмового декора, появятся практические навыки и умения в изображении орнамента православного храма, сформируются духовно- нравственные качества.</w:t>
            </w:r>
          </w:p>
        </w:tc>
      </w:tr>
      <w:tr w:rsidR="004E3371" w:rsidRPr="001B4B56" w14:paraId="68FD8770" w14:textId="69357ED3" w:rsidTr="004E3371">
        <w:trPr>
          <w:trHeight w:val="528"/>
        </w:trPr>
        <w:tc>
          <w:tcPr>
            <w:tcW w:w="675" w:type="dxa"/>
          </w:tcPr>
          <w:p w14:paraId="524F85B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FCA7CC0" w14:textId="77777777" w:rsidR="004E3371" w:rsidRPr="001B4B56" w:rsidRDefault="004E3371" w:rsidP="00190DFE">
            <w:pPr>
              <w:rPr>
                <w:color w:val="000000"/>
              </w:rPr>
            </w:pPr>
            <w:r w:rsidRPr="001B4B56">
              <w:rPr>
                <w:color w:val="000000"/>
              </w:rPr>
              <w:t>1702809</w:t>
            </w:r>
          </w:p>
        </w:tc>
        <w:tc>
          <w:tcPr>
            <w:tcW w:w="1985" w:type="dxa"/>
          </w:tcPr>
          <w:p w14:paraId="2620AA78" w14:textId="766DC7CD" w:rsidR="004E3371" w:rsidRPr="001B4B56" w:rsidRDefault="004E3371" w:rsidP="00190DFE">
            <w:pPr>
              <w:rPr>
                <w:color w:val="000000"/>
              </w:rPr>
            </w:pPr>
            <w:r w:rsidRPr="001B4B56">
              <w:rPr>
                <w:color w:val="000000"/>
              </w:rPr>
              <w:t>«Церковно-исторический атлас Вологодской митрополии: Великоустюжская епархия»</w:t>
            </w:r>
          </w:p>
        </w:tc>
        <w:tc>
          <w:tcPr>
            <w:tcW w:w="1984" w:type="dxa"/>
          </w:tcPr>
          <w:p w14:paraId="4E387377" w14:textId="4D29E935" w:rsidR="004E3371" w:rsidRPr="001B4B56" w:rsidRDefault="004E3371" w:rsidP="00190DFE">
            <w:pPr>
              <w:rPr>
                <w:color w:val="000000"/>
              </w:rPr>
            </w:pPr>
            <w:r w:rsidRPr="001B4B56">
              <w:rPr>
                <w:color w:val="000000"/>
              </w:rPr>
              <w:t>Приход храма святого праведного Лазаря</w:t>
            </w:r>
          </w:p>
        </w:tc>
        <w:tc>
          <w:tcPr>
            <w:tcW w:w="1985" w:type="dxa"/>
          </w:tcPr>
          <w:p w14:paraId="53FEACC1" w14:textId="77777777" w:rsidR="004E3371" w:rsidRPr="001B4B56" w:rsidRDefault="004E3371" w:rsidP="004E3371">
            <w:pPr>
              <w:rPr>
                <w:color w:val="000000"/>
              </w:rPr>
            </w:pPr>
            <w:r w:rsidRPr="001B4B56">
              <w:rPr>
                <w:color w:val="000000"/>
              </w:rPr>
              <w:t>Вологодская область</w:t>
            </w:r>
          </w:p>
          <w:p w14:paraId="1EE30E4C" w14:textId="6C3641F3" w:rsidR="004E3371" w:rsidRPr="001B4B56" w:rsidRDefault="004E3371" w:rsidP="00B45D0E">
            <w:pPr>
              <w:jc w:val="both"/>
              <w:rPr>
                <w:color w:val="000000"/>
              </w:rPr>
            </w:pPr>
            <w:r w:rsidRPr="001B4B56">
              <w:rPr>
                <w:color w:val="000000"/>
              </w:rPr>
              <w:t>г. Вологда</w:t>
            </w:r>
          </w:p>
        </w:tc>
        <w:tc>
          <w:tcPr>
            <w:tcW w:w="7938" w:type="dxa"/>
          </w:tcPr>
          <w:p w14:paraId="444F526C" w14:textId="2B560AA4" w:rsidR="004E3371" w:rsidRPr="001B4B56" w:rsidRDefault="004E3371" w:rsidP="00B45D0E">
            <w:pPr>
              <w:jc w:val="both"/>
              <w:rPr>
                <w:color w:val="000000"/>
              </w:rPr>
            </w:pPr>
            <w:r w:rsidRPr="001B4B56">
              <w:rPr>
                <w:color w:val="000000"/>
              </w:rPr>
              <w:t xml:space="preserve">Проект направлен на разработку и издание 1-го тома трехтомного церковно-исторического атласа Вологодской митрополии, посвященного Великоустюжской епархии. Основные виды деятельности и мероприятия: подготовка на основе архивных материалов краткой информации обо всех храмах и монастырях, числившихся на территории современной Великоустюжской епархии в начале XX века, и вновь построенных (более 270 объектов); уточнение и нанесение на карту их местоположения; </w:t>
            </w:r>
            <w:r w:rsidRPr="001B4B56">
              <w:rPr>
                <w:color w:val="000000"/>
              </w:rPr>
              <w:lastRenderedPageBreak/>
              <w:t>подбор исторических фотографий; организация экспедиции с целью обследования современного состояния церковных и их фотофиксации; подготовка оригинал-макета и тиражирование атласа. Ожидаемый результат – издание церковно-исторического атласа, включающего 3 основные раздела: 1) кратное описание храмов; 2) альбом исторических и современных фотографий; 3) карта епархии с обозначением местоположения храмов и монастырей. Впоследствии планируется подготовить еще два тома атласа, посвященные Вологодской и Череповецкой епархиям.</w:t>
            </w:r>
          </w:p>
        </w:tc>
      </w:tr>
      <w:tr w:rsidR="004E3371" w:rsidRPr="001B4B56" w14:paraId="6C3BC149" w14:textId="3219D70C" w:rsidTr="004E3371">
        <w:trPr>
          <w:trHeight w:val="630"/>
        </w:trPr>
        <w:tc>
          <w:tcPr>
            <w:tcW w:w="675" w:type="dxa"/>
          </w:tcPr>
          <w:p w14:paraId="6141C833"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3AA37AD" w14:textId="77777777" w:rsidR="004E3371" w:rsidRPr="001B4B56" w:rsidRDefault="004E3371" w:rsidP="00190DFE">
            <w:pPr>
              <w:rPr>
                <w:color w:val="000000"/>
              </w:rPr>
            </w:pPr>
            <w:r w:rsidRPr="001B4B56">
              <w:rPr>
                <w:color w:val="000000"/>
              </w:rPr>
              <w:t>1702889</w:t>
            </w:r>
          </w:p>
        </w:tc>
        <w:tc>
          <w:tcPr>
            <w:tcW w:w="1985" w:type="dxa"/>
          </w:tcPr>
          <w:p w14:paraId="2426B7F3" w14:textId="0526FFE1" w:rsidR="004E3371" w:rsidRPr="001B4B56" w:rsidRDefault="004E3371" w:rsidP="00190DFE">
            <w:pPr>
              <w:rPr>
                <w:color w:val="000000"/>
              </w:rPr>
            </w:pPr>
            <w:r w:rsidRPr="001B4B56">
              <w:rPr>
                <w:color w:val="000000"/>
              </w:rPr>
              <w:t>«Духовное наследие земли Удорской»</w:t>
            </w:r>
          </w:p>
        </w:tc>
        <w:tc>
          <w:tcPr>
            <w:tcW w:w="1984" w:type="dxa"/>
          </w:tcPr>
          <w:p w14:paraId="7C6B9F6B" w14:textId="5A7764E3" w:rsidR="004E3371" w:rsidRPr="001B4B56" w:rsidRDefault="004E3371" w:rsidP="00190DFE">
            <w:pPr>
              <w:rPr>
                <w:color w:val="000000"/>
              </w:rPr>
            </w:pPr>
            <w:r w:rsidRPr="001B4B56">
              <w:rPr>
                <w:color w:val="000000"/>
              </w:rPr>
              <w:t>Удорская централизованная библиотечная система</w:t>
            </w:r>
          </w:p>
        </w:tc>
        <w:tc>
          <w:tcPr>
            <w:tcW w:w="1985" w:type="dxa"/>
          </w:tcPr>
          <w:p w14:paraId="5A327286" w14:textId="788CFF4F" w:rsidR="004E3371" w:rsidRPr="001B4B56" w:rsidRDefault="004E3371" w:rsidP="00B45D0E">
            <w:pPr>
              <w:jc w:val="both"/>
              <w:rPr>
                <w:color w:val="000000"/>
              </w:rPr>
            </w:pPr>
            <w:r w:rsidRPr="001B4B56">
              <w:rPr>
                <w:color w:val="000000"/>
              </w:rPr>
              <w:t>Республика Комис. Кослан</w:t>
            </w:r>
          </w:p>
        </w:tc>
        <w:tc>
          <w:tcPr>
            <w:tcW w:w="7938" w:type="dxa"/>
          </w:tcPr>
          <w:p w14:paraId="245BAAB9" w14:textId="07A82F7D" w:rsidR="004E3371" w:rsidRPr="001B4B56" w:rsidRDefault="004E3371" w:rsidP="00B45D0E">
            <w:pPr>
              <w:jc w:val="both"/>
              <w:rPr>
                <w:color w:val="000000"/>
              </w:rPr>
            </w:pPr>
            <w:r w:rsidRPr="001B4B56">
              <w:rPr>
                <w:color w:val="000000"/>
              </w:rPr>
              <w:t>Проект направлен на содействие духовно-нравственному развитию личности и патриотических чувств, ориентированных на православные ценности через привлечение детей, молодёжи, взрослого населения Удорского района к поисково-исследовательской, творческой работе по истории родного края, традициям православной культуры и волонтёрской деятельности по сохранению церквей, часовен Удорского района, к посещению святых мест сёл и деревень бассейна реки Вашка по водному маршруту и участию в православных детско-юношеских чтениях. Проектом предусмотрены: две  экспедиции «По святым местам земли Вашкинской»; конкурс рисунков «Солнечная палитра»; творческая мастерская «Гармония. Польза. Красота»; вторые районные православные детско-юношеские чтения «Духовное наследие земли Удорской»; выпуск брошюры по материалам  Чтений,  создание мультфильма «Святыни земли Вашкинской»; выпуск шести баннеров с информацией об истории церквей; издание электронного путеводителя «Наследие века живого».</w:t>
            </w:r>
          </w:p>
        </w:tc>
      </w:tr>
      <w:tr w:rsidR="004E3371" w:rsidRPr="001B4B56" w14:paraId="31F93F40" w14:textId="6BB139FF" w:rsidTr="004E3371">
        <w:trPr>
          <w:trHeight w:val="660"/>
        </w:trPr>
        <w:tc>
          <w:tcPr>
            <w:tcW w:w="675" w:type="dxa"/>
          </w:tcPr>
          <w:p w14:paraId="4B72F4FF"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42DAEA2" w14:textId="77777777" w:rsidR="004E3371" w:rsidRPr="001B4B56" w:rsidRDefault="004E3371" w:rsidP="00190DFE">
            <w:pPr>
              <w:rPr>
                <w:color w:val="000000"/>
              </w:rPr>
            </w:pPr>
            <w:r w:rsidRPr="001B4B56">
              <w:rPr>
                <w:color w:val="000000"/>
              </w:rPr>
              <w:t>1700705</w:t>
            </w:r>
          </w:p>
        </w:tc>
        <w:tc>
          <w:tcPr>
            <w:tcW w:w="1985" w:type="dxa"/>
          </w:tcPr>
          <w:p w14:paraId="37914815" w14:textId="2516102D" w:rsidR="004E3371" w:rsidRPr="001B4B56" w:rsidRDefault="004E3371" w:rsidP="00190DFE">
            <w:pPr>
              <w:rPr>
                <w:color w:val="000000"/>
              </w:rPr>
            </w:pPr>
            <w:r w:rsidRPr="001B4B56">
              <w:rPr>
                <w:color w:val="000000"/>
              </w:rPr>
              <w:t>«Сохраняя традиции православных праздников»</w:t>
            </w:r>
          </w:p>
        </w:tc>
        <w:tc>
          <w:tcPr>
            <w:tcW w:w="1984" w:type="dxa"/>
          </w:tcPr>
          <w:p w14:paraId="5B870F31" w14:textId="77777777" w:rsidR="004E3371" w:rsidRPr="001B4B56" w:rsidRDefault="004E3371" w:rsidP="00190DFE">
            <w:pPr>
              <w:rPr>
                <w:color w:val="000000"/>
              </w:rPr>
            </w:pPr>
            <w:r w:rsidRPr="001B4B56">
              <w:rPr>
                <w:color w:val="000000"/>
              </w:rPr>
              <w:t>Мамонтовский районный краеведческий музей</w:t>
            </w:r>
          </w:p>
        </w:tc>
        <w:tc>
          <w:tcPr>
            <w:tcW w:w="1985" w:type="dxa"/>
          </w:tcPr>
          <w:p w14:paraId="542B799A" w14:textId="77777777" w:rsidR="004E3371" w:rsidRPr="001B4B56" w:rsidRDefault="004E3371" w:rsidP="004E3371">
            <w:pPr>
              <w:rPr>
                <w:color w:val="000000"/>
              </w:rPr>
            </w:pPr>
            <w:r w:rsidRPr="001B4B56">
              <w:rPr>
                <w:color w:val="000000"/>
              </w:rPr>
              <w:t>Алтайский край</w:t>
            </w:r>
          </w:p>
          <w:p w14:paraId="7A5B5384" w14:textId="22E4E52F" w:rsidR="004E3371" w:rsidRPr="001B4B56" w:rsidRDefault="004E3371" w:rsidP="00B45D0E">
            <w:pPr>
              <w:jc w:val="both"/>
              <w:rPr>
                <w:color w:val="000000"/>
              </w:rPr>
            </w:pPr>
            <w:r w:rsidRPr="001B4B56">
              <w:rPr>
                <w:color w:val="000000"/>
              </w:rPr>
              <w:t>с. Мамонтово</w:t>
            </w:r>
          </w:p>
        </w:tc>
        <w:tc>
          <w:tcPr>
            <w:tcW w:w="7938" w:type="dxa"/>
          </w:tcPr>
          <w:p w14:paraId="090ACDB9" w14:textId="5C606DA6" w:rsidR="004E3371" w:rsidRPr="001B4B56" w:rsidRDefault="004E3371" w:rsidP="00B45D0E">
            <w:pPr>
              <w:jc w:val="both"/>
              <w:rPr>
                <w:color w:val="000000"/>
              </w:rPr>
            </w:pPr>
            <w:r w:rsidRPr="001B4B56">
              <w:rPr>
                <w:color w:val="000000"/>
              </w:rPr>
              <w:t xml:space="preserve">Проект направлен  на знакомство и детальное изучение традиций и обычаев православных праздников:  Пасхи, Троицы. В ходе реализации проекта будет проведено не  менее 8 мероприятий. Даты проведения мероприятия, посвященного тому или иному празднику будут проходить в дни, близкие к праздничным дням, например, 7 апреля - мастер-класс по росписи пасхальных яиц, 8 апреля - игра-экскурсия "Светлый праздник Пасха"  (мероприятие будет проходить три дня с 8-го по 10 -е для разных групп), 10 апреля - экскурсия по выставке "Пасхальное яйцо", 12 апреля - экскурсия по выставке "Пасхальная открытка",  25 мая - видеолекция "Святая Троица", 27 мая - праздник "Возрождение традиций на праздник Святой Троицы". В ходе мероприятий дети и взрослые познакомятся с историей возникновения, обычаями и традициями православных праздников, поучаствуют в совместных гуляниях, мастер-классах, </w:t>
            </w:r>
            <w:r w:rsidRPr="001B4B56">
              <w:rPr>
                <w:color w:val="000000"/>
              </w:rPr>
              <w:lastRenderedPageBreak/>
              <w:t>экскурсиях, конкурсах.</w:t>
            </w:r>
          </w:p>
        </w:tc>
      </w:tr>
      <w:tr w:rsidR="004E3371" w:rsidRPr="001B4B56" w14:paraId="4BCCBD37" w14:textId="7E82DCD6" w:rsidTr="004E3371">
        <w:trPr>
          <w:trHeight w:val="660"/>
        </w:trPr>
        <w:tc>
          <w:tcPr>
            <w:tcW w:w="675" w:type="dxa"/>
          </w:tcPr>
          <w:p w14:paraId="41FC3C1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49AF16A" w14:textId="77777777" w:rsidR="004E3371" w:rsidRPr="001B4B56" w:rsidRDefault="004E3371" w:rsidP="00190DFE">
            <w:pPr>
              <w:rPr>
                <w:color w:val="000000"/>
              </w:rPr>
            </w:pPr>
            <w:r w:rsidRPr="001B4B56">
              <w:rPr>
                <w:color w:val="000000"/>
              </w:rPr>
              <w:t>1700817</w:t>
            </w:r>
          </w:p>
        </w:tc>
        <w:tc>
          <w:tcPr>
            <w:tcW w:w="1985" w:type="dxa"/>
          </w:tcPr>
          <w:p w14:paraId="472C30EC" w14:textId="0A156E76" w:rsidR="004E3371" w:rsidRPr="001B4B56" w:rsidRDefault="004E3371" w:rsidP="00190DFE">
            <w:pPr>
              <w:rPr>
                <w:color w:val="000000"/>
              </w:rPr>
            </w:pPr>
            <w:r w:rsidRPr="001B4B56">
              <w:rPr>
                <w:color w:val="000000"/>
              </w:rPr>
              <w:t>«Серьезные разговоры с малиновым вареньем»</w:t>
            </w:r>
          </w:p>
        </w:tc>
        <w:tc>
          <w:tcPr>
            <w:tcW w:w="1984" w:type="dxa"/>
          </w:tcPr>
          <w:p w14:paraId="055D972B" w14:textId="63881317" w:rsidR="004E3371" w:rsidRPr="001B4B56" w:rsidRDefault="004E3371" w:rsidP="00190DFE">
            <w:pPr>
              <w:rPr>
                <w:color w:val="000000"/>
              </w:rPr>
            </w:pPr>
            <w:r w:rsidRPr="001B4B56">
              <w:rPr>
                <w:color w:val="000000"/>
              </w:rPr>
              <w:t>Приход преподобного Серафима Саровского</w:t>
            </w:r>
          </w:p>
        </w:tc>
        <w:tc>
          <w:tcPr>
            <w:tcW w:w="1985" w:type="dxa"/>
          </w:tcPr>
          <w:p w14:paraId="4239068E" w14:textId="77777777" w:rsidR="004E3371" w:rsidRPr="001B4B56" w:rsidRDefault="004E3371" w:rsidP="004E3371">
            <w:pPr>
              <w:rPr>
                <w:color w:val="000000"/>
              </w:rPr>
            </w:pPr>
            <w:r w:rsidRPr="001B4B56">
              <w:rPr>
                <w:color w:val="000000"/>
              </w:rPr>
              <w:t xml:space="preserve">Хабаровский край </w:t>
            </w:r>
          </w:p>
          <w:p w14:paraId="3CE63774" w14:textId="20BD3E32" w:rsidR="004E3371" w:rsidRPr="001B4B56" w:rsidRDefault="004E3371" w:rsidP="00B45D0E">
            <w:pPr>
              <w:jc w:val="both"/>
              <w:rPr>
                <w:color w:val="000000"/>
              </w:rPr>
            </w:pPr>
            <w:r w:rsidRPr="001B4B56">
              <w:rPr>
                <w:color w:val="000000"/>
              </w:rPr>
              <w:t>г. Хабаровск</w:t>
            </w:r>
          </w:p>
        </w:tc>
        <w:tc>
          <w:tcPr>
            <w:tcW w:w="7938" w:type="dxa"/>
          </w:tcPr>
          <w:p w14:paraId="7D5F0B81" w14:textId="1C9FE378" w:rsidR="004E3371" w:rsidRPr="001B4B56" w:rsidRDefault="004E3371" w:rsidP="00B45D0E">
            <w:pPr>
              <w:jc w:val="both"/>
              <w:rPr>
                <w:color w:val="000000"/>
              </w:rPr>
            </w:pPr>
            <w:r w:rsidRPr="001B4B56">
              <w:rPr>
                <w:color w:val="000000"/>
              </w:rPr>
              <w:t>Проект решает проблему отсутствия дискуссионных площадок, где невоцерковленные образованные люди могут обсуждать с представителями Церкви важные для них темы на понятном языке. Планируется создание правосл-го театрально-литературного общества, где невоцерковленная интеллигенция сможет общаться со священнослуж-ми и образованными христианами в формате творческих вечеров, что предполагает обсуждение заданной темы всеми участниками в беседе, регулируемой модератором. Для обсужд-я предлагаются 4 вопроса, с разных сторон раскрывающие тему встречи. Перед обсужд-ем каждого вопроса вниманию собравшихся представляется худож-ный номер - (песня, сценка, стихотвор-е). Важным аспектом встречи будет теплая, уютная, добрая обстановка, создаваемая специф-ми атрибутами: камином,  приглушенным светом, свечами, ароматным чаем с малиновым вареньем. Малиновое варенье станет символом и изюминкой проекта. Выступающие с творч. номерами, а также наиболее интересные участники получат в подарок баночку варенья.</w:t>
            </w:r>
          </w:p>
        </w:tc>
      </w:tr>
      <w:tr w:rsidR="004E3371" w:rsidRPr="001B4B56" w14:paraId="1797C4A2" w14:textId="4249472E" w:rsidTr="004E3371">
        <w:trPr>
          <w:trHeight w:val="660"/>
        </w:trPr>
        <w:tc>
          <w:tcPr>
            <w:tcW w:w="675" w:type="dxa"/>
          </w:tcPr>
          <w:p w14:paraId="0883C4A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21BA35E" w14:textId="77777777" w:rsidR="004E3371" w:rsidRPr="001B4B56" w:rsidRDefault="004E3371" w:rsidP="00190DFE">
            <w:pPr>
              <w:rPr>
                <w:color w:val="000000"/>
              </w:rPr>
            </w:pPr>
            <w:r w:rsidRPr="001B4B56">
              <w:rPr>
                <w:color w:val="000000"/>
              </w:rPr>
              <w:t>1701670</w:t>
            </w:r>
          </w:p>
        </w:tc>
        <w:tc>
          <w:tcPr>
            <w:tcW w:w="1985" w:type="dxa"/>
          </w:tcPr>
          <w:p w14:paraId="3957142E" w14:textId="200E2111" w:rsidR="004E3371" w:rsidRPr="001B4B56" w:rsidRDefault="004E3371" w:rsidP="00190DFE">
            <w:pPr>
              <w:rPr>
                <w:color w:val="000000"/>
              </w:rPr>
            </w:pPr>
            <w:r w:rsidRPr="001B4B56">
              <w:rPr>
                <w:color w:val="000000"/>
              </w:rPr>
              <w:t>«Кукольный спектакль для детей и взрослых «Дорога в Вифлеем»</w:t>
            </w:r>
          </w:p>
        </w:tc>
        <w:tc>
          <w:tcPr>
            <w:tcW w:w="1984" w:type="dxa"/>
          </w:tcPr>
          <w:p w14:paraId="5CAE0A0B" w14:textId="6CAFC49E" w:rsidR="004E3371" w:rsidRPr="001B4B56" w:rsidRDefault="004E3371" w:rsidP="00190DFE">
            <w:pPr>
              <w:rPr>
                <w:color w:val="000000"/>
              </w:rPr>
            </w:pPr>
            <w:r w:rsidRPr="001B4B56">
              <w:rPr>
                <w:color w:val="000000"/>
              </w:rPr>
              <w:t>Муниципальное бюджетное учреждение культуры «Дзержинский театр кукол»</w:t>
            </w:r>
          </w:p>
        </w:tc>
        <w:tc>
          <w:tcPr>
            <w:tcW w:w="1985" w:type="dxa"/>
          </w:tcPr>
          <w:p w14:paraId="1707B804" w14:textId="77777777" w:rsidR="004E3371" w:rsidRPr="001B4B56" w:rsidRDefault="004E3371" w:rsidP="004E3371">
            <w:pPr>
              <w:rPr>
                <w:color w:val="000000"/>
              </w:rPr>
            </w:pPr>
            <w:r w:rsidRPr="001B4B56">
              <w:rPr>
                <w:color w:val="000000"/>
              </w:rPr>
              <w:t xml:space="preserve">Нижегородская область </w:t>
            </w:r>
          </w:p>
          <w:p w14:paraId="41E1B1A4" w14:textId="1E2B3F9B" w:rsidR="004E3371" w:rsidRPr="001B4B56" w:rsidRDefault="004E3371" w:rsidP="00B45D0E">
            <w:pPr>
              <w:jc w:val="both"/>
              <w:rPr>
                <w:color w:val="000000"/>
              </w:rPr>
            </w:pPr>
            <w:r w:rsidRPr="001B4B56">
              <w:rPr>
                <w:color w:val="000000"/>
              </w:rPr>
              <w:t>г. Дзержинск</w:t>
            </w:r>
          </w:p>
        </w:tc>
        <w:tc>
          <w:tcPr>
            <w:tcW w:w="7938" w:type="dxa"/>
          </w:tcPr>
          <w:p w14:paraId="103C782B" w14:textId="66EA3435" w:rsidR="004E3371" w:rsidRPr="001B4B56" w:rsidRDefault="004E3371" w:rsidP="00B45D0E">
            <w:pPr>
              <w:jc w:val="both"/>
              <w:rPr>
                <w:color w:val="000000"/>
              </w:rPr>
            </w:pPr>
            <w:r w:rsidRPr="001B4B56">
              <w:rPr>
                <w:color w:val="000000"/>
              </w:rPr>
              <w:t>Проект бросает вызов религиозной безграмотности горожан всех возрастов, он призван преградить им путь к духовному обнищанию и нравственной деградации,  помочь преодолеть разобщенность родителей и детей в семье, внести свою лепту в дело борьбы за детскую душу. Проект предусматривает создание кукольного спектакля "Дорога в Вифлеем" по одноименной пьесе  драматурга  Сергея Ковалева с последующим его показом  как юным зрителям (детям от 4 лет), так и взрослым, исповедующих православие и симпатизирующих ему. Спектакль будет рекомендован для семейного просмотра. Спектакль планируется включить в  репертуар театра на многие годы и показывать как на стационарной сцене, так и в выездном варианте, в том числе на театральных фестивалях. В течение только одного театрального сезона его смогут посмотреть около 2,5 тысяч человек.</w:t>
            </w:r>
          </w:p>
        </w:tc>
      </w:tr>
      <w:tr w:rsidR="004E3371" w:rsidRPr="001B4B56" w14:paraId="2B34F249" w14:textId="7ADAD5E5" w:rsidTr="004E3371">
        <w:trPr>
          <w:trHeight w:val="564"/>
        </w:trPr>
        <w:tc>
          <w:tcPr>
            <w:tcW w:w="675" w:type="dxa"/>
          </w:tcPr>
          <w:p w14:paraId="345F3FB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51C002F" w14:textId="77777777" w:rsidR="004E3371" w:rsidRPr="001B4B56" w:rsidRDefault="004E3371" w:rsidP="00190DFE">
            <w:pPr>
              <w:rPr>
                <w:color w:val="000000"/>
              </w:rPr>
            </w:pPr>
            <w:r w:rsidRPr="001B4B56">
              <w:rPr>
                <w:color w:val="000000"/>
              </w:rPr>
              <w:t>1701708</w:t>
            </w:r>
          </w:p>
        </w:tc>
        <w:tc>
          <w:tcPr>
            <w:tcW w:w="1985" w:type="dxa"/>
          </w:tcPr>
          <w:p w14:paraId="5E3FE776" w14:textId="5FFF230B" w:rsidR="004E3371" w:rsidRPr="001B4B56" w:rsidRDefault="004E3371" w:rsidP="00190DFE">
            <w:pPr>
              <w:rPr>
                <w:color w:val="000000"/>
              </w:rPr>
            </w:pPr>
            <w:r w:rsidRPr="001B4B56">
              <w:rPr>
                <w:color w:val="000000"/>
              </w:rPr>
              <w:t xml:space="preserve">«Интерактивная передвижная выставка-размышление «Святые новомученики </w:t>
            </w:r>
            <w:r w:rsidRPr="001B4B56">
              <w:rPr>
                <w:color w:val="000000"/>
              </w:rPr>
              <w:lastRenderedPageBreak/>
              <w:t>земли Коми»</w:t>
            </w:r>
          </w:p>
        </w:tc>
        <w:tc>
          <w:tcPr>
            <w:tcW w:w="1984" w:type="dxa"/>
          </w:tcPr>
          <w:p w14:paraId="549F7248" w14:textId="76514699" w:rsidR="004E3371" w:rsidRPr="001B4B56" w:rsidRDefault="004E3371" w:rsidP="00190DFE">
            <w:pPr>
              <w:rPr>
                <w:color w:val="000000"/>
              </w:rPr>
            </w:pPr>
            <w:r w:rsidRPr="001B4B56">
              <w:rPr>
                <w:color w:val="000000"/>
              </w:rPr>
              <w:lastRenderedPageBreak/>
              <w:t>Национальная библиотека Республики Коми</w:t>
            </w:r>
          </w:p>
        </w:tc>
        <w:tc>
          <w:tcPr>
            <w:tcW w:w="1985" w:type="dxa"/>
          </w:tcPr>
          <w:p w14:paraId="7C33E217" w14:textId="77777777" w:rsidR="004E3371" w:rsidRPr="001B4B56" w:rsidRDefault="004E3371" w:rsidP="004E3371">
            <w:pPr>
              <w:rPr>
                <w:color w:val="000000"/>
              </w:rPr>
            </w:pPr>
            <w:r w:rsidRPr="001B4B56">
              <w:rPr>
                <w:color w:val="000000"/>
              </w:rPr>
              <w:t>Республика Коми</w:t>
            </w:r>
          </w:p>
          <w:p w14:paraId="6E8DCEFF" w14:textId="6D7582D1" w:rsidR="004E3371" w:rsidRPr="001B4B56" w:rsidRDefault="004E3371" w:rsidP="001B2164">
            <w:pPr>
              <w:jc w:val="both"/>
              <w:rPr>
                <w:color w:val="000000"/>
              </w:rPr>
            </w:pPr>
            <w:r w:rsidRPr="001B4B56">
              <w:rPr>
                <w:color w:val="000000"/>
              </w:rPr>
              <w:t>г. Сыктывкар</w:t>
            </w:r>
          </w:p>
        </w:tc>
        <w:tc>
          <w:tcPr>
            <w:tcW w:w="7938" w:type="dxa"/>
          </w:tcPr>
          <w:p w14:paraId="384CAEF3" w14:textId="0A68B8FF" w:rsidR="004E3371" w:rsidRPr="001B4B56" w:rsidRDefault="004E3371" w:rsidP="001B2164">
            <w:pPr>
              <w:jc w:val="both"/>
              <w:rPr>
                <w:color w:val="000000"/>
              </w:rPr>
            </w:pPr>
            <w:r w:rsidRPr="001B4B56">
              <w:rPr>
                <w:color w:val="000000"/>
              </w:rPr>
              <w:t xml:space="preserve">Проект интерактивной передвижной выставки-размышления "Святые новомученики земли Коми" предназначен молодежной аудитории и направлен на решение проблемы по возрождению православной исторической памяти и популяризации подвига 17 новомучеников и исповедников российских, в земле Коми просиявших. Планируется выпуск согласованных с Епархией постеров на мобильных стендах rollup. </w:t>
            </w:r>
            <w:r w:rsidRPr="001B4B56">
              <w:rPr>
                <w:color w:val="000000"/>
              </w:rPr>
              <w:lastRenderedPageBreak/>
              <w:t>QR-коды на постерах адресуют на сайт Национальной библиотеки, где будет  более подробная информация. На выставке будут проведены интерактивные мероприятия: посетители станут активными участниками выставки, а не просто слушателями. Они получат буклеты с заданиями, выполняя которые, получат навыки поиска информации на сайте и узнают о жизни и подвигах новомучеников, пострадавших за веру Христову,  о православной истории Коми края, истории репрессий священничества. Выставка и методические материалы к ней будут передаваться в районные библиотеки республики и другие организации для охвата более широкой аудитории.</w:t>
            </w:r>
          </w:p>
        </w:tc>
      </w:tr>
      <w:tr w:rsidR="004E3371" w:rsidRPr="001B4B56" w14:paraId="1A86F3F6" w14:textId="70E06462" w:rsidTr="004E3371">
        <w:trPr>
          <w:trHeight w:val="561"/>
        </w:trPr>
        <w:tc>
          <w:tcPr>
            <w:tcW w:w="675" w:type="dxa"/>
          </w:tcPr>
          <w:p w14:paraId="293F9C7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862085A" w14:textId="77777777" w:rsidR="004E3371" w:rsidRPr="001B4B56" w:rsidRDefault="004E3371" w:rsidP="00190DFE">
            <w:pPr>
              <w:rPr>
                <w:color w:val="000000"/>
              </w:rPr>
            </w:pPr>
            <w:r w:rsidRPr="001B4B56">
              <w:rPr>
                <w:color w:val="000000"/>
              </w:rPr>
              <w:t>1701711</w:t>
            </w:r>
          </w:p>
        </w:tc>
        <w:tc>
          <w:tcPr>
            <w:tcW w:w="1985" w:type="dxa"/>
          </w:tcPr>
          <w:p w14:paraId="33E721FD" w14:textId="6D12FE56" w:rsidR="004E3371" w:rsidRPr="001B4B56" w:rsidRDefault="004E3371" w:rsidP="00190DFE">
            <w:pPr>
              <w:rPr>
                <w:color w:val="000000"/>
              </w:rPr>
            </w:pPr>
            <w:r w:rsidRPr="001B4B56">
              <w:rPr>
                <w:color w:val="000000"/>
              </w:rPr>
              <w:t>«По стопам Православия»</w:t>
            </w:r>
          </w:p>
        </w:tc>
        <w:tc>
          <w:tcPr>
            <w:tcW w:w="1984" w:type="dxa"/>
          </w:tcPr>
          <w:p w14:paraId="450FB0B7" w14:textId="50068DBB" w:rsidR="004E3371" w:rsidRPr="001B4B56" w:rsidRDefault="004E3371" w:rsidP="00190DFE">
            <w:pPr>
              <w:rPr>
                <w:color w:val="000000"/>
              </w:rPr>
            </w:pPr>
            <w:r w:rsidRPr="001B4B56">
              <w:rPr>
                <w:color w:val="000000"/>
              </w:rPr>
              <w:t>Дом- интернат для престарелых и инвалидов</w:t>
            </w:r>
          </w:p>
        </w:tc>
        <w:tc>
          <w:tcPr>
            <w:tcW w:w="1985" w:type="dxa"/>
          </w:tcPr>
          <w:p w14:paraId="50286C82" w14:textId="77777777" w:rsidR="004E3371" w:rsidRPr="001B4B56" w:rsidRDefault="004E3371" w:rsidP="004E3371">
            <w:pPr>
              <w:rPr>
                <w:color w:val="000000"/>
              </w:rPr>
            </w:pPr>
            <w:r w:rsidRPr="001B4B56">
              <w:rPr>
                <w:color w:val="000000"/>
              </w:rPr>
              <w:t xml:space="preserve">Саратовская область </w:t>
            </w:r>
          </w:p>
          <w:p w14:paraId="476383FD" w14:textId="39D79650" w:rsidR="004E3371" w:rsidRPr="001B4B56" w:rsidRDefault="004E3371" w:rsidP="00B45D0E">
            <w:pPr>
              <w:jc w:val="both"/>
              <w:rPr>
                <w:color w:val="000000"/>
              </w:rPr>
            </w:pPr>
            <w:r w:rsidRPr="001B4B56">
              <w:rPr>
                <w:color w:val="000000"/>
              </w:rPr>
              <w:t>г. Балашов</w:t>
            </w:r>
          </w:p>
        </w:tc>
        <w:tc>
          <w:tcPr>
            <w:tcW w:w="7938" w:type="dxa"/>
          </w:tcPr>
          <w:p w14:paraId="6B780813" w14:textId="514B0DF6" w:rsidR="004E3371" w:rsidRPr="001B4B56" w:rsidRDefault="004E3371" w:rsidP="00B45D0E">
            <w:pPr>
              <w:jc w:val="both"/>
              <w:rPr>
                <w:color w:val="000000"/>
              </w:rPr>
            </w:pPr>
            <w:r w:rsidRPr="001B4B56">
              <w:rPr>
                <w:color w:val="000000"/>
              </w:rPr>
              <w:t>Проект «По стопам Православия» направлен на создание условий для достижения духовной зрелости проживающих стационарного учреждения с ограниченными возможностями здоровья, посредством организации духовно-нравственного наставничества, просвещения и популяризации идей Православия  с помощью  технологий виртуального и социального туризма.  Будут организованы циклы видео-экскурсий по Святым местам Православной Церкви, поездки  для граждан с ограниченными возможностями здоровья, по Храмам и местам  религиозного почитания Балашовского района, организованы еженедельные встречи жителей учреждения со священнослужителем Балашовской Епархией Русской Православной Церкви, будут организованы занятия православного  клуба «Вера, Надежда, Любовь», выставки, рассказывающие о Христианстве и православных традициях. Результатом реализации проекта предполагается укрепление  духовной и мировоззренческой позиции людей, оказавшихся в сложной жизненной ситуации и находящихся на проживании в доме-интернате.</w:t>
            </w:r>
          </w:p>
        </w:tc>
      </w:tr>
      <w:tr w:rsidR="004E3371" w:rsidRPr="001B4B56" w14:paraId="6DB0060D" w14:textId="76DAA022" w:rsidTr="004E3371">
        <w:trPr>
          <w:trHeight w:val="990"/>
        </w:trPr>
        <w:tc>
          <w:tcPr>
            <w:tcW w:w="675" w:type="dxa"/>
          </w:tcPr>
          <w:p w14:paraId="4649E27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B8278C7" w14:textId="77777777" w:rsidR="004E3371" w:rsidRPr="001B4B56" w:rsidRDefault="004E3371" w:rsidP="00190DFE">
            <w:pPr>
              <w:rPr>
                <w:color w:val="000000"/>
              </w:rPr>
            </w:pPr>
            <w:r w:rsidRPr="001B4B56">
              <w:rPr>
                <w:color w:val="000000"/>
              </w:rPr>
              <w:t>1702397</w:t>
            </w:r>
          </w:p>
        </w:tc>
        <w:tc>
          <w:tcPr>
            <w:tcW w:w="1985" w:type="dxa"/>
          </w:tcPr>
          <w:p w14:paraId="776039F0" w14:textId="270E5558" w:rsidR="004E3371" w:rsidRPr="001B4B56" w:rsidRDefault="004E3371" w:rsidP="00190DFE">
            <w:pPr>
              <w:rPr>
                <w:color w:val="000000"/>
              </w:rPr>
            </w:pPr>
            <w:r w:rsidRPr="001B4B56">
              <w:rPr>
                <w:color w:val="000000"/>
              </w:rPr>
              <w:t>«Сохраняя веру: трагические судьбы Пермской епархии»</w:t>
            </w:r>
          </w:p>
        </w:tc>
        <w:tc>
          <w:tcPr>
            <w:tcW w:w="1984" w:type="dxa"/>
          </w:tcPr>
          <w:p w14:paraId="419BAF9D" w14:textId="4E2E5914" w:rsidR="004E3371" w:rsidRPr="001B4B56" w:rsidRDefault="004E3371" w:rsidP="00190DFE">
            <w:pPr>
              <w:rPr>
                <w:color w:val="000000"/>
              </w:rPr>
            </w:pPr>
            <w:r w:rsidRPr="001B4B56">
              <w:rPr>
                <w:color w:val="000000"/>
              </w:rPr>
              <w:t>Государственное автономное учреждение культуры  «Мемориальный комплекс политических репрессий»</w:t>
            </w:r>
          </w:p>
        </w:tc>
        <w:tc>
          <w:tcPr>
            <w:tcW w:w="1985" w:type="dxa"/>
          </w:tcPr>
          <w:p w14:paraId="45E6FA9F" w14:textId="1EAE41CC" w:rsidR="004E3371" w:rsidRPr="001B4B56" w:rsidRDefault="004E3371" w:rsidP="00B45D0E">
            <w:pPr>
              <w:jc w:val="both"/>
              <w:rPr>
                <w:color w:val="000000"/>
              </w:rPr>
            </w:pPr>
            <w:r w:rsidRPr="001B4B56">
              <w:rPr>
                <w:color w:val="000000"/>
              </w:rPr>
              <w:t>Пермский край г. Пермь</w:t>
            </w:r>
          </w:p>
        </w:tc>
        <w:tc>
          <w:tcPr>
            <w:tcW w:w="7938" w:type="dxa"/>
          </w:tcPr>
          <w:p w14:paraId="3C3E3376" w14:textId="4FCB50C8" w:rsidR="004E3371" w:rsidRPr="001B4B56" w:rsidRDefault="004E3371" w:rsidP="00B45D0E">
            <w:pPr>
              <w:jc w:val="both"/>
              <w:rPr>
                <w:color w:val="000000"/>
              </w:rPr>
            </w:pPr>
            <w:r w:rsidRPr="001B4B56">
              <w:rPr>
                <w:color w:val="000000"/>
              </w:rPr>
              <w:t xml:space="preserve">«Проект направлен на:-  изучение и осознание трагического опыта России, пережитого страной и ее гражданами после октябрьских событий 1917 года, который характеризуется разрывом традиций, утратой преемственности культурного опыта, становлением репрессивной политики;-  увековечение памяти жертв политических репрессий. Проектом предусмотрено: создание передвижной выставки на основе сохранившихся в личных архивах и общественных музеях подлинных документов и предметов, свидетельствующих о гонениях на представителей Русской православной церкви, повествующих о судьбах людей, пострадавших за веру, но не изменивших своим убеждениям.   Основные мероприятия проекта:1. заключение договоров на передачу на </w:t>
            </w:r>
            <w:r w:rsidRPr="001B4B56">
              <w:rPr>
                <w:color w:val="000000"/>
              </w:rPr>
              <w:lastRenderedPageBreak/>
              <w:t>временное хранение и экспонирование предметов;2. создание выставки;3. экспонирование выставки на территории Пермского края и в Санкт-Петербурге. Ожидаемые результаты:- введение в научный оборот новых документов и экспонирование предметов;- создание мобильного информационного продукта.</w:t>
            </w:r>
          </w:p>
        </w:tc>
      </w:tr>
      <w:tr w:rsidR="004E3371" w:rsidRPr="001B4B56" w14:paraId="3ED77811" w14:textId="3948FA21" w:rsidTr="004E3371">
        <w:trPr>
          <w:trHeight w:val="660"/>
        </w:trPr>
        <w:tc>
          <w:tcPr>
            <w:tcW w:w="675" w:type="dxa"/>
          </w:tcPr>
          <w:p w14:paraId="14E5159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37AE94C" w14:textId="77777777" w:rsidR="004E3371" w:rsidRPr="001B4B56" w:rsidRDefault="004E3371" w:rsidP="00190DFE">
            <w:pPr>
              <w:rPr>
                <w:color w:val="000000"/>
              </w:rPr>
            </w:pPr>
            <w:r w:rsidRPr="001B4B56">
              <w:rPr>
                <w:color w:val="000000"/>
              </w:rPr>
              <w:t>1702533</w:t>
            </w:r>
          </w:p>
        </w:tc>
        <w:tc>
          <w:tcPr>
            <w:tcW w:w="1985" w:type="dxa"/>
          </w:tcPr>
          <w:p w14:paraId="0D54EA78" w14:textId="3EC46EAC" w:rsidR="004E3371" w:rsidRPr="001B4B56" w:rsidRDefault="004E3371" w:rsidP="00190DFE">
            <w:pPr>
              <w:rPr>
                <w:color w:val="000000"/>
              </w:rPr>
            </w:pPr>
            <w:r w:rsidRPr="001B4B56">
              <w:rPr>
                <w:color w:val="000000"/>
              </w:rPr>
              <w:t>«Священное уменье»</w:t>
            </w:r>
          </w:p>
        </w:tc>
        <w:tc>
          <w:tcPr>
            <w:tcW w:w="1984" w:type="dxa"/>
          </w:tcPr>
          <w:p w14:paraId="0DB3B99D" w14:textId="77777777" w:rsidR="004E3371" w:rsidRPr="001B4B56" w:rsidRDefault="004E3371" w:rsidP="00190DFE">
            <w:pPr>
              <w:rPr>
                <w:color w:val="000000"/>
              </w:rPr>
            </w:pPr>
            <w:r w:rsidRPr="001B4B56">
              <w:rPr>
                <w:color w:val="000000"/>
              </w:rPr>
              <w:t>Белгородский государственный институт искусств и культуры</w:t>
            </w:r>
          </w:p>
        </w:tc>
        <w:tc>
          <w:tcPr>
            <w:tcW w:w="1985" w:type="dxa"/>
          </w:tcPr>
          <w:p w14:paraId="1E1EF492" w14:textId="77777777" w:rsidR="004E3371" w:rsidRPr="001B4B56" w:rsidRDefault="004E3371" w:rsidP="004E3371">
            <w:pPr>
              <w:rPr>
                <w:color w:val="000000"/>
              </w:rPr>
            </w:pPr>
            <w:r w:rsidRPr="001B4B56">
              <w:rPr>
                <w:color w:val="000000"/>
              </w:rPr>
              <w:t>Белгородская область</w:t>
            </w:r>
          </w:p>
          <w:p w14:paraId="59A65662" w14:textId="24994721" w:rsidR="004E3371" w:rsidRPr="001B4B56" w:rsidRDefault="004E3371" w:rsidP="00B45D0E">
            <w:pPr>
              <w:jc w:val="both"/>
              <w:rPr>
                <w:color w:val="000000"/>
              </w:rPr>
            </w:pPr>
            <w:r w:rsidRPr="001B4B56">
              <w:rPr>
                <w:color w:val="000000"/>
              </w:rPr>
              <w:t>г. Белгород</w:t>
            </w:r>
          </w:p>
        </w:tc>
        <w:tc>
          <w:tcPr>
            <w:tcW w:w="7938" w:type="dxa"/>
          </w:tcPr>
          <w:p w14:paraId="3FB089AC" w14:textId="49298A2A" w:rsidR="004E3371" w:rsidRPr="001B4B56" w:rsidRDefault="004E3371" w:rsidP="00B45D0E">
            <w:pPr>
              <w:jc w:val="both"/>
              <w:rPr>
                <w:color w:val="000000"/>
              </w:rPr>
            </w:pPr>
            <w:r w:rsidRPr="001B4B56">
              <w:rPr>
                <w:color w:val="000000"/>
              </w:rPr>
              <w:t>Проект является частью цикла мероприятий, предназначенных для младших школьников, посвященных  родному слову, родному языку, отечественной литературе и родной истории, решающих проблемы экологии языка как экологии нравственности. Проектом предусмотрена постановка интерактивного спектакля «Священное уменье» на основе жизнеописания создателей славянской грамоты, произведений русских писателей-классиков и образцов русской народной словесности. Премьера спектакля состоится в День славянской письменности и культуры – единственный в России государственно-церковный праздник, основанный на неразрывном единстве общей культуры: языковой, музыкальной, духовной. Мероприятия проекта рассчитаны на учащихся средних школ г. Белгорода. Ожидаемый результат – выработка у участников потребности в грамотном, здоровом языке и пробуждение бережного отношения к слову.</w:t>
            </w:r>
          </w:p>
        </w:tc>
      </w:tr>
      <w:tr w:rsidR="004E3371" w:rsidRPr="001B4B56" w14:paraId="01F8A3EC" w14:textId="729E6279" w:rsidTr="004E3371">
        <w:trPr>
          <w:trHeight w:val="552"/>
        </w:trPr>
        <w:tc>
          <w:tcPr>
            <w:tcW w:w="675" w:type="dxa"/>
          </w:tcPr>
          <w:p w14:paraId="6B26047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C85E601" w14:textId="77777777" w:rsidR="004E3371" w:rsidRPr="001B4B56" w:rsidRDefault="004E3371" w:rsidP="00190DFE">
            <w:pPr>
              <w:rPr>
                <w:color w:val="000000"/>
              </w:rPr>
            </w:pPr>
            <w:r w:rsidRPr="001B4B56">
              <w:rPr>
                <w:color w:val="000000"/>
              </w:rPr>
              <w:t>1702590</w:t>
            </w:r>
          </w:p>
        </w:tc>
        <w:tc>
          <w:tcPr>
            <w:tcW w:w="1985" w:type="dxa"/>
          </w:tcPr>
          <w:p w14:paraId="27D5849D" w14:textId="70310501" w:rsidR="004E3371" w:rsidRPr="001B4B56" w:rsidRDefault="004E3371" w:rsidP="00190DFE">
            <w:pPr>
              <w:rPr>
                <w:color w:val="000000"/>
              </w:rPr>
            </w:pPr>
            <w:r w:rsidRPr="001B4B56">
              <w:rPr>
                <w:color w:val="000000"/>
              </w:rPr>
              <w:t>«Топотур»</w:t>
            </w:r>
          </w:p>
        </w:tc>
        <w:tc>
          <w:tcPr>
            <w:tcW w:w="1984" w:type="dxa"/>
          </w:tcPr>
          <w:p w14:paraId="454D431E" w14:textId="7AE3AC58" w:rsidR="004E3371" w:rsidRPr="001B4B56" w:rsidRDefault="004E3371" w:rsidP="00190DFE">
            <w:pPr>
              <w:rPr>
                <w:color w:val="000000"/>
              </w:rPr>
            </w:pPr>
            <w:r w:rsidRPr="001B4B56">
              <w:rPr>
                <w:color w:val="000000"/>
              </w:rPr>
              <w:t>АНО   «Молодёжное правительство Приморского края»</w:t>
            </w:r>
          </w:p>
        </w:tc>
        <w:tc>
          <w:tcPr>
            <w:tcW w:w="1985" w:type="dxa"/>
          </w:tcPr>
          <w:p w14:paraId="274A7869" w14:textId="77777777" w:rsidR="004E3371" w:rsidRPr="001B4B56" w:rsidRDefault="004E3371" w:rsidP="004E3371">
            <w:pPr>
              <w:rPr>
                <w:color w:val="000000"/>
              </w:rPr>
            </w:pPr>
            <w:r w:rsidRPr="001B4B56">
              <w:rPr>
                <w:color w:val="000000"/>
              </w:rPr>
              <w:t xml:space="preserve">Приморский край </w:t>
            </w:r>
          </w:p>
          <w:p w14:paraId="64A33632" w14:textId="6EFA0931" w:rsidR="004E3371" w:rsidRPr="001B4B56" w:rsidRDefault="004E3371" w:rsidP="00B45D0E">
            <w:pPr>
              <w:jc w:val="both"/>
              <w:rPr>
                <w:color w:val="000000"/>
              </w:rPr>
            </w:pPr>
            <w:r w:rsidRPr="001B4B56">
              <w:rPr>
                <w:color w:val="000000"/>
              </w:rPr>
              <w:t>г. Владивосток</w:t>
            </w:r>
          </w:p>
        </w:tc>
        <w:tc>
          <w:tcPr>
            <w:tcW w:w="7938" w:type="dxa"/>
          </w:tcPr>
          <w:p w14:paraId="4134B7BD" w14:textId="5D4CC15F" w:rsidR="004E3371" w:rsidRPr="001B4B56" w:rsidRDefault="004E3371" w:rsidP="00B45D0E">
            <w:pPr>
              <w:jc w:val="both"/>
              <w:rPr>
                <w:color w:val="000000"/>
              </w:rPr>
            </w:pPr>
            <w:r w:rsidRPr="001B4B56">
              <w:rPr>
                <w:color w:val="000000"/>
              </w:rPr>
              <w:t>Проект направлен на знакомство с  достопримечательностями г Владивостока, с особенностями русского православия и культуры, мотивацию молодежи на посещение и познание значимых мест. Проект предусмотрен следующий формат действия. Желающие приобретают топокарту с 4 страницами внутри. В топокарте содержится список мест, событий, церквей, храмов, архитектурных памятников города Владивостока, 10 из которых на выбор необходимо посетить в течение указанного срока (календарный месяц). В посещаемых местах необходимо сфотографироваться, выложив фото с хештегом #топотур #топотурист, затем показать фото контролеру места и получить ачивку (наклейку). Вклеить наклейку в одну из топосекций вашей топокарты. Когда все 10 топосекций будут заклеены, сдать листок с топосекциями и войти в рейтинг на сайте Топотура. Первая пятерка, закрывшая топосекции быстрее всех, получает ценные призы, также все участники получают перекидные календари "Православное Приморье". Ежемесячно тематика топокарт будет меняться!</w:t>
            </w:r>
          </w:p>
        </w:tc>
      </w:tr>
      <w:tr w:rsidR="004E3371" w:rsidRPr="001B4B56" w14:paraId="59595AB1" w14:textId="1E79AA33" w:rsidTr="004E3371">
        <w:trPr>
          <w:trHeight w:val="836"/>
        </w:trPr>
        <w:tc>
          <w:tcPr>
            <w:tcW w:w="675" w:type="dxa"/>
          </w:tcPr>
          <w:p w14:paraId="3AB55732"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9DEF76D" w14:textId="77777777" w:rsidR="004E3371" w:rsidRPr="001B4B56" w:rsidRDefault="004E3371" w:rsidP="00190DFE">
            <w:pPr>
              <w:rPr>
                <w:color w:val="000000"/>
              </w:rPr>
            </w:pPr>
            <w:r w:rsidRPr="001B4B56">
              <w:rPr>
                <w:color w:val="000000"/>
              </w:rPr>
              <w:t>1703126</w:t>
            </w:r>
          </w:p>
        </w:tc>
        <w:tc>
          <w:tcPr>
            <w:tcW w:w="1985" w:type="dxa"/>
          </w:tcPr>
          <w:p w14:paraId="59C6EE68" w14:textId="27AABE0F" w:rsidR="004E3371" w:rsidRPr="001B4B56" w:rsidRDefault="004E3371" w:rsidP="00190DFE">
            <w:pPr>
              <w:rPr>
                <w:color w:val="000000"/>
              </w:rPr>
            </w:pPr>
            <w:r w:rsidRPr="001B4B56">
              <w:rPr>
                <w:color w:val="000000"/>
              </w:rPr>
              <w:t xml:space="preserve">«Великий Князь Константин Васильевич </w:t>
            </w:r>
            <w:r w:rsidRPr="001B4B56">
              <w:rPr>
                <w:color w:val="000000"/>
              </w:rPr>
              <w:lastRenderedPageBreak/>
              <w:t>Суздальский  -  просветитель земли Нижегородской»</w:t>
            </w:r>
          </w:p>
        </w:tc>
        <w:tc>
          <w:tcPr>
            <w:tcW w:w="1984" w:type="dxa"/>
          </w:tcPr>
          <w:p w14:paraId="3FB4F581" w14:textId="77777777" w:rsidR="004E3371" w:rsidRPr="001B4B56" w:rsidRDefault="004E3371" w:rsidP="00190DFE">
            <w:pPr>
              <w:rPr>
                <w:color w:val="000000"/>
              </w:rPr>
            </w:pPr>
            <w:r w:rsidRPr="001B4B56">
              <w:rPr>
                <w:color w:val="000000"/>
              </w:rPr>
              <w:lastRenderedPageBreak/>
              <w:t xml:space="preserve">Районное культурно-досуговое </w:t>
            </w:r>
            <w:r w:rsidRPr="001B4B56">
              <w:rPr>
                <w:color w:val="000000"/>
              </w:rPr>
              <w:lastRenderedPageBreak/>
              <w:t>объединение</w:t>
            </w:r>
          </w:p>
        </w:tc>
        <w:tc>
          <w:tcPr>
            <w:tcW w:w="1985" w:type="dxa"/>
          </w:tcPr>
          <w:p w14:paraId="093F8DB9" w14:textId="77777777" w:rsidR="004E3371" w:rsidRPr="001B4B56" w:rsidRDefault="004E3371" w:rsidP="004E3371">
            <w:pPr>
              <w:rPr>
                <w:color w:val="000000"/>
              </w:rPr>
            </w:pPr>
            <w:r w:rsidRPr="001B4B56">
              <w:rPr>
                <w:color w:val="000000"/>
              </w:rPr>
              <w:lastRenderedPageBreak/>
              <w:t xml:space="preserve">Нижегородская область </w:t>
            </w:r>
          </w:p>
          <w:p w14:paraId="477B0862" w14:textId="662C9B7E" w:rsidR="004E3371" w:rsidRPr="001B4B56" w:rsidRDefault="004E3371" w:rsidP="001B2164">
            <w:pPr>
              <w:jc w:val="both"/>
              <w:rPr>
                <w:color w:val="000000"/>
              </w:rPr>
            </w:pPr>
            <w:r w:rsidRPr="001B4B56">
              <w:rPr>
                <w:color w:val="000000"/>
              </w:rPr>
              <w:t xml:space="preserve">р.п. Дальнее </w:t>
            </w:r>
            <w:r w:rsidRPr="001B4B56">
              <w:rPr>
                <w:color w:val="000000"/>
              </w:rPr>
              <w:lastRenderedPageBreak/>
              <w:t>Константиново</w:t>
            </w:r>
          </w:p>
        </w:tc>
        <w:tc>
          <w:tcPr>
            <w:tcW w:w="7938" w:type="dxa"/>
          </w:tcPr>
          <w:p w14:paraId="3C832684" w14:textId="64631073" w:rsidR="004E3371" w:rsidRPr="001B4B56" w:rsidRDefault="004E3371" w:rsidP="001B2164">
            <w:pPr>
              <w:jc w:val="both"/>
              <w:rPr>
                <w:color w:val="000000"/>
              </w:rPr>
            </w:pPr>
            <w:r w:rsidRPr="001B4B56">
              <w:rPr>
                <w:color w:val="000000"/>
              </w:rPr>
              <w:lastRenderedPageBreak/>
              <w:t xml:space="preserve">Проект направлен на оживление интереса детей и молодежи района к православной культуре и истории своего края. Проектом предусмотрено увековечивание исторической памяти и культурного наследия о Великом </w:t>
            </w:r>
            <w:r w:rsidRPr="001B4B56">
              <w:rPr>
                <w:color w:val="000000"/>
              </w:rPr>
              <w:lastRenderedPageBreak/>
              <w:t>князе Константине Васильевиче Суздальском, выдающемся миссионере и политическом деятеле XIV столетия,  с именем которого связано название нашей Дальнеконстантиновской земли. Основные мероприятия проекта: - сбор архивного и краеведческого материала о князе;- изучение местных топонимических преданий, связанных с князем;- паломнические поездки для детей и молодежи;- создание мультимедийного проекта, посвященного князю;- проведение конкурса рисунков, посвященных князю;- установка памятного знака. Ожидаемые результаты:-  создание молодежной патриотической православной дружины;- изготовление, установка и торжественное открытие памятного знака, посвященного князю в р.п. Д.Константиново;- развитие паломнического туризма в среде молодежи.</w:t>
            </w:r>
          </w:p>
        </w:tc>
      </w:tr>
      <w:tr w:rsidR="004E3371" w:rsidRPr="001B4B56" w14:paraId="29B91B5B" w14:textId="0E697471" w:rsidTr="004E3371">
        <w:trPr>
          <w:trHeight w:val="660"/>
        </w:trPr>
        <w:tc>
          <w:tcPr>
            <w:tcW w:w="675" w:type="dxa"/>
          </w:tcPr>
          <w:p w14:paraId="53F918B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636B55F" w14:textId="77777777" w:rsidR="004E3371" w:rsidRPr="001B4B56" w:rsidRDefault="004E3371" w:rsidP="00190DFE">
            <w:pPr>
              <w:rPr>
                <w:color w:val="000000"/>
              </w:rPr>
            </w:pPr>
            <w:r w:rsidRPr="001B4B56">
              <w:rPr>
                <w:color w:val="000000"/>
              </w:rPr>
              <w:t>1701559</w:t>
            </w:r>
          </w:p>
        </w:tc>
        <w:tc>
          <w:tcPr>
            <w:tcW w:w="1985" w:type="dxa"/>
          </w:tcPr>
          <w:p w14:paraId="4BD8C584" w14:textId="2AB83C67" w:rsidR="004E3371" w:rsidRPr="001B4B56" w:rsidRDefault="004E3371" w:rsidP="00190DFE">
            <w:pPr>
              <w:rPr>
                <w:color w:val="000000"/>
              </w:rPr>
            </w:pPr>
            <w:r w:rsidRPr="001B4B56">
              <w:rPr>
                <w:color w:val="000000"/>
              </w:rPr>
              <w:t>«Фестиваль древнерусского певческого искусства «Сибирь знаменная»</w:t>
            </w:r>
          </w:p>
        </w:tc>
        <w:tc>
          <w:tcPr>
            <w:tcW w:w="1984" w:type="dxa"/>
          </w:tcPr>
          <w:p w14:paraId="561E4825" w14:textId="6BECCAE3" w:rsidR="004E3371" w:rsidRPr="001B4B56" w:rsidRDefault="004E3371" w:rsidP="00190DFE">
            <w:pPr>
              <w:rPr>
                <w:color w:val="000000"/>
              </w:rPr>
            </w:pPr>
            <w:r w:rsidRPr="001B4B56">
              <w:rPr>
                <w:color w:val="000000"/>
              </w:rPr>
              <w:t>Омская духовная семинария</w:t>
            </w:r>
          </w:p>
        </w:tc>
        <w:tc>
          <w:tcPr>
            <w:tcW w:w="1985" w:type="dxa"/>
          </w:tcPr>
          <w:p w14:paraId="58560DD5" w14:textId="77777777" w:rsidR="004E3371" w:rsidRPr="001B4B56" w:rsidRDefault="004E3371" w:rsidP="004E3371">
            <w:pPr>
              <w:rPr>
                <w:color w:val="000000"/>
              </w:rPr>
            </w:pPr>
            <w:r w:rsidRPr="001B4B56">
              <w:rPr>
                <w:color w:val="000000"/>
              </w:rPr>
              <w:t xml:space="preserve">Омская область </w:t>
            </w:r>
          </w:p>
          <w:p w14:paraId="775A6931" w14:textId="785D9525" w:rsidR="004E3371" w:rsidRPr="001B4B56" w:rsidRDefault="004E3371" w:rsidP="00B45D0E">
            <w:pPr>
              <w:jc w:val="both"/>
              <w:rPr>
                <w:color w:val="000000"/>
              </w:rPr>
            </w:pPr>
            <w:r w:rsidRPr="001B4B56">
              <w:rPr>
                <w:color w:val="000000"/>
              </w:rPr>
              <w:t>г. Омск</w:t>
            </w:r>
          </w:p>
        </w:tc>
        <w:tc>
          <w:tcPr>
            <w:tcW w:w="7938" w:type="dxa"/>
          </w:tcPr>
          <w:p w14:paraId="7EA4C865" w14:textId="55FD7410" w:rsidR="004E3371" w:rsidRPr="001B4B56" w:rsidRDefault="004E3371" w:rsidP="00B45D0E">
            <w:pPr>
              <w:jc w:val="both"/>
              <w:rPr>
                <w:color w:val="000000"/>
              </w:rPr>
            </w:pPr>
            <w:r w:rsidRPr="001B4B56">
              <w:rPr>
                <w:color w:val="000000"/>
              </w:rPr>
              <w:t>Проект направлен на возрождение традиций православного пения и служит сохранению  исторического и культурного наследия России. Фестиваль призван сохранить и приумножить богатейшее наследие древнецерковного православного пения и, – через исполнение музыкальных и богослужебных произведений, – продемонстрировать слушателям красоту и величие Православия. Фестиваль объединит коллективы из разных городов России и позволит слушателям насладиться многообразием православной культуры и певческих традиций, а также принять участие в тематических мастер-классах и семинарах, которые проведут известные медиевисты и специалисты по древнерусской культуре. Проектом предусмотрено полное погружение в течение трех дней в атмосферу древней церковной традиции, участие в богослужениях древнерусским чином, изучение крюковой нотации, посещение концертных программ, которые будут объединены темой духовного роста человека и его пути к Богу. Результаты: возрождение канонического церковного пения в храмах г. Омска.</w:t>
            </w:r>
          </w:p>
        </w:tc>
      </w:tr>
      <w:tr w:rsidR="004E3371" w:rsidRPr="001B4B56" w14:paraId="49878854" w14:textId="12A8D77C" w:rsidTr="004E3371">
        <w:trPr>
          <w:trHeight w:val="292"/>
        </w:trPr>
        <w:tc>
          <w:tcPr>
            <w:tcW w:w="675" w:type="dxa"/>
          </w:tcPr>
          <w:p w14:paraId="3D5B379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F708B45" w14:textId="77777777" w:rsidR="004E3371" w:rsidRPr="001B4B56" w:rsidRDefault="004E3371" w:rsidP="00190DFE">
            <w:pPr>
              <w:rPr>
                <w:color w:val="000000"/>
              </w:rPr>
            </w:pPr>
            <w:r w:rsidRPr="001B4B56">
              <w:rPr>
                <w:color w:val="000000"/>
              </w:rPr>
              <w:t>1701797</w:t>
            </w:r>
          </w:p>
        </w:tc>
        <w:tc>
          <w:tcPr>
            <w:tcW w:w="1985" w:type="dxa"/>
          </w:tcPr>
          <w:p w14:paraId="4B9BDA17" w14:textId="15172E9C" w:rsidR="004E3371" w:rsidRPr="001B4B56" w:rsidRDefault="004E3371" w:rsidP="00190DFE">
            <w:pPr>
              <w:rPr>
                <w:color w:val="000000"/>
              </w:rPr>
            </w:pPr>
            <w:r w:rsidRPr="001B4B56">
              <w:rPr>
                <w:color w:val="000000"/>
              </w:rPr>
              <w:t>«Живу и творю самостоятельно»</w:t>
            </w:r>
          </w:p>
        </w:tc>
        <w:tc>
          <w:tcPr>
            <w:tcW w:w="1984" w:type="dxa"/>
          </w:tcPr>
          <w:p w14:paraId="350A804B" w14:textId="77777777" w:rsidR="004E3371" w:rsidRPr="001B4B56" w:rsidRDefault="004E3371" w:rsidP="00190DFE">
            <w:pPr>
              <w:rPr>
                <w:color w:val="000000"/>
              </w:rPr>
            </w:pPr>
            <w:r w:rsidRPr="001B4B56">
              <w:rPr>
                <w:color w:val="000000"/>
              </w:rPr>
              <w:t>ОО поддержки детей и молодежи «Верас»</w:t>
            </w:r>
          </w:p>
        </w:tc>
        <w:tc>
          <w:tcPr>
            <w:tcW w:w="1985" w:type="dxa"/>
          </w:tcPr>
          <w:p w14:paraId="392F9471" w14:textId="77777777" w:rsidR="004E3371" w:rsidRPr="001B4B56" w:rsidRDefault="004E3371" w:rsidP="004E3371">
            <w:pPr>
              <w:rPr>
                <w:color w:val="000000"/>
              </w:rPr>
            </w:pPr>
            <w:r w:rsidRPr="001B4B56">
              <w:rPr>
                <w:color w:val="000000"/>
              </w:rPr>
              <w:t xml:space="preserve">Нижегородская область </w:t>
            </w:r>
          </w:p>
          <w:p w14:paraId="4452B1E7" w14:textId="715E9162" w:rsidR="004E3371" w:rsidRPr="001B4B56" w:rsidRDefault="004E3371" w:rsidP="00B45D0E">
            <w:pPr>
              <w:jc w:val="both"/>
              <w:rPr>
                <w:color w:val="000000"/>
              </w:rPr>
            </w:pPr>
            <w:r w:rsidRPr="001B4B56">
              <w:rPr>
                <w:color w:val="000000"/>
              </w:rPr>
              <w:t>г. Нижний Новгород</w:t>
            </w:r>
          </w:p>
        </w:tc>
        <w:tc>
          <w:tcPr>
            <w:tcW w:w="7938" w:type="dxa"/>
          </w:tcPr>
          <w:p w14:paraId="725F6F35" w14:textId="628285C5" w:rsidR="004E3371" w:rsidRPr="001B4B56" w:rsidRDefault="004E3371" w:rsidP="00B45D0E">
            <w:pPr>
              <w:jc w:val="both"/>
              <w:rPr>
                <w:color w:val="000000"/>
              </w:rPr>
            </w:pPr>
            <w:r w:rsidRPr="001B4B56">
              <w:rPr>
                <w:color w:val="000000"/>
              </w:rPr>
              <w:t xml:space="preserve">Проект направлен на решение проблемы социальной изоляции молодых людей, имеющих умственные и комбинированные нарушения развития, а также их семей. Проектом предусмотрено:- развитие услуг социальной занятости на базе интеграционных мастерских для молодых людей с ментальной инвалидностью «Верас» (столярная, керамическая, швейная и проч. мастерские); - творческая реабилитация молодых людей с инвалидностью и приобщение к духовным ценностям через театральное искусство;-развитие услуг учебного сопровождаемого проживания: открытие дома длительного сопровождаемого проживания, освящение </w:t>
            </w:r>
            <w:r w:rsidRPr="001B4B56">
              <w:rPr>
                <w:color w:val="000000"/>
              </w:rPr>
              <w:lastRenderedPageBreak/>
              <w:t>помещения;- поддержка семей, имеющих молодых людей с инвалидностью, одиноких и престарелых родителей: беседы с православным священником, летняя социально-реабилитационная смена и паломническая поездка в Абхазию. Ожидаемые результаты: - 25 молодых людей с ментальными нарушениями приобретут трудовые навыки и навыки коммуникации;- 25 семей получат поддержку.</w:t>
            </w:r>
          </w:p>
        </w:tc>
      </w:tr>
      <w:tr w:rsidR="004E3371" w:rsidRPr="001B4B56" w14:paraId="5278FCCC" w14:textId="523A492D" w:rsidTr="004E3371">
        <w:trPr>
          <w:trHeight w:val="500"/>
        </w:trPr>
        <w:tc>
          <w:tcPr>
            <w:tcW w:w="675" w:type="dxa"/>
          </w:tcPr>
          <w:p w14:paraId="6F85E1CB"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E341C6F" w14:textId="77777777" w:rsidR="004E3371" w:rsidRPr="001B4B56" w:rsidRDefault="004E3371" w:rsidP="00190DFE">
            <w:pPr>
              <w:rPr>
                <w:color w:val="000000"/>
              </w:rPr>
            </w:pPr>
            <w:r w:rsidRPr="001B4B56">
              <w:rPr>
                <w:color w:val="000000"/>
              </w:rPr>
              <w:t>1702047</w:t>
            </w:r>
          </w:p>
        </w:tc>
        <w:tc>
          <w:tcPr>
            <w:tcW w:w="1985" w:type="dxa"/>
          </w:tcPr>
          <w:p w14:paraId="3033B98C" w14:textId="124E7FC6" w:rsidR="004E3371" w:rsidRPr="001B4B56" w:rsidRDefault="004E3371" w:rsidP="00190DFE">
            <w:pPr>
              <w:rPr>
                <w:color w:val="000000"/>
              </w:rPr>
            </w:pPr>
            <w:r w:rsidRPr="001B4B56">
              <w:rPr>
                <w:color w:val="000000"/>
              </w:rPr>
              <w:t>«Храмы Астраханской епархии Астраханской митрополии: прошлое и настоящее»</w:t>
            </w:r>
          </w:p>
        </w:tc>
        <w:tc>
          <w:tcPr>
            <w:tcW w:w="1984" w:type="dxa"/>
          </w:tcPr>
          <w:p w14:paraId="4B620700" w14:textId="77777777" w:rsidR="004E3371" w:rsidRPr="001B4B56" w:rsidRDefault="004E3371" w:rsidP="00190DFE">
            <w:pPr>
              <w:rPr>
                <w:color w:val="000000"/>
              </w:rPr>
            </w:pPr>
            <w:r w:rsidRPr="001B4B56">
              <w:rPr>
                <w:color w:val="000000"/>
              </w:rPr>
              <w:t>Астраханская областная научная библиотека имени Н.К. Крупской</w:t>
            </w:r>
          </w:p>
        </w:tc>
        <w:tc>
          <w:tcPr>
            <w:tcW w:w="1985" w:type="dxa"/>
          </w:tcPr>
          <w:p w14:paraId="53FC50BD" w14:textId="77777777" w:rsidR="004E3371" w:rsidRPr="001B4B56" w:rsidRDefault="004E3371" w:rsidP="004E3371">
            <w:pPr>
              <w:rPr>
                <w:color w:val="000000"/>
              </w:rPr>
            </w:pPr>
            <w:r w:rsidRPr="001B4B56">
              <w:rPr>
                <w:color w:val="000000"/>
              </w:rPr>
              <w:t xml:space="preserve">Астраханская область </w:t>
            </w:r>
          </w:p>
          <w:p w14:paraId="4A161C58" w14:textId="11B2517B" w:rsidR="004E3371" w:rsidRPr="001B4B56" w:rsidRDefault="004E3371" w:rsidP="00B45D0E">
            <w:pPr>
              <w:jc w:val="both"/>
              <w:rPr>
                <w:color w:val="000000"/>
              </w:rPr>
            </w:pPr>
            <w:r w:rsidRPr="001B4B56">
              <w:rPr>
                <w:color w:val="000000"/>
              </w:rPr>
              <w:t>г. Астрахань</w:t>
            </w:r>
          </w:p>
        </w:tc>
        <w:tc>
          <w:tcPr>
            <w:tcW w:w="7938" w:type="dxa"/>
          </w:tcPr>
          <w:p w14:paraId="2116262E" w14:textId="337FD4DE" w:rsidR="004E3371" w:rsidRPr="001B4B56" w:rsidRDefault="004E3371" w:rsidP="00B45D0E">
            <w:pPr>
              <w:jc w:val="both"/>
              <w:rPr>
                <w:color w:val="000000"/>
              </w:rPr>
            </w:pPr>
            <w:r w:rsidRPr="001B4B56">
              <w:rPr>
                <w:color w:val="000000"/>
              </w:rPr>
              <w:t>Проект направлен на создание информационно-справочного банка данных по храмам, существовавшим ранее и существующим в настоящее время на территории Астраханской епархии. Предполагается выявить печатные источники, содержащие информацию о храмах епархии за все время их существования. Для постоянной актуализации сведений о храмах епархии предполагается создать электронный справочник «Православные храмы Астраханской епархии Астраханской митрополии». Справочник будет доступен всем в Интернете. Создание справочника предусмотрено с использованием краудсорсинга: к участию в наполнении справочника будут привлечены историки, краеведы, жители населенных пунктов, а также удаленные пользователи, располагающие соответствующей информацией. Справочник может служить площадкой для исследовательской, культурологической и просветительской деятельности</w:t>
            </w:r>
          </w:p>
        </w:tc>
      </w:tr>
      <w:tr w:rsidR="004E3371" w:rsidRPr="001B4B56" w14:paraId="498EA677" w14:textId="69C37C97" w:rsidTr="004E3371">
        <w:trPr>
          <w:trHeight w:val="756"/>
        </w:trPr>
        <w:tc>
          <w:tcPr>
            <w:tcW w:w="675" w:type="dxa"/>
          </w:tcPr>
          <w:p w14:paraId="0686F58E"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286FB17" w14:textId="77777777" w:rsidR="004E3371" w:rsidRPr="001B4B56" w:rsidRDefault="004E3371" w:rsidP="00190DFE">
            <w:pPr>
              <w:rPr>
                <w:color w:val="000000"/>
              </w:rPr>
            </w:pPr>
            <w:r w:rsidRPr="001B4B56">
              <w:rPr>
                <w:color w:val="000000"/>
              </w:rPr>
              <w:t>1702929</w:t>
            </w:r>
          </w:p>
        </w:tc>
        <w:tc>
          <w:tcPr>
            <w:tcW w:w="1985" w:type="dxa"/>
          </w:tcPr>
          <w:p w14:paraId="0F5B652B" w14:textId="65FEFD23" w:rsidR="004E3371" w:rsidRPr="001B4B56" w:rsidRDefault="004E3371" w:rsidP="00190DFE">
            <w:pPr>
              <w:rPr>
                <w:color w:val="000000"/>
              </w:rPr>
            </w:pPr>
            <w:r w:rsidRPr="001B4B56">
              <w:rPr>
                <w:color w:val="000000"/>
              </w:rPr>
              <w:t>«Души приют, души причал»</w:t>
            </w:r>
          </w:p>
        </w:tc>
        <w:tc>
          <w:tcPr>
            <w:tcW w:w="1984" w:type="dxa"/>
          </w:tcPr>
          <w:p w14:paraId="4044E4DC" w14:textId="77777777" w:rsidR="004E3371" w:rsidRPr="001B4B56" w:rsidRDefault="004E3371" w:rsidP="00190DFE">
            <w:pPr>
              <w:rPr>
                <w:color w:val="000000"/>
              </w:rPr>
            </w:pPr>
            <w:r w:rsidRPr="001B4B56">
              <w:rPr>
                <w:color w:val="000000"/>
              </w:rPr>
              <w:t>Харабалинская межпоселенческая библиотека</w:t>
            </w:r>
          </w:p>
        </w:tc>
        <w:tc>
          <w:tcPr>
            <w:tcW w:w="1985" w:type="dxa"/>
          </w:tcPr>
          <w:p w14:paraId="00ECA7F7" w14:textId="77777777" w:rsidR="004E3371" w:rsidRPr="001B4B56" w:rsidRDefault="004E3371" w:rsidP="004E3371">
            <w:pPr>
              <w:rPr>
                <w:color w:val="000000"/>
              </w:rPr>
            </w:pPr>
            <w:r w:rsidRPr="001B4B56">
              <w:rPr>
                <w:color w:val="000000"/>
              </w:rPr>
              <w:t xml:space="preserve">Астраханская область </w:t>
            </w:r>
          </w:p>
          <w:p w14:paraId="3260FEFC" w14:textId="11F45EC3" w:rsidR="004E3371" w:rsidRPr="001B4B56" w:rsidRDefault="004E3371" w:rsidP="00B45D0E">
            <w:pPr>
              <w:jc w:val="both"/>
              <w:rPr>
                <w:color w:val="000000"/>
              </w:rPr>
            </w:pPr>
            <w:r w:rsidRPr="001B4B56">
              <w:rPr>
                <w:color w:val="000000"/>
              </w:rPr>
              <w:t>г. Харабали</w:t>
            </w:r>
          </w:p>
        </w:tc>
        <w:tc>
          <w:tcPr>
            <w:tcW w:w="7938" w:type="dxa"/>
          </w:tcPr>
          <w:p w14:paraId="0B8F8A72" w14:textId="4D4A31B0" w:rsidR="004E3371" w:rsidRPr="001B4B56" w:rsidRDefault="004E3371" w:rsidP="00B45D0E">
            <w:pPr>
              <w:jc w:val="both"/>
              <w:rPr>
                <w:color w:val="000000"/>
              </w:rPr>
            </w:pPr>
            <w:r w:rsidRPr="001B4B56">
              <w:rPr>
                <w:color w:val="000000"/>
              </w:rPr>
              <w:t>Одной из актуальнейших задач, стоящих перед обществом на современном этапе развития, является задача возрождения семьи как нравственной ценности, подготовки подрастающего поколения к будущей семейной жизни. Именно в семье закладывались первоосновы воспитания, обучения и даже образования, на которые человек опирался в своей последующей жизни. В семье отражался дух, уклад, обычаи и образ отношений всех домочадцев, приобретались первоначальные трудовые навыки, представления о мире, Боге, церкви, человеке.  Но семья своими силами не может  решить задачу нравственности,  поэтому на помощь ей приходит, библиотека,  школа,  церковь, значительно расширяя и углубляя полученные в семье знания.  Харабалинская библиотека возлагает  надежды на возрождение традиции совместного домашнего чтения,  улучшение нравственного состояния общества, и творческое развитие ребенка. Книга, чтение – это то, что поможет понять и почувствовать нерасторжимую связь: человек – семья – родина.</w:t>
            </w:r>
          </w:p>
        </w:tc>
      </w:tr>
      <w:tr w:rsidR="004E3371" w:rsidRPr="001B4B56" w14:paraId="383F19AE" w14:textId="1CBEE5DF" w:rsidTr="004E3371">
        <w:trPr>
          <w:trHeight w:val="660"/>
        </w:trPr>
        <w:tc>
          <w:tcPr>
            <w:tcW w:w="675" w:type="dxa"/>
          </w:tcPr>
          <w:p w14:paraId="0095120E"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1E248FF" w14:textId="77777777" w:rsidR="004E3371" w:rsidRPr="001B4B56" w:rsidRDefault="004E3371" w:rsidP="00190DFE">
            <w:pPr>
              <w:rPr>
                <w:color w:val="000000"/>
              </w:rPr>
            </w:pPr>
            <w:r w:rsidRPr="001B4B56">
              <w:rPr>
                <w:color w:val="000000"/>
              </w:rPr>
              <w:t>1703136</w:t>
            </w:r>
          </w:p>
        </w:tc>
        <w:tc>
          <w:tcPr>
            <w:tcW w:w="1985" w:type="dxa"/>
          </w:tcPr>
          <w:p w14:paraId="11175B66" w14:textId="24401346" w:rsidR="004E3371" w:rsidRPr="001B4B56" w:rsidRDefault="004E3371" w:rsidP="00190DFE">
            <w:pPr>
              <w:rPr>
                <w:color w:val="000000"/>
              </w:rPr>
            </w:pPr>
            <w:r w:rsidRPr="001B4B56">
              <w:rPr>
                <w:color w:val="000000"/>
              </w:rPr>
              <w:t>«Семейный ковчег»</w:t>
            </w:r>
          </w:p>
        </w:tc>
        <w:tc>
          <w:tcPr>
            <w:tcW w:w="1984" w:type="dxa"/>
          </w:tcPr>
          <w:p w14:paraId="481A0157" w14:textId="77777777" w:rsidR="004E3371" w:rsidRPr="001B4B56" w:rsidRDefault="004E3371" w:rsidP="00190DFE">
            <w:pPr>
              <w:rPr>
                <w:color w:val="000000"/>
              </w:rPr>
            </w:pPr>
            <w:r w:rsidRPr="001B4B56">
              <w:rPr>
                <w:color w:val="000000"/>
              </w:rPr>
              <w:t xml:space="preserve">Межпоселенческая библиотека Шарьинского </w:t>
            </w:r>
            <w:r w:rsidRPr="001B4B56">
              <w:rPr>
                <w:color w:val="000000"/>
              </w:rPr>
              <w:lastRenderedPageBreak/>
              <w:t>муниципального района</w:t>
            </w:r>
          </w:p>
        </w:tc>
        <w:tc>
          <w:tcPr>
            <w:tcW w:w="1985" w:type="dxa"/>
          </w:tcPr>
          <w:p w14:paraId="66E422E0" w14:textId="77777777" w:rsidR="004E3371" w:rsidRPr="001B4B56" w:rsidRDefault="004E3371" w:rsidP="004E3371">
            <w:pPr>
              <w:rPr>
                <w:color w:val="000000"/>
              </w:rPr>
            </w:pPr>
            <w:r w:rsidRPr="001B4B56">
              <w:rPr>
                <w:color w:val="000000"/>
              </w:rPr>
              <w:lastRenderedPageBreak/>
              <w:t xml:space="preserve">Костромская область </w:t>
            </w:r>
          </w:p>
          <w:p w14:paraId="2AE1C57E" w14:textId="591ACE04" w:rsidR="004E3371" w:rsidRPr="001B4B56" w:rsidRDefault="004E3371" w:rsidP="00B45D0E">
            <w:pPr>
              <w:jc w:val="both"/>
              <w:rPr>
                <w:color w:val="000000"/>
              </w:rPr>
            </w:pPr>
            <w:r w:rsidRPr="001B4B56">
              <w:rPr>
                <w:color w:val="000000"/>
              </w:rPr>
              <w:t>г. Шарья</w:t>
            </w:r>
          </w:p>
        </w:tc>
        <w:tc>
          <w:tcPr>
            <w:tcW w:w="7938" w:type="dxa"/>
          </w:tcPr>
          <w:p w14:paraId="6285672A" w14:textId="4E22DF6A" w:rsidR="004E3371" w:rsidRPr="001B4B56" w:rsidRDefault="004E3371" w:rsidP="00B45D0E">
            <w:pPr>
              <w:jc w:val="both"/>
              <w:rPr>
                <w:color w:val="000000"/>
              </w:rPr>
            </w:pPr>
            <w:r w:rsidRPr="001B4B56">
              <w:rPr>
                <w:color w:val="000000"/>
              </w:rPr>
              <w:t xml:space="preserve">• Проект направлен на решение проблемы духовно  - нравственного воспитания в сельской глубинке и обеспечение равного доступа к литературному многообразию жителей и села, и города.• Основные </w:t>
            </w:r>
            <w:r w:rsidRPr="001B4B56">
              <w:rPr>
                <w:color w:val="000000"/>
              </w:rPr>
              <w:lastRenderedPageBreak/>
              <w:t>мероприятия проекта: - приобретение комплекта книг духовно – нравственного содержания- приобретение универсальных стеллажей для организации семейных уголков в сель-ских библиотеках- проведение фестиваля читающих семей- разнообразить работу с семьей с привлечением специалистов из воскресных школ • Ожидаемые результаты:- проблема духовно нравственного воспитания будет решена через работу с семьей, программа работы с семьей станет неотъемлемой частью ежегодных планов в библиотеках района- уголки семейного чтения, организованные в сельских библиотеках станут излюбленным местом досуга на селе.   -  в 16 сельских библиотеках появятся новые комплекты современной литературы для семейного чтения.</w:t>
            </w:r>
          </w:p>
        </w:tc>
      </w:tr>
      <w:tr w:rsidR="004E3371" w:rsidRPr="001B4B56" w14:paraId="65BFB4A7" w14:textId="32D39737" w:rsidTr="004E3371">
        <w:trPr>
          <w:trHeight w:val="496"/>
        </w:trPr>
        <w:tc>
          <w:tcPr>
            <w:tcW w:w="675" w:type="dxa"/>
          </w:tcPr>
          <w:p w14:paraId="67C9068B"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60CF6A3" w14:textId="77777777" w:rsidR="004E3371" w:rsidRPr="001B4B56" w:rsidRDefault="004E3371" w:rsidP="00190DFE">
            <w:pPr>
              <w:rPr>
                <w:color w:val="000000"/>
              </w:rPr>
            </w:pPr>
            <w:r w:rsidRPr="001B4B56">
              <w:rPr>
                <w:color w:val="000000"/>
              </w:rPr>
              <w:t>1703219</w:t>
            </w:r>
          </w:p>
        </w:tc>
        <w:tc>
          <w:tcPr>
            <w:tcW w:w="1985" w:type="dxa"/>
          </w:tcPr>
          <w:p w14:paraId="5A5E9385" w14:textId="122DF685" w:rsidR="004E3371" w:rsidRPr="001B4B56" w:rsidRDefault="004E3371" w:rsidP="00190DFE">
            <w:pPr>
              <w:rPr>
                <w:color w:val="000000"/>
              </w:rPr>
            </w:pPr>
            <w:r w:rsidRPr="001B4B56">
              <w:rPr>
                <w:color w:val="000000"/>
              </w:rPr>
              <w:t>«Нижегородское сообщество хоругвеносцев»</w:t>
            </w:r>
          </w:p>
        </w:tc>
        <w:tc>
          <w:tcPr>
            <w:tcW w:w="1984" w:type="dxa"/>
          </w:tcPr>
          <w:p w14:paraId="794E3A04" w14:textId="76304FF6" w:rsidR="004E3371" w:rsidRPr="001B4B56" w:rsidRDefault="004E3371" w:rsidP="00190DFE">
            <w:pPr>
              <w:rPr>
                <w:color w:val="000000"/>
              </w:rPr>
            </w:pPr>
            <w:r w:rsidRPr="001B4B56">
              <w:rPr>
                <w:color w:val="000000"/>
              </w:rPr>
              <w:t>Приход Спасо-Преображенской церкви</w:t>
            </w:r>
          </w:p>
        </w:tc>
        <w:tc>
          <w:tcPr>
            <w:tcW w:w="1985" w:type="dxa"/>
          </w:tcPr>
          <w:p w14:paraId="745E617E" w14:textId="77777777" w:rsidR="004E3371" w:rsidRPr="001B4B56" w:rsidRDefault="004E3371" w:rsidP="004E3371">
            <w:pPr>
              <w:rPr>
                <w:color w:val="000000"/>
              </w:rPr>
            </w:pPr>
            <w:r w:rsidRPr="001B4B56">
              <w:rPr>
                <w:color w:val="000000"/>
              </w:rPr>
              <w:t xml:space="preserve">Нижегородская область </w:t>
            </w:r>
          </w:p>
          <w:p w14:paraId="7E4D69C9" w14:textId="63CF0A25" w:rsidR="004E3371" w:rsidRPr="001B4B56" w:rsidRDefault="004E3371" w:rsidP="00B45D0E">
            <w:pPr>
              <w:jc w:val="both"/>
              <w:rPr>
                <w:color w:val="000000"/>
              </w:rPr>
            </w:pPr>
            <w:r w:rsidRPr="001B4B56">
              <w:rPr>
                <w:color w:val="000000"/>
              </w:rPr>
              <w:t>г. Нижний Новгород</w:t>
            </w:r>
          </w:p>
        </w:tc>
        <w:tc>
          <w:tcPr>
            <w:tcW w:w="7938" w:type="dxa"/>
          </w:tcPr>
          <w:p w14:paraId="7A5CF477" w14:textId="32624066" w:rsidR="004E3371" w:rsidRPr="001B4B56" w:rsidRDefault="004E3371" w:rsidP="00B45D0E">
            <w:pPr>
              <w:jc w:val="both"/>
              <w:rPr>
                <w:color w:val="000000"/>
              </w:rPr>
            </w:pPr>
            <w:r w:rsidRPr="001B4B56">
              <w:rPr>
                <w:color w:val="000000"/>
              </w:rPr>
              <w:t>Основной целью проекта является повышение интереса жителей региона к церковным мероприятиям и привлечение в храмы новых прихожан за счет значительного повышения торжественности и благолепия проводимых крестных ходов, достигаемого в результате участия в них хоругвеносцев в кафтанах образца XIX века. Перечень мероприятий включает воссоздание традиционных кафтанов и организацию обучения хоругвеносцев, изучение истории и популяризации деятельности обществ хоругвеносцев в России и другие. Одновременно в рамках реализации проекта планируется возрождение существовавшего в дореволюционный период Нижегородского сообщества хоругвеносцев и становление его как новой формы церковно-светского партнерства – престижного общественного института, объединяющего на основе православной веры представителей различных социальных групп: духовенства, органов государственной и муниципальной власти, общественных организаций, бизнес-сообщества, а также активных граждан любого уровня достатка и положения.</w:t>
            </w:r>
          </w:p>
        </w:tc>
      </w:tr>
      <w:tr w:rsidR="004E3371" w:rsidRPr="001B4B56" w14:paraId="38A9E9EF" w14:textId="5B1B711D" w:rsidTr="004E3371">
        <w:trPr>
          <w:trHeight w:val="415"/>
        </w:trPr>
        <w:tc>
          <w:tcPr>
            <w:tcW w:w="675" w:type="dxa"/>
          </w:tcPr>
          <w:p w14:paraId="06824CC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FC732AC" w14:textId="77777777" w:rsidR="004E3371" w:rsidRPr="001B4B56" w:rsidRDefault="004E3371" w:rsidP="00190DFE">
            <w:pPr>
              <w:rPr>
                <w:color w:val="000000"/>
              </w:rPr>
            </w:pPr>
            <w:r w:rsidRPr="001B4B56">
              <w:rPr>
                <w:color w:val="000000"/>
              </w:rPr>
              <w:t>1700349</w:t>
            </w:r>
          </w:p>
        </w:tc>
        <w:tc>
          <w:tcPr>
            <w:tcW w:w="1985" w:type="dxa"/>
          </w:tcPr>
          <w:p w14:paraId="27EFD0EB" w14:textId="367886FB" w:rsidR="004E3371" w:rsidRPr="001B4B56" w:rsidRDefault="004E3371" w:rsidP="00190DFE">
            <w:pPr>
              <w:rPr>
                <w:color w:val="000000"/>
              </w:rPr>
            </w:pPr>
            <w:r w:rsidRPr="001B4B56">
              <w:rPr>
                <w:color w:val="000000"/>
              </w:rPr>
              <w:t>«Православная книга - путь к читателю»</w:t>
            </w:r>
          </w:p>
        </w:tc>
        <w:tc>
          <w:tcPr>
            <w:tcW w:w="1984" w:type="dxa"/>
          </w:tcPr>
          <w:p w14:paraId="362E9872" w14:textId="48DF1357" w:rsidR="004E3371" w:rsidRPr="001B4B56" w:rsidRDefault="004E3371" w:rsidP="00190DFE">
            <w:pPr>
              <w:rPr>
                <w:color w:val="000000"/>
              </w:rPr>
            </w:pPr>
            <w:r w:rsidRPr="001B4B56">
              <w:rPr>
                <w:color w:val="000000"/>
              </w:rPr>
              <w:t>Национальная библиотека Чувашской Республики</w:t>
            </w:r>
          </w:p>
        </w:tc>
        <w:tc>
          <w:tcPr>
            <w:tcW w:w="1985" w:type="dxa"/>
          </w:tcPr>
          <w:p w14:paraId="18C51286" w14:textId="77777777" w:rsidR="004E3371" w:rsidRPr="001B4B56" w:rsidRDefault="004E3371" w:rsidP="004E3371">
            <w:pPr>
              <w:rPr>
                <w:color w:val="000000"/>
              </w:rPr>
            </w:pPr>
            <w:r w:rsidRPr="001B4B56">
              <w:rPr>
                <w:color w:val="000000"/>
              </w:rPr>
              <w:t xml:space="preserve">Чувашская Республика </w:t>
            </w:r>
          </w:p>
          <w:p w14:paraId="05C351C5" w14:textId="5B64536E" w:rsidR="004E3371" w:rsidRPr="001B4B56" w:rsidRDefault="004E3371" w:rsidP="00B45D0E">
            <w:pPr>
              <w:jc w:val="both"/>
              <w:rPr>
                <w:color w:val="000000"/>
              </w:rPr>
            </w:pPr>
            <w:r w:rsidRPr="001B4B56">
              <w:rPr>
                <w:color w:val="000000"/>
              </w:rPr>
              <w:t>г. Чебоксары</w:t>
            </w:r>
          </w:p>
        </w:tc>
        <w:tc>
          <w:tcPr>
            <w:tcW w:w="7938" w:type="dxa"/>
          </w:tcPr>
          <w:p w14:paraId="46CF575A" w14:textId="7AE030F6" w:rsidR="004E3371" w:rsidRPr="001B4B56" w:rsidRDefault="004E3371" w:rsidP="00B45D0E">
            <w:pPr>
              <w:jc w:val="both"/>
              <w:rPr>
                <w:color w:val="000000"/>
              </w:rPr>
            </w:pPr>
            <w:r w:rsidRPr="001B4B56">
              <w:rPr>
                <w:color w:val="000000"/>
              </w:rPr>
              <w:t xml:space="preserve">Проект направлен на расширение доступа молодёжи к лучшим образцам  православной литературы в 4 лабораториях  творческого чтения при библиотеках Чувашии. В них через творческие конкурсы, мастер-классы, исследования и паломнические поездки молодежь приобщится к православной культуре, произойдет социальная адаптация детей-инвалидов.  В круг совместного чтения и творчества планируется вовлечь не менее 3000 чел., в т.ч. 25 детей-инвалидов. В библиотеках, коррекционных и воскресных школах пройдут 50 мероприятий. Каждая библиотека получит по 100 экз. книг для работы по специальной программе, стимулирующей творческие способности молодежи, вдумчивое чтение, исследовательскую работу. Чтение книг, в основе </w:t>
            </w:r>
            <w:r w:rsidRPr="001B4B56">
              <w:rPr>
                <w:color w:val="000000"/>
              </w:rPr>
              <w:lastRenderedPageBreak/>
              <w:t>которых лежат евангельские истины, посещение мест, связанных с духовным подвигом царственных страстотерпцев и новомученников российских будут способствовать формированию патриотизма и нравственности молодежи. Проект окажет благотворное духовное воздействие на всех его участников.</w:t>
            </w:r>
          </w:p>
        </w:tc>
      </w:tr>
      <w:tr w:rsidR="004E3371" w:rsidRPr="001B4B56" w14:paraId="4061FE44" w14:textId="1B56EE2A" w:rsidTr="004E3371">
        <w:trPr>
          <w:trHeight w:val="660"/>
        </w:trPr>
        <w:tc>
          <w:tcPr>
            <w:tcW w:w="675" w:type="dxa"/>
          </w:tcPr>
          <w:p w14:paraId="6980379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6E247F1" w14:textId="77777777" w:rsidR="004E3371" w:rsidRPr="001B4B56" w:rsidRDefault="004E3371" w:rsidP="00190DFE">
            <w:pPr>
              <w:rPr>
                <w:color w:val="000000"/>
              </w:rPr>
            </w:pPr>
            <w:r w:rsidRPr="001B4B56">
              <w:rPr>
                <w:color w:val="000000"/>
              </w:rPr>
              <w:t>1700373</w:t>
            </w:r>
          </w:p>
        </w:tc>
        <w:tc>
          <w:tcPr>
            <w:tcW w:w="1985" w:type="dxa"/>
          </w:tcPr>
          <w:p w14:paraId="61EED472" w14:textId="484A16A1" w:rsidR="004E3371" w:rsidRPr="001B4B56" w:rsidRDefault="004E3371" w:rsidP="00190DFE">
            <w:pPr>
              <w:rPr>
                <w:color w:val="000000"/>
              </w:rPr>
            </w:pPr>
            <w:r w:rsidRPr="001B4B56">
              <w:rPr>
                <w:color w:val="000000"/>
              </w:rPr>
              <w:t>«Православный социокультурный центр микрорайона Дубёнки»</w:t>
            </w:r>
          </w:p>
        </w:tc>
        <w:tc>
          <w:tcPr>
            <w:tcW w:w="1984" w:type="dxa"/>
          </w:tcPr>
          <w:p w14:paraId="225908D6" w14:textId="77777777" w:rsidR="004E3371" w:rsidRPr="001B4B56" w:rsidRDefault="004E3371" w:rsidP="00190DFE">
            <w:pPr>
              <w:rPr>
                <w:color w:val="000000"/>
              </w:rPr>
            </w:pPr>
            <w:r w:rsidRPr="001B4B56">
              <w:rPr>
                <w:color w:val="000000"/>
              </w:rPr>
              <w:t>Муниципальное бюджетное общеобразовательное учреждение "Школа № 140"</w:t>
            </w:r>
          </w:p>
        </w:tc>
        <w:tc>
          <w:tcPr>
            <w:tcW w:w="1985" w:type="dxa"/>
          </w:tcPr>
          <w:p w14:paraId="32E17801" w14:textId="77777777" w:rsidR="004E3371" w:rsidRPr="001B4B56" w:rsidRDefault="004E3371" w:rsidP="004E3371">
            <w:pPr>
              <w:rPr>
                <w:color w:val="000000"/>
              </w:rPr>
            </w:pPr>
            <w:r w:rsidRPr="001B4B56">
              <w:rPr>
                <w:color w:val="000000"/>
              </w:rPr>
              <w:t>Нижегородская область</w:t>
            </w:r>
          </w:p>
          <w:p w14:paraId="65C94841" w14:textId="0EC59E6D" w:rsidR="004E3371" w:rsidRPr="001B4B56" w:rsidRDefault="004E3371" w:rsidP="00B45D0E">
            <w:pPr>
              <w:jc w:val="both"/>
              <w:rPr>
                <w:color w:val="000000"/>
              </w:rPr>
            </w:pPr>
            <w:r w:rsidRPr="001B4B56">
              <w:rPr>
                <w:color w:val="000000"/>
              </w:rPr>
              <w:t>г. Нижний Новгород</w:t>
            </w:r>
          </w:p>
        </w:tc>
        <w:tc>
          <w:tcPr>
            <w:tcW w:w="7938" w:type="dxa"/>
          </w:tcPr>
          <w:p w14:paraId="70FB8C42" w14:textId="3124A48B" w:rsidR="004E3371" w:rsidRPr="001B4B56" w:rsidRDefault="004E3371" w:rsidP="00B45D0E">
            <w:pPr>
              <w:jc w:val="both"/>
              <w:rPr>
                <w:color w:val="000000"/>
              </w:rPr>
            </w:pPr>
            <w:r w:rsidRPr="001B4B56">
              <w:rPr>
                <w:color w:val="000000"/>
              </w:rPr>
              <w:t>Проект направлен на создание православного социокультурного центра микрорайона Дубёнки, где отсутствуют учреждения культуры и православные храмы, поэтому создание подобного центра актуально. Проектом предусмотрена разработка новых видов деятельности, способствующих формированию особого уклада жизни на основе православных ценностей. Ключевые мероприятия: Православная психологическая консультация, Цикл занятий с детьми и родителями, Фестивали "Пасха Красная", "Свет Христова Рождества", "Народные умельцы Дубёнок", Семейный фестиваль, Праздничные программы в декаду пожилого человека, ко Дню матери, "Троицкие гулянья", создание выставки "Святые новомученики российские", Акции милосердия и волонтерское движение, Семинар для педагогов по вопросам партнерства в деле духовно-нравственного воспитания. Ожидаемые результаты: сплочение жителей микрорайона вокруг православного центра, повышение их общего культурного уровня, укрепление семей и формирование нравственного поведения детей и молодёжи.</w:t>
            </w:r>
          </w:p>
        </w:tc>
      </w:tr>
      <w:tr w:rsidR="004E3371" w:rsidRPr="001B4B56" w14:paraId="6161E56A" w14:textId="7D40B95B" w:rsidTr="004E3371">
        <w:trPr>
          <w:trHeight w:val="660"/>
        </w:trPr>
        <w:tc>
          <w:tcPr>
            <w:tcW w:w="675" w:type="dxa"/>
          </w:tcPr>
          <w:p w14:paraId="0A64580A"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692293C" w14:textId="77777777" w:rsidR="004E3371" w:rsidRPr="001B4B56" w:rsidRDefault="004E3371" w:rsidP="00190DFE">
            <w:pPr>
              <w:rPr>
                <w:color w:val="000000"/>
              </w:rPr>
            </w:pPr>
            <w:r w:rsidRPr="001B4B56">
              <w:rPr>
                <w:color w:val="000000"/>
              </w:rPr>
              <w:t>1700769</w:t>
            </w:r>
          </w:p>
        </w:tc>
        <w:tc>
          <w:tcPr>
            <w:tcW w:w="1985" w:type="dxa"/>
          </w:tcPr>
          <w:p w14:paraId="7044C613" w14:textId="7F124A24" w:rsidR="004E3371" w:rsidRPr="001B4B56" w:rsidRDefault="004E3371" w:rsidP="00190DFE">
            <w:pPr>
              <w:rPr>
                <w:color w:val="000000"/>
              </w:rPr>
            </w:pPr>
            <w:r w:rsidRPr="001B4B56">
              <w:rPr>
                <w:color w:val="000000"/>
              </w:rPr>
              <w:t>«Школа семейных ценностей»</w:t>
            </w:r>
          </w:p>
        </w:tc>
        <w:tc>
          <w:tcPr>
            <w:tcW w:w="1984" w:type="dxa"/>
          </w:tcPr>
          <w:p w14:paraId="196FBA98" w14:textId="30F5C760" w:rsidR="004E3371" w:rsidRPr="001B4B56" w:rsidRDefault="004E3371" w:rsidP="00190DFE">
            <w:pPr>
              <w:rPr>
                <w:color w:val="000000"/>
              </w:rPr>
            </w:pPr>
            <w:r w:rsidRPr="001B4B56">
              <w:rPr>
                <w:color w:val="000000"/>
              </w:rPr>
              <w:t>Павлоградская межпоселенческая централизованная библиотечная система</w:t>
            </w:r>
          </w:p>
        </w:tc>
        <w:tc>
          <w:tcPr>
            <w:tcW w:w="1985" w:type="dxa"/>
          </w:tcPr>
          <w:p w14:paraId="4E5B69D4" w14:textId="77777777" w:rsidR="004E3371" w:rsidRPr="001B4B56" w:rsidRDefault="004E3371" w:rsidP="004E3371">
            <w:pPr>
              <w:rPr>
                <w:color w:val="000000"/>
              </w:rPr>
            </w:pPr>
            <w:r w:rsidRPr="001B4B56">
              <w:rPr>
                <w:color w:val="000000"/>
              </w:rPr>
              <w:t xml:space="preserve">Омская область </w:t>
            </w:r>
          </w:p>
          <w:p w14:paraId="0AB7CDC3" w14:textId="23F7C6A1" w:rsidR="004E3371" w:rsidRPr="001B4B56" w:rsidRDefault="004E3371" w:rsidP="00B45D0E">
            <w:pPr>
              <w:jc w:val="both"/>
              <w:rPr>
                <w:color w:val="000000"/>
              </w:rPr>
            </w:pPr>
            <w:r w:rsidRPr="001B4B56">
              <w:rPr>
                <w:color w:val="000000"/>
              </w:rPr>
              <w:t>Р.п. Павлоградка</w:t>
            </w:r>
          </w:p>
        </w:tc>
        <w:tc>
          <w:tcPr>
            <w:tcW w:w="7938" w:type="dxa"/>
          </w:tcPr>
          <w:p w14:paraId="3713E227" w14:textId="75E5C4B2" w:rsidR="004E3371" w:rsidRPr="001B4B56" w:rsidRDefault="004E3371" w:rsidP="00B45D0E">
            <w:pPr>
              <w:jc w:val="both"/>
              <w:rPr>
                <w:color w:val="000000"/>
              </w:rPr>
            </w:pPr>
            <w:r w:rsidRPr="001B4B56">
              <w:rPr>
                <w:color w:val="000000"/>
              </w:rPr>
              <w:t>Проект направлен на укрепление института семьи, пропаганду традиционных семейных ценностей, возрождение и сохранение православных традиций семей проживающих на территории Павлоградского муниципального района Омской области. Проектом предусмотрены  исследовательские, игровые, просветительские, интеллектуальные, творческие виды деятельности для детей, родителей. В рамках проекта пройдут: тематические беседы со священнослужителями, мероприятия посвященные православным праздникам - "Пасха", День святых Петра и Февронии; Фестиваль семьи "Корни", круглый стол "Добрые традиции из прошлого", конкурс  творческих работ "Там, где живет семья", виртуальная экскурсия по Храмам Омского Прииртышья, фольклорный праздник  в режиме Он-лайн "Здравствуй, батюшка Покров".  О работе проекта будут размещены материалы в  печатных СМИ, сети Интернет, создана презентация о проекте. Ожидаемые результаты: формирование устойчивого интереса к семейным ценностям и православным традициям,  содействие сплочению семьи.</w:t>
            </w:r>
          </w:p>
        </w:tc>
      </w:tr>
      <w:tr w:rsidR="004E3371" w:rsidRPr="001B4B56" w14:paraId="6937A009" w14:textId="10D7C305" w:rsidTr="004E3371">
        <w:trPr>
          <w:trHeight w:val="617"/>
        </w:trPr>
        <w:tc>
          <w:tcPr>
            <w:tcW w:w="675" w:type="dxa"/>
          </w:tcPr>
          <w:p w14:paraId="03AAF9F0" w14:textId="2E1AF169"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1432B47" w14:textId="77777777" w:rsidR="004E3371" w:rsidRPr="001B4B56" w:rsidRDefault="004E3371" w:rsidP="00190DFE">
            <w:pPr>
              <w:rPr>
                <w:color w:val="000000"/>
              </w:rPr>
            </w:pPr>
            <w:r w:rsidRPr="001B4B56">
              <w:rPr>
                <w:color w:val="000000"/>
              </w:rPr>
              <w:t>1701413</w:t>
            </w:r>
          </w:p>
        </w:tc>
        <w:tc>
          <w:tcPr>
            <w:tcW w:w="1985" w:type="dxa"/>
          </w:tcPr>
          <w:p w14:paraId="18E01A63" w14:textId="354B30CA" w:rsidR="004E3371" w:rsidRPr="001B4B56" w:rsidRDefault="004E3371" w:rsidP="00190DFE">
            <w:pPr>
              <w:rPr>
                <w:color w:val="000000"/>
              </w:rPr>
            </w:pPr>
            <w:r w:rsidRPr="001B4B56">
              <w:rPr>
                <w:color w:val="000000"/>
              </w:rPr>
              <w:t>«Возрождение церкви Рождества Пресвятой Богородицы в деревне Лумбуши (Брюхово)»</w:t>
            </w:r>
          </w:p>
        </w:tc>
        <w:tc>
          <w:tcPr>
            <w:tcW w:w="1984" w:type="dxa"/>
          </w:tcPr>
          <w:p w14:paraId="68610867" w14:textId="5FEE6E63" w:rsidR="004E3371" w:rsidRPr="001B4B56" w:rsidRDefault="004E3371" w:rsidP="00190DFE">
            <w:pPr>
              <w:rPr>
                <w:color w:val="000000"/>
              </w:rPr>
            </w:pPr>
            <w:r w:rsidRPr="001B4B56">
              <w:rPr>
                <w:color w:val="000000"/>
              </w:rPr>
              <w:t>Благотворительный фонд восстановления церкви Рождества пресвятой Богородицы</w:t>
            </w:r>
          </w:p>
        </w:tc>
        <w:tc>
          <w:tcPr>
            <w:tcW w:w="1985" w:type="dxa"/>
          </w:tcPr>
          <w:p w14:paraId="738BD571" w14:textId="77777777" w:rsidR="004E3371" w:rsidRPr="001B4B56" w:rsidRDefault="004E3371" w:rsidP="004E3371">
            <w:pPr>
              <w:rPr>
                <w:color w:val="000000"/>
              </w:rPr>
            </w:pPr>
            <w:r w:rsidRPr="001B4B56">
              <w:rPr>
                <w:color w:val="000000"/>
              </w:rPr>
              <w:t>Республика Карелия</w:t>
            </w:r>
          </w:p>
          <w:p w14:paraId="44B6870F" w14:textId="568850C7" w:rsidR="004E3371" w:rsidRPr="001B4B56" w:rsidRDefault="004E3371" w:rsidP="00B45D0E">
            <w:pPr>
              <w:jc w:val="both"/>
              <w:rPr>
                <w:color w:val="000000"/>
              </w:rPr>
            </w:pPr>
            <w:r w:rsidRPr="001B4B56">
              <w:rPr>
                <w:color w:val="000000"/>
              </w:rPr>
              <w:t>г. Петрозаводск</w:t>
            </w:r>
          </w:p>
        </w:tc>
        <w:tc>
          <w:tcPr>
            <w:tcW w:w="7938" w:type="dxa"/>
          </w:tcPr>
          <w:p w14:paraId="406149EB" w14:textId="485D774C" w:rsidR="004E3371" w:rsidRPr="001B4B56" w:rsidRDefault="004E3371" w:rsidP="00B45D0E">
            <w:pPr>
              <w:jc w:val="both"/>
              <w:rPr>
                <w:color w:val="000000"/>
              </w:rPr>
            </w:pPr>
            <w:r w:rsidRPr="001B4B56">
              <w:rPr>
                <w:color w:val="000000"/>
              </w:rPr>
              <w:t>Проект направлен на восстановление уникальной старинной церкви, носящей историческое, культурное и социальное значение для всех жителей Карелии. Мы планируем восстановить здание храма с целью возобновления деятельности Православного Прихода, который не функционировал более 80 лет. На восстановление мы получили Благословение Святейшего Патриарха Московского и Всея Руси Кирилла и Благословение Святейшего Митрополита Петрозаводского и Карельского Константина.  За два года работы нами проделана огромная работа: разобраны разрушенные части храма, поставлен новый сруб, установлена колокольня.  Начали  проводиться службы около стен храма на улице, организуются экскурсии к храму, как к историческому объекту. Наш проект направлен на организацию и исполнение строительных ремонтных работ в здании церкви, а именно внутренней обшивки стен и потолков здания, установку окон и дверей.  Ожидаемый результат:  ремонт церкви с целью создания условий для работы Православного Прихода.</w:t>
            </w:r>
          </w:p>
        </w:tc>
      </w:tr>
      <w:tr w:rsidR="004E3371" w:rsidRPr="001B4B56" w14:paraId="6106EED5" w14:textId="6F5D9190" w:rsidTr="004E3371">
        <w:trPr>
          <w:trHeight w:val="731"/>
        </w:trPr>
        <w:tc>
          <w:tcPr>
            <w:tcW w:w="675" w:type="dxa"/>
          </w:tcPr>
          <w:p w14:paraId="1603578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941C337" w14:textId="77777777" w:rsidR="004E3371" w:rsidRPr="001B4B56" w:rsidRDefault="004E3371" w:rsidP="00190DFE">
            <w:pPr>
              <w:rPr>
                <w:color w:val="000000"/>
              </w:rPr>
            </w:pPr>
            <w:r w:rsidRPr="001B4B56">
              <w:rPr>
                <w:color w:val="000000"/>
              </w:rPr>
              <w:t>1701664</w:t>
            </w:r>
          </w:p>
        </w:tc>
        <w:tc>
          <w:tcPr>
            <w:tcW w:w="1985" w:type="dxa"/>
          </w:tcPr>
          <w:p w14:paraId="0AEAE169" w14:textId="59892F7C" w:rsidR="004E3371" w:rsidRPr="001B4B56" w:rsidRDefault="004E3371" w:rsidP="00190DFE">
            <w:pPr>
              <w:rPr>
                <w:color w:val="000000"/>
              </w:rPr>
            </w:pPr>
            <w:r w:rsidRPr="001B4B56">
              <w:rPr>
                <w:color w:val="000000"/>
              </w:rPr>
              <w:t>Православный лекторий-семинар «Подвиг новомучеников, исповедников Церкви Русской и современность»</w:t>
            </w:r>
          </w:p>
        </w:tc>
        <w:tc>
          <w:tcPr>
            <w:tcW w:w="1984" w:type="dxa"/>
          </w:tcPr>
          <w:p w14:paraId="6FD6371C" w14:textId="590DB4DD" w:rsidR="004E3371" w:rsidRPr="001B4B56" w:rsidRDefault="004E3371" w:rsidP="00190DFE">
            <w:pPr>
              <w:rPr>
                <w:color w:val="000000"/>
              </w:rPr>
            </w:pPr>
            <w:r w:rsidRPr="001B4B56">
              <w:rPr>
                <w:color w:val="000000"/>
              </w:rPr>
              <w:t>Балашовская Епархия Русской Православной Церкви</w:t>
            </w:r>
          </w:p>
        </w:tc>
        <w:tc>
          <w:tcPr>
            <w:tcW w:w="1985" w:type="dxa"/>
          </w:tcPr>
          <w:p w14:paraId="468FBE88" w14:textId="77777777" w:rsidR="004E3371" w:rsidRPr="001B4B56" w:rsidRDefault="004E3371" w:rsidP="004E3371">
            <w:pPr>
              <w:rPr>
                <w:color w:val="000000"/>
              </w:rPr>
            </w:pPr>
            <w:r w:rsidRPr="001B4B56">
              <w:rPr>
                <w:color w:val="000000"/>
              </w:rPr>
              <w:t xml:space="preserve">Саратовская область </w:t>
            </w:r>
          </w:p>
          <w:p w14:paraId="1C75AED9" w14:textId="138D31E3" w:rsidR="004E3371" w:rsidRPr="001B4B56" w:rsidRDefault="004E3371" w:rsidP="00B45D0E">
            <w:pPr>
              <w:jc w:val="both"/>
              <w:rPr>
                <w:color w:val="000000"/>
              </w:rPr>
            </w:pPr>
            <w:r w:rsidRPr="001B4B56">
              <w:rPr>
                <w:color w:val="000000"/>
              </w:rPr>
              <w:t>г. Балашов</w:t>
            </w:r>
          </w:p>
        </w:tc>
        <w:tc>
          <w:tcPr>
            <w:tcW w:w="7938" w:type="dxa"/>
          </w:tcPr>
          <w:p w14:paraId="73A62F4E" w14:textId="29682C3B" w:rsidR="004E3371" w:rsidRPr="001B4B56" w:rsidRDefault="004E3371" w:rsidP="00B45D0E">
            <w:pPr>
              <w:jc w:val="both"/>
              <w:rPr>
                <w:color w:val="000000"/>
              </w:rPr>
            </w:pPr>
            <w:r w:rsidRPr="001B4B56">
              <w:rPr>
                <w:color w:val="000000"/>
              </w:rPr>
              <w:t>Проект направлен на формирование у населения уважения к памяти и подвигу новомучеников и исповедников Церкви Русской. Предусматривается проведение лекций, семинаров, круглых столов,  конференций, книжных выставок; просмотры видеоматериалов, изучение проповедей и обращений Святейшего Патриарха Кирилла. Проект рассчитан на учащихся, студентов, преподавателей, учителей, воспитателей детсадов, музейных и архивных работников, ветеранов. Основные мероприятия: лекция и семинар «Патриарх Кирилл о подвиге новомучеников и подвижников Церкви Русской», круглый стол «Подвиг новомучеников и исповедников Церкви Русской», конференция «Новомученики и исповедники земли Саратовской», просмотр и обсуждение документальных фильмов «Новомученики. Русская Голгофа», «Целитель Лука». В проекте получит развитие партнерское взаимодействие Церкви, государства и гражданского общества, укрепятся межпоколенческие связи, преемственность культурного опыта, улучшится патриотическое воспитание молодежи.</w:t>
            </w:r>
          </w:p>
        </w:tc>
      </w:tr>
      <w:tr w:rsidR="004E3371" w:rsidRPr="001B4B56" w14:paraId="2E4BC717" w14:textId="4971B60D" w:rsidTr="004E3371">
        <w:trPr>
          <w:trHeight w:val="660"/>
        </w:trPr>
        <w:tc>
          <w:tcPr>
            <w:tcW w:w="675" w:type="dxa"/>
          </w:tcPr>
          <w:p w14:paraId="6205511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104FF42" w14:textId="77777777" w:rsidR="004E3371" w:rsidRPr="001B4B56" w:rsidRDefault="004E3371" w:rsidP="00190DFE">
            <w:pPr>
              <w:rPr>
                <w:color w:val="000000"/>
              </w:rPr>
            </w:pPr>
            <w:r w:rsidRPr="001B4B56">
              <w:rPr>
                <w:color w:val="000000"/>
              </w:rPr>
              <w:t>1701748</w:t>
            </w:r>
          </w:p>
        </w:tc>
        <w:tc>
          <w:tcPr>
            <w:tcW w:w="1985" w:type="dxa"/>
          </w:tcPr>
          <w:p w14:paraId="37C12BEB" w14:textId="35B539BD" w:rsidR="004E3371" w:rsidRPr="001B4B56" w:rsidRDefault="004E3371" w:rsidP="00190DFE">
            <w:pPr>
              <w:rPr>
                <w:color w:val="000000"/>
              </w:rPr>
            </w:pPr>
            <w:r w:rsidRPr="001B4B56">
              <w:rPr>
                <w:color w:val="000000"/>
              </w:rPr>
              <w:t>«Центр духовно-нравственного просвещения»</w:t>
            </w:r>
          </w:p>
        </w:tc>
        <w:tc>
          <w:tcPr>
            <w:tcW w:w="1984" w:type="dxa"/>
          </w:tcPr>
          <w:p w14:paraId="08BE9EE8" w14:textId="499D49A9" w:rsidR="004E3371" w:rsidRPr="001B4B56" w:rsidRDefault="004E3371" w:rsidP="00190DFE">
            <w:pPr>
              <w:rPr>
                <w:color w:val="000000"/>
              </w:rPr>
            </w:pPr>
            <w:r w:rsidRPr="001B4B56">
              <w:rPr>
                <w:color w:val="000000"/>
              </w:rPr>
              <w:t>Муниципальное бюджетное учреждение «Библиотека»</w:t>
            </w:r>
          </w:p>
        </w:tc>
        <w:tc>
          <w:tcPr>
            <w:tcW w:w="1985" w:type="dxa"/>
          </w:tcPr>
          <w:p w14:paraId="2ABF9A12" w14:textId="77777777" w:rsidR="004E3371" w:rsidRPr="001B4B56" w:rsidRDefault="004E3371" w:rsidP="004E3371">
            <w:pPr>
              <w:rPr>
                <w:color w:val="000000"/>
              </w:rPr>
            </w:pPr>
            <w:r w:rsidRPr="001B4B56">
              <w:rPr>
                <w:color w:val="000000"/>
              </w:rPr>
              <w:t xml:space="preserve">Томская область </w:t>
            </w:r>
          </w:p>
          <w:p w14:paraId="4026F68A" w14:textId="13867EC1" w:rsidR="004E3371" w:rsidRPr="001B4B56" w:rsidRDefault="004E3371" w:rsidP="00B45D0E">
            <w:pPr>
              <w:jc w:val="both"/>
              <w:rPr>
                <w:color w:val="000000"/>
              </w:rPr>
            </w:pPr>
            <w:r w:rsidRPr="001B4B56">
              <w:rPr>
                <w:color w:val="000000"/>
              </w:rPr>
              <w:t>г. Колпашево</w:t>
            </w:r>
          </w:p>
        </w:tc>
        <w:tc>
          <w:tcPr>
            <w:tcW w:w="7938" w:type="dxa"/>
          </w:tcPr>
          <w:p w14:paraId="2A61EE29" w14:textId="69C18562" w:rsidR="004E3371" w:rsidRPr="001B4B56" w:rsidRDefault="004E3371" w:rsidP="00B45D0E">
            <w:pPr>
              <w:jc w:val="both"/>
              <w:rPr>
                <w:color w:val="000000"/>
              </w:rPr>
            </w:pPr>
            <w:r w:rsidRPr="001B4B56">
              <w:rPr>
                <w:color w:val="000000"/>
              </w:rPr>
              <w:t xml:space="preserve">Проект направлен на решение проблем: 1.Отсутствие у библиотечных специалистов необходимых знаний и не владение современными формами для работы с населением по направлению «Духовно-нравственное просвещение». 2.Неукомплектованность фонда. Проектом предусмотрено: 1. Освоение 50-ю сотрудниками библиотек знаний по следующим </w:t>
            </w:r>
            <w:r w:rsidRPr="001B4B56">
              <w:rPr>
                <w:color w:val="000000"/>
              </w:rPr>
              <w:lastRenderedPageBreak/>
              <w:t>разделам программы: Православие в историческом и культурологическом контексте, Библия как сокровищница мировой культуры, Христианские сюжеты и образы в литературе, Христианские сюжеты и образы в искусстве, Инновации и современные технологии духовно-нравственного образования и воспитания. 2. Формирование ресурсной базы (фонд, справочный  аппарат). Основные мероприятия проекта: комплектование фонда, занятия с сотрудниками, открытие районного ресурсного центра. Ожидаемые результаты: готовность специалистов библиотек осуществлять квалифицированную деятельность по направлению «Духовно-нравственное просвещение».</w:t>
            </w:r>
          </w:p>
        </w:tc>
      </w:tr>
      <w:tr w:rsidR="004E3371" w:rsidRPr="001B4B56" w14:paraId="0FD6F3A9" w14:textId="09FA61C8" w:rsidTr="004E3371">
        <w:trPr>
          <w:trHeight w:val="630"/>
        </w:trPr>
        <w:tc>
          <w:tcPr>
            <w:tcW w:w="675" w:type="dxa"/>
          </w:tcPr>
          <w:p w14:paraId="2C217D93"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BDB2E12" w14:textId="77777777" w:rsidR="004E3371" w:rsidRPr="001B4B56" w:rsidRDefault="004E3371" w:rsidP="00190DFE">
            <w:pPr>
              <w:rPr>
                <w:color w:val="000000"/>
              </w:rPr>
            </w:pPr>
            <w:r w:rsidRPr="001B4B56">
              <w:rPr>
                <w:color w:val="000000"/>
              </w:rPr>
              <w:t>1701960</w:t>
            </w:r>
          </w:p>
        </w:tc>
        <w:tc>
          <w:tcPr>
            <w:tcW w:w="1985" w:type="dxa"/>
          </w:tcPr>
          <w:p w14:paraId="42832ED2" w14:textId="3D830A7C" w:rsidR="004E3371" w:rsidRPr="001B4B56" w:rsidRDefault="004E3371" w:rsidP="00190DFE">
            <w:pPr>
              <w:rPr>
                <w:color w:val="000000"/>
              </w:rPr>
            </w:pPr>
            <w:r w:rsidRPr="001B4B56">
              <w:rPr>
                <w:color w:val="000000"/>
              </w:rPr>
              <w:t>«Святые воины тверской земли»</w:t>
            </w:r>
          </w:p>
        </w:tc>
        <w:tc>
          <w:tcPr>
            <w:tcW w:w="1984" w:type="dxa"/>
          </w:tcPr>
          <w:p w14:paraId="3DA816AA" w14:textId="7DE06783" w:rsidR="004E3371" w:rsidRPr="001B4B56" w:rsidRDefault="004E3371" w:rsidP="00190DFE">
            <w:pPr>
              <w:rPr>
                <w:color w:val="000000"/>
              </w:rPr>
            </w:pPr>
            <w:r w:rsidRPr="001B4B56">
              <w:rPr>
                <w:color w:val="000000"/>
              </w:rPr>
              <w:t>Православный историко-этнографический центр «Спас»</w:t>
            </w:r>
          </w:p>
        </w:tc>
        <w:tc>
          <w:tcPr>
            <w:tcW w:w="1985" w:type="dxa"/>
          </w:tcPr>
          <w:p w14:paraId="29B98044" w14:textId="77777777" w:rsidR="004E3371" w:rsidRPr="001B4B56" w:rsidRDefault="004E3371" w:rsidP="004E3371">
            <w:pPr>
              <w:rPr>
                <w:color w:val="000000"/>
              </w:rPr>
            </w:pPr>
            <w:r w:rsidRPr="001B4B56">
              <w:rPr>
                <w:color w:val="000000"/>
              </w:rPr>
              <w:t xml:space="preserve">Тверская область </w:t>
            </w:r>
          </w:p>
          <w:p w14:paraId="1C0F9999" w14:textId="4C7A757D" w:rsidR="004E3371" w:rsidRPr="001B4B56" w:rsidRDefault="004E3371" w:rsidP="00B45D0E">
            <w:pPr>
              <w:jc w:val="both"/>
              <w:rPr>
                <w:color w:val="000000"/>
              </w:rPr>
            </w:pPr>
            <w:r w:rsidRPr="001B4B56">
              <w:rPr>
                <w:color w:val="000000"/>
              </w:rPr>
              <w:t>г. Тверь</w:t>
            </w:r>
          </w:p>
        </w:tc>
        <w:tc>
          <w:tcPr>
            <w:tcW w:w="7938" w:type="dxa"/>
          </w:tcPr>
          <w:p w14:paraId="6585E2B0" w14:textId="31CCE23A" w:rsidR="004E3371" w:rsidRPr="001B4B56" w:rsidRDefault="004E3371" w:rsidP="00B45D0E">
            <w:pPr>
              <w:jc w:val="both"/>
              <w:rPr>
                <w:color w:val="000000"/>
              </w:rPr>
            </w:pPr>
            <w:r w:rsidRPr="001B4B56">
              <w:rPr>
                <w:color w:val="000000"/>
              </w:rPr>
              <w:t>Наш проект направлен на решение проблемы оскудения патриотических чувств, отсутствие у подрастающего поколения ценностных духовно-нравственных ориентиров, оторванность от исторических и культурных корней своего народа обозначена как одна из главных проблем современной России. Мы выбрали форму патриотической работы в виде исторического моделирования, погружения в культуру, традиции, быт, исторические события Святой Руси – Руси XIII-XV веков. Основные мероприятия проекта: Фестиваль "Копье Святого Георгия"; Летние сборы "Меч святого Михаила Тверского"; Игра-поиск "Святые воины тверской земли"; Ролевая игра "Православный воин святого князя" Результатом проекта должно стать увеличение числа людей (в основном молодежи), знакомых с духовным и культурным историческим наследием святых воин Тверской земли. Предполагаемый медийный охват мероприятий: 10-15 тыс.чел.; число участников: 1,6-2 тыс.чел. В рамках проекта будут проведены просветительские, игровые и др.мероприятия.</w:t>
            </w:r>
          </w:p>
        </w:tc>
      </w:tr>
      <w:tr w:rsidR="004E3371" w:rsidRPr="001B4B56" w14:paraId="10D7137D" w14:textId="5C565A25" w:rsidTr="004E3371">
        <w:trPr>
          <w:trHeight w:val="410"/>
        </w:trPr>
        <w:tc>
          <w:tcPr>
            <w:tcW w:w="675" w:type="dxa"/>
          </w:tcPr>
          <w:p w14:paraId="444E4E1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B16D54D" w14:textId="77777777" w:rsidR="004E3371" w:rsidRPr="001B4B56" w:rsidRDefault="004E3371" w:rsidP="00190DFE">
            <w:pPr>
              <w:rPr>
                <w:color w:val="000000"/>
              </w:rPr>
            </w:pPr>
            <w:r w:rsidRPr="001B4B56">
              <w:rPr>
                <w:color w:val="000000"/>
              </w:rPr>
              <w:t>1702213</w:t>
            </w:r>
          </w:p>
        </w:tc>
        <w:tc>
          <w:tcPr>
            <w:tcW w:w="1985" w:type="dxa"/>
          </w:tcPr>
          <w:p w14:paraId="060191A4" w14:textId="4761A9B1" w:rsidR="004E3371" w:rsidRPr="001B4B56" w:rsidRDefault="004E3371" w:rsidP="00190DFE">
            <w:pPr>
              <w:rPr>
                <w:color w:val="000000"/>
              </w:rPr>
            </w:pPr>
            <w:r w:rsidRPr="001B4B56">
              <w:rPr>
                <w:color w:val="000000"/>
              </w:rPr>
              <w:t>«Серебряные крылья»</w:t>
            </w:r>
          </w:p>
        </w:tc>
        <w:tc>
          <w:tcPr>
            <w:tcW w:w="1984" w:type="dxa"/>
          </w:tcPr>
          <w:p w14:paraId="053CE991" w14:textId="658028E1" w:rsidR="004E3371" w:rsidRPr="001B4B56" w:rsidRDefault="004E3371" w:rsidP="00190DFE">
            <w:pPr>
              <w:rPr>
                <w:color w:val="000000"/>
              </w:rPr>
            </w:pPr>
            <w:r w:rsidRPr="001B4B56">
              <w:rPr>
                <w:color w:val="000000"/>
              </w:rPr>
              <w:t>ОО просветительско-обучающая организация  «Знание»</w:t>
            </w:r>
          </w:p>
        </w:tc>
        <w:tc>
          <w:tcPr>
            <w:tcW w:w="1985" w:type="dxa"/>
          </w:tcPr>
          <w:p w14:paraId="10FA0C83" w14:textId="77777777" w:rsidR="004E3371" w:rsidRPr="001B4B56" w:rsidRDefault="004E3371" w:rsidP="004E3371">
            <w:pPr>
              <w:rPr>
                <w:color w:val="000000"/>
              </w:rPr>
            </w:pPr>
            <w:r w:rsidRPr="001B4B56">
              <w:rPr>
                <w:color w:val="000000"/>
              </w:rPr>
              <w:t xml:space="preserve">Кировская область </w:t>
            </w:r>
          </w:p>
          <w:p w14:paraId="762B9752" w14:textId="63BEB7BB" w:rsidR="004E3371" w:rsidRPr="001B4B56" w:rsidRDefault="004E3371" w:rsidP="00B45D0E">
            <w:pPr>
              <w:jc w:val="both"/>
              <w:rPr>
                <w:color w:val="000000"/>
              </w:rPr>
            </w:pPr>
            <w:r w:rsidRPr="001B4B56">
              <w:rPr>
                <w:color w:val="000000"/>
              </w:rPr>
              <w:t>г. Киров</w:t>
            </w:r>
          </w:p>
        </w:tc>
        <w:tc>
          <w:tcPr>
            <w:tcW w:w="7938" w:type="dxa"/>
          </w:tcPr>
          <w:p w14:paraId="77CD1FF8" w14:textId="1D8443D9" w:rsidR="004E3371" w:rsidRPr="001B4B56" w:rsidRDefault="004E3371" w:rsidP="00B45D0E">
            <w:pPr>
              <w:jc w:val="both"/>
              <w:rPr>
                <w:color w:val="000000"/>
              </w:rPr>
            </w:pPr>
            <w:r w:rsidRPr="001B4B56">
              <w:rPr>
                <w:color w:val="000000"/>
              </w:rPr>
              <w:t xml:space="preserve">Проект «Серебряные крылья» направлен на обеспечение социальной реабилитации и адаптации пожилых людей,  их самореализацию . Проектные мероприятия будут осуществляться в рамках работы Университета для пожилых людей, действующего в структуре КООО  «Знание» более 15 лет. Проектом предусмотрено приобщение к разным  видам творчества (литературная мастерская, изобразительное искусство, фотоискусство, народные ремесла). Духовность, как элемент православной культуры, будет присутствовать в качестве весьма значимой составляющей каждого из обучающих циклов . Также будет организована работа Воскресной православной школы для пожилых «Откровение», где  участников будет возможность побеседовать со священником  на разные темы. Заключительным  мероприятиям проекта станет творческий </w:t>
            </w:r>
            <w:r w:rsidRPr="001B4B56">
              <w:rPr>
                <w:color w:val="000000"/>
              </w:rPr>
              <w:lastRenderedPageBreak/>
              <w:t>фестиваль "Серебряные крылья", в рамках которого будут организованы выставки рисунков и фотографий, творческих работ участников проекта, мастер-классы, презентован сборник  "Серебряные авторы Вятки" (стихи, рассказы, рисунки).</w:t>
            </w:r>
          </w:p>
        </w:tc>
      </w:tr>
      <w:tr w:rsidR="004E3371" w:rsidRPr="001B4B56" w14:paraId="038227D5" w14:textId="135067D4" w:rsidTr="004E3371">
        <w:trPr>
          <w:trHeight w:val="334"/>
        </w:trPr>
        <w:tc>
          <w:tcPr>
            <w:tcW w:w="675" w:type="dxa"/>
          </w:tcPr>
          <w:p w14:paraId="2613687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19BA291" w14:textId="77777777" w:rsidR="004E3371" w:rsidRPr="001B4B56" w:rsidRDefault="004E3371" w:rsidP="00190DFE">
            <w:pPr>
              <w:rPr>
                <w:color w:val="000000"/>
              </w:rPr>
            </w:pPr>
            <w:r w:rsidRPr="001B4B56">
              <w:rPr>
                <w:color w:val="000000"/>
              </w:rPr>
              <w:t>1702500</w:t>
            </w:r>
          </w:p>
        </w:tc>
        <w:tc>
          <w:tcPr>
            <w:tcW w:w="1985" w:type="dxa"/>
          </w:tcPr>
          <w:p w14:paraId="5AB86423" w14:textId="200862E6" w:rsidR="004E3371" w:rsidRPr="001B4B56" w:rsidRDefault="004E3371" w:rsidP="00190DFE">
            <w:pPr>
              <w:rPr>
                <w:color w:val="000000"/>
              </w:rPr>
            </w:pPr>
            <w:r w:rsidRPr="001B4B56">
              <w:rPr>
                <w:color w:val="000000"/>
              </w:rPr>
              <w:t>«Сближающее чтение»</w:t>
            </w:r>
          </w:p>
        </w:tc>
        <w:tc>
          <w:tcPr>
            <w:tcW w:w="1984" w:type="dxa"/>
          </w:tcPr>
          <w:p w14:paraId="6EE67192" w14:textId="24AF6188" w:rsidR="004E3371" w:rsidRPr="001B4B56" w:rsidRDefault="004E3371" w:rsidP="00190DFE">
            <w:pPr>
              <w:rPr>
                <w:color w:val="000000"/>
              </w:rPr>
            </w:pPr>
            <w:r w:rsidRPr="001B4B56">
              <w:rPr>
                <w:color w:val="000000"/>
              </w:rPr>
              <w:t>Библиотека города Новочебоксарска</w:t>
            </w:r>
          </w:p>
        </w:tc>
        <w:tc>
          <w:tcPr>
            <w:tcW w:w="1985" w:type="dxa"/>
          </w:tcPr>
          <w:p w14:paraId="269B7F57" w14:textId="77777777" w:rsidR="004E3371" w:rsidRPr="001B4B56" w:rsidRDefault="004E3371" w:rsidP="004E3371">
            <w:pPr>
              <w:rPr>
                <w:color w:val="000000"/>
              </w:rPr>
            </w:pPr>
            <w:r w:rsidRPr="001B4B56">
              <w:rPr>
                <w:color w:val="000000"/>
              </w:rPr>
              <w:t xml:space="preserve">Чувашская Республика </w:t>
            </w:r>
          </w:p>
          <w:p w14:paraId="5534A747" w14:textId="3670F07E" w:rsidR="004E3371" w:rsidRPr="001B4B56" w:rsidRDefault="004E3371" w:rsidP="00B45D0E">
            <w:pPr>
              <w:jc w:val="both"/>
              <w:rPr>
                <w:color w:val="000000"/>
              </w:rPr>
            </w:pPr>
            <w:r w:rsidRPr="001B4B56">
              <w:rPr>
                <w:color w:val="000000"/>
              </w:rPr>
              <w:t>г. Новочебоксарск</w:t>
            </w:r>
          </w:p>
        </w:tc>
        <w:tc>
          <w:tcPr>
            <w:tcW w:w="7938" w:type="dxa"/>
          </w:tcPr>
          <w:p w14:paraId="0EABF7E0" w14:textId="01592D8A" w:rsidR="004E3371" w:rsidRPr="001B4B56" w:rsidRDefault="004E3371" w:rsidP="00B45D0E">
            <w:pPr>
              <w:jc w:val="both"/>
              <w:rPr>
                <w:color w:val="000000"/>
              </w:rPr>
            </w:pPr>
            <w:r w:rsidRPr="001B4B56">
              <w:rPr>
                <w:color w:val="000000"/>
              </w:rPr>
              <w:t>Проект «Сближающее чтение» рассчитан на приемных детей и их родителей и направлен на укрепление внутрисемейных отношений, семейных ценностей путем вовлечения родителей в совместную с детьми досуговую деятельность. Проект предусматривает создание студии творческого чтения, в которой  будут проходить громкие чтения-обсуждения, съемка мультфильмов в технике скрайбинга и постановка бумажного театра по прочитанному произведению, а также площадки для «Информационной скорой помощи»  при содействии священнослужителей и специалистов по психолого-педагогической работе. «Сближающие чтения» пройдут на «Острове знакомств», в «Океане человеческих чувств», на «Архипелаге общения», на «Материке конфликтов и ссор» и в «Счастливой стране Взаимопонимания». Результатом совместной деятельности детей и родителей создание благоприятной эмоциональной атмосферы, обеспечивающей социально-психологическую комфортность ребенку и его семье.</w:t>
            </w:r>
          </w:p>
        </w:tc>
      </w:tr>
      <w:tr w:rsidR="004E3371" w:rsidRPr="001B4B56" w14:paraId="634DD7C0" w14:textId="76510744" w:rsidTr="004E3371">
        <w:trPr>
          <w:trHeight w:val="660"/>
        </w:trPr>
        <w:tc>
          <w:tcPr>
            <w:tcW w:w="675" w:type="dxa"/>
          </w:tcPr>
          <w:p w14:paraId="333ED83E"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CFA8F67" w14:textId="77777777" w:rsidR="004E3371" w:rsidRPr="001B4B56" w:rsidRDefault="004E3371" w:rsidP="00190DFE">
            <w:pPr>
              <w:rPr>
                <w:color w:val="000000"/>
              </w:rPr>
            </w:pPr>
            <w:r w:rsidRPr="001B4B56">
              <w:rPr>
                <w:color w:val="000000"/>
              </w:rPr>
              <w:t>1702758</w:t>
            </w:r>
          </w:p>
        </w:tc>
        <w:tc>
          <w:tcPr>
            <w:tcW w:w="1985" w:type="dxa"/>
          </w:tcPr>
          <w:p w14:paraId="035C23D6" w14:textId="3299F128" w:rsidR="004E3371" w:rsidRPr="001B4B56" w:rsidRDefault="004E3371" w:rsidP="00190DFE">
            <w:pPr>
              <w:rPr>
                <w:color w:val="000000"/>
              </w:rPr>
            </w:pPr>
            <w:r w:rsidRPr="001B4B56">
              <w:rPr>
                <w:color w:val="000000"/>
              </w:rPr>
              <w:t>«Молодежный клуб «Вечёрки»</w:t>
            </w:r>
          </w:p>
        </w:tc>
        <w:tc>
          <w:tcPr>
            <w:tcW w:w="1984" w:type="dxa"/>
          </w:tcPr>
          <w:p w14:paraId="00D76BD0" w14:textId="31255988" w:rsidR="004E3371" w:rsidRPr="001B4B56" w:rsidRDefault="004E3371" w:rsidP="00190DFE">
            <w:pPr>
              <w:rPr>
                <w:color w:val="000000"/>
              </w:rPr>
            </w:pPr>
            <w:r w:rsidRPr="001B4B56">
              <w:rPr>
                <w:color w:val="000000"/>
              </w:rPr>
              <w:t>Омский государственный педагогический университет</w:t>
            </w:r>
          </w:p>
        </w:tc>
        <w:tc>
          <w:tcPr>
            <w:tcW w:w="1985" w:type="dxa"/>
          </w:tcPr>
          <w:p w14:paraId="25C6DAFB" w14:textId="77777777" w:rsidR="004E3371" w:rsidRPr="001B4B56" w:rsidRDefault="004E3371" w:rsidP="004E3371">
            <w:pPr>
              <w:rPr>
                <w:color w:val="000000"/>
              </w:rPr>
            </w:pPr>
            <w:r w:rsidRPr="001B4B56">
              <w:rPr>
                <w:color w:val="000000"/>
              </w:rPr>
              <w:t xml:space="preserve">Омская область </w:t>
            </w:r>
          </w:p>
          <w:p w14:paraId="4D6D9108" w14:textId="58CB946B" w:rsidR="004E3371" w:rsidRPr="001B4B56" w:rsidRDefault="004E3371" w:rsidP="00B45D0E">
            <w:pPr>
              <w:jc w:val="both"/>
              <w:rPr>
                <w:color w:val="000000"/>
              </w:rPr>
            </w:pPr>
            <w:r w:rsidRPr="001B4B56">
              <w:rPr>
                <w:color w:val="000000"/>
              </w:rPr>
              <w:t>г. Тара</w:t>
            </w:r>
          </w:p>
        </w:tc>
        <w:tc>
          <w:tcPr>
            <w:tcW w:w="7938" w:type="dxa"/>
          </w:tcPr>
          <w:p w14:paraId="1D90B311" w14:textId="600225B6" w:rsidR="004E3371" w:rsidRPr="001B4B56" w:rsidRDefault="004E3371" w:rsidP="00B45D0E">
            <w:pPr>
              <w:jc w:val="both"/>
              <w:rPr>
                <w:color w:val="000000"/>
              </w:rPr>
            </w:pPr>
            <w:r w:rsidRPr="001B4B56">
              <w:rPr>
                <w:color w:val="000000"/>
              </w:rPr>
              <w:t>Проект направлен на становление всесторонне развитой личности через просвещение молодежи по вопросам создания семьи и заключения брака. Социально значимая проблема проекта - изменение отношения молодежи к традиционной семье, ее укладу, распространение "гражданских" браков, рост разводов, абортивное прерывание беременности. В рамках проекта планируется акцентирование внимания молодежи на осознанном выборе спутника жизни, осмыслении значения семьи для жизни и счастья человека с позиции Русской Православной Церкви. Проектом предусмотрено проведение 10 мероприятий для студентов в форме традиционных посиделок. В результате ожидается принятие молодыми людьми обдуманных и взвешенных решений в отношении к браку и семье, осознание необходимости формирования семейных традиций, расширение направлений для решения семейных проблем, в том числе, обращение к священнослужителям за поддержкой и помощью в трудной жизненной ситуации.</w:t>
            </w:r>
          </w:p>
        </w:tc>
      </w:tr>
      <w:tr w:rsidR="004E3371" w:rsidRPr="001B4B56" w14:paraId="1B109722" w14:textId="5332544A" w:rsidTr="004E3371">
        <w:trPr>
          <w:trHeight w:val="660"/>
        </w:trPr>
        <w:tc>
          <w:tcPr>
            <w:tcW w:w="675" w:type="dxa"/>
          </w:tcPr>
          <w:p w14:paraId="3C5ACED2"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2BD219D" w14:textId="77777777" w:rsidR="004E3371" w:rsidRPr="001B4B56" w:rsidRDefault="004E3371" w:rsidP="00190DFE">
            <w:pPr>
              <w:rPr>
                <w:color w:val="000000"/>
              </w:rPr>
            </w:pPr>
            <w:r w:rsidRPr="001B4B56">
              <w:rPr>
                <w:color w:val="000000"/>
              </w:rPr>
              <w:t>1702888</w:t>
            </w:r>
          </w:p>
        </w:tc>
        <w:tc>
          <w:tcPr>
            <w:tcW w:w="1985" w:type="dxa"/>
          </w:tcPr>
          <w:p w14:paraId="2CBF36EA" w14:textId="773D66C9" w:rsidR="004E3371" w:rsidRPr="001B4B56" w:rsidRDefault="004E3371" w:rsidP="00190DFE">
            <w:pPr>
              <w:rPr>
                <w:color w:val="000000"/>
              </w:rPr>
            </w:pPr>
            <w:r w:rsidRPr="001B4B56">
              <w:rPr>
                <w:color w:val="000000"/>
              </w:rPr>
              <w:t xml:space="preserve">«Православно-краеведческий проект «От </w:t>
            </w:r>
            <w:r w:rsidRPr="001B4B56">
              <w:rPr>
                <w:color w:val="000000"/>
              </w:rPr>
              <w:lastRenderedPageBreak/>
              <w:t>истории храма к культуре края»</w:t>
            </w:r>
          </w:p>
        </w:tc>
        <w:tc>
          <w:tcPr>
            <w:tcW w:w="1984" w:type="dxa"/>
          </w:tcPr>
          <w:p w14:paraId="3EAA6F4D" w14:textId="099D18B2" w:rsidR="004E3371" w:rsidRPr="001B4B56" w:rsidRDefault="004E3371" w:rsidP="00190DFE">
            <w:pPr>
              <w:rPr>
                <w:color w:val="000000"/>
              </w:rPr>
            </w:pPr>
            <w:r w:rsidRPr="001B4B56">
              <w:rPr>
                <w:color w:val="000000"/>
              </w:rPr>
              <w:lastRenderedPageBreak/>
              <w:t>Межпоселенческий районный культурно-</w:t>
            </w:r>
            <w:r w:rsidRPr="001B4B56">
              <w:rPr>
                <w:color w:val="000000"/>
              </w:rPr>
              <w:lastRenderedPageBreak/>
              <w:t>досуговый центр</w:t>
            </w:r>
          </w:p>
        </w:tc>
        <w:tc>
          <w:tcPr>
            <w:tcW w:w="1985" w:type="dxa"/>
          </w:tcPr>
          <w:p w14:paraId="1509A06B" w14:textId="77777777" w:rsidR="004E3371" w:rsidRPr="001B4B56" w:rsidRDefault="004E3371" w:rsidP="004E3371">
            <w:pPr>
              <w:rPr>
                <w:color w:val="000000"/>
              </w:rPr>
            </w:pPr>
            <w:r w:rsidRPr="001B4B56">
              <w:rPr>
                <w:color w:val="000000"/>
              </w:rPr>
              <w:lastRenderedPageBreak/>
              <w:t>Пензенская область</w:t>
            </w:r>
          </w:p>
          <w:p w14:paraId="62F1A820" w14:textId="2D5BF0A7" w:rsidR="004E3371" w:rsidRPr="001B4B56" w:rsidRDefault="004E3371" w:rsidP="00B45D0E">
            <w:pPr>
              <w:jc w:val="both"/>
              <w:rPr>
                <w:color w:val="000000"/>
              </w:rPr>
            </w:pPr>
            <w:r w:rsidRPr="001B4B56">
              <w:rPr>
                <w:color w:val="000000"/>
              </w:rPr>
              <w:t>с. Поселки</w:t>
            </w:r>
          </w:p>
        </w:tc>
        <w:tc>
          <w:tcPr>
            <w:tcW w:w="7938" w:type="dxa"/>
          </w:tcPr>
          <w:p w14:paraId="4CD86ECD" w14:textId="7F61B88B" w:rsidR="004E3371" w:rsidRPr="001B4B56" w:rsidRDefault="004E3371" w:rsidP="00B45D0E">
            <w:pPr>
              <w:jc w:val="both"/>
              <w:rPr>
                <w:color w:val="000000"/>
              </w:rPr>
            </w:pPr>
            <w:r w:rsidRPr="001B4B56">
              <w:rPr>
                <w:color w:val="000000"/>
              </w:rPr>
              <w:t xml:space="preserve">Формирование у современного человека духовно-нравственных качеств — тема, которая всегда будет актуальной. В последнее время особое внимание уделяется проблемам духовного воспитания подрастающего </w:t>
            </w:r>
            <w:r w:rsidRPr="001B4B56">
              <w:rPr>
                <w:color w:val="000000"/>
              </w:rPr>
              <w:lastRenderedPageBreak/>
              <w:t>поколения. Дети – наше будущее , и каким будет  оно,  зависит от того, какие морально – этические нормы будут заложены в них. И здесь с особой значимостью возникает необходимость изучения православной культуры, народных традиций, истории малой  родины. В череде всевозможных праздников, которым пестрит сегодняшний календарь, хочется подчеркнуть утраченную значимость престольных праздников. В старину именно престольный праздник считался одним из главных и отмечался во всех приходах. Говоря современным языком, имел статус Праздника села. В Кузнецком районе Пензенской области 18 действующих православных храмов и 13 храмов, которых были утрачены. Проект призван восстановить историческую память посредством сбора воспоминаний старожилов и всколыхнуть интерес к истории своей малой родины в молодежной среде.</w:t>
            </w:r>
          </w:p>
        </w:tc>
      </w:tr>
      <w:tr w:rsidR="004E3371" w:rsidRPr="001B4B56" w14:paraId="19840DB3" w14:textId="261F9919" w:rsidTr="004E3371">
        <w:trPr>
          <w:trHeight w:val="660"/>
        </w:trPr>
        <w:tc>
          <w:tcPr>
            <w:tcW w:w="675" w:type="dxa"/>
          </w:tcPr>
          <w:p w14:paraId="6682A447"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CE52916" w14:textId="77777777" w:rsidR="004E3371" w:rsidRPr="001B4B56" w:rsidRDefault="004E3371" w:rsidP="00190DFE">
            <w:pPr>
              <w:rPr>
                <w:color w:val="000000"/>
              </w:rPr>
            </w:pPr>
            <w:r w:rsidRPr="001B4B56">
              <w:rPr>
                <w:color w:val="000000"/>
              </w:rPr>
              <w:t>1700809</w:t>
            </w:r>
          </w:p>
        </w:tc>
        <w:tc>
          <w:tcPr>
            <w:tcW w:w="1985" w:type="dxa"/>
          </w:tcPr>
          <w:p w14:paraId="3E65FD0B" w14:textId="11428140" w:rsidR="004E3371" w:rsidRPr="001B4B56" w:rsidRDefault="004E3371" w:rsidP="00190DFE">
            <w:pPr>
              <w:rPr>
                <w:color w:val="000000"/>
              </w:rPr>
            </w:pPr>
            <w:r w:rsidRPr="001B4B56">
              <w:rPr>
                <w:color w:val="000000"/>
              </w:rPr>
              <w:t>«Меня в дорогу он позвал...»</w:t>
            </w:r>
          </w:p>
        </w:tc>
        <w:tc>
          <w:tcPr>
            <w:tcW w:w="1984" w:type="dxa"/>
          </w:tcPr>
          <w:p w14:paraId="69A976D8" w14:textId="7F4133C6" w:rsidR="004E3371" w:rsidRPr="001B4B56" w:rsidRDefault="004E3371" w:rsidP="00190DFE">
            <w:pPr>
              <w:rPr>
                <w:color w:val="000000"/>
              </w:rPr>
            </w:pPr>
            <w:r w:rsidRPr="001B4B56">
              <w:rPr>
                <w:color w:val="000000"/>
              </w:rPr>
              <w:t>АНО  «Театр русской классики «Остров»</w:t>
            </w:r>
          </w:p>
        </w:tc>
        <w:tc>
          <w:tcPr>
            <w:tcW w:w="1985" w:type="dxa"/>
          </w:tcPr>
          <w:p w14:paraId="3B2C10F5" w14:textId="77777777" w:rsidR="004E3371" w:rsidRPr="001B4B56" w:rsidRDefault="004E3371" w:rsidP="004E3371">
            <w:pPr>
              <w:rPr>
                <w:color w:val="000000"/>
              </w:rPr>
            </w:pPr>
            <w:r w:rsidRPr="001B4B56">
              <w:rPr>
                <w:color w:val="000000"/>
              </w:rPr>
              <w:t xml:space="preserve">Нижегородская область </w:t>
            </w:r>
          </w:p>
          <w:p w14:paraId="03E0D0D5" w14:textId="24935C20" w:rsidR="004E3371" w:rsidRPr="001B4B56" w:rsidRDefault="004E3371" w:rsidP="00B45D0E">
            <w:pPr>
              <w:jc w:val="both"/>
              <w:rPr>
                <w:color w:val="000000"/>
              </w:rPr>
            </w:pPr>
            <w:r w:rsidRPr="001B4B56">
              <w:rPr>
                <w:color w:val="000000"/>
              </w:rPr>
              <w:t>г. Нижний Новгород</w:t>
            </w:r>
          </w:p>
        </w:tc>
        <w:tc>
          <w:tcPr>
            <w:tcW w:w="7938" w:type="dxa"/>
          </w:tcPr>
          <w:p w14:paraId="254119C4" w14:textId="6BCBC8BC" w:rsidR="004E3371" w:rsidRPr="001B4B56" w:rsidRDefault="004E3371" w:rsidP="00B45D0E">
            <w:pPr>
              <w:jc w:val="both"/>
              <w:rPr>
                <w:color w:val="000000"/>
              </w:rPr>
            </w:pPr>
            <w:r w:rsidRPr="001B4B56">
              <w:rPr>
                <w:color w:val="000000"/>
              </w:rPr>
              <w:t>Основной идеей проекта является объединение людей пространством православной культуры, которая бы содействовала формированию христианского мировоззрения: любовь к Богу через любовь к ближнему, укрепление гражданской позиции через укрепление семейных ценностей, соблюдение заповедей как основы нравственности.  В рамках проекта ставятся 2 новых спектакля театром "Остров" и театральные миниатюры творческими объединениями из Епархий Нижегородской Метрополии (Выксунская, Лысковская, Городецкая) по темам семья, родина, жизнь.  С июля по декабрь - фестивальный тур организуемый театром "Остров", по 2-3 дня в каждой Епархии, где будут представлены постановки творческих объединений взрослых и детских. А так же будут организованы творческие встречи и мастер-классы от ведущих артистов/режиссеров Нижегородской области, священников и педагогов, работающих по теме воспитания/формирования нравственности в современном человеке. Предполагается общий охват зрительской аудитории 10тыс.чел.</w:t>
            </w:r>
          </w:p>
        </w:tc>
      </w:tr>
      <w:tr w:rsidR="004E3371" w:rsidRPr="001B4B56" w14:paraId="63D54820" w14:textId="4D864B32" w:rsidTr="004E3371">
        <w:trPr>
          <w:trHeight w:val="660"/>
        </w:trPr>
        <w:tc>
          <w:tcPr>
            <w:tcW w:w="675" w:type="dxa"/>
          </w:tcPr>
          <w:p w14:paraId="7A0E516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2560AA1" w14:textId="77777777" w:rsidR="004E3371" w:rsidRPr="001B4B56" w:rsidRDefault="004E3371" w:rsidP="00190DFE">
            <w:pPr>
              <w:rPr>
                <w:color w:val="000000"/>
              </w:rPr>
            </w:pPr>
            <w:r w:rsidRPr="001B4B56">
              <w:rPr>
                <w:color w:val="000000"/>
              </w:rPr>
              <w:t>1701230</w:t>
            </w:r>
          </w:p>
        </w:tc>
        <w:tc>
          <w:tcPr>
            <w:tcW w:w="1985" w:type="dxa"/>
          </w:tcPr>
          <w:p w14:paraId="09E2821B" w14:textId="21E8F4EF" w:rsidR="004E3371" w:rsidRPr="001B4B56" w:rsidRDefault="004E3371" w:rsidP="00190DFE">
            <w:pPr>
              <w:rPr>
                <w:color w:val="000000"/>
              </w:rPr>
            </w:pPr>
            <w:r w:rsidRPr="001B4B56">
              <w:rPr>
                <w:color w:val="000000"/>
              </w:rPr>
              <w:t>«Курьеры доброго слова»</w:t>
            </w:r>
          </w:p>
        </w:tc>
        <w:tc>
          <w:tcPr>
            <w:tcW w:w="1984" w:type="dxa"/>
          </w:tcPr>
          <w:p w14:paraId="51A60173" w14:textId="6AC918E3" w:rsidR="004E3371" w:rsidRPr="001B4B56" w:rsidRDefault="004E3371" w:rsidP="00190DFE">
            <w:pPr>
              <w:rPr>
                <w:color w:val="000000"/>
              </w:rPr>
            </w:pPr>
            <w:r w:rsidRPr="001B4B56">
              <w:rPr>
                <w:color w:val="000000"/>
              </w:rPr>
              <w:t>Ветлужская районная централизованная библиотечная система"</w:t>
            </w:r>
          </w:p>
        </w:tc>
        <w:tc>
          <w:tcPr>
            <w:tcW w:w="1985" w:type="dxa"/>
          </w:tcPr>
          <w:p w14:paraId="4441F84A" w14:textId="77777777" w:rsidR="004E3371" w:rsidRPr="001B4B56" w:rsidRDefault="004E3371" w:rsidP="004E3371">
            <w:pPr>
              <w:rPr>
                <w:color w:val="000000"/>
              </w:rPr>
            </w:pPr>
            <w:r w:rsidRPr="001B4B56">
              <w:rPr>
                <w:color w:val="000000"/>
              </w:rPr>
              <w:t xml:space="preserve">Нижегородская область </w:t>
            </w:r>
          </w:p>
          <w:p w14:paraId="4E496079" w14:textId="31DEFF5B" w:rsidR="004E3371" w:rsidRPr="001B4B56" w:rsidRDefault="004E3371" w:rsidP="00B45D0E">
            <w:pPr>
              <w:jc w:val="both"/>
              <w:rPr>
                <w:color w:val="000000"/>
              </w:rPr>
            </w:pPr>
            <w:r w:rsidRPr="001B4B56">
              <w:rPr>
                <w:color w:val="000000"/>
              </w:rPr>
              <w:t>г. Ветлуга</w:t>
            </w:r>
          </w:p>
        </w:tc>
        <w:tc>
          <w:tcPr>
            <w:tcW w:w="7938" w:type="dxa"/>
          </w:tcPr>
          <w:p w14:paraId="33FF9295" w14:textId="62B82AA8" w:rsidR="004E3371" w:rsidRPr="001B4B56" w:rsidRDefault="004E3371" w:rsidP="00B45D0E">
            <w:pPr>
              <w:jc w:val="both"/>
              <w:rPr>
                <w:color w:val="000000"/>
              </w:rPr>
            </w:pPr>
            <w:r w:rsidRPr="001B4B56">
              <w:rPr>
                <w:color w:val="000000"/>
              </w:rPr>
              <w:t xml:space="preserve">Проект направлен  на содействие адаптации в обществе, организацию досуга и развитие творческих способностей  людей с ограниченными возможностями путем приобщения к православной книге и чтению, предоставляя услуги в доступной для них форме. Библиотечные курьеры в теплое время года будут доставлять  книги на дом маломобильным гражданам. Для передвижения   планируется использовать  велотранспорт.  В ходе реализации проекта предполагается организовать цикл духовно-просветительских  мероприятий    на базе социально- реабилитационного центра для инвалидов, психоневрологического  интерната. Будет </w:t>
            </w:r>
            <w:r w:rsidRPr="001B4B56">
              <w:rPr>
                <w:color w:val="000000"/>
              </w:rPr>
              <w:lastRenderedPageBreak/>
              <w:t>организована благотворительная  выставка-аукцион  творческих работ, выполненных людьми с ограниченными возможностями здоровья.  В рамках проекта будут закуплены книги, велосипеды, ноутбук, выписаны периодические издания.  Будут привлечены волонтеры из молодежного клуба" Твой выбор".  Проект осуществляется при  активном участии Ветлужского благочиния.</w:t>
            </w:r>
          </w:p>
        </w:tc>
      </w:tr>
      <w:tr w:rsidR="004E3371" w:rsidRPr="001B4B56" w14:paraId="488BBA72" w14:textId="6EA73AAA" w:rsidTr="004E3371">
        <w:trPr>
          <w:trHeight w:val="660"/>
        </w:trPr>
        <w:tc>
          <w:tcPr>
            <w:tcW w:w="675" w:type="dxa"/>
          </w:tcPr>
          <w:p w14:paraId="083CE58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33DD664" w14:textId="77777777" w:rsidR="004E3371" w:rsidRPr="001B4B56" w:rsidRDefault="004E3371" w:rsidP="00190DFE">
            <w:pPr>
              <w:rPr>
                <w:color w:val="000000"/>
              </w:rPr>
            </w:pPr>
            <w:r w:rsidRPr="001B4B56">
              <w:rPr>
                <w:color w:val="000000"/>
              </w:rPr>
              <w:t>1701313</w:t>
            </w:r>
          </w:p>
        </w:tc>
        <w:tc>
          <w:tcPr>
            <w:tcW w:w="1985" w:type="dxa"/>
          </w:tcPr>
          <w:p w14:paraId="16568137" w14:textId="4DDCF25F" w:rsidR="004E3371" w:rsidRPr="001B4B56" w:rsidRDefault="004E3371" w:rsidP="00190DFE">
            <w:pPr>
              <w:rPr>
                <w:color w:val="000000"/>
              </w:rPr>
            </w:pPr>
            <w:r w:rsidRPr="001B4B56">
              <w:rPr>
                <w:color w:val="000000"/>
              </w:rPr>
              <w:t>«Популяризация культурного наследия Симбирска – «Утраченные святыни»</w:t>
            </w:r>
          </w:p>
        </w:tc>
        <w:tc>
          <w:tcPr>
            <w:tcW w:w="1984" w:type="dxa"/>
          </w:tcPr>
          <w:p w14:paraId="0FA7C804" w14:textId="1BC05448" w:rsidR="004E3371" w:rsidRPr="001B4B56" w:rsidRDefault="004E3371" w:rsidP="00190DFE">
            <w:pPr>
              <w:rPr>
                <w:color w:val="000000"/>
              </w:rPr>
            </w:pPr>
            <w:r w:rsidRPr="001B4B56">
              <w:rPr>
                <w:color w:val="000000"/>
              </w:rPr>
              <w:t>ОО «Симбирский центр православной культуры»</w:t>
            </w:r>
          </w:p>
        </w:tc>
        <w:tc>
          <w:tcPr>
            <w:tcW w:w="1985" w:type="dxa"/>
          </w:tcPr>
          <w:p w14:paraId="52F7230B" w14:textId="77777777" w:rsidR="004E3371" w:rsidRPr="001B4B56" w:rsidRDefault="004E3371" w:rsidP="004E3371">
            <w:pPr>
              <w:rPr>
                <w:color w:val="000000"/>
              </w:rPr>
            </w:pPr>
            <w:r w:rsidRPr="001B4B56">
              <w:rPr>
                <w:color w:val="000000"/>
              </w:rPr>
              <w:t xml:space="preserve">Ульяновская область </w:t>
            </w:r>
          </w:p>
          <w:p w14:paraId="5230B286" w14:textId="6E0846CB" w:rsidR="004E3371" w:rsidRPr="001B4B56" w:rsidRDefault="004E3371" w:rsidP="00B45D0E">
            <w:pPr>
              <w:jc w:val="both"/>
              <w:rPr>
                <w:color w:val="000000"/>
              </w:rPr>
            </w:pPr>
            <w:r w:rsidRPr="001B4B56">
              <w:rPr>
                <w:color w:val="000000"/>
              </w:rPr>
              <w:t>г. Ульяновск</w:t>
            </w:r>
          </w:p>
        </w:tc>
        <w:tc>
          <w:tcPr>
            <w:tcW w:w="7938" w:type="dxa"/>
          </w:tcPr>
          <w:p w14:paraId="2082721D" w14:textId="7006DBF1" w:rsidR="004E3371" w:rsidRPr="001B4B56" w:rsidRDefault="004E3371" w:rsidP="00B45D0E">
            <w:pPr>
              <w:jc w:val="both"/>
              <w:rPr>
                <w:color w:val="000000"/>
              </w:rPr>
            </w:pPr>
            <w:r w:rsidRPr="001B4B56">
              <w:rPr>
                <w:color w:val="000000"/>
              </w:rPr>
              <w:t>Проект направлен на  укрепление духовной связи гражданина с многовековой православной культурой нашего народа через популяризацию и целостное восприятие архитектурного облика старого Симбирска и создание трех  кинофильмов об утраченных святынях- храмах, строившихся в XVII-XIX вв. и являвшихся не только основой градостроительной композиции , но и основой духовной жизни города. В небольшом по современным меркам городе были построены 3 собора и 33 церкви и почти все они были разрушены. Современники называли Симбирск за его красоту дворянин на Волге. Отдельный фильм будет посвящен утраченной жемчужине Симбирска - Свято-Троицкому собору. Съёмки будут произведены ГТРК "Волга" с участием краеведов города, архитекторов, очевидцев разрушения святынь, историков на основе научных исторических исследований. Показ готового продукта аудитории Ульяновской области будет произведён посредством тематических уроков в школах и университетах Ульяновска и телевидения.</w:t>
            </w:r>
          </w:p>
        </w:tc>
      </w:tr>
      <w:tr w:rsidR="004E3371" w:rsidRPr="001B4B56" w14:paraId="1EA8214D" w14:textId="47607ACE" w:rsidTr="004E3371">
        <w:trPr>
          <w:trHeight w:val="660"/>
        </w:trPr>
        <w:tc>
          <w:tcPr>
            <w:tcW w:w="675" w:type="dxa"/>
          </w:tcPr>
          <w:p w14:paraId="337C957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D7F895E" w14:textId="77777777" w:rsidR="004E3371" w:rsidRPr="001B4B56" w:rsidRDefault="004E3371" w:rsidP="00190DFE">
            <w:pPr>
              <w:rPr>
                <w:color w:val="000000"/>
              </w:rPr>
            </w:pPr>
            <w:r w:rsidRPr="001B4B56">
              <w:rPr>
                <w:color w:val="000000"/>
              </w:rPr>
              <w:t>1701340</w:t>
            </w:r>
          </w:p>
        </w:tc>
        <w:tc>
          <w:tcPr>
            <w:tcW w:w="1985" w:type="dxa"/>
          </w:tcPr>
          <w:p w14:paraId="30C5B464" w14:textId="4F9CC2D9" w:rsidR="004E3371" w:rsidRPr="001B4B56" w:rsidRDefault="004E3371" w:rsidP="00190DFE">
            <w:pPr>
              <w:rPr>
                <w:color w:val="000000"/>
              </w:rPr>
            </w:pPr>
            <w:r w:rsidRPr="001B4B56">
              <w:rPr>
                <w:color w:val="000000"/>
              </w:rPr>
              <w:t>«Прикосновение»</w:t>
            </w:r>
          </w:p>
        </w:tc>
        <w:tc>
          <w:tcPr>
            <w:tcW w:w="1984" w:type="dxa"/>
          </w:tcPr>
          <w:p w14:paraId="2BA6209E" w14:textId="3FCCAD75" w:rsidR="004E3371" w:rsidRPr="001B4B56" w:rsidRDefault="004E3371" w:rsidP="00190DFE">
            <w:pPr>
              <w:rPr>
                <w:color w:val="000000"/>
              </w:rPr>
            </w:pPr>
            <w:r w:rsidRPr="001B4B56">
              <w:rPr>
                <w:color w:val="000000"/>
              </w:rPr>
              <w:t>Саратовский государственный художественный музей имени А.Н. Радищева</w:t>
            </w:r>
          </w:p>
        </w:tc>
        <w:tc>
          <w:tcPr>
            <w:tcW w:w="1985" w:type="dxa"/>
          </w:tcPr>
          <w:p w14:paraId="4E90C5DE" w14:textId="77777777" w:rsidR="004E3371" w:rsidRPr="001B4B56" w:rsidRDefault="004E3371" w:rsidP="004E3371">
            <w:pPr>
              <w:rPr>
                <w:color w:val="000000"/>
              </w:rPr>
            </w:pPr>
            <w:r w:rsidRPr="001B4B56">
              <w:rPr>
                <w:color w:val="000000"/>
              </w:rPr>
              <w:t xml:space="preserve">Саратовская область </w:t>
            </w:r>
          </w:p>
          <w:p w14:paraId="21C386FE" w14:textId="2303B3AF" w:rsidR="004E3371" w:rsidRPr="001B4B56" w:rsidRDefault="004E3371" w:rsidP="00B45D0E">
            <w:pPr>
              <w:jc w:val="both"/>
              <w:rPr>
                <w:color w:val="000000"/>
              </w:rPr>
            </w:pPr>
            <w:r w:rsidRPr="001B4B56">
              <w:rPr>
                <w:color w:val="000000"/>
              </w:rPr>
              <w:t>г. Саратов</w:t>
            </w:r>
          </w:p>
        </w:tc>
        <w:tc>
          <w:tcPr>
            <w:tcW w:w="7938" w:type="dxa"/>
          </w:tcPr>
          <w:p w14:paraId="5B541A7C" w14:textId="313D8FD4" w:rsidR="004E3371" w:rsidRPr="001B4B56" w:rsidRDefault="004E3371" w:rsidP="00B45D0E">
            <w:pPr>
              <w:jc w:val="both"/>
              <w:rPr>
                <w:color w:val="000000"/>
              </w:rPr>
            </w:pPr>
            <w:r w:rsidRPr="001B4B56">
              <w:rPr>
                <w:color w:val="000000"/>
              </w:rPr>
              <w:t>Проект «Прикосновение» направлен на формирование духовных ценностей молодёжи через православное слово и искусство, а также развитие творческих способностей и приобщение к мировому христианскому искусству людей с глубоким нарушением зрения. Проектом предусмотрено создание в музее экспериментальной образовательной площадки с комплексом средств по беспрепятственному доступу слабовидящих и незрячих людей к культурным ценностям. Мероприятия: Создание тактильного фонда рельефных изображений икон, картин из собрания музея, проведение комплекса занятий с использованием предметов из фонда для организованных групп инвалидов по зрению - членов Саратовского отделения ВОС и школы-интерната III-IV вида Саратова. Круглый стол по результатам проекта Ожидаемые результаты: повышение духовно-нравственного уровня людей с глубоким нарушением зрения, приобщение их к мировому искусству. Проект имеет саморазвивающийся потенциал, который даст толчок для дальнейшей работы и после его завершения.</w:t>
            </w:r>
          </w:p>
        </w:tc>
      </w:tr>
      <w:tr w:rsidR="004E3371" w:rsidRPr="001B4B56" w14:paraId="1C2A6862" w14:textId="4488E53B" w:rsidTr="004E3371">
        <w:trPr>
          <w:trHeight w:val="281"/>
        </w:trPr>
        <w:tc>
          <w:tcPr>
            <w:tcW w:w="675" w:type="dxa"/>
          </w:tcPr>
          <w:p w14:paraId="331237FA"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CFA43B7" w14:textId="77777777" w:rsidR="004E3371" w:rsidRPr="001B4B56" w:rsidRDefault="004E3371" w:rsidP="00190DFE">
            <w:pPr>
              <w:rPr>
                <w:color w:val="000000"/>
              </w:rPr>
            </w:pPr>
            <w:r w:rsidRPr="001B4B56">
              <w:rPr>
                <w:color w:val="000000"/>
              </w:rPr>
              <w:t>1701549</w:t>
            </w:r>
          </w:p>
        </w:tc>
        <w:tc>
          <w:tcPr>
            <w:tcW w:w="1985" w:type="dxa"/>
          </w:tcPr>
          <w:p w14:paraId="0804B1C7" w14:textId="1B43F3EA" w:rsidR="004E3371" w:rsidRPr="001B4B56" w:rsidRDefault="004E3371" w:rsidP="00190DFE">
            <w:pPr>
              <w:rPr>
                <w:color w:val="000000"/>
              </w:rPr>
            </w:pPr>
            <w:r w:rsidRPr="001B4B56">
              <w:rPr>
                <w:color w:val="000000"/>
              </w:rPr>
              <w:t>«Культурно-просветительский лекторий о героях земли мордовской»</w:t>
            </w:r>
          </w:p>
        </w:tc>
        <w:tc>
          <w:tcPr>
            <w:tcW w:w="1984" w:type="dxa"/>
          </w:tcPr>
          <w:p w14:paraId="3724E128" w14:textId="094A46E6" w:rsidR="004E3371" w:rsidRPr="001B4B56" w:rsidRDefault="004E3371" w:rsidP="00190DFE">
            <w:pPr>
              <w:rPr>
                <w:color w:val="000000"/>
              </w:rPr>
            </w:pPr>
            <w:r w:rsidRPr="001B4B56">
              <w:rPr>
                <w:color w:val="000000"/>
              </w:rPr>
              <w:t>АНО Информационно-аналитический центр «Национальная безопасность и наука»</w:t>
            </w:r>
          </w:p>
        </w:tc>
        <w:tc>
          <w:tcPr>
            <w:tcW w:w="1985" w:type="dxa"/>
          </w:tcPr>
          <w:p w14:paraId="601118D7" w14:textId="77777777" w:rsidR="004E3371" w:rsidRPr="001B4B56" w:rsidRDefault="004E3371" w:rsidP="004E3371">
            <w:pPr>
              <w:rPr>
                <w:color w:val="000000"/>
              </w:rPr>
            </w:pPr>
            <w:r w:rsidRPr="001B4B56">
              <w:rPr>
                <w:color w:val="000000"/>
              </w:rPr>
              <w:t>Республика Мордовия</w:t>
            </w:r>
          </w:p>
          <w:p w14:paraId="5E93C6AD" w14:textId="0AF2C8E6" w:rsidR="004E3371" w:rsidRPr="001B4B56" w:rsidRDefault="004E3371" w:rsidP="00B45D0E">
            <w:pPr>
              <w:jc w:val="both"/>
              <w:rPr>
                <w:color w:val="000000"/>
              </w:rPr>
            </w:pPr>
            <w:r w:rsidRPr="001B4B56">
              <w:rPr>
                <w:color w:val="000000"/>
              </w:rPr>
              <w:t>г. Саранск</w:t>
            </w:r>
          </w:p>
        </w:tc>
        <w:tc>
          <w:tcPr>
            <w:tcW w:w="7938" w:type="dxa"/>
          </w:tcPr>
          <w:p w14:paraId="52CEEEA3" w14:textId="651E82FB" w:rsidR="004E3371" w:rsidRPr="001B4B56" w:rsidRDefault="004E3371" w:rsidP="00B45D0E">
            <w:pPr>
              <w:jc w:val="both"/>
              <w:rPr>
                <w:color w:val="000000"/>
              </w:rPr>
            </w:pPr>
            <w:r w:rsidRPr="001B4B56">
              <w:rPr>
                <w:color w:val="000000"/>
              </w:rPr>
              <w:t>Проект инициирует создание мобильной образовательной среды для детей и подростков, находящихся в группе социального риска. Целью проекта - формирование чувства патриотизма через популяризацию героических страниц истории России и выработка мировоззренческой позиции неприятия зла путем утверждения образа героя. В результате реализации проекта  его участники примут участие в мероприятиях, раскрывающих  героические подвиги уроженцев Мордовии. Практическое закрепление будет организовано в качестве экскурсионной программы в Санаксарский мужской монастырь, Музей МВД по РМ,  Мемориальный музей военного и трудового под, программа ОМОН РМ.  Будут  разработаны в содружестве с взрослыми творческие проекты по военно-исторической тематике. Полученные результаты будут обобщены в качестве Интернет-ресурса. Проект будет способствовать  расширению духовных и ценностных ориентаций, формировать устойчивые мировоззренческие позиции личности детей и подростков, находящихся в группе социального риска.</w:t>
            </w:r>
          </w:p>
        </w:tc>
      </w:tr>
      <w:tr w:rsidR="004E3371" w:rsidRPr="001B4B56" w14:paraId="4D4C5DB0" w14:textId="67A5B3C3" w:rsidTr="004E3371">
        <w:trPr>
          <w:trHeight w:val="386"/>
        </w:trPr>
        <w:tc>
          <w:tcPr>
            <w:tcW w:w="675" w:type="dxa"/>
          </w:tcPr>
          <w:p w14:paraId="21F32B6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8D3EF6D" w14:textId="77777777" w:rsidR="004E3371" w:rsidRPr="001B4B56" w:rsidRDefault="004E3371" w:rsidP="00190DFE">
            <w:pPr>
              <w:rPr>
                <w:color w:val="000000"/>
              </w:rPr>
            </w:pPr>
            <w:r w:rsidRPr="001B4B56">
              <w:rPr>
                <w:color w:val="000000"/>
              </w:rPr>
              <w:t>1702147</w:t>
            </w:r>
          </w:p>
        </w:tc>
        <w:tc>
          <w:tcPr>
            <w:tcW w:w="1985" w:type="dxa"/>
          </w:tcPr>
          <w:p w14:paraId="4594CB24" w14:textId="24961D44" w:rsidR="004E3371" w:rsidRPr="001B4B56" w:rsidRDefault="004E3371" w:rsidP="00190DFE">
            <w:pPr>
              <w:rPr>
                <w:color w:val="000000"/>
              </w:rPr>
            </w:pPr>
            <w:r w:rsidRPr="001B4B56">
              <w:rPr>
                <w:color w:val="000000"/>
              </w:rPr>
              <w:t>"Я читаю и творю"</w:t>
            </w:r>
          </w:p>
        </w:tc>
        <w:tc>
          <w:tcPr>
            <w:tcW w:w="1984" w:type="dxa"/>
          </w:tcPr>
          <w:p w14:paraId="7841F3CC" w14:textId="2A27380C" w:rsidR="004E3371" w:rsidRPr="001B4B56" w:rsidRDefault="004E3371" w:rsidP="00190DFE">
            <w:pPr>
              <w:rPr>
                <w:color w:val="000000"/>
              </w:rPr>
            </w:pPr>
            <w:r w:rsidRPr="001B4B56">
              <w:rPr>
                <w:color w:val="000000"/>
              </w:rPr>
              <w:t>Городская централизованная библиотечная система</w:t>
            </w:r>
          </w:p>
        </w:tc>
        <w:tc>
          <w:tcPr>
            <w:tcW w:w="1985" w:type="dxa"/>
          </w:tcPr>
          <w:p w14:paraId="1F11DC66" w14:textId="77777777" w:rsidR="004E3371" w:rsidRPr="001B4B56" w:rsidRDefault="004E3371" w:rsidP="004E3371">
            <w:pPr>
              <w:rPr>
                <w:color w:val="000000"/>
              </w:rPr>
            </w:pPr>
            <w:r w:rsidRPr="001B4B56">
              <w:rPr>
                <w:color w:val="000000"/>
              </w:rPr>
              <w:t xml:space="preserve">Чувашская Республика </w:t>
            </w:r>
          </w:p>
          <w:p w14:paraId="507382FC" w14:textId="0B40FB6A" w:rsidR="004E3371" w:rsidRPr="001B4B56" w:rsidRDefault="004E3371" w:rsidP="00B45D0E">
            <w:pPr>
              <w:jc w:val="both"/>
              <w:rPr>
                <w:color w:val="000000"/>
              </w:rPr>
            </w:pPr>
            <w:r w:rsidRPr="001B4B56">
              <w:rPr>
                <w:color w:val="000000"/>
              </w:rPr>
              <w:t>г. Шумерля</w:t>
            </w:r>
          </w:p>
        </w:tc>
        <w:tc>
          <w:tcPr>
            <w:tcW w:w="7938" w:type="dxa"/>
          </w:tcPr>
          <w:p w14:paraId="5AEE23CB" w14:textId="6639BF79" w:rsidR="004E3371" w:rsidRPr="001B4B56" w:rsidRDefault="004E3371" w:rsidP="00B45D0E">
            <w:pPr>
              <w:jc w:val="both"/>
              <w:rPr>
                <w:color w:val="000000"/>
              </w:rPr>
            </w:pPr>
            <w:r w:rsidRPr="001B4B56">
              <w:rPr>
                <w:color w:val="000000"/>
              </w:rPr>
              <w:t>Проект направлен на организацию свободного времени, приобщение к творчеству детей «зоны риска», создание особой комфортной среды для детей, чтобы они ощутили свою значимость, предоставление им возможности показать свои знания, умение, талант. Так, продолжая функционировать как информационное, просветительское, досуговое  учреждение, городская  библиотека-филиал №4 им. В.В. Маяковского будет углублять ориентацию на выполнение функций центра творческого развития и социальной адаптации детей. Наш проект позволит организовать свободное время безнадзорных детей, направить их энергию в творческое русло.</w:t>
            </w:r>
          </w:p>
        </w:tc>
      </w:tr>
      <w:tr w:rsidR="004E3371" w:rsidRPr="001B4B56" w14:paraId="008B7732" w14:textId="7CE0086C" w:rsidTr="004E3371">
        <w:trPr>
          <w:trHeight w:val="580"/>
        </w:trPr>
        <w:tc>
          <w:tcPr>
            <w:tcW w:w="675" w:type="dxa"/>
          </w:tcPr>
          <w:p w14:paraId="05B2FFA2"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F05A366" w14:textId="77777777" w:rsidR="004E3371" w:rsidRPr="001B4B56" w:rsidRDefault="004E3371" w:rsidP="00190DFE">
            <w:pPr>
              <w:rPr>
                <w:color w:val="000000"/>
              </w:rPr>
            </w:pPr>
            <w:r w:rsidRPr="001B4B56">
              <w:rPr>
                <w:color w:val="000000"/>
              </w:rPr>
              <w:t>1702331</w:t>
            </w:r>
          </w:p>
        </w:tc>
        <w:tc>
          <w:tcPr>
            <w:tcW w:w="1985" w:type="dxa"/>
          </w:tcPr>
          <w:p w14:paraId="565A46B6" w14:textId="0DA3F449" w:rsidR="004E3371" w:rsidRPr="001B4B56" w:rsidRDefault="004E3371" w:rsidP="00190DFE">
            <w:pPr>
              <w:rPr>
                <w:color w:val="000000"/>
              </w:rPr>
            </w:pPr>
            <w:r w:rsidRPr="001B4B56">
              <w:rPr>
                <w:color w:val="000000"/>
              </w:rPr>
              <w:t>"Возвращаясь к истокам"</w:t>
            </w:r>
          </w:p>
        </w:tc>
        <w:tc>
          <w:tcPr>
            <w:tcW w:w="1984" w:type="dxa"/>
          </w:tcPr>
          <w:p w14:paraId="605798F8" w14:textId="3D9DF655" w:rsidR="004E3371" w:rsidRPr="001B4B56" w:rsidRDefault="004E3371" w:rsidP="00190DFE">
            <w:pPr>
              <w:rPr>
                <w:color w:val="000000"/>
              </w:rPr>
            </w:pPr>
            <w:r w:rsidRPr="001B4B56">
              <w:rPr>
                <w:color w:val="000000"/>
              </w:rPr>
              <w:t>Базарно-Карабулакский детский дом-интернат для умственно отсталых детей</w:t>
            </w:r>
          </w:p>
        </w:tc>
        <w:tc>
          <w:tcPr>
            <w:tcW w:w="1985" w:type="dxa"/>
          </w:tcPr>
          <w:p w14:paraId="56F9DA7D" w14:textId="77777777" w:rsidR="004E3371" w:rsidRPr="001B4B56" w:rsidRDefault="004E3371" w:rsidP="004E3371">
            <w:pPr>
              <w:rPr>
                <w:color w:val="000000"/>
              </w:rPr>
            </w:pPr>
            <w:r w:rsidRPr="001B4B56">
              <w:rPr>
                <w:color w:val="000000"/>
              </w:rPr>
              <w:t>Саратовская область</w:t>
            </w:r>
          </w:p>
          <w:p w14:paraId="7274603C" w14:textId="4A3FC41A" w:rsidR="004E3371" w:rsidRPr="001B4B56" w:rsidRDefault="004E3371" w:rsidP="00B45D0E">
            <w:pPr>
              <w:jc w:val="both"/>
              <w:rPr>
                <w:color w:val="000000"/>
              </w:rPr>
            </w:pPr>
            <w:r w:rsidRPr="001B4B56">
              <w:rPr>
                <w:color w:val="000000"/>
              </w:rPr>
              <w:t>Р.п. Базарный Карабулак</w:t>
            </w:r>
          </w:p>
        </w:tc>
        <w:tc>
          <w:tcPr>
            <w:tcW w:w="7938" w:type="dxa"/>
          </w:tcPr>
          <w:p w14:paraId="39B003BB" w14:textId="7A74EB50" w:rsidR="004E3371" w:rsidRPr="001B4B56" w:rsidRDefault="004E3371" w:rsidP="00B45D0E">
            <w:pPr>
              <w:jc w:val="both"/>
              <w:rPr>
                <w:color w:val="000000"/>
              </w:rPr>
            </w:pPr>
            <w:r w:rsidRPr="001B4B56">
              <w:rPr>
                <w:color w:val="000000"/>
              </w:rPr>
              <w:t xml:space="preserve">Проект направлен на создание благоприятных условий для развития и реализации творческих способностей, духовно-нравственного воспитания детей с нарушением интеллекта,  активизации их внутренних резервов, активного включения в социум, преодоления социальной изолированности средствами народной и православной культуры. Акцент в реабилитации детей с нарушением интеллекта будет сделан на творческую реабилитацию и социальную адаптацию. Проектом предусмотрено проведение 9 совместных православных мероприятий  с учащимися воскресной школы Свято-Никольского храма и средней общеобразовательной школы поселка. Все мероприятия проекта будут сгруппированы по направлениям, учитывая интересы, возможности и </w:t>
            </w:r>
            <w:r w:rsidRPr="001B4B56">
              <w:rPr>
                <w:color w:val="000000"/>
              </w:rPr>
              <w:lastRenderedPageBreak/>
              <w:t>способности детей-инвалидов (в детском доме-интернате проживает 102 воспитанника). Будет организовано 5 кружков, которые будут посещать 50 воспитанников по 10 человек в каждом (в кружки будут отобраны способные, творчески одаренные воспитанники из разных групп в возрасте от 12 до 18 лет)</w:t>
            </w:r>
          </w:p>
        </w:tc>
      </w:tr>
      <w:tr w:rsidR="004E3371" w:rsidRPr="001B4B56" w14:paraId="3909EF2D" w14:textId="308BF760" w:rsidTr="004E3371">
        <w:trPr>
          <w:trHeight w:val="608"/>
        </w:trPr>
        <w:tc>
          <w:tcPr>
            <w:tcW w:w="675" w:type="dxa"/>
          </w:tcPr>
          <w:p w14:paraId="016871F7"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EE8B812" w14:textId="77777777" w:rsidR="004E3371" w:rsidRPr="001B4B56" w:rsidRDefault="004E3371" w:rsidP="00190DFE">
            <w:pPr>
              <w:rPr>
                <w:color w:val="000000"/>
              </w:rPr>
            </w:pPr>
            <w:r w:rsidRPr="001B4B56">
              <w:rPr>
                <w:color w:val="000000"/>
              </w:rPr>
              <w:t>1702374</w:t>
            </w:r>
          </w:p>
        </w:tc>
        <w:tc>
          <w:tcPr>
            <w:tcW w:w="1985" w:type="dxa"/>
          </w:tcPr>
          <w:p w14:paraId="60EA5760" w14:textId="040609E2" w:rsidR="004E3371" w:rsidRPr="001B4B56" w:rsidRDefault="004E3371" w:rsidP="00190DFE">
            <w:pPr>
              <w:rPr>
                <w:color w:val="000000"/>
              </w:rPr>
            </w:pPr>
            <w:r w:rsidRPr="001B4B56">
              <w:rPr>
                <w:color w:val="000000"/>
              </w:rPr>
              <w:t>«Интеллектуальный клуб «Что? Где? Когда? Соломоново решение»</w:t>
            </w:r>
          </w:p>
        </w:tc>
        <w:tc>
          <w:tcPr>
            <w:tcW w:w="1984" w:type="dxa"/>
          </w:tcPr>
          <w:p w14:paraId="1926DE59" w14:textId="6FFFE9C7" w:rsidR="004E3371" w:rsidRPr="001B4B56" w:rsidRDefault="004E3371" w:rsidP="00190DFE">
            <w:pPr>
              <w:rPr>
                <w:color w:val="000000"/>
              </w:rPr>
            </w:pPr>
            <w:r w:rsidRPr="001B4B56">
              <w:rPr>
                <w:color w:val="000000"/>
              </w:rPr>
              <w:t>Приход церкви во имя святого великомученика и целителя Пантелеимона</w:t>
            </w:r>
          </w:p>
        </w:tc>
        <w:tc>
          <w:tcPr>
            <w:tcW w:w="1985" w:type="dxa"/>
          </w:tcPr>
          <w:p w14:paraId="0B52F95B" w14:textId="77777777" w:rsidR="004E3371" w:rsidRPr="001B4B56" w:rsidRDefault="004E3371" w:rsidP="004E3371">
            <w:pPr>
              <w:rPr>
                <w:color w:val="000000"/>
              </w:rPr>
            </w:pPr>
            <w:r w:rsidRPr="001B4B56">
              <w:rPr>
                <w:color w:val="000000"/>
              </w:rPr>
              <w:t xml:space="preserve">Нижегородская область </w:t>
            </w:r>
          </w:p>
          <w:p w14:paraId="1A9F1E8C" w14:textId="0934DEB8" w:rsidR="004E3371" w:rsidRPr="001B4B56" w:rsidRDefault="004E3371" w:rsidP="00B45D0E">
            <w:pPr>
              <w:jc w:val="both"/>
              <w:rPr>
                <w:color w:val="000000"/>
              </w:rPr>
            </w:pPr>
            <w:r w:rsidRPr="001B4B56">
              <w:rPr>
                <w:color w:val="000000"/>
              </w:rPr>
              <w:t>г. Нижний Новгород</w:t>
            </w:r>
          </w:p>
        </w:tc>
        <w:tc>
          <w:tcPr>
            <w:tcW w:w="7938" w:type="dxa"/>
          </w:tcPr>
          <w:p w14:paraId="049DDA92" w14:textId="759CC785" w:rsidR="004E3371" w:rsidRPr="001B4B56" w:rsidRDefault="004E3371" w:rsidP="00B45D0E">
            <w:pPr>
              <w:jc w:val="both"/>
              <w:rPr>
                <w:color w:val="000000"/>
              </w:rPr>
            </w:pPr>
            <w:r w:rsidRPr="001B4B56">
              <w:rPr>
                <w:color w:val="000000"/>
              </w:rPr>
              <w:t>Интеллектуальный клуб «Что? Где? Когда? Соломоново решение»,  успешно функционирующий на территории Нижегородской епархии с мая 2016 года, направлен на культурный рост, интеллектуальное развитие и объединение православной молодежи 8 епархий Приволжского федерального округа через создание в каждой епархии команд клуба "Что? Где? Когда?" и последующие соревнование команд между собой с целью выявления лучшей команды и лучшего игрока. Тематика вопросов- христианство и ветхозаветная история. Основные мероприятия проекта: 1. Информационная работа по оповещению потенциальных участников игры через персональные приглашения и СМИ.2. Отборочные игры внутри каждой епархии (два этапа - отборочный тур и финальная игра).3. Межъепархиальная игра в г. Нижнем Новгороде с целью выявления лучшей команды и лучшего игрока. Ожидаемые результаты:1. Формирование положительного образа РПЦ в общественном мнении.2. Углубление межъепархиальных связей.3. Интеллектуальное развитие молодежи.</w:t>
            </w:r>
          </w:p>
        </w:tc>
      </w:tr>
      <w:tr w:rsidR="004E3371" w:rsidRPr="001B4B56" w14:paraId="4731481F" w14:textId="36D6CB76" w:rsidTr="004E3371">
        <w:trPr>
          <w:trHeight w:val="311"/>
        </w:trPr>
        <w:tc>
          <w:tcPr>
            <w:tcW w:w="675" w:type="dxa"/>
          </w:tcPr>
          <w:p w14:paraId="4D296F2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99A3B41" w14:textId="77777777" w:rsidR="004E3371" w:rsidRPr="001B4B56" w:rsidRDefault="004E3371" w:rsidP="00190DFE">
            <w:pPr>
              <w:rPr>
                <w:color w:val="000000"/>
              </w:rPr>
            </w:pPr>
            <w:r w:rsidRPr="001B4B56">
              <w:rPr>
                <w:color w:val="000000"/>
              </w:rPr>
              <w:t>1703291</w:t>
            </w:r>
          </w:p>
        </w:tc>
        <w:tc>
          <w:tcPr>
            <w:tcW w:w="1985" w:type="dxa"/>
          </w:tcPr>
          <w:p w14:paraId="3CE011C4" w14:textId="67BF60C5" w:rsidR="004E3371" w:rsidRPr="001B4B56" w:rsidRDefault="004E3371" w:rsidP="00190DFE">
            <w:pPr>
              <w:rPr>
                <w:color w:val="000000"/>
              </w:rPr>
            </w:pPr>
            <w:r w:rsidRPr="001B4B56">
              <w:rPr>
                <w:color w:val="000000"/>
              </w:rPr>
              <w:t>«Фестиваль колокольного звона «Звонное лето»</w:t>
            </w:r>
          </w:p>
        </w:tc>
        <w:tc>
          <w:tcPr>
            <w:tcW w:w="1984" w:type="dxa"/>
          </w:tcPr>
          <w:p w14:paraId="7B166E48" w14:textId="47B85B66" w:rsidR="004E3371" w:rsidRPr="001B4B56" w:rsidRDefault="004E3371" w:rsidP="00190DFE">
            <w:pPr>
              <w:rPr>
                <w:color w:val="000000"/>
              </w:rPr>
            </w:pPr>
            <w:r w:rsidRPr="001B4B56">
              <w:rPr>
                <w:color w:val="000000"/>
              </w:rPr>
              <w:t>Приход храма великомученика Георгия Победоносца</w:t>
            </w:r>
          </w:p>
        </w:tc>
        <w:tc>
          <w:tcPr>
            <w:tcW w:w="1985" w:type="dxa"/>
          </w:tcPr>
          <w:p w14:paraId="4C50F755" w14:textId="77777777" w:rsidR="004E3371" w:rsidRPr="001B4B56" w:rsidRDefault="004E3371" w:rsidP="004E3371">
            <w:pPr>
              <w:rPr>
                <w:color w:val="000000"/>
              </w:rPr>
            </w:pPr>
            <w:r w:rsidRPr="001B4B56">
              <w:rPr>
                <w:color w:val="000000"/>
              </w:rPr>
              <w:t xml:space="preserve">Вологодская область </w:t>
            </w:r>
          </w:p>
          <w:p w14:paraId="3A88DE88" w14:textId="592D6473" w:rsidR="004E3371" w:rsidRPr="001B4B56" w:rsidRDefault="004E3371" w:rsidP="00912CA8">
            <w:pPr>
              <w:jc w:val="both"/>
              <w:rPr>
                <w:color w:val="000000"/>
              </w:rPr>
            </w:pPr>
            <w:r w:rsidRPr="001B4B56">
              <w:rPr>
                <w:color w:val="000000"/>
              </w:rPr>
              <w:t>г. Великий Устюг</w:t>
            </w:r>
          </w:p>
        </w:tc>
        <w:tc>
          <w:tcPr>
            <w:tcW w:w="7938" w:type="dxa"/>
          </w:tcPr>
          <w:p w14:paraId="69483F16" w14:textId="6563A39E" w:rsidR="004E3371" w:rsidRPr="001B4B56" w:rsidRDefault="004E3371" w:rsidP="00912CA8">
            <w:pPr>
              <w:jc w:val="both"/>
              <w:rPr>
                <w:color w:val="000000"/>
              </w:rPr>
            </w:pPr>
            <w:r w:rsidRPr="001B4B56">
              <w:rPr>
                <w:color w:val="000000"/>
              </w:rPr>
              <w:t>Проект направлен на:- возрождение традиций колокольного звона в Великоустюжской епархии;- укрепление светских и церковных связей;- укрепление культурных связей между регионами, обмен опытом. Проектом предусмотрено проведение культурно-просветительских мероприятий для жителей г. Великого Устюга и Великоустюгского района, г. Тотьмы, г. Никольска. Основные мероприятия проекта:- просветительские встречи-лектории об истории Церкви в Великоустюжской епархии, традициях празднования, местнопочитаемых святых;- концерты колокольного звона и духовных песнопений;- мастер-классы по колокольному звону и церковному пению. Ожидаемые результаты: вырождение православной традиции празднования Дня города и Дня памяти святого праведного Прокопия - покровителя Устюжской земли;- проведение лекториев и концертов в 10 населенных пунктах Великоустюжской епархии для более чем 1000 зрителей,- привлечение молодежи к занятию колокольным звоном, изучению практики звонов, возрождению звонов при храмах.</w:t>
            </w:r>
          </w:p>
        </w:tc>
      </w:tr>
      <w:tr w:rsidR="004E3371" w:rsidRPr="001B4B56" w14:paraId="6747D506" w14:textId="13A92B4D" w:rsidTr="004E3371">
        <w:trPr>
          <w:trHeight w:val="348"/>
        </w:trPr>
        <w:tc>
          <w:tcPr>
            <w:tcW w:w="675" w:type="dxa"/>
          </w:tcPr>
          <w:p w14:paraId="48A8954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67340E7" w14:textId="77777777" w:rsidR="004E3371" w:rsidRPr="001B4B56" w:rsidRDefault="004E3371" w:rsidP="00190DFE">
            <w:pPr>
              <w:rPr>
                <w:color w:val="000000"/>
              </w:rPr>
            </w:pPr>
            <w:r w:rsidRPr="001B4B56">
              <w:rPr>
                <w:color w:val="000000"/>
              </w:rPr>
              <w:t>1702401</w:t>
            </w:r>
          </w:p>
        </w:tc>
        <w:tc>
          <w:tcPr>
            <w:tcW w:w="1985" w:type="dxa"/>
          </w:tcPr>
          <w:p w14:paraId="0E8D8050" w14:textId="5D1A9EF4" w:rsidR="004E3371" w:rsidRPr="001B4B56" w:rsidRDefault="004E3371" w:rsidP="00190DFE">
            <w:pPr>
              <w:rPr>
                <w:color w:val="000000"/>
              </w:rPr>
            </w:pPr>
            <w:r w:rsidRPr="001B4B56">
              <w:rPr>
                <w:color w:val="000000"/>
              </w:rPr>
              <w:t>«Троицкие гуляния»</w:t>
            </w:r>
          </w:p>
        </w:tc>
        <w:tc>
          <w:tcPr>
            <w:tcW w:w="1984" w:type="dxa"/>
          </w:tcPr>
          <w:p w14:paraId="65803ED9" w14:textId="77777777" w:rsidR="004E3371" w:rsidRPr="001B4B56" w:rsidRDefault="004E3371" w:rsidP="00190DFE">
            <w:pPr>
              <w:rPr>
                <w:color w:val="000000"/>
              </w:rPr>
            </w:pPr>
            <w:r w:rsidRPr="001B4B56">
              <w:rPr>
                <w:color w:val="000000"/>
              </w:rPr>
              <w:t>Община святого праведного Иоанна Кронштадского</w:t>
            </w:r>
          </w:p>
        </w:tc>
        <w:tc>
          <w:tcPr>
            <w:tcW w:w="1985" w:type="dxa"/>
          </w:tcPr>
          <w:p w14:paraId="3D73712F" w14:textId="77777777" w:rsidR="004E3371" w:rsidRPr="001B4B56" w:rsidRDefault="004E3371" w:rsidP="004E3371">
            <w:pPr>
              <w:rPr>
                <w:color w:val="000000"/>
              </w:rPr>
            </w:pPr>
            <w:r w:rsidRPr="001B4B56">
              <w:rPr>
                <w:color w:val="000000"/>
              </w:rPr>
              <w:t>Германия</w:t>
            </w:r>
          </w:p>
          <w:p w14:paraId="08B43AA6" w14:textId="10C9F703" w:rsidR="004E3371" w:rsidRPr="001B4B56" w:rsidRDefault="004E3371" w:rsidP="00B45D0E">
            <w:pPr>
              <w:jc w:val="both"/>
              <w:rPr>
                <w:color w:val="000000"/>
              </w:rPr>
            </w:pPr>
            <w:r w:rsidRPr="001B4B56">
              <w:rPr>
                <w:color w:val="000000"/>
              </w:rPr>
              <w:t>г. Гамбург</w:t>
            </w:r>
          </w:p>
        </w:tc>
        <w:tc>
          <w:tcPr>
            <w:tcW w:w="7938" w:type="dxa"/>
          </w:tcPr>
          <w:p w14:paraId="5BEEE98F" w14:textId="2FCDE418" w:rsidR="004E3371" w:rsidRPr="001B4B56" w:rsidRDefault="004E3371" w:rsidP="00B45D0E">
            <w:pPr>
              <w:jc w:val="both"/>
              <w:rPr>
                <w:color w:val="000000"/>
              </w:rPr>
            </w:pPr>
            <w:r w:rsidRPr="001B4B56">
              <w:rPr>
                <w:color w:val="000000"/>
              </w:rPr>
              <w:t>В рамках возрождения отечественных традиций народных гуляний, приуроченных к значимым православным праздникам и знакомства прихожан зарубежных приходов с популярными российскими православными коллективами, работающими в жанрах фольклора и концертной проповеди планируется организовать выступления в Германии двух московских музыкальных коллективов: фольклорной студии "Скоморошья Слобода" (на праздник Святой Троицы) и вокально-инструментального ансамбля "Летучий корабль" (на праздник Покрова Пресвятой Богородицы). Оба коллектива выступят в Гамбурге и Берлине - главных центрах Русской Православной Церкви в Германии. Указанные направления деятельности обоих коллективов представляют собой наиболее доступную форму популяризации русского православия и отечественных традиций за рубежом.</w:t>
            </w:r>
          </w:p>
        </w:tc>
      </w:tr>
      <w:tr w:rsidR="004E3371" w:rsidRPr="001B4B56" w14:paraId="6389999C" w14:textId="778302D0" w:rsidTr="004E3371">
        <w:trPr>
          <w:trHeight w:val="556"/>
        </w:trPr>
        <w:tc>
          <w:tcPr>
            <w:tcW w:w="675" w:type="dxa"/>
          </w:tcPr>
          <w:p w14:paraId="49C424D7"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4C627E6" w14:textId="77777777" w:rsidR="004E3371" w:rsidRPr="001B4B56" w:rsidRDefault="004E3371" w:rsidP="00190DFE">
            <w:pPr>
              <w:rPr>
                <w:color w:val="000000"/>
              </w:rPr>
            </w:pPr>
            <w:r w:rsidRPr="001B4B56">
              <w:rPr>
                <w:color w:val="000000"/>
              </w:rPr>
              <w:t>1700290</w:t>
            </w:r>
          </w:p>
        </w:tc>
        <w:tc>
          <w:tcPr>
            <w:tcW w:w="1985" w:type="dxa"/>
          </w:tcPr>
          <w:p w14:paraId="40F54339" w14:textId="4E74DBBE" w:rsidR="004E3371" w:rsidRPr="001B4B56" w:rsidRDefault="004E3371" w:rsidP="00190DFE">
            <w:pPr>
              <w:rPr>
                <w:color w:val="000000"/>
              </w:rPr>
            </w:pPr>
            <w:r w:rsidRPr="001B4B56">
              <w:rPr>
                <w:color w:val="000000"/>
              </w:rPr>
              <w:t>«Православие для всех» - создание православного культурно-просветительского Центра»</w:t>
            </w:r>
          </w:p>
        </w:tc>
        <w:tc>
          <w:tcPr>
            <w:tcW w:w="1984" w:type="dxa"/>
          </w:tcPr>
          <w:p w14:paraId="1C20C30B" w14:textId="5B9CEBB2" w:rsidR="004E3371" w:rsidRPr="001B4B56" w:rsidRDefault="004E3371" w:rsidP="00190DFE">
            <w:pPr>
              <w:rPr>
                <w:color w:val="000000"/>
              </w:rPr>
            </w:pPr>
            <w:r w:rsidRPr="001B4B56">
              <w:rPr>
                <w:color w:val="000000"/>
              </w:rPr>
              <w:t>Национальный музей республики Марий Эл имени Тимофея Евсеева</w:t>
            </w:r>
          </w:p>
        </w:tc>
        <w:tc>
          <w:tcPr>
            <w:tcW w:w="1985" w:type="dxa"/>
          </w:tcPr>
          <w:p w14:paraId="2F15E6E3" w14:textId="77777777" w:rsidR="004E3371" w:rsidRPr="001B4B56" w:rsidRDefault="004E3371" w:rsidP="004E3371">
            <w:pPr>
              <w:rPr>
                <w:color w:val="000000"/>
              </w:rPr>
            </w:pPr>
            <w:r w:rsidRPr="001B4B56">
              <w:rPr>
                <w:color w:val="000000"/>
              </w:rPr>
              <w:t>Республика Марий Эл</w:t>
            </w:r>
          </w:p>
          <w:p w14:paraId="356CC189" w14:textId="7647602A" w:rsidR="004E3371" w:rsidRPr="001B4B56" w:rsidRDefault="004E3371" w:rsidP="00B45D0E">
            <w:pPr>
              <w:jc w:val="both"/>
              <w:rPr>
                <w:color w:val="000000"/>
              </w:rPr>
            </w:pPr>
            <w:r w:rsidRPr="001B4B56">
              <w:rPr>
                <w:color w:val="000000"/>
              </w:rPr>
              <w:t>г. Йошкар-Ола</w:t>
            </w:r>
          </w:p>
        </w:tc>
        <w:tc>
          <w:tcPr>
            <w:tcW w:w="7938" w:type="dxa"/>
          </w:tcPr>
          <w:p w14:paraId="780FED08" w14:textId="053AA230" w:rsidR="004E3371" w:rsidRPr="001B4B56" w:rsidRDefault="004E3371" w:rsidP="00B45D0E">
            <w:pPr>
              <w:jc w:val="both"/>
              <w:rPr>
                <w:color w:val="000000"/>
              </w:rPr>
            </w:pPr>
            <w:r w:rsidRPr="001B4B56">
              <w:rPr>
                <w:color w:val="000000"/>
              </w:rPr>
              <w:t>Проект направлен на создание православного культурно-просветительского Центра  на базе Музея Православия. Создание подобного Центра частично решает проблему религиозного (православного) просвещения людей, которые не готовы переступить порог храма, но  посещают учреждения культуры. Проектом предусмотрена организация лектория "Азы Православия" по изучению основ Православия, оборудование Музея аудиогидом, проведение цикла обучающих семинаров и экскурсионных программ для различных категорий граждан, оформление постоянно действующей "трогательной"  выставки, состоящей из церковной утвари и предметов личного благочестия (которые можно будет взять в свои руки, осязать и рассмотреть) для  лиц с ограниченными возможностями здоровья - инвалидов по зрению, глухонемых - и для других категорий. Проект будет востребован обучающимися, педагогами, туристами, а также жителями Республики.</w:t>
            </w:r>
          </w:p>
        </w:tc>
      </w:tr>
      <w:tr w:rsidR="004E3371" w:rsidRPr="001B4B56" w14:paraId="3744DFE0" w14:textId="16053555" w:rsidTr="004E3371">
        <w:trPr>
          <w:trHeight w:val="660"/>
        </w:trPr>
        <w:tc>
          <w:tcPr>
            <w:tcW w:w="675" w:type="dxa"/>
          </w:tcPr>
          <w:p w14:paraId="30D6E0E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E7E8842" w14:textId="77777777" w:rsidR="004E3371" w:rsidRPr="001B4B56" w:rsidRDefault="004E3371" w:rsidP="00190DFE">
            <w:pPr>
              <w:rPr>
                <w:color w:val="000000"/>
              </w:rPr>
            </w:pPr>
            <w:r w:rsidRPr="001B4B56">
              <w:rPr>
                <w:color w:val="000000"/>
              </w:rPr>
              <w:t>1700292</w:t>
            </w:r>
          </w:p>
        </w:tc>
        <w:tc>
          <w:tcPr>
            <w:tcW w:w="1985" w:type="dxa"/>
          </w:tcPr>
          <w:p w14:paraId="173E285E" w14:textId="3929E086" w:rsidR="004E3371" w:rsidRPr="001B4B56" w:rsidRDefault="004E3371" w:rsidP="00190DFE">
            <w:pPr>
              <w:rPr>
                <w:color w:val="000000"/>
              </w:rPr>
            </w:pPr>
            <w:r w:rsidRPr="001B4B56">
              <w:rPr>
                <w:color w:val="000000"/>
              </w:rPr>
              <w:t>«Духовной мудрости ключи»</w:t>
            </w:r>
          </w:p>
        </w:tc>
        <w:tc>
          <w:tcPr>
            <w:tcW w:w="1984" w:type="dxa"/>
          </w:tcPr>
          <w:p w14:paraId="469F5033" w14:textId="0697254F" w:rsidR="004E3371" w:rsidRPr="001B4B56" w:rsidRDefault="004E3371" w:rsidP="00190DFE">
            <w:pPr>
              <w:rPr>
                <w:color w:val="000000"/>
              </w:rPr>
            </w:pPr>
            <w:r w:rsidRPr="001B4B56">
              <w:rPr>
                <w:color w:val="000000"/>
              </w:rPr>
              <w:t>Централизованная библиотечная система</w:t>
            </w:r>
          </w:p>
        </w:tc>
        <w:tc>
          <w:tcPr>
            <w:tcW w:w="1985" w:type="dxa"/>
          </w:tcPr>
          <w:p w14:paraId="2B4112F6" w14:textId="77777777" w:rsidR="004E3371" w:rsidRPr="001B4B56" w:rsidRDefault="004E3371" w:rsidP="004E3371">
            <w:pPr>
              <w:rPr>
                <w:color w:val="000000"/>
              </w:rPr>
            </w:pPr>
            <w:r w:rsidRPr="001B4B56">
              <w:rPr>
                <w:color w:val="000000"/>
              </w:rPr>
              <w:t xml:space="preserve">Тамбовская область </w:t>
            </w:r>
          </w:p>
          <w:p w14:paraId="275FAEC7" w14:textId="7A8129D3" w:rsidR="004E3371" w:rsidRPr="001B4B56" w:rsidRDefault="004E3371" w:rsidP="00B45D0E">
            <w:pPr>
              <w:jc w:val="both"/>
              <w:rPr>
                <w:color w:val="000000"/>
              </w:rPr>
            </w:pPr>
            <w:r w:rsidRPr="001B4B56">
              <w:rPr>
                <w:color w:val="000000"/>
              </w:rPr>
              <w:t>г. Тамбов</w:t>
            </w:r>
          </w:p>
        </w:tc>
        <w:tc>
          <w:tcPr>
            <w:tcW w:w="7938" w:type="dxa"/>
          </w:tcPr>
          <w:p w14:paraId="60DBC73B" w14:textId="28498428" w:rsidR="004E3371" w:rsidRPr="001B4B56" w:rsidRDefault="004E3371" w:rsidP="00B45D0E">
            <w:pPr>
              <w:jc w:val="both"/>
              <w:rPr>
                <w:color w:val="000000"/>
              </w:rPr>
            </w:pPr>
            <w:r w:rsidRPr="001B4B56">
              <w:rPr>
                <w:color w:val="000000"/>
              </w:rPr>
              <w:t>«Самое главное предназначение культуры — это сохранение человека в системе нравственных координат».  Эти слова Святейшего Патриарха Московского и Всея Руси Кирилла являются лейтмотивом проекта ««Духовной мудрости ключи», направленного на  духовно-нравственное развитие молодого поколения. Приобщение к православной культуре будет осуществляться посредством душеполезного досуга, состоящего из трёх видов деятельности: продвижение книги, инициация творчества, устроение экскурсии. Основными мероприятиями проекта станут: конкурс мультимедийного творчества; поездка по святым местам; музейно-</w:t>
            </w:r>
            <w:r w:rsidRPr="001B4B56">
              <w:rPr>
                <w:color w:val="000000"/>
              </w:rPr>
              <w:lastRenderedPageBreak/>
              <w:t>выставочная экспозиция; День духовных открытий; литературное кафе; просветительская акция. Консолидация соработничества позволит создать, апробировать и тиражировать методическую модель Богопознания, возродить интерес людей к достойной литературе, привить вкус к посещению культурных сакральных объектов, повысить нравственный потенциал личности, положительно повлиять на социальную атмосферу города Тамбова.</w:t>
            </w:r>
          </w:p>
        </w:tc>
      </w:tr>
      <w:tr w:rsidR="004E3371" w:rsidRPr="001B4B56" w14:paraId="033FAAC1" w14:textId="6A771BF7" w:rsidTr="004E3371">
        <w:trPr>
          <w:trHeight w:val="660"/>
        </w:trPr>
        <w:tc>
          <w:tcPr>
            <w:tcW w:w="675" w:type="dxa"/>
          </w:tcPr>
          <w:p w14:paraId="684D564F"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9F50EE7" w14:textId="77777777" w:rsidR="004E3371" w:rsidRPr="001B4B56" w:rsidRDefault="004E3371" w:rsidP="00190DFE">
            <w:pPr>
              <w:rPr>
                <w:color w:val="000000"/>
              </w:rPr>
            </w:pPr>
            <w:r w:rsidRPr="001B4B56">
              <w:rPr>
                <w:color w:val="000000"/>
              </w:rPr>
              <w:t>1700416</w:t>
            </w:r>
          </w:p>
        </w:tc>
        <w:tc>
          <w:tcPr>
            <w:tcW w:w="1985" w:type="dxa"/>
          </w:tcPr>
          <w:p w14:paraId="4949BDF0" w14:textId="509382BF" w:rsidR="004E3371" w:rsidRPr="001B4B56" w:rsidRDefault="004E3371" w:rsidP="00190DFE">
            <w:pPr>
              <w:rPr>
                <w:color w:val="000000"/>
              </w:rPr>
            </w:pPr>
            <w:r w:rsidRPr="001B4B56">
              <w:rPr>
                <w:color w:val="000000"/>
              </w:rPr>
              <w:t>«Культурно-просветительский проект «Живая старина»</w:t>
            </w:r>
          </w:p>
        </w:tc>
        <w:tc>
          <w:tcPr>
            <w:tcW w:w="1984" w:type="dxa"/>
          </w:tcPr>
          <w:p w14:paraId="2D086A25" w14:textId="6F7F0596" w:rsidR="004E3371" w:rsidRPr="001B4B56" w:rsidRDefault="004E3371" w:rsidP="00190DFE">
            <w:pPr>
              <w:rPr>
                <w:color w:val="000000"/>
              </w:rPr>
            </w:pPr>
            <w:r w:rsidRPr="001B4B56">
              <w:rPr>
                <w:color w:val="000000"/>
              </w:rPr>
              <w:t>Тарский культурно-досуговый центр «Север»</w:t>
            </w:r>
          </w:p>
        </w:tc>
        <w:tc>
          <w:tcPr>
            <w:tcW w:w="1985" w:type="dxa"/>
          </w:tcPr>
          <w:p w14:paraId="482E8846" w14:textId="77777777" w:rsidR="004E3371" w:rsidRPr="001B4B56" w:rsidRDefault="004E3371" w:rsidP="004E3371">
            <w:pPr>
              <w:rPr>
                <w:color w:val="000000"/>
              </w:rPr>
            </w:pPr>
            <w:r w:rsidRPr="001B4B56">
              <w:rPr>
                <w:color w:val="000000"/>
              </w:rPr>
              <w:t xml:space="preserve">Омская область </w:t>
            </w:r>
          </w:p>
          <w:p w14:paraId="2929C3A7" w14:textId="3C2ED2C0" w:rsidR="004E3371" w:rsidRPr="001B4B56" w:rsidRDefault="004E3371" w:rsidP="00B45D0E">
            <w:pPr>
              <w:jc w:val="both"/>
              <w:rPr>
                <w:color w:val="000000"/>
              </w:rPr>
            </w:pPr>
            <w:r w:rsidRPr="001B4B56">
              <w:rPr>
                <w:color w:val="000000"/>
              </w:rPr>
              <w:t>г. Тара</w:t>
            </w:r>
          </w:p>
        </w:tc>
        <w:tc>
          <w:tcPr>
            <w:tcW w:w="7938" w:type="dxa"/>
          </w:tcPr>
          <w:p w14:paraId="7678C465" w14:textId="1CC0BD45" w:rsidR="004E3371" w:rsidRPr="001B4B56" w:rsidRDefault="004E3371" w:rsidP="00B45D0E">
            <w:pPr>
              <w:jc w:val="both"/>
              <w:rPr>
                <w:color w:val="000000"/>
              </w:rPr>
            </w:pPr>
            <w:r w:rsidRPr="001B4B56">
              <w:rPr>
                <w:color w:val="000000"/>
              </w:rPr>
              <w:t>Культурно-просветительский проект "Живая старина" направлен на духовно-нравственное воспитание детей и молодежи через ознакомление с русской православной культурой и национальными традициями. В ходе проекта будут проведены мероприятия для детей и молодёжи: Детско-юношеский фестиваль "Пасхальная весна", интерактивные программы "Русская старина", "Именины у русской берёзки", "Спасовки", "Покрова", сибирские вечерки с мастер-классом по народной хореографии, мастер-классы по ремеслу и народным промыслам в творческой мастерской "ТеРем", выездные мероприятия Центра традиционной русской культуры в сельские школы Тарского района и детские оздоровительные учреждения, православная викторина "Традиции христианства хранить и умножать", передвижная выставка "Традиции и быт сибирских казаков", творческие конкурсы. Проект завершится праздником "День Сибири". На мероприятиях будет роздана методическая литература. Приобщение к культурному наследию своего народа получат более 3500 детей и молодёжи.</w:t>
            </w:r>
          </w:p>
        </w:tc>
      </w:tr>
      <w:tr w:rsidR="004E3371" w:rsidRPr="001B4B56" w14:paraId="542FC9DF" w14:textId="12134597" w:rsidTr="004E3371">
        <w:trPr>
          <w:trHeight w:val="660"/>
        </w:trPr>
        <w:tc>
          <w:tcPr>
            <w:tcW w:w="675" w:type="dxa"/>
          </w:tcPr>
          <w:p w14:paraId="3C866530"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AE4A953" w14:textId="77777777" w:rsidR="004E3371" w:rsidRPr="001B4B56" w:rsidRDefault="004E3371" w:rsidP="00190DFE">
            <w:pPr>
              <w:rPr>
                <w:color w:val="000000"/>
              </w:rPr>
            </w:pPr>
            <w:r w:rsidRPr="001B4B56">
              <w:rPr>
                <w:color w:val="000000"/>
              </w:rPr>
              <w:t>1700845</w:t>
            </w:r>
          </w:p>
        </w:tc>
        <w:tc>
          <w:tcPr>
            <w:tcW w:w="1985" w:type="dxa"/>
          </w:tcPr>
          <w:p w14:paraId="01409931" w14:textId="5BE12F7A" w:rsidR="004E3371" w:rsidRPr="001B4B56" w:rsidRDefault="004E3371" w:rsidP="00190DFE">
            <w:pPr>
              <w:rPr>
                <w:color w:val="000000"/>
              </w:rPr>
            </w:pPr>
            <w:r w:rsidRPr="001B4B56">
              <w:rPr>
                <w:color w:val="000000"/>
              </w:rPr>
              <w:t>«Региональный научно-творческий проект «Мастера культуры Святого Белогорья»</w:t>
            </w:r>
          </w:p>
        </w:tc>
        <w:tc>
          <w:tcPr>
            <w:tcW w:w="1984" w:type="dxa"/>
          </w:tcPr>
          <w:p w14:paraId="26419D95" w14:textId="77777777" w:rsidR="004E3371" w:rsidRPr="001B4B56" w:rsidRDefault="004E3371" w:rsidP="00190DFE">
            <w:pPr>
              <w:rPr>
                <w:color w:val="000000"/>
              </w:rPr>
            </w:pPr>
            <w:r w:rsidRPr="001B4B56">
              <w:rPr>
                <w:color w:val="000000"/>
              </w:rPr>
              <w:t>Белгородский государственный институт искусств и культуры</w:t>
            </w:r>
          </w:p>
        </w:tc>
        <w:tc>
          <w:tcPr>
            <w:tcW w:w="1985" w:type="dxa"/>
          </w:tcPr>
          <w:p w14:paraId="6B57EA1C" w14:textId="77777777" w:rsidR="004E3371" w:rsidRPr="001B4B56" w:rsidRDefault="004E3371" w:rsidP="004E3371">
            <w:pPr>
              <w:rPr>
                <w:color w:val="000000"/>
              </w:rPr>
            </w:pPr>
            <w:r w:rsidRPr="001B4B56">
              <w:rPr>
                <w:color w:val="000000"/>
              </w:rPr>
              <w:t xml:space="preserve">Белгородская область </w:t>
            </w:r>
          </w:p>
          <w:p w14:paraId="39F81281" w14:textId="26BD36A0" w:rsidR="004E3371" w:rsidRPr="001B4B56" w:rsidRDefault="004E3371" w:rsidP="00BC52B9">
            <w:pPr>
              <w:jc w:val="both"/>
              <w:rPr>
                <w:color w:val="000000"/>
              </w:rPr>
            </w:pPr>
            <w:r w:rsidRPr="001B4B56">
              <w:rPr>
                <w:color w:val="000000"/>
              </w:rPr>
              <w:t>г. Белгород</w:t>
            </w:r>
          </w:p>
        </w:tc>
        <w:tc>
          <w:tcPr>
            <w:tcW w:w="7938" w:type="dxa"/>
          </w:tcPr>
          <w:p w14:paraId="08615EBE" w14:textId="4243B15D" w:rsidR="004E3371" w:rsidRPr="001B4B56" w:rsidRDefault="004E3371" w:rsidP="00BC52B9">
            <w:pPr>
              <w:jc w:val="both"/>
              <w:rPr>
                <w:color w:val="000000"/>
              </w:rPr>
            </w:pPr>
            <w:r w:rsidRPr="001B4B56">
              <w:rPr>
                <w:color w:val="000000"/>
              </w:rPr>
              <w:t xml:space="preserve">Проект направлен на развитие духовной музыки в детских певческих коллективах, формированию высокохудожественного репертуара, эстетических вкусов подрастающего поколения на основе духовной музыки, поддержки талантливых детей и их преподавателей. Проект будет включать в себя ряд мероприятий, таких как: научно-творческие семинары о жизни и творчестве выдающихся композиторов, дирижеров С.А. Дегтярева и Г.Я. Ломакина, ставших гордостью нашего Отечества; конкурсные отборы лучших детских хоровых коллективов ДМШ, ДШИ области; мастер-классы ведущих преподавателей, хормейстеров Белгородского государственного института искусств и культуры для преподавателей хоровых отделений ДМШ, ДШИ и др. Ожидаемые результаты: Учащиеся ДШИ области познакомятся с творчеством выдающихся земляков С.А. Дегтярева и Г.Я. Ломакина, преподаватели - со спецификой работы над их произведениями. Будут выявлены и </w:t>
            </w:r>
            <w:r w:rsidRPr="001B4B56">
              <w:rPr>
                <w:color w:val="000000"/>
              </w:rPr>
              <w:lastRenderedPageBreak/>
              <w:t>поощрены лучшие хоровые коллективы Белгородской области.</w:t>
            </w:r>
          </w:p>
        </w:tc>
      </w:tr>
      <w:tr w:rsidR="004E3371" w:rsidRPr="001B4B56" w14:paraId="41DC892A" w14:textId="1A7C4AEF" w:rsidTr="004E3371">
        <w:trPr>
          <w:trHeight w:val="660"/>
        </w:trPr>
        <w:tc>
          <w:tcPr>
            <w:tcW w:w="675" w:type="dxa"/>
          </w:tcPr>
          <w:p w14:paraId="48605E8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4175E2D" w14:textId="77777777" w:rsidR="004E3371" w:rsidRPr="001B4B56" w:rsidRDefault="004E3371" w:rsidP="00190DFE">
            <w:pPr>
              <w:rPr>
                <w:color w:val="000000"/>
              </w:rPr>
            </w:pPr>
            <w:r w:rsidRPr="001B4B56">
              <w:rPr>
                <w:color w:val="000000"/>
              </w:rPr>
              <w:t>1700983</w:t>
            </w:r>
          </w:p>
        </w:tc>
        <w:tc>
          <w:tcPr>
            <w:tcW w:w="1985" w:type="dxa"/>
          </w:tcPr>
          <w:p w14:paraId="7F84A4DB" w14:textId="559BA978" w:rsidR="004E3371" w:rsidRPr="001B4B56" w:rsidRDefault="004E3371" w:rsidP="00190DFE">
            <w:pPr>
              <w:rPr>
                <w:color w:val="000000"/>
              </w:rPr>
            </w:pPr>
            <w:r w:rsidRPr="001B4B56">
              <w:rPr>
                <w:color w:val="000000"/>
              </w:rPr>
              <w:t>«Кинолекторий "Свет! Камера! Мотор!»</w:t>
            </w:r>
          </w:p>
        </w:tc>
        <w:tc>
          <w:tcPr>
            <w:tcW w:w="1984" w:type="dxa"/>
          </w:tcPr>
          <w:p w14:paraId="1EB574D3" w14:textId="77064D0A" w:rsidR="004E3371" w:rsidRPr="001B4B56" w:rsidRDefault="004E3371" w:rsidP="00190DFE">
            <w:pPr>
              <w:rPr>
                <w:color w:val="000000"/>
              </w:rPr>
            </w:pPr>
            <w:r w:rsidRPr="001B4B56">
              <w:rPr>
                <w:color w:val="000000"/>
              </w:rPr>
              <w:t>Хабаровская епархия Русской Православной Церкви</w:t>
            </w:r>
          </w:p>
        </w:tc>
        <w:tc>
          <w:tcPr>
            <w:tcW w:w="1985" w:type="dxa"/>
          </w:tcPr>
          <w:p w14:paraId="43E554BE" w14:textId="77777777" w:rsidR="004E3371" w:rsidRPr="001B4B56" w:rsidRDefault="004E3371" w:rsidP="004E3371">
            <w:pPr>
              <w:rPr>
                <w:color w:val="000000"/>
              </w:rPr>
            </w:pPr>
            <w:r w:rsidRPr="001B4B56">
              <w:rPr>
                <w:color w:val="000000"/>
              </w:rPr>
              <w:t xml:space="preserve">Хабаровский край </w:t>
            </w:r>
          </w:p>
          <w:p w14:paraId="5291B083" w14:textId="4FF0D4D7" w:rsidR="004E3371" w:rsidRPr="001B4B56" w:rsidRDefault="004E3371" w:rsidP="00B45D0E">
            <w:pPr>
              <w:jc w:val="both"/>
              <w:rPr>
                <w:color w:val="000000"/>
              </w:rPr>
            </w:pPr>
            <w:r w:rsidRPr="001B4B56">
              <w:rPr>
                <w:color w:val="000000"/>
              </w:rPr>
              <w:t>г. Хабаровск</w:t>
            </w:r>
          </w:p>
        </w:tc>
        <w:tc>
          <w:tcPr>
            <w:tcW w:w="7938" w:type="dxa"/>
          </w:tcPr>
          <w:p w14:paraId="2D53773C" w14:textId="7CEAB0E8" w:rsidR="004E3371" w:rsidRPr="001B4B56" w:rsidRDefault="004E3371" w:rsidP="00B45D0E">
            <w:pPr>
              <w:jc w:val="both"/>
              <w:rPr>
                <w:color w:val="000000"/>
              </w:rPr>
            </w:pPr>
            <w:r w:rsidRPr="001B4B56">
              <w:rPr>
                <w:color w:val="000000"/>
              </w:rPr>
              <w:t>Искусство кино необычайно богато художественными средствами, доступно для понимания и легко в восприятии для людей не зависимо от возраста, образования и профессии, поэтому оно не заменимо в миссионерском служении и находит отклик в сердцах зрителя. Имеется множество кинофильмом из широкого кинопроката, которые прямо или косвенно рассказывают о христианстве, такие как «Хроники Нарнии», «Остров», «Камо грядеши?», «Страсти Христовы». И именно такие кинофильмы могут послужить причиной для невоцерковленного человека задуматься о вере. Проектом «Кинолекторий «Свет! Камера! Христос!» предусмотрено проведение кинолекториев для светских людей с участием священнослужителей, на которых будет сформировано пространство для общения после просмотра фильма. Благодаря реализации проекта у слушателей утвердится положительное отношение к Церкви и появится понимание православной точки зрения на нравственные, вероучительные, исторические, культурные вопросы.</w:t>
            </w:r>
          </w:p>
        </w:tc>
      </w:tr>
      <w:tr w:rsidR="004E3371" w:rsidRPr="001B4B56" w14:paraId="2B016CF2" w14:textId="76120C6A" w:rsidTr="004E3371">
        <w:trPr>
          <w:trHeight w:val="660"/>
        </w:trPr>
        <w:tc>
          <w:tcPr>
            <w:tcW w:w="675" w:type="dxa"/>
          </w:tcPr>
          <w:p w14:paraId="4486F11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07DAE6BB" w14:textId="77777777" w:rsidR="004E3371" w:rsidRPr="001B4B56" w:rsidRDefault="004E3371" w:rsidP="00190DFE">
            <w:pPr>
              <w:rPr>
                <w:color w:val="000000"/>
              </w:rPr>
            </w:pPr>
            <w:r w:rsidRPr="001B4B56">
              <w:rPr>
                <w:color w:val="000000"/>
              </w:rPr>
              <w:t>1701348</w:t>
            </w:r>
          </w:p>
        </w:tc>
        <w:tc>
          <w:tcPr>
            <w:tcW w:w="1985" w:type="dxa"/>
          </w:tcPr>
          <w:p w14:paraId="73D24755" w14:textId="6F10EE1B" w:rsidR="004E3371" w:rsidRPr="001B4B56" w:rsidRDefault="004E3371" w:rsidP="00190DFE">
            <w:pPr>
              <w:rPr>
                <w:color w:val="000000"/>
              </w:rPr>
            </w:pPr>
            <w:r w:rsidRPr="001B4B56">
              <w:rPr>
                <w:color w:val="000000"/>
              </w:rPr>
              <w:t>«Свет под книжной обложкой»:  создание приходской библиотеки»</w:t>
            </w:r>
          </w:p>
        </w:tc>
        <w:tc>
          <w:tcPr>
            <w:tcW w:w="1984" w:type="dxa"/>
          </w:tcPr>
          <w:p w14:paraId="650778F2" w14:textId="246CB79C" w:rsidR="004E3371" w:rsidRPr="001B4B56" w:rsidRDefault="004E3371" w:rsidP="00190DFE">
            <w:pPr>
              <w:rPr>
                <w:color w:val="000000"/>
              </w:rPr>
            </w:pPr>
            <w:r w:rsidRPr="001B4B56">
              <w:rPr>
                <w:color w:val="000000"/>
              </w:rPr>
              <w:t>Приход Христорождественского Кафедрального Собора</w:t>
            </w:r>
          </w:p>
        </w:tc>
        <w:tc>
          <w:tcPr>
            <w:tcW w:w="1985" w:type="dxa"/>
          </w:tcPr>
          <w:p w14:paraId="65221172" w14:textId="77777777" w:rsidR="004E3371" w:rsidRPr="001B4B56" w:rsidRDefault="004E3371" w:rsidP="004E3371">
            <w:pPr>
              <w:rPr>
                <w:color w:val="000000"/>
              </w:rPr>
            </w:pPr>
            <w:r w:rsidRPr="001B4B56">
              <w:rPr>
                <w:color w:val="000000"/>
              </w:rPr>
              <w:t xml:space="preserve">Тамбовская область </w:t>
            </w:r>
          </w:p>
          <w:p w14:paraId="7C70A1C4" w14:textId="67043E58" w:rsidR="004E3371" w:rsidRPr="001B4B56" w:rsidRDefault="004E3371" w:rsidP="00B45D0E">
            <w:pPr>
              <w:jc w:val="both"/>
              <w:rPr>
                <w:color w:val="000000"/>
              </w:rPr>
            </w:pPr>
            <w:r w:rsidRPr="001B4B56">
              <w:rPr>
                <w:color w:val="000000"/>
              </w:rPr>
              <w:t>г. Уварово</w:t>
            </w:r>
          </w:p>
        </w:tc>
        <w:tc>
          <w:tcPr>
            <w:tcW w:w="7938" w:type="dxa"/>
          </w:tcPr>
          <w:p w14:paraId="2D73339F" w14:textId="3A2D71B9" w:rsidR="004E3371" w:rsidRPr="001B4B56" w:rsidRDefault="004E3371" w:rsidP="00B45D0E">
            <w:pPr>
              <w:jc w:val="both"/>
              <w:rPr>
                <w:color w:val="000000"/>
              </w:rPr>
            </w:pPr>
            <w:r w:rsidRPr="001B4B56">
              <w:rPr>
                <w:color w:val="000000"/>
              </w:rPr>
              <w:t>Проект направлен на приобщение детей и взрослых к духовно-нравственным ценностям через православную литературу. Проектом предусматривается оборудование помещения мебелью, информационно-техническими средствами, фондом православной литературы; информационное обеспечение педагогов; проведение духовных  мероприятий; сотрудничество с воскресной школой; сотрудничество с общеобразовательными школами. Основные мероприятия проекта: оснащение библиотеки, проведение книжной выставки, читательских встреч, библиотечных уроков, конференции школьников, организация и проведение встречи со священником, паломническая поездка. Ожидаемые результаты:  создание приходской библиотеки как духовно-просветительского центра, удовлетворяющего потребностям в знаниях у прихожан; привлечение к духовному чтению прихожан, детей воскресной и общеобразовательных школ и их родителей, педагогов, благодаря чему возрастет религиозная и общекультурная грамотность населения, повысится интерес к жизни прихода и Церкви.</w:t>
            </w:r>
          </w:p>
        </w:tc>
      </w:tr>
      <w:tr w:rsidR="004E3371" w:rsidRPr="001B4B56" w14:paraId="7E56730D" w14:textId="37903101" w:rsidTr="004E3371">
        <w:trPr>
          <w:trHeight w:val="423"/>
        </w:trPr>
        <w:tc>
          <w:tcPr>
            <w:tcW w:w="675" w:type="dxa"/>
          </w:tcPr>
          <w:p w14:paraId="70BD3A8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67A68B7" w14:textId="77777777" w:rsidR="004E3371" w:rsidRPr="001B4B56" w:rsidRDefault="004E3371" w:rsidP="00190DFE">
            <w:pPr>
              <w:rPr>
                <w:color w:val="000000"/>
              </w:rPr>
            </w:pPr>
            <w:r w:rsidRPr="001B4B56">
              <w:rPr>
                <w:color w:val="000000"/>
              </w:rPr>
              <w:t>1701389</w:t>
            </w:r>
          </w:p>
        </w:tc>
        <w:tc>
          <w:tcPr>
            <w:tcW w:w="1985" w:type="dxa"/>
          </w:tcPr>
          <w:p w14:paraId="41100614" w14:textId="7FE2B9DA" w:rsidR="004E3371" w:rsidRPr="001B4B56" w:rsidRDefault="004E3371" w:rsidP="00190DFE">
            <w:pPr>
              <w:rPr>
                <w:color w:val="000000"/>
              </w:rPr>
            </w:pPr>
            <w:r w:rsidRPr="001B4B56">
              <w:rPr>
                <w:color w:val="000000"/>
              </w:rPr>
              <w:t>«Уроки православия в Семейной гостиной»</w:t>
            </w:r>
          </w:p>
        </w:tc>
        <w:tc>
          <w:tcPr>
            <w:tcW w:w="1984" w:type="dxa"/>
          </w:tcPr>
          <w:p w14:paraId="1EC5FFB0" w14:textId="77777777" w:rsidR="004E3371" w:rsidRPr="001B4B56" w:rsidRDefault="004E3371" w:rsidP="00190DFE">
            <w:pPr>
              <w:rPr>
                <w:color w:val="000000"/>
              </w:rPr>
            </w:pPr>
            <w:r w:rsidRPr="001B4B56">
              <w:rPr>
                <w:color w:val="000000"/>
              </w:rPr>
              <w:t xml:space="preserve">Центральная городская библиотека имени </w:t>
            </w:r>
            <w:r w:rsidRPr="001B4B56">
              <w:rPr>
                <w:color w:val="000000"/>
              </w:rPr>
              <w:lastRenderedPageBreak/>
              <w:t>Л.С.Мерзликина</w:t>
            </w:r>
          </w:p>
        </w:tc>
        <w:tc>
          <w:tcPr>
            <w:tcW w:w="1985" w:type="dxa"/>
          </w:tcPr>
          <w:p w14:paraId="28D8A072" w14:textId="77777777" w:rsidR="004E3371" w:rsidRPr="001B4B56" w:rsidRDefault="004E3371" w:rsidP="004E3371">
            <w:pPr>
              <w:rPr>
                <w:color w:val="000000"/>
              </w:rPr>
            </w:pPr>
            <w:r w:rsidRPr="001B4B56">
              <w:rPr>
                <w:color w:val="000000"/>
              </w:rPr>
              <w:lastRenderedPageBreak/>
              <w:t xml:space="preserve">Алтайский край </w:t>
            </w:r>
          </w:p>
          <w:p w14:paraId="3DB295DB" w14:textId="198FED2A" w:rsidR="004E3371" w:rsidRPr="001B4B56" w:rsidRDefault="004E3371" w:rsidP="00B45D0E">
            <w:pPr>
              <w:jc w:val="both"/>
              <w:rPr>
                <w:color w:val="000000"/>
              </w:rPr>
            </w:pPr>
            <w:r w:rsidRPr="001B4B56">
              <w:rPr>
                <w:color w:val="000000"/>
              </w:rPr>
              <w:t>г. Новоалтайск</w:t>
            </w:r>
          </w:p>
        </w:tc>
        <w:tc>
          <w:tcPr>
            <w:tcW w:w="7938" w:type="dxa"/>
          </w:tcPr>
          <w:p w14:paraId="31B4CFD3" w14:textId="07FADB0F" w:rsidR="004E3371" w:rsidRPr="001B4B56" w:rsidRDefault="004E3371" w:rsidP="00B45D0E">
            <w:pPr>
              <w:jc w:val="both"/>
              <w:rPr>
                <w:color w:val="000000"/>
              </w:rPr>
            </w:pPr>
            <w:r w:rsidRPr="001B4B56">
              <w:rPr>
                <w:color w:val="000000"/>
              </w:rPr>
              <w:t xml:space="preserve">Проект направлен на духовно-нравственное просвещение семей г. Новоалтайска, в т.ч. находящихся в трудной жизненной ситуации, на воспитание ответственного родительства через любовь к Богу, литературе, книге. Проектом предусмотрено моделирование в Центральной городской </w:t>
            </w:r>
            <w:r w:rsidRPr="001B4B56">
              <w:rPr>
                <w:color w:val="000000"/>
              </w:rPr>
              <w:lastRenderedPageBreak/>
              <w:t>библиотеке им. Л.С. Мерзликина уютной Семейной гостиной, которую станут посещать  родители с детьми по воскресным дням два раза в месяц. Первыми мероприятиями в Семейной гостиной станут уроки православия, что особенно значимо - в 2018 году исполняется 30 лет регистрации общины верующих г. Новоалтайска. Каждая воскресная встреча будет посвящена определенной теме - истории Свято-Георгиевской церкви, празднованию семейных праздников, созданию семейных отношений, роли книги и чтения в семье, урокам добра и терпимости к ближнему и другим темам.  В рамках проекта состоится не менее 10 встреч, свыше 150 человек смогут улучшить психологический климат в своих семьях, снизить напряженность в семейных отношениях.</w:t>
            </w:r>
          </w:p>
        </w:tc>
      </w:tr>
      <w:tr w:rsidR="004E3371" w:rsidRPr="001B4B56" w14:paraId="57600AB5" w14:textId="0095B10A" w:rsidTr="004E3371">
        <w:trPr>
          <w:trHeight w:val="660"/>
        </w:trPr>
        <w:tc>
          <w:tcPr>
            <w:tcW w:w="675" w:type="dxa"/>
          </w:tcPr>
          <w:p w14:paraId="5588AF3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7B67D43" w14:textId="77777777" w:rsidR="004E3371" w:rsidRPr="001B4B56" w:rsidRDefault="004E3371" w:rsidP="00190DFE">
            <w:pPr>
              <w:rPr>
                <w:color w:val="000000"/>
              </w:rPr>
            </w:pPr>
            <w:r w:rsidRPr="001B4B56">
              <w:rPr>
                <w:color w:val="000000"/>
              </w:rPr>
              <w:t>1701569</w:t>
            </w:r>
          </w:p>
        </w:tc>
        <w:tc>
          <w:tcPr>
            <w:tcW w:w="1985" w:type="dxa"/>
          </w:tcPr>
          <w:p w14:paraId="2EF05A98" w14:textId="2C66CD70" w:rsidR="004E3371" w:rsidRPr="001B4B56" w:rsidRDefault="004E3371" w:rsidP="00190DFE">
            <w:pPr>
              <w:rPr>
                <w:color w:val="000000"/>
              </w:rPr>
            </w:pPr>
            <w:r w:rsidRPr="001B4B56">
              <w:rPr>
                <w:color w:val="000000"/>
              </w:rPr>
              <w:t>"Царственные страстотерпцы и новомученники в жизни Забайкалья"</w:t>
            </w:r>
          </w:p>
        </w:tc>
        <w:tc>
          <w:tcPr>
            <w:tcW w:w="1984" w:type="dxa"/>
          </w:tcPr>
          <w:p w14:paraId="55D03862" w14:textId="11D07BB5" w:rsidR="004E3371" w:rsidRPr="001B4B56" w:rsidRDefault="004E3371" w:rsidP="00190DFE">
            <w:pPr>
              <w:rPr>
                <w:color w:val="000000"/>
              </w:rPr>
            </w:pPr>
            <w:r w:rsidRPr="001B4B56">
              <w:rPr>
                <w:color w:val="000000"/>
              </w:rPr>
              <w:t>Читинская епархия Русской Православной Церкви</w:t>
            </w:r>
          </w:p>
        </w:tc>
        <w:tc>
          <w:tcPr>
            <w:tcW w:w="1985" w:type="dxa"/>
          </w:tcPr>
          <w:p w14:paraId="418A1D21" w14:textId="77777777" w:rsidR="004E3371" w:rsidRPr="001B4B56" w:rsidRDefault="004E3371" w:rsidP="004E3371">
            <w:pPr>
              <w:rPr>
                <w:color w:val="000000"/>
              </w:rPr>
            </w:pPr>
            <w:r w:rsidRPr="001B4B56">
              <w:rPr>
                <w:color w:val="000000"/>
              </w:rPr>
              <w:t xml:space="preserve">Забайкальский край </w:t>
            </w:r>
          </w:p>
          <w:p w14:paraId="36E58FE0" w14:textId="6A8C4FA8" w:rsidR="004E3371" w:rsidRPr="001B4B56" w:rsidRDefault="004E3371" w:rsidP="00B45D0E">
            <w:pPr>
              <w:jc w:val="both"/>
              <w:rPr>
                <w:color w:val="000000"/>
              </w:rPr>
            </w:pPr>
            <w:r w:rsidRPr="001B4B56">
              <w:rPr>
                <w:color w:val="000000"/>
              </w:rPr>
              <w:t>г. Чита</w:t>
            </w:r>
          </w:p>
        </w:tc>
        <w:tc>
          <w:tcPr>
            <w:tcW w:w="7938" w:type="dxa"/>
          </w:tcPr>
          <w:p w14:paraId="09B588E1" w14:textId="072BD05F" w:rsidR="004E3371" w:rsidRPr="001B4B56" w:rsidRDefault="004E3371" w:rsidP="00B45D0E">
            <w:pPr>
              <w:jc w:val="both"/>
              <w:rPr>
                <w:color w:val="000000"/>
              </w:rPr>
            </w:pPr>
            <w:r w:rsidRPr="001B4B56">
              <w:rPr>
                <w:color w:val="000000"/>
              </w:rPr>
              <w:t>Проект "Царственные страстотерпцы и новомученники в жизни Забайкалья" направлен на изучение, сохранение истории о св. Царственных страстотерпцах, вмч. Елизавете, свм. Ефреме Селенгинском и др. в период их пребывания в Забайкалье; увековечивание их памяти.  Проектом предусмотрено создание информационных стендов и памятных досок и размещения их на местах, связанных со святыми: у часовни св. бл. А. Невского, Спасо-Преображенского храма, Поклонного  Креста на мемориале жертв политических репрессий, у Иоанно-Предтеченского храма г. Читы и в с. Шишкино силами православной молодежи, а также экспедиции, паломничества, экскурсия для специальной мобильной группы из числа участников православного молодежного движения "Возрождение"; экскурсии, фотовыставка, издание брошюр - для прихожан храмов и населения города и края. Стенд, доска будут способствовать увековечиванию памяти о святых, благоговейному отношению к святому месту; мероприятия - культурному просвещению по православной истории края.</w:t>
            </w:r>
          </w:p>
        </w:tc>
      </w:tr>
      <w:tr w:rsidR="004E3371" w:rsidRPr="001B4B56" w14:paraId="546CD2F4" w14:textId="1450D4B7" w:rsidTr="004E3371">
        <w:trPr>
          <w:trHeight w:val="660"/>
        </w:trPr>
        <w:tc>
          <w:tcPr>
            <w:tcW w:w="675" w:type="dxa"/>
          </w:tcPr>
          <w:p w14:paraId="1A87A79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134D332" w14:textId="77777777" w:rsidR="004E3371" w:rsidRPr="001B4B56" w:rsidRDefault="004E3371" w:rsidP="00190DFE">
            <w:pPr>
              <w:rPr>
                <w:color w:val="000000"/>
              </w:rPr>
            </w:pPr>
            <w:r w:rsidRPr="001B4B56">
              <w:rPr>
                <w:color w:val="000000"/>
              </w:rPr>
              <w:t>1701933</w:t>
            </w:r>
          </w:p>
        </w:tc>
        <w:tc>
          <w:tcPr>
            <w:tcW w:w="1985" w:type="dxa"/>
          </w:tcPr>
          <w:p w14:paraId="42971DB9" w14:textId="7AB9C93F" w:rsidR="004E3371" w:rsidRPr="001B4B56" w:rsidRDefault="004E3371" w:rsidP="00190DFE">
            <w:pPr>
              <w:rPr>
                <w:color w:val="000000"/>
              </w:rPr>
            </w:pPr>
            <w:r w:rsidRPr="001B4B56">
              <w:rPr>
                <w:color w:val="000000"/>
              </w:rPr>
              <w:t>«Под звон колоколов Посада...»</w:t>
            </w:r>
          </w:p>
        </w:tc>
        <w:tc>
          <w:tcPr>
            <w:tcW w:w="1984" w:type="dxa"/>
          </w:tcPr>
          <w:p w14:paraId="3A5C2603" w14:textId="79CCB37C" w:rsidR="004E3371" w:rsidRPr="001B4B56" w:rsidRDefault="004E3371" w:rsidP="00190DFE">
            <w:pPr>
              <w:rPr>
                <w:color w:val="000000"/>
              </w:rPr>
            </w:pPr>
            <w:r w:rsidRPr="001B4B56">
              <w:rPr>
                <w:color w:val="000000"/>
              </w:rPr>
              <w:t>Централизованная библиотечная система Мариинско-Посадского района</w:t>
            </w:r>
          </w:p>
        </w:tc>
        <w:tc>
          <w:tcPr>
            <w:tcW w:w="1985" w:type="dxa"/>
          </w:tcPr>
          <w:p w14:paraId="23D8C39D" w14:textId="77777777" w:rsidR="004E3371" w:rsidRPr="001B4B56" w:rsidRDefault="004E3371" w:rsidP="004E3371">
            <w:pPr>
              <w:rPr>
                <w:color w:val="000000"/>
              </w:rPr>
            </w:pPr>
            <w:r w:rsidRPr="001B4B56">
              <w:rPr>
                <w:color w:val="000000"/>
              </w:rPr>
              <w:t xml:space="preserve">Чувашская Республика </w:t>
            </w:r>
          </w:p>
          <w:p w14:paraId="20968457" w14:textId="4DD520DF" w:rsidR="004E3371" w:rsidRPr="001B4B56" w:rsidRDefault="004E3371" w:rsidP="00BC52B9">
            <w:pPr>
              <w:jc w:val="both"/>
              <w:rPr>
                <w:color w:val="000000"/>
              </w:rPr>
            </w:pPr>
            <w:r w:rsidRPr="001B4B56">
              <w:rPr>
                <w:color w:val="000000"/>
              </w:rPr>
              <w:t>г. Мариинский Посад</w:t>
            </w:r>
          </w:p>
        </w:tc>
        <w:tc>
          <w:tcPr>
            <w:tcW w:w="7938" w:type="dxa"/>
          </w:tcPr>
          <w:p w14:paraId="7BFD3F90" w14:textId="1FCD432B" w:rsidR="004E3371" w:rsidRPr="001B4B56" w:rsidRDefault="004E3371" w:rsidP="00BC52B9">
            <w:pPr>
              <w:jc w:val="both"/>
              <w:rPr>
                <w:color w:val="000000"/>
              </w:rPr>
            </w:pPr>
            <w:r w:rsidRPr="001B4B56">
              <w:rPr>
                <w:color w:val="000000"/>
              </w:rPr>
              <w:t xml:space="preserve">Проект направлен на расширение знаний местного сообщества, прежде всего молодёжи о православном прошлом Малой родины,  создание целостного историко-православного образа  старинного купеческого города. В рамках проекта будут изготовлены и установлены возле православных храмов города 4  уличных информационных стенда  с краткой информацией о них,  поклонный крест  на месте разрушенного кладбищенского храма Успения Пресвятой Богородицы,  а также  5 стрелок-указателей "Дорога к храму" для гостей и туристов. Будет создан  электронно-мультимедийный ресурс "Посад православный...", размещенный на сайте "Культура" и изготовлено 300 буклетов в цветном </w:t>
            </w:r>
            <w:r w:rsidRPr="001B4B56">
              <w:rPr>
                <w:color w:val="000000"/>
              </w:rPr>
              <w:lastRenderedPageBreak/>
              <w:t>формате  и 2000  в черно-белом  об объектах культурного наследия малого города. Проект предусматривает оформление подписки на 4 православных журнала и тесное сотрудничество  с приходом храма Казанской иконы Божией Матери и  волонтерами  воскресной школы  при храме.  Ход реализации проекта будет отражаться  в СМИ и социальных сетях.</w:t>
            </w:r>
          </w:p>
        </w:tc>
      </w:tr>
      <w:tr w:rsidR="004E3371" w:rsidRPr="001B4B56" w14:paraId="70979ECA" w14:textId="3D7C8005" w:rsidTr="004E3371">
        <w:trPr>
          <w:trHeight w:val="990"/>
        </w:trPr>
        <w:tc>
          <w:tcPr>
            <w:tcW w:w="675" w:type="dxa"/>
          </w:tcPr>
          <w:p w14:paraId="6DE5AC4F"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F105274" w14:textId="77777777" w:rsidR="004E3371" w:rsidRPr="001B4B56" w:rsidRDefault="004E3371" w:rsidP="00190DFE">
            <w:pPr>
              <w:rPr>
                <w:color w:val="000000"/>
              </w:rPr>
            </w:pPr>
            <w:r w:rsidRPr="001B4B56">
              <w:rPr>
                <w:color w:val="000000"/>
              </w:rPr>
              <w:t>1702645</w:t>
            </w:r>
          </w:p>
        </w:tc>
        <w:tc>
          <w:tcPr>
            <w:tcW w:w="1985" w:type="dxa"/>
          </w:tcPr>
          <w:p w14:paraId="5037FA71" w14:textId="2747EAC2" w:rsidR="004E3371" w:rsidRPr="001B4B56" w:rsidRDefault="004E3371" w:rsidP="00190DFE">
            <w:pPr>
              <w:rPr>
                <w:color w:val="000000"/>
              </w:rPr>
            </w:pPr>
            <w:r w:rsidRPr="001B4B56">
              <w:rPr>
                <w:color w:val="000000"/>
              </w:rPr>
              <w:t>«Третий фестиваль русской традиции и культуры  памяти преподобного Евфросина Синозерского «Соборное поле»</w:t>
            </w:r>
          </w:p>
        </w:tc>
        <w:tc>
          <w:tcPr>
            <w:tcW w:w="1984" w:type="dxa"/>
          </w:tcPr>
          <w:p w14:paraId="0E8F93C6" w14:textId="44779423" w:rsidR="004E3371" w:rsidRPr="001B4B56" w:rsidRDefault="004E3371" w:rsidP="00190DFE">
            <w:pPr>
              <w:rPr>
                <w:color w:val="000000"/>
              </w:rPr>
            </w:pPr>
            <w:r w:rsidRPr="001B4B56">
              <w:rPr>
                <w:color w:val="000000"/>
              </w:rPr>
              <w:t>Устюженский городской благотворительный фонд имени иерея Геннадия</w:t>
            </w:r>
          </w:p>
        </w:tc>
        <w:tc>
          <w:tcPr>
            <w:tcW w:w="1985" w:type="dxa"/>
          </w:tcPr>
          <w:p w14:paraId="045AE5C1" w14:textId="77777777" w:rsidR="004E3371" w:rsidRPr="001B4B56" w:rsidRDefault="004E3371" w:rsidP="004E3371">
            <w:pPr>
              <w:rPr>
                <w:color w:val="000000"/>
              </w:rPr>
            </w:pPr>
            <w:r w:rsidRPr="001B4B56">
              <w:rPr>
                <w:color w:val="000000"/>
              </w:rPr>
              <w:t xml:space="preserve">Вологодская область </w:t>
            </w:r>
          </w:p>
          <w:p w14:paraId="7B82F179" w14:textId="2E2CCF51" w:rsidR="004E3371" w:rsidRPr="001B4B56" w:rsidRDefault="004E3371" w:rsidP="00B45D0E">
            <w:pPr>
              <w:jc w:val="both"/>
              <w:rPr>
                <w:color w:val="000000"/>
              </w:rPr>
            </w:pPr>
            <w:r w:rsidRPr="001B4B56">
              <w:rPr>
                <w:color w:val="000000"/>
              </w:rPr>
              <w:t>г. Устюжна</w:t>
            </w:r>
          </w:p>
        </w:tc>
        <w:tc>
          <w:tcPr>
            <w:tcW w:w="7938" w:type="dxa"/>
          </w:tcPr>
          <w:p w14:paraId="6C48160E" w14:textId="495FCE87" w:rsidR="004E3371" w:rsidRPr="001B4B56" w:rsidRDefault="004E3371" w:rsidP="00B45D0E">
            <w:pPr>
              <w:jc w:val="both"/>
              <w:rPr>
                <w:color w:val="000000"/>
              </w:rPr>
            </w:pPr>
            <w:r w:rsidRPr="001B4B56">
              <w:rPr>
                <w:color w:val="000000"/>
              </w:rPr>
              <w:t>Проект направлен на возрождение главенствующей роли семьи в современном обществе, семейных ценностей, воспитание молодого поколения в духе патриотизма и приобщения жителей города к православным народным традициям. Тема семейных ценностей будет рассматриваться через рассказ о жизни и подвиге семьи последнего русского императора Николая Второго, которая стала образцом настоящей христианской жизни. Проект предполагает проведение духовных и просветительских мероприятий  для жителей Устюжны и района. Основные мероприятия проекта : организация двух крестных ходов, молебнов,  благоустройство территории вокруг памятника "Поклонный крест ", организация  тематических выставок, конкурсов, открытых уроков, мастер классов, встреч с духовенством, проведение общегородского  праздника на центральной площади города,  посвященного прославлению трудовых и творческих семей города, восстановлению межпоколенческих связей.  Ожидаемые результаты:  приобщение к православным семейным традициям жителей города.</w:t>
            </w:r>
          </w:p>
        </w:tc>
      </w:tr>
      <w:tr w:rsidR="004E3371" w:rsidRPr="001B4B56" w14:paraId="0CE236C6" w14:textId="248319EA" w:rsidTr="004E3371">
        <w:trPr>
          <w:trHeight w:val="496"/>
        </w:trPr>
        <w:tc>
          <w:tcPr>
            <w:tcW w:w="675" w:type="dxa"/>
          </w:tcPr>
          <w:p w14:paraId="03B392CA"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B12F5F9" w14:textId="77777777" w:rsidR="004E3371" w:rsidRPr="001B4B56" w:rsidRDefault="004E3371" w:rsidP="00190DFE">
            <w:pPr>
              <w:rPr>
                <w:color w:val="000000"/>
              </w:rPr>
            </w:pPr>
            <w:r w:rsidRPr="001B4B56">
              <w:rPr>
                <w:color w:val="000000"/>
              </w:rPr>
              <w:t>1703747</w:t>
            </w:r>
          </w:p>
        </w:tc>
        <w:tc>
          <w:tcPr>
            <w:tcW w:w="1985" w:type="dxa"/>
          </w:tcPr>
          <w:p w14:paraId="417319D7" w14:textId="72F4DFE8" w:rsidR="004E3371" w:rsidRPr="001B4B56" w:rsidRDefault="004E3371" w:rsidP="00190DFE">
            <w:pPr>
              <w:rPr>
                <w:color w:val="000000"/>
              </w:rPr>
            </w:pPr>
            <w:r w:rsidRPr="001B4B56">
              <w:rPr>
                <w:color w:val="000000"/>
              </w:rPr>
              <w:t>«Пока мы помним , мы живем!»</w:t>
            </w:r>
          </w:p>
        </w:tc>
        <w:tc>
          <w:tcPr>
            <w:tcW w:w="1984" w:type="dxa"/>
          </w:tcPr>
          <w:p w14:paraId="77B31269" w14:textId="0DB37BC5" w:rsidR="004E3371" w:rsidRPr="001B4B56" w:rsidRDefault="004E3371" w:rsidP="00190DFE">
            <w:pPr>
              <w:rPr>
                <w:color w:val="000000"/>
              </w:rPr>
            </w:pPr>
            <w:r w:rsidRPr="001B4B56">
              <w:rPr>
                <w:color w:val="000000"/>
              </w:rPr>
              <w:t>Некоммерческий фонд поддержки социального развития Приморского края «Энергия участия»</w:t>
            </w:r>
          </w:p>
        </w:tc>
        <w:tc>
          <w:tcPr>
            <w:tcW w:w="1985" w:type="dxa"/>
          </w:tcPr>
          <w:p w14:paraId="081A24BB" w14:textId="77777777" w:rsidR="004E3371" w:rsidRPr="001B4B56" w:rsidRDefault="004E3371" w:rsidP="004E3371">
            <w:pPr>
              <w:rPr>
                <w:color w:val="000000"/>
              </w:rPr>
            </w:pPr>
            <w:r w:rsidRPr="001B4B56">
              <w:rPr>
                <w:color w:val="000000"/>
              </w:rPr>
              <w:t xml:space="preserve">Приморский край </w:t>
            </w:r>
          </w:p>
          <w:p w14:paraId="07DA38DA" w14:textId="6DFFC64A" w:rsidR="004E3371" w:rsidRPr="001B4B56" w:rsidRDefault="004E3371" w:rsidP="00B45D0E">
            <w:pPr>
              <w:jc w:val="both"/>
              <w:rPr>
                <w:color w:val="000000"/>
              </w:rPr>
            </w:pPr>
            <w:r w:rsidRPr="001B4B56">
              <w:rPr>
                <w:color w:val="000000"/>
              </w:rPr>
              <w:t>г. Владивосток</w:t>
            </w:r>
          </w:p>
        </w:tc>
        <w:tc>
          <w:tcPr>
            <w:tcW w:w="7938" w:type="dxa"/>
          </w:tcPr>
          <w:p w14:paraId="5485DF2D" w14:textId="6976A664" w:rsidR="004E3371" w:rsidRPr="001B4B56" w:rsidRDefault="004E3371" w:rsidP="00B45D0E">
            <w:pPr>
              <w:jc w:val="both"/>
              <w:rPr>
                <w:color w:val="000000"/>
              </w:rPr>
            </w:pPr>
            <w:r w:rsidRPr="001B4B56">
              <w:rPr>
                <w:color w:val="000000"/>
              </w:rPr>
              <w:t>Проект предполагает проведение реставрационных работ 5 мемориальных именных плит, расположенных в непосредственной близости к месту возведения Храма Порт-артурской божьей матери,  благоустройство прилегающей территории, а также проведение просветительских мероприятий среди местного населения. В феврале 2008 года к 70-ю хасанских событий на территории пгт. Хасан был заложен храм Порт-артурской божьей матери, освящен крест, позже установлен забор и установлены плиты, на которых выгравированы фамилии погибших у озера Хасан в 1938 году. К сожалению, Храм до сих пор не построен. Ближайший храм  расположен в 110 км от пгт. Хасан. . Реализация данного проекта крайне важна для жителей пгт. Хасан, так как к месту возведения Храма приходят все категории граждан, начиная от дошкольников и заканчивая пожилыми людьми. Восстановление прихрамовой территории и мемориальных плит пробудит в жителях веру в высшее, справедливое и придаст сил для дальнейших проактивных действий по возведению Храма.</w:t>
            </w:r>
          </w:p>
        </w:tc>
      </w:tr>
      <w:tr w:rsidR="004E3371" w:rsidRPr="001B4B56" w14:paraId="2BD0B66A" w14:textId="2ECFB1E4" w:rsidTr="004E3371">
        <w:trPr>
          <w:trHeight w:val="485"/>
        </w:trPr>
        <w:tc>
          <w:tcPr>
            <w:tcW w:w="675" w:type="dxa"/>
          </w:tcPr>
          <w:p w14:paraId="5D5BF52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BD91EAE" w14:textId="77777777" w:rsidR="004E3371" w:rsidRPr="001B4B56" w:rsidRDefault="004E3371" w:rsidP="00190DFE">
            <w:pPr>
              <w:rPr>
                <w:color w:val="000000"/>
              </w:rPr>
            </w:pPr>
            <w:r w:rsidRPr="001B4B56">
              <w:rPr>
                <w:color w:val="000000"/>
              </w:rPr>
              <w:t>1700036</w:t>
            </w:r>
          </w:p>
        </w:tc>
        <w:tc>
          <w:tcPr>
            <w:tcW w:w="1985" w:type="dxa"/>
          </w:tcPr>
          <w:p w14:paraId="437ACB8F" w14:textId="6B969C39" w:rsidR="004E3371" w:rsidRPr="001B4B56" w:rsidRDefault="004E3371" w:rsidP="00190DFE">
            <w:pPr>
              <w:rPr>
                <w:color w:val="000000"/>
              </w:rPr>
            </w:pPr>
            <w:r w:rsidRPr="001B4B56">
              <w:rPr>
                <w:color w:val="000000"/>
              </w:rPr>
              <w:t>«Мир без границ. Продолжение»</w:t>
            </w:r>
          </w:p>
        </w:tc>
        <w:tc>
          <w:tcPr>
            <w:tcW w:w="1984" w:type="dxa"/>
          </w:tcPr>
          <w:p w14:paraId="58DFF853" w14:textId="73E09CC1" w:rsidR="004E3371" w:rsidRPr="001B4B56" w:rsidRDefault="004E3371" w:rsidP="00190DFE">
            <w:pPr>
              <w:rPr>
                <w:color w:val="000000"/>
              </w:rPr>
            </w:pPr>
            <w:r w:rsidRPr="001B4B56">
              <w:rPr>
                <w:color w:val="000000"/>
              </w:rPr>
              <w:t>АНО "Мегапроект"</w:t>
            </w:r>
          </w:p>
        </w:tc>
        <w:tc>
          <w:tcPr>
            <w:tcW w:w="1985" w:type="dxa"/>
          </w:tcPr>
          <w:p w14:paraId="43CDDB75" w14:textId="0866F31B" w:rsidR="004E3371" w:rsidRPr="001B4B56" w:rsidRDefault="004E3371" w:rsidP="00B45D0E">
            <w:pPr>
              <w:jc w:val="both"/>
            </w:pPr>
            <w:r w:rsidRPr="001B4B56">
              <w:rPr>
                <w:color w:val="000000"/>
              </w:rPr>
              <w:t>г. Москва</w:t>
            </w:r>
          </w:p>
        </w:tc>
        <w:tc>
          <w:tcPr>
            <w:tcW w:w="7938" w:type="dxa"/>
          </w:tcPr>
          <w:p w14:paraId="70E84AEC" w14:textId="59C3B399" w:rsidR="004E3371" w:rsidRPr="001B4B56" w:rsidRDefault="004E3371" w:rsidP="00B45D0E">
            <w:pPr>
              <w:jc w:val="both"/>
            </w:pPr>
            <w:r w:rsidRPr="001B4B56">
              <w:t>Данный проект направлен на выявление инициатив российских и зарубежных организаций, инициативных групп, граждан; анализ международных активностей в секторе общественной дипломатии; привлечение активной молодежи для решения социальных проблем через развитие навыков общественной деятельности; развитие и укрепление институтов гражданского общества. В процессе реализации проекта будут сформированы «Банк проектов» и «Банк организаций, активных людей», которые могут быть задействованы в дальнейшем по другим направлениям. В рамках проекта будут проведены экспедиции в Армению, Болгарию, Германию, где будут организованы информационные и образовательные площадки по различным направлениям работы активных граждан.</w:t>
            </w:r>
          </w:p>
        </w:tc>
      </w:tr>
      <w:tr w:rsidR="004E3371" w:rsidRPr="001B4B56" w14:paraId="5319F6BA" w14:textId="1A8F2A6F" w:rsidTr="004E3371">
        <w:trPr>
          <w:trHeight w:val="281"/>
        </w:trPr>
        <w:tc>
          <w:tcPr>
            <w:tcW w:w="675" w:type="dxa"/>
          </w:tcPr>
          <w:p w14:paraId="00F2C16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BF22511" w14:textId="77777777" w:rsidR="004E3371" w:rsidRPr="001B4B56" w:rsidRDefault="004E3371" w:rsidP="00190DFE">
            <w:pPr>
              <w:rPr>
                <w:color w:val="000000"/>
              </w:rPr>
            </w:pPr>
            <w:r w:rsidRPr="001B4B56">
              <w:rPr>
                <w:color w:val="000000"/>
              </w:rPr>
              <w:t>1700217</w:t>
            </w:r>
          </w:p>
        </w:tc>
        <w:tc>
          <w:tcPr>
            <w:tcW w:w="1985" w:type="dxa"/>
          </w:tcPr>
          <w:p w14:paraId="1384F42B" w14:textId="4BE7F6E7" w:rsidR="004E3371" w:rsidRPr="001B4B56" w:rsidRDefault="004E3371" w:rsidP="00190DFE">
            <w:pPr>
              <w:rPr>
                <w:color w:val="000000"/>
              </w:rPr>
            </w:pPr>
            <w:r w:rsidRPr="001B4B56">
              <w:rPr>
                <w:color w:val="000000"/>
              </w:rPr>
              <w:t>«Паломничество «Православной семьи»</w:t>
            </w:r>
          </w:p>
        </w:tc>
        <w:tc>
          <w:tcPr>
            <w:tcW w:w="1984" w:type="dxa"/>
          </w:tcPr>
          <w:p w14:paraId="6E97BF5B" w14:textId="77777777" w:rsidR="004E3371" w:rsidRPr="001B4B56" w:rsidRDefault="004E3371" w:rsidP="00190DFE">
            <w:pPr>
              <w:rPr>
                <w:color w:val="000000"/>
              </w:rPr>
            </w:pPr>
            <w:r w:rsidRPr="001B4B56">
              <w:rPr>
                <w:color w:val="000000"/>
              </w:rPr>
              <w:t>Безбожниковская сельская библиотека</w:t>
            </w:r>
          </w:p>
        </w:tc>
        <w:tc>
          <w:tcPr>
            <w:tcW w:w="1985" w:type="dxa"/>
          </w:tcPr>
          <w:p w14:paraId="70890DC6" w14:textId="77777777" w:rsidR="004E3371" w:rsidRPr="001B4B56" w:rsidRDefault="004E3371" w:rsidP="004E3371">
            <w:pPr>
              <w:rPr>
                <w:color w:val="000000"/>
              </w:rPr>
            </w:pPr>
            <w:r w:rsidRPr="001B4B56">
              <w:rPr>
                <w:color w:val="000000"/>
              </w:rPr>
              <w:t>Кировская область</w:t>
            </w:r>
          </w:p>
          <w:p w14:paraId="164154A6" w14:textId="54E26342" w:rsidR="004E3371" w:rsidRPr="001B4B56" w:rsidRDefault="004E3371" w:rsidP="00BC52B9">
            <w:pPr>
              <w:jc w:val="both"/>
              <w:rPr>
                <w:color w:val="000000"/>
              </w:rPr>
            </w:pPr>
            <w:r w:rsidRPr="001B4B56">
              <w:rPr>
                <w:color w:val="000000"/>
              </w:rPr>
              <w:t>п. Безбожник</w:t>
            </w:r>
          </w:p>
        </w:tc>
        <w:tc>
          <w:tcPr>
            <w:tcW w:w="7938" w:type="dxa"/>
          </w:tcPr>
          <w:p w14:paraId="015BB0FB" w14:textId="4B690067" w:rsidR="004E3371" w:rsidRPr="001B4B56" w:rsidRDefault="004E3371" w:rsidP="00BC52B9">
            <w:pPr>
              <w:jc w:val="both"/>
              <w:rPr>
                <w:color w:val="000000"/>
              </w:rPr>
            </w:pPr>
            <w:r w:rsidRPr="001B4B56">
              <w:rPr>
                <w:color w:val="000000"/>
              </w:rPr>
              <w:t>Проект направлен на углубление и укрепление веры в православных семьях. Проектом предусмотрено:  При МБУК "Безбожниковская СБ" работает клуб "Православная семья". На занятиях клуба ,  с марта по декабрь 2018 года, ведется изучение жизни и подвига святого Сергия Радонежского, изучение истории Троице - Сергиевой Лавры. Занятия проводят: настоятель Пантелеимовского храма города Мураши митрофорный протоирей  Стефан, библиотекари. Основные мероприятия: занятия проходят 1 раз в месяц. В июле участники клуба "Православная семья" совершат паломническую поездку в Троице - Сергиевую лавру. В ходе поездки ведется "Путевой журнал" , так же снимается фото и видео материал. Паломники закажут экскурсии, поклонятся православным святыням. Ожидаемые результаты: увеличение участников клуба "Православная семья"     (сравнение показателей за 2017 и 2018 годы), увеличение желающих участвовать в сборе средств для строительства храма в поселке.</w:t>
            </w:r>
          </w:p>
        </w:tc>
      </w:tr>
      <w:tr w:rsidR="004E3371" w:rsidRPr="001B4B56" w14:paraId="2DD89E7F" w14:textId="35A139B1" w:rsidTr="004E3371">
        <w:trPr>
          <w:trHeight w:val="630"/>
        </w:trPr>
        <w:tc>
          <w:tcPr>
            <w:tcW w:w="675" w:type="dxa"/>
          </w:tcPr>
          <w:p w14:paraId="261B2D24"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B9F834F" w14:textId="77777777" w:rsidR="004E3371" w:rsidRPr="001B4B56" w:rsidRDefault="004E3371" w:rsidP="00190DFE">
            <w:pPr>
              <w:rPr>
                <w:color w:val="000000"/>
              </w:rPr>
            </w:pPr>
            <w:r w:rsidRPr="001B4B56">
              <w:rPr>
                <w:color w:val="000000"/>
              </w:rPr>
              <w:t>1701091</w:t>
            </w:r>
          </w:p>
        </w:tc>
        <w:tc>
          <w:tcPr>
            <w:tcW w:w="1985" w:type="dxa"/>
          </w:tcPr>
          <w:p w14:paraId="317D679C" w14:textId="4D4A81AA" w:rsidR="004E3371" w:rsidRPr="001B4B56" w:rsidRDefault="004E3371" w:rsidP="00190DFE">
            <w:pPr>
              <w:rPr>
                <w:color w:val="000000"/>
              </w:rPr>
            </w:pPr>
            <w:r w:rsidRPr="001B4B56">
              <w:rPr>
                <w:color w:val="000000"/>
              </w:rPr>
              <w:t>«Васнецовские символы вечности»</w:t>
            </w:r>
          </w:p>
        </w:tc>
        <w:tc>
          <w:tcPr>
            <w:tcW w:w="1984" w:type="dxa"/>
          </w:tcPr>
          <w:p w14:paraId="32FC9387" w14:textId="0AEA898F" w:rsidR="004E3371" w:rsidRPr="001B4B56" w:rsidRDefault="004E3371" w:rsidP="00190DFE">
            <w:pPr>
              <w:rPr>
                <w:color w:val="000000"/>
              </w:rPr>
            </w:pPr>
            <w:r w:rsidRPr="001B4B56">
              <w:rPr>
                <w:color w:val="000000"/>
              </w:rPr>
              <w:t>Игринская централизованная библиотечная система</w:t>
            </w:r>
          </w:p>
        </w:tc>
        <w:tc>
          <w:tcPr>
            <w:tcW w:w="1985" w:type="dxa"/>
          </w:tcPr>
          <w:p w14:paraId="0C06BE69" w14:textId="77777777" w:rsidR="004E3371" w:rsidRPr="001B4B56" w:rsidRDefault="004E3371" w:rsidP="004E3371">
            <w:pPr>
              <w:rPr>
                <w:color w:val="000000"/>
              </w:rPr>
            </w:pPr>
            <w:r w:rsidRPr="001B4B56">
              <w:rPr>
                <w:color w:val="000000"/>
              </w:rPr>
              <w:t>Удмуртская Республика</w:t>
            </w:r>
          </w:p>
          <w:p w14:paraId="6E39AB13" w14:textId="79C3770A" w:rsidR="004E3371" w:rsidRPr="001B4B56" w:rsidRDefault="004E3371" w:rsidP="00B45D0E">
            <w:pPr>
              <w:jc w:val="both"/>
              <w:rPr>
                <w:color w:val="000000"/>
              </w:rPr>
            </w:pPr>
            <w:r w:rsidRPr="001B4B56">
              <w:rPr>
                <w:color w:val="000000"/>
              </w:rPr>
              <w:t>п. Игра</w:t>
            </w:r>
          </w:p>
        </w:tc>
        <w:tc>
          <w:tcPr>
            <w:tcW w:w="7938" w:type="dxa"/>
          </w:tcPr>
          <w:p w14:paraId="052F1119" w14:textId="635926FD" w:rsidR="004E3371" w:rsidRPr="001B4B56" w:rsidRDefault="004E3371" w:rsidP="00B45D0E">
            <w:pPr>
              <w:jc w:val="both"/>
              <w:rPr>
                <w:color w:val="000000"/>
              </w:rPr>
            </w:pPr>
            <w:r w:rsidRPr="001B4B56">
              <w:rPr>
                <w:color w:val="000000"/>
              </w:rPr>
              <w:t xml:space="preserve">Миссия пилотного проекта - популяризация наследия талантливого рода Васнецовых, представители которого служили в  Удмуртии. При  широком межсекторном взаимодействии и партнерстве республиканских структур решаются проблемы реабилитации людей с инвалидностью средствами искусства, создания специальной среды для поддержки юных талантов, мастеров, укрепления у них духовного стержня. Реалистичность замысла подтверждает тиражированный в России опыт реализации  библиотекой грантовых проектов международного конкурса "Православная инициатива", связь с российским Фондом Васнецовых. Мега-проект включает познавательное, духовно-нравственное, </w:t>
            </w:r>
            <w:r w:rsidRPr="001B4B56">
              <w:rPr>
                <w:color w:val="000000"/>
              </w:rPr>
              <w:lastRenderedPageBreak/>
              <w:t>эстетическое направления работы и практические дела по благоустройству мест, связанных с духовным краеведением. Комплекс традиционных форм дополняют инновационные: театр-антреприза, конференция "на колесах", пленэр и мастер-класс известных художников, внешняя оценка и др.  Итог - создание инновационных  продуктов, услуг и духовный подъем  на символах искусства.</w:t>
            </w:r>
          </w:p>
        </w:tc>
      </w:tr>
      <w:tr w:rsidR="004E3371" w:rsidRPr="001B4B56" w14:paraId="454F654C" w14:textId="79AFAA32" w:rsidTr="004E3371">
        <w:trPr>
          <w:trHeight w:val="630"/>
        </w:trPr>
        <w:tc>
          <w:tcPr>
            <w:tcW w:w="675" w:type="dxa"/>
          </w:tcPr>
          <w:p w14:paraId="6A453B1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CF8A9BC" w14:textId="77777777" w:rsidR="004E3371" w:rsidRPr="001B4B56" w:rsidRDefault="004E3371" w:rsidP="00190DFE">
            <w:pPr>
              <w:rPr>
                <w:color w:val="000000"/>
              </w:rPr>
            </w:pPr>
            <w:r w:rsidRPr="001B4B56">
              <w:rPr>
                <w:color w:val="000000"/>
              </w:rPr>
              <w:t>1701393</w:t>
            </w:r>
          </w:p>
        </w:tc>
        <w:tc>
          <w:tcPr>
            <w:tcW w:w="1985" w:type="dxa"/>
          </w:tcPr>
          <w:p w14:paraId="6A947CF7" w14:textId="7B33D408" w:rsidR="004E3371" w:rsidRPr="001B4B56" w:rsidRDefault="004E3371" w:rsidP="00190DFE">
            <w:pPr>
              <w:rPr>
                <w:color w:val="000000"/>
              </w:rPr>
            </w:pPr>
            <w:r w:rsidRPr="001B4B56">
              <w:rPr>
                <w:color w:val="000000"/>
              </w:rPr>
              <w:t>«Романовы и  Устюжна православная»</w:t>
            </w:r>
          </w:p>
        </w:tc>
        <w:tc>
          <w:tcPr>
            <w:tcW w:w="1984" w:type="dxa"/>
          </w:tcPr>
          <w:p w14:paraId="5D8B10AE" w14:textId="77777777" w:rsidR="004E3371" w:rsidRPr="001B4B56" w:rsidRDefault="004E3371" w:rsidP="00190DFE">
            <w:pPr>
              <w:rPr>
                <w:color w:val="000000"/>
              </w:rPr>
            </w:pPr>
            <w:r w:rsidRPr="001B4B56">
              <w:rPr>
                <w:color w:val="000000"/>
              </w:rPr>
              <w:t>Устюженский краеведческий музей</w:t>
            </w:r>
          </w:p>
        </w:tc>
        <w:tc>
          <w:tcPr>
            <w:tcW w:w="1985" w:type="dxa"/>
          </w:tcPr>
          <w:p w14:paraId="5ABAC3FA" w14:textId="77777777" w:rsidR="004E3371" w:rsidRPr="001B4B56" w:rsidRDefault="004E3371" w:rsidP="004E3371">
            <w:pPr>
              <w:rPr>
                <w:color w:val="000000"/>
              </w:rPr>
            </w:pPr>
            <w:r w:rsidRPr="001B4B56">
              <w:rPr>
                <w:color w:val="000000"/>
              </w:rPr>
              <w:t xml:space="preserve">Вологодская область </w:t>
            </w:r>
          </w:p>
          <w:p w14:paraId="78DA8BAA" w14:textId="49FD25B6" w:rsidR="004E3371" w:rsidRPr="001B4B56" w:rsidRDefault="004E3371" w:rsidP="00B45D0E">
            <w:pPr>
              <w:jc w:val="both"/>
              <w:rPr>
                <w:color w:val="000000"/>
              </w:rPr>
            </w:pPr>
            <w:r w:rsidRPr="001B4B56">
              <w:rPr>
                <w:color w:val="000000"/>
              </w:rPr>
              <w:t>г. Устюжна</w:t>
            </w:r>
          </w:p>
        </w:tc>
        <w:tc>
          <w:tcPr>
            <w:tcW w:w="7938" w:type="dxa"/>
          </w:tcPr>
          <w:p w14:paraId="63213041" w14:textId="3564D8B6" w:rsidR="004E3371" w:rsidRPr="001B4B56" w:rsidRDefault="004E3371" w:rsidP="00B45D0E">
            <w:pPr>
              <w:jc w:val="both"/>
              <w:rPr>
                <w:color w:val="000000"/>
              </w:rPr>
            </w:pPr>
            <w:r w:rsidRPr="001B4B56">
              <w:rPr>
                <w:color w:val="000000"/>
              </w:rPr>
              <w:t>Проект имеет духовно-просветительское, нравственное  направление в отношении разновозрастных категорий граждан через приобщение к православному краеведению. Он посвящен 100-летию со дня памяти последней Царской семьи в России,  русским святым на  Устюженской земле в период правления династии Романовых. В результате поисковой, исследовательской деятельности в рамках проекта предполагается  создание и открытие выставки «Романовы и Устюжна православная» ( в дальнейшем передвижной); нового экскурсионного маршрута по городу Устюжна; цикла музейных мероприятий (из 6 занятий) для учащихся школ, общественных организаций города и района; молебна святым царственным мученикам; концерта духовной музыки. Часть мероприятий пройдет в период проведения фестиваля русской традиции и культуры «Соборное поле».  В ходе проекта планируется издание буклета "Православные святые на Устюженской земле", открыток "Синозерская пустынь XIX в.". Мероприятиями будет охвачено не менее 7000 устюжан и гостей города.</w:t>
            </w:r>
          </w:p>
        </w:tc>
      </w:tr>
      <w:tr w:rsidR="004E3371" w:rsidRPr="001B4B56" w14:paraId="15027B22" w14:textId="0B4523A1" w:rsidTr="004E3371">
        <w:trPr>
          <w:trHeight w:val="660"/>
        </w:trPr>
        <w:tc>
          <w:tcPr>
            <w:tcW w:w="675" w:type="dxa"/>
          </w:tcPr>
          <w:p w14:paraId="11EDE383"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E3DD654" w14:textId="77777777" w:rsidR="004E3371" w:rsidRPr="001B4B56" w:rsidRDefault="004E3371" w:rsidP="00190DFE">
            <w:pPr>
              <w:rPr>
                <w:color w:val="000000"/>
              </w:rPr>
            </w:pPr>
            <w:r w:rsidRPr="001B4B56">
              <w:rPr>
                <w:color w:val="000000"/>
              </w:rPr>
              <w:t>1701462</w:t>
            </w:r>
          </w:p>
        </w:tc>
        <w:tc>
          <w:tcPr>
            <w:tcW w:w="1985" w:type="dxa"/>
          </w:tcPr>
          <w:p w14:paraId="55544821" w14:textId="088A2910" w:rsidR="004E3371" w:rsidRPr="001B4B56" w:rsidRDefault="004E3371" w:rsidP="00190DFE">
            <w:pPr>
              <w:rPr>
                <w:color w:val="000000"/>
              </w:rPr>
            </w:pPr>
            <w:r w:rsidRPr="001B4B56">
              <w:rPr>
                <w:color w:val="000000"/>
              </w:rPr>
              <w:t>«На пути к православию»</w:t>
            </w:r>
          </w:p>
        </w:tc>
        <w:tc>
          <w:tcPr>
            <w:tcW w:w="1984" w:type="dxa"/>
          </w:tcPr>
          <w:p w14:paraId="1D5FFE52" w14:textId="375607BB" w:rsidR="004E3371" w:rsidRPr="001B4B56" w:rsidRDefault="004E3371" w:rsidP="00190DFE">
            <w:pPr>
              <w:rPr>
                <w:color w:val="000000"/>
              </w:rPr>
            </w:pPr>
            <w:r w:rsidRPr="001B4B56">
              <w:rPr>
                <w:color w:val="000000"/>
              </w:rPr>
              <w:t>Центр социальной защиты населения Красноармейского района</w:t>
            </w:r>
          </w:p>
        </w:tc>
        <w:tc>
          <w:tcPr>
            <w:tcW w:w="1985" w:type="dxa"/>
          </w:tcPr>
          <w:p w14:paraId="0F9C936F" w14:textId="77777777" w:rsidR="004E3371" w:rsidRPr="001B4B56" w:rsidRDefault="004E3371" w:rsidP="004E3371">
            <w:pPr>
              <w:rPr>
                <w:color w:val="000000"/>
              </w:rPr>
            </w:pPr>
            <w:r w:rsidRPr="001B4B56">
              <w:rPr>
                <w:color w:val="000000"/>
              </w:rPr>
              <w:t xml:space="preserve">Саратовская область </w:t>
            </w:r>
          </w:p>
          <w:p w14:paraId="1F54E752" w14:textId="04D0B469" w:rsidR="004E3371" w:rsidRPr="001B4B56" w:rsidRDefault="004E3371" w:rsidP="00B45D0E">
            <w:pPr>
              <w:jc w:val="both"/>
              <w:rPr>
                <w:color w:val="000000"/>
              </w:rPr>
            </w:pPr>
            <w:r w:rsidRPr="001B4B56">
              <w:rPr>
                <w:color w:val="000000"/>
              </w:rPr>
              <w:t>г. Красноармейск</w:t>
            </w:r>
          </w:p>
        </w:tc>
        <w:tc>
          <w:tcPr>
            <w:tcW w:w="7938" w:type="dxa"/>
          </w:tcPr>
          <w:p w14:paraId="76748E2F" w14:textId="732CF8E2" w:rsidR="004E3371" w:rsidRPr="001B4B56" w:rsidRDefault="004E3371" w:rsidP="00B45D0E">
            <w:pPr>
              <w:jc w:val="both"/>
              <w:rPr>
                <w:color w:val="000000"/>
              </w:rPr>
            </w:pPr>
            <w:r w:rsidRPr="001B4B56">
              <w:rPr>
                <w:color w:val="000000"/>
              </w:rPr>
              <w:t xml:space="preserve">Для приобщения к традициям православия ГАУ СО ЦСЗН Красноармейского района разработан социальный проект «На пути к православию». Целевая группа – молодые люди с ограниченными возможностями, их семейное окружение, пожилые люди, состоящие на социальном обслуживании (30 чел). Цель проекта: создание условий для обретения веры и православных традиций среди слабозащищенных слоев населения через организацию православных чтений и краеведческих мероприятий православной тематики, социальная адаптация инвалидов и пожилых людей в процессе культурно-познавательного туризма паломнического направления и проведения волонтерской деятельности, межпоколенное взаимодействие как взаимовыгодный обмен насущными вопросами веры, жизненным опытом, культурным наследием. Результатами проекта станут: - приобщение разных слоев населения г. Красноармейска к православной вере и культуре, - развитие традиционно православных ценностей: доброты, милосердия, терпения, определяющих </w:t>
            </w:r>
            <w:r w:rsidRPr="001B4B56">
              <w:rPr>
                <w:color w:val="000000"/>
              </w:rPr>
              <w:lastRenderedPageBreak/>
              <w:t>мировоззрение человека.</w:t>
            </w:r>
          </w:p>
        </w:tc>
      </w:tr>
      <w:tr w:rsidR="004E3371" w:rsidRPr="001B4B56" w14:paraId="3F6535A6" w14:textId="707F91D7" w:rsidTr="004E3371">
        <w:trPr>
          <w:trHeight w:val="630"/>
        </w:trPr>
        <w:tc>
          <w:tcPr>
            <w:tcW w:w="675" w:type="dxa"/>
          </w:tcPr>
          <w:p w14:paraId="1B3A7270"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C44F72C" w14:textId="77777777" w:rsidR="004E3371" w:rsidRPr="001B4B56" w:rsidRDefault="004E3371" w:rsidP="00190DFE">
            <w:pPr>
              <w:rPr>
                <w:color w:val="000000"/>
              </w:rPr>
            </w:pPr>
            <w:r w:rsidRPr="001B4B56">
              <w:rPr>
                <w:color w:val="000000"/>
              </w:rPr>
              <w:t>1701499</w:t>
            </w:r>
          </w:p>
        </w:tc>
        <w:tc>
          <w:tcPr>
            <w:tcW w:w="1985" w:type="dxa"/>
          </w:tcPr>
          <w:p w14:paraId="6CCB2D92" w14:textId="6D877E65" w:rsidR="004E3371" w:rsidRPr="001B4B56" w:rsidRDefault="004E3371" w:rsidP="00190DFE">
            <w:pPr>
              <w:rPr>
                <w:color w:val="000000"/>
              </w:rPr>
            </w:pPr>
            <w:r w:rsidRPr="001B4B56">
              <w:rPr>
                <w:color w:val="000000"/>
              </w:rPr>
              <w:t>«Святые и святыни земли Омской»</w:t>
            </w:r>
          </w:p>
        </w:tc>
        <w:tc>
          <w:tcPr>
            <w:tcW w:w="1984" w:type="dxa"/>
          </w:tcPr>
          <w:p w14:paraId="49A02B08" w14:textId="1E00623D" w:rsidR="004E3371" w:rsidRPr="001B4B56" w:rsidRDefault="004E3371" w:rsidP="00190DFE">
            <w:pPr>
              <w:rPr>
                <w:color w:val="000000"/>
              </w:rPr>
            </w:pPr>
            <w:r w:rsidRPr="001B4B56">
              <w:rPr>
                <w:color w:val="000000"/>
              </w:rPr>
              <w:t>Дворец культуры и семейного творчества «Светоч»</w:t>
            </w:r>
          </w:p>
        </w:tc>
        <w:tc>
          <w:tcPr>
            <w:tcW w:w="1985" w:type="dxa"/>
          </w:tcPr>
          <w:p w14:paraId="55A5E4A1" w14:textId="77777777" w:rsidR="004E3371" w:rsidRPr="001B4B56" w:rsidRDefault="004E3371" w:rsidP="004E3371">
            <w:pPr>
              <w:rPr>
                <w:color w:val="000000"/>
              </w:rPr>
            </w:pPr>
            <w:r w:rsidRPr="001B4B56">
              <w:rPr>
                <w:color w:val="000000"/>
              </w:rPr>
              <w:t xml:space="preserve">Омская область </w:t>
            </w:r>
          </w:p>
          <w:p w14:paraId="4C93ABDB" w14:textId="5840CF13" w:rsidR="004E3371" w:rsidRPr="001B4B56" w:rsidRDefault="004E3371" w:rsidP="00B45D0E">
            <w:pPr>
              <w:jc w:val="both"/>
              <w:rPr>
                <w:color w:val="000000"/>
              </w:rPr>
            </w:pPr>
            <w:r w:rsidRPr="001B4B56">
              <w:rPr>
                <w:color w:val="000000"/>
              </w:rPr>
              <w:t>г. Омск</w:t>
            </w:r>
          </w:p>
        </w:tc>
        <w:tc>
          <w:tcPr>
            <w:tcW w:w="7938" w:type="dxa"/>
          </w:tcPr>
          <w:p w14:paraId="690ACD2E" w14:textId="173AF9F3" w:rsidR="004E3371" w:rsidRPr="001B4B56" w:rsidRDefault="004E3371" w:rsidP="00B45D0E">
            <w:pPr>
              <w:jc w:val="both"/>
              <w:rPr>
                <w:color w:val="000000"/>
              </w:rPr>
            </w:pPr>
            <w:r w:rsidRPr="001B4B56">
              <w:rPr>
                <w:color w:val="000000"/>
              </w:rPr>
              <w:t>Проект направлен на помощь работникам учреждений культуры и образования города Омска и Омской области в том, чтобы прийти в Церковь, побывать в омских храмах, услышать об их истории, увидеть красоту и узнать о святых и святынях родного края. Проектом предусмотрено заключить соглашения о сотрудничестве с 40-ка учреждениями культуры и образования, провести для их работников  цикл интерактивных семинаров-экскурсий, создать и распространить информационно-методическое пособие с мультимедийным диском «О святых и святынях земли Омской на уроках и внеурочных мероприятиях», передвижную тематическую выставку. На основе полученной на семинарах информации, с использованием выставки и методических материалов учреждения-участники проекта проведут с детьми и молодежью занятия, выставки  и экскурсии по святым местам Омской митрополии, что послужит приобщению подрастающего поколения к отеческим духовно-нравственным и культурно-историческим православным традициям.</w:t>
            </w:r>
          </w:p>
        </w:tc>
      </w:tr>
      <w:tr w:rsidR="004E3371" w:rsidRPr="001B4B56" w14:paraId="77BC7404" w14:textId="5E6E4316" w:rsidTr="004E3371">
        <w:trPr>
          <w:trHeight w:val="622"/>
        </w:trPr>
        <w:tc>
          <w:tcPr>
            <w:tcW w:w="675" w:type="dxa"/>
          </w:tcPr>
          <w:p w14:paraId="28C8056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C845A66" w14:textId="77777777" w:rsidR="004E3371" w:rsidRPr="001B4B56" w:rsidRDefault="004E3371" w:rsidP="00190DFE">
            <w:pPr>
              <w:rPr>
                <w:color w:val="000000"/>
              </w:rPr>
            </w:pPr>
            <w:r w:rsidRPr="001B4B56">
              <w:rPr>
                <w:color w:val="000000"/>
              </w:rPr>
              <w:t>1702892</w:t>
            </w:r>
          </w:p>
        </w:tc>
        <w:tc>
          <w:tcPr>
            <w:tcW w:w="1985" w:type="dxa"/>
          </w:tcPr>
          <w:p w14:paraId="1C8CB8F3" w14:textId="63EE7A52" w:rsidR="004E3371" w:rsidRPr="001B4B56" w:rsidRDefault="004E3371" w:rsidP="00190DFE">
            <w:pPr>
              <w:rPr>
                <w:color w:val="000000"/>
              </w:rPr>
            </w:pPr>
            <w:r w:rsidRPr="001B4B56">
              <w:rPr>
                <w:color w:val="000000"/>
              </w:rPr>
              <w:t>«Православный религиозно-информационный центр для молодёжи «Время. Знание. Книга»</w:t>
            </w:r>
          </w:p>
        </w:tc>
        <w:tc>
          <w:tcPr>
            <w:tcW w:w="1984" w:type="dxa"/>
          </w:tcPr>
          <w:p w14:paraId="5D9FF71A" w14:textId="77777777" w:rsidR="004E3371" w:rsidRPr="001B4B56" w:rsidRDefault="004E3371" w:rsidP="00190DFE">
            <w:pPr>
              <w:rPr>
                <w:color w:val="000000"/>
              </w:rPr>
            </w:pPr>
            <w:r w:rsidRPr="001B4B56">
              <w:rPr>
                <w:color w:val="000000"/>
              </w:rPr>
              <w:t>Острогожская районная межпоселенческая центральная библиотека</w:t>
            </w:r>
          </w:p>
        </w:tc>
        <w:tc>
          <w:tcPr>
            <w:tcW w:w="1985" w:type="dxa"/>
          </w:tcPr>
          <w:p w14:paraId="4954FCE5" w14:textId="77777777" w:rsidR="004E3371" w:rsidRPr="001B4B56" w:rsidRDefault="004E3371" w:rsidP="004E3371">
            <w:pPr>
              <w:rPr>
                <w:color w:val="000000"/>
              </w:rPr>
            </w:pPr>
            <w:r w:rsidRPr="001B4B56">
              <w:rPr>
                <w:color w:val="000000"/>
              </w:rPr>
              <w:t xml:space="preserve">Воронежская область </w:t>
            </w:r>
          </w:p>
          <w:p w14:paraId="7A2ED4C7" w14:textId="5C76B3BB" w:rsidR="004E3371" w:rsidRPr="001B4B56" w:rsidRDefault="004E3371" w:rsidP="00B45D0E">
            <w:pPr>
              <w:jc w:val="both"/>
              <w:rPr>
                <w:color w:val="000000"/>
              </w:rPr>
            </w:pPr>
            <w:r w:rsidRPr="001B4B56">
              <w:rPr>
                <w:color w:val="000000"/>
              </w:rPr>
              <w:t>г. Острогожск</w:t>
            </w:r>
          </w:p>
        </w:tc>
        <w:tc>
          <w:tcPr>
            <w:tcW w:w="7938" w:type="dxa"/>
          </w:tcPr>
          <w:p w14:paraId="471099FA" w14:textId="5834BC76" w:rsidR="004E3371" w:rsidRPr="001B4B56" w:rsidRDefault="004E3371" w:rsidP="00B45D0E">
            <w:pPr>
              <w:jc w:val="both"/>
              <w:rPr>
                <w:color w:val="000000"/>
              </w:rPr>
            </w:pPr>
            <w:r w:rsidRPr="001B4B56">
              <w:rPr>
                <w:color w:val="000000"/>
              </w:rPr>
              <w:t>Проект направлен на духовно-нравственное воспитание подростков и молодежи, на решение проблемы доступности православной литературы читателям библиотеки. В рамках проекта предполагается создание православного религиозно-информационного центра, в котором возможно будет не только взять книгу на дом, но и обсудить со сверстниками и представителями церкви интересующие вопросы религиозной, нравственной тематики.</w:t>
            </w:r>
          </w:p>
        </w:tc>
      </w:tr>
      <w:tr w:rsidR="004E3371" w:rsidRPr="001B4B56" w14:paraId="051FCF05" w14:textId="62EFF6BE" w:rsidTr="004E3371">
        <w:trPr>
          <w:trHeight w:val="660"/>
        </w:trPr>
        <w:tc>
          <w:tcPr>
            <w:tcW w:w="675" w:type="dxa"/>
          </w:tcPr>
          <w:p w14:paraId="13BBBCE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44AE913" w14:textId="77777777" w:rsidR="004E3371" w:rsidRPr="001B4B56" w:rsidRDefault="004E3371" w:rsidP="00190DFE">
            <w:pPr>
              <w:rPr>
                <w:color w:val="000000"/>
              </w:rPr>
            </w:pPr>
            <w:r w:rsidRPr="001B4B56">
              <w:rPr>
                <w:color w:val="000000"/>
              </w:rPr>
              <w:t>1703102</w:t>
            </w:r>
          </w:p>
        </w:tc>
        <w:tc>
          <w:tcPr>
            <w:tcW w:w="1985" w:type="dxa"/>
          </w:tcPr>
          <w:p w14:paraId="68DC3ABE" w14:textId="410BAFB1" w:rsidR="004E3371" w:rsidRPr="001B4B56" w:rsidRDefault="004E3371" w:rsidP="00190DFE">
            <w:pPr>
              <w:rPr>
                <w:color w:val="000000"/>
              </w:rPr>
            </w:pPr>
            <w:r w:rsidRPr="001B4B56">
              <w:rPr>
                <w:color w:val="000000"/>
              </w:rPr>
              <w:t>«Экспозиционно-издательский проект «Соль земли»</w:t>
            </w:r>
          </w:p>
        </w:tc>
        <w:tc>
          <w:tcPr>
            <w:tcW w:w="1984" w:type="dxa"/>
          </w:tcPr>
          <w:p w14:paraId="63C677BE" w14:textId="62ABE6B9" w:rsidR="004E3371" w:rsidRPr="001B4B56" w:rsidRDefault="004E3371" w:rsidP="00190DFE">
            <w:pPr>
              <w:rPr>
                <w:color w:val="000000"/>
              </w:rPr>
            </w:pPr>
            <w:r w:rsidRPr="001B4B56">
              <w:rPr>
                <w:color w:val="000000"/>
              </w:rPr>
              <w:t>Ишимский музейный комплекс им. П.П. Ершова"</w:t>
            </w:r>
          </w:p>
        </w:tc>
        <w:tc>
          <w:tcPr>
            <w:tcW w:w="1985" w:type="dxa"/>
          </w:tcPr>
          <w:p w14:paraId="50DA0545" w14:textId="77777777" w:rsidR="004E3371" w:rsidRPr="001B4B56" w:rsidRDefault="004E3371" w:rsidP="004E3371">
            <w:pPr>
              <w:rPr>
                <w:color w:val="000000"/>
              </w:rPr>
            </w:pPr>
            <w:r w:rsidRPr="001B4B56">
              <w:rPr>
                <w:color w:val="000000"/>
              </w:rPr>
              <w:t xml:space="preserve">Тюменская область </w:t>
            </w:r>
          </w:p>
          <w:p w14:paraId="01F499F5" w14:textId="5708F6F7" w:rsidR="004E3371" w:rsidRPr="001B4B56" w:rsidRDefault="004E3371" w:rsidP="00B45D0E">
            <w:pPr>
              <w:jc w:val="both"/>
              <w:rPr>
                <w:color w:val="000000"/>
              </w:rPr>
            </w:pPr>
            <w:r w:rsidRPr="001B4B56">
              <w:rPr>
                <w:color w:val="000000"/>
              </w:rPr>
              <w:t>г. Ишим</w:t>
            </w:r>
          </w:p>
        </w:tc>
        <w:tc>
          <w:tcPr>
            <w:tcW w:w="7938" w:type="dxa"/>
          </w:tcPr>
          <w:p w14:paraId="2AD9B895" w14:textId="71A5D54B" w:rsidR="004E3371" w:rsidRPr="001B4B56" w:rsidRDefault="004E3371" w:rsidP="00B45D0E">
            <w:pPr>
              <w:jc w:val="both"/>
              <w:rPr>
                <w:color w:val="000000"/>
              </w:rPr>
            </w:pPr>
            <w:r w:rsidRPr="001B4B56">
              <w:rPr>
                <w:color w:val="000000"/>
              </w:rPr>
              <w:t xml:space="preserve">Проект направлен на повышение информированности жителей Ишима и Приишимья о подвиге веры и благочестия новомучеников и исповедников Православной Церкви в нашем крае, что особенно актуально в связи с к 80-летием массовых политических репрессий 1937-1938 гг.  Проектом предусматривается:1) Подготовка и издание сборника исследований о священнослужителях и мирянах, ставших жертвами политических репрессий; рабочее название – “Большой террор” против Церкви (на материалах Ишимской епархии)”;2) Передвижная выставка по материалам сборника для экспонирования в стенах музея, образовательных и культурных учреждениях Ишима, на приходах Ишимской епархии;3) Телепередача на канале “Ишим-ТВ” о судьбах репрессированного духовенства и их детей, в одночасье ставших сиротами; рабочее название </w:t>
            </w:r>
            <w:r w:rsidRPr="001B4B56">
              <w:rPr>
                <w:color w:val="000000"/>
              </w:rPr>
              <w:lastRenderedPageBreak/>
              <w:t>– “Кто отлучит нас от любви Божией?”.</w:t>
            </w:r>
          </w:p>
        </w:tc>
      </w:tr>
      <w:tr w:rsidR="004E3371" w:rsidRPr="001B4B56" w14:paraId="0F86EDE7" w14:textId="7D8AF2A2" w:rsidTr="004E3371">
        <w:trPr>
          <w:trHeight w:val="773"/>
        </w:trPr>
        <w:tc>
          <w:tcPr>
            <w:tcW w:w="675" w:type="dxa"/>
          </w:tcPr>
          <w:p w14:paraId="3055931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5DF97E06" w14:textId="77777777" w:rsidR="004E3371" w:rsidRPr="001B4B56" w:rsidRDefault="004E3371" w:rsidP="00190DFE">
            <w:pPr>
              <w:rPr>
                <w:color w:val="000000"/>
              </w:rPr>
            </w:pPr>
            <w:r w:rsidRPr="001B4B56">
              <w:rPr>
                <w:color w:val="000000"/>
              </w:rPr>
              <w:t>1703224</w:t>
            </w:r>
          </w:p>
        </w:tc>
        <w:tc>
          <w:tcPr>
            <w:tcW w:w="1985" w:type="dxa"/>
          </w:tcPr>
          <w:p w14:paraId="476498C0" w14:textId="6D190C7E" w:rsidR="004E3371" w:rsidRPr="001B4B56" w:rsidRDefault="004E3371" w:rsidP="00190DFE">
            <w:pPr>
              <w:rPr>
                <w:color w:val="000000"/>
              </w:rPr>
            </w:pPr>
            <w:r w:rsidRPr="001B4B56">
              <w:rPr>
                <w:color w:val="000000"/>
              </w:rPr>
              <w:t>«Жизнь и творчество православной интеллигенции в эпоху гонений 1920-1950-х гг.»</w:t>
            </w:r>
          </w:p>
        </w:tc>
        <w:tc>
          <w:tcPr>
            <w:tcW w:w="1984" w:type="dxa"/>
          </w:tcPr>
          <w:p w14:paraId="7944DF27" w14:textId="4FB27167" w:rsidR="004E3371" w:rsidRPr="001B4B56" w:rsidRDefault="004E3371" w:rsidP="00190DFE">
            <w:pPr>
              <w:rPr>
                <w:color w:val="000000"/>
              </w:rPr>
            </w:pPr>
            <w:r w:rsidRPr="001B4B56">
              <w:rPr>
                <w:color w:val="000000"/>
              </w:rPr>
              <w:t>АНО дополнительного образования «Центр просветительских проектов»</w:t>
            </w:r>
          </w:p>
        </w:tc>
        <w:tc>
          <w:tcPr>
            <w:tcW w:w="1985" w:type="dxa"/>
          </w:tcPr>
          <w:p w14:paraId="162EEA9A" w14:textId="0DF745D7" w:rsidR="004E3371" w:rsidRPr="001B4B56" w:rsidRDefault="004E3371" w:rsidP="00B45D0E">
            <w:pPr>
              <w:jc w:val="both"/>
              <w:rPr>
                <w:color w:val="000000"/>
              </w:rPr>
            </w:pPr>
            <w:r w:rsidRPr="001B4B56">
              <w:rPr>
                <w:color w:val="000000"/>
              </w:rPr>
              <w:t>г. Москва</w:t>
            </w:r>
          </w:p>
        </w:tc>
        <w:tc>
          <w:tcPr>
            <w:tcW w:w="7938" w:type="dxa"/>
          </w:tcPr>
          <w:p w14:paraId="568B2E21" w14:textId="1FC2FB49" w:rsidR="004E3371" w:rsidRPr="001B4B56" w:rsidRDefault="004E3371" w:rsidP="00B45D0E">
            <w:pPr>
              <w:jc w:val="both"/>
              <w:rPr>
                <w:color w:val="000000"/>
              </w:rPr>
            </w:pPr>
            <w:r w:rsidRPr="001B4B56">
              <w:rPr>
                <w:color w:val="000000"/>
              </w:rPr>
              <w:t>В рамках проекта "Жизнь и творчество православной интеллигенции в эпоху гонений 1920-1950-х гг." журнал "Живая история" предполагает подготовить и опубликовать серию из шести статей. Статьи, написанные в популярной форме ведущими специалистами в области истории Церкви и истории русской культуры ХХ века, позволят расширить представление учащейся молодежи о ключевых событиях жизни Русской Православной Церкви в первые послереволюционные десятилетия. Продемонстрируют насколько важное место вопросы духовной жизни занимали в творчестве ведущих мыслителей первой четверти ХХ века. Познакомят читательскую аудиторию с подвигом новомучеников Михаила Новоселова и архиепископа Афанасия (Сахарова). Дадут представление о духовном сопротивлении богоборческой власти в условиях, когда Церковь находилась вне закона де-юре, когда за горячее слово о христианской вере можно было заплатить не только свободой, но и жизнью.</w:t>
            </w:r>
          </w:p>
        </w:tc>
      </w:tr>
      <w:tr w:rsidR="004E3371" w:rsidRPr="001B4B56" w14:paraId="74CDF00E" w14:textId="34759CCD" w:rsidTr="004E3371">
        <w:trPr>
          <w:trHeight w:val="737"/>
        </w:trPr>
        <w:tc>
          <w:tcPr>
            <w:tcW w:w="675" w:type="dxa"/>
          </w:tcPr>
          <w:p w14:paraId="46617422"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3B1258E" w14:textId="77777777" w:rsidR="004E3371" w:rsidRPr="001B4B56" w:rsidRDefault="004E3371" w:rsidP="00190DFE">
            <w:pPr>
              <w:rPr>
                <w:color w:val="000000"/>
              </w:rPr>
            </w:pPr>
            <w:r w:rsidRPr="001B4B56">
              <w:rPr>
                <w:color w:val="000000"/>
              </w:rPr>
              <w:t>1702021</w:t>
            </w:r>
          </w:p>
        </w:tc>
        <w:tc>
          <w:tcPr>
            <w:tcW w:w="1985" w:type="dxa"/>
          </w:tcPr>
          <w:p w14:paraId="5DFA6CF6" w14:textId="1D8E504A" w:rsidR="004E3371" w:rsidRPr="001B4B56" w:rsidRDefault="004E3371" w:rsidP="00190DFE">
            <w:pPr>
              <w:rPr>
                <w:color w:val="000000"/>
              </w:rPr>
            </w:pPr>
            <w:r w:rsidRPr="001B4B56">
              <w:rPr>
                <w:color w:val="000000"/>
              </w:rPr>
              <w:t>«Программа духовно - нравственного воспитания молодежи на Православных традициях России»</w:t>
            </w:r>
          </w:p>
        </w:tc>
        <w:tc>
          <w:tcPr>
            <w:tcW w:w="1984" w:type="dxa"/>
          </w:tcPr>
          <w:p w14:paraId="6B32F1EE" w14:textId="2F72D850" w:rsidR="004E3371" w:rsidRPr="001B4B56" w:rsidRDefault="004E3371" w:rsidP="00190DFE">
            <w:pPr>
              <w:rPr>
                <w:color w:val="000000"/>
              </w:rPr>
            </w:pPr>
            <w:r w:rsidRPr="001B4B56">
              <w:rPr>
                <w:color w:val="000000"/>
              </w:rPr>
              <w:t>ОО «Арете»</w:t>
            </w:r>
          </w:p>
        </w:tc>
        <w:tc>
          <w:tcPr>
            <w:tcW w:w="1985" w:type="dxa"/>
          </w:tcPr>
          <w:p w14:paraId="623EEFFE" w14:textId="77777777" w:rsidR="004E3371" w:rsidRPr="001B4B56" w:rsidRDefault="004E3371" w:rsidP="004E3371">
            <w:pPr>
              <w:rPr>
                <w:color w:val="000000"/>
              </w:rPr>
            </w:pPr>
            <w:r w:rsidRPr="001B4B56">
              <w:rPr>
                <w:color w:val="000000"/>
              </w:rPr>
              <w:t>Нижегородская область</w:t>
            </w:r>
          </w:p>
          <w:p w14:paraId="6DB63DF1" w14:textId="2389C788" w:rsidR="004E3371" w:rsidRPr="001B4B56" w:rsidRDefault="004E3371" w:rsidP="00B45D0E">
            <w:pPr>
              <w:jc w:val="both"/>
            </w:pPr>
            <w:r w:rsidRPr="001B4B56">
              <w:rPr>
                <w:color w:val="000000"/>
              </w:rPr>
              <w:t>г. Нижний Новгород</w:t>
            </w:r>
          </w:p>
        </w:tc>
        <w:tc>
          <w:tcPr>
            <w:tcW w:w="7938" w:type="dxa"/>
          </w:tcPr>
          <w:p w14:paraId="1F0D4522" w14:textId="20EAE093" w:rsidR="004E3371" w:rsidRPr="001B4B56" w:rsidRDefault="004E3371" w:rsidP="00B45D0E">
            <w:pPr>
              <w:jc w:val="both"/>
              <w:rPr>
                <w:color w:val="000000"/>
              </w:rPr>
            </w:pPr>
            <w:r w:rsidRPr="001B4B56">
              <w:t>Проект представляет собой инновационную форму организации и проведения Комплекса мероприятий, направленного на активизацию интереса к истории и культуре России, среди учащихся православных школ, гимназий и воспитанников детских домов. Цель проекта – создать программу духовно - нравственного воспитания молодежи на Православных традициях России Связующим звеном всех мероприятий являются русские шахматы.</w:t>
            </w:r>
          </w:p>
        </w:tc>
      </w:tr>
      <w:tr w:rsidR="004E3371" w:rsidRPr="001B4B56" w14:paraId="3715A479" w14:textId="5B21E8F7" w:rsidTr="004E3371">
        <w:trPr>
          <w:trHeight w:val="849"/>
        </w:trPr>
        <w:tc>
          <w:tcPr>
            <w:tcW w:w="675" w:type="dxa"/>
          </w:tcPr>
          <w:p w14:paraId="1B7F4C96"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DA9E7F0" w14:textId="77777777" w:rsidR="004E3371" w:rsidRPr="001B4B56" w:rsidRDefault="004E3371" w:rsidP="00190DFE">
            <w:pPr>
              <w:rPr>
                <w:color w:val="000000"/>
              </w:rPr>
            </w:pPr>
            <w:r w:rsidRPr="001B4B56">
              <w:rPr>
                <w:color w:val="000000"/>
              </w:rPr>
              <w:t>1700813</w:t>
            </w:r>
          </w:p>
        </w:tc>
        <w:tc>
          <w:tcPr>
            <w:tcW w:w="1985" w:type="dxa"/>
          </w:tcPr>
          <w:p w14:paraId="7A33CD08" w14:textId="7D579904" w:rsidR="004E3371" w:rsidRPr="001B4B56" w:rsidRDefault="004E3371" w:rsidP="00190DFE">
            <w:pPr>
              <w:rPr>
                <w:color w:val="000000"/>
              </w:rPr>
            </w:pPr>
            <w:r w:rsidRPr="001B4B56">
              <w:rPr>
                <w:color w:val="000000"/>
              </w:rPr>
              <w:t>«Сбор информации, издание книги и оформление уголков истории строительства храма Покрова Пресвятой Богородицы»</w:t>
            </w:r>
          </w:p>
        </w:tc>
        <w:tc>
          <w:tcPr>
            <w:tcW w:w="1984" w:type="dxa"/>
          </w:tcPr>
          <w:p w14:paraId="304DAD02" w14:textId="7BF5DE1D" w:rsidR="004E3371" w:rsidRPr="001B4B56" w:rsidRDefault="004E3371" w:rsidP="00190DFE">
            <w:pPr>
              <w:rPr>
                <w:color w:val="000000"/>
              </w:rPr>
            </w:pPr>
            <w:r w:rsidRPr="001B4B56">
              <w:rPr>
                <w:color w:val="000000"/>
              </w:rPr>
              <w:t>ОО «Общество любителей Русской истории»</w:t>
            </w:r>
          </w:p>
        </w:tc>
        <w:tc>
          <w:tcPr>
            <w:tcW w:w="1985" w:type="dxa"/>
          </w:tcPr>
          <w:p w14:paraId="77B8613A" w14:textId="77777777" w:rsidR="004E3371" w:rsidRPr="001B4B56" w:rsidRDefault="004E3371" w:rsidP="004E3371">
            <w:pPr>
              <w:rPr>
                <w:color w:val="000000"/>
              </w:rPr>
            </w:pPr>
            <w:r w:rsidRPr="001B4B56">
              <w:rPr>
                <w:color w:val="000000"/>
              </w:rPr>
              <w:t xml:space="preserve">Свердловская область </w:t>
            </w:r>
          </w:p>
          <w:p w14:paraId="77405983" w14:textId="7776F071" w:rsidR="004E3371" w:rsidRPr="001B4B56" w:rsidRDefault="004E3371" w:rsidP="00B45D0E">
            <w:pPr>
              <w:jc w:val="both"/>
              <w:rPr>
                <w:color w:val="000000"/>
              </w:rPr>
            </w:pPr>
            <w:r w:rsidRPr="001B4B56">
              <w:rPr>
                <w:color w:val="000000"/>
              </w:rPr>
              <w:t>г. Нижний Тагил</w:t>
            </w:r>
          </w:p>
        </w:tc>
        <w:tc>
          <w:tcPr>
            <w:tcW w:w="7938" w:type="dxa"/>
          </w:tcPr>
          <w:p w14:paraId="3EF32DBD" w14:textId="03733EE4" w:rsidR="004E3371" w:rsidRPr="001B4B56" w:rsidRDefault="004E3371" w:rsidP="00B45D0E">
            <w:pPr>
              <w:jc w:val="both"/>
              <w:rPr>
                <w:color w:val="000000"/>
              </w:rPr>
            </w:pPr>
            <w:r w:rsidRPr="001B4B56">
              <w:rPr>
                <w:color w:val="000000"/>
              </w:rPr>
              <w:t xml:space="preserve">Проект направлен на сохранение исторической памяти (строительство храма Покрова Пресвятой Богородицы в 1990-1992 гг. на Вагонке (Дзержинский район г. Н.Тагила, возникший на территории размещения ссыльных спецпереселенцев в 1920-е - 1940-е гг.)). До 1990-1992 гг. в Дзерж. районе храма не было. Строился он руками детей спецпереселенцев, которым родители смогли привить веру в Бога. В настоящее время в живых остались только несколько человек, принимавших участие в строительстве - женщины старше 80-ти лет. Проектом предусмотрена обработка уже собранной информации о строительстве храма (интервью) и сбор дополнительной, обработка информации об истории тагильских спецпереселенцев; издание книги, посвященной истории храма и его первого настоятеля; 2 презентации книги - общегородская (в центр. библиотеке Н.Тагила), в Покровском </w:t>
            </w:r>
            <w:r w:rsidRPr="001B4B56">
              <w:rPr>
                <w:color w:val="000000"/>
              </w:rPr>
              <w:lastRenderedPageBreak/>
              <w:t>храме. Также будет составлен синодик почивших строителей храма для вечного поминовения. Проект сохранит для тагильчан историю строительства храма детьми спецпереселенцев.</w:t>
            </w:r>
          </w:p>
        </w:tc>
      </w:tr>
      <w:tr w:rsidR="004E3371" w:rsidRPr="001B4B56" w14:paraId="15C16EE0" w14:textId="122E759E" w:rsidTr="004E3371">
        <w:trPr>
          <w:trHeight w:val="423"/>
        </w:trPr>
        <w:tc>
          <w:tcPr>
            <w:tcW w:w="675" w:type="dxa"/>
          </w:tcPr>
          <w:p w14:paraId="54537E30"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21CD52D" w14:textId="77777777" w:rsidR="004E3371" w:rsidRPr="001B4B56" w:rsidRDefault="004E3371" w:rsidP="00190DFE">
            <w:pPr>
              <w:rPr>
                <w:color w:val="000000"/>
              </w:rPr>
            </w:pPr>
            <w:r w:rsidRPr="001B4B56">
              <w:rPr>
                <w:color w:val="000000"/>
              </w:rPr>
              <w:t>1701312</w:t>
            </w:r>
          </w:p>
        </w:tc>
        <w:tc>
          <w:tcPr>
            <w:tcW w:w="1985" w:type="dxa"/>
          </w:tcPr>
          <w:p w14:paraId="472ADBBD" w14:textId="42A245E6" w:rsidR="004E3371" w:rsidRPr="001B4B56" w:rsidRDefault="004E3371" w:rsidP="00190DFE">
            <w:pPr>
              <w:rPr>
                <w:color w:val="000000"/>
              </w:rPr>
            </w:pPr>
            <w:r w:rsidRPr="001B4B56">
              <w:rPr>
                <w:color w:val="000000"/>
              </w:rPr>
              <w:t>«В темнице был, и вы пришли ко Мне»</w:t>
            </w:r>
          </w:p>
        </w:tc>
        <w:tc>
          <w:tcPr>
            <w:tcW w:w="1984" w:type="dxa"/>
          </w:tcPr>
          <w:p w14:paraId="523CCAEF" w14:textId="2496249E" w:rsidR="004E3371" w:rsidRPr="001B4B56" w:rsidRDefault="004E3371" w:rsidP="00190DFE">
            <w:pPr>
              <w:rPr>
                <w:color w:val="000000"/>
              </w:rPr>
            </w:pPr>
            <w:r w:rsidRPr="001B4B56">
              <w:rPr>
                <w:color w:val="000000"/>
              </w:rPr>
              <w:t>Централизованная библиотечная система</w:t>
            </w:r>
          </w:p>
        </w:tc>
        <w:tc>
          <w:tcPr>
            <w:tcW w:w="1985" w:type="dxa"/>
          </w:tcPr>
          <w:p w14:paraId="28F3215A" w14:textId="77777777" w:rsidR="004E3371" w:rsidRPr="001B4B56" w:rsidRDefault="004E3371" w:rsidP="004E3371">
            <w:pPr>
              <w:rPr>
                <w:color w:val="000000"/>
              </w:rPr>
            </w:pPr>
            <w:r w:rsidRPr="001B4B56">
              <w:rPr>
                <w:color w:val="000000"/>
              </w:rPr>
              <w:t xml:space="preserve">Кировская область </w:t>
            </w:r>
          </w:p>
          <w:p w14:paraId="56075402" w14:textId="12534EBE" w:rsidR="004E3371" w:rsidRPr="001B4B56" w:rsidRDefault="004E3371" w:rsidP="00B45D0E">
            <w:pPr>
              <w:jc w:val="both"/>
              <w:rPr>
                <w:color w:val="000000"/>
              </w:rPr>
            </w:pPr>
            <w:r w:rsidRPr="001B4B56">
              <w:rPr>
                <w:color w:val="000000"/>
              </w:rPr>
              <w:t>г. Кирово-Чепецк</w:t>
            </w:r>
          </w:p>
        </w:tc>
        <w:tc>
          <w:tcPr>
            <w:tcW w:w="7938" w:type="dxa"/>
          </w:tcPr>
          <w:p w14:paraId="1B62EC97" w14:textId="7AB6E8A1" w:rsidR="004E3371" w:rsidRPr="001B4B56" w:rsidRDefault="004E3371" w:rsidP="00B45D0E">
            <w:pPr>
              <w:jc w:val="both"/>
              <w:rPr>
                <w:color w:val="000000"/>
              </w:rPr>
            </w:pPr>
            <w:r w:rsidRPr="001B4B56">
              <w:rPr>
                <w:color w:val="000000"/>
              </w:rPr>
              <w:t>Проект направлен на оказание духовной поддержки осужденных к лишению свободы, находящихся в одном из пенитенциарных учреждений города Кирово-Чепецка Кировской области. Проектом предусмотрены:  цикл мероприятий духовно-нравственной тематики, посвящённый судьбам священно-церковнослужителей и прихожан, пострадавших в период массовых политических репрессий в 1917-1953-е годы; создание, распространение и популяризация печатных и мультимедийных продуктов среди осужденных к лишению свободы, а также сотрудников уголовно-исполнительной системы и членов их семей. Основные мероприятия проекта: проведение цикла мероприятий "Смирением возвышаемые", выпуск серии  буклетов "Духовный подвиг", создание печатного и мультимедийного продуктов "Исповедники веры". Участниками проекта станут не менее 300 осужденных, 40 сотрудников УИС, которые посетят православные лекции и получат издательскую продукцию православной тематики.</w:t>
            </w:r>
          </w:p>
        </w:tc>
      </w:tr>
      <w:tr w:rsidR="004E3371" w:rsidRPr="001B4B56" w14:paraId="2C44E8FA" w14:textId="3D1B2D8E" w:rsidTr="004E3371">
        <w:trPr>
          <w:trHeight w:val="630"/>
        </w:trPr>
        <w:tc>
          <w:tcPr>
            <w:tcW w:w="675" w:type="dxa"/>
          </w:tcPr>
          <w:p w14:paraId="38C73BA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4E492D72" w14:textId="77777777" w:rsidR="004E3371" w:rsidRPr="001B4B56" w:rsidRDefault="004E3371" w:rsidP="00190DFE">
            <w:pPr>
              <w:rPr>
                <w:color w:val="000000"/>
              </w:rPr>
            </w:pPr>
            <w:r w:rsidRPr="001B4B56">
              <w:rPr>
                <w:color w:val="000000"/>
              </w:rPr>
              <w:t>1701685</w:t>
            </w:r>
          </w:p>
        </w:tc>
        <w:tc>
          <w:tcPr>
            <w:tcW w:w="1985" w:type="dxa"/>
          </w:tcPr>
          <w:p w14:paraId="686140D5" w14:textId="1FB22539" w:rsidR="004E3371" w:rsidRPr="001B4B56" w:rsidRDefault="004E3371" w:rsidP="00190DFE">
            <w:pPr>
              <w:rPr>
                <w:color w:val="000000"/>
              </w:rPr>
            </w:pPr>
            <w:r w:rsidRPr="001B4B56">
              <w:rPr>
                <w:color w:val="000000"/>
              </w:rPr>
              <w:t>«Дети и внуки Победы»</w:t>
            </w:r>
          </w:p>
        </w:tc>
        <w:tc>
          <w:tcPr>
            <w:tcW w:w="1984" w:type="dxa"/>
          </w:tcPr>
          <w:p w14:paraId="76012416" w14:textId="2F07861C" w:rsidR="004E3371" w:rsidRPr="001B4B56" w:rsidRDefault="004E3371" w:rsidP="00190DFE">
            <w:pPr>
              <w:rPr>
                <w:color w:val="000000"/>
              </w:rPr>
            </w:pPr>
            <w:r w:rsidRPr="001B4B56">
              <w:rPr>
                <w:color w:val="000000"/>
              </w:rPr>
              <w:t>Централизованная библиотечная система г. Кунгура</w:t>
            </w:r>
          </w:p>
        </w:tc>
        <w:tc>
          <w:tcPr>
            <w:tcW w:w="1985" w:type="dxa"/>
          </w:tcPr>
          <w:p w14:paraId="071822E6" w14:textId="210088B8" w:rsidR="004E3371" w:rsidRPr="001B4B56" w:rsidRDefault="004E3371" w:rsidP="00B45D0E">
            <w:pPr>
              <w:jc w:val="both"/>
              <w:rPr>
                <w:color w:val="000000"/>
              </w:rPr>
            </w:pPr>
            <w:r w:rsidRPr="001B4B56">
              <w:rPr>
                <w:color w:val="000000"/>
              </w:rPr>
              <w:t>Пермский край г. Кунгур</w:t>
            </w:r>
          </w:p>
        </w:tc>
        <w:tc>
          <w:tcPr>
            <w:tcW w:w="7938" w:type="dxa"/>
          </w:tcPr>
          <w:p w14:paraId="56AF6C1D" w14:textId="722EC3BD" w:rsidR="004E3371" w:rsidRPr="001B4B56" w:rsidRDefault="004E3371" w:rsidP="00B45D0E">
            <w:pPr>
              <w:jc w:val="both"/>
              <w:rPr>
                <w:color w:val="000000"/>
              </w:rPr>
            </w:pPr>
            <w:r w:rsidRPr="001B4B56">
              <w:rPr>
                <w:color w:val="000000"/>
              </w:rPr>
              <w:t>Проект направлен на духовно-нравственное воспитание детей, популяризацию положительного образа русского воина-христианина, увековечиванию народной памяти о кунгуряках, участвовавших в ВОВ , о роли Русской Православной Церкви в борьбе с иноземными захватчиками. В рамках проекта волонтерским отрядом будет  проведена  поисковая работа по сбору воспоминаний детей-сирот Великой Отечественной войны г.Кунгура и Кунгурского района, создана  электронная база   воспоминаний "Дети войны", выпущена  книги памяти "Мой отец не вернулся из боя", проведен  цикл мероприятий "За Русь святую, веру православную" с детьми-сиротами ВОВ и молодым поколением. В проекте будут задействованы дети-сироты Великой Отечественной войны, дети, подростки, в том числе - воспитанники воскресных школ, патриотических клубов, учащиеся школ. Благодаря мероприятиям, проведенным совместно с ветеранами, сохранится историческая память в молодом поколении. Будет издана Книга памяти  "Мой отец не вернулся из боя".</w:t>
            </w:r>
          </w:p>
        </w:tc>
      </w:tr>
      <w:tr w:rsidR="004E3371" w:rsidRPr="001B4B56" w14:paraId="002C74B8" w14:textId="22D371F9" w:rsidTr="004E3371">
        <w:trPr>
          <w:trHeight w:val="156"/>
        </w:trPr>
        <w:tc>
          <w:tcPr>
            <w:tcW w:w="675" w:type="dxa"/>
          </w:tcPr>
          <w:p w14:paraId="6AAA8939"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2B5F37B6" w14:textId="77777777" w:rsidR="004E3371" w:rsidRPr="001B4B56" w:rsidRDefault="004E3371" w:rsidP="00190DFE">
            <w:pPr>
              <w:rPr>
                <w:color w:val="000000"/>
              </w:rPr>
            </w:pPr>
            <w:r w:rsidRPr="001B4B56">
              <w:rPr>
                <w:color w:val="000000"/>
              </w:rPr>
              <w:t>1701701</w:t>
            </w:r>
          </w:p>
        </w:tc>
        <w:tc>
          <w:tcPr>
            <w:tcW w:w="1985" w:type="dxa"/>
          </w:tcPr>
          <w:p w14:paraId="7EE8F916" w14:textId="3AF3EACE" w:rsidR="004E3371" w:rsidRPr="001B4B56" w:rsidRDefault="004E3371" w:rsidP="00190DFE">
            <w:pPr>
              <w:rPr>
                <w:color w:val="000000"/>
              </w:rPr>
            </w:pPr>
            <w:r w:rsidRPr="001B4B56">
              <w:rPr>
                <w:color w:val="000000"/>
              </w:rPr>
              <w:t>«Читаем Северные письма»</w:t>
            </w:r>
          </w:p>
        </w:tc>
        <w:tc>
          <w:tcPr>
            <w:tcW w:w="1984" w:type="dxa"/>
          </w:tcPr>
          <w:p w14:paraId="4AA8B521" w14:textId="77777777" w:rsidR="004E3371" w:rsidRPr="001B4B56" w:rsidRDefault="004E3371" w:rsidP="00190DFE">
            <w:pPr>
              <w:rPr>
                <w:color w:val="000000"/>
              </w:rPr>
            </w:pPr>
            <w:r w:rsidRPr="001B4B56">
              <w:rPr>
                <w:color w:val="000000"/>
              </w:rPr>
              <w:t xml:space="preserve">Музей изобразительных искусств </w:t>
            </w:r>
            <w:r w:rsidRPr="001B4B56">
              <w:rPr>
                <w:color w:val="000000"/>
              </w:rPr>
              <w:lastRenderedPageBreak/>
              <w:t>Республики Карелия</w:t>
            </w:r>
          </w:p>
        </w:tc>
        <w:tc>
          <w:tcPr>
            <w:tcW w:w="1985" w:type="dxa"/>
          </w:tcPr>
          <w:p w14:paraId="2C89CF70" w14:textId="77777777" w:rsidR="004E3371" w:rsidRPr="001B4B56" w:rsidRDefault="004E3371" w:rsidP="004E3371">
            <w:pPr>
              <w:rPr>
                <w:color w:val="000000"/>
              </w:rPr>
            </w:pPr>
            <w:r w:rsidRPr="001B4B56">
              <w:rPr>
                <w:color w:val="000000"/>
              </w:rPr>
              <w:lastRenderedPageBreak/>
              <w:t>Республика Карелия</w:t>
            </w:r>
          </w:p>
          <w:p w14:paraId="3C09DC4E" w14:textId="3DE7D84D" w:rsidR="004E3371" w:rsidRPr="001B4B56" w:rsidRDefault="004E3371" w:rsidP="00B45D0E">
            <w:pPr>
              <w:jc w:val="both"/>
              <w:rPr>
                <w:color w:val="000000"/>
              </w:rPr>
            </w:pPr>
            <w:r w:rsidRPr="001B4B56">
              <w:rPr>
                <w:color w:val="000000"/>
              </w:rPr>
              <w:t>г. Петрозаводск</w:t>
            </w:r>
          </w:p>
        </w:tc>
        <w:tc>
          <w:tcPr>
            <w:tcW w:w="7938" w:type="dxa"/>
          </w:tcPr>
          <w:p w14:paraId="24C82457" w14:textId="43FF8122" w:rsidR="004E3371" w:rsidRPr="001B4B56" w:rsidRDefault="004E3371" w:rsidP="00B45D0E">
            <w:pPr>
              <w:jc w:val="both"/>
              <w:rPr>
                <w:color w:val="000000"/>
              </w:rPr>
            </w:pPr>
            <w:r w:rsidRPr="001B4B56">
              <w:rPr>
                <w:color w:val="000000"/>
              </w:rPr>
              <w:t xml:space="preserve">Проект призван создать условия для возрождения и укрепления духовно-нравственных и патриотических ценностей через процесс познания основ православной культуры и традиций на основе экспонатов постоянной  </w:t>
            </w:r>
            <w:r w:rsidRPr="001B4B56">
              <w:rPr>
                <w:color w:val="000000"/>
              </w:rPr>
              <w:lastRenderedPageBreak/>
              <w:t>экспозиции древнерусской живописи Карелии 15-19 веков Музея изобразительных искусств Республики Карелия. В рамках проекта будет разработан, апробирован и внедрен на абонементной основе в 5 районах Карелии (Беломорский, Кемский, Олонецкий, Пудожский, Кондопожский) и Петрозаводске цикл теоретических и практических занятий по основам православной культуры и традиций на базе муниципальных музеев, а также организованы экскурсии в местные храмы и Собор Александра Невского в Петрозаводске. Целевая группа - дети (8-12 лет) 250 чел., музейные педагоги - 10чел. (из 5 районов Карелии + Петрозаводск)Итогом проекта станет внедрение цикла занятий в муниципальных музеях на регулярной абонементной основе.</w:t>
            </w:r>
          </w:p>
        </w:tc>
      </w:tr>
      <w:tr w:rsidR="004E3371" w:rsidRPr="001B4B56" w14:paraId="2CDD0E66" w14:textId="2D26F101" w:rsidTr="004E3371">
        <w:trPr>
          <w:trHeight w:val="334"/>
        </w:trPr>
        <w:tc>
          <w:tcPr>
            <w:tcW w:w="675" w:type="dxa"/>
          </w:tcPr>
          <w:p w14:paraId="44865484"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0652318" w14:textId="77777777" w:rsidR="004E3371" w:rsidRPr="001B4B56" w:rsidRDefault="004E3371" w:rsidP="00190DFE">
            <w:pPr>
              <w:rPr>
                <w:color w:val="000000"/>
              </w:rPr>
            </w:pPr>
            <w:r w:rsidRPr="001B4B56">
              <w:rPr>
                <w:color w:val="000000"/>
              </w:rPr>
              <w:t>1702148</w:t>
            </w:r>
          </w:p>
        </w:tc>
        <w:tc>
          <w:tcPr>
            <w:tcW w:w="1985" w:type="dxa"/>
          </w:tcPr>
          <w:p w14:paraId="73004175" w14:textId="3E12FE22" w:rsidR="004E3371" w:rsidRPr="001B4B56" w:rsidRDefault="004E3371" w:rsidP="00190DFE">
            <w:pPr>
              <w:rPr>
                <w:color w:val="000000"/>
              </w:rPr>
            </w:pPr>
            <w:r w:rsidRPr="001B4B56">
              <w:rPr>
                <w:color w:val="000000"/>
              </w:rPr>
              <w:t>«Воскресное чудо»</w:t>
            </w:r>
          </w:p>
        </w:tc>
        <w:tc>
          <w:tcPr>
            <w:tcW w:w="1984" w:type="dxa"/>
          </w:tcPr>
          <w:p w14:paraId="6BDC1B83" w14:textId="77777777" w:rsidR="004E3371" w:rsidRPr="001B4B56" w:rsidRDefault="004E3371" w:rsidP="00190DFE">
            <w:pPr>
              <w:rPr>
                <w:color w:val="000000"/>
              </w:rPr>
            </w:pPr>
            <w:r w:rsidRPr="001B4B56">
              <w:rPr>
                <w:color w:val="000000"/>
              </w:rPr>
              <w:t>Муниципальная детская библиотека им. П. Комарова.</w:t>
            </w:r>
          </w:p>
        </w:tc>
        <w:tc>
          <w:tcPr>
            <w:tcW w:w="1985" w:type="dxa"/>
          </w:tcPr>
          <w:p w14:paraId="0261C8EF" w14:textId="77777777" w:rsidR="004E3371" w:rsidRPr="001B4B56" w:rsidRDefault="004E3371" w:rsidP="004E3371">
            <w:pPr>
              <w:rPr>
                <w:color w:val="000000"/>
              </w:rPr>
            </w:pPr>
            <w:r w:rsidRPr="001B4B56">
              <w:rPr>
                <w:color w:val="000000"/>
              </w:rPr>
              <w:t xml:space="preserve">Амурская область </w:t>
            </w:r>
          </w:p>
          <w:p w14:paraId="2430CA37" w14:textId="7C662CD2" w:rsidR="004E3371" w:rsidRPr="001B4B56" w:rsidRDefault="004E3371" w:rsidP="00B45D0E">
            <w:pPr>
              <w:jc w:val="both"/>
              <w:rPr>
                <w:color w:val="000000"/>
              </w:rPr>
            </w:pPr>
            <w:r w:rsidRPr="001B4B56">
              <w:rPr>
                <w:color w:val="000000"/>
              </w:rPr>
              <w:t>г. Благовещенск</w:t>
            </w:r>
          </w:p>
        </w:tc>
        <w:tc>
          <w:tcPr>
            <w:tcW w:w="7938" w:type="dxa"/>
          </w:tcPr>
          <w:p w14:paraId="49F86D35" w14:textId="615565D7" w:rsidR="004E3371" w:rsidRPr="001B4B56" w:rsidRDefault="004E3371" w:rsidP="00B45D0E">
            <w:pPr>
              <w:jc w:val="both"/>
              <w:rPr>
                <w:color w:val="000000"/>
              </w:rPr>
            </w:pPr>
            <w:r w:rsidRPr="001B4B56">
              <w:rPr>
                <w:color w:val="000000"/>
              </w:rPr>
              <w:t>Проект направлен на создание психологически комфортной среды для детей с ОВЗ, обеспечивающей адекватные условия для самореализации и социализации.   Проектом предусмотрены различные виды творческой деятельности и уроки духовной нравственности.  Основные мероприятия проекта: встреча со священнослужителем Благовещенской епархии; цикл уроков добра "Общечеловеческие нормы нравственности"; Арт-терапия: библиотерапия, изотерапия, цветотерапия, анималотерапия, музыкотерапия, сказкотерапия, игротерапия.  Ожидаемые результаты: Практическое осуществление возможности детей с ОВЗ общаться, творчески самореализовываться, посредством участия в творческих мероприятиях.    Будет проведено не менее 12 уроков добра по духовной направленности; не менее 10 мастер-классов по Арт-терапии; около 40 детей и родителей смогут посетить различные мероприятия.</w:t>
            </w:r>
          </w:p>
        </w:tc>
      </w:tr>
      <w:tr w:rsidR="004E3371" w:rsidRPr="001B4B56" w14:paraId="0C32A770" w14:textId="5A826CC9" w:rsidTr="004E3371">
        <w:trPr>
          <w:trHeight w:val="660"/>
        </w:trPr>
        <w:tc>
          <w:tcPr>
            <w:tcW w:w="675" w:type="dxa"/>
          </w:tcPr>
          <w:p w14:paraId="377E1A40"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BC1CFC1" w14:textId="77777777" w:rsidR="004E3371" w:rsidRPr="001B4B56" w:rsidRDefault="004E3371" w:rsidP="00190DFE">
            <w:pPr>
              <w:rPr>
                <w:color w:val="000000"/>
              </w:rPr>
            </w:pPr>
            <w:r w:rsidRPr="001B4B56">
              <w:rPr>
                <w:color w:val="000000"/>
              </w:rPr>
              <w:t>1703176</w:t>
            </w:r>
          </w:p>
        </w:tc>
        <w:tc>
          <w:tcPr>
            <w:tcW w:w="1985" w:type="dxa"/>
          </w:tcPr>
          <w:p w14:paraId="554C1C64" w14:textId="205CFFE2" w:rsidR="004E3371" w:rsidRPr="001B4B56" w:rsidRDefault="004E3371" w:rsidP="00190DFE">
            <w:pPr>
              <w:rPr>
                <w:color w:val="000000"/>
              </w:rPr>
            </w:pPr>
            <w:r w:rsidRPr="001B4B56">
              <w:rPr>
                <w:color w:val="000000"/>
              </w:rPr>
              <w:t>«Туровец: взгляд в будущее»</w:t>
            </w:r>
          </w:p>
        </w:tc>
        <w:tc>
          <w:tcPr>
            <w:tcW w:w="1984" w:type="dxa"/>
          </w:tcPr>
          <w:p w14:paraId="63EA1D24" w14:textId="77777777" w:rsidR="004E3371" w:rsidRPr="001B4B56" w:rsidRDefault="004E3371" w:rsidP="00190DFE">
            <w:pPr>
              <w:rPr>
                <w:color w:val="000000"/>
              </w:rPr>
            </w:pPr>
            <w:r w:rsidRPr="001B4B56">
              <w:rPr>
                <w:color w:val="000000"/>
              </w:rPr>
              <w:t>Муниципальная библиотечная система Котласского муниципального района</w:t>
            </w:r>
          </w:p>
        </w:tc>
        <w:tc>
          <w:tcPr>
            <w:tcW w:w="1985" w:type="dxa"/>
          </w:tcPr>
          <w:p w14:paraId="76D276BD" w14:textId="77777777" w:rsidR="004E3371" w:rsidRPr="001B4B56" w:rsidRDefault="004E3371" w:rsidP="004E3371">
            <w:pPr>
              <w:rPr>
                <w:color w:val="000000"/>
              </w:rPr>
            </w:pPr>
            <w:r w:rsidRPr="001B4B56">
              <w:rPr>
                <w:color w:val="000000"/>
              </w:rPr>
              <w:t>Архангельская область</w:t>
            </w:r>
          </w:p>
          <w:p w14:paraId="35466647" w14:textId="03222A93" w:rsidR="004E3371" w:rsidRPr="001B4B56" w:rsidRDefault="004E3371" w:rsidP="00B45D0E">
            <w:pPr>
              <w:jc w:val="both"/>
              <w:rPr>
                <w:color w:val="000000"/>
              </w:rPr>
            </w:pPr>
            <w:r w:rsidRPr="001B4B56">
              <w:rPr>
                <w:color w:val="000000"/>
              </w:rPr>
              <w:t>Р.п. Шипицыно</w:t>
            </w:r>
          </w:p>
        </w:tc>
        <w:tc>
          <w:tcPr>
            <w:tcW w:w="7938" w:type="dxa"/>
          </w:tcPr>
          <w:p w14:paraId="58942F63" w14:textId="7ECA630A" w:rsidR="004E3371" w:rsidRPr="001B4B56" w:rsidRDefault="004E3371" w:rsidP="00B45D0E">
            <w:pPr>
              <w:jc w:val="both"/>
              <w:rPr>
                <w:color w:val="000000"/>
              </w:rPr>
            </w:pPr>
            <w:r w:rsidRPr="001B4B56">
              <w:rPr>
                <w:color w:val="000000"/>
              </w:rPr>
              <w:t>Проект направлен на распространение и развитие православной культуры, формирование у детей духовно-нравственных ориентиров. В ходе проекта будут организованы и проведены: встречи (с отцом Василием), экскурсии (с участием отца Василия), творческие мастерские (ткачество, гончарное ремесло, плетение из бересты), ежемесячная работа с краеведами. Ежегодный праздник «Туровецкая конная» содержит обязательные компоненты: Водосвятный молебен, обращение отца Василия к гостям праздника, окропление лошадей, показательные выступления коней, праздничное народное гуляние в естественных ландшафтах с выступлением творческих коллективов и фольклорных детских ансамблей, ярмарка народных ремесел, народные игры и забавы для детей и взрослых.</w:t>
            </w:r>
          </w:p>
        </w:tc>
      </w:tr>
      <w:tr w:rsidR="004E3371" w:rsidRPr="001B4B56" w14:paraId="1E6A29D6" w14:textId="47EAD709" w:rsidTr="004E3371">
        <w:trPr>
          <w:trHeight w:val="421"/>
        </w:trPr>
        <w:tc>
          <w:tcPr>
            <w:tcW w:w="675" w:type="dxa"/>
          </w:tcPr>
          <w:p w14:paraId="0E4E3DA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A9FA121" w14:textId="77777777" w:rsidR="004E3371" w:rsidRPr="001B4B56" w:rsidRDefault="004E3371" w:rsidP="00190DFE">
            <w:pPr>
              <w:rPr>
                <w:color w:val="000000"/>
              </w:rPr>
            </w:pPr>
            <w:r w:rsidRPr="001B4B56">
              <w:rPr>
                <w:color w:val="000000"/>
              </w:rPr>
              <w:t>1703263</w:t>
            </w:r>
          </w:p>
        </w:tc>
        <w:tc>
          <w:tcPr>
            <w:tcW w:w="1985" w:type="dxa"/>
          </w:tcPr>
          <w:p w14:paraId="08F5660E" w14:textId="2A076131" w:rsidR="004E3371" w:rsidRPr="001B4B56" w:rsidRDefault="004E3371" w:rsidP="00190DFE">
            <w:pPr>
              <w:rPr>
                <w:color w:val="000000"/>
              </w:rPr>
            </w:pPr>
            <w:r w:rsidRPr="001B4B56">
              <w:rPr>
                <w:color w:val="000000"/>
              </w:rPr>
              <w:t>«Православный музыкальный фестиваль «Покровские встречи»</w:t>
            </w:r>
          </w:p>
        </w:tc>
        <w:tc>
          <w:tcPr>
            <w:tcW w:w="1984" w:type="dxa"/>
          </w:tcPr>
          <w:p w14:paraId="4958CC40" w14:textId="4EB0A94D" w:rsidR="004E3371" w:rsidRPr="001B4B56" w:rsidRDefault="004E3371" w:rsidP="00190DFE">
            <w:pPr>
              <w:rPr>
                <w:color w:val="000000"/>
              </w:rPr>
            </w:pPr>
            <w:r w:rsidRPr="001B4B56">
              <w:rPr>
                <w:color w:val="000000"/>
              </w:rPr>
              <w:t>Приход деревни Казаково</w:t>
            </w:r>
          </w:p>
        </w:tc>
        <w:tc>
          <w:tcPr>
            <w:tcW w:w="1985" w:type="dxa"/>
          </w:tcPr>
          <w:p w14:paraId="50C7EAE5" w14:textId="77777777" w:rsidR="004E3371" w:rsidRPr="001B4B56" w:rsidRDefault="004E3371" w:rsidP="004E3371">
            <w:pPr>
              <w:rPr>
                <w:color w:val="000000"/>
              </w:rPr>
            </w:pPr>
            <w:r w:rsidRPr="001B4B56">
              <w:rPr>
                <w:color w:val="000000"/>
              </w:rPr>
              <w:t xml:space="preserve">Архангельская область </w:t>
            </w:r>
          </w:p>
          <w:p w14:paraId="54CA2ECD" w14:textId="208B3474" w:rsidR="004E3371" w:rsidRPr="001B4B56" w:rsidRDefault="004E3371" w:rsidP="00B45D0E">
            <w:pPr>
              <w:jc w:val="both"/>
              <w:rPr>
                <w:color w:val="000000"/>
              </w:rPr>
            </w:pPr>
            <w:r w:rsidRPr="001B4B56">
              <w:rPr>
                <w:color w:val="000000"/>
              </w:rPr>
              <w:t>д. Казаково</w:t>
            </w:r>
          </w:p>
        </w:tc>
        <w:tc>
          <w:tcPr>
            <w:tcW w:w="7938" w:type="dxa"/>
          </w:tcPr>
          <w:p w14:paraId="17484798" w14:textId="68CE7E25" w:rsidR="004E3371" w:rsidRPr="001B4B56" w:rsidRDefault="004E3371" w:rsidP="00B45D0E">
            <w:pPr>
              <w:jc w:val="both"/>
              <w:rPr>
                <w:color w:val="000000"/>
              </w:rPr>
            </w:pPr>
            <w:r w:rsidRPr="001B4B56">
              <w:rPr>
                <w:color w:val="000000"/>
              </w:rPr>
              <w:t>Проект направлен на стимулирование творческой самореализации детей, родителей и коллективов, формирование чувства уважения и бережного отношения к культурно-историческому наследию, семейным традициям, укреплению отношений между детьми и их родителями; Проектом предусмотрены мастер-классы для участников фестиваля и гостей по традиционным видам народного творчества, программа "Поморские игры" для детей и взрослых; выставки детского творчества и 3 благотворительные акции для гостей (около 500 чел.); изготовление подарков с логотипом фестиваля для участников и победителей; Основные мероприятия проекта: фестиваль с номерами на православную тематику; программа "Поморские игры", мастер-классы для гостей и участников. Ожидаемые результаты: привлечение широкого общественного внимания к необходимости осуществления социальной и культурной политики, основанной на положительном, творческом примере взрослых для подрастающего поколения. Расширение географии, увеличение числа участников в 3 раза.</w:t>
            </w:r>
          </w:p>
        </w:tc>
      </w:tr>
      <w:tr w:rsidR="004E3371" w:rsidRPr="001B4B56" w14:paraId="75F61E2E" w14:textId="4AEF4518" w:rsidTr="004E3371">
        <w:trPr>
          <w:trHeight w:val="630"/>
        </w:trPr>
        <w:tc>
          <w:tcPr>
            <w:tcW w:w="675" w:type="dxa"/>
          </w:tcPr>
          <w:p w14:paraId="3D5FA5DB"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196AA76A" w14:textId="06486E1E" w:rsidR="004E3371" w:rsidRPr="001B4B56" w:rsidRDefault="004E3371" w:rsidP="00190DFE">
            <w:pPr>
              <w:rPr>
                <w:color w:val="000000"/>
              </w:rPr>
            </w:pPr>
            <w:r w:rsidRPr="001B4B56">
              <w:t>1701048</w:t>
            </w:r>
          </w:p>
        </w:tc>
        <w:tc>
          <w:tcPr>
            <w:tcW w:w="1985" w:type="dxa"/>
          </w:tcPr>
          <w:p w14:paraId="2BA553B8" w14:textId="041EFBDD" w:rsidR="004E3371" w:rsidRPr="001B4B56" w:rsidRDefault="004E3371" w:rsidP="00190DFE">
            <w:pPr>
              <w:rPr>
                <w:color w:val="000000"/>
              </w:rPr>
            </w:pPr>
            <w:r w:rsidRPr="001B4B56">
              <w:t>«Детский путеводитель по Ярославской области, часть 3. Мышкин, Борисоглеб, Гаврилов-Ям, Курба»</w:t>
            </w:r>
          </w:p>
        </w:tc>
        <w:tc>
          <w:tcPr>
            <w:tcW w:w="1984" w:type="dxa"/>
          </w:tcPr>
          <w:p w14:paraId="008974E4" w14:textId="4D16A71F" w:rsidR="004E3371" w:rsidRPr="001B4B56" w:rsidRDefault="004E3371" w:rsidP="00190DFE">
            <w:pPr>
              <w:rPr>
                <w:color w:val="000000"/>
              </w:rPr>
            </w:pPr>
            <w:r w:rsidRPr="001B4B56">
              <w:t>ООО «Детская музыкальная мастерская «Школа Вдохновения»</w:t>
            </w:r>
          </w:p>
        </w:tc>
        <w:tc>
          <w:tcPr>
            <w:tcW w:w="1985" w:type="dxa"/>
          </w:tcPr>
          <w:p w14:paraId="176807C8" w14:textId="77777777" w:rsidR="004E3371" w:rsidRPr="001B4B56" w:rsidRDefault="004E3371" w:rsidP="004E3371">
            <w:pPr>
              <w:rPr>
                <w:color w:val="000000"/>
              </w:rPr>
            </w:pPr>
            <w:r w:rsidRPr="001B4B56">
              <w:rPr>
                <w:color w:val="000000"/>
              </w:rPr>
              <w:t xml:space="preserve">Ярославская область </w:t>
            </w:r>
          </w:p>
          <w:p w14:paraId="1C2A2145" w14:textId="0CFF3BA2" w:rsidR="004E3371" w:rsidRPr="001B4B56" w:rsidRDefault="004E3371" w:rsidP="00B45D0E">
            <w:pPr>
              <w:jc w:val="both"/>
              <w:rPr>
                <w:color w:val="000000"/>
              </w:rPr>
            </w:pPr>
            <w:r w:rsidRPr="001B4B56">
              <w:rPr>
                <w:color w:val="000000"/>
              </w:rPr>
              <w:t>г. Ярославль</w:t>
            </w:r>
          </w:p>
        </w:tc>
        <w:tc>
          <w:tcPr>
            <w:tcW w:w="7938" w:type="dxa"/>
          </w:tcPr>
          <w:p w14:paraId="583A905F" w14:textId="6B7254BF" w:rsidR="004E3371" w:rsidRPr="001B4B56" w:rsidRDefault="004E3371" w:rsidP="00B45D0E">
            <w:pPr>
              <w:jc w:val="both"/>
            </w:pPr>
            <w:r w:rsidRPr="001B4B56">
              <w:rPr>
                <w:color w:val="000000"/>
              </w:rPr>
              <w:t>"Детский путеводитель по Ярославской области" - проект, призванный обратить внимание, раскрыть историческую, культурную и духовную значимость Ярославской школы древней архитектуры. Вышедшие выпуски путеводителя посвящены: Ярославлю, Рыбинску, Тутаеву  и  Ростову Великому, Угличу, Переславлю-Залесскому.  В следующих - география расширится, добавятся храмы и монастыри других городов Ярославской области. Ярославский регион – уникальный по своему расположению на карте России, красивейший по архитектуре, природе, людям и важнейший исторический и культурный центр. Ярославская земля - славится красотой и величием храмов и церквей. Нам, важно хранить и беречь эту красоту и помнить о духовном величии намоленных мест. "Детский путеводитель" - раскроет наш край по – иному, расскажет и покажет другие стороны древней прекрасной земли. Дети ощущают мир намного тоньше.  Работая с детьми, вовлекая их в интересное изучение истории, мы растим жителей Ярославской земли знающих и любящих своё Отечество.</w:t>
            </w:r>
          </w:p>
        </w:tc>
      </w:tr>
      <w:tr w:rsidR="004E3371" w:rsidRPr="001B4B56" w14:paraId="5F1D358D" w14:textId="59C16081" w:rsidTr="004E3371">
        <w:trPr>
          <w:trHeight w:val="630"/>
        </w:trPr>
        <w:tc>
          <w:tcPr>
            <w:tcW w:w="675" w:type="dxa"/>
          </w:tcPr>
          <w:p w14:paraId="57BE6C1D"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F46683B" w14:textId="5A678FF0" w:rsidR="004E3371" w:rsidRPr="001B4B56" w:rsidRDefault="004E3371" w:rsidP="00190DFE">
            <w:pPr>
              <w:rPr>
                <w:color w:val="000000"/>
              </w:rPr>
            </w:pPr>
            <w:r w:rsidRPr="001B4B56">
              <w:t>1702556</w:t>
            </w:r>
          </w:p>
        </w:tc>
        <w:tc>
          <w:tcPr>
            <w:tcW w:w="1985" w:type="dxa"/>
          </w:tcPr>
          <w:p w14:paraId="0B197528" w14:textId="57AD141C" w:rsidR="004E3371" w:rsidRPr="001B4B56" w:rsidRDefault="004E3371" w:rsidP="00190DFE">
            <w:pPr>
              <w:rPr>
                <w:color w:val="000000"/>
              </w:rPr>
            </w:pPr>
            <w:r w:rsidRPr="001B4B56">
              <w:t>«Любовь к Отечеству сквозь таинства познания»</w:t>
            </w:r>
          </w:p>
        </w:tc>
        <w:tc>
          <w:tcPr>
            <w:tcW w:w="1984" w:type="dxa"/>
          </w:tcPr>
          <w:p w14:paraId="6AB02B36" w14:textId="5E3BB4FC" w:rsidR="004E3371" w:rsidRPr="001B4B56" w:rsidRDefault="004E3371" w:rsidP="00190DFE">
            <w:pPr>
              <w:rPr>
                <w:color w:val="000000"/>
              </w:rPr>
            </w:pPr>
            <w:r w:rsidRPr="001B4B56">
              <w:t>Центральная городская библиотека</w:t>
            </w:r>
          </w:p>
        </w:tc>
        <w:tc>
          <w:tcPr>
            <w:tcW w:w="1985" w:type="dxa"/>
          </w:tcPr>
          <w:p w14:paraId="369F5D44" w14:textId="77777777" w:rsidR="004E3371" w:rsidRPr="001B4B56" w:rsidRDefault="004E3371" w:rsidP="004E3371">
            <w:pPr>
              <w:rPr>
                <w:color w:val="000000"/>
              </w:rPr>
            </w:pPr>
            <w:r w:rsidRPr="001B4B56">
              <w:rPr>
                <w:color w:val="000000"/>
              </w:rPr>
              <w:t xml:space="preserve">Свердловская область </w:t>
            </w:r>
          </w:p>
          <w:p w14:paraId="355326D3" w14:textId="1AC9C203" w:rsidR="004E3371" w:rsidRPr="001B4B56" w:rsidRDefault="004E3371" w:rsidP="00B45D0E">
            <w:pPr>
              <w:jc w:val="both"/>
              <w:rPr>
                <w:color w:val="000000"/>
              </w:rPr>
            </w:pPr>
            <w:r w:rsidRPr="001B4B56">
              <w:rPr>
                <w:color w:val="000000"/>
              </w:rPr>
              <w:t>г. Нижняя Салда</w:t>
            </w:r>
          </w:p>
        </w:tc>
        <w:tc>
          <w:tcPr>
            <w:tcW w:w="7938" w:type="dxa"/>
          </w:tcPr>
          <w:p w14:paraId="6AA02674" w14:textId="174B0D8A" w:rsidR="004E3371" w:rsidRPr="001B4B56" w:rsidRDefault="004E3371" w:rsidP="00B45D0E">
            <w:pPr>
              <w:jc w:val="both"/>
            </w:pPr>
            <w:r w:rsidRPr="001B4B56">
              <w:rPr>
                <w:color w:val="000000"/>
              </w:rPr>
              <w:t>В настоящее время актуальна задача формирования у подрастающего поколения гражданской ответственности за судьбу страны, укрепления чувства сопричастности к истории и культуре России, обеспечения преемственности поколений. В 2018 году Центральная городская библиотека намерена продолжить деятельность по историко-</w:t>
            </w:r>
            <w:r w:rsidRPr="001B4B56">
              <w:rPr>
                <w:color w:val="000000"/>
              </w:rPr>
              <w:lastRenderedPageBreak/>
              <w:t>патриотическому и духовно-нравственному направлениям с привлечением к сотрудничеству миссионера Церкви Александра Невского Николаюка Евгения Сергеевича. Деятельность по проекту направлена на аудиторию детей и юношества. Основные мероприятия проекта:1.Комплектование новинками книг  и периодики для подростков по истории духовной культуры и православию;2. Организация культурно-просветительских мероприятий для подростков  по историко-патриотическому и духовно-нравственному направлениям.– формирование и развитие интереса к чтению лучших произведений православной современной российской литературы для подростков;– продвижение произведений о событиях, ставших основой государственных</w:t>
            </w:r>
          </w:p>
        </w:tc>
      </w:tr>
      <w:tr w:rsidR="004E3371" w:rsidRPr="001B4B56" w14:paraId="52AB306E" w14:textId="1CF01812" w:rsidTr="004E3371">
        <w:trPr>
          <w:trHeight w:val="630"/>
        </w:trPr>
        <w:tc>
          <w:tcPr>
            <w:tcW w:w="675" w:type="dxa"/>
          </w:tcPr>
          <w:p w14:paraId="1D704F98"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8AA388E" w14:textId="339B1CA9" w:rsidR="004E3371" w:rsidRPr="001B4B56" w:rsidRDefault="004E3371" w:rsidP="00190DFE">
            <w:pPr>
              <w:rPr>
                <w:color w:val="000000"/>
              </w:rPr>
            </w:pPr>
            <w:r w:rsidRPr="001B4B56">
              <w:t>1700932</w:t>
            </w:r>
          </w:p>
        </w:tc>
        <w:tc>
          <w:tcPr>
            <w:tcW w:w="1985" w:type="dxa"/>
          </w:tcPr>
          <w:p w14:paraId="3548A496" w14:textId="03E0FBAC" w:rsidR="004E3371" w:rsidRPr="001B4B56" w:rsidRDefault="004E3371" w:rsidP="00190DFE">
            <w:pPr>
              <w:rPr>
                <w:color w:val="000000"/>
              </w:rPr>
            </w:pPr>
            <w:r w:rsidRPr="001B4B56">
              <w:t>«Дорога к храму - светлый путь души»</w:t>
            </w:r>
          </w:p>
        </w:tc>
        <w:tc>
          <w:tcPr>
            <w:tcW w:w="1984" w:type="dxa"/>
          </w:tcPr>
          <w:p w14:paraId="3EDED1DA" w14:textId="6A5BD399" w:rsidR="004E3371" w:rsidRPr="001B4B56" w:rsidRDefault="004E3371" w:rsidP="00190DFE">
            <w:pPr>
              <w:rPr>
                <w:color w:val="000000"/>
              </w:rPr>
            </w:pPr>
            <w:r w:rsidRPr="001B4B56">
              <w:t>Хабаровская краевая специализированная библиотека для слепых</w:t>
            </w:r>
          </w:p>
        </w:tc>
        <w:tc>
          <w:tcPr>
            <w:tcW w:w="1985" w:type="dxa"/>
          </w:tcPr>
          <w:p w14:paraId="4924AB6E" w14:textId="77777777" w:rsidR="004E3371" w:rsidRPr="001B4B56" w:rsidRDefault="004E3371" w:rsidP="004E3371">
            <w:pPr>
              <w:rPr>
                <w:color w:val="000000"/>
              </w:rPr>
            </w:pPr>
            <w:r w:rsidRPr="001B4B56">
              <w:rPr>
                <w:color w:val="000000"/>
              </w:rPr>
              <w:t xml:space="preserve">Хабаровский край </w:t>
            </w:r>
          </w:p>
          <w:p w14:paraId="2BF3098A" w14:textId="1ED17999" w:rsidR="004E3371" w:rsidRPr="001B4B56" w:rsidRDefault="004E3371" w:rsidP="00B45D0E">
            <w:pPr>
              <w:jc w:val="both"/>
              <w:rPr>
                <w:color w:val="000000"/>
              </w:rPr>
            </w:pPr>
            <w:r w:rsidRPr="001B4B56">
              <w:rPr>
                <w:color w:val="000000"/>
              </w:rPr>
              <w:t>г. Хабаровск</w:t>
            </w:r>
          </w:p>
        </w:tc>
        <w:tc>
          <w:tcPr>
            <w:tcW w:w="7938" w:type="dxa"/>
          </w:tcPr>
          <w:p w14:paraId="41D81B8B" w14:textId="52052F43" w:rsidR="004E3371" w:rsidRPr="001B4B56" w:rsidRDefault="004E3371" w:rsidP="00B45D0E">
            <w:pPr>
              <w:jc w:val="both"/>
            </w:pPr>
            <w:r w:rsidRPr="001B4B56">
              <w:rPr>
                <w:color w:val="000000"/>
              </w:rPr>
              <w:t>Проект "Дорога к храму -  светлый путь души" является продолжением проекта библиотеки "Дорога к храму" , его основная направленность -  дальнейшее духовно-нравственное просвещение инвалидов по зрению. Проектом предусмотрено: проведение 9 экскурсий для 25 инвалидов в храмы Хабаровского края и организация и  деятельность "Школы православного  экскурсовода" обучение в которой  будет проходить на инклюзивной основе: как для инвалидов, так и для людей без ограничений здоровья. Основные мероприятия: 1. Проведение цикла экскурсий в монастыри и храмы Хабаровского края;2. Организация и деятельность "Школы православного экскурсовода". Ожидаемые результаты: дальнейшее духовно-нравственное развитие инвалидов по зрению, приобщение большего количества людей с инвалидностью к русской православной культуре. Обеспечение необходимыми кадрами храмов Хабаровска благодаря работе "Школе православного экскурсовода". Создание особого нравственного климата на совместных инклюзивных занятиях в "Школе".</w:t>
            </w:r>
          </w:p>
        </w:tc>
      </w:tr>
      <w:tr w:rsidR="004E3371" w:rsidRPr="001B4B56" w14:paraId="2956AB7E" w14:textId="1AA57565" w:rsidTr="004E3371">
        <w:trPr>
          <w:trHeight w:val="630"/>
        </w:trPr>
        <w:tc>
          <w:tcPr>
            <w:tcW w:w="675" w:type="dxa"/>
          </w:tcPr>
          <w:p w14:paraId="04B66230"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3E18308" w14:textId="6A64A457" w:rsidR="004E3371" w:rsidRPr="001B4B56" w:rsidRDefault="004E3371" w:rsidP="00190DFE">
            <w:pPr>
              <w:rPr>
                <w:color w:val="000000"/>
              </w:rPr>
            </w:pPr>
            <w:r w:rsidRPr="001B4B56">
              <w:t>1700993</w:t>
            </w:r>
          </w:p>
        </w:tc>
        <w:tc>
          <w:tcPr>
            <w:tcW w:w="1985" w:type="dxa"/>
          </w:tcPr>
          <w:p w14:paraId="5D6CC191" w14:textId="5FD1929C" w:rsidR="004E3371" w:rsidRPr="001B4B56" w:rsidRDefault="004E3371" w:rsidP="00190DFE">
            <w:pPr>
              <w:rPr>
                <w:color w:val="000000"/>
              </w:rPr>
            </w:pPr>
            <w:r w:rsidRPr="001B4B56">
              <w:t>«Создание центров духовной поддержки детей и их родителей «МЫ ВМЕСТЕ»</w:t>
            </w:r>
          </w:p>
        </w:tc>
        <w:tc>
          <w:tcPr>
            <w:tcW w:w="1984" w:type="dxa"/>
          </w:tcPr>
          <w:p w14:paraId="304AB497" w14:textId="05F25872" w:rsidR="004E3371" w:rsidRPr="001B4B56" w:rsidRDefault="004E3371" w:rsidP="00190DFE">
            <w:pPr>
              <w:rPr>
                <w:color w:val="000000"/>
              </w:rPr>
            </w:pPr>
            <w:r w:rsidRPr="001B4B56">
              <w:t>Объединение библиотек города Чебоксары</w:t>
            </w:r>
          </w:p>
        </w:tc>
        <w:tc>
          <w:tcPr>
            <w:tcW w:w="1985" w:type="dxa"/>
          </w:tcPr>
          <w:p w14:paraId="6532A5DE" w14:textId="77777777" w:rsidR="004E3371" w:rsidRPr="001B4B56" w:rsidRDefault="004E3371" w:rsidP="004E3371">
            <w:pPr>
              <w:rPr>
                <w:color w:val="000000"/>
              </w:rPr>
            </w:pPr>
            <w:r w:rsidRPr="001B4B56">
              <w:rPr>
                <w:color w:val="000000"/>
              </w:rPr>
              <w:t xml:space="preserve">Чувашская Республика </w:t>
            </w:r>
          </w:p>
          <w:p w14:paraId="12CAED35" w14:textId="631213D5" w:rsidR="004E3371" w:rsidRPr="001B4B56" w:rsidRDefault="004E3371" w:rsidP="00B45D0E">
            <w:pPr>
              <w:jc w:val="both"/>
              <w:rPr>
                <w:color w:val="000000"/>
              </w:rPr>
            </w:pPr>
            <w:r w:rsidRPr="001B4B56">
              <w:rPr>
                <w:color w:val="000000"/>
              </w:rPr>
              <w:t>г. Чебоксары</w:t>
            </w:r>
          </w:p>
        </w:tc>
        <w:tc>
          <w:tcPr>
            <w:tcW w:w="7938" w:type="dxa"/>
          </w:tcPr>
          <w:p w14:paraId="58956B9F" w14:textId="25C1B1B3" w:rsidR="004E3371" w:rsidRPr="001B4B56" w:rsidRDefault="004E3371" w:rsidP="00B45D0E">
            <w:pPr>
              <w:jc w:val="both"/>
            </w:pPr>
            <w:r w:rsidRPr="001B4B56">
              <w:rPr>
                <w:color w:val="000000"/>
              </w:rPr>
              <w:t xml:space="preserve">Проект направлен на оказание духовной поддержки детям и родителям, в том числе с ограниченными возможностями здоровья и находящимся в трудной жизненной ситуации; на духовно-нравственное просвещение и воспитание; популяризацию православной культуры. В рамках проекта в двух общедоступных библиотеках города Чебоксары будут созданы центры духовной поддержки детей и их родителей «МЫ ВМЕСТЕ», где можно будет получить  консультативную и библиотерапевтическую помощь служителей церкви и библиотекарей,  стать участником бесед служителей церкви, лекций по православному искусству, громких чтений православной литературы, православных праздников в библиотеке, </w:t>
            </w:r>
            <w:r w:rsidRPr="001B4B56">
              <w:rPr>
                <w:color w:val="000000"/>
              </w:rPr>
              <w:lastRenderedPageBreak/>
              <w:t>посещений православных храмов, паломнической поездки в Муром, фестиваля творческих работ «Святые места России». Главными качественными результатами проекта станет формирование христианских духовно-нравственных качеств личности; возрождение традиций семейного чтения православной литературы, совместного проведения досуга детей и родителей.</w:t>
            </w:r>
          </w:p>
        </w:tc>
      </w:tr>
      <w:tr w:rsidR="004E3371" w:rsidRPr="001B4B56" w14:paraId="2584DA39" w14:textId="774E9AFC" w:rsidTr="004E3371">
        <w:trPr>
          <w:trHeight w:val="630"/>
        </w:trPr>
        <w:tc>
          <w:tcPr>
            <w:tcW w:w="675" w:type="dxa"/>
          </w:tcPr>
          <w:p w14:paraId="2A46789C"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6C8DC04D" w14:textId="4506D323" w:rsidR="004E3371" w:rsidRPr="001B4B56" w:rsidRDefault="004E3371" w:rsidP="00190DFE">
            <w:pPr>
              <w:rPr>
                <w:color w:val="000000"/>
              </w:rPr>
            </w:pPr>
            <w:r w:rsidRPr="001B4B56">
              <w:t>1701789</w:t>
            </w:r>
          </w:p>
        </w:tc>
        <w:tc>
          <w:tcPr>
            <w:tcW w:w="1985" w:type="dxa"/>
          </w:tcPr>
          <w:p w14:paraId="15173CB1" w14:textId="644FE685" w:rsidR="004E3371" w:rsidRPr="001B4B56" w:rsidRDefault="004E3371" w:rsidP="00190DFE">
            <w:pPr>
              <w:rPr>
                <w:color w:val="000000"/>
              </w:rPr>
            </w:pPr>
            <w:r w:rsidRPr="001B4B56">
              <w:t>«Храмы родной земли»</w:t>
            </w:r>
          </w:p>
        </w:tc>
        <w:tc>
          <w:tcPr>
            <w:tcW w:w="1984" w:type="dxa"/>
          </w:tcPr>
          <w:p w14:paraId="37800960" w14:textId="4836C9F7" w:rsidR="004E3371" w:rsidRPr="001B4B56" w:rsidRDefault="004E3371" w:rsidP="00190DFE">
            <w:pPr>
              <w:rPr>
                <w:color w:val="000000"/>
              </w:rPr>
            </w:pPr>
            <w:r w:rsidRPr="001B4B56">
              <w:t>Омский государственный аграрный университет имени П.А. Столыпина</w:t>
            </w:r>
          </w:p>
        </w:tc>
        <w:tc>
          <w:tcPr>
            <w:tcW w:w="1985" w:type="dxa"/>
          </w:tcPr>
          <w:p w14:paraId="478FB895" w14:textId="77777777" w:rsidR="004E3371" w:rsidRPr="001B4B56" w:rsidRDefault="004E3371" w:rsidP="004E3371">
            <w:pPr>
              <w:rPr>
                <w:color w:val="000000"/>
              </w:rPr>
            </w:pPr>
            <w:r w:rsidRPr="001B4B56">
              <w:rPr>
                <w:color w:val="000000"/>
              </w:rPr>
              <w:t xml:space="preserve">Омская область </w:t>
            </w:r>
          </w:p>
          <w:p w14:paraId="67D1BAA8" w14:textId="6FA8FCAD" w:rsidR="004E3371" w:rsidRPr="001B4B56" w:rsidRDefault="004E3371" w:rsidP="00B45D0E">
            <w:pPr>
              <w:jc w:val="both"/>
              <w:rPr>
                <w:color w:val="000000"/>
              </w:rPr>
            </w:pPr>
            <w:r w:rsidRPr="001B4B56">
              <w:rPr>
                <w:color w:val="000000"/>
              </w:rPr>
              <w:t>г. Омск</w:t>
            </w:r>
          </w:p>
        </w:tc>
        <w:tc>
          <w:tcPr>
            <w:tcW w:w="7938" w:type="dxa"/>
          </w:tcPr>
          <w:p w14:paraId="1D9CA8CA" w14:textId="0DFAC12E" w:rsidR="004E3371" w:rsidRPr="001B4B56" w:rsidRDefault="004E3371" w:rsidP="00B45D0E">
            <w:pPr>
              <w:jc w:val="both"/>
            </w:pPr>
            <w:r w:rsidRPr="001B4B56">
              <w:rPr>
                <w:color w:val="000000"/>
              </w:rPr>
              <w:t>В настоящее время в г. Таре и Тарском районе, из более 50 часовен и церквей, построенных в досоветский период, сохранилось всего лишь около десятка. При этом история и архитектура церквей города как-то изучена, а по району таких данных попусту нет. Имеются только воспоминания пожилого населения (которых с каждым годом становить меньше) проживающих в селах и деревнях - и наша основная миссия не упустить момент, не утратить связь с этим поколением, которые могут еще что-то вспомнить и рассказать о родных церквях. Проект направлен на: духовно-нравственное просвещение населения г. Тары и Тарского района посредством приобщения к истории и православной культуре; на сохранение и использование историко-культурного наследия Тарского района. Проектом предусмотрено: архивные изыскания; духовно-просветительская деятельность, направленная на изучение и популяризацию истории церквей района; практическая деятельность (разработка карты церквей, создание интернет-страницы, установка памятных знаков).</w:t>
            </w:r>
          </w:p>
        </w:tc>
      </w:tr>
      <w:tr w:rsidR="004E3371" w:rsidRPr="001B4B56" w14:paraId="3D813862" w14:textId="1E040EF3" w:rsidTr="004E3371">
        <w:trPr>
          <w:trHeight w:val="630"/>
        </w:trPr>
        <w:tc>
          <w:tcPr>
            <w:tcW w:w="675" w:type="dxa"/>
          </w:tcPr>
          <w:p w14:paraId="2B339FD1"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686DAC2" w14:textId="78EEF0F4" w:rsidR="004E3371" w:rsidRPr="001B4B56" w:rsidRDefault="004E3371" w:rsidP="00190DFE">
            <w:pPr>
              <w:rPr>
                <w:color w:val="000000"/>
              </w:rPr>
            </w:pPr>
            <w:r w:rsidRPr="001B4B56">
              <w:t>1702570</w:t>
            </w:r>
          </w:p>
        </w:tc>
        <w:tc>
          <w:tcPr>
            <w:tcW w:w="1985" w:type="dxa"/>
          </w:tcPr>
          <w:p w14:paraId="2E832968" w14:textId="24BF1700" w:rsidR="004E3371" w:rsidRPr="001B4B56" w:rsidRDefault="004E3371" w:rsidP="00190DFE">
            <w:pPr>
              <w:rPr>
                <w:color w:val="000000"/>
              </w:rPr>
            </w:pPr>
            <w:r w:rsidRPr="001B4B56">
              <w:t>«Архангельский север особого назначения»</w:t>
            </w:r>
          </w:p>
        </w:tc>
        <w:tc>
          <w:tcPr>
            <w:tcW w:w="1984" w:type="dxa"/>
          </w:tcPr>
          <w:p w14:paraId="78D84807" w14:textId="78D106AA" w:rsidR="004E3371" w:rsidRPr="001B4B56" w:rsidRDefault="004E3371" w:rsidP="00190DFE">
            <w:pPr>
              <w:rPr>
                <w:color w:val="000000"/>
              </w:rPr>
            </w:pPr>
            <w:r w:rsidRPr="001B4B56">
              <w:t>Приморская  молодежная организация по поддержке инициатив «Моряна»</w:t>
            </w:r>
          </w:p>
        </w:tc>
        <w:tc>
          <w:tcPr>
            <w:tcW w:w="1985" w:type="dxa"/>
          </w:tcPr>
          <w:p w14:paraId="40F25CCD" w14:textId="77777777" w:rsidR="004E3371" w:rsidRPr="001B4B56" w:rsidRDefault="004E3371" w:rsidP="004E3371">
            <w:pPr>
              <w:rPr>
                <w:color w:val="000000"/>
              </w:rPr>
            </w:pPr>
            <w:r w:rsidRPr="001B4B56">
              <w:rPr>
                <w:color w:val="000000"/>
              </w:rPr>
              <w:t xml:space="preserve">Архангельская область </w:t>
            </w:r>
          </w:p>
          <w:p w14:paraId="3D247195" w14:textId="2CDF0A4D" w:rsidR="004E3371" w:rsidRPr="001B4B56" w:rsidRDefault="004E3371" w:rsidP="00B45D0E">
            <w:pPr>
              <w:jc w:val="both"/>
              <w:rPr>
                <w:color w:val="000000"/>
              </w:rPr>
            </w:pPr>
            <w:r w:rsidRPr="001B4B56">
              <w:rPr>
                <w:color w:val="000000"/>
              </w:rPr>
              <w:t>г. Архангельск</w:t>
            </w:r>
          </w:p>
        </w:tc>
        <w:tc>
          <w:tcPr>
            <w:tcW w:w="7938" w:type="dxa"/>
          </w:tcPr>
          <w:p w14:paraId="1CBE3148" w14:textId="73F29AAA" w:rsidR="004E3371" w:rsidRPr="001B4B56" w:rsidRDefault="004E3371" w:rsidP="00B45D0E">
            <w:pPr>
              <w:jc w:val="both"/>
            </w:pPr>
            <w:r w:rsidRPr="001B4B56">
              <w:rPr>
                <w:color w:val="000000"/>
              </w:rPr>
              <w:t xml:space="preserve">"Архангельский север "особого назначения" - проект, направленный на популяризацию подвига новомучеников в истории Церкви в XX веке, сохранение памяти о трагических страницах истории нашей страны, о жертвах репрессий - людях, невинно  убиенных на нашей родине - островах и побережье Белого моря, о зарождении и процветании Гулага на архангельском севере. Проектом предусмотрено проведение экспедиции по Летнему берегу Белого моря, целью которой станет изучение мест, которые советская власть выбрала для уничтожения своего народа, проведение лекций и экскурсий по передвижной экспозиции для населения побережных деревень и поселков, открытие нового паломнического маршрута "Архангельский север "особого назначения" по местам, где уничтожались неугодные новой власти, проведение крупных мероприятий по теме репрессий на севере. Проектом запланировано проведение нескольких крестных ходов, посвященных памяти новомучеников, создание путеводителя и видеофильма о новом </w:t>
            </w:r>
            <w:r w:rsidRPr="001B4B56">
              <w:rPr>
                <w:color w:val="000000"/>
              </w:rPr>
              <w:lastRenderedPageBreak/>
              <w:t>паломническом маршруте.</w:t>
            </w:r>
          </w:p>
        </w:tc>
      </w:tr>
      <w:tr w:rsidR="004E3371" w:rsidRPr="001B4B56" w14:paraId="07793D8D" w14:textId="4775690E" w:rsidTr="004E3371">
        <w:trPr>
          <w:trHeight w:val="630"/>
        </w:trPr>
        <w:tc>
          <w:tcPr>
            <w:tcW w:w="675" w:type="dxa"/>
          </w:tcPr>
          <w:p w14:paraId="4127E474"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3273FFB9" w14:textId="54DADBBF" w:rsidR="004E3371" w:rsidRPr="001B4B56" w:rsidRDefault="004E3371" w:rsidP="00190DFE">
            <w:pPr>
              <w:rPr>
                <w:color w:val="000000"/>
              </w:rPr>
            </w:pPr>
            <w:r w:rsidRPr="001B4B56">
              <w:t>1703727</w:t>
            </w:r>
          </w:p>
        </w:tc>
        <w:tc>
          <w:tcPr>
            <w:tcW w:w="1985" w:type="dxa"/>
          </w:tcPr>
          <w:p w14:paraId="27261DEC" w14:textId="7A564F75" w:rsidR="004E3371" w:rsidRPr="001B4B56" w:rsidRDefault="004E3371" w:rsidP="00190DFE">
            <w:pPr>
              <w:rPr>
                <w:color w:val="000000"/>
              </w:rPr>
            </w:pPr>
            <w:r w:rsidRPr="001B4B56">
              <w:t>«Литературно-просветительский видеоканал kniga.tv с сурдопереводом»</w:t>
            </w:r>
          </w:p>
        </w:tc>
        <w:tc>
          <w:tcPr>
            <w:tcW w:w="1984" w:type="dxa"/>
          </w:tcPr>
          <w:p w14:paraId="7C56A5AC" w14:textId="64410172" w:rsidR="004E3371" w:rsidRPr="001B4B56" w:rsidRDefault="004E3371" w:rsidP="00190DFE">
            <w:pPr>
              <w:rPr>
                <w:color w:val="000000"/>
              </w:rPr>
            </w:pPr>
            <w:r w:rsidRPr="001B4B56">
              <w:t>АНО Научно-исследовательский институт духовного и культурного наследия имени преподобного Амвросия Оптинского</w:t>
            </w:r>
          </w:p>
        </w:tc>
        <w:tc>
          <w:tcPr>
            <w:tcW w:w="1985" w:type="dxa"/>
          </w:tcPr>
          <w:p w14:paraId="6452B490" w14:textId="039B000C" w:rsidR="004E3371" w:rsidRPr="001B4B56" w:rsidRDefault="004E3371" w:rsidP="00B45D0E">
            <w:pPr>
              <w:jc w:val="both"/>
              <w:rPr>
                <w:color w:val="000000"/>
              </w:rPr>
            </w:pPr>
            <w:r w:rsidRPr="001B4B56">
              <w:rPr>
                <w:color w:val="000000"/>
              </w:rPr>
              <w:t>г. Москва</w:t>
            </w:r>
          </w:p>
        </w:tc>
        <w:tc>
          <w:tcPr>
            <w:tcW w:w="7938" w:type="dxa"/>
          </w:tcPr>
          <w:p w14:paraId="7E4C0603" w14:textId="3A26247D" w:rsidR="004E3371" w:rsidRPr="001B4B56" w:rsidRDefault="004E3371" w:rsidP="00B45D0E">
            <w:pPr>
              <w:jc w:val="both"/>
            </w:pPr>
            <w:r w:rsidRPr="001B4B56">
              <w:rPr>
                <w:color w:val="000000"/>
              </w:rPr>
              <w:t>Продвижение интереса к чтению книг, издательскому делу, популяризации книгочтения, обеспечение доступа к книгосфере, циклвидеопрограмм на жестовом языке для глухих и слабослышащих (инвалидов по слуху), адаптация книжной тематики для молодежи</w:t>
            </w:r>
          </w:p>
        </w:tc>
      </w:tr>
      <w:tr w:rsidR="004E3371" w:rsidRPr="001B4B56" w14:paraId="55DB9192" w14:textId="458FAFAE" w:rsidTr="004E3371">
        <w:trPr>
          <w:trHeight w:val="630"/>
        </w:trPr>
        <w:tc>
          <w:tcPr>
            <w:tcW w:w="675" w:type="dxa"/>
          </w:tcPr>
          <w:p w14:paraId="69D3BE85" w14:textId="77777777" w:rsidR="004E3371" w:rsidRPr="001B4B56" w:rsidRDefault="004E3371" w:rsidP="001B4B56">
            <w:pPr>
              <w:pStyle w:val="a7"/>
              <w:numPr>
                <w:ilvl w:val="0"/>
                <w:numId w:val="45"/>
              </w:numPr>
              <w:rPr>
                <w:rFonts w:ascii="Times New Roman" w:hAnsi="Times New Roman"/>
                <w:color w:val="000000"/>
                <w:sz w:val="24"/>
                <w:szCs w:val="24"/>
              </w:rPr>
            </w:pPr>
          </w:p>
        </w:tc>
        <w:tc>
          <w:tcPr>
            <w:tcW w:w="1134" w:type="dxa"/>
          </w:tcPr>
          <w:p w14:paraId="7B40F4F7" w14:textId="77777777" w:rsidR="004E3371" w:rsidRPr="001B4B56" w:rsidRDefault="004E3371" w:rsidP="00190DFE">
            <w:pPr>
              <w:rPr>
                <w:color w:val="000000"/>
              </w:rPr>
            </w:pPr>
            <w:r w:rsidRPr="001B4B56">
              <w:rPr>
                <w:color w:val="000000"/>
              </w:rPr>
              <w:t>1700269</w:t>
            </w:r>
          </w:p>
        </w:tc>
        <w:tc>
          <w:tcPr>
            <w:tcW w:w="1985" w:type="dxa"/>
          </w:tcPr>
          <w:p w14:paraId="0602A337" w14:textId="219A2B51" w:rsidR="004E3371" w:rsidRPr="001B4B56" w:rsidRDefault="004E3371" w:rsidP="00190DFE">
            <w:pPr>
              <w:rPr>
                <w:color w:val="000000"/>
              </w:rPr>
            </w:pPr>
            <w:r w:rsidRPr="001B4B56">
              <w:rPr>
                <w:color w:val="000000"/>
              </w:rPr>
              <w:t>«Русские писатели в Средней Азии»</w:t>
            </w:r>
          </w:p>
        </w:tc>
        <w:tc>
          <w:tcPr>
            <w:tcW w:w="1984" w:type="dxa"/>
          </w:tcPr>
          <w:p w14:paraId="2E3C35A5" w14:textId="1F8815A6" w:rsidR="004E3371" w:rsidRPr="001B4B56" w:rsidRDefault="004E3371" w:rsidP="00190DFE">
            <w:pPr>
              <w:rPr>
                <w:color w:val="000000"/>
              </w:rPr>
            </w:pPr>
            <w:r w:rsidRPr="001B4B56">
              <w:rPr>
                <w:color w:val="000000"/>
              </w:rPr>
              <w:t>Душанбинская и Таджикистанская епархия</w:t>
            </w:r>
          </w:p>
        </w:tc>
        <w:tc>
          <w:tcPr>
            <w:tcW w:w="1985" w:type="dxa"/>
          </w:tcPr>
          <w:p w14:paraId="6C5D7831" w14:textId="77777777" w:rsidR="004E3371" w:rsidRPr="001B4B56" w:rsidRDefault="004E3371" w:rsidP="004E3371">
            <w:pPr>
              <w:rPr>
                <w:color w:val="000000"/>
              </w:rPr>
            </w:pPr>
            <w:r w:rsidRPr="001B4B56">
              <w:rPr>
                <w:color w:val="000000"/>
              </w:rPr>
              <w:t>Таджикистан</w:t>
            </w:r>
          </w:p>
          <w:p w14:paraId="33F8259D" w14:textId="58D8D39B" w:rsidR="004E3371" w:rsidRPr="001B4B56" w:rsidRDefault="004E3371" w:rsidP="00B45D0E">
            <w:pPr>
              <w:jc w:val="both"/>
              <w:rPr>
                <w:color w:val="000000"/>
              </w:rPr>
            </w:pPr>
            <w:r w:rsidRPr="001B4B56">
              <w:rPr>
                <w:color w:val="000000"/>
              </w:rPr>
              <w:t>г. Душанбе</w:t>
            </w:r>
          </w:p>
        </w:tc>
        <w:tc>
          <w:tcPr>
            <w:tcW w:w="7938" w:type="dxa"/>
          </w:tcPr>
          <w:p w14:paraId="3453732A" w14:textId="53E5DA65" w:rsidR="004E3371" w:rsidRPr="001B4B56" w:rsidRDefault="004E3371" w:rsidP="00B45D0E">
            <w:pPr>
              <w:jc w:val="both"/>
              <w:rPr>
                <w:color w:val="000000"/>
              </w:rPr>
            </w:pPr>
            <w:r w:rsidRPr="001B4B56">
              <w:rPr>
                <w:color w:val="000000"/>
              </w:rPr>
              <w:t>Проект направлен на популяризацию современной русской православной литературы среди православного населения Центр. Азии, на ознакомление читательской аудитории с новинками современной православной литературы и состоит из нескольких этапов. Проведение в Москве Конференции на тему «Необходимость присутствия современной православной литературы в странах Центральной Азии», в которой примут участие православные писатели, лауреаты и номинанты Патриаршей литературной премии. Цикл творческих встреч православных писателей, лауреатов и номинантов Премии с православными жителями Центр. Азии(Ташкентская, Бишкекская и Душанбинская епархии Среднеазиатского митр. округа).Пополнение библ. фондов епархий, находящихся на территории Центр. Азии. Проведение Конференций «Необходимость присутствия современной православной литературы в странах Центр. Азии» на местах, с участием современных православных писателей и православной читательской аудитории, прихожан Душанбинской, Ташкентской и Бишкекской Епархий.</w:t>
            </w:r>
          </w:p>
        </w:tc>
      </w:tr>
    </w:tbl>
    <w:p w14:paraId="15E3E464" w14:textId="77777777" w:rsidR="00F557B5" w:rsidRDefault="00F557B5" w:rsidP="007C7C39">
      <w:pPr>
        <w:rPr>
          <w:b/>
          <w:szCs w:val="22"/>
        </w:rPr>
      </w:pPr>
    </w:p>
    <w:p w14:paraId="6C402E7D" w14:textId="4606E19D" w:rsidR="00587A2E" w:rsidRPr="00154883" w:rsidRDefault="00F557B5" w:rsidP="007C7C39">
      <w:pPr>
        <w:rPr>
          <w:b/>
          <w:sz w:val="28"/>
          <w:szCs w:val="28"/>
        </w:rPr>
      </w:pPr>
      <w:r w:rsidRPr="00154883">
        <w:rPr>
          <w:b/>
          <w:sz w:val="28"/>
          <w:szCs w:val="28"/>
        </w:rPr>
        <w:t>Направление «Информационная деятельность»</w:t>
      </w:r>
    </w:p>
    <w:p w14:paraId="62BD8288" w14:textId="77777777" w:rsidR="00F557B5" w:rsidRPr="00FF0BFB" w:rsidRDefault="00F557B5" w:rsidP="007C7C39">
      <w:pPr>
        <w:rPr>
          <w:b/>
          <w:sz w:val="22"/>
          <w:szCs w:val="22"/>
        </w:rPr>
      </w:pPr>
    </w:p>
    <w:tbl>
      <w:tblPr>
        <w:tblStyle w:val="af6"/>
        <w:tblW w:w="15701" w:type="dxa"/>
        <w:tblLayout w:type="fixed"/>
        <w:tblLook w:val="04A0" w:firstRow="1" w:lastRow="0" w:firstColumn="1" w:lastColumn="0" w:noHBand="0" w:noVBand="1"/>
      </w:tblPr>
      <w:tblGrid>
        <w:gridCol w:w="675"/>
        <w:gridCol w:w="1134"/>
        <w:gridCol w:w="1984"/>
        <w:gridCol w:w="1985"/>
        <w:gridCol w:w="1985"/>
        <w:gridCol w:w="7938"/>
      </w:tblGrid>
      <w:tr w:rsidR="003A14D9" w:rsidRPr="00154883" w14:paraId="35C24BC1" w14:textId="668D4677" w:rsidTr="003A14D9">
        <w:trPr>
          <w:trHeight w:val="432"/>
        </w:trPr>
        <w:tc>
          <w:tcPr>
            <w:tcW w:w="675" w:type="dxa"/>
            <w:vAlign w:val="center"/>
          </w:tcPr>
          <w:p w14:paraId="754470A3" w14:textId="77777777" w:rsidR="003A14D9" w:rsidRPr="00154883" w:rsidRDefault="003A14D9" w:rsidP="00190DFE">
            <w:pPr>
              <w:jc w:val="center"/>
              <w:rPr>
                <w:b/>
                <w:color w:val="000000"/>
              </w:rPr>
            </w:pPr>
          </w:p>
        </w:tc>
        <w:tc>
          <w:tcPr>
            <w:tcW w:w="1134" w:type="dxa"/>
            <w:vAlign w:val="center"/>
          </w:tcPr>
          <w:p w14:paraId="5DA20789" w14:textId="77777777" w:rsidR="003A14D9" w:rsidRPr="00154883" w:rsidRDefault="003A14D9" w:rsidP="00190DFE">
            <w:pPr>
              <w:jc w:val="center"/>
              <w:rPr>
                <w:b/>
              </w:rPr>
            </w:pPr>
            <w:r w:rsidRPr="00154883">
              <w:rPr>
                <w:b/>
              </w:rPr>
              <w:t>Номер</w:t>
            </w:r>
          </w:p>
        </w:tc>
        <w:tc>
          <w:tcPr>
            <w:tcW w:w="1984" w:type="dxa"/>
            <w:vAlign w:val="center"/>
          </w:tcPr>
          <w:p w14:paraId="2C080962" w14:textId="1DFF8628" w:rsidR="003A14D9" w:rsidRPr="00154883" w:rsidRDefault="003A14D9" w:rsidP="00190DFE">
            <w:pPr>
              <w:jc w:val="center"/>
              <w:rPr>
                <w:b/>
              </w:rPr>
            </w:pPr>
            <w:r w:rsidRPr="00154883">
              <w:rPr>
                <w:b/>
              </w:rPr>
              <w:t>Название проекта</w:t>
            </w:r>
          </w:p>
        </w:tc>
        <w:tc>
          <w:tcPr>
            <w:tcW w:w="1985" w:type="dxa"/>
            <w:vAlign w:val="center"/>
          </w:tcPr>
          <w:p w14:paraId="4B5CBCAF" w14:textId="77777777" w:rsidR="003A14D9" w:rsidRPr="00154883" w:rsidRDefault="003A14D9" w:rsidP="00190DFE">
            <w:pPr>
              <w:jc w:val="center"/>
              <w:rPr>
                <w:b/>
              </w:rPr>
            </w:pPr>
            <w:r w:rsidRPr="00154883">
              <w:rPr>
                <w:b/>
              </w:rPr>
              <w:t>Название организации</w:t>
            </w:r>
          </w:p>
        </w:tc>
        <w:tc>
          <w:tcPr>
            <w:tcW w:w="1985" w:type="dxa"/>
            <w:vAlign w:val="center"/>
          </w:tcPr>
          <w:p w14:paraId="63428487" w14:textId="0F4ECD97" w:rsidR="003A14D9" w:rsidRPr="00154883" w:rsidRDefault="003A14D9" w:rsidP="00B45D0E">
            <w:pPr>
              <w:jc w:val="center"/>
              <w:rPr>
                <w:b/>
              </w:rPr>
            </w:pPr>
            <w:r w:rsidRPr="00154883">
              <w:rPr>
                <w:b/>
              </w:rPr>
              <w:t>Регион</w:t>
            </w:r>
          </w:p>
        </w:tc>
        <w:tc>
          <w:tcPr>
            <w:tcW w:w="7938" w:type="dxa"/>
            <w:vAlign w:val="center"/>
          </w:tcPr>
          <w:p w14:paraId="54D53C8A" w14:textId="1ECAC05D" w:rsidR="003A14D9" w:rsidRPr="00154883" w:rsidRDefault="003A14D9" w:rsidP="00B45D0E">
            <w:pPr>
              <w:jc w:val="center"/>
              <w:rPr>
                <w:b/>
              </w:rPr>
            </w:pPr>
            <w:r w:rsidRPr="00154883">
              <w:rPr>
                <w:b/>
              </w:rPr>
              <w:t>Аннотация</w:t>
            </w:r>
          </w:p>
        </w:tc>
      </w:tr>
      <w:tr w:rsidR="003A14D9" w:rsidRPr="00154883" w14:paraId="73D8B97B" w14:textId="138056E6" w:rsidTr="003A14D9">
        <w:trPr>
          <w:trHeight w:val="660"/>
        </w:trPr>
        <w:tc>
          <w:tcPr>
            <w:tcW w:w="675" w:type="dxa"/>
          </w:tcPr>
          <w:p w14:paraId="79E0ED7F"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45041ECB" w14:textId="77777777" w:rsidR="003A14D9" w:rsidRPr="00154883" w:rsidRDefault="003A14D9" w:rsidP="00190DFE">
            <w:pPr>
              <w:rPr>
                <w:color w:val="000000"/>
              </w:rPr>
            </w:pPr>
            <w:r w:rsidRPr="00154883">
              <w:rPr>
                <w:color w:val="000000"/>
              </w:rPr>
              <w:t>1701717</w:t>
            </w:r>
          </w:p>
        </w:tc>
        <w:tc>
          <w:tcPr>
            <w:tcW w:w="1984" w:type="dxa"/>
          </w:tcPr>
          <w:p w14:paraId="4A1E1CC0" w14:textId="30FC70A1" w:rsidR="003A14D9" w:rsidRPr="00154883" w:rsidRDefault="003A14D9" w:rsidP="00190DFE">
            <w:pPr>
              <w:rPr>
                <w:color w:val="000000"/>
              </w:rPr>
            </w:pPr>
            <w:r w:rsidRPr="00154883">
              <w:rPr>
                <w:color w:val="000000"/>
              </w:rPr>
              <w:t>«Мордовская Голгофа»</w:t>
            </w:r>
          </w:p>
        </w:tc>
        <w:tc>
          <w:tcPr>
            <w:tcW w:w="1985" w:type="dxa"/>
          </w:tcPr>
          <w:p w14:paraId="0041C4C6" w14:textId="77777777" w:rsidR="003A14D9" w:rsidRPr="00154883" w:rsidRDefault="003A14D9" w:rsidP="00190DFE">
            <w:pPr>
              <w:rPr>
                <w:color w:val="000000"/>
              </w:rPr>
            </w:pPr>
            <w:r w:rsidRPr="00154883">
              <w:rPr>
                <w:color w:val="000000"/>
              </w:rPr>
              <w:t>Всероссийская государственная телевизионная и радиовещательная компания</w:t>
            </w:r>
          </w:p>
        </w:tc>
        <w:tc>
          <w:tcPr>
            <w:tcW w:w="1985" w:type="dxa"/>
          </w:tcPr>
          <w:p w14:paraId="5D31CA55" w14:textId="77777777" w:rsidR="003A14D9" w:rsidRPr="00154883" w:rsidRDefault="003A14D9" w:rsidP="007B369C">
            <w:pPr>
              <w:rPr>
                <w:color w:val="000000"/>
              </w:rPr>
            </w:pPr>
            <w:r w:rsidRPr="00154883">
              <w:rPr>
                <w:color w:val="000000"/>
              </w:rPr>
              <w:t xml:space="preserve">Республика Мордовия </w:t>
            </w:r>
          </w:p>
          <w:p w14:paraId="68599AEE" w14:textId="5A2C0CB9" w:rsidR="003A14D9" w:rsidRPr="00154883" w:rsidRDefault="003A14D9" w:rsidP="00B45D0E">
            <w:pPr>
              <w:jc w:val="both"/>
              <w:rPr>
                <w:color w:val="000000"/>
              </w:rPr>
            </w:pPr>
            <w:r w:rsidRPr="00154883">
              <w:rPr>
                <w:color w:val="000000"/>
              </w:rPr>
              <w:t>г. Саранск</w:t>
            </w:r>
          </w:p>
        </w:tc>
        <w:tc>
          <w:tcPr>
            <w:tcW w:w="7938" w:type="dxa"/>
          </w:tcPr>
          <w:p w14:paraId="3D926416" w14:textId="09E31998" w:rsidR="003A14D9" w:rsidRPr="00154883" w:rsidRDefault="003A14D9" w:rsidP="00B45D0E">
            <w:pPr>
              <w:jc w:val="both"/>
              <w:rPr>
                <w:color w:val="000000"/>
              </w:rPr>
            </w:pPr>
            <w:r w:rsidRPr="00154883">
              <w:rPr>
                <w:color w:val="000000"/>
              </w:rPr>
              <w:t xml:space="preserve">Проект направлен на сохранение памяти о мучениках за веру, восстановление исторической справедливости.  На территории монастыря найдено захоронение 50 узников замученных или расстрелянных в спецтюрьме. Среди замученных в карцере большое количество священнослужителей.   В рамках проекта будет проведена работа по </w:t>
            </w:r>
            <w:r w:rsidRPr="00154883">
              <w:rPr>
                <w:color w:val="000000"/>
              </w:rPr>
              <w:lastRenderedPageBreak/>
              <w:t>установлению останков.  В результате будет выпущено 4 информационных видеосюжета (хронометраж -4 мин. каждый), документальный фильм (хронометраж - 25 мин.). Основными героями программ станут священнослужители, ребята из организации " Поиск", родственники жертв.</w:t>
            </w:r>
          </w:p>
        </w:tc>
      </w:tr>
      <w:tr w:rsidR="003A14D9" w:rsidRPr="00154883" w14:paraId="09527836" w14:textId="3416721D" w:rsidTr="003A14D9">
        <w:trPr>
          <w:trHeight w:val="660"/>
        </w:trPr>
        <w:tc>
          <w:tcPr>
            <w:tcW w:w="675" w:type="dxa"/>
          </w:tcPr>
          <w:p w14:paraId="5C509E91"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1BDFF652" w14:textId="77777777" w:rsidR="003A14D9" w:rsidRPr="00154883" w:rsidRDefault="003A14D9" w:rsidP="00190DFE">
            <w:pPr>
              <w:rPr>
                <w:color w:val="000000"/>
              </w:rPr>
            </w:pPr>
            <w:r w:rsidRPr="00154883">
              <w:rPr>
                <w:color w:val="000000"/>
              </w:rPr>
              <w:t>1701159</w:t>
            </w:r>
          </w:p>
        </w:tc>
        <w:tc>
          <w:tcPr>
            <w:tcW w:w="1984" w:type="dxa"/>
          </w:tcPr>
          <w:p w14:paraId="79F972DD" w14:textId="23279FCF" w:rsidR="003A14D9" w:rsidRPr="00154883" w:rsidRDefault="003A14D9" w:rsidP="00190DFE">
            <w:pPr>
              <w:rPr>
                <w:color w:val="000000"/>
              </w:rPr>
            </w:pPr>
            <w:r w:rsidRPr="00154883">
              <w:rPr>
                <w:color w:val="000000"/>
              </w:rPr>
              <w:t>«Смоленщина - западный форпост Православия»</w:t>
            </w:r>
          </w:p>
        </w:tc>
        <w:tc>
          <w:tcPr>
            <w:tcW w:w="1985" w:type="dxa"/>
          </w:tcPr>
          <w:p w14:paraId="71B888A2" w14:textId="27B11617" w:rsidR="003A14D9" w:rsidRPr="00154883" w:rsidRDefault="003A14D9" w:rsidP="00190DFE">
            <w:pPr>
              <w:rPr>
                <w:color w:val="000000"/>
              </w:rPr>
            </w:pPr>
            <w:r w:rsidRPr="00154883">
              <w:rPr>
                <w:color w:val="000000"/>
              </w:rPr>
              <w:t>Государственное унитарное предприятие «Объединенная редакция»</w:t>
            </w:r>
          </w:p>
        </w:tc>
        <w:tc>
          <w:tcPr>
            <w:tcW w:w="1985" w:type="dxa"/>
          </w:tcPr>
          <w:p w14:paraId="66F0F9FC" w14:textId="77777777" w:rsidR="003A14D9" w:rsidRPr="00154883" w:rsidRDefault="003A14D9" w:rsidP="007B369C">
            <w:pPr>
              <w:rPr>
                <w:color w:val="000000"/>
              </w:rPr>
            </w:pPr>
            <w:r w:rsidRPr="00154883">
              <w:rPr>
                <w:color w:val="000000"/>
              </w:rPr>
              <w:t xml:space="preserve">Смоленская область </w:t>
            </w:r>
          </w:p>
          <w:p w14:paraId="304CD53B" w14:textId="45B31E26" w:rsidR="003A14D9" w:rsidRPr="00154883" w:rsidRDefault="003A14D9" w:rsidP="00B45D0E">
            <w:pPr>
              <w:jc w:val="both"/>
              <w:rPr>
                <w:color w:val="000000"/>
              </w:rPr>
            </w:pPr>
            <w:r w:rsidRPr="00154883">
              <w:rPr>
                <w:color w:val="000000"/>
              </w:rPr>
              <w:t>г. Смоленск</w:t>
            </w:r>
          </w:p>
        </w:tc>
        <w:tc>
          <w:tcPr>
            <w:tcW w:w="7938" w:type="dxa"/>
          </w:tcPr>
          <w:p w14:paraId="5C249F5F" w14:textId="50999DF0" w:rsidR="003A14D9" w:rsidRPr="00154883" w:rsidRDefault="003A14D9" w:rsidP="00B45D0E">
            <w:pPr>
              <w:jc w:val="both"/>
              <w:rPr>
                <w:color w:val="000000"/>
              </w:rPr>
            </w:pPr>
            <w:r w:rsidRPr="00154883">
              <w:rPr>
                <w:color w:val="000000"/>
              </w:rPr>
              <w:t>Проект направлен на информирование общественности о служении Смоленской митрополии и увеличение  присутствия позитивных новостей в информационном пространстве региона. Проект будет способствовать увеличению числа социальных партнеров Смоленской епархии из числа НКО, общественных организаций, социально-ориентированного бизнеса, помогающих в реализации её инициатив. В рамках проекта планируется публикация материалов в «Смоленской газете» (выход не менее 30 полос А3) и на портале smolgazeta.ru; выход программ в эфире «Смоленская весна» не менее 14 раз в месяц. Ожидаемые результаты: читательская и аудитория слушателей составит 31050-50000 в неделю.</w:t>
            </w:r>
          </w:p>
        </w:tc>
      </w:tr>
      <w:tr w:rsidR="003A14D9" w:rsidRPr="00154883" w14:paraId="1AB95165" w14:textId="0402DB61" w:rsidTr="003A14D9">
        <w:trPr>
          <w:trHeight w:val="660"/>
        </w:trPr>
        <w:tc>
          <w:tcPr>
            <w:tcW w:w="675" w:type="dxa"/>
          </w:tcPr>
          <w:p w14:paraId="3BDA7095"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461DCA1D" w14:textId="77777777" w:rsidR="003A14D9" w:rsidRPr="00154883" w:rsidRDefault="003A14D9" w:rsidP="00190DFE">
            <w:pPr>
              <w:rPr>
                <w:color w:val="000000"/>
              </w:rPr>
            </w:pPr>
            <w:r w:rsidRPr="00154883">
              <w:rPr>
                <w:color w:val="000000"/>
              </w:rPr>
              <w:t>1702959</w:t>
            </w:r>
          </w:p>
        </w:tc>
        <w:tc>
          <w:tcPr>
            <w:tcW w:w="1984" w:type="dxa"/>
          </w:tcPr>
          <w:p w14:paraId="7FDF8709" w14:textId="50606ED9" w:rsidR="003A14D9" w:rsidRPr="00154883" w:rsidRDefault="003A14D9" w:rsidP="00190DFE">
            <w:pPr>
              <w:rPr>
                <w:color w:val="000000"/>
              </w:rPr>
            </w:pPr>
            <w:r w:rsidRPr="00154883">
              <w:rPr>
                <w:color w:val="000000"/>
              </w:rPr>
              <w:t>«Дела церкви»</w:t>
            </w:r>
          </w:p>
        </w:tc>
        <w:tc>
          <w:tcPr>
            <w:tcW w:w="1985" w:type="dxa"/>
          </w:tcPr>
          <w:p w14:paraId="3D4C4F91" w14:textId="57411B65" w:rsidR="003A14D9" w:rsidRPr="00154883" w:rsidRDefault="003A14D9" w:rsidP="00190DFE">
            <w:pPr>
              <w:rPr>
                <w:color w:val="000000"/>
              </w:rPr>
            </w:pPr>
            <w:r w:rsidRPr="00154883">
              <w:rPr>
                <w:color w:val="000000"/>
              </w:rPr>
              <w:t>Отдел по церковной благотворительности и социальному служению Русской Православной Церкви</w:t>
            </w:r>
          </w:p>
        </w:tc>
        <w:tc>
          <w:tcPr>
            <w:tcW w:w="1985" w:type="dxa"/>
          </w:tcPr>
          <w:p w14:paraId="3BC16E5E" w14:textId="03987D56" w:rsidR="003A14D9" w:rsidRPr="00154883" w:rsidRDefault="003A14D9" w:rsidP="00B45D0E">
            <w:pPr>
              <w:jc w:val="both"/>
              <w:rPr>
                <w:color w:val="000000"/>
              </w:rPr>
            </w:pPr>
            <w:r w:rsidRPr="00154883">
              <w:rPr>
                <w:color w:val="000000"/>
              </w:rPr>
              <w:t>г. Москва</w:t>
            </w:r>
          </w:p>
        </w:tc>
        <w:tc>
          <w:tcPr>
            <w:tcW w:w="7938" w:type="dxa"/>
          </w:tcPr>
          <w:p w14:paraId="7CA6BFDF" w14:textId="0E9D187F" w:rsidR="003A14D9" w:rsidRPr="00154883" w:rsidRDefault="003A14D9" w:rsidP="00B45D0E">
            <w:pPr>
              <w:jc w:val="both"/>
              <w:rPr>
                <w:color w:val="000000"/>
              </w:rPr>
            </w:pPr>
            <w:r w:rsidRPr="00154883">
              <w:rPr>
                <w:color w:val="000000"/>
              </w:rPr>
              <w:t>Проект направлен на информирование НКО и широкой общественности о лучших практиках социального служения Церкви в области оказания помощи бездомным, инвалидам, нарко- и алкоголезависимым, кризисным мамам, подросткам в конфликте с законом, одиноким больным пожилым людям, паллиативным больным; а также об их проблемах, причинах их возникновения, необходимой им помощи и эффективных способах ее оказания. Проектом предусмотрено создание 19 видеороликов, где эксперты в доступной форме представят информацию для НКО, реализующих либо планирующих реализацию подобных проектов и для широкой аудитории как среды потенциальных жертвователей и добровольцев. Демонстрация роликов информационными партнерами проекта в телеэфирах, электронных СМИ, социальных сетях позволит обеспечить охват аудитории в 6 млн телезрителей, 100 тыс. пользователей социальных сетей и не менее 3000 НКО.</w:t>
            </w:r>
          </w:p>
        </w:tc>
      </w:tr>
      <w:tr w:rsidR="003A14D9" w:rsidRPr="00154883" w14:paraId="5EDAE493" w14:textId="241BD196" w:rsidTr="003A14D9">
        <w:trPr>
          <w:trHeight w:val="252"/>
        </w:trPr>
        <w:tc>
          <w:tcPr>
            <w:tcW w:w="675" w:type="dxa"/>
          </w:tcPr>
          <w:p w14:paraId="52744C89"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52A8F5A1" w14:textId="77777777" w:rsidR="003A14D9" w:rsidRPr="00154883" w:rsidRDefault="003A14D9" w:rsidP="00190DFE">
            <w:pPr>
              <w:rPr>
                <w:color w:val="000000"/>
              </w:rPr>
            </w:pPr>
            <w:r w:rsidRPr="00154883">
              <w:rPr>
                <w:color w:val="000000"/>
              </w:rPr>
              <w:t>1703473</w:t>
            </w:r>
          </w:p>
        </w:tc>
        <w:tc>
          <w:tcPr>
            <w:tcW w:w="1984" w:type="dxa"/>
          </w:tcPr>
          <w:p w14:paraId="36E3F928" w14:textId="429CF2A2" w:rsidR="003A14D9" w:rsidRPr="00154883" w:rsidRDefault="003A14D9" w:rsidP="00190DFE">
            <w:pPr>
              <w:rPr>
                <w:color w:val="000000"/>
              </w:rPr>
            </w:pPr>
            <w:r w:rsidRPr="00154883">
              <w:rPr>
                <w:color w:val="000000"/>
              </w:rPr>
              <w:t>«Жизнь во Христе. Дорогами святынь»</w:t>
            </w:r>
          </w:p>
        </w:tc>
        <w:tc>
          <w:tcPr>
            <w:tcW w:w="1985" w:type="dxa"/>
          </w:tcPr>
          <w:p w14:paraId="62DA3AF0" w14:textId="54BDE6B2" w:rsidR="003A14D9" w:rsidRPr="00154883" w:rsidRDefault="003A14D9" w:rsidP="00190DFE">
            <w:pPr>
              <w:rPr>
                <w:color w:val="000000"/>
              </w:rPr>
            </w:pPr>
            <w:r w:rsidRPr="00154883">
              <w:rPr>
                <w:color w:val="000000"/>
              </w:rPr>
              <w:t>Омская епархия Русской Православной Церкви</w:t>
            </w:r>
          </w:p>
        </w:tc>
        <w:tc>
          <w:tcPr>
            <w:tcW w:w="1985" w:type="dxa"/>
          </w:tcPr>
          <w:p w14:paraId="0C0D0471" w14:textId="77777777" w:rsidR="003A14D9" w:rsidRPr="00154883" w:rsidRDefault="003A14D9" w:rsidP="007B369C">
            <w:pPr>
              <w:rPr>
                <w:color w:val="000000"/>
              </w:rPr>
            </w:pPr>
            <w:r w:rsidRPr="00154883">
              <w:rPr>
                <w:color w:val="000000"/>
              </w:rPr>
              <w:t xml:space="preserve">Омская область </w:t>
            </w:r>
          </w:p>
          <w:p w14:paraId="3EF547CC" w14:textId="6A701F5E" w:rsidR="003A14D9" w:rsidRPr="00154883" w:rsidRDefault="003A14D9" w:rsidP="00B45D0E">
            <w:pPr>
              <w:jc w:val="both"/>
              <w:rPr>
                <w:color w:val="000000"/>
              </w:rPr>
            </w:pPr>
            <w:r w:rsidRPr="00154883">
              <w:rPr>
                <w:color w:val="000000"/>
              </w:rPr>
              <w:t>г. Омск</w:t>
            </w:r>
          </w:p>
        </w:tc>
        <w:tc>
          <w:tcPr>
            <w:tcW w:w="7938" w:type="dxa"/>
          </w:tcPr>
          <w:p w14:paraId="5A443FD5" w14:textId="06B3E8C3" w:rsidR="003A14D9" w:rsidRPr="00154883" w:rsidRDefault="003A14D9" w:rsidP="00B45D0E">
            <w:pPr>
              <w:jc w:val="both"/>
              <w:rPr>
                <w:color w:val="000000"/>
              </w:rPr>
            </w:pPr>
            <w:r w:rsidRPr="00154883">
              <w:rPr>
                <w:color w:val="000000"/>
              </w:rPr>
              <w:t xml:space="preserve">Проект направлен на осуществление миссионерской и ознакомительной деятельности среди населения Омской области. В ходе реализации проекта предусмотрено создание цикла видеороликов, рассказывающих об истории святынь и святых Омской епархии, а также о людях, внесших особый вклад в развитие православия в Омском регионе.  В результате реализации проекта ожидается привлечение интереса широкой аудитории к истории Омского края, к судьбам выдающихся личностей, а также духовно-нравственное воспитание молодежи и людей старшего </w:t>
            </w:r>
            <w:r w:rsidRPr="00154883">
              <w:rPr>
                <w:color w:val="000000"/>
              </w:rPr>
              <w:lastRenderedPageBreak/>
              <w:t>поколения.</w:t>
            </w:r>
          </w:p>
        </w:tc>
      </w:tr>
      <w:tr w:rsidR="003A14D9" w:rsidRPr="00154883" w14:paraId="4DAEAC4A" w14:textId="0751AE24" w:rsidTr="003A14D9">
        <w:trPr>
          <w:trHeight w:val="506"/>
        </w:trPr>
        <w:tc>
          <w:tcPr>
            <w:tcW w:w="675" w:type="dxa"/>
          </w:tcPr>
          <w:p w14:paraId="0E7FBD7D"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55950EF8" w14:textId="77777777" w:rsidR="003A14D9" w:rsidRPr="00154883" w:rsidRDefault="003A14D9" w:rsidP="00190DFE">
            <w:pPr>
              <w:rPr>
                <w:color w:val="000000"/>
              </w:rPr>
            </w:pPr>
            <w:r w:rsidRPr="00154883">
              <w:rPr>
                <w:color w:val="000000"/>
              </w:rPr>
              <w:t>1701982</w:t>
            </w:r>
          </w:p>
        </w:tc>
        <w:tc>
          <w:tcPr>
            <w:tcW w:w="1984" w:type="dxa"/>
          </w:tcPr>
          <w:p w14:paraId="526C2087" w14:textId="56804A16" w:rsidR="003A14D9" w:rsidRPr="00154883" w:rsidRDefault="003A14D9" w:rsidP="00190DFE">
            <w:pPr>
              <w:rPr>
                <w:color w:val="000000"/>
              </w:rPr>
            </w:pPr>
            <w:r w:rsidRPr="00154883">
              <w:rPr>
                <w:color w:val="000000"/>
              </w:rPr>
              <w:t>«Молодежная лаборатория миссионерства «Благовест»</w:t>
            </w:r>
          </w:p>
        </w:tc>
        <w:tc>
          <w:tcPr>
            <w:tcW w:w="1985" w:type="dxa"/>
          </w:tcPr>
          <w:p w14:paraId="1928AC1E" w14:textId="14482930" w:rsidR="003A14D9" w:rsidRPr="00154883" w:rsidRDefault="003A14D9" w:rsidP="00190DFE">
            <w:pPr>
              <w:rPr>
                <w:color w:val="000000"/>
              </w:rPr>
            </w:pPr>
            <w:r w:rsidRPr="00154883">
              <w:rPr>
                <w:color w:val="000000"/>
              </w:rPr>
              <w:t>Приход храма во имя святой блаженной Матроны Московской</w:t>
            </w:r>
          </w:p>
        </w:tc>
        <w:tc>
          <w:tcPr>
            <w:tcW w:w="1985" w:type="dxa"/>
          </w:tcPr>
          <w:p w14:paraId="68ECF90B" w14:textId="6A703B74" w:rsidR="003A14D9" w:rsidRPr="00154883" w:rsidRDefault="003A14D9" w:rsidP="00B45D0E">
            <w:pPr>
              <w:jc w:val="both"/>
              <w:rPr>
                <w:color w:val="000000"/>
              </w:rPr>
            </w:pPr>
            <w:r w:rsidRPr="00154883">
              <w:rPr>
                <w:color w:val="000000"/>
              </w:rPr>
              <w:t>Пермский край г. Краснокамск</w:t>
            </w:r>
          </w:p>
        </w:tc>
        <w:tc>
          <w:tcPr>
            <w:tcW w:w="7938" w:type="dxa"/>
          </w:tcPr>
          <w:p w14:paraId="639253CC" w14:textId="62D03779" w:rsidR="003A14D9" w:rsidRPr="00154883" w:rsidRDefault="003A14D9" w:rsidP="00B45D0E">
            <w:pPr>
              <w:jc w:val="both"/>
              <w:rPr>
                <w:color w:val="000000"/>
              </w:rPr>
            </w:pPr>
            <w:r w:rsidRPr="00154883">
              <w:rPr>
                <w:color w:val="000000"/>
              </w:rPr>
              <w:t>Проект направлен  на создание православной видеостудии и дизайнерского класса для молодежи.  В процессе обучения ребята  научатся создавать православные мультфильмы, небольшие православные ролики, видеосюжеты об основных событиях церковной жизни, небольшие фильмы-притчи о православии, документальные фильмы  (например, о паломнических поездках), а также выпускать ежемесячную приходскую газету. Этот видеоматериал будет размещаться на канале в youtub, в соц. сетях, а также в мастных СМИ.</w:t>
            </w:r>
          </w:p>
        </w:tc>
      </w:tr>
      <w:tr w:rsidR="003A14D9" w:rsidRPr="00154883" w14:paraId="5BC053D0" w14:textId="7FA5A634" w:rsidTr="003A14D9">
        <w:trPr>
          <w:trHeight w:val="660"/>
        </w:trPr>
        <w:tc>
          <w:tcPr>
            <w:tcW w:w="675" w:type="dxa"/>
          </w:tcPr>
          <w:p w14:paraId="41147B09"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49C0CE2D" w14:textId="77777777" w:rsidR="003A14D9" w:rsidRPr="00154883" w:rsidRDefault="003A14D9" w:rsidP="00190DFE">
            <w:pPr>
              <w:rPr>
                <w:color w:val="000000"/>
              </w:rPr>
            </w:pPr>
            <w:r w:rsidRPr="00154883">
              <w:rPr>
                <w:color w:val="000000"/>
              </w:rPr>
              <w:t>1702176</w:t>
            </w:r>
          </w:p>
        </w:tc>
        <w:tc>
          <w:tcPr>
            <w:tcW w:w="1984" w:type="dxa"/>
          </w:tcPr>
          <w:p w14:paraId="04B28040" w14:textId="2834095D" w:rsidR="003A14D9" w:rsidRPr="00154883" w:rsidRDefault="003A14D9" w:rsidP="00190DFE">
            <w:pPr>
              <w:rPr>
                <w:color w:val="000000"/>
              </w:rPr>
            </w:pPr>
            <w:r w:rsidRPr="00154883">
              <w:rPr>
                <w:color w:val="000000"/>
              </w:rPr>
              <w:t>«#делаЦеркви: Красноярская епархия в медиа-пространстве»</w:t>
            </w:r>
          </w:p>
        </w:tc>
        <w:tc>
          <w:tcPr>
            <w:tcW w:w="1985" w:type="dxa"/>
          </w:tcPr>
          <w:p w14:paraId="4EEEB9F1" w14:textId="2EB90CFC" w:rsidR="003A14D9" w:rsidRPr="00154883" w:rsidRDefault="003A14D9" w:rsidP="00190DFE">
            <w:pPr>
              <w:rPr>
                <w:color w:val="000000"/>
              </w:rPr>
            </w:pPr>
            <w:r w:rsidRPr="00154883">
              <w:rPr>
                <w:color w:val="000000"/>
              </w:rPr>
              <w:t>Общественный фонд попечения о духовно-нравственном возрождении Сибири «ЛАДАНКА</w:t>
            </w:r>
          </w:p>
        </w:tc>
        <w:tc>
          <w:tcPr>
            <w:tcW w:w="1985" w:type="dxa"/>
          </w:tcPr>
          <w:p w14:paraId="6EA5B6F7" w14:textId="77777777" w:rsidR="003A14D9" w:rsidRPr="00154883" w:rsidRDefault="003A14D9" w:rsidP="007B369C">
            <w:pPr>
              <w:rPr>
                <w:color w:val="000000"/>
              </w:rPr>
            </w:pPr>
            <w:r w:rsidRPr="00154883">
              <w:rPr>
                <w:color w:val="000000"/>
              </w:rPr>
              <w:t xml:space="preserve">Красноярский край </w:t>
            </w:r>
          </w:p>
          <w:p w14:paraId="348B57C4" w14:textId="66691C29" w:rsidR="003A14D9" w:rsidRPr="00154883" w:rsidRDefault="003A14D9" w:rsidP="00B45D0E">
            <w:pPr>
              <w:jc w:val="both"/>
              <w:rPr>
                <w:color w:val="000000"/>
              </w:rPr>
            </w:pPr>
            <w:r w:rsidRPr="00154883">
              <w:rPr>
                <w:color w:val="000000"/>
              </w:rPr>
              <w:t>г. Красноярск</w:t>
            </w:r>
          </w:p>
        </w:tc>
        <w:tc>
          <w:tcPr>
            <w:tcW w:w="7938" w:type="dxa"/>
          </w:tcPr>
          <w:p w14:paraId="10E604B7" w14:textId="661AFDE6" w:rsidR="003A14D9" w:rsidRPr="00154883" w:rsidRDefault="003A14D9" w:rsidP="00B45D0E">
            <w:pPr>
              <w:jc w:val="both"/>
              <w:rPr>
                <w:color w:val="000000"/>
              </w:rPr>
            </w:pPr>
            <w:r w:rsidRPr="00154883">
              <w:rPr>
                <w:color w:val="000000"/>
              </w:rPr>
              <w:t>Проект направлен на популяризацию деятельности Красноярской епархии в области социального, молодежного, образовательного и миссионерского служений через телевидение и социальные сети. Проектом предусмотрено создание 19 просветительских видеороликов, рассказывающих о служении Церкви в обществе на конкретных примерах в Красноярской епархии, с учетом региональной специфики, которые будут транслироваться по краевым телеканалам, размещены на сайтах и распространяться в социальных сетях.</w:t>
            </w:r>
          </w:p>
        </w:tc>
      </w:tr>
      <w:tr w:rsidR="003A14D9" w:rsidRPr="00154883" w14:paraId="4BC54ABA" w14:textId="634FA2A4" w:rsidTr="003A14D9">
        <w:trPr>
          <w:trHeight w:val="316"/>
        </w:trPr>
        <w:tc>
          <w:tcPr>
            <w:tcW w:w="675" w:type="dxa"/>
          </w:tcPr>
          <w:p w14:paraId="7C5C33E4"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783FBE8A" w14:textId="77777777" w:rsidR="003A14D9" w:rsidRPr="00154883" w:rsidRDefault="003A14D9" w:rsidP="00190DFE">
            <w:pPr>
              <w:rPr>
                <w:color w:val="000000"/>
              </w:rPr>
            </w:pPr>
            <w:r w:rsidRPr="00154883">
              <w:rPr>
                <w:color w:val="000000"/>
              </w:rPr>
              <w:t>1703218</w:t>
            </w:r>
          </w:p>
        </w:tc>
        <w:tc>
          <w:tcPr>
            <w:tcW w:w="1984" w:type="dxa"/>
          </w:tcPr>
          <w:p w14:paraId="407DB921" w14:textId="5019FCD5" w:rsidR="003A14D9" w:rsidRPr="00154883" w:rsidRDefault="003A14D9" w:rsidP="00190DFE">
            <w:pPr>
              <w:rPr>
                <w:color w:val="000000"/>
              </w:rPr>
            </w:pPr>
            <w:r w:rsidRPr="00154883">
              <w:rPr>
                <w:color w:val="000000"/>
              </w:rPr>
              <w:t>«Передвижная выставка "Русь Святая»</w:t>
            </w:r>
          </w:p>
        </w:tc>
        <w:tc>
          <w:tcPr>
            <w:tcW w:w="1985" w:type="dxa"/>
          </w:tcPr>
          <w:p w14:paraId="323410B7" w14:textId="0C33E216" w:rsidR="003A14D9" w:rsidRPr="00154883" w:rsidRDefault="003A14D9" w:rsidP="00190DFE">
            <w:pPr>
              <w:rPr>
                <w:color w:val="000000"/>
              </w:rPr>
            </w:pPr>
            <w:r w:rsidRPr="00154883">
              <w:rPr>
                <w:color w:val="000000"/>
              </w:rPr>
              <w:t>Приход церкви в честь рождества Богородицы</w:t>
            </w:r>
          </w:p>
        </w:tc>
        <w:tc>
          <w:tcPr>
            <w:tcW w:w="1985" w:type="dxa"/>
          </w:tcPr>
          <w:p w14:paraId="696A499A" w14:textId="77777777" w:rsidR="003A14D9" w:rsidRPr="00154883" w:rsidRDefault="003A14D9" w:rsidP="007B369C">
            <w:pPr>
              <w:rPr>
                <w:color w:val="000000"/>
              </w:rPr>
            </w:pPr>
            <w:r w:rsidRPr="00154883">
              <w:rPr>
                <w:color w:val="000000"/>
              </w:rPr>
              <w:t xml:space="preserve">Нижегородская область </w:t>
            </w:r>
          </w:p>
          <w:p w14:paraId="476F1C50" w14:textId="2D968AB0" w:rsidR="003A14D9" w:rsidRPr="00154883" w:rsidRDefault="003A14D9" w:rsidP="00B45D0E">
            <w:pPr>
              <w:jc w:val="both"/>
              <w:rPr>
                <w:color w:val="000000"/>
              </w:rPr>
            </w:pPr>
            <w:r w:rsidRPr="00154883">
              <w:rPr>
                <w:color w:val="000000"/>
              </w:rPr>
              <w:t>г. Нижний Новгород</w:t>
            </w:r>
          </w:p>
        </w:tc>
        <w:tc>
          <w:tcPr>
            <w:tcW w:w="7938" w:type="dxa"/>
          </w:tcPr>
          <w:p w14:paraId="011F5655" w14:textId="60B2D3AA" w:rsidR="003A14D9" w:rsidRPr="00154883" w:rsidRDefault="003A14D9" w:rsidP="00B45D0E">
            <w:pPr>
              <w:jc w:val="both"/>
              <w:rPr>
                <w:color w:val="000000"/>
              </w:rPr>
            </w:pPr>
            <w:r w:rsidRPr="00154883">
              <w:rPr>
                <w:color w:val="000000"/>
              </w:rPr>
              <w:t>Проект направлен на информирование, передачу и актуализацию знаний об основах православной веры, исторических событиях нашего Отечества среди учащихся образовательных учреждений и жителей Автозаводского района г. Нижнего Новгорода. Итогом проекта будет создание передвижных выставок-панорам по темам: "Основы православной веры", "Святые царственные страстотерпцы", "Святые новомученики и исповедники российские" и ознакомление с ними значимого числа людей. Тематика выставок ориентирована на школьников младшего, среднего и старшего звена, педагогов, прихожан. Выставки-панорамы будут сопровождаться экскурсиями, в которых будут использованы православные, культурные, исторические и литературные материалы.</w:t>
            </w:r>
          </w:p>
        </w:tc>
      </w:tr>
      <w:tr w:rsidR="003A14D9" w:rsidRPr="00154883" w14:paraId="5E6841D4" w14:textId="2A3FABCF" w:rsidTr="003A14D9">
        <w:trPr>
          <w:trHeight w:val="624"/>
        </w:trPr>
        <w:tc>
          <w:tcPr>
            <w:tcW w:w="675" w:type="dxa"/>
          </w:tcPr>
          <w:p w14:paraId="6AD0A200"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60E3D16F" w14:textId="77777777" w:rsidR="003A14D9" w:rsidRPr="00154883" w:rsidRDefault="003A14D9" w:rsidP="00190DFE">
            <w:pPr>
              <w:rPr>
                <w:color w:val="000000"/>
              </w:rPr>
            </w:pPr>
            <w:r w:rsidRPr="00154883">
              <w:rPr>
                <w:color w:val="000000"/>
              </w:rPr>
              <w:t>1700671</w:t>
            </w:r>
          </w:p>
        </w:tc>
        <w:tc>
          <w:tcPr>
            <w:tcW w:w="1984" w:type="dxa"/>
          </w:tcPr>
          <w:p w14:paraId="1EE67DD9" w14:textId="1DACFC25" w:rsidR="003A14D9" w:rsidRPr="00154883" w:rsidRDefault="003A14D9" w:rsidP="00190DFE">
            <w:pPr>
              <w:rPr>
                <w:color w:val="000000"/>
              </w:rPr>
            </w:pPr>
            <w:r w:rsidRPr="00154883">
              <w:rPr>
                <w:color w:val="000000"/>
              </w:rPr>
              <w:t>«Цикл духовно-просветительских фильмов «Православные лики Якутии»</w:t>
            </w:r>
          </w:p>
        </w:tc>
        <w:tc>
          <w:tcPr>
            <w:tcW w:w="1985" w:type="dxa"/>
          </w:tcPr>
          <w:p w14:paraId="0B769E3D" w14:textId="1B1952DD" w:rsidR="003A14D9" w:rsidRPr="00154883" w:rsidRDefault="003A14D9" w:rsidP="00190DFE">
            <w:pPr>
              <w:rPr>
                <w:color w:val="000000"/>
              </w:rPr>
            </w:pPr>
            <w:r w:rsidRPr="00154883">
              <w:rPr>
                <w:color w:val="000000"/>
              </w:rPr>
              <w:t>Общественная организация по защите семьи, материнства и детства "Милосердие"</w:t>
            </w:r>
          </w:p>
        </w:tc>
        <w:tc>
          <w:tcPr>
            <w:tcW w:w="1985" w:type="dxa"/>
          </w:tcPr>
          <w:p w14:paraId="03535171" w14:textId="77777777" w:rsidR="003A14D9" w:rsidRPr="00154883" w:rsidRDefault="003A14D9" w:rsidP="007B369C">
            <w:pPr>
              <w:rPr>
                <w:color w:val="000000"/>
              </w:rPr>
            </w:pPr>
            <w:r w:rsidRPr="00154883">
              <w:rPr>
                <w:color w:val="000000"/>
              </w:rPr>
              <w:t>Республика Саха (Якутия)</w:t>
            </w:r>
          </w:p>
          <w:p w14:paraId="27E766CE" w14:textId="2E6804D0" w:rsidR="003A14D9" w:rsidRPr="00154883" w:rsidRDefault="003A14D9" w:rsidP="00B45D0E">
            <w:pPr>
              <w:jc w:val="both"/>
              <w:rPr>
                <w:color w:val="000000"/>
              </w:rPr>
            </w:pPr>
            <w:r w:rsidRPr="00154883">
              <w:rPr>
                <w:color w:val="000000"/>
              </w:rPr>
              <w:t>г. Якутск</w:t>
            </w:r>
          </w:p>
        </w:tc>
        <w:tc>
          <w:tcPr>
            <w:tcW w:w="7938" w:type="dxa"/>
          </w:tcPr>
          <w:p w14:paraId="67AEEF20" w14:textId="0C9E1710" w:rsidR="003A14D9" w:rsidRPr="00154883" w:rsidRDefault="003A14D9" w:rsidP="00B45D0E">
            <w:pPr>
              <w:jc w:val="both"/>
              <w:rPr>
                <w:color w:val="000000"/>
              </w:rPr>
            </w:pPr>
            <w:r w:rsidRPr="00154883">
              <w:rPr>
                <w:color w:val="000000"/>
              </w:rPr>
              <w:t xml:space="preserve">В рамках проекта будет создано 2 документальных фильма и 2 видеоролика. 1-й фильм хронометражем 25 минут расскажет о святыне города Якутска - иконе Богородицы Градоякутская. В течении 3 столетий икона находится в Якутске, свидетельствуя чудотворения. 2-й фильм посвящен возрождению Православия в современной Якутии, хронометраж – 40 минут. Лента расскажет о том, как человек на Севере приходит к вере. Ролики «Рождественский» и «Пасхальный»  - поздравительная открытка для всех жителей Якутии с Рождеством Христовым и с Пасхой Христовой. Демонстрации фильмов планируется на каналах: Россия 24, </w:t>
            </w:r>
            <w:r w:rsidRPr="00154883">
              <w:rPr>
                <w:color w:val="000000"/>
              </w:rPr>
              <w:lastRenderedPageBreak/>
              <w:t>НВК САХА, ТНТ, Православный телеканал «Союз».</w:t>
            </w:r>
          </w:p>
        </w:tc>
      </w:tr>
      <w:tr w:rsidR="003A14D9" w:rsidRPr="00154883" w14:paraId="24183010" w14:textId="3D189C8B" w:rsidTr="003A14D9">
        <w:trPr>
          <w:trHeight w:val="779"/>
        </w:trPr>
        <w:tc>
          <w:tcPr>
            <w:tcW w:w="675" w:type="dxa"/>
          </w:tcPr>
          <w:p w14:paraId="60B24B10"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32F697FA" w14:textId="77777777" w:rsidR="003A14D9" w:rsidRPr="00154883" w:rsidRDefault="003A14D9" w:rsidP="00190DFE">
            <w:pPr>
              <w:rPr>
                <w:color w:val="000000"/>
              </w:rPr>
            </w:pPr>
            <w:r w:rsidRPr="00154883">
              <w:rPr>
                <w:color w:val="000000"/>
              </w:rPr>
              <w:t>1701827</w:t>
            </w:r>
          </w:p>
        </w:tc>
        <w:tc>
          <w:tcPr>
            <w:tcW w:w="1984" w:type="dxa"/>
          </w:tcPr>
          <w:p w14:paraId="393132A1" w14:textId="58BABF14" w:rsidR="003A14D9" w:rsidRPr="00154883" w:rsidRDefault="003A14D9" w:rsidP="00190DFE">
            <w:pPr>
              <w:rPr>
                <w:color w:val="000000"/>
              </w:rPr>
            </w:pPr>
            <w:r w:rsidRPr="00154883">
              <w:rPr>
                <w:color w:val="000000"/>
              </w:rPr>
              <w:t>«Не дать уйти без любви: уход близких из земной жизни как подготовка к встрече с Богом»</w:t>
            </w:r>
          </w:p>
        </w:tc>
        <w:tc>
          <w:tcPr>
            <w:tcW w:w="1985" w:type="dxa"/>
          </w:tcPr>
          <w:p w14:paraId="2F70180A" w14:textId="5CEA0379" w:rsidR="003A14D9" w:rsidRPr="00154883" w:rsidRDefault="003A14D9" w:rsidP="00190DFE">
            <w:pPr>
              <w:rPr>
                <w:color w:val="000000"/>
              </w:rPr>
            </w:pPr>
            <w:r w:rsidRPr="00154883">
              <w:rPr>
                <w:color w:val="000000"/>
              </w:rPr>
              <w:t>Саратовская епархия Русской Православной Церкви</w:t>
            </w:r>
          </w:p>
        </w:tc>
        <w:tc>
          <w:tcPr>
            <w:tcW w:w="1985" w:type="dxa"/>
          </w:tcPr>
          <w:p w14:paraId="678D7235" w14:textId="77777777" w:rsidR="003A14D9" w:rsidRPr="00154883" w:rsidRDefault="003A14D9" w:rsidP="007B369C">
            <w:pPr>
              <w:rPr>
                <w:color w:val="000000"/>
              </w:rPr>
            </w:pPr>
            <w:r w:rsidRPr="00154883">
              <w:rPr>
                <w:color w:val="000000"/>
              </w:rPr>
              <w:t xml:space="preserve">Саратовская область </w:t>
            </w:r>
          </w:p>
          <w:p w14:paraId="371D08A8" w14:textId="38635982" w:rsidR="003A14D9" w:rsidRPr="00154883" w:rsidRDefault="003A14D9" w:rsidP="00B45D0E">
            <w:pPr>
              <w:jc w:val="both"/>
              <w:rPr>
                <w:color w:val="000000"/>
              </w:rPr>
            </w:pPr>
            <w:r w:rsidRPr="00154883">
              <w:rPr>
                <w:color w:val="000000"/>
              </w:rPr>
              <w:t>г. Саратов</w:t>
            </w:r>
          </w:p>
        </w:tc>
        <w:tc>
          <w:tcPr>
            <w:tcW w:w="7938" w:type="dxa"/>
          </w:tcPr>
          <w:p w14:paraId="743A50AB" w14:textId="735FA3D5" w:rsidR="003A14D9" w:rsidRPr="00154883" w:rsidRDefault="003A14D9" w:rsidP="00B45D0E">
            <w:pPr>
              <w:jc w:val="both"/>
              <w:rPr>
                <w:color w:val="000000"/>
              </w:rPr>
            </w:pPr>
            <w:r w:rsidRPr="00154883">
              <w:rPr>
                <w:color w:val="000000"/>
              </w:rPr>
              <w:t>Проект направлен на ликвидацию в пространстве региональных светских СМИ информационного вакуума по  жизненно важным темам и создание тематического цикла. Проектом предусмотрена серия лекций-встреч с психологами, священниками и иными специалистами, материал которых станет основой публикаций на епархиальных и партнерских медиаресурсах. В рамках этого лектория планируется повысить уровень тематической компетентности тех, кто соприкасается по роду деятельности с тяжелобольными и умирающими людьми и их близкими: семинаристов (будущих пастырей), сестер епархиальной службы «Милосердие», приходских волонтеров.</w:t>
            </w:r>
          </w:p>
        </w:tc>
      </w:tr>
      <w:tr w:rsidR="003A14D9" w:rsidRPr="00154883" w14:paraId="0B40353C" w14:textId="7C359798" w:rsidTr="003A14D9">
        <w:trPr>
          <w:trHeight w:val="609"/>
        </w:trPr>
        <w:tc>
          <w:tcPr>
            <w:tcW w:w="675" w:type="dxa"/>
          </w:tcPr>
          <w:p w14:paraId="4EF8AAB5"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34B9B3E0" w14:textId="77777777" w:rsidR="003A14D9" w:rsidRPr="00154883" w:rsidRDefault="003A14D9" w:rsidP="00190DFE">
            <w:pPr>
              <w:rPr>
                <w:color w:val="000000"/>
              </w:rPr>
            </w:pPr>
            <w:r w:rsidRPr="00154883">
              <w:rPr>
                <w:color w:val="000000"/>
              </w:rPr>
              <w:t>1702675</w:t>
            </w:r>
          </w:p>
        </w:tc>
        <w:tc>
          <w:tcPr>
            <w:tcW w:w="1984" w:type="dxa"/>
          </w:tcPr>
          <w:p w14:paraId="53367536" w14:textId="323ADFF7" w:rsidR="003A14D9" w:rsidRPr="00154883" w:rsidRDefault="003A14D9" w:rsidP="00190DFE">
            <w:pPr>
              <w:rPr>
                <w:color w:val="000000"/>
              </w:rPr>
            </w:pPr>
            <w:r w:rsidRPr="00154883">
              <w:rPr>
                <w:color w:val="000000"/>
              </w:rPr>
              <w:t>«Фома» в дороге»</w:t>
            </w:r>
          </w:p>
        </w:tc>
        <w:tc>
          <w:tcPr>
            <w:tcW w:w="1985" w:type="dxa"/>
          </w:tcPr>
          <w:p w14:paraId="6B3B747A" w14:textId="77777777" w:rsidR="003A14D9" w:rsidRPr="00154883" w:rsidRDefault="003A14D9" w:rsidP="00190DFE">
            <w:pPr>
              <w:rPr>
                <w:color w:val="000000"/>
              </w:rPr>
            </w:pPr>
            <w:r w:rsidRPr="00154883">
              <w:rPr>
                <w:color w:val="000000"/>
              </w:rPr>
              <w:t>Фонд содействия развитию культурно-просветительской  деятельности «Фома Центр»</w:t>
            </w:r>
          </w:p>
        </w:tc>
        <w:tc>
          <w:tcPr>
            <w:tcW w:w="1985" w:type="dxa"/>
          </w:tcPr>
          <w:p w14:paraId="493F7690" w14:textId="566DAC8A" w:rsidR="003A14D9" w:rsidRPr="00154883" w:rsidRDefault="003A14D9" w:rsidP="00B45D0E">
            <w:pPr>
              <w:jc w:val="both"/>
              <w:rPr>
                <w:color w:val="000000"/>
              </w:rPr>
            </w:pPr>
            <w:r w:rsidRPr="00154883">
              <w:rPr>
                <w:color w:val="000000"/>
              </w:rPr>
              <w:t>г. Москва</w:t>
            </w:r>
          </w:p>
        </w:tc>
        <w:tc>
          <w:tcPr>
            <w:tcW w:w="7938" w:type="dxa"/>
          </w:tcPr>
          <w:p w14:paraId="2F059C94" w14:textId="6FE1EC9F" w:rsidR="003A14D9" w:rsidRPr="00154883" w:rsidRDefault="003A14D9" w:rsidP="00B45D0E">
            <w:pPr>
              <w:jc w:val="both"/>
              <w:rPr>
                <w:color w:val="000000"/>
              </w:rPr>
            </w:pPr>
            <w:r w:rsidRPr="00154883">
              <w:rPr>
                <w:color w:val="000000"/>
              </w:rPr>
              <w:t>Проект направлен на максимальное расширение охвата миссионерских СМИ. В рамках проекта предполагается издать наиболее значимые материалы, выпущенные журналом "Фома" и порталом foma.ru в формате печатного издания (газеты) с целью их бесплатного распространения среди пассажиров железной дороги. Использование контента проектов Фонда позволит существенно сэкономить ресурсы по созданию качественных материалов, а распространение на сети дорог обеспечит доступ к материалам широкой светской аудитории и поможет достичь максимального географического охвата.</w:t>
            </w:r>
          </w:p>
        </w:tc>
      </w:tr>
      <w:tr w:rsidR="003A14D9" w:rsidRPr="00154883" w14:paraId="1C35E4FE" w14:textId="0554A513" w:rsidTr="003A14D9">
        <w:trPr>
          <w:trHeight w:val="660"/>
        </w:trPr>
        <w:tc>
          <w:tcPr>
            <w:tcW w:w="675" w:type="dxa"/>
          </w:tcPr>
          <w:p w14:paraId="3946F412"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720E35FF" w14:textId="77777777" w:rsidR="003A14D9" w:rsidRPr="00154883" w:rsidRDefault="003A14D9" w:rsidP="00190DFE">
            <w:pPr>
              <w:rPr>
                <w:color w:val="000000"/>
              </w:rPr>
            </w:pPr>
            <w:r w:rsidRPr="00154883">
              <w:rPr>
                <w:color w:val="000000"/>
              </w:rPr>
              <w:t>1700016</w:t>
            </w:r>
          </w:p>
        </w:tc>
        <w:tc>
          <w:tcPr>
            <w:tcW w:w="1984" w:type="dxa"/>
          </w:tcPr>
          <w:p w14:paraId="263A6136" w14:textId="4D96FAE7" w:rsidR="003A14D9" w:rsidRPr="00154883" w:rsidRDefault="003A14D9" w:rsidP="00F9140E">
            <w:pPr>
              <w:rPr>
                <w:color w:val="000000"/>
              </w:rPr>
            </w:pPr>
            <w:r w:rsidRPr="00154883">
              <w:rPr>
                <w:color w:val="000000"/>
              </w:rPr>
              <w:t xml:space="preserve">«Дальневосточный </w:t>
            </w:r>
            <w:r>
              <w:rPr>
                <w:color w:val="000000"/>
              </w:rPr>
              <w:t>м</w:t>
            </w:r>
            <w:r w:rsidRPr="00154883">
              <w:rPr>
                <w:color w:val="000000"/>
              </w:rPr>
              <w:t>ежепархиальный православный ресурсный центр»</w:t>
            </w:r>
          </w:p>
        </w:tc>
        <w:tc>
          <w:tcPr>
            <w:tcW w:w="1985" w:type="dxa"/>
          </w:tcPr>
          <w:p w14:paraId="28B02BE9" w14:textId="4B0862F3" w:rsidR="003A14D9" w:rsidRPr="00154883" w:rsidRDefault="003A14D9" w:rsidP="00190DFE">
            <w:pPr>
              <w:rPr>
                <w:color w:val="000000"/>
              </w:rPr>
            </w:pPr>
            <w:r w:rsidRPr="00154883">
              <w:rPr>
                <w:color w:val="000000"/>
              </w:rPr>
              <w:t>Хабаровская епархия Русской Православной Церкви</w:t>
            </w:r>
          </w:p>
        </w:tc>
        <w:tc>
          <w:tcPr>
            <w:tcW w:w="1985" w:type="dxa"/>
          </w:tcPr>
          <w:p w14:paraId="4880FB94" w14:textId="77777777" w:rsidR="003A14D9" w:rsidRPr="00154883" w:rsidRDefault="003A14D9" w:rsidP="007B369C">
            <w:pPr>
              <w:rPr>
                <w:color w:val="000000"/>
              </w:rPr>
            </w:pPr>
            <w:r w:rsidRPr="00154883">
              <w:rPr>
                <w:color w:val="000000"/>
              </w:rPr>
              <w:t xml:space="preserve">Хабаровский край </w:t>
            </w:r>
          </w:p>
          <w:p w14:paraId="7B10B7DF" w14:textId="1740479E" w:rsidR="003A14D9" w:rsidRPr="00154883" w:rsidRDefault="003A14D9" w:rsidP="00B45D0E">
            <w:pPr>
              <w:jc w:val="both"/>
              <w:rPr>
                <w:color w:val="000000"/>
              </w:rPr>
            </w:pPr>
            <w:r w:rsidRPr="00154883">
              <w:rPr>
                <w:color w:val="000000"/>
              </w:rPr>
              <w:t>г. Хабаровск</w:t>
            </w:r>
          </w:p>
        </w:tc>
        <w:tc>
          <w:tcPr>
            <w:tcW w:w="7938" w:type="dxa"/>
          </w:tcPr>
          <w:p w14:paraId="1B4D6C12" w14:textId="22B4543F" w:rsidR="003A14D9" w:rsidRPr="00154883" w:rsidRDefault="003A14D9" w:rsidP="00B45D0E">
            <w:pPr>
              <w:jc w:val="both"/>
              <w:rPr>
                <w:color w:val="000000"/>
              </w:rPr>
            </w:pPr>
            <w:r w:rsidRPr="00154883">
              <w:rPr>
                <w:color w:val="000000"/>
              </w:rPr>
              <w:t>Проект направлен на создание межрегионального Православного ресурсного центра поддержки православных и партнерских организаций. В ходе проекта планируется проводить консультирование по вопросам проектной деятельности, оказывать методическую и организационную помощь по вопросам работы с информационной средой, а также организовать обучающие семинары в епархиях Дальневосточного федерального округа.</w:t>
            </w:r>
          </w:p>
        </w:tc>
      </w:tr>
      <w:tr w:rsidR="003A14D9" w:rsidRPr="00154883" w14:paraId="4CA5959E" w14:textId="0437C1CA" w:rsidTr="003A14D9">
        <w:trPr>
          <w:trHeight w:val="430"/>
        </w:trPr>
        <w:tc>
          <w:tcPr>
            <w:tcW w:w="675" w:type="dxa"/>
          </w:tcPr>
          <w:p w14:paraId="5A9EB4AC"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15860081" w14:textId="77777777" w:rsidR="003A14D9" w:rsidRPr="00154883" w:rsidRDefault="003A14D9" w:rsidP="00190DFE">
            <w:pPr>
              <w:rPr>
                <w:color w:val="000000"/>
              </w:rPr>
            </w:pPr>
            <w:r w:rsidRPr="00154883">
              <w:rPr>
                <w:color w:val="000000"/>
              </w:rPr>
              <w:t>1702601</w:t>
            </w:r>
          </w:p>
        </w:tc>
        <w:tc>
          <w:tcPr>
            <w:tcW w:w="1984" w:type="dxa"/>
          </w:tcPr>
          <w:p w14:paraId="50CE1C6B" w14:textId="68A2830D" w:rsidR="003A14D9" w:rsidRPr="00154883" w:rsidRDefault="003A14D9" w:rsidP="00190DFE">
            <w:pPr>
              <w:rPr>
                <w:color w:val="000000"/>
              </w:rPr>
            </w:pPr>
            <w:r w:rsidRPr="00154883">
              <w:rPr>
                <w:color w:val="000000"/>
              </w:rPr>
              <w:t>«Страницы Православия»</w:t>
            </w:r>
          </w:p>
        </w:tc>
        <w:tc>
          <w:tcPr>
            <w:tcW w:w="1985" w:type="dxa"/>
          </w:tcPr>
          <w:p w14:paraId="0E25209F" w14:textId="3B64AC44" w:rsidR="003A14D9" w:rsidRPr="00154883" w:rsidRDefault="003A14D9" w:rsidP="00190DFE">
            <w:pPr>
              <w:rPr>
                <w:color w:val="000000"/>
              </w:rPr>
            </w:pPr>
            <w:r w:rsidRPr="00154883">
              <w:rPr>
                <w:color w:val="000000"/>
              </w:rPr>
              <w:t>Акционерное общество «Провинция»</w:t>
            </w:r>
          </w:p>
        </w:tc>
        <w:tc>
          <w:tcPr>
            <w:tcW w:w="1985" w:type="dxa"/>
          </w:tcPr>
          <w:p w14:paraId="18082CA0" w14:textId="77777777" w:rsidR="003A14D9" w:rsidRPr="00154883" w:rsidRDefault="003A14D9" w:rsidP="007B369C">
            <w:pPr>
              <w:rPr>
                <w:color w:val="000000"/>
              </w:rPr>
            </w:pPr>
            <w:r w:rsidRPr="00154883">
              <w:rPr>
                <w:color w:val="000000"/>
              </w:rPr>
              <w:t xml:space="preserve">Вологодская область </w:t>
            </w:r>
          </w:p>
          <w:p w14:paraId="5B880656" w14:textId="0CA4C0C2" w:rsidR="003A14D9" w:rsidRPr="00154883" w:rsidRDefault="003A14D9" w:rsidP="00B45D0E">
            <w:pPr>
              <w:jc w:val="both"/>
              <w:rPr>
                <w:color w:val="000000"/>
              </w:rPr>
            </w:pPr>
            <w:r w:rsidRPr="00154883">
              <w:rPr>
                <w:color w:val="000000"/>
              </w:rPr>
              <w:t>г. Великий Устюг</w:t>
            </w:r>
          </w:p>
        </w:tc>
        <w:tc>
          <w:tcPr>
            <w:tcW w:w="7938" w:type="dxa"/>
          </w:tcPr>
          <w:p w14:paraId="6A120E4A" w14:textId="4B6ACEB0" w:rsidR="003A14D9" w:rsidRPr="00154883" w:rsidRDefault="003A14D9" w:rsidP="00B45D0E">
            <w:pPr>
              <w:jc w:val="both"/>
              <w:rPr>
                <w:color w:val="000000"/>
              </w:rPr>
            </w:pPr>
            <w:r w:rsidRPr="00154883">
              <w:rPr>
                <w:color w:val="000000"/>
              </w:rPr>
              <w:t>Проект направлен на развитие духовного просвещение населения Великоустюгского района Вологодской области. Проектом предусмотрено создание и трансляция телепрограмм, подготовленных совместно священнослужителями и молодежным советом Великоустюжской Епархии. В рамках программ будут рассказы о православных традициях, о православных праздниках и их истории; о житии Православных Святых, в том числе Святых устюжской земли.</w:t>
            </w:r>
          </w:p>
        </w:tc>
      </w:tr>
      <w:tr w:rsidR="003A14D9" w:rsidRPr="00154883" w14:paraId="45CD2E07" w14:textId="51BB17A8" w:rsidTr="003A14D9">
        <w:trPr>
          <w:trHeight w:val="315"/>
        </w:trPr>
        <w:tc>
          <w:tcPr>
            <w:tcW w:w="675" w:type="dxa"/>
          </w:tcPr>
          <w:p w14:paraId="07699C7A"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79A4B222" w14:textId="77777777" w:rsidR="003A14D9" w:rsidRPr="00154883" w:rsidRDefault="003A14D9" w:rsidP="00190DFE">
            <w:pPr>
              <w:rPr>
                <w:color w:val="000000"/>
              </w:rPr>
            </w:pPr>
            <w:r w:rsidRPr="00154883">
              <w:rPr>
                <w:color w:val="000000"/>
              </w:rPr>
              <w:t>1700222</w:t>
            </w:r>
          </w:p>
        </w:tc>
        <w:tc>
          <w:tcPr>
            <w:tcW w:w="1984" w:type="dxa"/>
          </w:tcPr>
          <w:p w14:paraId="3E52BCEF" w14:textId="5D349716" w:rsidR="003A14D9" w:rsidRPr="00154883" w:rsidRDefault="003A14D9" w:rsidP="00190DFE">
            <w:pPr>
              <w:rPr>
                <w:color w:val="000000"/>
              </w:rPr>
            </w:pPr>
            <w:r w:rsidRPr="00154883">
              <w:rPr>
                <w:color w:val="000000"/>
              </w:rPr>
              <w:t>«Православная страница»</w:t>
            </w:r>
          </w:p>
        </w:tc>
        <w:tc>
          <w:tcPr>
            <w:tcW w:w="1985" w:type="dxa"/>
          </w:tcPr>
          <w:p w14:paraId="0726FCF6" w14:textId="409E1C71" w:rsidR="003A14D9" w:rsidRPr="00154883" w:rsidRDefault="003A14D9" w:rsidP="00190DFE">
            <w:pPr>
              <w:rPr>
                <w:color w:val="000000"/>
              </w:rPr>
            </w:pPr>
            <w:r w:rsidRPr="00154883">
              <w:rPr>
                <w:color w:val="000000"/>
              </w:rPr>
              <w:t xml:space="preserve">Великоустюжская епархия </w:t>
            </w:r>
            <w:r w:rsidRPr="00154883">
              <w:rPr>
                <w:color w:val="000000"/>
              </w:rPr>
              <w:lastRenderedPageBreak/>
              <w:t>Русской Православной Церкви</w:t>
            </w:r>
          </w:p>
        </w:tc>
        <w:tc>
          <w:tcPr>
            <w:tcW w:w="1985" w:type="dxa"/>
          </w:tcPr>
          <w:p w14:paraId="278382A8" w14:textId="77777777" w:rsidR="003A14D9" w:rsidRPr="00154883" w:rsidRDefault="003A14D9" w:rsidP="007B369C">
            <w:pPr>
              <w:rPr>
                <w:color w:val="000000"/>
              </w:rPr>
            </w:pPr>
            <w:r w:rsidRPr="00154883">
              <w:rPr>
                <w:color w:val="000000"/>
              </w:rPr>
              <w:lastRenderedPageBreak/>
              <w:t xml:space="preserve">Вологодская область </w:t>
            </w:r>
          </w:p>
          <w:p w14:paraId="091FBCE6" w14:textId="7B383900" w:rsidR="003A14D9" w:rsidRPr="00154883" w:rsidRDefault="003A14D9" w:rsidP="00B45D0E">
            <w:pPr>
              <w:jc w:val="both"/>
              <w:rPr>
                <w:color w:val="000000"/>
              </w:rPr>
            </w:pPr>
            <w:r w:rsidRPr="00154883">
              <w:rPr>
                <w:color w:val="000000"/>
              </w:rPr>
              <w:lastRenderedPageBreak/>
              <w:t>г. Великий Устюг</w:t>
            </w:r>
          </w:p>
        </w:tc>
        <w:tc>
          <w:tcPr>
            <w:tcW w:w="7938" w:type="dxa"/>
          </w:tcPr>
          <w:p w14:paraId="11875BA8" w14:textId="0C67E743" w:rsidR="003A14D9" w:rsidRPr="00154883" w:rsidRDefault="003A14D9" w:rsidP="00B45D0E">
            <w:pPr>
              <w:jc w:val="both"/>
              <w:rPr>
                <w:color w:val="000000"/>
              </w:rPr>
            </w:pPr>
            <w:r w:rsidRPr="00154883">
              <w:rPr>
                <w:color w:val="000000"/>
              </w:rPr>
              <w:lastRenderedPageBreak/>
              <w:t xml:space="preserve">Проект направлен знакомство широкого круга читателей светских СМИ города Великого Устюга и Великоустюгского района с жизнью и </w:t>
            </w:r>
            <w:r w:rsidRPr="00154883">
              <w:rPr>
                <w:color w:val="000000"/>
              </w:rPr>
              <w:lastRenderedPageBreak/>
              <w:t>традициями Православной Церкви. Проектом предусмотрен выпуск ежемесячной тематической страницы в печатных изданиях города и района, ориентированной на читателей разного возраста и разной степени близости к Церкви. В рамках проекта также планируются встречи с читателями (авторами и героями публикаций), работа «телефона вопросов» для обратной связи с читателями.</w:t>
            </w:r>
          </w:p>
        </w:tc>
      </w:tr>
      <w:tr w:rsidR="003A14D9" w:rsidRPr="00154883" w14:paraId="713B8D5E" w14:textId="10D3E46C" w:rsidTr="003A14D9">
        <w:trPr>
          <w:trHeight w:val="660"/>
        </w:trPr>
        <w:tc>
          <w:tcPr>
            <w:tcW w:w="675" w:type="dxa"/>
          </w:tcPr>
          <w:p w14:paraId="6B6BA05A"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1AF3866C" w14:textId="77777777" w:rsidR="003A14D9" w:rsidRPr="00154883" w:rsidRDefault="003A14D9" w:rsidP="00190DFE">
            <w:pPr>
              <w:rPr>
                <w:color w:val="000000"/>
              </w:rPr>
            </w:pPr>
            <w:r w:rsidRPr="00154883">
              <w:rPr>
                <w:color w:val="000000"/>
              </w:rPr>
              <w:t>1701433</w:t>
            </w:r>
          </w:p>
        </w:tc>
        <w:tc>
          <w:tcPr>
            <w:tcW w:w="1984" w:type="dxa"/>
          </w:tcPr>
          <w:p w14:paraId="0B789C1A" w14:textId="0CB5F891" w:rsidR="003A14D9" w:rsidRPr="00154883" w:rsidRDefault="003A14D9" w:rsidP="00190DFE">
            <w:pPr>
              <w:rPr>
                <w:color w:val="000000"/>
              </w:rPr>
            </w:pPr>
            <w:r w:rsidRPr="00154883">
              <w:rPr>
                <w:color w:val="000000"/>
              </w:rPr>
              <w:t>«Медиацентр «Клин Православный»</w:t>
            </w:r>
          </w:p>
        </w:tc>
        <w:tc>
          <w:tcPr>
            <w:tcW w:w="1985" w:type="dxa"/>
          </w:tcPr>
          <w:p w14:paraId="2D095422" w14:textId="3C0D7A2A" w:rsidR="003A14D9" w:rsidRPr="00154883" w:rsidRDefault="003A14D9" w:rsidP="00190DFE">
            <w:pPr>
              <w:rPr>
                <w:color w:val="000000"/>
              </w:rPr>
            </w:pPr>
            <w:r w:rsidRPr="00154883">
              <w:rPr>
                <w:color w:val="000000"/>
              </w:rPr>
              <w:t>Приход Скорбященского храма</w:t>
            </w:r>
          </w:p>
        </w:tc>
        <w:tc>
          <w:tcPr>
            <w:tcW w:w="1985" w:type="dxa"/>
          </w:tcPr>
          <w:p w14:paraId="36EFAA43" w14:textId="77777777" w:rsidR="003A14D9" w:rsidRPr="00154883" w:rsidRDefault="003A14D9" w:rsidP="007B369C">
            <w:pPr>
              <w:rPr>
                <w:color w:val="000000"/>
              </w:rPr>
            </w:pPr>
            <w:r w:rsidRPr="00154883">
              <w:rPr>
                <w:color w:val="000000"/>
              </w:rPr>
              <w:t xml:space="preserve">Московская область </w:t>
            </w:r>
          </w:p>
          <w:p w14:paraId="59F840AB" w14:textId="2363B085" w:rsidR="003A14D9" w:rsidRPr="00154883" w:rsidRDefault="003A14D9" w:rsidP="00B45D0E">
            <w:pPr>
              <w:jc w:val="both"/>
              <w:rPr>
                <w:color w:val="000000"/>
              </w:rPr>
            </w:pPr>
            <w:r w:rsidRPr="00154883">
              <w:rPr>
                <w:color w:val="000000"/>
              </w:rPr>
              <w:t>г. Клин</w:t>
            </w:r>
          </w:p>
        </w:tc>
        <w:tc>
          <w:tcPr>
            <w:tcW w:w="7938" w:type="dxa"/>
          </w:tcPr>
          <w:p w14:paraId="2BEEB30A" w14:textId="219E88F1" w:rsidR="003A14D9" w:rsidRPr="00154883" w:rsidRDefault="003A14D9" w:rsidP="00B45D0E">
            <w:pPr>
              <w:jc w:val="both"/>
              <w:rPr>
                <w:color w:val="000000"/>
              </w:rPr>
            </w:pPr>
            <w:r w:rsidRPr="00154883">
              <w:rPr>
                <w:color w:val="000000"/>
              </w:rPr>
              <w:t>Проект направлен на решение проблемы духовного просвещения и катехизации  жителей Клинского района. Проектом предусмотрено создание видеостудии на базе Духовно-просветительского центра Скорбященского храма. В рамках проекта планируется  подготовка и регулярный выпуск духовно-просветительских телепередач, а также видеороликов по срочным и актуальным вопросам, в том числе социального характера; размещение видеоматериалов на местном телеканале ТНТ-"Поиск",  а также на приходском сайте (действующем при Клинском благочинии).</w:t>
            </w:r>
          </w:p>
        </w:tc>
      </w:tr>
      <w:tr w:rsidR="003A14D9" w:rsidRPr="00154883" w14:paraId="6880ADC4" w14:textId="7F575C1F" w:rsidTr="003A14D9">
        <w:trPr>
          <w:trHeight w:val="660"/>
        </w:trPr>
        <w:tc>
          <w:tcPr>
            <w:tcW w:w="675" w:type="dxa"/>
          </w:tcPr>
          <w:p w14:paraId="14AB4F47"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0B0D21A6" w14:textId="77777777" w:rsidR="003A14D9" w:rsidRPr="00154883" w:rsidRDefault="003A14D9" w:rsidP="00190DFE">
            <w:pPr>
              <w:rPr>
                <w:color w:val="000000"/>
              </w:rPr>
            </w:pPr>
            <w:r w:rsidRPr="00154883">
              <w:rPr>
                <w:color w:val="000000"/>
              </w:rPr>
              <w:t>1702122</w:t>
            </w:r>
          </w:p>
        </w:tc>
        <w:tc>
          <w:tcPr>
            <w:tcW w:w="1984" w:type="dxa"/>
          </w:tcPr>
          <w:p w14:paraId="11D0A264" w14:textId="71A33413" w:rsidR="003A14D9" w:rsidRPr="00154883" w:rsidRDefault="003A14D9" w:rsidP="00190DFE">
            <w:pPr>
              <w:rPr>
                <w:color w:val="000000"/>
              </w:rPr>
            </w:pPr>
            <w:r w:rsidRPr="00154883">
              <w:rPr>
                <w:color w:val="000000"/>
              </w:rPr>
              <w:t>«Первый Дальневосточный православный медиафорум «Доброе слово»</w:t>
            </w:r>
          </w:p>
        </w:tc>
        <w:tc>
          <w:tcPr>
            <w:tcW w:w="1985" w:type="dxa"/>
          </w:tcPr>
          <w:p w14:paraId="0BF29BF1" w14:textId="77777777" w:rsidR="003A14D9" w:rsidRPr="00154883" w:rsidRDefault="003A14D9" w:rsidP="00190DFE">
            <w:pPr>
              <w:rPr>
                <w:color w:val="000000"/>
              </w:rPr>
            </w:pPr>
            <w:r w:rsidRPr="00154883">
              <w:rPr>
                <w:color w:val="000000"/>
              </w:rPr>
              <w:t>Общество с ограниченной ответственностью «Прима Медиа"</w:t>
            </w:r>
          </w:p>
        </w:tc>
        <w:tc>
          <w:tcPr>
            <w:tcW w:w="1985" w:type="dxa"/>
          </w:tcPr>
          <w:p w14:paraId="4277B289" w14:textId="77777777" w:rsidR="003A14D9" w:rsidRPr="00154883" w:rsidRDefault="003A14D9" w:rsidP="007B369C">
            <w:pPr>
              <w:rPr>
                <w:color w:val="000000"/>
              </w:rPr>
            </w:pPr>
            <w:r w:rsidRPr="00154883">
              <w:rPr>
                <w:color w:val="000000"/>
              </w:rPr>
              <w:t xml:space="preserve">Приморский край </w:t>
            </w:r>
          </w:p>
          <w:p w14:paraId="5B1AAF37" w14:textId="050911E8" w:rsidR="003A14D9" w:rsidRPr="00154883" w:rsidRDefault="003A14D9" w:rsidP="00B45D0E">
            <w:pPr>
              <w:jc w:val="both"/>
              <w:rPr>
                <w:color w:val="000000"/>
              </w:rPr>
            </w:pPr>
            <w:r w:rsidRPr="00154883">
              <w:rPr>
                <w:color w:val="000000"/>
              </w:rPr>
              <w:t>г. Владивосток</w:t>
            </w:r>
          </w:p>
        </w:tc>
        <w:tc>
          <w:tcPr>
            <w:tcW w:w="7938" w:type="dxa"/>
          </w:tcPr>
          <w:p w14:paraId="55761B21" w14:textId="23D5C607" w:rsidR="003A14D9" w:rsidRPr="00154883" w:rsidRDefault="003A14D9" w:rsidP="00B45D0E">
            <w:pPr>
              <w:jc w:val="both"/>
              <w:rPr>
                <w:color w:val="000000"/>
              </w:rPr>
            </w:pPr>
            <w:r w:rsidRPr="00154883">
              <w:rPr>
                <w:color w:val="000000"/>
              </w:rPr>
              <w:t>Дальневосточный православный медиа форум в Биробиджане направлен на  объединение медиа сообщества, занимающегося освещением деятельности Русской православной церкви в ДФО, популяризацию лучших информационных проектов, показывающих жизнь Церкви. В преддверии форума в регионах Дальнего Востока (Приморский, Хабаровский, Камчатский края,  Амурская, Сахалинская,  Магаданская области, ЕАО, Республика Саха, Якутия),  будет проведен конкурс журналистских материалов по православной тематике. Авторы лучших публикаций и сюжетов будут приглашены на Православный форум в г. Биробиджан, где примут участие в региональном этапе конкурса.</w:t>
            </w:r>
          </w:p>
        </w:tc>
      </w:tr>
      <w:tr w:rsidR="003A14D9" w:rsidRPr="00154883" w14:paraId="74377F35" w14:textId="2EFBA338" w:rsidTr="003A14D9">
        <w:trPr>
          <w:trHeight w:val="660"/>
        </w:trPr>
        <w:tc>
          <w:tcPr>
            <w:tcW w:w="675" w:type="dxa"/>
          </w:tcPr>
          <w:p w14:paraId="3C9129E0" w14:textId="77777777" w:rsidR="003A14D9" w:rsidRPr="00154883" w:rsidRDefault="003A14D9" w:rsidP="00190DFE">
            <w:pPr>
              <w:pStyle w:val="a7"/>
              <w:numPr>
                <w:ilvl w:val="0"/>
                <w:numId w:val="53"/>
              </w:numPr>
              <w:rPr>
                <w:rFonts w:ascii="Times New Roman" w:hAnsi="Times New Roman"/>
                <w:color w:val="000000"/>
                <w:sz w:val="24"/>
                <w:szCs w:val="24"/>
              </w:rPr>
            </w:pPr>
          </w:p>
        </w:tc>
        <w:tc>
          <w:tcPr>
            <w:tcW w:w="1134" w:type="dxa"/>
          </w:tcPr>
          <w:p w14:paraId="28004593" w14:textId="26E4A384" w:rsidR="003A14D9" w:rsidRPr="00154883" w:rsidRDefault="003A14D9" w:rsidP="00190DFE">
            <w:pPr>
              <w:rPr>
                <w:color w:val="000000"/>
              </w:rPr>
            </w:pPr>
            <w:r w:rsidRPr="00154883">
              <w:t>1703638</w:t>
            </w:r>
          </w:p>
        </w:tc>
        <w:tc>
          <w:tcPr>
            <w:tcW w:w="1984" w:type="dxa"/>
          </w:tcPr>
          <w:p w14:paraId="2D79F205" w14:textId="3A0FF145" w:rsidR="003A14D9" w:rsidRPr="00154883" w:rsidRDefault="003A14D9" w:rsidP="00190DFE">
            <w:pPr>
              <w:rPr>
                <w:color w:val="000000"/>
              </w:rPr>
            </w:pPr>
            <w:r w:rsidRPr="00154883">
              <w:t>«Православный свет»</w:t>
            </w:r>
          </w:p>
        </w:tc>
        <w:tc>
          <w:tcPr>
            <w:tcW w:w="1985" w:type="dxa"/>
          </w:tcPr>
          <w:p w14:paraId="3A466695" w14:textId="77FA91A8" w:rsidR="003A14D9" w:rsidRPr="00154883" w:rsidRDefault="003A14D9" w:rsidP="000622F3">
            <w:pPr>
              <w:rPr>
                <w:color w:val="000000"/>
              </w:rPr>
            </w:pPr>
            <w:r w:rsidRPr="00154883">
              <w:t>Издательский Дом «Комсомольская правда»</w:t>
            </w:r>
          </w:p>
        </w:tc>
        <w:tc>
          <w:tcPr>
            <w:tcW w:w="1985" w:type="dxa"/>
          </w:tcPr>
          <w:p w14:paraId="4800A67B" w14:textId="77777777" w:rsidR="003A14D9" w:rsidRPr="00154883" w:rsidRDefault="003A14D9" w:rsidP="007B369C">
            <w:pPr>
              <w:rPr>
                <w:color w:val="000000"/>
              </w:rPr>
            </w:pPr>
            <w:r w:rsidRPr="00154883">
              <w:rPr>
                <w:color w:val="000000"/>
              </w:rPr>
              <w:t xml:space="preserve">Республика Молдова </w:t>
            </w:r>
          </w:p>
          <w:p w14:paraId="63627E0C" w14:textId="5BFF952C" w:rsidR="003A14D9" w:rsidRPr="00154883" w:rsidRDefault="003A14D9" w:rsidP="00B45D0E">
            <w:pPr>
              <w:jc w:val="both"/>
              <w:rPr>
                <w:color w:val="000000"/>
              </w:rPr>
            </w:pPr>
            <w:r w:rsidRPr="00154883">
              <w:rPr>
                <w:color w:val="000000"/>
              </w:rPr>
              <w:t>г. Кишинев</w:t>
            </w:r>
          </w:p>
        </w:tc>
        <w:tc>
          <w:tcPr>
            <w:tcW w:w="7938" w:type="dxa"/>
          </w:tcPr>
          <w:p w14:paraId="06B17A35" w14:textId="29C0C56C" w:rsidR="003A14D9" w:rsidRPr="00154883" w:rsidRDefault="003A14D9" w:rsidP="00B45D0E">
            <w:pPr>
              <w:jc w:val="both"/>
            </w:pPr>
            <w:r w:rsidRPr="00154883">
              <w:rPr>
                <w:color w:val="000000"/>
              </w:rPr>
              <w:t xml:space="preserve">Проект направлен на освещение основ Православной культуры в СМИ: газета «Комсомольская правда» в Молдове и на информационном сайте </w:t>
            </w:r>
            <w:hyperlink r:id="rId9" w:history="1">
              <w:r w:rsidRPr="00154883">
                <w:rPr>
                  <w:rStyle w:val="af4"/>
                </w:rPr>
                <w:t>www.kp.md</w:t>
              </w:r>
            </w:hyperlink>
            <w:r w:rsidRPr="00154883">
              <w:rPr>
                <w:color w:val="000000"/>
              </w:rPr>
              <w:t xml:space="preserve">. Проектом предусмотрена просветительская деятельность православной тематики для всех групп населения нашей страны. Основные мероприятия: - разработка тематических рубрик о  православной деятельности в Молдове, реализация интервью с Священнослужителями. </w:t>
            </w:r>
          </w:p>
        </w:tc>
      </w:tr>
    </w:tbl>
    <w:p w14:paraId="678EF793" w14:textId="217C7FD9" w:rsidR="0040396E" w:rsidRPr="00FF0BFB" w:rsidRDefault="0040396E" w:rsidP="007C7C39">
      <w:pPr>
        <w:rPr>
          <w:sz w:val="22"/>
          <w:szCs w:val="22"/>
        </w:rPr>
      </w:pPr>
    </w:p>
    <w:sectPr w:rsidR="0040396E" w:rsidRPr="00FF0BFB" w:rsidSect="00C4506A">
      <w:footerReference w:type="even" r:id="rId10"/>
      <w:footerReference w:type="default" r:id="rId11"/>
      <w:footerReference w:type="first" r:id="rId12"/>
      <w:pgSz w:w="16838" w:h="11906" w:orient="landscape"/>
      <w:pgMar w:top="720" w:right="720" w:bottom="720" w:left="720" w:header="709" w:footer="1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B150C" w16cid:durableId="1E1F1A80"/>
  <w16cid:commentId w16cid:paraId="0C051CFC" w16cid:durableId="1E1F1BB8"/>
  <w16cid:commentId w16cid:paraId="37ABB833" w16cid:durableId="1E1F1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0904" w14:textId="77777777" w:rsidR="004E3371" w:rsidRDefault="004E3371">
      <w:r>
        <w:separator/>
      </w:r>
    </w:p>
  </w:endnote>
  <w:endnote w:type="continuationSeparator" w:id="0">
    <w:p w14:paraId="1D34CAEE" w14:textId="77777777" w:rsidR="004E3371" w:rsidRDefault="004E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0584" w14:textId="77777777" w:rsidR="004E3371" w:rsidRDefault="004E3371" w:rsidP="008A65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46C8E11" w14:textId="77777777" w:rsidR="004E3371" w:rsidRDefault="004E3371" w:rsidP="008A65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1D75" w14:textId="541DE0F9" w:rsidR="004E3371" w:rsidRDefault="004E3371" w:rsidP="008A65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A14D9">
      <w:rPr>
        <w:rStyle w:val="a6"/>
        <w:noProof/>
      </w:rPr>
      <w:t>2</w:t>
    </w:r>
    <w:r>
      <w:rPr>
        <w:rStyle w:val="a6"/>
      </w:rPr>
      <w:fldChar w:fldCharType="end"/>
    </w:r>
  </w:p>
  <w:p w14:paraId="67CD1B5F" w14:textId="77777777" w:rsidR="004E3371" w:rsidRDefault="004E3371" w:rsidP="001B4B5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1825"/>
      <w:docPartObj>
        <w:docPartGallery w:val="Page Numbers (Bottom of Page)"/>
        <w:docPartUnique/>
      </w:docPartObj>
    </w:sdtPr>
    <w:sdtContent>
      <w:p w14:paraId="593F4FFC" w14:textId="40BAD8CD" w:rsidR="004E3371" w:rsidRPr="00C4506A" w:rsidRDefault="004E3371">
        <w:pPr>
          <w:pStyle w:val="a4"/>
          <w:jc w:val="right"/>
        </w:pPr>
        <w:r w:rsidRPr="00C4506A">
          <w:fldChar w:fldCharType="begin"/>
        </w:r>
        <w:r w:rsidRPr="00C4506A">
          <w:instrText>PAGE   \* MERGEFORMAT</w:instrText>
        </w:r>
        <w:r w:rsidRPr="00C4506A">
          <w:fldChar w:fldCharType="separate"/>
        </w:r>
        <w:r w:rsidR="003A14D9">
          <w:rPr>
            <w:noProof/>
          </w:rPr>
          <w:t>1</w:t>
        </w:r>
        <w:r w:rsidRPr="00C4506A">
          <w:fldChar w:fldCharType="end"/>
        </w:r>
      </w:p>
    </w:sdtContent>
  </w:sdt>
  <w:p w14:paraId="28301FC3" w14:textId="77777777" w:rsidR="004E3371" w:rsidRDefault="004E33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58FD" w14:textId="77777777" w:rsidR="004E3371" w:rsidRDefault="004E3371">
      <w:r>
        <w:separator/>
      </w:r>
    </w:p>
  </w:footnote>
  <w:footnote w:type="continuationSeparator" w:id="0">
    <w:p w14:paraId="1BA4624A" w14:textId="77777777" w:rsidR="004E3371" w:rsidRDefault="004E3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E3E"/>
    <w:multiLevelType w:val="hybridMultilevel"/>
    <w:tmpl w:val="D602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31630"/>
    <w:multiLevelType w:val="hybridMultilevel"/>
    <w:tmpl w:val="9DFC71A0"/>
    <w:lvl w:ilvl="0" w:tplc="F0404904">
      <w:start w:val="1"/>
      <w:numFmt w:val="decimal"/>
      <w:lvlText w:val="%1."/>
      <w:lvlJc w:val="left"/>
      <w:pPr>
        <w:ind w:left="967" w:hanging="797"/>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D6A94"/>
    <w:multiLevelType w:val="hybridMultilevel"/>
    <w:tmpl w:val="E24C0B58"/>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100376E9"/>
    <w:multiLevelType w:val="hybridMultilevel"/>
    <w:tmpl w:val="22A2F7B0"/>
    <w:lvl w:ilvl="0" w:tplc="D06690E4">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3125F23"/>
    <w:multiLevelType w:val="hybridMultilevel"/>
    <w:tmpl w:val="FA24FC8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13E61935"/>
    <w:multiLevelType w:val="hybridMultilevel"/>
    <w:tmpl w:val="CB483568"/>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A7286"/>
    <w:multiLevelType w:val="hybridMultilevel"/>
    <w:tmpl w:val="F0D4B85A"/>
    <w:lvl w:ilvl="0" w:tplc="E70E90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5477F"/>
    <w:multiLevelType w:val="hybridMultilevel"/>
    <w:tmpl w:val="3CB8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11B73"/>
    <w:multiLevelType w:val="hybridMultilevel"/>
    <w:tmpl w:val="7E16BA6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1AED34F1"/>
    <w:multiLevelType w:val="hybridMultilevel"/>
    <w:tmpl w:val="179C33DC"/>
    <w:lvl w:ilvl="0" w:tplc="ADF890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1BE42ACD"/>
    <w:multiLevelType w:val="hybridMultilevel"/>
    <w:tmpl w:val="6330A4A2"/>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6249F"/>
    <w:multiLevelType w:val="hybridMultilevel"/>
    <w:tmpl w:val="204C7A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7C13CC"/>
    <w:multiLevelType w:val="hybridMultilevel"/>
    <w:tmpl w:val="38B867E8"/>
    <w:lvl w:ilvl="0" w:tplc="7286E1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A012B4"/>
    <w:multiLevelType w:val="hybridMultilevel"/>
    <w:tmpl w:val="104E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415B4"/>
    <w:multiLevelType w:val="hybridMultilevel"/>
    <w:tmpl w:val="C56AFE1E"/>
    <w:lvl w:ilvl="0" w:tplc="84CE4FA2">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F42016"/>
    <w:multiLevelType w:val="hybridMultilevel"/>
    <w:tmpl w:val="5B983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5C11D5"/>
    <w:multiLevelType w:val="hybridMultilevel"/>
    <w:tmpl w:val="B94C19D4"/>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E7E9B"/>
    <w:multiLevelType w:val="hybridMultilevel"/>
    <w:tmpl w:val="C56AFE1E"/>
    <w:lvl w:ilvl="0" w:tplc="84CE4FA2">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6252E5"/>
    <w:multiLevelType w:val="hybridMultilevel"/>
    <w:tmpl w:val="EA36C0A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84C98"/>
    <w:multiLevelType w:val="hybridMultilevel"/>
    <w:tmpl w:val="E4F41466"/>
    <w:lvl w:ilvl="0" w:tplc="F208B0A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77C7F"/>
    <w:multiLevelType w:val="hybridMultilevel"/>
    <w:tmpl w:val="D4E0456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nsid w:val="34140F80"/>
    <w:multiLevelType w:val="hybridMultilevel"/>
    <w:tmpl w:val="EF6216BA"/>
    <w:lvl w:ilvl="0" w:tplc="65B67354">
      <w:start w:val="1"/>
      <w:numFmt w:val="upperRoman"/>
      <w:lvlText w:val="%1."/>
      <w:lvlJc w:val="left"/>
      <w:pPr>
        <w:ind w:left="1637"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25D4C"/>
    <w:multiLevelType w:val="hybridMultilevel"/>
    <w:tmpl w:val="DFA43254"/>
    <w:lvl w:ilvl="0" w:tplc="57387E66">
      <w:start w:val="1"/>
      <w:numFmt w:val="upperRoman"/>
      <w:lvlText w:val="%1."/>
      <w:lvlJc w:val="left"/>
      <w:pPr>
        <w:ind w:left="720" w:hanging="360"/>
      </w:pPr>
      <w:rPr>
        <w:rFonts w:hint="default"/>
        <w:b/>
        <w:u w:val="none"/>
      </w:rPr>
    </w:lvl>
    <w:lvl w:ilvl="1" w:tplc="0AD03BF4">
      <w:start w:val="1"/>
      <w:numFmt w:val="decimal"/>
      <w:lvlText w:val="%2."/>
      <w:lvlJc w:val="left"/>
      <w:pPr>
        <w:tabs>
          <w:tab w:val="num" w:pos="1243"/>
        </w:tabs>
        <w:ind w:left="1243" w:hanging="360"/>
      </w:pPr>
      <w:rPr>
        <w:rFonts w:hint="default"/>
        <w:b w:val="0"/>
        <w:u w:val="none"/>
      </w:r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3">
    <w:nsid w:val="37131DAB"/>
    <w:multiLevelType w:val="multilevel"/>
    <w:tmpl w:val="BA7826D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39553924"/>
    <w:multiLevelType w:val="hybridMultilevel"/>
    <w:tmpl w:val="B94C19D4"/>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D263C"/>
    <w:multiLevelType w:val="hybridMultilevel"/>
    <w:tmpl w:val="7168222C"/>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A5F40"/>
    <w:multiLevelType w:val="hybridMultilevel"/>
    <w:tmpl w:val="B706E6B2"/>
    <w:lvl w:ilvl="0" w:tplc="FB4642C8">
      <w:start w:val="1"/>
      <w:numFmt w:val="upperRoman"/>
      <w:lvlText w:val="%1."/>
      <w:lvlJc w:val="righ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E6584"/>
    <w:multiLevelType w:val="hybridMultilevel"/>
    <w:tmpl w:val="C56AFE1E"/>
    <w:lvl w:ilvl="0" w:tplc="84CE4FA2">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12B576D"/>
    <w:multiLevelType w:val="hybridMultilevel"/>
    <w:tmpl w:val="038EB68E"/>
    <w:lvl w:ilvl="0" w:tplc="2206CAB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41F17142"/>
    <w:multiLevelType w:val="hybridMultilevel"/>
    <w:tmpl w:val="AABA333A"/>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60FC1"/>
    <w:multiLevelType w:val="hybridMultilevel"/>
    <w:tmpl w:val="19CAB54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1">
    <w:nsid w:val="44F53A3F"/>
    <w:multiLevelType w:val="hybridMultilevel"/>
    <w:tmpl w:val="667406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0E5D69"/>
    <w:multiLevelType w:val="hybridMultilevel"/>
    <w:tmpl w:val="D4264750"/>
    <w:lvl w:ilvl="0" w:tplc="04190001">
      <w:start w:val="1"/>
      <w:numFmt w:val="bullet"/>
      <w:lvlText w:val=""/>
      <w:lvlJc w:val="left"/>
      <w:pPr>
        <w:ind w:left="76" w:hanging="360"/>
      </w:pPr>
      <w:rPr>
        <w:rFonts w:ascii="Symbol" w:hAnsi="Symbol" w:hint="default"/>
        <w:b w:val="0"/>
        <w:u w:val="no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4A847930"/>
    <w:multiLevelType w:val="hybridMultilevel"/>
    <w:tmpl w:val="D66CA0D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D2396"/>
    <w:multiLevelType w:val="hybridMultilevel"/>
    <w:tmpl w:val="D048F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946A7A"/>
    <w:multiLevelType w:val="hybridMultilevel"/>
    <w:tmpl w:val="AA8EB9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151BB1"/>
    <w:multiLevelType w:val="hybridMultilevel"/>
    <w:tmpl w:val="CB483568"/>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B52C0"/>
    <w:multiLevelType w:val="hybridMultilevel"/>
    <w:tmpl w:val="CF020C3A"/>
    <w:lvl w:ilvl="0" w:tplc="EE66744A">
      <w:start w:val="1"/>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38">
    <w:nsid w:val="50005F53"/>
    <w:multiLevelType w:val="hybridMultilevel"/>
    <w:tmpl w:val="1B3414A2"/>
    <w:lvl w:ilvl="0" w:tplc="F1EA22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nsid w:val="541C6FD6"/>
    <w:multiLevelType w:val="hybridMultilevel"/>
    <w:tmpl w:val="F8B498C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4E2B7F"/>
    <w:multiLevelType w:val="hybridMultilevel"/>
    <w:tmpl w:val="A7C2396A"/>
    <w:lvl w:ilvl="0" w:tplc="4B64CE6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nsid w:val="5D171316"/>
    <w:multiLevelType w:val="hybridMultilevel"/>
    <w:tmpl w:val="E94ED9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E791807"/>
    <w:multiLevelType w:val="hybridMultilevel"/>
    <w:tmpl w:val="FE6CF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460FE1"/>
    <w:multiLevelType w:val="hybridMultilevel"/>
    <w:tmpl w:val="7E1ECD84"/>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430722"/>
    <w:multiLevelType w:val="hybridMultilevel"/>
    <w:tmpl w:val="C4A6A74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5">
    <w:nsid w:val="66063CD7"/>
    <w:multiLevelType w:val="hybridMultilevel"/>
    <w:tmpl w:val="AB16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3D6D5D"/>
    <w:multiLevelType w:val="hybridMultilevel"/>
    <w:tmpl w:val="CB483568"/>
    <w:lvl w:ilvl="0" w:tplc="F878B1EC">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F039D9"/>
    <w:multiLevelType w:val="hybridMultilevel"/>
    <w:tmpl w:val="F4702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F5656B"/>
    <w:multiLevelType w:val="hybridMultilevel"/>
    <w:tmpl w:val="11925C1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9">
    <w:nsid w:val="6F067EBE"/>
    <w:multiLevelType w:val="hybridMultilevel"/>
    <w:tmpl w:val="2B825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C51601"/>
    <w:multiLevelType w:val="hybridMultilevel"/>
    <w:tmpl w:val="CF66233A"/>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1">
    <w:nsid w:val="7DEC1431"/>
    <w:multiLevelType w:val="hybridMultilevel"/>
    <w:tmpl w:val="87E6FE1E"/>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2">
    <w:nsid w:val="7FA2395D"/>
    <w:multiLevelType w:val="hybridMultilevel"/>
    <w:tmpl w:val="DD80FC74"/>
    <w:lvl w:ilvl="0" w:tplc="0EC4B3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2"/>
  </w:num>
  <w:num w:numId="3">
    <w:abstractNumId w:val="17"/>
  </w:num>
  <w:num w:numId="4">
    <w:abstractNumId w:val="12"/>
  </w:num>
  <w:num w:numId="5">
    <w:abstractNumId w:val="13"/>
  </w:num>
  <w:num w:numId="6">
    <w:abstractNumId w:val="14"/>
  </w:num>
  <w:num w:numId="7">
    <w:abstractNumId w:val="28"/>
  </w:num>
  <w:num w:numId="8">
    <w:abstractNumId w:val="37"/>
  </w:num>
  <w:num w:numId="9">
    <w:abstractNumId w:val="9"/>
  </w:num>
  <w:num w:numId="10">
    <w:abstractNumId w:val="40"/>
  </w:num>
  <w:num w:numId="11">
    <w:abstractNumId w:val="19"/>
  </w:num>
  <w:num w:numId="12">
    <w:abstractNumId w:val="0"/>
  </w:num>
  <w:num w:numId="13">
    <w:abstractNumId w:val="38"/>
  </w:num>
  <w:num w:numId="14">
    <w:abstractNumId w:val="33"/>
  </w:num>
  <w:num w:numId="15">
    <w:abstractNumId w:val="42"/>
  </w:num>
  <w:num w:numId="16">
    <w:abstractNumId w:val="26"/>
  </w:num>
  <w:num w:numId="17">
    <w:abstractNumId w:val="3"/>
  </w:num>
  <w:num w:numId="18">
    <w:abstractNumId w:val="44"/>
  </w:num>
  <w:num w:numId="19">
    <w:abstractNumId w:val="50"/>
  </w:num>
  <w:num w:numId="20">
    <w:abstractNumId w:val="18"/>
  </w:num>
  <w:num w:numId="21">
    <w:abstractNumId w:val="2"/>
  </w:num>
  <w:num w:numId="22">
    <w:abstractNumId w:val="51"/>
  </w:num>
  <w:num w:numId="23">
    <w:abstractNumId w:val="49"/>
  </w:num>
  <w:num w:numId="24">
    <w:abstractNumId w:val="8"/>
  </w:num>
  <w:num w:numId="25">
    <w:abstractNumId w:val="27"/>
  </w:num>
  <w:num w:numId="26">
    <w:abstractNumId w:val="48"/>
  </w:num>
  <w:num w:numId="27">
    <w:abstractNumId w:val="7"/>
  </w:num>
  <w:num w:numId="28">
    <w:abstractNumId w:val="32"/>
  </w:num>
  <w:num w:numId="29">
    <w:abstractNumId w:val="35"/>
  </w:num>
  <w:num w:numId="30">
    <w:abstractNumId w:val="6"/>
  </w:num>
  <w:num w:numId="31">
    <w:abstractNumId w:val="52"/>
  </w:num>
  <w:num w:numId="32">
    <w:abstractNumId w:val="21"/>
  </w:num>
  <w:num w:numId="33">
    <w:abstractNumId w:val="47"/>
  </w:num>
  <w:num w:numId="34">
    <w:abstractNumId w:val="4"/>
  </w:num>
  <w:num w:numId="35">
    <w:abstractNumId w:val="30"/>
  </w:num>
  <w:num w:numId="36">
    <w:abstractNumId w:val="20"/>
  </w:num>
  <w:num w:numId="37">
    <w:abstractNumId w:val="45"/>
  </w:num>
  <w:num w:numId="38">
    <w:abstractNumId w:val="41"/>
  </w:num>
  <w:num w:numId="39">
    <w:abstractNumId w:val="31"/>
  </w:num>
  <w:num w:numId="40">
    <w:abstractNumId w:val="34"/>
  </w:num>
  <w:num w:numId="41">
    <w:abstractNumId w:val="15"/>
  </w:num>
  <w:num w:numId="42">
    <w:abstractNumId w:val="11"/>
  </w:num>
  <w:num w:numId="43">
    <w:abstractNumId w:val="1"/>
  </w:num>
  <w:num w:numId="44">
    <w:abstractNumId w:val="23"/>
  </w:num>
  <w:num w:numId="45">
    <w:abstractNumId w:val="10"/>
  </w:num>
  <w:num w:numId="46">
    <w:abstractNumId w:val="29"/>
  </w:num>
  <w:num w:numId="47">
    <w:abstractNumId w:val="24"/>
  </w:num>
  <w:num w:numId="48">
    <w:abstractNumId w:val="46"/>
  </w:num>
  <w:num w:numId="49">
    <w:abstractNumId w:val="36"/>
  </w:num>
  <w:num w:numId="50">
    <w:abstractNumId w:val="43"/>
  </w:num>
  <w:num w:numId="51">
    <w:abstractNumId w:val="5"/>
  </w:num>
  <w:num w:numId="52">
    <w:abstractNumId w:val="25"/>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19"/>
    <w:rsid w:val="00034F3E"/>
    <w:rsid w:val="00036397"/>
    <w:rsid w:val="00041AA9"/>
    <w:rsid w:val="00050161"/>
    <w:rsid w:val="000622F3"/>
    <w:rsid w:val="00081173"/>
    <w:rsid w:val="000A51A0"/>
    <w:rsid w:val="000A7BF8"/>
    <w:rsid w:val="000A7E4F"/>
    <w:rsid w:val="000B06BF"/>
    <w:rsid w:val="000B35B0"/>
    <w:rsid w:val="000C6571"/>
    <w:rsid w:val="000D5321"/>
    <w:rsid w:val="000D5D91"/>
    <w:rsid w:val="000E3103"/>
    <w:rsid w:val="000E3DD7"/>
    <w:rsid w:val="000F1DB1"/>
    <w:rsid w:val="001019FA"/>
    <w:rsid w:val="00154883"/>
    <w:rsid w:val="00161B8D"/>
    <w:rsid w:val="00167064"/>
    <w:rsid w:val="00172B61"/>
    <w:rsid w:val="001810BE"/>
    <w:rsid w:val="0018741D"/>
    <w:rsid w:val="00190DFE"/>
    <w:rsid w:val="001A3308"/>
    <w:rsid w:val="001A4EB0"/>
    <w:rsid w:val="001B2164"/>
    <w:rsid w:val="001B4B56"/>
    <w:rsid w:val="001B7487"/>
    <w:rsid w:val="001C5733"/>
    <w:rsid w:val="001E6F8A"/>
    <w:rsid w:val="001F6632"/>
    <w:rsid w:val="002038C8"/>
    <w:rsid w:val="0022490A"/>
    <w:rsid w:val="002272B2"/>
    <w:rsid w:val="002431A1"/>
    <w:rsid w:val="0024354E"/>
    <w:rsid w:val="002606C1"/>
    <w:rsid w:val="00266C35"/>
    <w:rsid w:val="00276F35"/>
    <w:rsid w:val="002A5D42"/>
    <w:rsid w:val="002D79AE"/>
    <w:rsid w:val="002E608B"/>
    <w:rsid w:val="002F3A18"/>
    <w:rsid w:val="0034378B"/>
    <w:rsid w:val="00347D17"/>
    <w:rsid w:val="003619C8"/>
    <w:rsid w:val="003622B4"/>
    <w:rsid w:val="003779F5"/>
    <w:rsid w:val="003866E1"/>
    <w:rsid w:val="003A14D9"/>
    <w:rsid w:val="003F6FB5"/>
    <w:rsid w:val="0040396E"/>
    <w:rsid w:val="004170CF"/>
    <w:rsid w:val="00423856"/>
    <w:rsid w:val="00425C95"/>
    <w:rsid w:val="0043359C"/>
    <w:rsid w:val="004457A8"/>
    <w:rsid w:val="0044619F"/>
    <w:rsid w:val="00467658"/>
    <w:rsid w:val="00480BA7"/>
    <w:rsid w:val="00487D9F"/>
    <w:rsid w:val="004A40C1"/>
    <w:rsid w:val="004C0A5D"/>
    <w:rsid w:val="004C3528"/>
    <w:rsid w:val="004C572C"/>
    <w:rsid w:val="004C67AC"/>
    <w:rsid w:val="004D55B8"/>
    <w:rsid w:val="004E3371"/>
    <w:rsid w:val="004F0FAA"/>
    <w:rsid w:val="00516A4F"/>
    <w:rsid w:val="005227CF"/>
    <w:rsid w:val="00561A90"/>
    <w:rsid w:val="0058276F"/>
    <w:rsid w:val="005848BD"/>
    <w:rsid w:val="00584EA3"/>
    <w:rsid w:val="00587A2E"/>
    <w:rsid w:val="00594ED9"/>
    <w:rsid w:val="00596409"/>
    <w:rsid w:val="005A1C40"/>
    <w:rsid w:val="005B33E8"/>
    <w:rsid w:val="005C1B2E"/>
    <w:rsid w:val="005D049D"/>
    <w:rsid w:val="005E4C40"/>
    <w:rsid w:val="005E6FEC"/>
    <w:rsid w:val="00624D48"/>
    <w:rsid w:val="006340B9"/>
    <w:rsid w:val="00650A9D"/>
    <w:rsid w:val="0065516B"/>
    <w:rsid w:val="00680F15"/>
    <w:rsid w:val="006828D1"/>
    <w:rsid w:val="00695765"/>
    <w:rsid w:val="006B1355"/>
    <w:rsid w:val="006B21EA"/>
    <w:rsid w:val="006B6E80"/>
    <w:rsid w:val="006C340D"/>
    <w:rsid w:val="006D4B17"/>
    <w:rsid w:val="006E595A"/>
    <w:rsid w:val="007027FD"/>
    <w:rsid w:val="00710DFE"/>
    <w:rsid w:val="007209E3"/>
    <w:rsid w:val="0072198D"/>
    <w:rsid w:val="007336C9"/>
    <w:rsid w:val="007344F0"/>
    <w:rsid w:val="00743B56"/>
    <w:rsid w:val="00747D28"/>
    <w:rsid w:val="00753E08"/>
    <w:rsid w:val="00766725"/>
    <w:rsid w:val="00771D4D"/>
    <w:rsid w:val="007911CC"/>
    <w:rsid w:val="007A2E53"/>
    <w:rsid w:val="007C7C39"/>
    <w:rsid w:val="007D074A"/>
    <w:rsid w:val="007E29F0"/>
    <w:rsid w:val="007F2C19"/>
    <w:rsid w:val="007F68CD"/>
    <w:rsid w:val="00816206"/>
    <w:rsid w:val="00823F98"/>
    <w:rsid w:val="00826259"/>
    <w:rsid w:val="00831E82"/>
    <w:rsid w:val="0083208C"/>
    <w:rsid w:val="00871B66"/>
    <w:rsid w:val="0088779D"/>
    <w:rsid w:val="008A6531"/>
    <w:rsid w:val="008C0A99"/>
    <w:rsid w:val="008F0C55"/>
    <w:rsid w:val="008F63F6"/>
    <w:rsid w:val="008F7440"/>
    <w:rsid w:val="00901A38"/>
    <w:rsid w:val="00902BCC"/>
    <w:rsid w:val="00912CA8"/>
    <w:rsid w:val="00915079"/>
    <w:rsid w:val="009169DC"/>
    <w:rsid w:val="00953716"/>
    <w:rsid w:val="0098147E"/>
    <w:rsid w:val="00992E50"/>
    <w:rsid w:val="009962BB"/>
    <w:rsid w:val="009A6C2A"/>
    <w:rsid w:val="009B6E19"/>
    <w:rsid w:val="009C6745"/>
    <w:rsid w:val="009E4C40"/>
    <w:rsid w:val="009E76D8"/>
    <w:rsid w:val="00A0053C"/>
    <w:rsid w:val="00A12539"/>
    <w:rsid w:val="00A307F1"/>
    <w:rsid w:val="00A32D8E"/>
    <w:rsid w:val="00A33A42"/>
    <w:rsid w:val="00A531DC"/>
    <w:rsid w:val="00A544A7"/>
    <w:rsid w:val="00A66B47"/>
    <w:rsid w:val="00A734BC"/>
    <w:rsid w:val="00A87CB5"/>
    <w:rsid w:val="00AD046B"/>
    <w:rsid w:val="00AD330D"/>
    <w:rsid w:val="00B073DD"/>
    <w:rsid w:val="00B32657"/>
    <w:rsid w:val="00B45D0E"/>
    <w:rsid w:val="00B66C78"/>
    <w:rsid w:val="00B71438"/>
    <w:rsid w:val="00B7271A"/>
    <w:rsid w:val="00B73470"/>
    <w:rsid w:val="00B76FC3"/>
    <w:rsid w:val="00BA00C7"/>
    <w:rsid w:val="00BA3298"/>
    <w:rsid w:val="00BA6D46"/>
    <w:rsid w:val="00BC52B9"/>
    <w:rsid w:val="00BD2DD0"/>
    <w:rsid w:val="00BE4E24"/>
    <w:rsid w:val="00BE5FBA"/>
    <w:rsid w:val="00C02BC5"/>
    <w:rsid w:val="00C03E0B"/>
    <w:rsid w:val="00C13D6A"/>
    <w:rsid w:val="00C4506A"/>
    <w:rsid w:val="00C45AFE"/>
    <w:rsid w:val="00C544BD"/>
    <w:rsid w:val="00C62AAE"/>
    <w:rsid w:val="00C7531D"/>
    <w:rsid w:val="00C76EE4"/>
    <w:rsid w:val="00C8688C"/>
    <w:rsid w:val="00CA3445"/>
    <w:rsid w:val="00CB3FED"/>
    <w:rsid w:val="00CC1DA6"/>
    <w:rsid w:val="00CF7A85"/>
    <w:rsid w:val="00D019EC"/>
    <w:rsid w:val="00D07803"/>
    <w:rsid w:val="00D27DE9"/>
    <w:rsid w:val="00D47DD8"/>
    <w:rsid w:val="00D75DA9"/>
    <w:rsid w:val="00D77046"/>
    <w:rsid w:val="00D808AB"/>
    <w:rsid w:val="00D82476"/>
    <w:rsid w:val="00E024D2"/>
    <w:rsid w:val="00E12318"/>
    <w:rsid w:val="00E1254C"/>
    <w:rsid w:val="00E13D55"/>
    <w:rsid w:val="00E16D06"/>
    <w:rsid w:val="00E2315B"/>
    <w:rsid w:val="00E26A39"/>
    <w:rsid w:val="00E301F7"/>
    <w:rsid w:val="00E523B1"/>
    <w:rsid w:val="00E7169E"/>
    <w:rsid w:val="00E915F9"/>
    <w:rsid w:val="00EB0D2F"/>
    <w:rsid w:val="00ED3E53"/>
    <w:rsid w:val="00F004ED"/>
    <w:rsid w:val="00F01AED"/>
    <w:rsid w:val="00F0338C"/>
    <w:rsid w:val="00F25FEB"/>
    <w:rsid w:val="00F351D8"/>
    <w:rsid w:val="00F37AAD"/>
    <w:rsid w:val="00F557B5"/>
    <w:rsid w:val="00F5763B"/>
    <w:rsid w:val="00F6332E"/>
    <w:rsid w:val="00F64F5C"/>
    <w:rsid w:val="00F9140E"/>
    <w:rsid w:val="00FB1253"/>
    <w:rsid w:val="00FC0C44"/>
    <w:rsid w:val="00FC1CC6"/>
    <w:rsid w:val="00FD37C0"/>
    <w:rsid w:val="00FF0BFB"/>
    <w:rsid w:val="00FF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A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F7A85"/>
    <w:rPr>
      <w:b/>
      <w:bCs/>
    </w:rPr>
  </w:style>
  <w:style w:type="paragraph" w:styleId="a4">
    <w:name w:val="footer"/>
    <w:basedOn w:val="a"/>
    <w:link w:val="a5"/>
    <w:uiPriority w:val="99"/>
    <w:rsid w:val="00F004ED"/>
    <w:pPr>
      <w:tabs>
        <w:tab w:val="center" w:pos="4677"/>
        <w:tab w:val="right" w:pos="9355"/>
      </w:tabs>
    </w:pPr>
  </w:style>
  <w:style w:type="character" w:customStyle="1" w:styleId="a5">
    <w:name w:val="Нижний колонтитул Знак"/>
    <w:basedOn w:val="a0"/>
    <w:link w:val="a4"/>
    <w:uiPriority w:val="99"/>
    <w:rsid w:val="00F004ED"/>
    <w:rPr>
      <w:sz w:val="24"/>
      <w:szCs w:val="24"/>
    </w:rPr>
  </w:style>
  <w:style w:type="character" w:styleId="a6">
    <w:name w:val="page number"/>
    <w:basedOn w:val="a0"/>
    <w:rsid w:val="00F004ED"/>
  </w:style>
  <w:style w:type="paragraph" w:styleId="a7">
    <w:name w:val="List Paragraph"/>
    <w:basedOn w:val="a"/>
    <w:uiPriority w:val="34"/>
    <w:qFormat/>
    <w:rsid w:val="00F004ED"/>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F004ED"/>
    <w:pPr>
      <w:suppressAutoHyphens/>
    </w:pPr>
    <w:rPr>
      <w:rFonts w:eastAsia="ヒラギノ角ゴ Pro W3"/>
      <w:color w:val="000000"/>
      <w:sz w:val="24"/>
      <w:lang w:val="en-US" w:eastAsia="ar-SA"/>
    </w:rPr>
  </w:style>
  <w:style w:type="paragraph" w:styleId="a8">
    <w:name w:val="Body Text"/>
    <w:basedOn w:val="a"/>
    <w:link w:val="a9"/>
    <w:rsid w:val="00480BA7"/>
    <w:pPr>
      <w:spacing w:after="120"/>
    </w:pPr>
  </w:style>
  <w:style w:type="character" w:customStyle="1" w:styleId="a9">
    <w:name w:val="Основной текст Знак"/>
    <w:basedOn w:val="a0"/>
    <w:link w:val="a8"/>
    <w:rsid w:val="00480BA7"/>
    <w:rPr>
      <w:sz w:val="24"/>
      <w:szCs w:val="24"/>
    </w:rPr>
  </w:style>
  <w:style w:type="paragraph" w:styleId="aa">
    <w:name w:val="header"/>
    <w:basedOn w:val="a"/>
    <w:link w:val="ab"/>
    <w:rsid w:val="00167064"/>
    <w:pPr>
      <w:tabs>
        <w:tab w:val="center" w:pos="4677"/>
        <w:tab w:val="right" w:pos="9355"/>
      </w:tabs>
    </w:pPr>
  </w:style>
  <w:style w:type="character" w:customStyle="1" w:styleId="ab">
    <w:name w:val="Верхний колонтитул Знак"/>
    <w:basedOn w:val="a0"/>
    <w:link w:val="aa"/>
    <w:rsid w:val="00167064"/>
    <w:rPr>
      <w:sz w:val="24"/>
      <w:szCs w:val="24"/>
    </w:rPr>
  </w:style>
  <w:style w:type="paragraph" w:styleId="ac">
    <w:name w:val="Normal (Web)"/>
    <w:basedOn w:val="a"/>
    <w:uiPriority w:val="99"/>
    <w:rsid w:val="0040396E"/>
    <w:pPr>
      <w:spacing w:before="100" w:beforeAutospacing="1" w:after="100" w:afterAutospacing="1"/>
    </w:pPr>
    <w:rPr>
      <w:rFonts w:eastAsia="Calibri"/>
    </w:rPr>
  </w:style>
  <w:style w:type="paragraph" w:styleId="ad">
    <w:name w:val="Balloon Text"/>
    <w:basedOn w:val="a"/>
    <w:link w:val="ae"/>
    <w:semiHidden/>
    <w:unhideWhenUsed/>
    <w:rsid w:val="002606C1"/>
    <w:rPr>
      <w:rFonts w:ascii="Segoe UI" w:hAnsi="Segoe UI" w:cs="Segoe UI"/>
      <w:sz w:val="18"/>
      <w:szCs w:val="18"/>
    </w:rPr>
  </w:style>
  <w:style w:type="character" w:customStyle="1" w:styleId="ae">
    <w:name w:val="Текст выноски Знак"/>
    <w:basedOn w:val="a0"/>
    <w:link w:val="ad"/>
    <w:semiHidden/>
    <w:rsid w:val="002606C1"/>
    <w:rPr>
      <w:rFonts w:ascii="Segoe UI" w:hAnsi="Segoe UI" w:cs="Segoe UI"/>
      <w:sz w:val="18"/>
      <w:szCs w:val="18"/>
    </w:rPr>
  </w:style>
  <w:style w:type="character" w:styleId="af">
    <w:name w:val="annotation reference"/>
    <w:basedOn w:val="a0"/>
    <w:semiHidden/>
    <w:unhideWhenUsed/>
    <w:rsid w:val="002606C1"/>
    <w:rPr>
      <w:sz w:val="16"/>
      <w:szCs w:val="16"/>
    </w:rPr>
  </w:style>
  <w:style w:type="paragraph" w:styleId="af0">
    <w:name w:val="annotation text"/>
    <w:basedOn w:val="a"/>
    <w:link w:val="af1"/>
    <w:semiHidden/>
    <w:unhideWhenUsed/>
    <w:rsid w:val="002606C1"/>
    <w:rPr>
      <w:sz w:val="20"/>
      <w:szCs w:val="20"/>
    </w:rPr>
  </w:style>
  <w:style w:type="character" w:customStyle="1" w:styleId="af1">
    <w:name w:val="Текст примечания Знак"/>
    <w:basedOn w:val="a0"/>
    <w:link w:val="af0"/>
    <w:semiHidden/>
    <w:rsid w:val="002606C1"/>
  </w:style>
  <w:style w:type="paragraph" w:styleId="af2">
    <w:name w:val="annotation subject"/>
    <w:basedOn w:val="af0"/>
    <w:next w:val="af0"/>
    <w:link w:val="af3"/>
    <w:semiHidden/>
    <w:unhideWhenUsed/>
    <w:rsid w:val="002606C1"/>
    <w:rPr>
      <w:b/>
      <w:bCs/>
    </w:rPr>
  </w:style>
  <w:style w:type="character" w:customStyle="1" w:styleId="af3">
    <w:name w:val="Тема примечания Знак"/>
    <w:basedOn w:val="af1"/>
    <w:link w:val="af2"/>
    <w:semiHidden/>
    <w:rsid w:val="002606C1"/>
    <w:rPr>
      <w:b/>
      <w:bCs/>
    </w:rPr>
  </w:style>
  <w:style w:type="character" w:styleId="af4">
    <w:name w:val="Hyperlink"/>
    <w:basedOn w:val="a0"/>
    <w:unhideWhenUsed/>
    <w:rsid w:val="00C544BD"/>
    <w:rPr>
      <w:color w:val="0000FF" w:themeColor="hyperlink"/>
      <w:u w:val="single"/>
    </w:rPr>
  </w:style>
  <w:style w:type="character" w:styleId="af5">
    <w:name w:val="line number"/>
    <w:basedOn w:val="a0"/>
    <w:semiHidden/>
    <w:unhideWhenUsed/>
    <w:rsid w:val="007C7C39"/>
  </w:style>
  <w:style w:type="table" w:styleId="af6">
    <w:name w:val="Table Grid"/>
    <w:basedOn w:val="a1"/>
    <w:rsid w:val="00FF0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F7A85"/>
    <w:rPr>
      <w:b/>
      <w:bCs/>
    </w:rPr>
  </w:style>
  <w:style w:type="paragraph" w:styleId="a4">
    <w:name w:val="footer"/>
    <w:basedOn w:val="a"/>
    <w:link w:val="a5"/>
    <w:uiPriority w:val="99"/>
    <w:rsid w:val="00F004ED"/>
    <w:pPr>
      <w:tabs>
        <w:tab w:val="center" w:pos="4677"/>
        <w:tab w:val="right" w:pos="9355"/>
      </w:tabs>
    </w:pPr>
  </w:style>
  <w:style w:type="character" w:customStyle="1" w:styleId="a5">
    <w:name w:val="Нижний колонтитул Знак"/>
    <w:basedOn w:val="a0"/>
    <w:link w:val="a4"/>
    <w:uiPriority w:val="99"/>
    <w:rsid w:val="00F004ED"/>
    <w:rPr>
      <w:sz w:val="24"/>
      <w:szCs w:val="24"/>
    </w:rPr>
  </w:style>
  <w:style w:type="character" w:styleId="a6">
    <w:name w:val="page number"/>
    <w:basedOn w:val="a0"/>
    <w:rsid w:val="00F004ED"/>
  </w:style>
  <w:style w:type="paragraph" w:styleId="a7">
    <w:name w:val="List Paragraph"/>
    <w:basedOn w:val="a"/>
    <w:uiPriority w:val="34"/>
    <w:qFormat/>
    <w:rsid w:val="00F004ED"/>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F004ED"/>
    <w:pPr>
      <w:suppressAutoHyphens/>
    </w:pPr>
    <w:rPr>
      <w:rFonts w:eastAsia="ヒラギノ角ゴ Pro W3"/>
      <w:color w:val="000000"/>
      <w:sz w:val="24"/>
      <w:lang w:val="en-US" w:eastAsia="ar-SA"/>
    </w:rPr>
  </w:style>
  <w:style w:type="paragraph" w:styleId="a8">
    <w:name w:val="Body Text"/>
    <w:basedOn w:val="a"/>
    <w:link w:val="a9"/>
    <w:rsid w:val="00480BA7"/>
    <w:pPr>
      <w:spacing w:after="120"/>
    </w:pPr>
  </w:style>
  <w:style w:type="character" w:customStyle="1" w:styleId="a9">
    <w:name w:val="Основной текст Знак"/>
    <w:basedOn w:val="a0"/>
    <w:link w:val="a8"/>
    <w:rsid w:val="00480BA7"/>
    <w:rPr>
      <w:sz w:val="24"/>
      <w:szCs w:val="24"/>
    </w:rPr>
  </w:style>
  <w:style w:type="paragraph" w:styleId="aa">
    <w:name w:val="header"/>
    <w:basedOn w:val="a"/>
    <w:link w:val="ab"/>
    <w:rsid w:val="00167064"/>
    <w:pPr>
      <w:tabs>
        <w:tab w:val="center" w:pos="4677"/>
        <w:tab w:val="right" w:pos="9355"/>
      </w:tabs>
    </w:pPr>
  </w:style>
  <w:style w:type="character" w:customStyle="1" w:styleId="ab">
    <w:name w:val="Верхний колонтитул Знак"/>
    <w:basedOn w:val="a0"/>
    <w:link w:val="aa"/>
    <w:rsid w:val="00167064"/>
    <w:rPr>
      <w:sz w:val="24"/>
      <w:szCs w:val="24"/>
    </w:rPr>
  </w:style>
  <w:style w:type="paragraph" w:styleId="ac">
    <w:name w:val="Normal (Web)"/>
    <w:basedOn w:val="a"/>
    <w:uiPriority w:val="99"/>
    <w:rsid w:val="0040396E"/>
    <w:pPr>
      <w:spacing w:before="100" w:beforeAutospacing="1" w:after="100" w:afterAutospacing="1"/>
    </w:pPr>
    <w:rPr>
      <w:rFonts w:eastAsia="Calibri"/>
    </w:rPr>
  </w:style>
  <w:style w:type="paragraph" w:styleId="ad">
    <w:name w:val="Balloon Text"/>
    <w:basedOn w:val="a"/>
    <w:link w:val="ae"/>
    <w:semiHidden/>
    <w:unhideWhenUsed/>
    <w:rsid w:val="002606C1"/>
    <w:rPr>
      <w:rFonts w:ascii="Segoe UI" w:hAnsi="Segoe UI" w:cs="Segoe UI"/>
      <w:sz w:val="18"/>
      <w:szCs w:val="18"/>
    </w:rPr>
  </w:style>
  <w:style w:type="character" w:customStyle="1" w:styleId="ae">
    <w:name w:val="Текст выноски Знак"/>
    <w:basedOn w:val="a0"/>
    <w:link w:val="ad"/>
    <w:semiHidden/>
    <w:rsid w:val="002606C1"/>
    <w:rPr>
      <w:rFonts w:ascii="Segoe UI" w:hAnsi="Segoe UI" w:cs="Segoe UI"/>
      <w:sz w:val="18"/>
      <w:szCs w:val="18"/>
    </w:rPr>
  </w:style>
  <w:style w:type="character" w:styleId="af">
    <w:name w:val="annotation reference"/>
    <w:basedOn w:val="a0"/>
    <w:semiHidden/>
    <w:unhideWhenUsed/>
    <w:rsid w:val="002606C1"/>
    <w:rPr>
      <w:sz w:val="16"/>
      <w:szCs w:val="16"/>
    </w:rPr>
  </w:style>
  <w:style w:type="paragraph" w:styleId="af0">
    <w:name w:val="annotation text"/>
    <w:basedOn w:val="a"/>
    <w:link w:val="af1"/>
    <w:semiHidden/>
    <w:unhideWhenUsed/>
    <w:rsid w:val="002606C1"/>
    <w:rPr>
      <w:sz w:val="20"/>
      <w:szCs w:val="20"/>
    </w:rPr>
  </w:style>
  <w:style w:type="character" w:customStyle="1" w:styleId="af1">
    <w:name w:val="Текст примечания Знак"/>
    <w:basedOn w:val="a0"/>
    <w:link w:val="af0"/>
    <w:semiHidden/>
    <w:rsid w:val="002606C1"/>
  </w:style>
  <w:style w:type="paragraph" w:styleId="af2">
    <w:name w:val="annotation subject"/>
    <w:basedOn w:val="af0"/>
    <w:next w:val="af0"/>
    <w:link w:val="af3"/>
    <w:semiHidden/>
    <w:unhideWhenUsed/>
    <w:rsid w:val="002606C1"/>
    <w:rPr>
      <w:b/>
      <w:bCs/>
    </w:rPr>
  </w:style>
  <w:style w:type="character" w:customStyle="1" w:styleId="af3">
    <w:name w:val="Тема примечания Знак"/>
    <w:basedOn w:val="af1"/>
    <w:link w:val="af2"/>
    <w:semiHidden/>
    <w:rsid w:val="002606C1"/>
    <w:rPr>
      <w:b/>
      <w:bCs/>
    </w:rPr>
  </w:style>
  <w:style w:type="character" w:styleId="af4">
    <w:name w:val="Hyperlink"/>
    <w:basedOn w:val="a0"/>
    <w:unhideWhenUsed/>
    <w:rsid w:val="00C544BD"/>
    <w:rPr>
      <w:color w:val="0000FF" w:themeColor="hyperlink"/>
      <w:u w:val="single"/>
    </w:rPr>
  </w:style>
  <w:style w:type="character" w:styleId="af5">
    <w:name w:val="line number"/>
    <w:basedOn w:val="a0"/>
    <w:semiHidden/>
    <w:unhideWhenUsed/>
    <w:rsid w:val="007C7C39"/>
  </w:style>
  <w:style w:type="table" w:styleId="af6">
    <w:name w:val="Table Grid"/>
    <w:basedOn w:val="a1"/>
    <w:rsid w:val="00FF0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89">
      <w:bodyDiv w:val="1"/>
      <w:marLeft w:val="0"/>
      <w:marRight w:val="0"/>
      <w:marTop w:val="0"/>
      <w:marBottom w:val="0"/>
      <w:divBdr>
        <w:top w:val="none" w:sz="0" w:space="0" w:color="auto"/>
        <w:left w:val="none" w:sz="0" w:space="0" w:color="auto"/>
        <w:bottom w:val="none" w:sz="0" w:space="0" w:color="auto"/>
        <w:right w:val="none" w:sz="0" w:space="0" w:color="auto"/>
      </w:divBdr>
    </w:div>
    <w:div w:id="6403410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80625821">
      <w:bodyDiv w:val="1"/>
      <w:marLeft w:val="0"/>
      <w:marRight w:val="0"/>
      <w:marTop w:val="0"/>
      <w:marBottom w:val="0"/>
      <w:divBdr>
        <w:top w:val="none" w:sz="0" w:space="0" w:color="auto"/>
        <w:left w:val="none" w:sz="0" w:space="0" w:color="auto"/>
        <w:bottom w:val="none" w:sz="0" w:space="0" w:color="auto"/>
        <w:right w:val="none" w:sz="0" w:space="0" w:color="auto"/>
      </w:divBdr>
    </w:div>
    <w:div w:id="214897208">
      <w:bodyDiv w:val="1"/>
      <w:marLeft w:val="0"/>
      <w:marRight w:val="0"/>
      <w:marTop w:val="0"/>
      <w:marBottom w:val="0"/>
      <w:divBdr>
        <w:top w:val="none" w:sz="0" w:space="0" w:color="auto"/>
        <w:left w:val="none" w:sz="0" w:space="0" w:color="auto"/>
        <w:bottom w:val="none" w:sz="0" w:space="0" w:color="auto"/>
        <w:right w:val="none" w:sz="0" w:space="0" w:color="auto"/>
      </w:divBdr>
    </w:div>
    <w:div w:id="245498210">
      <w:bodyDiv w:val="1"/>
      <w:marLeft w:val="0"/>
      <w:marRight w:val="0"/>
      <w:marTop w:val="0"/>
      <w:marBottom w:val="0"/>
      <w:divBdr>
        <w:top w:val="none" w:sz="0" w:space="0" w:color="auto"/>
        <w:left w:val="none" w:sz="0" w:space="0" w:color="auto"/>
        <w:bottom w:val="none" w:sz="0" w:space="0" w:color="auto"/>
        <w:right w:val="none" w:sz="0" w:space="0" w:color="auto"/>
      </w:divBdr>
    </w:div>
    <w:div w:id="343016553">
      <w:bodyDiv w:val="1"/>
      <w:marLeft w:val="0"/>
      <w:marRight w:val="0"/>
      <w:marTop w:val="0"/>
      <w:marBottom w:val="0"/>
      <w:divBdr>
        <w:top w:val="none" w:sz="0" w:space="0" w:color="auto"/>
        <w:left w:val="none" w:sz="0" w:space="0" w:color="auto"/>
        <w:bottom w:val="none" w:sz="0" w:space="0" w:color="auto"/>
        <w:right w:val="none" w:sz="0" w:space="0" w:color="auto"/>
      </w:divBdr>
    </w:div>
    <w:div w:id="356389161">
      <w:bodyDiv w:val="1"/>
      <w:marLeft w:val="0"/>
      <w:marRight w:val="0"/>
      <w:marTop w:val="0"/>
      <w:marBottom w:val="0"/>
      <w:divBdr>
        <w:top w:val="none" w:sz="0" w:space="0" w:color="auto"/>
        <w:left w:val="none" w:sz="0" w:space="0" w:color="auto"/>
        <w:bottom w:val="none" w:sz="0" w:space="0" w:color="auto"/>
        <w:right w:val="none" w:sz="0" w:space="0" w:color="auto"/>
      </w:divBdr>
    </w:div>
    <w:div w:id="400716644">
      <w:bodyDiv w:val="1"/>
      <w:marLeft w:val="0"/>
      <w:marRight w:val="0"/>
      <w:marTop w:val="0"/>
      <w:marBottom w:val="0"/>
      <w:divBdr>
        <w:top w:val="none" w:sz="0" w:space="0" w:color="auto"/>
        <w:left w:val="none" w:sz="0" w:space="0" w:color="auto"/>
        <w:bottom w:val="none" w:sz="0" w:space="0" w:color="auto"/>
        <w:right w:val="none" w:sz="0" w:space="0" w:color="auto"/>
      </w:divBdr>
    </w:div>
    <w:div w:id="404496039">
      <w:bodyDiv w:val="1"/>
      <w:marLeft w:val="0"/>
      <w:marRight w:val="0"/>
      <w:marTop w:val="0"/>
      <w:marBottom w:val="0"/>
      <w:divBdr>
        <w:top w:val="none" w:sz="0" w:space="0" w:color="auto"/>
        <w:left w:val="none" w:sz="0" w:space="0" w:color="auto"/>
        <w:bottom w:val="none" w:sz="0" w:space="0" w:color="auto"/>
        <w:right w:val="none" w:sz="0" w:space="0" w:color="auto"/>
      </w:divBdr>
    </w:div>
    <w:div w:id="435028760">
      <w:bodyDiv w:val="1"/>
      <w:marLeft w:val="0"/>
      <w:marRight w:val="0"/>
      <w:marTop w:val="0"/>
      <w:marBottom w:val="0"/>
      <w:divBdr>
        <w:top w:val="none" w:sz="0" w:space="0" w:color="auto"/>
        <w:left w:val="none" w:sz="0" w:space="0" w:color="auto"/>
        <w:bottom w:val="none" w:sz="0" w:space="0" w:color="auto"/>
        <w:right w:val="none" w:sz="0" w:space="0" w:color="auto"/>
      </w:divBdr>
    </w:div>
    <w:div w:id="458108670">
      <w:bodyDiv w:val="1"/>
      <w:marLeft w:val="0"/>
      <w:marRight w:val="0"/>
      <w:marTop w:val="0"/>
      <w:marBottom w:val="0"/>
      <w:divBdr>
        <w:top w:val="none" w:sz="0" w:space="0" w:color="auto"/>
        <w:left w:val="none" w:sz="0" w:space="0" w:color="auto"/>
        <w:bottom w:val="none" w:sz="0" w:space="0" w:color="auto"/>
        <w:right w:val="none" w:sz="0" w:space="0" w:color="auto"/>
      </w:divBdr>
      <w:divsChild>
        <w:div w:id="172646738">
          <w:marLeft w:val="0"/>
          <w:marRight w:val="0"/>
          <w:marTop w:val="0"/>
          <w:marBottom w:val="0"/>
          <w:divBdr>
            <w:top w:val="none" w:sz="0" w:space="0" w:color="auto"/>
            <w:left w:val="none" w:sz="0" w:space="0" w:color="auto"/>
            <w:bottom w:val="none" w:sz="0" w:space="0" w:color="auto"/>
            <w:right w:val="none" w:sz="0" w:space="0" w:color="auto"/>
          </w:divBdr>
        </w:div>
        <w:div w:id="742726278">
          <w:marLeft w:val="0"/>
          <w:marRight w:val="0"/>
          <w:marTop w:val="0"/>
          <w:marBottom w:val="0"/>
          <w:divBdr>
            <w:top w:val="none" w:sz="0" w:space="0" w:color="auto"/>
            <w:left w:val="none" w:sz="0" w:space="0" w:color="auto"/>
            <w:bottom w:val="none" w:sz="0" w:space="0" w:color="auto"/>
            <w:right w:val="none" w:sz="0" w:space="0" w:color="auto"/>
          </w:divBdr>
        </w:div>
      </w:divsChild>
    </w:div>
    <w:div w:id="485973658">
      <w:bodyDiv w:val="1"/>
      <w:marLeft w:val="0"/>
      <w:marRight w:val="0"/>
      <w:marTop w:val="0"/>
      <w:marBottom w:val="0"/>
      <w:divBdr>
        <w:top w:val="none" w:sz="0" w:space="0" w:color="auto"/>
        <w:left w:val="none" w:sz="0" w:space="0" w:color="auto"/>
        <w:bottom w:val="none" w:sz="0" w:space="0" w:color="auto"/>
        <w:right w:val="none" w:sz="0" w:space="0" w:color="auto"/>
      </w:divBdr>
    </w:div>
    <w:div w:id="540896671">
      <w:bodyDiv w:val="1"/>
      <w:marLeft w:val="0"/>
      <w:marRight w:val="0"/>
      <w:marTop w:val="0"/>
      <w:marBottom w:val="0"/>
      <w:divBdr>
        <w:top w:val="none" w:sz="0" w:space="0" w:color="auto"/>
        <w:left w:val="none" w:sz="0" w:space="0" w:color="auto"/>
        <w:bottom w:val="none" w:sz="0" w:space="0" w:color="auto"/>
        <w:right w:val="none" w:sz="0" w:space="0" w:color="auto"/>
      </w:divBdr>
    </w:div>
    <w:div w:id="602811173">
      <w:bodyDiv w:val="1"/>
      <w:marLeft w:val="0"/>
      <w:marRight w:val="0"/>
      <w:marTop w:val="0"/>
      <w:marBottom w:val="0"/>
      <w:divBdr>
        <w:top w:val="none" w:sz="0" w:space="0" w:color="auto"/>
        <w:left w:val="none" w:sz="0" w:space="0" w:color="auto"/>
        <w:bottom w:val="none" w:sz="0" w:space="0" w:color="auto"/>
        <w:right w:val="none" w:sz="0" w:space="0" w:color="auto"/>
      </w:divBdr>
    </w:div>
    <w:div w:id="660894571">
      <w:bodyDiv w:val="1"/>
      <w:marLeft w:val="0"/>
      <w:marRight w:val="0"/>
      <w:marTop w:val="0"/>
      <w:marBottom w:val="0"/>
      <w:divBdr>
        <w:top w:val="none" w:sz="0" w:space="0" w:color="auto"/>
        <w:left w:val="none" w:sz="0" w:space="0" w:color="auto"/>
        <w:bottom w:val="none" w:sz="0" w:space="0" w:color="auto"/>
        <w:right w:val="none" w:sz="0" w:space="0" w:color="auto"/>
      </w:divBdr>
    </w:div>
    <w:div w:id="688214212">
      <w:bodyDiv w:val="1"/>
      <w:marLeft w:val="0"/>
      <w:marRight w:val="0"/>
      <w:marTop w:val="0"/>
      <w:marBottom w:val="0"/>
      <w:divBdr>
        <w:top w:val="none" w:sz="0" w:space="0" w:color="auto"/>
        <w:left w:val="none" w:sz="0" w:space="0" w:color="auto"/>
        <w:bottom w:val="none" w:sz="0" w:space="0" w:color="auto"/>
        <w:right w:val="none" w:sz="0" w:space="0" w:color="auto"/>
      </w:divBdr>
    </w:div>
    <w:div w:id="721445613">
      <w:bodyDiv w:val="1"/>
      <w:marLeft w:val="0"/>
      <w:marRight w:val="0"/>
      <w:marTop w:val="0"/>
      <w:marBottom w:val="0"/>
      <w:divBdr>
        <w:top w:val="none" w:sz="0" w:space="0" w:color="auto"/>
        <w:left w:val="none" w:sz="0" w:space="0" w:color="auto"/>
        <w:bottom w:val="none" w:sz="0" w:space="0" w:color="auto"/>
        <w:right w:val="none" w:sz="0" w:space="0" w:color="auto"/>
      </w:divBdr>
    </w:div>
    <w:div w:id="761143993">
      <w:bodyDiv w:val="1"/>
      <w:marLeft w:val="0"/>
      <w:marRight w:val="0"/>
      <w:marTop w:val="0"/>
      <w:marBottom w:val="0"/>
      <w:divBdr>
        <w:top w:val="none" w:sz="0" w:space="0" w:color="auto"/>
        <w:left w:val="none" w:sz="0" w:space="0" w:color="auto"/>
        <w:bottom w:val="none" w:sz="0" w:space="0" w:color="auto"/>
        <w:right w:val="none" w:sz="0" w:space="0" w:color="auto"/>
      </w:divBdr>
    </w:div>
    <w:div w:id="775372241">
      <w:bodyDiv w:val="1"/>
      <w:marLeft w:val="0"/>
      <w:marRight w:val="0"/>
      <w:marTop w:val="0"/>
      <w:marBottom w:val="0"/>
      <w:divBdr>
        <w:top w:val="none" w:sz="0" w:space="0" w:color="auto"/>
        <w:left w:val="none" w:sz="0" w:space="0" w:color="auto"/>
        <w:bottom w:val="none" w:sz="0" w:space="0" w:color="auto"/>
        <w:right w:val="none" w:sz="0" w:space="0" w:color="auto"/>
      </w:divBdr>
    </w:div>
    <w:div w:id="789741567">
      <w:bodyDiv w:val="1"/>
      <w:marLeft w:val="0"/>
      <w:marRight w:val="0"/>
      <w:marTop w:val="0"/>
      <w:marBottom w:val="0"/>
      <w:divBdr>
        <w:top w:val="none" w:sz="0" w:space="0" w:color="auto"/>
        <w:left w:val="none" w:sz="0" w:space="0" w:color="auto"/>
        <w:bottom w:val="none" w:sz="0" w:space="0" w:color="auto"/>
        <w:right w:val="none" w:sz="0" w:space="0" w:color="auto"/>
      </w:divBdr>
    </w:div>
    <w:div w:id="790631473">
      <w:bodyDiv w:val="1"/>
      <w:marLeft w:val="0"/>
      <w:marRight w:val="0"/>
      <w:marTop w:val="0"/>
      <w:marBottom w:val="0"/>
      <w:divBdr>
        <w:top w:val="none" w:sz="0" w:space="0" w:color="auto"/>
        <w:left w:val="none" w:sz="0" w:space="0" w:color="auto"/>
        <w:bottom w:val="none" w:sz="0" w:space="0" w:color="auto"/>
        <w:right w:val="none" w:sz="0" w:space="0" w:color="auto"/>
      </w:divBdr>
    </w:div>
    <w:div w:id="820659693">
      <w:bodyDiv w:val="1"/>
      <w:marLeft w:val="0"/>
      <w:marRight w:val="0"/>
      <w:marTop w:val="0"/>
      <w:marBottom w:val="0"/>
      <w:divBdr>
        <w:top w:val="none" w:sz="0" w:space="0" w:color="auto"/>
        <w:left w:val="none" w:sz="0" w:space="0" w:color="auto"/>
        <w:bottom w:val="none" w:sz="0" w:space="0" w:color="auto"/>
        <w:right w:val="none" w:sz="0" w:space="0" w:color="auto"/>
      </w:divBdr>
    </w:div>
    <w:div w:id="1009521269">
      <w:bodyDiv w:val="1"/>
      <w:marLeft w:val="0"/>
      <w:marRight w:val="0"/>
      <w:marTop w:val="0"/>
      <w:marBottom w:val="0"/>
      <w:divBdr>
        <w:top w:val="none" w:sz="0" w:space="0" w:color="auto"/>
        <w:left w:val="none" w:sz="0" w:space="0" w:color="auto"/>
        <w:bottom w:val="none" w:sz="0" w:space="0" w:color="auto"/>
        <w:right w:val="none" w:sz="0" w:space="0" w:color="auto"/>
      </w:divBdr>
    </w:div>
    <w:div w:id="1114864616">
      <w:bodyDiv w:val="1"/>
      <w:marLeft w:val="0"/>
      <w:marRight w:val="0"/>
      <w:marTop w:val="0"/>
      <w:marBottom w:val="0"/>
      <w:divBdr>
        <w:top w:val="none" w:sz="0" w:space="0" w:color="auto"/>
        <w:left w:val="none" w:sz="0" w:space="0" w:color="auto"/>
        <w:bottom w:val="none" w:sz="0" w:space="0" w:color="auto"/>
        <w:right w:val="none" w:sz="0" w:space="0" w:color="auto"/>
      </w:divBdr>
    </w:div>
    <w:div w:id="1197043042">
      <w:bodyDiv w:val="1"/>
      <w:marLeft w:val="0"/>
      <w:marRight w:val="0"/>
      <w:marTop w:val="0"/>
      <w:marBottom w:val="0"/>
      <w:divBdr>
        <w:top w:val="none" w:sz="0" w:space="0" w:color="auto"/>
        <w:left w:val="none" w:sz="0" w:space="0" w:color="auto"/>
        <w:bottom w:val="none" w:sz="0" w:space="0" w:color="auto"/>
        <w:right w:val="none" w:sz="0" w:space="0" w:color="auto"/>
      </w:divBdr>
    </w:div>
    <w:div w:id="1359090233">
      <w:bodyDiv w:val="1"/>
      <w:marLeft w:val="0"/>
      <w:marRight w:val="0"/>
      <w:marTop w:val="0"/>
      <w:marBottom w:val="0"/>
      <w:divBdr>
        <w:top w:val="none" w:sz="0" w:space="0" w:color="auto"/>
        <w:left w:val="none" w:sz="0" w:space="0" w:color="auto"/>
        <w:bottom w:val="none" w:sz="0" w:space="0" w:color="auto"/>
        <w:right w:val="none" w:sz="0" w:space="0" w:color="auto"/>
      </w:divBdr>
    </w:div>
    <w:div w:id="1473913208">
      <w:bodyDiv w:val="1"/>
      <w:marLeft w:val="0"/>
      <w:marRight w:val="0"/>
      <w:marTop w:val="0"/>
      <w:marBottom w:val="0"/>
      <w:divBdr>
        <w:top w:val="none" w:sz="0" w:space="0" w:color="auto"/>
        <w:left w:val="none" w:sz="0" w:space="0" w:color="auto"/>
        <w:bottom w:val="none" w:sz="0" w:space="0" w:color="auto"/>
        <w:right w:val="none" w:sz="0" w:space="0" w:color="auto"/>
      </w:divBdr>
    </w:div>
    <w:div w:id="1625382731">
      <w:bodyDiv w:val="1"/>
      <w:marLeft w:val="0"/>
      <w:marRight w:val="0"/>
      <w:marTop w:val="0"/>
      <w:marBottom w:val="0"/>
      <w:divBdr>
        <w:top w:val="none" w:sz="0" w:space="0" w:color="auto"/>
        <w:left w:val="none" w:sz="0" w:space="0" w:color="auto"/>
        <w:bottom w:val="none" w:sz="0" w:space="0" w:color="auto"/>
        <w:right w:val="none" w:sz="0" w:space="0" w:color="auto"/>
      </w:divBdr>
    </w:div>
    <w:div w:id="1642080428">
      <w:bodyDiv w:val="1"/>
      <w:marLeft w:val="0"/>
      <w:marRight w:val="0"/>
      <w:marTop w:val="0"/>
      <w:marBottom w:val="0"/>
      <w:divBdr>
        <w:top w:val="none" w:sz="0" w:space="0" w:color="auto"/>
        <w:left w:val="none" w:sz="0" w:space="0" w:color="auto"/>
        <w:bottom w:val="none" w:sz="0" w:space="0" w:color="auto"/>
        <w:right w:val="none" w:sz="0" w:space="0" w:color="auto"/>
      </w:divBdr>
    </w:div>
    <w:div w:id="1728332165">
      <w:bodyDiv w:val="1"/>
      <w:marLeft w:val="0"/>
      <w:marRight w:val="0"/>
      <w:marTop w:val="0"/>
      <w:marBottom w:val="0"/>
      <w:divBdr>
        <w:top w:val="none" w:sz="0" w:space="0" w:color="auto"/>
        <w:left w:val="none" w:sz="0" w:space="0" w:color="auto"/>
        <w:bottom w:val="none" w:sz="0" w:space="0" w:color="auto"/>
        <w:right w:val="none" w:sz="0" w:space="0" w:color="auto"/>
      </w:divBdr>
    </w:div>
    <w:div w:id="1733314485">
      <w:bodyDiv w:val="1"/>
      <w:marLeft w:val="0"/>
      <w:marRight w:val="0"/>
      <w:marTop w:val="0"/>
      <w:marBottom w:val="0"/>
      <w:divBdr>
        <w:top w:val="none" w:sz="0" w:space="0" w:color="auto"/>
        <w:left w:val="none" w:sz="0" w:space="0" w:color="auto"/>
        <w:bottom w:val="none" w:sz="0" w:space="0" w:color="auto"/>
        <w:right w:val="none" w:sz="0" w:space="0" w:color="auto"/>
      </w:divBdr>
    </w:div>
    <w:div w:id="1741977427">
      <w:bodyDiv w:val="1"/>
      <w:marLeft w:val="0"/>
      <w:marRight w:val="0"/>
      <w:marTop w:val="0"/>
      <w:marBottom w:val="0"/>
      <w:divBdr>
        <w:top w:val="none" w:sz="0" w:space="0" w:color="auto"/>
        <w:left w:val="none" w:sz="0" w:space="0" w:color="auto"/>
        <w:bottom w:val="none" w:sz="0" w:space="0" w:color="auto"/>
        <w:right w:val="none" w:sz="0" w:space="0" w:color="auto"/>
      </w:divBdr>
    </w:div>
    <w:div w:id="1767118287">
      <w:bodyDiv w:val="1"/>
      <w:marLeft w:val="0"/>
      <w:marRight w:val="0"/>
      <w:marTop w:val="0"/>
      <w:marBottom w:val="0"/>
      <w:divBdr>
        <w:top w:val="none" w:sz="0" w:space="0" w:color="auto"/>
        <w:left w:val="none" w:sz="0" w:space="0" w:color="auto"/>
        <w:bottom w:val="none" w:sz="0" w:space="0" w:color="auto"/>
        <w:right w:val="none" w:sz="0" w:space="0" w:color="auto"/>
      </w:divBdr>
    </w:div>
    <w:div w:id="1858544188">
      <w:bodyDiv w:val="1"/>
      <w:marLeft w:val="0"/>
      <w:marRight w:val="0"/>
      <w:marTop w:val="0"/>
      <w:marBottom w:val="0"/>
      <w:divBdr>
        <w:top w:val="none" w:sz="0" w:space="0" w:color="auto"/>
        <w:left w:val="none" w:sz="0" w:space="0" w:color="auto"/>
        <w:bottom w:val="none" w:sz="0" w:space="0" w:color="auto"/>
        <w:right w:val="none" w:sz="0" w:space="0" w:color="auto"/>
      </w:divBdr>
    </w:div>
    <w:div w:id="1889564948">
      <w:bodyDiv w:val="1"/>
      <w:marLeft w:val="0"/>
      <w:marRight w:val="0"/>
      <w:marTop w:val="0"/>
      <w:marBottom w:val="0"/>
      <w:divBdr>
        <w:top w:val="none" w:sz="0" w:space="0" w:color="auto"/>
        <w:left w:val="none" w:sz="0" w:space="0" w:color="auto"/>
        <w:bottom w:val="none" w:sz="0" w:space="0" w:color="auto"/>
        <w:right w:val="none" w:sz="0" w:space="0" w:color="auto"/>
      </w:divBdr>
    </w:div>
    <w:div w:id="2005890812">
      <w:bodyDiv w:val="1"/>
      <w:marLeft w:val="0"/>
      <w:marRight w:val="0"/>
      <w:marTop w:val="0"/>
      <w:marBottom w:val="0"/>
      <w:divBdr>
        <w:top w:val="none" w:sz="0" w:space="0" w:color="auto"/>
        <w:left w:val="none" w:sz="0" w:space="0" w:color="auto"/>
        <w:bottom w:val="none" w:sz="0" w:space="0" w:color="auto"/>
        <w:right w:val="none" w:sz="0" w:space="0" w:color="auto"/>
      </w:divBdr>
    </w:div>
    <w:div w:id="2011790140">
      <w:bodyDiv w:val="1"/>
      <w:marLeft w:val="0"/>
      <w:marRight w:val="0"/>
      <w:marTop w:val="0"/>
      <w:marBottom w:val="0"/>
      <w:divBdr>
        <w:top w:val="none" w:sz="0" w:space="0" w:color="auto"/>
        <w:left w:val="none" w:sz="0" w:space="0" w:color="auto"/>
        <w:bottom w:val="none" w:sz="0" w:space="0" w:color="auto"/>
        <w:right w:val="none" w:sz="0" w:space="0" w:color="auto"/>
      </w:divBdr>
    </w:div>
    <w:div w:id="2024168239">
      <w:bodyDiv w:val="1"/>
      <w:marLeft w:val="0"/>
      <w:marRight w:val="0"/>
      <w:marTop w:val="0"/>
      <w:marBottom w:val="0"/>
      <w:divBdr>
        <w:top w:val="none" w:sz="0" w:space="0" w:color="auto"/>
        <w:left w:val="none" w:sz="0" w:space="0" w:color="auto"/>
        <w:bottom w:val="none" w:sz="0" w:space="0" w:color="auto"/>
        <w:right w:val="none" w:sz="0" w:space="0" w:color="auto"/>
      </w:divBdr>
    </w:div>
    <w:div w:id="2037730278">
      <w:bodyDiv w:val="1"/>
      <w:marLeft w:val="0"/>
      <w:marRight w:val="0"/>
      <w:marTop w:val="0"/>
      <w:marBottom w:val="0"/>
      <w:divBdr>
        <w:top w:val="none" w:sz="0" w:space="0" w:color="auto"/>
        <w:left w:val="none" w:sz="0" w:space="0" w:color="auto"/>
        <w:bottom w:val="none" w:sz="0" w:space="0" w:color="auto"/>
        <w:right w:val="none" w:sz="0" w:space="0" w:color="auto"/>
      </w:divBdr>
    </w:div>
    <w:div w:id="2112898277">
      <w:bodyDiv w:val="1"/>
      <w:marLeft w:val="0"/>
      <w:marRight w:val="0"/>
      <w:marTop w:val="0"/>
      <w:marBottom w:val="0"/>
      <w:divBdr>
        <w:top w:val="none" w:sz="0" w:space="0" w:color="auto"/>
        <w:left w:val="none" w:sz="0" w:space="0" w:color="auto"/>
        <w:bottom w:val="none" w:sz="0" w:space="0" w:color="auto"/>
        <w:right w:val="none" w:sz="0" w:space="0" w:color="auto"/>
      </w:divBdr>
    </w:div>
    <w:div w:id="2118329951">
      <w:bodyDiv w:val="1"/>
      <w:marLeft w:val="0"/>
      <w:marRight w:val="0"/>
      <w:marTop w:val="0"/>
      <w:marBottom w:val="0"/>
      <w:divBdr>
        <w:top w:val="none" w:sz="0" w:space="0" w:color="auto"/>
        <w:left w:val="none" w:sz="0" w:space="0" w:color="auto"/>
        <w:bottom w:val="none" w:sz="0" w:space="0" w:color="auto"/>
        <w:right w:val="none" w:sz="0" w:space="0" w:color="auto"/>
      </w:divBdr>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p.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8473-5C82-49D7-985F-0CF2544C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805</Words>
  <Characters>255394</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RePack by Diakov</cp:lastModifiedBy>
  <cp:revision>2</cp:revision>
  <cp:lastPrinted>2018-02-14T11:58:00Z</cp:lastPrinted>
  <dcterms:created xsi:type="dcterms:W3CDTF">2018-02-28T07:24:00Z</dcterms:created>
  <dcterms:modified xsi:type="dcterms:W3CDTF">2018-02-28T07:24:00Z</dcterms:modified>
</cp:coreProperties>
</file>